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50204E" w:rsidRDefault="000F733B" w:rsidP="0050204E">
      <w:pPr>
        <w:bidi/>
        <w:spacing w:line="360" w:lineRule="auto"/>
        <w:rPr>
          <w:b/>
          <w:bCs/>
          <w:sz w:val="28"/>
          <w:rtl/>
        </w:rPr>
      </w:pPr>
      <w:r>
        <w:rPr>
          <w:rFonts w:hint="cs"/>
          <w:b/>
          <w:bCs/>
          <w:sz w:val="28"/>
          <w:rtl/>
        </w:rPr>
        <w:t>بحث درباره قاعده معروف بود که به مناسبت تقسیم عقود به اصطلاح متعرضش شدیم و عرض کردیم بین اصحاب ما اجماعی است و مسلم است که قبل از قبض اگر تلف بشود عقد به هم می خورد، معاوضه به هم می خورد</w:t>
      </w:r>
      <w:r w:rsidR="009204AE">
        <w:rPr>
          <w:rFonts w:hint="cs"/>
          <w:b/>
          <w:bCs/>
          <w:sz w:val="28"/>
          <w:rtl/>
        </w:rPr>
        <w:t>، همان حقیقت قبض چیست بحث دیگری است و این فرقی هم بین ثمن و مثمن نمی کند، در ثمن هم، البته در ثمن معین</w:t>
      </w:r>
      <w:r w:rsidR="00C61F47">
        <w:rPr>
          <w:rFonts w:hint="cs"/>
          <w:b/>
          <w:bCs/>
          <w:sz w:val="28"/>
          <w:rtl/>
        </w:rPr>
        <w:t>، اگر ثمن غیر معین باشد چون تلف در آن تصویر نمی شود</w:t>
      </w:r>
      <w:r w:rsidR="00714FEC">
        <w:rPr>
          <w:rFonts w:hint="cs"/>
          <w:b/>
          <w:bCs/>
          <w:sz w:val="28"/>
          <w:rtl/>
        </w:rPr>
        <w:t>، اگر گفت به ده تومان فروختم یک ده تومانی هم آن جا بود آن ده تومان را دزد برد خب ده تومان دیگه باید بدهد</w:t>
      </w:r>
      <w:r w:rsidR="00CC4700">
        <w:rPr>
          <w:rFonts w:hint="cs"/>
          <w:b/>
          <w:bCs/>
          <w:sz w:val="28"/>
          <w:rtl/>
        </w:rPr>
        <w:t>، بله عرض کردیم از مثل ابوحنیفه گفته ثمن چه معین و چه غیر معین</w:t>
      </w:r>
      <w:r w:rsidR="00870728">
        <w:rPr>
          <w:rFonts w:hint="cs"/>
          <w:b/>
          <w:bCs/>
          <w:sz w:val="28"/>
          <w:rtl/>
        </w:rPr>
        <w:t xml:space="preserve"> آن به اصطلاح فسخ بیع و معامله را ایجاد نمی کند و توضیحاتش گذشت دیگه تکرار نمی کنیم.</w:t>
      </w:r>
    </w:p>
    <w:p w:rsidR="00DD5A8D" w:rsidRDefault="00DD5A8D" w:rsidP="00DD5A8D">
      <w:pPr>
        <w:bidi/>
        <w:spacing w:line="360" w:lineRule="auto"/>
        <w:rPr>
          <w:b/>
          <w:bCs/>
          <w:sz w:val="28"/>
          <w:rtl/>
        </w:rPr>
      </w:pPr>
      <w:r>
        <w:rPr>
          <w:rFonts w:hint="cs"/>
          <w:b/>
          <w:bCs/>
          <w:sz w:val="28"/>
          <w:rtl/>
        </w:rPr>
        <w:t xml:space="preserve">بعد مرحوم میرزای نائینی قدس الله نفسه، محقق نائینی </w:t>
      </w:r>
      <w:r w:rsidR="00964503">
        <w:rPr>
          <w:rFonts w:hint="cs"/>
          <w:b/>
          <w:bCs/>
          <w:sz w:val="28"/>
          <w:rtl/>
        </w:rPr>
        <w:t>در بحث ثمن هم متعرض همین روایت عقبة ابن خالد شدند و عرض کردیم</w:t>
      </w:r>
      <w:r w:rsidR="00A36864">
        <w:rPr>
          <w:rFonts w:hint="cs"/>
          <w:b/>
          <w:bCs/>
          <w:sz w:val="28"/>
          <w:rtl/>
        </w:rPr>
        <w:t xml:space="preserve"> به ذهن ما می آید که روایت عقبة قابل قبول باشد، البته اگر روایت عقبة چه در کتب اربعه و چه در غیر کتب اربعه کلا جمع آوری بشود و بعد هم دسته بندی بشود</w:t>
      </w:r>
      <w:r w:rsidR="00DB580B">
        <w:rPr>
          <w:rFonts w:hint="cs"/>
          <w:b/>
          <w:bCs/>
          <w:sz w:val="28"/>
          <w:rtl/>
        </w:rPr>
        <w:t xml:space="preserve"> یعنی روایتی که پسر عقبة آورده، علی و روایتی که محمد ابن عبدالله ابن هلال آورده</w:t>
      </w:r>
      <w:r w:rsidR="009F782B">
        <w:rPr>
          <w:rFonts w:hint="cs"/>
          <w:b/>
          <w:bCs/>
          <w:sz w:val="28"/>
          <w:rtl/>
        </w:rPr>
        <w:t xml:space="preserve"> این ها را جدا بکنیم به نظر من می آید که خیلی فوائد </w:t>
      </w:r>
      <w:r w:rsidR="001B5D49">
        <w:rPr>
          <w:rFonts w:hint="cs"/>
          <w:b/>
          <w:bCs/>
          <w:sz w:val="28"/>
          <w:rtl/>
        </w:rPr>
        <w:t>علمی خوبی در می آید، تا حالا تا این مقداری که ما فعلا چند تاش را دیدیم که انصافا نشان می دهد که این شخص خیلی سطح فکری بالایی داشته</w:t>
      </w:r>
      <w:r w:rsidR="002E6BCB">
        <w:rPr>
          <w:rFonts w:hint="cs"/>
          <w:b/>
          <w:bCs/>
          <w:sz w:val="28"/>
          <w:rtl/>
        </w:rPr>
        <w:t xml:space="preserve"> مثلا آن سننی که به عنوان پیغمبر در مدینه مطرح می شده</w:t>
      </w:r>
      <w:r w:rsidR="00A02260">
        <w:rPr>
          <w:rFonts w:hint="cs"/>
          <w:b/>
          <w:bCs/>
          <w:sz w:val="28"/>
          <w:rtl/>
        </w:rPr>
        <w:t xml:space="preserve"> که عباده نقل کرده ایشان حدود </w:t>
      </w:r>
      <w:r w:rsidR="00B409A1">
        <w:rPr>
          <w:rFonts w:hint="cs"/>
          <w:b/>
          <w:bCs/>
          <w:sz w:val="28"/>
          <w:rtl/>
        </w:rPr>
        <w:t xml:space="preserve">هفت تا </w:t>
      </w:r>
      <w:r w:rsidR="00A02260">
        <w:rPr>
          <w:rFonts w:hint="cs"/>
          <w:b/>
          <w:bCs/>
          <w:sz w:val="28"/>
          <w:rtl/>
        </w:rPr>
        <w:t>هشت تا</w:t>
      </w:r>
      <w:r w:rsidR="008F6E98">
        <w:rPr>
          <w:rFonts w:hint="cs"/>
          <w:b/>
          <w:bCs/>
          <w:sz w:val="28"/>
          <w:rtl/>
        </w:rPr>
        <w:t xml:space="preserve">، </w:t>
      </w:r>
      <w:r w:rsidR="00B409A1">
        <w:rPr>
          <w:rFonts w:hint="cs"/>
          <w:b/>
          <w:bCs/>
          <w:sz w:val="28"/>
          <w:rtl/>
        </w:rPr>
        <w:t>باز هم نشد مراجعه بکنیم که عددش را دقیقا نقل بکنم، ایشان از امام</w:t>
      </w:r>
      <w:r w:rsidR="004C1798">
        <w:rPr>
          <w:rFonts w:hint="cs"/>
          <w:b/>
          <w:bCs/>
          <w:sz w:val="28"/>
          <w:rtl/>
        </w:rPr>
        <w:t xml:space="preserve"> صادق نقل می کند و تایید می فرمایند</w:t>
      </w:r>
      <w:r w:rsidR="002068AA">
        <w:rPr>
          <w:rFonts w:hint="cs"/>
          <w:b/>
          <w:bCs/>
          <w:sz w:val="28"/>
          <w:rtl/>
        </w:rPr>
        <w:t xml:space="preserve">، من سابقا این نکته را عرض کردم این کار خوبی است یعنی حالا غیر از این کارهایی که </w:t>
      </w:r>
      <w:r w:rsidR="00F34722">
        <w:rPr>
          <w:rFonts w:hint="cs"/>
          <w:b/>
          <w:bCs/>
          <w:sz w:val="28"/>
          <w:rtl/>
        </w:rPr>
        <w:t>اهل سنت انجام می دهند چون مجموعه احادیثی که از رسول الله از سنن پیغمبر هست زیاد نیست به خلاف روایات ما</w:t>
      </w:r>
      <w:r w:rsidR="00281F54">
        <w:rPr>
          <w:rFonts w:hint="cs"/>
          <w:b/>
          <w:bCs/>
          <w:sz w:val="28"/>
          <w:rtl/>
        </w:rPr>
        <w:t>، می شود</w:t>
      </w:r>
      <w:r w:rsidR="00864333">
        <w:rPr>
          <w:rFonts w:hint="cs"/>
          <w:b/>
          <w:bCs/>
          <w:sz w:val="28"/>
          <w:rtl/>
        </w:rPr>
        <w:t xml:space="preserve"> این ها را دسته بندی</w:t>
      </w:r>
      <w:r w:rsidR="00933C4C">
        <w:rPr>
          <w:rFonts w:hint="cs"/>
          <w:b/>
          <w:bCs/>
          <w:sz w:val="28"/>
          <w:rtl/>
        </w:rPr>
        <w:t xml:space="preserve"> کرد</w:t>
      </w:r>
      <w:r w:rsidR="00CB5719">
        <w:rPr>
          <w:rFonts w:hint="cs"/>
          <w:b/>
          <w:bCs/>
          <w:sz w:val="28"/>
          <w:rtl/>
        </w:rPr>
        <w:t>، این خیلی نکته مهمی است و اگر حوزه های ما این کار را بکنند روی مصادر اهل سنت عرض می کنم</w:t>
      </w:r>
      <w:r w:rsidR="00F37DB8">
        <w:rPr>
          <w:rFonts w:hint="cs"/>
          <w:b/>
          <w:bCs/>
          <w:sz w:val="28"/>
          <w:rtl/>
        </w:rPr>
        <w:t xml:space="preserve">، در حوزه های ما حوزه های شیعه این </w:t>
      </w:r>
      <w:r w:rsidR="00F37DB8">
        <w:rPr>
          <w:rFonts w:hint="cs"/>
          <w:b/>
          <w:bCs/>
          <w:sz w:val="28"/>
          <w:rtl/>
        </w:rPr>
        <w:lastRenderedPageBreak/>
        <w:t>کار بشود</w:t>
      </w:r>
      <w:r w:rsidR="000D6A66">
        <w:rPr>
          <w:rFonts w:hint="cs"/>
          <w:b/>
          <w:bCs/>
          <w:sz w:val="28"/>
          <w:rtl/>
        </w:rPr>
        <w:t xml:space="preserve"> خود اهل سنت هم طبعا به قول معروف شگفت زده می شوند، اجمالا دارند اما این یک جا جمع بشود، مرحوم آقای </w:t>
      </w:r>
      <w:r w:rsidR="00771B5F">
        <w:rPr>
          <w:rFonts w:hint="cs"/>
          <w:b/>
          <w:bCs/>
          <w:sz w:val="28"/>
          <w:rtl/>
        </w:rPr>
        <w:t>طباطبائی یک کتاب هم به نام سنن النبی دارند، البته ایشان پشت سر هم آوردند و نکات فنی در آن مراعات نشده</w:t>
      </w:r>
      <w:r w:rsidR="0053227E">
        <w:rPr>
          <w:rFonts w:hint="cs"/>
          <w:b/>
          <w:bCs/>
          <w:sz w:val="28"/>
          <w:rtl/>
        </w:rPr>
        <w:t xml:space="preserve"> رضوان الله تعالی علیه.</w:t>
      </w:r>
    </w:p>
    <w:p w:rsidR="0053227E" w:rsidRDefault="0053227E" w:rsidP="00F268BE">
      <w:pPr>
        <w:bidi/>
        <w:spacing w:line="360" w:lineRule="auto"/>
        <w:rPr>
          <w:b/>
          <w:bCs/>
          <w:sz w:val="28"/>
          <w:rtl/>
        </w:rPr>
      </w:pPr>
      <w:r>
        <w:rPr>
          <w:rFonts w:hint="cs"/>
          <w:b/>
          <w:bCs/>
          <w:sz w:val="28"/>
          <w:rtl/>
        </w:rPr>
        <w:t>علی ای حال آن وقت آن نکات فنی که ایشان</w:t>
      </w:r>
      <w:r w:rsidR="004C7413">
        <w:rPr>
          <w:rFonts w:hint="cs"/>
          <w:b/>
          <w:bCs/>
          <w:sz w:val="28"/>
          <w:rtl/>
        </w:rPr>
        <w:t>، چون عرض کردم از اواخر قرن اول</w:t>
      </w:r>
      <w:r w:rsidR="00E75318">
        <w:rPr>
          <w:rFonts w:hint="cs"/>
          <w:b/>
          <w:bCs/>
          <w:sz w:val="28"/>
          <w:rtl/>
        </w:rPr>
        <w:t xml:space="preserve"> تقریبا حدود سال 100 عمر ابن عبدالعزیز این کار را شروع کرد، به مدینه فرستاد سنن پیغمبر را جمع آوری کرد</w:t>
      </w:r>
      <w:r w:rsidR="00F9526C">
        <w:rPr>
          <w:rFonts w:hint="cs"/>
          <w:b/>
          <w:bCs/>
          <w:sz w:val="28"/>
          <w:rtl/>
        </w:rPr>
        <w:t xml:space="preserve"> که خب</w:t>
      </w:r>
      <w:r w:rsidR="00011F6C">
        <w:rPr>
          <w:rFonts w:hint="cs"/>
          <w:b/>
          <w:bCs/>
          <w:sz w:val="28"/>
          <w:rtl/>
        </w:rPr>
        <w:t xml:space="preserve"> بعد ایشان کشته شد توسط بعضی از بنی امیه و خفه</w:t>
      </w:r>
      <w:r w:rsidR="00011F6C">
        <w:rPr>
          <w:rFonts w:hint="cs"/>
          <w:b/>
          <w:bCs/>
          <w:sz w:val="28"/>
          <w:rtl/>
        </w:rPr>
        <w:softHyphen/>
        <w:t>اش کردند دیگه این کار ناتمام ماند تا موطأ مالک تقریبا نوشته شد</w:t>
      </w:r>
      <w:r w:rsidR="004F76E1">
        <w:rPr>
          <w:rFonts w:hint="cs"/>
          <w:b/>
          <w:bCs/>
          <w:sz w:val="28"/>
          <w:rtl/>
        </w:rPr>
        <w:t xml:space="preserve"> و این کار به این صورت اگر بشود الان در ذهنم این طور است، الان را عرض می کنم، در میان کتب اهل سنت </w:t>
      </w:r>
      <w:r w:rsidR="008135F1">
        <w:rPr>
          <w:rFonts w:hint="cs"/>
          <w:b/>
          <w:bCs/>
          <w:sz w:val="28"/>
          <w:rtl/>
        </w:rPr>
        <w:t>هم ندارند، الان در ذهنم عرض می کنم چون یک دراساتی فی الحدیث النبویة هست، شاید اشاره داشته باشد، من اجمالا دیدم چون سه جلد است، یک جلدش یا دو یا یک بود</w:t>
      </w:r>
      <w:r w:rsidR="00250387">
        <w:rPr>
          <w:rFonts w:hint="cs"/>
          <w:b/>
          <w:bCs/>
          <w:sz w:val="28"/>
          <w:rtl/>
        </w:rPr>
        <w:t>، یک مقدارش شاید حدود نصفش همچین تورقا اطلاعا دیدم، کامل کتاب را ندیدم</w:t>
      </w:r>
      <w:r w:rsidR="00AB59B5">
        <w:rPr>
          <w:rFonts w:hint="cs"/>
          <w:b/>
          <w:bCs/>
          <w:sz w:val="28"/>
          <w:rtl/>
        </w:rPr>
        <w:t>، این کار اگر بشود بسیار کار خوبی است مثلا مجموعه سنن پیغمبر را از همین روایت عباده، آن چه که عباده دارد، عرض کردم این بحث مربوط به ما نمی شود</w:t>
      </w:r>
      <w:r w:rsidR="007373EE">
        <w:rPr>
          <w:rFonts w:hint="cs"/>
          <w:b/>
          <w:bCs/>
          <w:sz w:val="28"/>
          <w:rtl/>
        </w:rPr>
        <w:t>، مربوط به اهل سنت می شود، مجموعه سنن پیغمبر از همان کتابی که مال عمروة آن خانم است که از عائشه نقل کرده، مجموعه سنن پیغمبر</w:t>
      </w:r>
      <w:r w:rsidR="00AE16BB">
        <w:rPr>
          <w:rFonts w:hint="cs"/>
          <w:b/>
          <w:bCs/>
          <w:sz w:val="28"/>
          <w:rtl/>
        </w:rPr>
        <w:t xml:space="preserve"> از آن وهب ابن منبه است، این ها را دسته بندی بکنید، مجموعه سنن پیغمبر در نامه هایی که در سال هفتم نوشتند که اصطلاحا عام الوفود می گویند</w:t>
      </w:r>
      <w:r w:rsidR="00282C34">
        <w:rPr>
          <w:rFonts w:hint="cs"/>
          <w:b/>
          <w:bCs/>
          <w:sz w:val="28"/>
          <w:rtl/>
        </w:rPr>
        <w:t>، سالی که گروه ها آمدند، عده زیادی از سنن را بعد ها از همین نامه ها جمع آوری کردند</w:t>
      </w:r>
      <w:r w:rsidR="00B17E8E">
        <w:rPr>
          <w:rFonts w:hint="cs"/>
          <w:b/>
          <w:bCs/>
          <w:sz w:val="28"/>
          <w:rtl/>
        </w:rPr>
        <w:t>، نامه هایی که پیغمبر به وفود مختلف نوشتند که عرض کردم الان در کتاب هایی که به نام مکاتیب الرسول یا نامه های رسول الله چاپ شده جمع کردند، این خودش یک د</w:t>
      </w:r>
      <w:r w:rsidR="002356D7">
        <w:rPr>
          <w:rFonts w:hint="cs"/>
          <w:b/>
          <w:bCs/>
          <w:sz w:val="28"/>
          <w:rtl/>
        </w:rPr>
        <w:t>سته است، این ها خودش یک بحثی است</w:t>
      </w:r>
      <w:r w:rsidR="00F91E1D">
        <w:rPr>
          <w:rFonts w:hint="cs"/>
          <w:b/>
          <w:bCs/>
          <w:sz w:val="28"/>
          <w:rtl/>
        </w:rPr>
        <w:t>. مجموعه سننی را که عده ای از صحابه مثلا گفتند پیغمبر یک کسی را به شهر ما فرستاد این جور گفت</w:t>
      </w:r>
      <w:r w:rsidR="00DD19BB">
        <w:rPr>
          <w:rFonts w:hint="cs"/>
          <w:b/>
          <w:bCs/>
          <w:sz w:val="28"/>
          <w:rtl/>
        </w:rPr>
        <w:t>، در باب پوست میته دارند</w:t>
      </w:r>
      <w:r w:rsidR="00D66E0E">
        <w:rPr>
          <w:rFonts w:hint="cs"/>
          <w:b/>
          <w:bCs/>
          <w:sz w:val="28"/>
          <w:rtl/>
        </w:rPr>
        <w:t xml:space="preserve"> که من یادم می آید پیغمبر در باب نماز جماعت گفت، این طور متفرقات مال کسانی هستند که در مدینه نبودند و ادعا کردند که پیغمبر افرادی را، ببینید این دسته بندیش خیلی قشنگ است، این کاری که </w:t>
      </w:r>
      <w:r w:rsidR="001A4555">
        <w:rPr>
          <w:rFonts w:hint="cs"/>
          <w:b/>
          <w:bCs/>
          <w:sz w:val="28"/>
          <w:rtl/>
        </w:rPr>
        <w:t>قرن اول و دوم سنی ها کردند الان می شود این را مرتبش کرد</w:t>
      </w:r>
      <w:r w:rsidR="00F87414">
        <w:rPr>
          <w:rFonts w:hint="cs"/>
          <w:b/>
          <w:bCs/>
          <w:sz w:val="28"/>
          <w:rtl/>
        </w:rPr>
        <w:t>، این مجموعه ها که به صورت مجموعه است، مجموعه ای که عبدالله پسر عمروعاص نقل کرده</w:t>
      </w:r>
      <w:r w:rsidR="006447D0">
        <w:rPr>
          <w:rFonts w:hint="cs"/>
          <w:b/>
          <w:bCs/>
          <w:sz w:val="28"/>
          <w:rtl/>
        </w:rPr>
        <w:t xml:space="preserve">، این را شنیدم جمع آوری کردند و به اسم </w:t>
      </w:r>
      <w:r w:rsidR="006447D0">
        <w:rPr>
          <w:rFonts w:hint="cs"/>
          <w:b/>
          <w:bCs/>
          <w:sz w:val="28"/>
          <w:rtl/>
        </w:rPr>
        <w:lastRenderedPageBreak/>
        <w:t>صحیفه صادقه چاپ کردند</w:t>
      </w:r>
      <w:r w:rsidR="00FD08DA">
        <w:rPr>
          <w:rFonts w:hint="cs"/>
          <w:b/>
          <w:bCs/>
          <w:sz w:val="28"/>
          <w:rtl/>
        </w:rPr>
        <w:t>، من به یکی دو نفر هم تا حالا گفتم مثل این که پیدا نکردند</w:t>
      </w:r>
      <w:r w:rsidR="00C25125">
        <w:rPr>
          <w:rFonts w:hint="cs"/>
          <w:b/>
          <w:bCs/>
          <w:sz w:val="28"/>
          <w:rtl/>
        </w:rPr>
        <w:t xml:space="preserve"> و لکن شنیدم چاپ شده اما هست، در مسند احمد و سنن ترمذی و نسائی هست</w:t>
      </w:r>
      <w:r w:rsidR="00937295">
        <w:rPr>
          <w:rFonts w:hint="cs"/>
          <w:b/>
          <w:bCs/>
          <w:sz w:val="28"/>
          <w:rtl/>
        </w:rPr>
        <w:t>، این یک مجموعه است که حدود هزار حدیث بود</w:t>
      </w:r>
      <w:r w:rsidR="007145B1">
        <w:rPr>
          <w:rFonts w:hint="cs"/>
          <w:b/>
          <w:bCs/>
          <w:sz w:val="28"/>
          <w:rtl/>
        </w:rPr>
        <w:t>ه، یک مجموعه ای که ما داریم که اهل سنت ندارند به عنوان این که صحیفة علیٍ، کتاب علیٍ آن ها هم مختصر دارند، خیلی مختصر، مجموعه</w:t>
      </w:r>
      <w:r w:rsidR="007145B1">
        <w:rPr>
          <w:rFonts w:hint="cs"/>
          <w:b/>
          <w:bCs/>
          <w:sz w:val="28"/>
          <w:rtl/>
        </w:rPr>
        <w:softHyphen/>
        <w:t>ای که ما داریم که به اسم</w:t>
      </w:r>
      <w:r w:rsidR="00E970CC">
        <w:rPr>
          <w:rFonts w:hint="cs"/>
          <w:b/>
          <w:bCs/>
          <w:sz w:val="28"/>
          <w:rtl/>
        </w:rPr>
        <w:t xml:space="preserve"> کتاب قضایا و سنن و احکام عن علیٍ عن رسول الله، این همین جور مجموعه است، حالت مجموعه</w:t>
      </w:r>
      <w:r w:rsidR="003E5F07">
        <w:rPr>
          <w:rFonts w:hint="cs"/>
          <w:b/>
          <w:bCs/>
          <w:sz w:val="28"/>
          <w:rtl/>
        </w:rPr>
        <w:t xml:space="preserve">، مجموعه ای که ابی بکر ابن عمرو ابن حزم، محمد ابن ابی بکر، من گاهی هم اسمش را </w:t>
      </w:r>
      <w:r w:rsidR="003F153F">
        <w:rPr>
          <w:rFonts w:hint="cs"/>
          <w:b/>
          <w:bCs/>
          <w:sz w:val="28"/>
          <w:rtl/>
        </w:rPr>
        <w:t xml:space="preserve">فراموش می کنم </w:t>
      </w:r>
      <w:r w:rsidR="003E5F07">
        <w:rPr>
          <w:rFonts w:hint="cs"/>
          <w:b/>
          <w:bCs/>
          <w:sz w:val="28"/>
          <w:rtl/>
        </w:rPr>
        <w:t>با این که زیاد خواندم</w:t>
      </w:r>
      <w:r w:rsidR="003F153F">
        <w:rPr>
          <w:rFonts w:hint="cs"/>
          <w:b/>
          <w:bCs/>
          <w:sz w:val="28"/>
          <w:rtl/>
        </w:rPr>
        <w:t>، این در کتابی بوده که ادعا کرده رفته عازم یمن شده</w:t>
      </w:r>
      <w:r w:rsidR="00B04C64">
        <w:rPr>
          <w:rFonts w:hint="cs"/>
          <w:b/>
          <w:bCs/>
          <w:sz w:val="28"/>
          <w:rtl/>
        </w:rPr>
        <w:t xml:space="preserve"> پیغمبر </w:t>
      </w:r>
      <w:r w:rsidR="009C100F">
        <w:rPr>
          <w:rFonts w:hint="cs"/>
          <w:b/>
          <w:bCs/>
          <w:sz w:val="28"/>
          <w:rtl/>
        </w:rPr>
        <w:t>به</w:t>
      </w:r>
      <w:r w:rsidR="00B04C64">
        <w:rPr>
          <w:rFonts w:hint="cs"/>
          <w:b/>
          <w:bCs/>
          <w:sz w:val="28"/>
          <w:rtl/>
        </w:rPr>
        <w:t xml:space="preserve"> او نوشتند که یمن برود</w:t>
      </w:r>
      <w:r w:rsidR="0081379C">
        <w:rPr>
          <w:rFonts w:hint="cs"/>
          <w:b/>
          <w:bCs/>
          <w:sz w:val="28"/>
          <w:rtl/>
        </w:rPr>
        <w:t>، این هم یک مجموعه ای از سنن پیغمبر، این خود این ها جمع آوری بشود این ها را تفکیک بکنیم در بین خود اهل سنت</w:t>
      </w:r>
      <w:r w:rsidR="00F268BE">
        <w:rPr>
          <w:rFonts w:hint="cs"/>
          <w:b/>
          <w:bCs/>
          <w:sz w:val="28"/>
          <w:rtl/>
        </w:rPr>
        <w:t xml:space="preserve"> و بعد این مجموعه یکی یکی بررسی بشود، تحقیق بشود، تنقیح بشود، صحیح هست یا صحیح نیست، متنش چیست، چه مقدارش در این کتاب آمده</w:t>
      </w:r>
      <w:r w:rsidR="00C522F0">
        <w:rPr>
          <w:rFonts w:hint="cs"/>
          <w:b/>
          <w:bCs/>
          <w:sz w:val="28"/>
          <w:rtl/>
        </w:rPr>
        <w:t>، این کار بسیار کار لطیف و علمی است یعنی دقیقا روشن می کند</w:t>
      </w:r>
      <w:r w:rsidR="00CB56FC">
        <w:rPr>
          <w:rFonts w:hint="cs"/>
          <w:b/>
          <w:bCs/>
          <w:sz w:val="28"/>
          <w:rtl/>
        </w:rPr>
        <w:t xml:space="preserve"> آن کاری را که بعد ها چون کرارا عرض کردم امیرالمومنین یک طرحی داشتند</w:t>
      </w:r>
      <w:r w:rsidR="00BB66BD">
        <w:rPr>
          <w:rFonts w:hint="cs"/>
          <w:b/>
          <w:bCs/>
          <w:sz w:val="28"/>
          <w:rtl/>
        </w:rPr>
        <w:t xml:space="preserve"> که بنشینیم ما که صحابه هستیم سنن را بنویسیم</w:t>
      </w:r>
      <w:r w:rsidR="00155D4E">
        <w:rPr>
          <w:rFonts w:hint="cs"/>
          <w:b/>
          <w:bCs/>
          <w:sz w:val="28"/>
          <w:rtl/>
        </w:rPr>
        <w:t xml:space="preserve"> مثلا سنن وضو، سنن صلوة، سنن صوم</w:t>
      </w:r>
      <w:r w:rsidR="000272C4">
        <w:rPr>
          <w:rFonts w:hint="cs"/>
          <w:b/>
          <w:bCs/>
          <w:sz w:val="28"/>
          <w:rtl/>
        </w:rPr>
        <w:t xml:space="preserve">، این ها را بنویسیم، عمر روی جهتی که این ها سنن شفاهی رسول الله هستند و </w:t>
      </w:r>
      <w:r w:rsidR="003C4528">
        <w:rPr>
          <w:rFonts w:hint="cs"/>
          <w:b/>
          <w:bCs/>
          <w:sz w:val="28"/>
          <w:rtl/>
        </w:rPr>
        <w:t>شبیه کاری که یهودی ها کردند سنن شفاهی حضرت موسی را جمع کردند، شبیه آن می شود</w:t>
      </w:r>
      <w:r w:rsidR="00236059">
        <w:rPr>
          <w:rFonts w:hint="cs"/>
          <w:b/>
          <w:bCs/>
          <w:sz w:val="28"/>
          <w:rtl/>
        </w:rPr>
        <w:t>، حالا نمی دا</w:t>
      </w:r>
      <w:r w:rsidR="00467878">
        <w:rPr>
          <w:rFonts w:hint="cs"/>
          <w:b/>
          <w:bCs/>
          <w:sz w:val="28"/>
          <w:rtl/>
        </w:rPr>
        <w:t>نیم شبیه آن هم بشود چه مشکل داشته؟ عمر کجاش مشکل داشته</w:t>
      </w:r>
      <w:r w:rsidR="005033AA">
        <w:rPr>
          <w:rFonts w:hint="cs"/>
          <w:b/>
          <w:bCs/>
          <w:sz w:val="28"/>
          <w:rtl/>
        </w:rPr>
        <w:t>؟</w:t>
      </w:r>
      <w:r w:rsidR="00AC03B4">
        <w:rPr>
          <w:rFonts w:hint="cs"/>
          <w:b/>
          <w:bCs/>
          <w:sz w:val="28"/>
          <w:rtl/>
        </w:rPr>
        <w:t xml:space="preserve"> همان عبارت مشنا</w:t>
      </w:r>
      <w:r w:rsidR="002500CC">
        <w:rPr>
          <w:rFonts w:hint="cs"/>
          <w:b/>
          <w:bCs/>
          <w:sz w:val="28"/>
          <w:rtl/>
        </w:rPr>
        <w:t xml:space="preserve"> کمشنا اهل الکتاب، مشنا را ما به فارسی میشنا می گوییم</w:t>
      </w:r>
      <w:r w:rsidR="00546EA5">
        <w:rPr>
          <w:rFonts w:hint="cs"/>
          <w:b/>
          <w:bCs/>
          <w:sz w:val="28"/>
          <w:rtl/>
        </w:rPr>
        <w:t xml:space="preserve">، میشنا که </w:t>
      </w:r>
      <w:r w:rsidR="009F17CC">
        <w:rPr>
          <w:rFonts w:hint="cs"/>
          <w:b/>
          <w:bCs/>
          <w:sz w:val="28"/>
          <w:rtl/>
        </w:rPr>
        <w:t xml:space="preserve">به معنای مکررات است، تکرار است، مثل المثنی، میشنا با مثنی یکی است، المثنای تورات، این را عده ای از رِبیون در اصطلاح خودشان ربی فلان و ربی فلان، از ربیون این را جمع آوری کردند که آخرین جمع آوریش هم </w:t>
      </w:r>
      <w:r w:rsidR="00F50619">
        <w:rPr>
          <w:rFonts w:hint="cs"/>
          <w:b/>
          <w:bCs/>
          <w:sz w:val="28"/>
          <w:rtl/>
        </w:rPr>
        <w:t>217 یا 218 میلادی است یعنی چیزی در حدود چهارصد و خرده ای سال قبل از اسلام</w:t>
      </w:r>
      <w:r w:rsidR="00E57016">
        <w:rPr>
          <w:rFonts w:hint="cs"/>
          <w:b/>
          <w:bCs/>
          <w:sz w:val="28"/>
          <w:rtl/>
        </w:rPr>
        <w:t>، این آخرین ربی هناسی، یهودا یوحنا هناسی</w:t>
      </w:r>
      <w:r w:rsidR="00D43BB1">
        <w:rPr>
          <w:rFonts w:hint="cs"/>
          <w:b/>
          <w:bCs/>
          <w:sz w:val="28"/>
          <w:rtl/>
        </w:rPr>
        <w:t xml:space="preserve"> است، ایشان جمع آوری کرده، از آن زمان به بعد شروحی برایش نوشته شده</w:t>
      </w:r>
      <w:r w:rsidR="009C0673">
        <w:rPr>
          <w:rFonts w:hint="cs"/>
          <w:b/>
          <w:bCs/>
          <w:sz w:val="28"/>
          <w:rtl/>
        </w:rPr>
        <w:t>، بررسی هایی شده، خیلی روش کار کردند، از سال دویست و خرده ای به بعد و عمر هم این را دیده بوده، این اصطلاحا در اصطلاح خود یهودی ها</w:t>
      </w:r>
      <w:r w:rsidR="00314B5D">
        <w:rPr>
          <w:rFonts w:hint="cs"/>
          <w:b/>
          <w:bCs/>
          <w:sz w:val="28"/>
          <w:rtl/>
        </w:rPr>
        <w:t xml:space="preserve"> به عنوان سنن شفاهی موسی</w:t>
      </w:r>
      <w:r w:rsidR="00E802CC">
        <w:rPr>
          <w:rFonts w:hint="cs"/>
          <w:b/>
          <w:bCs/>
          <w:sz w:val="28"/>
          <w:rtl/>
        </w:rPr>
        <w:t xml:space="preserve"> در مقابل تورات که احکام الهی اس</w:t>
      </w:r>
      <w:r w:rsidR="007B139B">
        <w:rPr>
          <w:rFonts w:hint="cs"/>
          <w:b/>
          <w:bCs/>
          <w:sz w:val="28"/>
          <w:rtl/>
        </w:rPr>
        <w:t>ت، احکام مکتوب، یک مکتوب بوده و یک شفاهی بوده</w:t>
      </w:r>
      <w:r w:rsidR="00F35015">
        <w:rPr>
          <w:rFonts w:hint="cs"/>
          <w:b/>
          <w:bCs/>
          <w:sz w:val="28"/>
          <w:rtl/>
        </w:rPr>
        <w:t>، تورات مکتوب است</w:t>
      </w:r>
      <w:r w:rsidR="00EC7442">
        <w:rPr>
          <w:rFonts w:hint="cs"/>
          <w:b/>
          <w:bCs/>
          <w:sz w:val="28"/>
          <w:rtl/>
        </w:rPr>
        <w:t xml:space="preserve">، این میشنا شفاهی است، سنن شفاهی حضرت موسی است، عمر ادعا کرد که ما اگر بنویسیم این هم می </w:t>
      </w:r>
      <w:r w:rsidR="00EC7442">
        <w:rPr>
          <w:rFonts w:hint="cs"/>
          <w:b/>
          <w:bCs/>
          <w:sz w:val="28"/>
          <w:rtl/>
        </w:rPr>
        <w:lastRenderedPageBreak/>
        <w:t>شود شفاهی پیغمبر، مشنا کمشناة اهل الکتاب، مراد از اهل الکتاب هم در این جا یهود است</w:t>
      </w:r>
      <w:r w:rsidR="00E87D80">
        <w:rPr>
          <w:rFonts w:hint="cs"/>
          <w:b/>
          <w:bCs/>
          <w:sz w:val="28"/>
          <w:rtl/>
        </w:rPr>
        <w:t xml:space="preserve"> چون عرض کردم در مدینه مسیحی نبود</w:t>
      </w:r>
      <w:r w:rsidR="006D1D99">
        <w:rPr>
          <w:rFonts w:hint="cs"/>
          <w:b/>
          <w:bCs/>
          <w:sz w:val="28"/>
          <w:rtl/>
        </w:rPr>
        <w:t>، و عمر با آن ها آشنا بود، عبری بلد بود، با فرهنگ آن ها که من حتی از بعضی ها هم سوال کردم هنوز برای من نتیجه واضحی نیامده</w:t>
      </w:r>
      <w:r w:rsidR="00061F6A">
        <w:rPr>
          <w:rFonts w:hint="cs"/>
          <w:b/>
          <w:bCs/>
          <w:sz w:val="28"/>
          <w:rtl/>
        </w:rPr>
        <w:t>. عرض کردم همچنان که ما در اسلام مثل معتزله یا بغدادیون شیعه داریم که منکر حجیت خبر بودن</w:t>
      </w:r>
      <w:r w:rsidR="00933800">
        <w:rPr>
          <w:rFonts w:hint="cs"/>
          <w:b/>
          <w:bCs/>
          <w:sz w:val="28"/>
          <w:rtl/>
        </w:rPr>
        <w:t>د در میان یهود هم عده ای بودند که منکر این کتاب بودند چون این شفاهی است، منکر این بودند</w:t>
      </w:r>
      <w:r w:rsidR="000606A4">
        <w:rPr>
          <w:rFonts w:hint="cs"/>
          <w:b/>
          <w:bCs/>
          <w:sz w:val="28"/>
          <w:rtl/>
        </w:rPr>
        <w:t xml:space="preserve"> که یهود قرائین بهش می گویند، آن یهود قرائین در حکم تقریبا معتزله در اسلامند، آن ها هم به این سنت شفاهی</w:t>
      </w:r>
      <w:r w:rsidR="008F7936">
        <w:rPr>
          <w:rFonts w:hint="cs"/>
          <w:b/>
          <w:bCs/>
          <w:sz w:val="28"/>
          <w:rtl/>
        </w:rPr>
        <w:t xml:space="preserve"> اعتقاد ندارند.</w:t>
      </w:r>
    </w:p>
    <w:p w:rsidR="007B4F99" w:rsidRDefault="008F7936" w:rsidP="007B4F99">
      <w:pPr>
        <w:bidi/>
        <w:spacing w:line="360" w:lineRule="auto"/>
        <w:rPr>
          <w:b/>
          <w:bCs/>
          <w:sz w:val="28"/>
          <w:rtl/>
        </w:rPr>
      </w:pPr>
      <w:r>
        <w:rPr>
          <w:rFonts w:hint="cs"/>
          <w:b/>
          <w:bCs/>
          <w:sz w:val="28"/>
          <w:rtl/>
        </w:rPr>
        <w:t>حالا نمی دانم من هنوز نقطه مبهم برای من این است که آیا یهود مدینه</w:t>
      </w:r>
      <w:r w:rsidR="00075AB3">
        <w:rPr>
          <w:rFonts w:hint="cs"/>
          <w:b/>
          <w:bCs/>
          <w:sz w:val="28"/>
          <w:rtl/>
        </w:rPr>
        <w:t xml:space="preserve"> اعتقادی به میشنا نداشتند؟ چون تعبیر همچین مثل یک چیز بدی است، میشنا چیز بدی است، مشنا کمشناة اهل الکتاب آدم احساس می کند این طوری است، حالا این چی بوده را نفهمیدم</w:t>
      </w:r>
      <w:r w:rsidR="00BC2AF7">
        <w:rPr>
          <w:rFonts w:hint="cs"/>
          <w:b/>
          <w:bCs/>
          <w:sz w:val="28"/>
          <w:rtl/>
        </w:rPr>
        <w:t xml:space="preserve">. اصولا </w:t>
      </w:r>
      <w:r w:rsidR="00D4432B">
        <w:rPr>
          <w:rFonts w:hint="cs"/>
          <w:b/>
          <w:bCs/>
          <w:sz w:val="28"/>
          <w:rtl/>
        </w:rPr>
        <w:t>من کرارا عرض کردم خود کل یهود مدینه شبهه ناک است</w:t>
      </w:r>
      <w:r w:rsidR="00EF09F3">
        <w:rPr>
          <w:rFonts w:hint="cs"/>
          <w:b/>
          <w:bCs/>
          <w:sz w:val="28"/>
          <w:rtl/>
        </w:rPr>
        <w:t xml:space="preserve">، در دنیای یهودیت، من یک وقتی در عمره بودم یا حج بودم یک کتابی آن جا دیدم یک شرحی نوشته بود راجع به که اصولا یهود مدینه مثل همین </w:t>
      </w:r>
      <w:r w:rsidR="00F22C11">
        <w:rPr>
          <w:rFonts w:hint="cs"/>
          <w:b/>
          <w:bCs/>
          <w:sz w:val="28"/>
          <w:rtl/>
        </w:rPr>
        <w:t>یهودی هایی هستند که از آفریقا رفتند مثلا یهودی های فلسطین اشغالی قبول نکردند، یهود مدینه مثل یک نژاد از اولاد فلان آقا هستند که قبول ندارند</w:t>
      </w:r>
      <w:r w:rsidR="00535DCC">
        <w:rPr>
          <w:rFonts w:hint="cs"/>
          <w:b/>
          <w:bCs/>
          <w:sz w:val="28"/>
          <w:rtl/>
        </w:rPr>
        <w:t xml:space="preserve"> مثل حالا عوالمی که ما داریم. به نظرم یک شبهه ای در خود یهود مدینه هم وجود دارد حالا غیر از کلمه میشنا، حالا نمی فهمم چرا عمر حساسیت به این میشنا داشته هنوز برای ما روشن نیست</w:t>
      </w:r>
      <w:r w:rsidR="00E56229">
        <w:rPr>
          <w:rFonts w:hint="cs"/>
          <w:b/>
          <w:bCs/>
          <w:sz w:val="28"/>
          <w:rtl/>
        </w:rPr>
        <w:t>، آیا این ها قرائین بودند؟ یهود مدینه هم جز قرائین بودند که با میشنا مخالف بودند؟ با خبر واحد مخالف بودند؟ به هر حال آن جلوی این کار را گرفت، ببینید آن چه که عمر انجام داد</w:t>
      </w:r>
      <w:r w:rsidR="00CD51C6">
        <w:rPr>
          <w:rFonts w:hint="cs"/>
          <w:b/>
          <w:bCs/>
          <w:sz w:val="28"/>
          <w:rtl/>
        </w:rPr>
        <w:t xml:space="preserve"> منع کتابت حدیث نیست، آن اجمالا بوده، کتابت که مشکل نداشته، </w:t>
      </w:r>
      <w:r w:rsidR="009F03BD">
        <w:rPr>
          <w:rFonts w:hint="cs"/>
          <w:b/>
          <w:bCs/>
          <w:sz w:val="28"/>
          <w:rtl/>
        </w:rPr>
        <w:t>و منع کتابت حدیث مال ابوسعید خدری است، مال عمر نیست، آن مال شخص دیگری است، آنی که عمر انجام داد و در حقیقت مشکل بزرگی درست کرد</w:t>
      </w:r>
      <w:r w:rsidR="0009388F">
        <w:rPr>
          <w:rFonts w:hint="cs"/>
          <w:b/>
          <w:bCs/>
          <w:sz w:val="28"/>
          <w:rtl/>
        </w:rPr>
        <w:t xml:space="preserve"> منع تدوین سنن است نه منع کتابت حدیث</w:t>
      </w:r>
      <w:r w:rsidR="00C21400">
        <w:rPr>
          <w:rFonts w:hint="cs"/>
          <w:b/>
          <w:bCs/>
          <w:sz w:val="28"/>
          <w:rtl/>
        </w:rPr>
        <w:t>، این که بین ماها مشهور شده که عمر جلوی کتابت را گرفت نه این درست نیست، بله اواخر زندگیش چون مخصوصا امثال ابوهریره شروع به حدیث نقل کردن کردند و زیاد هم نقل کردند چون یک وقتی عرض کردم صحابه مختلف بودند حتی زبیر</w:t>
      </w:r>
      <w:r w:rsidR="00846C91">
        <w:rPr>
          <w:rFonts w:hint="cs"/>
          <w:b/>
          <w:bCs/>
          <w:sz w:val="28"/>
          <w:rtl/>
        </w:rPr>
        <w:t xml:space="preserve">، زبیر خیلی کم نقل می کرد، این قدر کم نقل می کرد که حتی </w:t>
      </w:r>
      <w:r w:rsidR="002B6488">
        <w:rPr>
          <w:rFonts w:hint="cs"/>
          <w:b/>
          <w:bCs/>
          <w:sz w:val="28"/>
          <w:rtl/>
        </w:rPr>
        <w:t>عبدالله بهش می گوید بابا این همه صحابه، تو که پسر عمه پیغمبر هستی تو چرا نقل نمی کنی؟</w:t>
      </w:r>
      <w:r w:rsidR="003524EF">
        <w:rPr>
          <w:rFonts w:hint="cs"/>
          <w:b/>
          <w:bCs/>
          <w:sz w:val="28"/>
          <w:rtl/>
        </w:rPr>
        <w:t xml:space="preserve"> می گوید من در الفاظ شک می کنم </w:t>
      </w:r>
      <w:r w:rsidR="003524EF">
        <w:rPr>
          <w:rFonts w:hint="cs"/>
          <w:b/>
          <w:bCs/>
          <w:sz w:val="28"/>
          <w:rtl/>
        </w:rPr>
        <w:lastRenderedPageBreak/>
        <w:t xml:space="preserve">نقل نمی کنم </w:t>
      </w:r>
      <w:r w:rsidR="00BF5AB1">
        <w:rPr>
          <w:rFonts w:hint="cs"/>
          <w:b/>
          <w:bCs/>
          <w:sz w:val="28"/>
          <w:rtl/>
        </w:rPr>
        <w:t>که مشکل تولید بشود. غرضم ما در صحابه حتی نزدیکان مثل زبیر که پسر عمه پیغمبر است داریم که کم نقل می کردند، افرادی هم مثل همین ابوهریره داشتیم که زیاد نقل می کردند</w:t>
      </w:r>
      <w:r w:rsidR="00B535E9">
        <w:rPr>
          <w:rFonts w:hint="cs"/>
          <w:b/>
          <w:bCs/>
          <w:sz w:val="28"/>
          <w:rtl/>
        </w:rPr>
        <w:t>، عمر این ها را شلاق زد، شلاق نه آن طور شلاقی که بخواباند، با شلاق مثلا تو کله اش بزند</w:t>
      </w:r>
      <w:r w:rsidR="00A5039C">
        <w:rPr>
          <w:rFonts w:hint="cs"/>
          <w:b/>
          <w:bCs/>
          <w:sz w:val="28"/>
          <w:rtl/>
        </w:rPr>
        <w:t xml:space="preserve"> که این قدر تو احادیث در پیغمبر چون ابوهریره حدود یک سال و خرده ای در مدینه بود، هم دیر آمده بود، آمدنش بعد از خیبر است، بعد هم باز به بیرون از مدینه فرستادند</w:t>
      </w:r>
      <w:r w:rsidR="00BE3052">
        <w:rPr>
          <w:rFonts w:hint="cs"/>
          <w:b/>
          <w:bCs/>
          <w:sz w:val="28"/>
          <w:rtl/>
        </w:rPr>
        <w:t>، بحرین و آن جاها، علی ای حال مقدار بقایش با رسول الله کم بوده</w:t>
      </w:r>
      <w:r w:rsidR="00092AEC">
        <w:rPr>
          <w:rFonts w:hint="cs"/>
          <w:b/>
          <w:bCs/>
          <w:sz w:val="28"/>
          <w:rtl/>
        </w:rPr>
        <w:t xml:space="preserve"> لذا می گوید تو این ها را از کجا از پیغمبر نقل می کنی؟ این مال اکثار حدیث </w:t>
      </w:r>
      <w:r w:rsidR="00FE443F">
        <w:rPr>
          <w:rFonts w:hint="cs"/>
          <w:b/>
          <w:bCs/>
          <w:sz w:val="28"/>
          <w:rtl/>
        </w:rPr>
        <w:t xml:space="preserve">عن رسول الله است، اکثار حدیث یک چیز است، کتابة الحدیث یک چیز است، تدوین السنن چیز دیگری است، چون خیلی اشتباه شده و در حوزه های ما هم رائج شده من گاهی این را تکرار می کنم، آنی که </w:t>
      </w:r>
      <w:r w:rsidR="008A702D">
        <w:rPr>
          <w:rFonts w:hint="cs"/>
          <w:b/>
          <w:bCs/>
          <w:sz w:val="28"/>
          <w:rtl/>
        </w:rPr>
        <w:t>امیرالمومنین معتقد بود که ما الان صحابه هستیم بگذارید سنن را الان تدوین بکنیم</w:t>
      </w:r>
      <w:r w:rsidR="00FC3679" w:rsidRPr="00C368CE">
        <w:rPr>
          <w:rFonts w:hint="cs"/>
          <w:b/>
          <w:bCs/>
          <w:sz w:val="28"/>
          <w:rtl/>
        </w:rPr>
        <w:t>، ب</w:t>
      </w:r>
      <w:r w:rsidR="00C368CE">
        <w:rPr>
          <w:rFonts w:hint="cs"/>
          <w:b/>
          <w:bCs/>
          <w:sz w:val="28"/>
          <w:rtl/>
        </w:rPr>
        <w:t>عد مبتلا به این نشود که این مثلا یا خبر واحد یا خبر عدل</w:t>
      </w:r>
      <w:r w:rsidR="007B4F99">
        <w:rPr>
          <w:rFonts w:hint="cs"/>
          <w:b/>
          <w:bCs/>
          <w:sz w:val="28"/>
          <w:rtl/>
        </w:rPr>
        <w:t xml:space="preserve"> و این مشکلات خبر درست بکند، عرض کردم عمر هم مشورت کرد</w:t>
      </w:r>
      <w:r w:rsidR="00AB1BA1">
        <w:rPr>
          <w:rFonts w:hint="cs"/>
          <w:b/>
          <w:bCs/>
          <w:sz w:val="28"/>
          <w:rtl/>
        </w:rPr>
        <w:t xml:space="preserve"> آخرش تصمیم اعلام کرد که نه ما تدوین نمی کنیم، اگر تدوین بکنیم می شود جمع آوری سنن شفاهی پیغمبر و این در عِدل </w:t>
      </w:r>
      <w:r w:rsidR="0017112E">
        <w:rPr>
          <w:rFonts w:hint="cs"/>
          <w:b/>
          <w:bCs/>
          <w:sz w:val="28"/>
          <w:rtl/>
        </w:rPr>
        <w:t>کتاب قرار می گیرد یعنی احکام مکتوب الهی</w:t>
      </w:r>
      <w:r w:rsidR="00AF133D">
        <w:rPr>
          <w:rFonts w:hint="cs"/>
          <w:b/>
          <w:bCs/>
          <w:sz w:val="28"/>
          <w:rtl/>
        </w:rPr>
        <w:t>، می شود دو تا احکام، مکتوب و غیر مکتوب، ما اگر قرار بدهیم این در مقابل آن یکی می شود. حالا من صحبت هایش و توضیحاتش را سابقا عرض کردم.</w:t>
      </w:r>
    </w:p>
    <w:p w:rsidR="00AF133D" w:rsidRDefault="00AF133D" w:rsidP="003413EC">
      <w:pPr>
        <w:bidi/>
        <w:spacing w:line="360" w:lineRule="auto"/>
        <w:rPr>
          <w:b/>
          <w:bCs/>
          <w:sz w:val="28"/>
          <w:rtl/>
        </w:rPr>
      </w:pPr>
      <w:r>
        <w:rPr>
          <w:rFonts w:hint="cs"/>
          <w:b/>
          <w:bCs/>
          <w:sz w:val="28"/>
          <w:rtl/>
        </w:rPr>
        <w:t>این مطلب را حالا من چرا عرض می کنم؟</w:t>
      </w:r>
      <w:r w:rsidR="004B49D4">
        <w:rPr>
          <w:rFonts w:hint="cs"/>
          <w:b/>
          <w:bCs/>
          <w:sz w:val="28"/>
          <w:rtl/>
        </w:rPr>
        <w:t xml:space="preserve"> چون در قرن اول که شروع کردند</w:t>
      </w:r>
      <w:r w:rsidR="0034204C">
        <w:rPr>
          <w:rFonts w:hint="cs"/>
          <w:b/>
          <w:bCs/>
          <w:sz w:val="28"/>
          <w:rtl/>
        </w:rPr>
        <w:t xml:space="preserve"> جمع آوری این سنن، می گویم اگر ما این ک</w:t>
      </w:r>
      <w:r w:rsidR="00A4223D">
        <w:rPr>
          <w:rFonts w:hint="cs"/>
          <w:b/>
          <w:bCs/>
          <w:sz w:val="28"/>
          <w:rtl/>
        </w:rPr>
        <w:t>ار را بکنیم خود سنی ها هم از ما خوشحال می شوند</w:t>
      </w:r>
      <w:r w:rsidR="009D3791">
        <w:rPr>
          <w:rFonts w:hint="cs"/>
          <w:b/>
          <w:bCs/>
          <w:sz w:val="28"/>
          <w:rtl/>
        </w:rPr>
        <w:t>، این ها را ما مجموعا جمع آوری بکنیم و دسته بندی بکنیم، این کار خوبی است، خیلی کار خوبی است، ارزش هر کدام روشن می شود، این طور خلط نمی شود، فرض کنید مثلا الان این معاصر که کتابی نوشته سلسله احادیث صحیحه، این از کار سلسله احادیث صحیحه</w:t>
      </w:r>
      <w:r w:rsidR="0035279F">
        <w:rPr>
          <w:rFonts w:hint="cs"/>
          <w:b/>
          <w:bCs/>
          <w:sz w:val="28"/>
          <w:rtl/>
        </w:rPr>
        <w:t xml:space="preserve"> دقیق تر است چون یکی یکی جدا می کند</w:t>
      </w:r>
      <w:r w:rsidR="00B76B7B">
        <w:rPr>
          <w:rFonts w:hint="cs"/>
          <w:b/>
          <w:bCs/>
          <w:sz w:val="28"/>
          <w:rtl/>
        </w:rPr>
        <w:t>، سننی که عباده نقل کرده، سننی که عمروة نقل کرده، سننی که ابن حزم نقل کرده</w:t>
      </w:r>
      <w:r w:rsidR="00DE404F">
        <w:rPr>
          <w:rFonts w:hint="cs"/>
          <w:b/>
          <w:bCs/>
          <w:sz w:val="28"/>
          <w:rtl/>
        </w:rPr>
        <w:t>، سننی که عبدالله ابن عمروعاص نقل کرده</w:t>
      </w:r>
      <w:r w:rsidR="007F1455">
        <w:rPr>
          <w:rFonts w:hint="cs"/>
          <w:b/>
          <w:bCs/>
          <w:sz w:val="28"/>
          <w:rtl/>
        </w:rPr>
        <w:t>، سننی که وفد ها و گروه هایی که به مدینه آمدند و نوشته هایی که نقل کردند، سننی که افرادی که در مدینه نبودند به آن ها خبر رسیده، این ها را دسته بندی بکنیم</w:t>
      </w:r>
      <w:r w:rsidR="005879C0">
        <w:rPr>
          <w:rFonts w:hint="cs"/>
          <w:b/>
          <w:bCs/>
          <w:sz w:val="28"/>
          <w:rtl/>
        </w:rPr>
        <w:t xml:space="preserve"> خیلی لط</w:t>
      </w:r>
      <w:r w:rsidR="003413EC">
        <w:rPr>
          <w:rFonts w:hint="cs"/>
          <w:b/>
          <w:bCs/>
          <w:sz w:val="28"/>
          <w:rtl/>
        </w:rPr>
        <w:t>ی</w:t>
      </w:r>
      <w:r w:rsidR="005879C0">
        <w:rPr>
          <w:rFonts w:hint="cs"/>
          <w:b/>
          <w:bCs/>
          <w:sz w:val="28"/>
          <w:rtl/>
        </w:rPr>
        <w:t>ف و خیلی خوب است، این یک.</w:t>
      </w:r>
    </w:p>
    <w:p w:rsidR="005879C0" w:rsidRDefault="005879C0" w:rsidP="00C867AC">
      <w:pPr>
        <w:bidi/>
        <w:spacing w:line="360" w:lineRule="auto"/>
        <w:rPr>
          <w:b/>
          <w:bCs/>
          <w:sz w:val="28"/>
          <w:rtl/>
        </w:rPr>
      </w:pPr>
      <w:r>
        <w:rPr>
          <w:rFonts w:hint="cs"/>
          <w:b/>
          <w:bCs/>
          <w:sz w:val="28"/>
          <w:rtl/>
        </w:rPr>
        <w:lastRenderedPageBreak/>
        <w:t xml:space="preserve">از </w:t>
      </w:r>
      <w:r w:rsidR="002C5B89">
        <w:rPr>
          <w:rFonts w:hint="cs"/>
          <w:b/>
          <w:bCs/>
          <w:sz w:val="28"/>
          <w:rtl/>
        </w:rPr>
        <w:t>آن مهم تر حالا بعد از دسته بندیش که برای دنیای اسلام خوب است اجمالا عده ای از این ها توسط اهل بیت تایید شدند</w:t>
      </w:r>
      <w:r w:rsidR="00832BC8">
        <w:rPr>
          <w:rFonts w:hint="cs"/>
          <w:b/>
          <w:bCs/>
          <w:sz w:val="28"/>
          <w:rtl/>
        </w:rPr>
        <w:t>، این به درد ما می خورد، روشن شد؟</w:t>
      </w:r>
      <w:r w:rsidR="006054DE">
        <w:rPr>
          <w:rFonts w:hint="cs"/>
          <w:b/>
          <w:bCs/>
          <w:sz w:val="28"/>
          <w:rtl/>
        </w:rPr>
        <w:t xml:space="preserve"> عده ای از متن این روایات توسط روایات اهل بیت رسیده</w:t>
      </w:r>
      <w:r w:rsidR="00C919E3">
        <w:rPr>
          <w:rFonts w:hint="cs"/>
          <w:b/>
          <w:bCs/>
          <w:sz w:val="28"/>
          <w:rtl/>
        </w:rPr>
        <w:t>، این در کار ما خیلی تاثیر دارد مثلا از کار ابی بکر ابن عمرو ابن حزم</w:t>
      </w:r>
      <w:r w:rsidR="00C867AC">
        <w:rPr>
          <w:rFonts w:hint="cs"/>
          <w:b/>
          <w:bCs/>
          <w:sz w:val="28"/>
          <w:rtl/>
        </w:rPr>
        <w:t xml:space="preserve"> در روایت صحیحه داریم</w:t>
      </w:r>
      <w:r w:rsidR="0039169E">
        <w:rPr>
          <w:rFonts w:hint="cs"/>
          <w:b/>
          <w:bCs/>
          <w:sz w:val="28"/>
          <w:rtl/>
        </w:rPr>
        <w:t xml:space="preserve"> امام به من فرمود برو به خانه ابن حزم، این یک صحیفه ای عن رسول الله دارند</w:t>
      </w:r>
      <w:r w:rsidR="007A04B8">
        <w:rPr>
          <w:rFonts w:hint="cs"/>
          <w:b/>
          <w:bCs/>
          <w:sz w:val="28"/>
          <w:rtl/>
        </w:rPr>
        <w:t xml:space="preserve"> مثلا فلان جائفه، ببین دیه اش چقدر است؟ گفت </w:t>
      </w:r>
      <w:r w:rsidR="00E54F0E">
        <w:rPr>
          <w:rFonts w:hint="cs"/>
          <w:b/>
          <w:bCs/>
          <w:sz w:val="28"/>
          <w:rtl/>
        </w:rPr>
        <w:t>رفتم دیدم آن جا نوشته دیه اش ثلث است، آمدم به حضرت، مثلا مقدار و عددش در ذهنم نیست، حضرت فرمود</w:t>
      </w:r>
      <w:r w:rsidR="001B3B11">
        <w:rPr>
          <w:rFonts w:hint="cs"/>
          <w:b/>
          <w:bCs/>
          <w:sz w:val="28"/>
          <w:rtl/>
        </w:rPr>
        <w:t xml:space="preserve"> صدق، این مطلب درست است، از این مابین این رسائلی که الان عرض کردم چیزی که نسبتا</w:t>
      </w:r>
      <w:r w:rsidR="002319B8">
        <w:rPr>
          <w:rFonts w:hint="cs"/>
          <w:b/>
          <w:bCs/>
          <w:sz w:val="28"/>
          <w:rtl/>
        </w:rPr>
        <w:t xml:space="preserve"> بیش از بقیه داریم از این کتاب عبدالله ابن عمرو عاص است</w:t>
      </w:r>
      <w:r w:rsidR="00A439EF">
        <w:rPr>
          <w:rFonts w:hint="cs"/>
          <w:b/>
          <w:bCs/>
          <w:sz w:val="28"/>
          <w:rtl/>
        </w:rPr>
        <w:t>، اصلا بعضی جاها عین الفاظش است، اسم آن هم برده نشده، داریم</w:t>
      </w:r>
      <w:r w:rsidR="0092783D">
        <w:rPr>
          <w:rFonts w:hint="cs"/>
          <w:b/>
          <w:bCs/>
          <w:sz w:val="28"/>
          <w:rtl/>
        </w:rPr>
        <w:t>، از چیز هایی که ما داریم و اهل سنت دارند همین کتاب عباده است</w:t>
      </w:r>
      <w:r w:rsidR="007F25FD">
        <w:rPr>
          <w:rFonts w:hint="cs"/>
          <w:b/>
          <w:bCs/>
          <w:sz w:val="28"/>
          <w:rtl/>
        </w:rPr>
        <w:t>، تمام این مقدمات را برای این گفتم</w:t>
      </w:r>
      <w:r w:rsidR="00C869FC">
        <w:rPr>
          <w:rFonts w:hint="cs"/>
          <w:b/>
          <w:bCs/>
          <w:sz w:val="28"/>
          <w:rtl/>
        </w:rPr>
        <w:t>، از این کتاب عباده هم که عرض کردیم یک جا در مستدرک عبدالله بر کتاب پدرش آمده، البته اسمش زیادات است</w:t>
      </w:r>
      <w:r w:rsidR="00FD34DB">
        <w:rPr>
          <w:rFonts w:hint="cs"/>
          <w:b/>
          <w:bCs/>
          <w:sz w:val="28"/>
          <w:rtl/>
        </w:rPr>
        <w:t>، حالا مستدرک به اصطلاح ما، زیادات عبدالله علی کتاب ابیه</w:t>
      </w:r>
      <w:r w:rsidR="008D48B8">
        <w:rPr>
          <w:rFonts w:hint="cs"/>
          <w:b/>
          <w:bCs/>
          <w:sz w:val="28"/>
          <w:rtl/>
        </w:rPr>
        <w:t xml:space="preserve"> در آن</w:t>
      </w:r>
      <w:r w:rsidR="00BD734F">
        <w:rPr>
          <w:rFonts w:hint="cs"/>
          <w:b/>
          <w:bCs/>
          <w:sz w:val="28"/>
          <w:rtl/>
        </w:rPr>
        <w:t xml:space="preserve"> جا که آمده حدود شانزده هجده تاست، هفت هشت تاش را فقط عقبة ابن خالد نقل کرده</w:t>
      </w:r>
      <w:r w:rsidR="004C26D0">
        <w:rPr>
          <w:rFonts w:hint="cs"/>
          <w:b/>
          <w:bCs/>
          <w:sz w:val="28"/>
          <w:rtl/>
        </w:rPr>
        <w:t>، تکه تکه هایش را هم دیگران نقل کردند و روایت عقبة</w:t>
      </w:r>
      <w:r w:rsidR="00165B49">
        <w:rPr>
          <w:rFonts w:hint="cs"/>
          <w:b/>
          <w:bCs/>
          <w:sz w:val="28"/>
          <w:rtl/>
        </w:rPr>
        <w:t xml:space="preserve"> ابن خالد در ابواب فقه متفرق شده، ما احتمال دادیم این تصور ما</w:t>
      </w:r>
      <w:r w:rsidR="00CB5ADF">
        <w:rPr>
          <w:rFonts w:hint="cs"/>
          <w:b/>
          <w:bCs/>
          <w:sz w:val="28"/>
          <w:rtl/>
        </w:rPr>
        <w:t xml:space="preserve"> که عده ای از آن چه که به پیغمبر مطرح بوده چون ما داریم</w:t>
      </w:r>
      <w:r w:rsidR="00EF417B">
        <w:rPr>
          <w:rFonts w:hint="cs"/>
          <w:b/>
          <w:bCs/>
          <w:sz w:val="28"/>
          <w:rtl/>
        </w:rPr>
        <w:t xml:space="preserve"> روایت صحیحه از محمد ابن مسلم، قال قلت لابی جعفر شما مطالبی می فرمایید ما در مقابل روایاتی را از پیغمبر می بینیم</w:t>
      </w:r>
      <w:r w:rsidR="003C2DA9">
        <w:rPr>
          <w:rFonts w:hint="cs"/>
          <w:b/>
          <w:bCs/>
          <w:sz w:val="28"/>
          <w:rtl/>
        </w:rPr>
        <w:t xml:space="preserve"> که</w:t>
      </w:r>
      <w:r w:rsidR="00AD51AB">
        <w:rPr>
          <w:rFonts w:hint="cs"/>
          <w:b/>
          <w:bCs/>
          <w:sz w:val="28"/>
          <w:rtl/>
        </w:rPr>
        <w:t xml:space="preserve"> افراد نقل کردند و لا نتهمهم، افراد دروغگو نیستند، مشکل دروغ ندارند اما </w:t>
      </w:r>
      <w:r w:rsidR="00FE14ED">
        <w:rPr>
          <w:rFonts w:hint="cs"/>
          <w:b/>
          <w:bCs/>
          <w:sz w:val="28"/>
          <w:rtl/>
        </w:rPr>
        <w:t>از شما خلافش آمده، آن چه که از شما اهل بیت نقل شده</w:t>
      </w:r>
      <w:r w:rsidR="00E43C22">
        <w:rPr>
          <w:rFonts w:hint="cs"/>
          <w:b/>
          <w:bCs/>
          <w:sz w:val="28"/>
          <w:rtl/>
        </w:rPr>
        <w:t xml:space="preserve"> خلافش است، این چطور می شود؟ حضرت فرمودند إن الحدیث یُنسَخ</w:t>
      </w:r>
      <w:r w:rsidR="00D477BE">
        <w:rPr>
          <w:rFonts w:hint="cs"/>
          <w:b/>
          <w:bCs/>
          <w:sz w:val="28"/>
          <w:rtl/>
        </w:rPr>
        <w:t xml:space="preserve"> کما یُنسَخ القرآن، حالا اگر به صیغه مجهول بخوانیم یا یَنسَخ کما یَنسَخ القرآن</w:t>
      </w:r>
      <w:r w:rsidR="00926B2A">
        <w:rPr>
          <w:rFonts w:hint="cs"/>
          <w:b/>
          <w:bCs/>
          <w:sz w:val="28"/>
          <w:rtl/>
        </w:rPr>
        <w:t>، احتمالا یُنسَخ باشد، حضرت نمی فرمایند این ها دروغ گفتند</w:t>
      </w:r>
      <w:r w:rsidR="003B7E9F">
        <w:rPr>
          <w:rFonts w:hint="cs"/>
          <w:b/>
          <w:bCs/>
          <w:sz w:val="28"/>
          <w:rtl/>
        </w:rPr>
        <w:t>، خوب دقت بکنید، حضرت نمی گوید این ها دروغ گفتند، حضرت می گویند جهت حدیث را نفهمیدند</w:t>
      </w:r>
      <w:r w:rsidR="00EB70EE">
        <w:rPr>
          <w:rFonts w:hint="cs"/>
          <w:b/>
          <w:bCs/>
          <w:sz w:val="28"/>
          <w:rtl/>
        </w:rPr>
        <w:t>، این حدیث را پیغمبر گفته و این آقا نقل کرده اما این را فرض کنید سال ششم بوده، در سال هشتم پیغمبر نسخش کردند، نسخ یعنی نقل نکردند</w:t>
      </w:r>
      <w:r w:rsidR="00BD708E">
        <w:rPr>
          <w:rFonts w:hint="cs"/>
          <w:b/>
          <w:bCs/>
          <w:sz w:val="28"/>
          <w:rtl/>
        </w:rPr>
        <w:t>، دقت بکنید! این نشان می دهد که اجمالا اهل بیت</w:t>
      </w:r>
      <w:r w:rsidR="00C021D2">
        <w:rPr>
          <w:rFonts w:hint="cs"/>
          <w:b/>
          <w:bCs/>
          <w:sz w:val="28"/>
          <w:rtl/>
        </w:rPr>
        <w:t xml:space="preserve"> عده ای از آن چیز هایی که مروی عن رسول الله بوده را قبول داشتند</w:t>
      </w:r>
      <w:r w:rsidR="007444CE">
        <w:rPr>
          <w:rFonts w:hint="cs"/>
          <w:b/>
          <w:bCs/>
          <w:sz w:val="28"/>
          <w:rtl/>
        </w:rPr>
        <w:t xml:space="preserve">، حالا مرحوم آقای بروجردی تعبیر کردند </w:t>
      </w:r>
      <w:r w:rsidR="006B22BA">
        <w:rPr>
          <w:rFonts w:hint="cs"/>
          <w:b/>
          <w:bCs/>
          <w:sz w:val="28"/>
          <w:rtl/>
        </w:rPr>
        <w:t>احادیث اهل بیت حاشیه هستند، تعلیقه هستند بر احادیث اهل سنت</w:t>
      </w:r>
      <w:r w:rsidR="00881476">
        <w:rPr>
          <w:rFonts w:hint="cs"/>
          <w:b/>
          <w:bCs/>
          <w:sz w:val="28"/>
          <w:rtl/>
        </w:rPr>
        <w:t>، تعبیر حاشیه خوب نیست، آن ها اصلند، آن ها پرت و پلا گفتند، سنی ها پرت و پلا گفتند</w:t>
      </w:r>
      <w:r w:rsidR="004A0489">
        <w:rPr>
          <w:rFonts w:hint="cs"/>
          <w:b/>
          <w:bCs/>
          <w:sz w:val="28"/>
          <w:rtl/>
        </w:rPr>
        <w:t xml:space="preserve">، علی ای </w:t>
      </w:r>
      <w:r w:rsidR="004A0489">
        <w:rPr>
          <w:rFonts w:hint="cs"/>
          <w:b/>
          <w:bCs/>
          <w:sz w:val="28"/>
          <w:rtl/>
        </w:rPr>
        <w:lastRenderedPageBreak/>
        <w:t>حال تعبیر تعبیر خوبی نیست لکن مراد ایشان این است</w:t>
      </w:r>
      <w:r w:rsidR="00F80A79">
        <w:rPr>
          <w:rFonts w:hint="cs"/>
          <w:b/>
          <w:bCs/>
          <w:sz w:val="28"/>
          <w:rtl/>
        </w:rPr>
        <w:t xml:space="preserve"> یعنی آن ها نظر به احادیث اهل سنت دارند، ایشان ظاهرا </w:t>
      </w:r>
      <w:r w:rsidR="00E76FDD">
        <w:rPr>
          <w:rFonts w:hint="cs"/>
          <w:b/>
          <w:bCs/>
          <w:sz w:val="28"/>
          <w:rtl/>
        </w:rPr>
        <w:t>نظر مبارکشان این بوده که اگر حدیثی بین اهل سنت</w:t>
      </w:r>
      <w:r w:rsidR="00221C1D">
        <w:rPr>
          <w:rFonts w:hint="cs"/>
          <w:b/>
          <w:bCs/>
          <w:sz w:val="28"/>
          <w:rtl/>
        </w:rPr>
        <w:t xml:space="preserve"> مشهور باشد و ائمه رد نکردند یعنی قبول کردند</w:t>
      </w:r>
      <w:r w:rsidR="007E7E25">
        <w:rPr>
          <w:rFonts w:hint="cs"/>
          <w:b/>
          <w:bCs/>
          <w:sz w:val="28"/>
          <w:rtl/>
        </w:rPr>
        <w:t>، این مثل آن جاهایی است که آدم اگر تعلیقه نزد متن را قبول دارد، اگر حاشیه نزد متن مورد قبول است</w:t>
      </w:r>
      <w:r w:rsidR="004A4A80">
        <w:rPr>
          <w:rFonts w:hint="cs"/>
          <w:b/>
          <w:bCs/>
          <w:sz w:val="28"/>
          <w:rtl/>
        </w:rPr>
        <w:t>، ظاهرا مراد مبارک ایشان این بوده که ما می توانیم.</w:t>
      </w:r>
    </w:p>
    <w:p w:rsidR="004A4A80" w:rsidRDefault="004A4A80" w:rsidP="004A4A80">
      <w:pPr>
        <w:bidi/>
        <w:spacing w:line="360" w:lineRule="auto"/>
        <w:rPr>
          <w:b/>
          <w:bCs/>
          <w:sz w:val="28"/>
          <w:rtl/>
        </w:rPr>
      </w:pPr>
      <w:r>
        <w:rPr>
          <w:rFonts w:hint="cs"/>
          <w:b/>
          <w:bCs/>
          <w:sz w:val="28"/>
          <w:rtl/>
        </w:rPr>
        <w:t>به هر حال من عرض کردم عده ای از موارد را برای شما عرض کردم، این خودش یک بابی است</w:t>
      </w:r>
      <w:r w:rsidR="00D42A71">
        <w:rPr>
          <w:rFonts w:hint="cs"/>
          <w:b/>
          <w:bCs/>
          <w:sz w:val="28"/>
          <w:rtl/>
        </w:rPr>
        <w:t xml:space="preserve"> که عده ای</w:t>
      </w:r>
      <w:r w:rsidR="00F73151">
        <w:rPr>
          <w:rFonts w:hint="cs"/>
          <w:b/>
          <w:bCs/>
          <w:sz w:val="28"/>
          <w:rtl/>
        </w:rPr>
        <w:t>،</w:t>
      </w:r>
    </w:p>
    <w:p w:rsidR="00F73151" w:rsidRDefault="00F73151" w:rsidP="00F73151">
      <w:pPr>
        <w:bidi/>
        <w:spacing w:line="360" w:lineRule="auto"/>
        <w:rPr>
          <w:b/>
          <w:bCs/>
          <w:sz w:val="28"/>
          <w:rtl/>
        </w:rPr>
      </w:pPr>
      <w:r>
        <w:rPr>
          <w:rFonts w:hint="cs"/>
          <w:b/>
          <w:bCs/>
          <w:sz w:val="28"/>
          <w:rtl/>
        </w:rPr>
        <w:t>پرسش: مبهم 17:35</w:t>
      </w:r>
    </w:p>
    <w:p w:rsidR="00FF2B1B" w:rsidRDefault="00FF2B1B" w:rsidP="00EA2F76">
      <w:pPr>
        <w:bidi/>
        <w:spacing w:line="360" w:lineRule="auto"/>
        <w:rPr>
          <w:b/>
          <w:bCs/>
          <w:sz w:val="28"/>
          <w:rtl/>
        </w:rPr>
      </w:pPr>
      <w:r>
        <w:rPr>
          <w:rFonts w:hint="cs"/>
          <w:b/>
          <w:bCs/>
          <w:sz w:val="28"/>
          <w:rtl/>
        </w:rPr>
        <w:t xml:space="preserve">آیت الله مددی: اگر خیلی شهرت </w:t>
      </w:r>
      <w:r w:rsidR="00EA2F76">
        <w:rPr>
          <w:rFonts w:hint="cs"/>
          <w:b/>
          <w:bCs/>
          <w:sz w:val="28"/>
          <w:rtl/>
        </w:rPr>
        <w:t>دارد، آخه شهرت این است که مثلا در صحیح بخاری هست، این کافی نیست برای شهرت</w:t>
      </w:r>
    </w:p>
    <w:p w:rsidR="008A01E1" w:rsidRDefault="008A01E1" w:rsidP="008A01E1">
      <w:pPr>
        <w:bidi/>
        <w:spacing w:line="360" w:lineRule="auto"/>
        <w:rPr>
          <w:b/>
          <w:bCs/>
          <w:sz w:val="28"/>
          <w:rtl/>
        </w:rPr>
      </w:pPr>
      <w:r>
        <w:rPr>
          <w:rFonts w:hint="cs"/>
          <w:b/>
          <w:bCs/>
          <w:sz w:val="28"/>
          <w:rtl/>
        </w:rPr>
        <w:t>پرسش: اگر آن زمان مورد عمل بوده</w:t>
      </w:r>
    </w:p>
    <w:p w:rsidR="008A01E1" w:rsidRDefault="008A01E1" w:rsidP="008A01E1">
      <w:pPr>
        <w:bidi/>
        <w:spacing w:line="360" w:lineRule="auto"/>
        <w:rPr>
          <w:b/>
          <w:bCs/>
          <w:sz w:val="28"/>
          <w:rtl/>
        </w:rPr>
      </w:pPr>
      <w:r>
        <w:rPr>
          <w:rFonts w:hint="cs"/>
          <w:b/>
          <w:bCs/>
          <w:sz w:val="28"/>
          <w:rtl/>
        </w:rPr>
        <w:t>آیت الله مددی: آهان اگر ثابت باشد بد حرفی نیست اجمالا، در جامعه اسلامی جا افتاده بوده و</w:t>
      </w:r>
      <w:r w:rsidR="00C27F2D">
        <w:rPr>
          <w:rFonts w:hint="cs"/>
          <w:b/>
          <w:bCs/>
          <w:sz w:val="28"/>
          <w:rtl/>
        </w:rPr>
        <w:t xml:space="preserve"> روایت داشتند و ائمه نهی نکردند بد حرفی نیست.</w:t>
      </w:r>
    </w:p>
    <w:p w:rsidR="00F805B3" w:rsidRDefault="00F805B3" w:rsidP="00F805B3">
      <w:pPr>
        <w:bidi/>
        <w:spacing w:line="360" w:lineRule="auto"/>
        <w:rPr>
          <w:b/>
          <w:bCs/>
          <w:sz w:val="28"/>
          <w:rtl/>
        </w:rPr>
      </w:pPr>
      <w:r>
        <w:rPr>
          <w:rFonts w:hint="cs"/>
          <w:b/>
          <w:bCs/>
          <w:sz w:val="28"/>
          <w:rtl/>
        </w:rPr>
        <w:t>پرسش: مبهم 17: 55</w:t>
      </w:r>
    </w:p>
    <w:p w:rsidR="00F805B3" w:rsidRDefault="00F805B3" w:rsidP="00F741E4">
      <w:pPr>
        <w:bidi/>
        <w:spacing w:line="360" w:lineRule="auto"/>
        <w:rPr>
          <w:b/>
          <w:bCs/>
          <w:sz w:val="28"/>
          <w:rtl/>
        </w:rPr>
      </w:pPr>
      <w:r>
        <w:rPr>
          <w:rFonts w:hint="cs"/>
          <w:b/>
          <w:bCs/>
          <w:sz w:val="28"/>
          <w:rtl/>
        </w:rPr>
        <w:t>آیت الله مددی: آخه ببینید عرض ائمه ما عریض است</w:t>
      </w:r>
      <w:r w:rsidR="000B09DA">
        <w:rPr>
          <w:rFonts w:hint="cs"/>
          <w:b/>
          <w:bCs/>
          <w:sz w:val="28"/>
          <w:rtl/>
        </w:rPr>
        <w:t>، مثلا همین مسئله احرام قبل از میقات از شواهد ما این جور است که مثلا تا امام صادق نهی نشده، خیلی عجیب است</w:t>
      </w:r>
      <w:r w:rsidR="00513A7B">
        <w:rPr>
          <w:rFonts w:hint="cs"/>
          <w:b/>
          <w:bCs/>
          <w:sz w:val="28"/>
          <w:rtl/>
        </w:rPr>
        <w:t>، مثلا ابوحمزه ثمالی که حضرت سجاد را درک کرده</w:t>
      </w:r>
      <w:r w:rsidR="00373BE1">
        <w:rPr>
          <w:rFonts w:hint="cs"/>
          <w:b/>
          <w:bCs/>
          <w:sz w:val="28"/>
          <w:rtl/>
        </w:rPr>
        <w:t xml:space="preserve"> از کوفه احرام می بسته، تا امام صادق است، حالا زمان امام باقر را هم ایشان درک کرده</w:t>
      </w:r>
      <w:r w:rsidR="00C70CCA">
        <w:rPr>
          <w:rFonts w:hint="cs"/>
          <w:b/>
          <w:bCs/>
          <w:sz w:val="28"/>
          <w:rtl/>
        </w:rPr>
        <w:t xml:space="preserve"> غیر از زمان حضرت سجاد، تا حضرت صادق لذا در پیش ما اگر یک مطلبی باشد، حالا معلوم شد که پیش شیعه هم جا افتاده بوده</w:t>
      </w:r>
      <w:r w:rsidR="002B6AAA">
        <w:rPr>
          <w:rFonts w:hint="cs"/>
          <w:b/>
          <w:bCs/>
          <w:sz w:val="28"/>
          <w:rtl/>
        </w:rPr>
        <w:t xml:space="preserve">، ابوحمزه در کوفه احرام ببندد پیش شیعه هم جا افتاده نه پیش سنی ها، </w:t>
      </w:r>
      <w:r w:rsidR="00B33910">
        <w:rPr>
          <w:rFonts w:hint="cs"/>
          <w:b/>
          <w:bCs/>
          <w:sz w:val="28"/>
          <w:rtl/>
        </w:rPr>
        <w:t>منتهی امام صادق فرمود نه نمی شود، احرام حتما باید از میقات باشد، از کوفه نمی شود احرام بست</w:t>
      </w:r>
      <w:r w:rsidR="00F741E4">
        <w:rPr>
          <w:rFonts w:hint="cs"/>
          <w:b/>
          <w:bCs/>
          <w:sz w:val="28"/>
          <w:rtl/>
        </w:rPr>
        <w:t xml:space="preserve"> لذا این تقیه</w:t>
      </w:r>
      <w:r w:rsidR="00824B60">
        <w:rPr>
          <w:b/>
          <w:bCs/>
          <w:sz w:val="28"/>
          <w:rtl/>
        </w:rPr>
        <w:softHyphen/>
      </w:r>
      <w:r w:rsidR="00824B60">
        <w:rPr>
          <w:rFonts w:hint="cs"/>
          <w:b/>
          <w:bCs/>
          <w:sz w:val="28"/>
          <w:rtl/>
        </w:rPr>
        <w:t>ای</w:t>
      </w:r>
      <w:r w:rsidR="00F741E4">
        <w:rPr>
          <w:rFonts w:hint="cs"/>
          <w:b/>
          <w:bCs/>
          <w:sz w:val="28"/>
          <w:rtl/>
        </w:rPr>
        <w:t xml:space="preserve"> که شما فرمودید ممکن است در زمان یک امام یا دو امام یا سه امام تقیه باشد</w:t>
      </w:r>
      <w:r w:rsidR="00EC14D0">
        <w:rPr>
          <w:rFonts w:hint="cs"/>
          <w:b/>
          <w:bCs/>
          <w:sz w:val="28"/>
          <w:rtl/>
        </w:rPr>
        <w:t>، باز چون عهد امامت تا دویست و پنجاه سال بعد از رسول الله است ائمه بعدی آن را بیان فرمودند به انحای مختلف، علی ای حال</w:t>
      </w:r>
      <w:r w:rsidR="005C2CD1">
        <w:rPr>
          <w:rFonts w:hint="cs"/>
          <w:b/>
          <w:bCs/>
          <w:sz w:val="28"/>
          <w:rtl/>
        </w:rPr>
        <w:t xml:space="preserve"> وارد این خصوصیات نشویم</w:t>
      </w:r>
      <w:r w:rsidR="002113FC">
        <w:rPr>
          <w:rFonts w:hint="cs"/>
          <w:b/>
          <w:bCs/>
          <w:sz w:val="28"/>
          <w:rtl/>
        </w:rPr>
        <w:t xml:space="preserve"> چون از بحث ما خارج است</w:t>
      </w:r>
    </w:p>
    <w:p w:rsidR="002113FC" w:rsidRDefault="002113FC" w:rsidP="002113FC">
      <w:pPr>
        <w:bidi/>
        <w:spacing w:line="360" w:lineRule="auto"/>
        <w:rPr>
          <w:b/>
          <w:bCs/>
          <w:sz w:val="28"/>
          <w:rtl/>
        </w:rPr>
      </w:pPr>
      <w:r>
        <w:rPr>
          <w:rFonts w:hint="cs"/>
          <w:b/>
          <w:bCs/>
          <w:sz w:val="28"/>
          <w:rtl/>
        </w:rPr>
        <w:lastRenderedPageBreak/>
        <w:t>به ذهن ما می آید که روایت عقبة ابن خالد ارزش علمی دارد و قابل قبول است</w:t>
      </w:r>
      <w:r w:rsidR="00E268EE">
        <w:rPr>
          <w:rFonts w:hint="cs"/>
          <w:b/>
          <w:bCs/>
          <w:sz w:val="28"/>
          <w:rtl/>
        </w:rPr>
        <w:t xml:space="preserve">، البته عرض کردم طبق سنت متعارف حوزه های ما این را ضعیف دانستند حتی به خاطر جهالت وضع خود </w:t>
      </w:r>
      <w:r w:rsidR="00371AEE">
        <w:rPr>
          <w:rFonts w:hint="cs"/>
          <w:b/>
          <w:bCs/>
          <w:sz w:val="28"/>
          <w:rtl/>
        </w:rPr>
        <w:t>عقبة و هم به خاطر محمد ابن عبدالله ابن هلال</w:t>
      </w:r>
      <w:r w:rsidR="00C475F5">
        <w:rPr>
          <w:rFonts w:hint="cs"/>
          <w:b/>
          <w:bCs/>
          <w:sz w:val="28"/>
          <w:rtl/>
        </w:rPr>
        <w:t xml:space="preserve"> لکن شواهدی را اقامه کردند.</w:t>
      </w:r>
    </w:p>
    <w:p w:rsidR="00C475F5" w:rsidRDefault="00EA4A5D" w:rsidP="00C475F5">
      <w:pPr>
        <w:bidi/>
        <w:spacing w:line="360" w:lineRule="auto"/>
        <w:rPr>
          <w:b/>
          <w:bCs/>
          <w:sz w:val="28"/>
          <w:rtl/>
        </w:rPr>
      </w:pPr>
      <w:r>
        <w:rPr>
          <w:rFonts w:hint="cs"/>
          <w:b/>
          <w:bCs/>
          <w:sz w:val="28"/>
          <w:rtl/>
        </w:rPr>
        <w:t>پرسش: عمل اصحاب جابر نیست؟</w:t>
      </w:r>
    </w:p>
    <w:p w:rsidR="00EA4A5D" w:rsidRDefault="00EA4A5D" w:rsidP="00EA4A5D">
      <w:pPr>
        <w:bidi/>
        <w:spacing w:line="360" w:lineRule="auto"/>
        <w:rPr>
          <w:b/>
          <w:bCs/>
          <w:sz w:val="28"/>
          <w:rtl/>
        </w:rPr>
      </w:pPr>
      <w:r>
        <w:rPr>
          <w:rFonts w:hint="cs"/>
          <w:b/>
          <w:bCs/>
          <w:sz w:val="28"/>
          <w:rtl/>
        </w:rPr>
        <w:t>آیت الله مددی: عمل جابر است، ببینید من عرض کردم خوب دقت بکنید</w:t>
      </w:r>
      <w:r w:rsidR="006755FE">
        <w:rPr>
          <w:rFonts w:hint="cs"/>
          <w:b/>
          <w:bCs/>
          <w:sz w:val="28"/>
          <w:rtl/>
        </w:rPr>
        <w:t xml:space="preserve"> اهل سنت هم گاهی یک خبر ضعیف را با شواهد قبول می کنند یا متابعات یا مقارنات، حالا یا مقویات، اصطلاحات مختلف، دقت بکنید، ما ها با عمل اصحاب قبول می کنیم</w:t>
      </w:r>
      <w:r w:rsidR="00280730">
        <w:rPr>
          <w:rFonts w:hint="cs"/>
          <w:b/>
          <w:bCs/>
          <w:sz w:val="28"/>
          <w:rtl/>
        </w:rPr>
        <w:t xml:space="preserve">، فرق بین این دو تا مبنا این است که آن ها شواهد را نقلی می گیرند ما شواهد را فتوا و عمل می گیریم، </w:t>
      </w:r>
      <w:r w:rsidR="003A1675">
        <w:rPr>
          <w:rFonts w:hint="cs"/>
          <w:b/>
          <w:bCs/>
          <w:sz w:val="28"/>
          <w:rtl/>
        </w:rPr>
        <w:t>چون ما نقلمان کم است، مصادر نقلی ما کم است شواهد را بیشتر تلفی چون بعضی ها ممکن است بگویند این که شما می گویید شیعه به شواهد، آن ها هم دارند</w:t>
      </w:r>
      <w:r w:rsidR="00B30A52">
        <w:rPr>
          <w:rFonts w:hint="cs"/>
          <w:b/>
          <w:bCs/>
          <w:sz w:val="28"/>
          <w:rtl/>
        </w:rPr>
        <w:t>، آن ها شواهدشان گاهی عملی هست که مثلا فتوا اما خیلی کم است</w:t>
      </w:r>
      <w:r w:rsidR="009D1CB5">
        <w:rPr>
          <w:rFonts w:hint="cs"/>
          <w:b/>
          <w:bCs/>
          <w:sz w:val="28"/>
          <w:rtl/>
        </w:rPr>
        <w:t>، شواهدشان نقلی است</w:t>
      </w:r>
      <w:r w:rsidR="005608BE">
        <w:rPr>
          <w:rFonts w:hint="cs"/>
          <w:b/>
          <w:bCs/>
          <w:sz w:val="28"/>
          <w:rtl/>
        </w:rPr>
        <w:t>، خوب دقت بکنید، مثلا می گوید این حدیث ضعیف است لکن یکی دیگه، شواهد نقلی هم حسابی دارد</w:t>
      </w:r>
      <w:r w:rsidR="00074022">
        <w:rPr>
          <w:rFonts w:hint="cs"/>
          <w:b/>
          <w:bCs/>
          <w:sz w:val="28"/>
          <w:rtl/>
        </w:rPr>
        <w:t xml:space="preserve"> چون گاهی مثلا فرض کنید زهری، مثلا محمد ابن مسلم زهری</w:t>
      </w:r>
      <w:r w:rsidR="00A5525A">
        <w:rPr>
          <w:rFonts w:hint="cs"/>
          <w:b/>
          <w:bCs/>
          <w:sz w:val="28"/>
          <w:rtl/>
        </w:rPr>
        <w:t xml:space="preserve"> از سعید ابن مسیب نقل کرده یا سعید ابن جبیر از </w:t>
      </w:r>
      <w:r w:rsidR="004E3F2E">
        <w:rPr>
          <w:rFonts w:hint="cs"/>
          <w:b/>
          <w:bCs/>
          <w:sz w:val="28"/>
          <w:rtl/>
        </w:rPr>
        <w:t>ابن عباس نقل کرده، این سند مشکل دارد</w:t>
      </w:r>
      <w:r w:rsidR="00842244">
        <w:rPr>
          <w:rFonts w:hint="cs"/>
          <w:b/>
          <w:bCs/>
          <w:sz w:val="28"/>
          <w:rtl/>
        </w:rPr>
        <w:t>، باز یک طریق دیگه سعید ابن جبیر از ابن عباس</w:t>
      </w:r>
      <w:r w:rsidR="0081094F">
        <w:rPr>
          <w:rFonts w:hint="cs"/>
          <w:b/>
          <w:bCs/>
          <w:sz w:val="28"/>
          <w:rtl/>
        </w:rPr>
        <w:t>، باز طریق دیگه سعید ابن جبیر، این ها یک جور است، باز طریق دیگه شخص دیگری از ابن عباس</w:t>
      </w:r>
      <w:r w:rsidR="00124985">
        <w:rPr>
          <w:rFonts w:hint="cs"/>
          <w:b/>
          <w:bCs/>
          <w:sz w:val="28"/>
          <w:rtl/>
        </w:rPr>
        <w:t>، غیر از سعید است، این ها را با همدیگه فرق بگذارید، این ها را من نمی خواهم وارد بحث بشوم</w:t>
      </w:r>
      <w:r w:rsidR="0008146F">
        <w:rPr>
          <w:rFonts w:hint="cs"/>
          <w:b/>
          <w:bCs/>
          <w:sz w:val="28"/>
          <w:rtl/>
        </w:rPr>
        <w:t>، این ها مجموعه شواهد نقلی است، خوب دقت بکنید، اهل سنت هم مثل ما روی شواهد</w:t>
      </w:r>
      <w:r w:rsidR="002F3AC1">
        <w:rPr>
          <w:rFonts w:hint="cs"/>
          <w:b/>
          <w:bCs/>
          <w:sz w:val="28"/>
          <w:rtl/>
        </w:rPr>
        <w:t xml:space="preserve"> ح</w:t>
      </w:r>
      <w:r w:rsidR="008E364A">
        <w:rPr>
          <w:rFonts w:hint="cs"/>
          <w:b/>
          <w:bCs/>
          <w:sz w:val="28"/>
          <w:rtl/>
        </w:rPr>
        <w:t>ساب می کنند لکن شواهد نقلی</w:t>
      </w:r>
      <w:r w:rsidR="00B76A14">
        <w:rPr>
          <w:rFonts w:hint="cs"/>
          <w:b/>
          <w:bCs/>
          <w:sz w:val="28"/>
          <w:rtl/>
        </w:rPr>
        <w:t>، یعنی این حدیث از راه دیگه، راه سوم، راه چهارم، آن راه ها هم همه ضعیف، همه مشکل دار نه این که حالا راه ها صحیح اما ما وقتی شاهد می گوییم این هم طبیعتش چیست؟ چون طبیعت مذهب ما یک وضعی بوده که آن ها</w:t>
      </w:r>
      <w:r w:rsidR="002B5B30">
        <w:rPr>
          <w:rFonts w:hint="cs"/>
          <w:b/>
          <w:bCs/>
          <w:sz w:val="28"/>
          <w:rtl/>
        </w:rPr>
        <w:t xml:space="preserve"> نقل نمی کردند، پیش ائمه نمی آمدند</w:t>
      </w:r>
      <w:r w:rsidR="0049022A">
        <w:rPr>
          <w:rFonts w:hint="cs"/>
          <w:b/>
          <w:bCs/>
          <w:sz w:val="28"/>
          <w:rtl/>
        </w:rPr>
        <w:t>، ائمه ما هم که از آن ها نقل نمی کردند</w:t>
      </w:r>
      <w:r w:rsidR="00C34E4B">
        <w:rPr>
          <w:rFonts w:hint="cs"/>
          <w:b/>
          <w:bCs/>
          <w:sz w:val="28"/>
          <w:rtl/>
        </w:rPr>
        <w:t>، طبیعتا یک، خب از همان زمانی که سقیفه</w:t>
      </w:r>
      <w:r w:rsidR="009D47A4">
        <w:rPr>
          <w:rFonts w:hint="cs"/>
          <w:b/>
          <w:bCs/>
          <w:sz w:val="28"/>
          <w:rtl/>
        </w:rPr>
        <w:t xml:space="preserve"> شروع شد جدا شدیم دیگه، آن ها گفتند خلیفه آن است</w:t>
      </w:r>
      <w:r w:rsidR="00FD34F5">
        <w:rPr>
          <w:rFonts w:hint="cs"/>
          <w:b/>
          <w:bCs/>
          <w:sz w:val="28"/>
          <w:rtl/>
        </w:rPr>
        <w:t xml:space="preserve"> ما گفتیم خلیفه واقعی  حقیقتا این است بلکه نفس رسول الله است، تازه خلیفه هم نیست</w:t>
      </w:r>
      <w:r w:rsidR="00BC1C4D">
        <w:rPr>
          <w:rFonts w:hint="cs"/>
          <w:b/>
          <w:bCs/>
          <w:sz w:val="28"/>
          <w:rtl/>
        </w:rPr>
        <w:t>، دقت می فرمایید؟ این حالت پیدا شد، طبیعتا این طور شد، در ما ها شاهد بیشتر نقلی نشد، ما هم شاهد نقلی داریم</w:t>
      </w:r>
      <w:r w:rsidR="00DD476E">
        <w:rPr>
          <w:rFonts w:hint="cs"/>
          <w:b/>
          <w:bCs/>
          <w:sz w:val="28"/>
          <w:rtl/>
        </w:rPr>
        <w:t>، نمی خواهم بگویم نداریم اما شاهد پیش ما شاهد تلقی اصحاب شد</w:t>
      </w:r>
      <w:r w:rsidR="00EB5E5E">
        <w:rPr>
          <w:rFonts w:hint="cs"/>
          <w:b/>
          <w:bCs/>
          <w:sz w:val="28"/>
          <w:rtl/>
        </w:rPr>
        <w:t>، تلقی به قبول، فتوا بر طبق، اعتماد، این جوری شد، شاهد آن ها بیشتر</w:t>
      </w:r>
      <w:r w:rsidR="00E73527">
        <w:rPr>
          <w:rFonts w:hint="cs"/>
          <w:b/>
          <w:bCs/>
          <w:sz w:val="28"/>
          <w:rtl/>
        </w:rPr>
        <w:t xml:space="preserve"> نقلی شد</w:t>
      </w:r>
      <w:r w:rsidR="00803E2C">
        <w:rPr>
          <w:rFonts w:hint="cs"/>
          <w:b/>
          <w:bCs/>
          <w:sz w:val="28"/>
          <w:rtl/>
        </w:rPr>
        <w:t xml:space="preserve">، مثلا </w:t>
      </w:r>
      <w:r w:rsidR="00803E2C">
        <w:rPr>
          <w:rFonts w:hint="cs"/>
          <w:b/>
          <w:bCs/>
          <w:sz w:val="28"/>
          <w:rtl/>
        </w:rPr>
        <w:lastRenderedPageBreak/>
        <w:t>پیش ما حدیث ثقلین کتاب الله و عترتی تلقی قطعی اصحاب ماست</w:t>
      </w:r>
      <w:r w:rsidR="00AD7286">
        <w:rPr>
          <w:rFonts w:hint="cs"/>
          <w:b/>
          <w:bCs/>
          <w:sz w:val="28"/>
          <w:rtl/>
        </w:rPr>
        <w:t>، اما مثلا در موطا مالک آمده سندش را هم ایشان مرسل آورده، عن جماعة بلغوا به الی النبی، مرسل است در موطا مالک</w:t>
      </w:r>
      <w:r w:rsidR="00E36381">
        <w:rPr>
          <w:rFonts w:hint="cs"/>
          <w:b/>
          <w:bCs/>
          <w:sz w:val="28"/>
          <w:rtl/>
        </w:rPr>
        <w:t>، آن جا هم دارد کتاب الله و سنتی، اولین مصدر از مصادر اهل سنت که الان مطبوع است و دست ما موجود است</w:t>
      </w:r>
      <w:r w:rsidR="0031759A">
        <w:rPr>
          <w:rFonts w:hint="cs"/>
          <w:b/>
          <w:bCs/>
          <w:sz w:val="28"/>
          <w:rtl/>
        </w:rPr>
        <w:t xml:space="preserve"> موطأ مالک است، </w:t>
      </w:r>
      <w:r w:rsidR="0077463D">
        <w:rPr>
          <w:rFonts w:hint="cs"/>
          <w:b/>
          <w:bCs/>
          <w:sz w:val="28"/>
          <w:rtl/>
        </w:rPr>
        <w:t>که آن هم کتاب الله و سنتی دارد لکن سند حدیث این طوری است، عن جماعة بلغوا به</w:t>
      </w:r>
      <w:r w:rsidR="00F23CCF">
        <w:rPr>
          <w:rFonts w:hint="cs"/>
          <w:b/>
          <w:bCs/>
          <w:sz w:val="28"/>
          <w:rtl/>
        </w:rPr>
        <w:t>، این جماعة ارسال دارد لکن می گویند چون عده زیادی</w:t>
      </w:r>
      <w:r w:rsidR="005D4201">
        <w:rPr>
          <w:rFonts w:hint="cs"/>
          <w:b/>
          <w:bCs/>
          <w:sz w:val="28"/>
          <w:rtl/>
        </w:rPr>
        <w:t xml:space="preserve"> اند قبول می کنیم، خود اهل سنت اشکال می کنند که </w:t>
      </w:r>
      <w:r w:rsidR="00196A19">
        <w:rPr>
          <w:rFonts w:hint="cs"/>
          <w:b/>
          <w:bCs/>
          <w:sz w:val="28"/>
          <w:rtl/>
        </w:rPr>
        <w:t xml:space="preserve">این </w:t>
      </w:r>
      <w:r w:rsidR="009B1E00">
        <w:rPr>
          <w:rFonts w:hint="cs"/>
          <w:b/>
          <w:bCs/>
          <w:sz w:val="28"/>
          <w:rtl/>
        </w:rPr>
        <w:t xml:space="preserve">در موطا مالک </w:t>
      </w:r>
      <w:r w:rsidR="00196A19">
        <w:rPr>
          <w:rFonts w:hint="cs"/>
          <w:b/>
          <w:bCs/>
          <w:sz w:val="28"/>
          <w:rtl/>
        </w:rPr>
        <w:t>مرسل می شود، ببینید</w:t>
      </w:r>
      <w:r w:rsidR="009B1E00">
        <w:rPr>
          <w:rFonts w:hint="cs"/>
          <w:b/>
          <w:bCs/>
          <w:sz w:val="28"/>
          <w:rtl/>
        </w:rPr>
        <w:t xml:space="preserve"> عده ای در نقل</w:t>
      </w:r>
      <w:r w:rsidR="00B768B3">
        <w:rPr>
          <w:rFonts w:hint="cs"/>
          <w:b/>
          <w:bCs/>
          <w:sz w:val="28"/>
          <w:rtl/>
        </w:rPr>
        <w:t>، ما عده ای در اعتماد، این دو تا فرقش این است</w:t>
      </w:r>
      <w:r w:rsidR="00BE7534">
        <w:rPr>
          <w:rFonts w:hint="cs"/>
          <w:b/>
          <w:bCs/>
          <w:sz w:val="28"/>
          <w:rtl/>
        </w:rPr>
        <w:t>، اگر آن ها صحبت شواهد می کنند، این می خواهم تفکرتان روشن بشود چون ممکن است آن بگوید شما می گویید این حدیث ضعیف است شواهدش، شاهدش کجاست؟</w:t>
      </w:r>
      <w:r w:rsidR="00474EE6">
        <w:rPr>
          <w:rFonts w:hint="cs"/>
          <w:b/>
          <w:bCs/>
          <w:sz w:val="28"/>
          <w:rtl/>
        </w:rPr>
        <w:t xml:space="preserve"> این را باید برایشان شرح بدهیم که شما طبیعتا شواهدتان نقلی است، ما طبیعتا شواهدمان عملی است</w:t>
      </w:r>
      <w:r w:rsidR="00C92563">
        <w:rPr>
          <w:rFonts w:hint="cs"/>
          <w:b/>
          <w:bCs/>
          <w:sz w:val="28"/>
          <w:rtl/>
        </w:rPr>
        <w:t>، شواهد ما تلقی است</w:t>
      </w:r>
      <w:r w:rsidR="007E218C">
        <w:rPr>
          <w:rFonts w:hint="cs"/>
          <w:b/>
          <w:bCs/>
          <w:sz w:val="28"/>
          <w:rtl/>
        </w:rPr>
        <w:t>، این ها را باید به آن ها توضیح بدهیم، آن ها گاهی ممکن است بگویند شما این حدیث ضعیف را با شواهد</w:t>
      </w:r>
      <w:r w:rsidR="0053040C">
        <w:rPr>
          <w:rFonts w:hint="cs"/>
          <w:b/>
          <w:bCs/>
          <w:sz w:val="28"/>
          <w:rtl/>
        </w:rPr>
        <w:t xml:space="preserve"> می گویید قبول می شود، خب </w:t>
      </w:r>
      <w:r w:rsidR="00722859">
        <w:rPr>
          <w:rFonts w:hint="cs"/>
          <w:b/>
          <w:bCs/>
          <w:sz w:val="28"/>
          <w:rtl/>
        </w:rPr>
        <w:t>شواهد، کسی دیگری نقل نکرده، فقط فرض کنید در کتاب تهذیب آمده، کس دیگری نقل نکرده، چطور برای این شاهد دارید</w:t>
      </w:r>
      <w:r w:rsidR="00E07A24">
        <w:rPr>
          <w:rFonts w:hint="cs"/>
          <w:b/>
          <w:bCs/>
          <w:sz w:val="28"/>
          <w:rtl/>
        </w:rPr>
        <w:t>؟ درست است کس دیگری نقل نکرده اما چون اصحاب قبول کردند، تلقی به قبول کردند، شاهد پیش ما این جوری است</w:t>
      </w:r>
      <w:r w:rsidR="004F0EFD">
        <w:rPr>
          <w:rFonts w:hint="cs"/>
          <w:b/>
          <w:bCs/>
          <w:sz w:val="28"/>
          <w:rtl/>
        </w:rPr>
        <w:t>، این طبیعت مذهب وقتی بسته شد این طوری است دیگه، شاهد بین ما اعتماد اصحاب است، تلقی اصحاب است</w:t>
      </w:r>
      <w:r w:rsidR="005C0A12">
        <w:rPr>
          <w:rFonts w:hint="cs"/>
          <w:b/>
          <w:bCs/>
          <w:sz w:val="28"/>
          <w:rtl/>
        </w:rPr>
        <w:t xml:space="preserve">، شاهد </w:t>
      </w:r>
      <w:r w:rsidR="00BF15ED">
        <w:rPr>
          <w:rFonts w:hint="cs"/>
          <w:b/>
          <w:bCs/>
          <w:sz w:val="28"/>
          <w:rtl/>
        </w:rPr>
        <w:t>بین آن ها نقل است، خوب دقت بکنید این ها خیلی فروق دارد، در نتیجه گیری در روایت مخصوصا عده ای که می آیند مثلا</w:t>
      </w:r>
      <w:r w:rsidR="00B8094D">
        <w:rPr>
          <w:rFonts w:hint="cs"/>
          <w:b/>
          <w:bCs/>
          <w:sz w:val="28"/>
          <w:rtl/>
        </w:rPr>
        <w:t xml:space="preserve"> حرف های اهل سنت را در حدیث آشنا می شوند</w:t>
      </w:r>
      <w:r w:rsidR="00F1301B">
        <w:rPr>
          <w:rFonts w:hint="cs"/>
          <w:b/>
          <w:bCs/>
          <w:sz w:val="28"/>
          <w:rtl/>
        </w:rPr>
        <w:t xml:space="preserve"> همان حرف ها را می خواهند در حدیث شیعه بیاورند لذا مثلا می گویند این حدیث را نقل کرده مثلا مرحوم شیخ طوسی و شاهدی ندارد</w:t>
      </w:r>
      <w:r w:rsidR="00B33706">
        <w:rPr>
          <w:rFonts w:hint="cs"/>
          <w:b/>
          <w:bCs/>
          <w:sz w:val="28"/>
          <w:rtl/>
        </w:rPr>
        <w:t>، شاهد به این معنا، راست است، درست است اشکال وارد است، شاهد به آن معنا ندارد</w:t>
      </w:r>
      <w:r w:rsidR="00BC561B">
        <w:rPr>
          <w:rFonts w:hint="cs"/>
          <w:b/>
          <w:bCs/>
          <w:sz w:val="28"/>
          <w:rtl/>
        </w:rPr>
        <w:t xml:space="preserve"> اما شاهد به معنای ما ندارد.</w:t>
      </w:r>
    </w:p>
    <w:p w:rsidR="00BC561B" w:rsidRDefault="00BC561B" w:rsidP="00BC561B">
      <w:pPr>
        <w:bidi/>
        <w:spacing w:line="360" w:lineRule="auto"/>
        <w:rPr>
          <w:b/>
          <w:bCs/>
          <w:sz w:val="28"/>
          <w:rtl/>
        </w:rPr>
      </w:pPr>
      <w:r>
        <w:rPr>
          <w:rFonts w:hint="cs"/>
          <w:b/>
          <w:bCs/>
          <w:sz w:val="28"/>
          <w:rtl/>
        </w:rPr>
        <w:t>پرسش: یعنی شاهد ما از مذهب فراتر نمی رود ولی شاهد آن ها می رود</w:t>
      </w:r>
    </w:p>
    <w:p w:rsidR="00EF1E30" w:rsidRDefault="00EF1E30" w:rsidP="00EF1E30">
      <w:pPr>
        <w:bidi/>
        <w:spacing w:line="360" w:lineRule="auto"/>
        <w:rPr>
          <w:b/>
          <w:bCs/>
          <w:sz w:val="28"/>
          <w:rtl/>
        </w:rPr>
      </w:pPr>
      <w:r>
        <w:rPr>
          <w:rFonts w:hint="cs"/>
          <w:b/>
          <w:bCs/>
          <w:sz w:val="28"/>
          <w:rtl/>
        </w:rPr>
        <w:t>آیت الله مددی: بله طبعا، ممکن است یکیش را حنفی نقل کرده، یکیش را شافعی نقل کرده</w:t>
      </w:r>
      <w:r w:rsidR="00FC7985">
        <w:rPr>
          <w:rFonts w:hint="cs"/>
          <w:b/>
          <w:bCs/>
          <w:sz w:val="28"/>
          <w:rtl/>
        </w:rPr>
        <w:t>، چیز های مختلفی است.</w:t>
      </w:r>
    </w:p>
    <w:p w:rsidR="00FC7985" w:rsidRDefault="00FC7985" w:rsidP="00FC7985">
      <w:pPr>
        <w:bidi/>
        <w:spacing w:line="360" w:lineRule="auto"/>
        <w:rPr>
          <w:b/>
          <w:bCs/>
          <w:sz w:val="28"/>
          <w:rtl/>
        </w:rPr>
      </w:pPr>
      <w:r>
        <w:rPr>
          <w:rFonts w:hint="cs"/>
          <w:b/>
          <w:bCs/>
          <w:sz w:val="28"/>
          <w:rtl/>
        </w:rPr>
        <w:t xml:space="preserve">به هر حال </w:t>
      </w:r>
      <w:r w:rsidR="00747006">
        <w:rPr>
          <w:rFonts w:hint="cs"/>
          <w:b/>
          <w:bCs/>
          <w:sz w:val="28"/>
          <w:rtl/>
        </w:rPr>
        <w:t>صریحٌ فی أن المبتاع هو المشتری</w:t>
      </w:r>
    </w:p>
    <w:p w:rsidR="00747006" w:rsidRDefault="00747006" w:rsidP="00747006">
      <w:pPr>
        <w:bidi/>
        <w:spacing w:line="360" w:lineRule="auto"/>
        <w:rPr>
          <w:b/>
          <w:bCs/>
          <w:sz w:val="28"/>
          <w:rtl/>
        </w:rPr>
      </w:pPr>
      <w:r>
        <w:rPr>
          <w:rFonts w:hint="cs"/>
          <w:b/>
          <w:bCs/>
          <w:sz w:val="28"/>
          <w:rtl/>
        </w:rPr>
        <w:t>من فکر می کنم مبتاع باید مراد مشتری باشد، درست است</w:t>
      </w:r>
    </w:p>
    <w:p w:rsidR="00747006" w:rsidRDefault="00747006" w:rsidP="00747006">
      <w:pPr>
        <w:bidi/>
        <w:spacing w:line="360" w:lineRule="auto"/>
        <w:rPr>
          <w:b/>
          <w:bCs/>
          <w:sz w:val="28"/>
          <w:rtl/>
        </w:rPr>
      </w:pPr>
      <w:r>
        <w:rPr>
          <w:rFonts w:hint="cs"/>
          <w:b/>
          <w:bCs/>
          <w:sz w:val="28"/>
          <w:rtl/>
        </w:rPr>
        <w:lastRenderedPageBreak/>
        <w:t>و الضمان الثابت علیه هو الضمان المعاوضی الثابت علی البائع و الضمیر فی عوده لحقه</w:t>
      </w:r>
      <w:r w:rsidR="007B48FB">
        <w:rPr>
          <w:rFonts w:hint="cs"/>
          <w:b/>
          <w:bCs/>
          <w:sz w:val="28"/>
          <w:rtl/>
        </w:rPr>
        <w:t xml:space="preserve">، ضامنٌ لحقه یعنی </w:t>
      </w:r>
      <w:r w:rsidR="003125C7">
        <w:rPr>
          <w:rFonts w:hint="cs"/>
          <w:b/>
          <w:bCs/>
          <w:sz w:val="28"/>
          <w:rtl/>
        </w:rPr>
        <w:t>حق البائع</w:t>
      </w:r>
      <w:r w:rsidR="00431C16">
        <w:rPr>
          <w:rFonts w:hint="cs"/>
          <w:b/>
          <w:bCs/>
          <w:sz w:val="28"/>
          <w:rtl/>
        </w:rPr>
        <w:t>، راجعٌ الی البائع فیصیر مفاده</w:t>
      </w:r>
      <w:r w:rsidR="002A03CD">
        <w:rPr>
          <w:rFonts w:hint="cs"/>
          <w:b/>
          <w:bCs/>
          <w:sz w:val="28"/>
          <w:rtl/>
        </w:rPr>
        <w:t xml:space="preserve"> أن المشتری لو قبض المبیع</w:t>
      </w:r>
      <w:r w:rsidR="004825BC">
        <w:rPr>
          <w:rFonts w:hint="cs"/>
          <w:b/>
          <w:bCs/>
          <w:sz w:val="28"/>
          <w:rtl/>
        </w:rPr>
        <w:t xml:space="preserve"> فهو ضامنٌ لحق البائع</w:t>
      </w:r>
    </w:p>
    <w:p w:rsidR="004825BC" w:rsidRDefault="004825BC" w:rsidP="004825BC">
      <w:pPr>
        <w:bidi/>
        <w:spacing w:line="360" w:lineRule="auto"/>
        <w:rPr>
          <w:b/>
          <w:bCs/>
          <w:sz w:val="28"/>
          <w:rtl/>
        </w:rPr>
      </w:pPr>
      <w:r>
        <w:rPr>
          <w:rFonts w:hint="cs"/>
          <w:b/>
          <w:bCs/>
          <w:sz w:val="28"/>
          <w:rtl/>
        </w:rPr>
        <w:t xml:space="preserve">مراد از حق بائع، این ما اختلافمان با مرحوم میرزا این است که مراد از حق بائع یعنی </w:t>
      </w:r>
      <w:r w:rsidR="007F1F02">
        <w:rPr>
          <w:rFonts w:hint="cs"/>
          <w:b/>
          <w:bCs/>
          <w:sz w:val="28"/>
          <w:rtl/>
        </w:rPr>
        <w:t>بیع، هم یک عقد و هم یک ملکیت درست می کند و هم یک حق تولید می کند</w:t>
      </w:r>
      <w:r w:rsidR="00BD76FB">
        <w:rPr>
          <w:rFonts w:hint="cs"/>
          <w:b/>
          <w:bCs/>
          <w:sz w:val="28"/>
          <w:rtl/>
        </w:rPr>
        <w:t xml:space="preserve">، این حق صاحب حقش </w:t>
      </w:r>
      <w:r w:rsidR="008E4919">
        <w:rPr>
          <w:rFonts w:hint="cs"/>
          <w:b/>
          <w:bCs/>
          <w:sz w:val="28"/>
          <w:rtl/>
        </w:rPr>
        <w:t>دو طرف مخالفند مثلا در باب مشتری صاحب حق</w:t>
      </w:r>
      <w:r w:rsidR="00274930">
        <w:rPr>
          <w:rFonts w:hint="cs"/>
          <w:b/>
          <w:bCs/>
          <w:sz w:val="28"/>
          <w:rtl/>
        </w:rPr>
        <w:t>، گفتیم حالا فرض کنید یک تعریفی که چون بع</w:t>
      </w:r>
      <w:r w:rsidR="00D06DB6">
        <w:rPr>
          <w:rFonts w:hint="cs"/>
          <w:b/>
          <w:bCs/>
          <w:sz w:val="28"/>
          <w:rtl/>
        </w:rPr>
        <w:t>د در همین مباحث بیع می آید و مت</w:t>
      </w:r>
      <w:r w:rsidR="00274930">
        <w:rPr>
          <w:rFonts w:hint="cs"/>
          <w:b/>
          <w:bCs/>
          <w:sz w:val="28"/>
          <w:rtl/>
        </w:rPr>
        <w:t>عرض می شویم</w:t>
      </w:r>
      <w:r w:rsidR="00D06DB6">
        <w:rPr>
          <w:rFonts w:hint="cs"/>
          <w:b/>
          <w:bCs/>
          <w:sz w:val="28"/>
          <w:rtl/>
        </w:rPr>
        <w:t xml:space="preserve"> در باب معنای حق</w:t>
      </w:r>
      <w:r w:rsidR="008D6512">
        <w:rPr>
          <w:rFonts w:hint="cs"/>
          <w:b/>
          <w:bCs/>
          <w:sz w:val="28"/>
          <w:rtl/>
        </w:rPr>
        <w:t>، حالا این تعبیری که الان آن طور که در کتاب سنهوری آمده احتمال می دهم</w:t>
      </w:r>
      <w:r w:rsidR="00BD6255">
        <w:rPr>
          <w:rFonts w:hint="cs"/>
          <w:b/>
          <w:bCs/>
          <w:sz w:val="28"/>
          <w:rtl/>
        </w:rPr>
        <w:t xml:space="preserve"> در دنیای قانون فعلی تعریف شائع حق این باشد</w:t>
      </w:r>
      <w:r w:rsidR="00145D5C">
        <w:rPr>
          <w:rFonts w:hint="cs"/>
          <w:b/>
          <w:bCs/>
          <w:sz w:val="28"/>
          <w:rtl/>
        </w:rPr>
        <w:t xml:space="preserve"> الحق ما جُعل لصالح الشخص، تفسیرشان این است، ما جُعِلَ لصالح الشخص اسمش حق است</w:t>
      </w:r>
      <w:r w:rsidR="00BE19C0">
        <w:rPr>
          <w:rFonts w:hint="cs"/>
          <w:b/>
          <w:bCs/>
          <w:sz w:val="28"/>
          <w:rtl/>
        </w:rPr>
        <w:t>، آن وقت این جا جُعل لصالح الشخص</w:t>
      </w:r>
      <w:r w:rsidR="00E23353">
        <w:rPr>
          <w:rFonts w:hint="cs"/>
          <w:b/>
          <w:bCs/>
          <w:sz w:val="28"/>
          <w:rtl/>
        </w:rPr>
        <w:t>، این شخص بائع است</w:t>
      </w:r>
      <w:r w:rsidR="00740103">
        <w:rPr>
          <w:rFonts w:hint="cs"/>
          <w:b/>
          <w:bCs/>
          <w:sz w:val="28"/>
          <w:rtl/>
        </w:rPr>
        <w:t>، آن حقی که برای او قرار داده شده مشتری ثمن معین را باید به او برساند</w:t>
      </w:r>
      <w:r w:rsidR="008E3630">
        <w:rPr>
          <w:rFonts w:hint="cs"/>
          <w:b/>
          <w:bCs/>
          <w:sz w:val="28"/>
          <w:rtl/>
        </w:rPr>
        <w:t>، ثمن را به او برساند، این حق بائع است، اگر نتوانست مستحیل شد ثمن را برساند دیگه این بیع به هم می خورد، بیع به هم می خورد نه این که بدلش را برساند</w:t>
      </w:r>
      <w:r w:rsidR="00C64F69">
        <w:rPr>
          <w:rFonts w:hint="cs"/>
          <w:b/>
          <w:bCs/>
          <w:sz w:val="28"/>
          <w:rtl/>
        </w:rPr>
        <w:t>، اگر مرحوم نائینی این جور معنا می کردند که ما عرض کردیم که مفصل آن روز توضیحش دادیم</w:t>
      </w:r>
      <w:r w:rsidR="00374987">
        <w:rPr>
          <w:rFonts w:hint="cs"/>
          <w:b/>
          <w:bCs/>
          <w:sz w:val="28"/>
          <w:rtl/>
        </w:rPr>
        <w:t xml:space="preserve"> انصافا حدیث یعنی لطائف فراوانی دارد</w:t>
      </w:r>
    </w:p>
    <w:p w:rsidR="001152B0" w:rsidRDefault="001152B0" w:rsidP="001152B0">
      <w:pPr>
        <w:bidi/>
        <w:spacing w:line="360" w:lineRule="auto"/>
        <w:rPr>
          <w:b/>
          <w:bCs/>
          <w:sz w:val="28"/>
          <w:rtl/>
        </w:rPr>
      </w:pPr>
      <w:r>
        <w:rPr>
          <w:rFonts w:hint="cs"/>
          <w:b/>
          <w:bCs/>
          <w:sz w:val="28"/>
          <w:rtl/>
        </w:rPr>
        <w:t>فهو ضامنٌ لحقه حتی یردّ الیه الثمن فإذا تلف الثمن</w:t>
      </w:r>
      <w:r w:rsidR="00E122F4">
        <w:rPr>
          <w:rFonts w:hint="cs"/>
          <w:b/>
          <w:bCs/>
          <w:sz w:val="28"/>
          <w:rtl/>
        </w:rPr>
        <w:t xml:space="preserve"> قبل أن یرده الیه ینفسخ المعاوضة و یرجع المبیع الی البائع</w:t>
      </w:r>
    </w:p>
    <w:p w:rsidR="00E122F4" w:rsidRDefault="00E122F4" w:rsidP="00E122F4">
      <w:pPr>
        <w:bidi/>
        <w:spacing w:line="360" w:lineRule="auto"/>
        <w:rPr>
          <w:b/>
          <w:bCs/>
          <w:sz w:val="28"/>
          <w:rtl/>
        </w:rPr>
      </w:pPr>
      <w:r>
        <w:rPr>
          <w:rFonts w:hint="cs"/>
          <w:b/>
          <w:bCs/>
          <w:sz w:val="28"/>
          <w:rtl/>
        </w:rPr>
        <w:t>بعد ایشان وارد این می شود</w:t>
      </w:r>
      <w:r w:rsidR="00A5579D">
        <w:rPr>
          <w:rFonts w:hint="cs"/>
          <w:b/>
          <w:bCs/>
          <w:sz w:val="28"/>
          <w:rtl/>
        </w:rPr>
        <w:t xml:space="preserve"> و احتمال کون المبتاع هو البائع مساوقٌ لأن لا یکون</w:t>
      </w:r>
    </w:p>
    <w:p w:rsidR="00A5579D" w:rsidRDefault="00A5579D" w:rsidP="00A5579D">
      <w:pPr>
        <w:bidi/>
        <w:spacing w:line="360" w:lineRule="auto"/>
        <w:rPr>
          <w:b/>
          <w:bCs/>
          <w:sz w:val="28"/>
          <w:rtl/>
        </w:rPr>
      </w:pPr>
      <w:r>
        <w:rPr>
          <w:rFonts w:hint="cs"/>
          <w:b/>
          <w:bCs/>
          <w:sz w:val="28"/>
          <w:rtl/>
        </w:rPr>
        <w:t>خب این هم احتمال داده شده</w:t>
      </w:r>
      <w:r w:rsidR="00865283">
        <w:rPr>
          <w:rFonts w:hint="cs"/>
          <w:b/>
          <w:bCs/>
          <w:sz w:val="28"/>
          <w:rtl/>
        </w:rPr>
        <w:t xml:space="preserve"> چون الان ما خیلی وارد بحث فقهی مسئله نمی شویم</w:t>
      </w:r>
      <w:r w:rsidR="006D025E">
        <w:rPr>
          <w:rFonts w:hint="cs"/>
          <w:b/>
          <w:bCs/>
          <w:sz w:val="28"/>
          <w:rtl/>
        </w:rPr>
        <w:t>، انصافا احتمال بعید است</w:t>
      </w:r>
      <w:r w:rsidR="002B7707">
        <w:rPr>
          <w:rFonts w:hint="cs"/>
          <w:b/>
          <w:bCs/>
          <w:sz w:val="28"/>
          <w:rtl/>
        </w:rPr>
        <w:t>، بعد یک احتمال دیگه هم داده که حق و ضمیر حق به کس دیگری برگردد، بعد نوشته نه، مع أن الروایة لو لم تکن صریحةً فلا اقل من</w:t>
      </w:r>
      <w:r w:rsidR="005C543B">
        <w:rPr>
          <w:rFonts w:hint="cs"/>
          <w:b/>
          <w:bCs/>
          <w:sz w:val="28"/>
          <w:rtl/>
        </w:rPr>
        <w:t xml:space="preserve"> ظهورها فی سرایة الحکم</w:t>
      </w:r>
    </w:p>
    <w:p w:rsidR="005C543B" w:rsidRDefault="005C543B" w:rsidP="005C543B">
      <w:pPr>
        <w:bidi/>
        <w:spacing w:line="360" w:lineRule="auto"/>
        <w:rPr>
          <w:b/>
          <w:bCs/>
          <w:sz w:val="28"/>
          <w:rtl/>
        </w:rPr>
      </w:pPr>
      <w:r>
        <w:rPr>
          <w:rFonts w:hint="cs"/>
          <w:b/>
          <w:bCs/>
          <w:sz w:val="28"/>
          <w:rtl/>
        </w:rPr>
        <w:t>حکم یعنی تلف قبل قبض</w:t>
      </w:r>
      <w:r w:rsidR="00240208">
        <w:rPr>
          <w:rFonts w:hint="cs"/>
          <w:b/>
          <w:bCs/>
          <w:sz w:val="28"/>
          <w:rtl/>
        </w:rPr>
        <w:t>، فهو من مال بائعه یکفی فیکفی للمدعا</w:t>
      </w:r>
      <w:r w:rsidR="001B78DC">
        <w:rPr>
          <w:rFonts w:hint="cs"/>
          <w:b/>
          <w:bCs/>
          <w:sz w:val="28"/>
          <w:rtl/>
        </w:rPr>
        <w:t>، نعم بنائا علی التعبدیة لا یتعدی من البیع إلی غیره من المعاوضات</w:t>
      </w:r>
    </w:p>
    <w:p w:rsidR="002D7972" w:rsidRDefault="001B78DC" w:rsidP="00EF4F40">
      <w:pPr>
        <w:bidi/>
        <w:spacing w:line="360" w:lineRule="auto"/>
        <w:rPr>
          <w:b/>
          <w:bCs/>
          <w:sz w:val="28"/>
          <w:rtl/>
        </w:rPr>
      </w:pPr>
      <w:r>
        <w:rPr>
          <w:rFonts w:hint="cs"/>
          <w:b/>
          <w:bCs/>
          <w:sz w:val="28"/>
          <w:rtl/>
        </w:rPr>
        <w:t>عرض کردم</w:t>
      </w:r>
      <w:r w:rsidR="00024CA0">
        <w:rPr>
          <w:rFonts w:hint="cs"/>
          <w:b/>
          <w:bCs/>
          <w:sz w:val="28"/>
          <w:rtl/>
        </w:rPr>
        <w:t xml:space="preserve"> این نکته اختلاف را می خواهم عرض بکنم، نکته اختلاف ما</w:t>
      </w:r>
      <w:r w:rsidR="002C282B">
        <w:rPr>
          <w:rFonts w:hint="cs"/>
          <w:b/>
          <w:bCs/>
          <w:sz w:val="28"/>
          <w:rtl/>
        </w:rPr>
        <w:t xml:space="preserve"> با مرحوم نائینی این می شود، عرض کردیم در این کتاب سنهوری آمده عقد ملزم جانبین</w:t>
      </w:r>
      <w:r w:rsidR="009576C6">
        <w:rPr>
          <w:rFonts w:hint="cs"/>
          <w:b/>
          <w:bCs/>
          <w:sz w:val="28"/>
          <w:rtl/>
        </w:rPr>
        <w:t>، عقد ملزم لجانب واحد، خوب دقت بکنید، تعبیر ایشان این بود خواندیم</w:t>
      </w:r>
      <w:r w:rsidR="001A32F0">
        <w:rPr>
          <w:rFonts w:hint="cs"/>
          <w:b/>
          <w:bCs/>
          <w:sz w:val="28"/>
          <w:rtl/>
        </w:rPr>
        <w:t xml:space="preserve"> دیگه، این که ایشان می گوید لا یتعدی من البیع الی غیره این درست نیست</w:t>
      </w:r>
      <w:r w:rsidR="00D80538">
        <w:rPr>
          <w:rFonts w:hint="cs"/>
          <w:b/>
          <w:bCs/>
          <w:sz w:val="28"/>
          <w:rtl/>
        </w:rPr>
        <w:t xml:space="preserve">، و باز به تقریبی که من عرض کردم اگر </w:t>
      </w:r>
      <w:r w:rsidR="00ED0C85">
        <w:rPr>
          <w:rFonts w:hint="cs"/>
          <w:b/>
          <w:bCs/>
          <w:sz w:val="28"/>
          <w:rtl/>
        </w:rPr>
        <w:t xml:space="preserve">روایات عقبة را این جور معنا بکنیم که امام </w:t>
      </w:r>
      <w:r w:rsidR="00ED0C85">
        <w:rPr>
          <w:rFonts w:hint="cs"/>
          <w:b/>
          <w:bCs/>
          <w:sz w:val="28"/>
          <w:rtl/>
        </w:rPr>
        <w:lastRenderedPageBreak/>
        <w:t>می خواهند بفرمایند که عقد بیع</w:t>
      </w:r>
      <w:r w:rsidR="00CD4ED7">
        <w:rPr>
          <w:rFonts w:hint="cs"/>
          <w:b/>
          <w:bCs/>
          <w:sz w:val="28"/>
          <w:rtl/>
        </w:rPr>
        <w:t xml:space="preserve"> خود بیع، چون نگفت مشتری، گفت مبتاع یعنی آنی که بیع را قبول کرده، یکی بایع و یکی مبتاع، از این که فرمود مبتاع یعنی کانما اشاره است این خصوصیت عقد بیع است، این خصوصیت در بیع هست، نه خصوصیت در خصوص عقد بیع، آن خصوصیت این است که عقد می آید انتقال مال می دهد و در عین حال تولید حق هم می کند</w:t>
      </w:r>
      <w:r w:rsidR="00EF6413">
        <w:rPr>
          <w:rFonts w:hint="cs"/>
          <w:b/>
          <w:bCs/>
          <w:sz w:val="28"/>
          <w:rtl/>
        </w:rPr>
        <w:t xml:space="preserve"> و این حق هم در ذمه آن طرف مقابل است، برای هر کدام جُعل لصالح شیء، هم برای بائع و هم برای مشتری</w:t>
      </w:r>
      <w:r w:rsidR="002D7972">
        <w:rPr>
          <w:rFonts w:hint="cs"/>
          <w:b/>
          <w:bCs/>
          <w:sz w:val="28"/>
          <w:rtl/>
        </w:rPr>
        <w:t>، برای بائع حقش این است که مشتری ثمن را به او بدهد</w:t>
      </w:r>
      <w:r w:rsidR="00035D46">
        <w:rPr>
          <w:rFonts w:hint="cs"/>
          <w:b/>
          <w:bCs/>
          <w:sz w:val="28"/>
          <w:rtl/>
        </w:rPr>
        <w:t>، برای مشتری حقش این است که بائع ثمن را به او بدهد</w:t>
      </w:r>
      <w:r w:rsidR="00913128">
        <w:rPr>
          <w:rFonts w:hint="cs"/>
          <w:b/>
          <w:bCs/>
          <w:sz w:val="28"/>
          <w:rtl/>
        </w:rPr>
        <w:t>، خوب دقت فرمودید؟ انصافا اگر این جور معنا بکنیم حتی اگر قائل به تعبد شدیم چی می گوییم؟ می گوییم باید برگردیم هر عقدی را نگاه بکنیم، هر معاوضه ای را نگاه بکنیم، ببینیم</w:t>
      </w:r>
      <w:r w:rsidR="005923DD">
        <w:rPr>
          <w:rFonts w:hint="cs"/>
          <w:b/>
          <w:bCs/>
          <w:sz w:val="28"/>
          <w:rtl/>
        </w:rPr>
        <w:t xml:space="preserve"> در معاوضه تولید حق است یا فقط انتقال ملک است؟</w:t>
      </w:r>
      <w:r w:rsidR="003E0900">
        <w:rPr>
          <w:rFonts w:hint="cs"/>
          <w:b/>
          <w:bCs/>
          <w:sz w:val="28"/>
          <w:rtl/>
        </w:rPr>
        <w:t xml:space="preserve"> یعنی به قول سنهوری در معاوضه الزام برای یک طرف است یا برای دو طرف است؟ دیگه پس بنابراین این که ایشان می گوید لا یتعدی من البیع الی غیره من المعاوضات نه، از کلام امام یک ضابطه کلی</w:t>
      </w:r>
      <w:r w:rsidR="00F67DF0">
        <w:rPr>
          <w:rFonts w:hint="cs"/>
          <w:b/>
          <w:bCs/>
          <w:sz w:val="28"/>
          <w:rtl/>
        </w:rPr>
        <w:t xml:space="preserve"> در بیاوریم بیاییم بگوییم حقیقت این معاوضه چیست</w:t>
      </w:r>
      <w:r w:rsidR="006E5C74">
        <w:rPr>
          <w:rFonts w:hint="cs"/>
          <w:b/>
          <w:bCs/>
          <w:sz w:val="28"/>
          <w:rtl/>
        </w:rPr>
        <w:t>، شما در این معاوضه چیکار می کنید؟ شما در باب اجاره حقیقت معاوضه چیست</w:t>
      </w:r>
      <w:r w:rsidR="00630985">
        <w:rPr>
          <w:rFonts w:hint="cs"/>
          <w:b/>
          <w:bCs/>
          <w:sz w:val="28"/>
          <w:rtl/>
        </w:rPr>
        <w:t>؟ الزام طرفین است، شما اجرت می گیرید آن هم منفعت خانه را می گیرد، ببینید، این طرفین است، شما در بیع چکار می کنید؟</w:t>
      </w:r>
      <w:r w:rsidR="000F2279">
        <w:rPr>
          <w:rFonts w:hint="cs"/>
          <w:b/>
          <w:bCs/>
          <w:sz w:val="28"/>
          <w:rtl/>
        </w:rPr>
        <w:t xml:space="preserve"> ملزم طرفین است، به این می گوید ثمن را بده، به آن می گوید مثمن را بده، دقت می کنید؟ پس چرا تعدی نکنیم؟ می شود</w:t>
      </w:r>
      <w:r w:rsidR="00B63446">
        <w:rPr>
          <w:rFonts w:hint="cs"/>
          <w:b/>
          <w:bCs/>
          <w:sz w:val="28"/>
          <w:rtl/>
        </w:rPr>
        <w:t xml:space="preserve"> تعدی کرد، بگوییم همچنان که عقد بیع هم مولد ملک است  و هم مولد حق است</w:t>
      </w:r>
      <w:r w:rsidR="0073504E">
        <w:rPr>
          <w:rFonts w:hint="cs"/>
          <w:b/>
          <w:bCs/>
          <w:sz w:val="28"/>
          <w:rtl/>
        </w:rPr>
        <w:t>، اجاره هم همین طور، چه فرقی می کند؟ وقتی که می گوید آجرتک هذه الدار</w:t>
      </w:r>
      <w:r w:rsidR="003A05B6">
        <w:rPr>
          <w:rFonts w:hint="cs"/>
          <w:b/>
          <w:bCs/>
          <w:sz w:val="28"/>
          <w:rtl/>
        </w:rPr>
        <w:t xml:space="preserve"> فرض کن به یک پتوی معین حالا آن پتوی معین تلف شد، سرقت شد و از بین رفت خب دیگه اجاره هم از بین می رود</w:t>
      </w:r>
      <w:r w:rsidR="00550C8B">
        <w:rPr>
          <w:rFonts w:hint="cs"/>
          <w:b/>
          <w:bCs/>
          <w:sz w:val="28"/>
          <w:rtl/>
        </w:rPr>
        <w:t>، تعدی بکنیم از بیع، چرا؟ چون طبیعت عقد اجاره مثل طبیعت عقد بیع است</w:t>
      </w:r>
      <w:r w:rsidR="0045286F">
        <w:rPr>
          <w:rFonts w:hint="cs"/>
          <w:b/>
          <w:bCs/>
          <w:sz w:val="28"/>
          <w:rtl/>
        </w:rPr>
        <w:t xml:space="preserve"> لکن فرقش این است که در عقد بیع عین منتقل می شود در عقد اجاره منافع، خوب نکته را دقت فرمودید؟ پس نیاییم بگوییم مطلقا تعدی بکنیم</w:t>
      </w:r>
      <w:r w:rsidR="00EF4F40">
        <w:rPr>
          <w:rFonts w:hint="cs"/>
          <w:b/>
          <w:bCs/>
          <w:sz w:val="28"/>
          <w:rtl/>
        </w:rPr>
        <w:t>، نیاییم بگوییم مطلقا تعدی نکنیم، نکته روشن شد؟ بیاییم بگوییم هر معاوضه ای یعنی امام سلام الله علیه می خواهند یک قاعده بگویند، هر معاوضه ای را حساب بکنیم</w:t>
      </w:r>
      <w:r w:rsidR="00860AAB">
        <w:rPr>
          <w:rFonts w:hint="cs"/>
          <w:b/>
          <w:bCs/>
          <w:sz w:val="28"/>
          <w:rtl/>
        </w:rPr>
        <w:t>، شما در آن معاوضه چکار می کنید؟ اگر در آن معاوضه</w:t>
      </w:r>
      <w:r w:rsidR="00A43C82">
        <w:rPr>
          <w:rFonts w:hint="cs"/>
          <w:b/>
          <w:bCs/>
          <w:sz w:val="28"/>
          <w:rtl/>
        </w:rPr>
        <w:t xml:space="preserve"> الزام جانبین است</w:t>
      </w:r>
      <w:r w:rsidR="00C45698">
        <w:rPr>
          <w:rFonts w:hint="cs"/>
          <w:b/>
          <w:bCs/>
          <w:sz w:val="28"/>
          <w:rtl/>
        </w:rPr>
        <w:t xml:space="preserve"> هر حرفی باید به تعبیر ایشان استحال التنفیذ برای آن معاوضه </w:t>
      </w:r>
      <w:r w:rsidR="00C03280">
        <w:rPr>
          <w:rFonts w:hint="cs"/>
          <w:b/>
          <w:bCs/>
          <w:sz w:val="28"/>
          <w:rtl/>
        </w:rPr>
        <w:t>فسخ می شود</w:t>
      </w:r>
      <w:r w:rsidR="00E5476B">
        <w:rPr>
          <w:rFonts w:hint="cs"/>
          <w:b/>
          <w:bCs/>
          <w:sz w:val="28"/>
          <w:rtl/>
        </w:rPr>
        <w:t>، این طرف یا آن طرف فرق نمی کند اما اگر الزام یک جانب است از طرف آن جانب</w:t>
      </w:r>
      <w:r w:rsidR="00666F1C">
        <w:rPr>
          <w:rFonts w:hint="cs"/>
          <w:b/>
          <w:bCs/>
          <w:sz w:val="28"/>
          <w:rtl/>
        </w:rPr>
        <w:t xml:space="preserve"> معاوضه فسخ می شود، اگر هم توش الزام نیست </w:t>
      </w:r>
      <w:r w:rsidR="00666F1C">
        <w:rPr>
          <w:rFonts w:hint="cs"/>
          <w:b/>
          <w:bCs/>
          <w:sz w:val="28"/>
          <w:rtl/>
        </w:rPr>
        <w:lastRenderedPageBreak/>
        <w:t>مثل هبه، توش الزام نیست، فرض کنید گفت من این را هبه می دهم بعد فرض کنید طرف مقابل</w:t>
      </w:r>
      <w:r w:rsidR="009A5FA9">
        <w:rPr>
          <w:rFonts w:hint="cs"/>
          <w:b/>
          <w:bCs/>
          <w:sz w:val="28"/>
          <w:rtl/>
        </w:rPr>
        <w:t xml:space="preserve"> فوت کرد بر می گردد، از اهلیت خارج شد بر می گردد</w:t>
      </w:r>
      <w:r w:rsidR="00DA790D">
        <w:rPr>
          <w:rFonts w:hint="cs"/>
          <w:b/>
          <w:bCs/>
          <w:sz w:val="28"/>
          <w:rtl/>
        </w:rPr>
        <w:t>، اهلیت هم خارج نشد می تواند برگردد چون الزام در آن ندارد.</w:t>
      </w:r>
    </w:p>
    <w:p w:rsidR="00DA790D" w:rsidRDefault="00DA790D" w:rsidP="00DA790D">
      <w:pPr>
        <w:bidi/>
        <w:spacing w:line="360" w:lineRule="auto"/>
        <w:rPr>
          <w:b/>
          <w:bCs/>
          <w:sz w:val="28"/>
          <w:rtl/>
        </w:rPr>
      </w:pPr>
      <w:r>
        <w:rPr>
          <w:rFonts w:hint="cs"/>
          <w:b/>
          <w:bCs/>
          <w:sz w:val="28"/>
          <w:rtl/>
        </w:rPr>
        <w:t>پس این مطلبی که ایشان فرمودند لکن لأن الغاء الخصوصیة و استظهار أن المناط و المعاوضة یتوقف علی شم</w:t>
      </w:r>
      <w:r w:rsidR="0083471B">
        <w:rPr>
          <w:rFonts w:hint="cs"/>
          <w:b/>
          <w:bCs/>
          <w:sz w:val="28"/>
          <w:rtl/>
        </w:rPr>
        <w:t xml:space="preserve"> الفقاهة</w:t>
      </w:r>
    </w:p>
    <w:p w:rsidR="00A8253E" w:rsidRDefault="00703371" w:rsidP="00A8253E">
      <w:pPr>
        <w:bidi/>
        <w:spacing w:line="360" w:lineRule="auto"/>
        <w:rPr>
          <w:b/>
          <w:bCs/>
          <w:sz w:val="28"/>
          <w:rtl/>
        </w:rPr>
      </w:pPr>
      <w:r>
        <w:rPr>
          <w:rFonts w:hint="cs"/>
          <w:b/>
          <w:bCs/>
          <w:sz w:val="28"/>
          <w:rtl/>
        </w:rPr>
        <w:t>نه این اطلاقی که شما می خواهید بگویید نه، یتوقف بر تفسیر معاوضه، ببینیم آن معاوضه</w:t>
      </w:r>
      <w:r w:rsidR="00F13F10">
        <w:rPr>
          <w:rFonts w:hint="cs"/>
          <w:b/>
          <w:bCs/>
          <w:sz w:val="28"/>
          <w:rtl/>
        </w:rPr>
        <w:t xml:space="preserve"> چیست</w:t>
      </w:r>
      <w:r w:rsidR="00123515">
        <w:rPr>
          <w:rFonts w:hint="cs"/>
          <w:b/>
          <w:bCs/>
          <w:sz w:val="28"/>
          <w:rtl/>
        </w:rPr>
        <w:t xml:space="preserve">، همین طور که ایشان گفت ببینیم معاوضه اگر الزام لجانبین است از یک طرف که خراب شد معاوضه از بین می رود، روشن شد؟ این که ایشان می گوید یتوقف علی </w:t>
      </w:r>
      <w:r w:rsidR="0083471B">
        <w:rPr>
          <w:rFonts w:hint="cs"/>
          <w:b/>
          <w:bCs/>
          <w:sz w:val="28"/>
          <w:rtl/>
        </w:rPr>
        <w:t xml:space="preserve">شم الفقاهة خصوصا فی تسریة الحکم الی شبه المعاوضات که </w:t>
      </w:r>
      <w:r w:rsidR="00C22553">
        <w:rPr>
          <w:rFonts w:hint="cs"/>
          <w:b/>
          <w:bCs/>
          <w:sz w:val="28"/>
          <w:rtl/>
        </w:rPr>
        <w:t>عوض، اصلا آن در این بحث نیست، این باید عقد باشد</w:t>
      </w:r>
    </w:p>
    <w:p w:rsidR="00C22553" w:rsidRDefault="00C22553" w:rsidP="00C22553">
      <w:pPr>
        <w:bidi/>
        <w:spacing w:line="360" w:lineRule="auto"/>
        <w:rPr>
          <w:b/>
          <w:bCs/>
          <w:sz w:val="28"/>
          <w:rtl/>
        </w:rPr>
      </w:pPr>
      <w:r>
        <w:rPr>
          <w:rFonts w:hint="cs"/>
          <w:b/>
          <w:bCs/>
          <w:sz w:val="28"/>
          <w:rtl/>
        </w:rPr>
        <w:t>و مما ذکرنا</w:t>
      </w:r>
      <w:r w:rsidR="00560512">
        <w:rPr>
          <w:rFonts w:hint="cs"/>
          <w:b/>
          <w:bCs/>
          <w:sz w:val="28"/>
          <w:rtl/>
        </w:rPr>
        <w:t xml:space="preserve"> ظهر امورٌ</w:t>
      </w:r>
    </w:p>
    <w:p w:rsidR="00560512" w:rsidRDefault="00560512" w:rsidP="00560512">
      <w:pPr>
        <w:bidi/>
        <w:spacing w:line="360" w:lineRule="auto"/>
        <w:rPr>
          <w:b/>
          <w:bCs/>
          <w:sz w:val="28"/>
          <w:rtl/>
        </w:rPr>
      </w:pPr>
      <w:r>
        <w:rPr>
          <w:rFonts w:hint="cs"/>
          <w:b/>
          <w:bCs/>
          <w:sz w:val="28"/>
          <w:rtl/>
        </w:rPr>
        <w:t>حالا این خلاصه بحثی که ایشان فرمودند</w:t>
      </w:r>
      <w:r w:rsidR="00F518C4">
        <w:rPr>
          <w:rFonts w:hint="cs"/>
          <w:b/>
          <w:bCs/>
          <w:sz w:val="28"/>
          <w:rtl/>
        </w:rPr>
        <w:t>، احدها ثبوت اصل الضمان</w:t>
      </w:r>
      <w:r w:rsidR="00ED534B">
        <w:rPr>
          <w:rFonts w:hint="cs"/>
          <w:b/>
          <w:bCs/>
          <w:sz w:val="28"/>
          <w:rtl/>
        </w:rPr>
        <w:t>، که اصل ضمان ثابت است</w:t>
      </w:r>
      <w:r w:rsidR="006148FE">
        <w:rPr>
          <w:rFonts w:hint="cs"/>
          <w:b/>
          <w:bCs/>
          <w:sz w:val="28"/>
          <w:rtl/>
        </w:rPr>
        <w:t xml:space="preserve">، ثانیها کون الضمان </w:t>
      </w:r>
      <w:r w:rsidR="004C307C">
        <w:rPr>
          <w:rFonts w:hint="cs"/>
          <w:b/>
          <w:bCs/>
          <w:sz w:val="28"/>
          <w:rtl/>
        </w:rPr>
        <w:t xml:space="preserve">ضمانا معاوضیا، </w:t>
      </w:r>
      <w:r w:rsidR="00F154B4">
        <w:rPr>
          <w:rFonts w:hint="cs"/>
          <w:b/>
          <w:bCs/>
          <w:sz w:val="28"/>
          <w:rtl/>
        </w:rPr>
        <w:t>لا ضمانا واقعیا، فمقتضاه الانفساخ</w:t>
      </w:r>
      <w:r w:rsidR="00D12E97">
        <w:rPr>
          <w:rFonts w:hint="cs"/>
          <w:b/>
          <w:bCs/>
          <w:sz w:val="28"/>
          <w:rtl/>
        </w:rPr>
        <w:t>، اگر ضمان حقیقی بود عقد ثابت است فقط بدلش را بدهد، حالا که از بین رفت بدلش را بدهد</w:t>
      </w:r>
      <w:r w:rsidR="00285385">
        <w:rPr>
          <w:rFonts w:hint="cs"/>
          <w:b/>
          <w:bCs/>
          <w:sz w:val="28"/>
          <w:rtl/>
        </w:rPr>
        <w:t xml:space="preserve"> اما اگر ضمان معاوضی شد منفسخ می شود</w:t>
      </w:r>
      <w:r w:rsidR="00F9293A">
        <w:rPr>
          <w:rFonts w:hint="cs"/>
          <w:b/>
          <w:bCs/>
          <w:sz w:val="28"/>
          <w:rtl/>
        </w:rPr>
        <w:t xml:space="preserve"> و تقریباتش را هم ما عرض کردیم</w:t>
      </w:r>
    </w:p>
    <w:p w:rsidR="00C43EAD" w:rsidRDefault="00C43EAD" w:rsidP="00C43EAD">
      <w:pPr>
        <w:bidi/>
        <w:spacing w:line="360" w:lineRule="auto"/>
        <w:rPr>
          <w:b/>
          <w:bCs/>
          <w:sz w:val="28"/>
          <w:rtl/>
        </w:rPr>
      </w:pPr>
      <w:r>
        <w:rPr>
          <w:rFonts w:hint="cs"/>
          <w:b/>
          <w:bCs/>
          <w:sz w:val="28"/>
          <w:rtl/>
        </w:rPr>
        <w:t xml:space="preserve">ثالثها أن الانفساخ قبل التلف آنا </w:t>
      </w:r>
      <w:r w:rsidR="007841C9">
        <w:rPr>
          <w:rFonts w:hint="cs"/>
          <w:b/>
          <w:bCs/>
          <w:sz w:val="28"/>
          <w:rtl/>
        </w:rPr>
        <w:t>ما علی طبق مقتضی المعاوضة</w:t>
      </w:r>
    </w:p>
    <w:p w:rsidR="00495719" w:rsidRDefault="00495719" w:rsidP="00495719">
      <w:pPr>
        <w:bidi/>
        <w:spacing w:line="360" w:lineRule="auto"/>
        <w:rPr>
          <w:b/>
          <w:bCs/>
          <w:sz w:val="28"/>
          <w:rtl/>
        </w:rPr>
      </w:pPr>
      <w:r>
        <w:rPr>
          <w:rFonts w:hint="cs"/>
          <w:b/>
          <w:bCs/>
          <w:sz w:val="28"/>
          <w:rtl/>
        </w:rPr>
        <w:t xml:space="preserve">پرسش: </w:t>
      </w:r>
      <w:r w:rsidR="00606913">
        <w:rPr>
          <w:rFonts w:hint="cs"/>
          <w:b/>
          <w:bCs/>
          <w:sz w:val="28"/>
          <w:rtl/>
        </w:rPr>
        <w:t>ظاهرا عرفا هم همین جوری است</w:t>
      </w:r>
      <w:r w:rsidR="0005130A">
        <w:rPr>
          <w:rFonts w:hint="cs"/>
          <w:b/>
          <w:bCs/>
          <w:sz w:val="28"/>
          <w:rtl/>
        </w:rPr>
        <w:t>، مردم برای همین به دادگاه می روند</w:t>
      </w:r>
    </w:p>
    <w:p w:rsidR="0005130A" w:rsidRDefault="0005130A" w:rsidP="0005130A">
      <w:pPr>
        <w:bidi/>
        <w:spacing w:line="360" w:lineRule="auto"/>
        <w:rPr>
          <w:b/>
          <w:bCs/>
          <w:sz w:val="28"/>
          <w:rtl/>
        </w:rPr>
      </w:pPr>
      <w:r>
        <w:rPr>
          <w:rFonts w:hint="cs"/>
          <w:b/>
          <w:bCs/>
          <w:sz w:val="28"/>
          <w:rtl/>
        </w:rPr>
        <w:t xml:space="preserve">آیت الله مددی: </w:t>
      </w:r>
      <w:r w:rsidR="00CF5158">
        <w:rPr>
          <w:rFonts w:hint="cs"/>
          <w:b/>
          <w:bCs/>
          <w:sz w:val="28"/>
          <w:rtl/>
        </w:rPr>
        <w:t>ما نفهمیدیم عرفا همین جور است که خب باید حکم بکنیم</w:t>
      </w:r>
      <w:r w:rsidR="0019783A">
        <w:rPr>
          <w:rFonts w:hint="cs"/>
          <w:b/>
          <w:bCs/>
          <w:sz w:val="28"/>
          <w:rtl/>
        </w:rPr>
        <w:t>، دادگاه می روند نیست عرفا، نفهمیدیم عرفا همین جور است یعنی چی؟</w:t>
      </w:r>
    </w:p>
    <w:p w:rsidR="0019783A" w:rsidRDefault="00CB20E1" w:rsidP="0025687C">
      <w:pPr>
        <w:bidi/>
        <w:spacing w:line="360" w:lineRule="auto"/>
        <w:rPr>
          <w:b/>
          <w:bCs/>
          <w:sz w:val="28"/>
          <w:rtl/>
        </w:rPr>
      </w:pPr>
      <w:r>
        <w:rPr>
          <w:rFonts w:hint="cs"/>
          <w:b/>
          <w:bCs/>
          <w:sz w:val="28"/>
          <w:rtl/>
        </w:rPr>
        <w:t>پرسش: یعنی عرفا همین الان مردم می روند ( مبهم 32:20)</w:t>
      </w:r>
    </w:p>
    <w:p w:rsidR="00CB20E1" w:rsidRDefault="00CB20E1" w:rsidP="00CB20E1">
      <w:pPr>
        <w:bidi/>
        <w:spacing w:line="360" w:lineRule="auto"/>
        <w:rPr>
          <w:b/>
          <w:bCs/>
          <w:sz w:val="28"/>
          <w:rtl/>
        </w:rPr>
      </w:pPr>
      <w:r>
        <w:rPr>
          <w:rFonts w:hint="cs"/>
          <w:b/>
          <w:bCs/>
          <w:sz w:val="28"/>
          <w:rtl/>
        </w:rPr>
        <w:t>آیت الله مددی: عرفا این را الان می بیند؟</w:t>
      </w:r>
    </w:p>
    <w:p w:rsidR="00F22C1C" w:rsidRDefault="00F22C1C" w:rsidP="00F22C1C">
      <w:pPr>
        <w:bidi/>
        <w:spacing w:line="360" w:lineRule="auto"/>
        <w:rPr>
          <w:b/>
          <w:bCs/>
          <w:sz w:val="28"/>
          <w:rtl/>
        </w:rPr>
      </w:pPr>
      <w:r>
        <w:rPr>
          <w:rFonts w:hint="cs"/>
          <w:b/>
          <w:bCs/>
          <w:sz w:val="28"/>
          <w:rtl/>
        </w:rPr>
        <w:t>پرسش: آره، برای چی دعوا می گیرد؟</w:t>
      </w:r>
    </w:p>
    <w:p w:rsidR="00F22C1C" w:rsidRDefault="00F22C1C" w:rsidP="00F22C1C">
      <w:pPr>
        <w:bidi/>
        <w:spacing w:line="360" w:lineRule="auto"/>
        <w:rPr>
          <w:b/>
          <w:bCs/>
          <w:sz w:val="28"/>
          <w:rtl/>
        </w:rPr>
      </w:pPr>
      <w:r>
        <w:rPr>
          <w:rFonts w:hint="cs"/>
          <w:b/>
          <w:bCs/>
          <w:sz w:val="28"/>
          <w:rtl/>
        </w:rPr>
        <w:t>آیت الله مددی: پس این دعوا کردن نشان می دهد عرفی نیست دیگه، اگر عرفی بود</w:t>
      </w:r>
      <w:r w:rsidR="00877CB0">
        <w:rPr>
          <w:rFonts w:hint="cs"/>
          <w:b/>
          <w:bCs/>
          <w:sz w:val="28"/>
          <w:rtl/>
        </w:rPr>
        <w:t xml:space="preserve"> که دعوا نمی افتاد.</w:t>
      </w:r>
    </w:p>
    <w:p w:rsidR="00B91B80" w:rsidRDefault="00B91B80" w:rsidP="00B91B80">
      <w:pPr>
        <w:bidi/>
        <w:spacing w:line="360" w:lineRule="auto"/>
        <w:rPr>
          <w:b/>
          <w:bCs/>
          <w:sz w:val="28"/>
          <w:rtl/>
        </w:rPr>
      </w:pPr>
      <w:r>
        <w:rPr>
          <w:rFonts w:hint="cs"/>
          <w:b/>
          <w:bCs/>
          <w:sz w:val="28"/>
          <w:rtl/>
        </w:rPr>
        <w:lastRenderedPageBreak/>
        <w:t>علی ای حال تصادفا می گویم آقای بزرگواری که الان آن جا تشریف داشتند ایشان گفت من با سایت نگاه کردم در قانون آمریکا ، شاید هم اروپا، آمریکا را که می دانم، گفتند آن جا هم همین طور است، معامله منفسخ می شود، می گوید اگر یک طرف امکان نداشت معامله فسخ می شود.</w:t>
      </w:r>
    </w:p>
    <w:p w:rsidR="00B715C3" w:rsidRDefault="00B715C3" w:rsidP="00B715C3">
      <w:pPr>
        <w:bidi/>
        <w:spacing w:line="360" w:lineRule="auto"/>
        <w:rPr>
          <w:b/>
          <w:bCs/>
          <w:sz w:val="28"/>
          <w:rtl/>
        </w:rPr>
      </w:pPr>
      <w:r>
        <w:rPr>
          <w:rFonts w:hint="cs"/>
          <w:b/>
          <w:bCs/>
          <w:sz w:val="28"/>
          <w:rtl/>
        </w:rPr>
        <w:t>پرسش: یعنی دلیل ما بنای عقلاست، حضرت هم این جا موید می آورد</w:t>
      </w:r>
      <w:r w:rsidR="0040333E">
        <w:rPr>
          <w:rFonts w:hint="cs"/>
          <w:b/>
          <w:bCs/>
          <w:sz w:val="28"/>
          <w:rtl/>
        </w:rPr>
        <w:t>، دلیل ما حدیث نیست</w:t>
      </w:r>
    </w:p>
    <w:p w:rsidR="0040333E" w:rsidRDefault="0040333E" w:rsidP="0040333E">
      <w:pPr>
        <w:bidi/>
        <w:spacing w:line="360" w:lineRule="auto"/>
        <w:rPr>
          <w:b/>
          <w:bCs/>
          <w:sz w:val="28"/>
          <w:rtl/>
        </w:rPr>
      </w:pPr>
      <w:r>
        <w:rPr>
          <w:rFonts w:hint="cs"/>
          <w:b/>
          <w:bCs/>
          <w:sz w:val="28"/>
          <w:rtl/>
        </w:rPr>
        <w:t>آیت الله مددی: خب همین را هم سنهوری نوشته</w:t>
      </w:r>
    </w:p>
    <w:p w:rsidR="00CA2363" w:rsidRDefault="00CA2363" w:rsidP="00CA2363">
      <w:pPr>
        <w:bidi/>
        <w:spacing w:line="360" w:lineRule="auto"/>
        <w:rPr>
          <w:b/>
          <w:bCs/>
          <w:sz w:val="28"/>
          <w:rtl/>
        </w:rPr>
      </w:pPr>
      <w:r>
        <w:rPr>
          <w:rFonts w:hint="cs"/>
          <w:b/>
          <w:bCs/>
          <w:sz w:val="28"/>
          <w:rtl/>
        </w:rPr>
        <w:t>پرسش: فقط چیزی که هست، خوب دقت بکنید، من یک نکته ای را عرض کردم ما یک شبهه ای که داریم چون احتمال می دهیم اصلا تفکراتی که غربی ها گرفتند که سنهوری هم بعد ها از آن ها گرفته</w:t>
      </w:r>
      <w:r w:rsidR="00963470">
        <w:rPr>
          <w:rFonts w:hint="cs"/>
          <w:b/>
          <w:bCs/>
          <w:sz w:val="28"/>
          <w:rtl/>
        </w:rPr>
        <w:t xml:space="preserve"> این ها از همان جنگ های صلیبی از اصل اسلامی گرفته شده باشد</w:t>
      </w:r>
      <w:r w:rsidR="00244854">
        <w:rPr>
          <w:rFonts w:hint="cs"/>
          <w:b/>
          <w:bCs/>
          <w:sz w:val="28"/>
          <w:rtl/>
        </w:rPr>
        <w:t>. اگر آن ها خودشان به این نتیجه رسیدند که می شود عقلائی، اگر از ما گرفتند که باز به خودمان بر نمی گردانیم.</w:t>
      </w:r>
    </w:p>
    <w:p w:rsidR="00A02903" w:rsidRDefault="00244854" w:rsidP="00244854">
      <w:pPr>
        <w:bidi/>
        <w:spacing w:line="360" w:lineRule="auto"/>
        <w:rPr>
          <w:b/>
          <w:bCs/>
          <w:sz w:val="28"/>
          <w:rtl/>
        </w:rPr>
      </w:pPr>
      <w:r>
        <w:rPr>
          <w:rFonts w:hint="cs"/>
          <w:b/>
          <w:bCs/>
          <w:sz w:val="28"/>
          <w:rtl/>
        </w:rPr>
        <w:t>به هر حال و ثالثها انفساخ قبل التلف آنا ما، عرض کردم این تلف آنا ما</w:t>
      </w:r>
      <w:r w:rsidR="00A02903">
        <w:rPr>
          <w:rFonts w:hint="cs"/>
          <w:b/>
          <w:bCs/>
          <w:sz w:val="28"/>
          <w:rtl/>
        </w:rPr>
        <w:t xml:space="preserve"> یا ملک آنا ما این تقریبا در قرن های دهم و یازدهم در بین ما پیدا شده، یازدهم </w:t>
      </w:r>
    </w:p>
    <w:p w:rsidR="00244854" w:rsidRDefault="00A02903" w:rsidP="00A02903">
      <w:pPr>
        <w:bidi/>
        <w:spacing w:line="360" w:lineRule="auto"/>
        <w:rPr>
          <w:b/>
          <w:bCs/>
          <w:sz w:val="28"/>
          <w:rtl/>
        </w:rPr>
      </w:pPr>
      <w:r>
        <w:rPr>
          <w:rFonts w:hint="cs"/>
          <w:b/>
          <w:bCs/>
          <w:sz w:val="28"/>
          <w:rtl/>
        </w:rPr>
        <w:t>و رابعها أن الضمان یرتفع</w:t>
      </w:r>
    </w:p>
    <w:p w:rsidR="00F80E90" w:rsidRDefault="00F80E90" w:rsidP="00581CBC">
      <w:pPr>
        <w:bidi/>
        <w:spacing w:line="360" w:lineRule="auto"/>
        <w:rPr>
          <w:b/>
          <w:bCs/>
          <w:sz w:val="28"/>
          <w:rtl/>
        </w:rPr>
      </w:pPr>
      <w:r>
        <w:rPr>
          <w:rFonts w:hint="cs"/>
          <w:b/>
          <w:bCs/>
          <w:sz w:val="28"/>
          <w:rtl/>
        </w:rPr>
        <w:t xml:space="preserve">البته قبلش هم هست، در بعضی عبارات مشعر به این معنا هست قبول </w:t>
      </w:r>
      <w:r w:rsidR="00581CBC">
        <w:rPr>
          <w:rFonts w:hint="cs"/>
          <w:b/>
          <w:bCs/>
          <w:sz w:val="28"/>
          <w:rtl/>
        </w:rPr>
        <w:t>دارم</w:t>
      </w:r>
      <w:r>
        <w:rPr>
          <w:rFonts w:hint="cs"/>
          <w:b/>
          <w:bCs/>
          <w:sz w:val="28"/>
          <w:rtl/>
        </w:rPr>
        <w:t xml:space="preserve"> اما این که رسما مطرح بشود</w:t>
      </w:r>
      <w:r w:rsidR="006534DA">
        <w:rPr>
          <w:rFonts w:hint="cs"/>
          <w:b/>
          <w:bCs/>
          <w:sz w:val="28"/>
          <w:rtl/>
        </w:rPr>
        <w:t xml:space="preserve"> از قرن یازدهم است</w:t>
      </w:r>
    </w:p>
    <w:p w:rsidR="00984489" w:rsidRDefault="00984489" w:rsidP="00984489">
      <w:pPr>
        <w:bidi/>
        <w:spacing w:line="360" w:lineRule="auto"/>
        <w:rPr>
          <w:b/>
          <w:bCs/>
          <w:sz w:val="28"/>
          <w:rtl/>
        </w:rPr>
      </w:pPr>
      <w:r>
        <w:rPr>
          <w:rFonts w:hint="cs"/>
          <w:b/>
          <w:bCs/>
          <w:sz w:val="28"/>
          <w:rtl/>
        </w:rPr>
        <w:t>و رابعها أن الضمان یرتفع بتخلیة البائع و إن لم یقبضه المشتری</w:t>
      </w:r>
    </w:p>
    <w:p w:rsidR="001A4546" w:rsidRDefault="001A4546" w:rsidP="001A4546">
      <w:pPr>
        <w:bidi/>
        <w:spacing w:line="360" w:lineRule="auto"/>
        <w:rPr>
          <w:b/>
          <w:bCs/>
          <w:sz w:val="28"/>
          <w:rtl/>
        </w:rPr>
      </w:pPr>
      <w:r>
        <w:rPr>
          <w:rFonts w:hint="cs"/>
          <w:b/>
          <w:bCs/>
          <w:sz w:val="28"/>
          <w:rtl/>
        </w:rPr>
        <w:t>این یک مطلب</w:t>
      </w:r>
    </w:p>
    <w:p w:rsidR="001A4546" w:rsidRDefault="001A4546" w:rsidP="001A4546">
      <w:pPr>
        <w:bidi/>
        <w:spacing w:line="360" w:lineRule="auto"/>
        <w:rPr>
          <w:b/>
          <w:bCs/>
          <w:sz w:val="28"/>
          <w:rtl/>
        </w:rPr>
      </w:pPr>
      <w:r>
        <w:rPr>
          <w:rFonts w:hint="cs"/>
          <w:b/>
          <w:bCs/>
          <w:sz w:val="28"/>
          <w:rtl/>
        </w:rPr>
        <w:t>بقی هنا امرٌ آخر یجب التعرض له</w:t>
      </w:r>
    </w:p>
    <w:p w:rsidR="00A94BF3" w:rsidRDefault="00A94BF3" w:rsidP="00A94BF3">
      <w:pPr>
        <w:bidi/>
        <w:spacing w:line="360" w:lineRule="auto"/>
        <w:rPr>
          <w:b/>
          <w:bCs/>
          <w:sz w:val="28"/>
          <w:rtl/>
        </w:rPr>
      </w:pPr>
      <w:r>
        <w:rPr>
          <w:rFonts w:hint="cs"/>
          <w:b/>
          <w:bCs/>
          <w:sz w:val="28"/>
          <w:rtl/>
        </w:rPr>
        <w:t>متعرض نکته دیگری شدند که انصافا هم نکته لطیفی است، خلاصه</w:t>
      </w:r>
      <w:r w:rsidR="00F94939">
        <w:rPr>
          <w:rFonts w:hint="cs"/>
          <w:b/>
          <w:bCs/>
          <w:sz w:val="28"/>
          <w:rtl/>
        </w:rPr>
        <w:t xml:space="preserve"> آن نکته این است که خود این مطلب که اگر تلف قبل از قبض ینفسخ العقد، این به اصطلاح امروزی ها جز حقوق است یا جز احکام است؟</w:t>
      </w:r>
      <w:r w:rsidR="006B46C8">
        <w:rPr>
          <w:rFonts w:hint="cs"/>
          <w:b/>
          <w:bCs/>
          <w:sz w:val="28"/>
          <w:rtl/>
        </w:rPr>
        <w:t xml:space="preserve"> مثلا بگوید من کتاب را به شما فروختم به این و اسقاط </w:t>
      </w:r>
      <w:r w:rsidR="006B46C8">
        <w:rPr>
          <w:rFonts w:hint="cs"/>
          <w:b/>
          <w:bCs/>
          <w:sz w:val="28"/>
          <w:rtl/>
        </w:rPr>
        <w:lastRenderedPageBreak/>
        <w:t>کردم</w:t>
      </w:r>
      <w:r w:rsidR="005818C0">
        <w:rPr>
          <w:rFonts w:hint="cs"/>
          <w:b/>
          <w:bCs/>
          <w:sz w:val="28"/>
          <w:rtl/>
        </w:rPr>
        <w:t xml:space="preserve"> حتی اگر یا مثلا مشتری بگوید من اسقاط کردم، حتی اگر قبض نشد</w:t>
      </w:r>
      <w:r w:rsidR="005624B2">
        <w:rPr>
          <w:rFonts w:hint="cs"/>
          <w:b/>
          <w:bCs/>
          <w:sz w:val="28"/>
          <w:rtl/>
        </w:rPr>
        <w:t>ه، تلف شد، معامله ثابت باشد، درست باشد یعنی این حکم که إذا تلف قبل القبض فهو من مال بائعه</w:t>
      </w:r>
      <w:r w:rsidR="00052CA0">
        <w:rPr>
          <w:rFonts w:hint="cs"/>
          <w:b/>
          <w:bCs/>
          <w:sz w:val="28"/>
          <w:rtl/>
        </w:rPr>
        <w:t xml:space="preserve"> یا مال مشتری، این را الغایش بکنند، اسقاطش بکنند، می توانند اسقاطش بکنند؟</w:t>
      </w:r>
    </w:p>
    <w:p w:rsidR="00855DFB" w:rsidRDefault="00855DFB" w:rsidP="00855DFB">
      <w:pPr>
        <w:bidi/>
        <w:spacing w:line="360" w:lineRule="auto"/>
        <w:rPr>
          <w:b/>
          <w:bCs/>
          <w:sz w:val="28"/>
          <w:rtl/>
        </w:rPr>
      </w:pPr>
      <w:r>
        <w:rPr>
          <w:rFonts w:hint="cs"/>
          <w:b/>
          <w:bCs/>
          <w:sz w:val="28"/>
          <w:rtl/>
        </w:rPr>
        <w:t>پرسش: حکم اگر باشد که نمی شود</w:t>
      </w:r>
    </w:p>
    <w:p w:rsidR="00855DFB" w:rsidRDefault="00855DFB" w:rsidP="00855DFB">
      <w:pPr>
        <w:bidi/>
        <w:spacing w:line="360" w:lineRule="auto"/>
        <w:rPr>
          <w:b/>
          <w:bCs/>
          <w:sz w:val="28"/>
          <w:rtl/>
        </w:rPr>
      </w:pPr>
      <w:r>
        <w:rPr>
          <w:rFonts w:hint="cs"/>
          <w:b/>
          <w:bCs/>
          <w:sz w:val="28"/>
          <w:rtl/>
        </w:rPr>
        <w:t>آیت الله مددی: آهان همین، این را می شود الغا کرد؟</w:t>
      </w:r>
      <w:r w:rsidR="00561475">
        <w:rPr>
          <w:rFonts w:hint="cs"/>
          <w:b/>
          <w:bCs/>
          <w:sz w:val="28"/>
          <w:rtl/>
        </w:rPr>
        <w:t xml:space="preserve"> مخصوصا در این عبارت دارد</w:t>
      </w:r>
      <w:r w:rsidR="00DB49BB">
        <w:rPr>
          <w:rFonts w:hint="cs"/>
          <w:b/>
          <w:bCs/>
          <w:sz w:val="28"/>
          <w:rtl/>
        </w:rPr>
        <w:t xml:space="preserve"> لحقه، آیا این حق است؟ یک حقی است که شارع برای بائع و مشتری قرار داده؟ دقت فرمودید؟ بگوید من قبض نکردم هنوز، اقباض نکردم، بعد از این که معامله تمام شد، لکن</w:t>
      </w:r>
      <w:r w:rsidR="00453A8C">
        <w:rPr>
          <w:rFonts w:hint="cs"/>
          <w:b/>
          <w:bCs/>
          <w:sz w:val="28"/>
          <w:rtl/>
        </w:rPr>
        <w:t xml:space="preserve"> من همین که در خانه توست این را قبول دارم، قبض هم نکردم، هنوز هم قبض نیست لکن اگر تلف شد این معامله فسخ نشود</w:t>
      </w:r>
      <w:r w:rsidR="002F415D">
        <w:rPr>
          <w:rFonts w:hint="cs"/>
          <w:b/>
          <w:bCs/>
          <w:sz w:val="28"/>
          <w:rtl/>
        </w:rPr>
        <w:t>، این را مرحوم نائینی دارد، مرحوم نائینی آخر الامر نتیجه می گیرد چون حالا دیگه بحثش یکم مفصل است، یعنی مفصل نیست پنج شش صفحه است، می خواهم وارد بحث نشوم</w:t>
      </w:r>
      <w:r w:rsidR="00FD3CFD">
        <w:rPr>
          <w:rFonts w:hint="cs"/>
          <w:b/>
          <w:bCs/>
          <w:sz w:val="28"/>
          <w:rtl/>
        </w:rPr>
        <w:t>، نتیجه می گیرد که نمی شود</w:t>
      </w:r>
      <w:r w:rsidR="009C0F7A">
        <w:rPr>
          <w:rFonts w:hint="cs"/>
          <w:b/>
          <w:bCs/>
          <w:sz w:val="28"/>
          <w:rtl/>
        </w:rPr>
        <w:t>، نمی تواند این را الغا بکند، نمی تواند اسقاطش بکند</w:t>
      </w:r>
      <w:r w:rsidR="00B56BFB">
        <w:rPr>
          <w:rFonts w:hint="cs"/>
          <w:b/>
          <w:bCs/>
          <w:sz w:val="28"/>
          <w:rtl/>
        </w:rPr>
        <w:t xml:space="preserve">، اگر قبل از قبض تلف شد چه ثمن و چه مثمن آن حقش ثابت است، انصافا هم </w:t>
      </w:r>
      <w:r w:rsidR="00611782">
        <w:rPr>
          <w:rFonts w:hint="cs"/>
          <w:b/>
          <w:bCs/>
          <w:sz w:val="28"/>
          <w:rtl/>
        </w:rPr>
        <w:t>من حق را با مرحوم نائینی می دانم، حالا ایشان یک شرحی داده دیگه چون وارد بحث نمی خواهیم بشویم.</w:t>
      </w:r>
    </w:p>
    <w:p w:rsidR="00611782" w:rsidRDefault="00611782" w:rsidP="00611782">
      <w:pPr>
        <w:bidi/>
        <w:spacing w:line="360" w:lineRule="auto"/>
        <w:rPr>
          <w:b/>
          <w:bCs/>
          <w:sz w:val="28"/>
          <w:rtl/>
        </w:rPr>
      </w:pPr>
      <w:r>
        <w:rPr>
          <w:rFonts w:hint="cs"/>
          <w:b/>
          <w:bCs/>
          <w:sz w:val="28"/>
          <w:rtl/>
        </w:rPr>
        <w:t xml:space="preserve">چون من فکر می کنم تعبیر، اگر تعبیر مثل </w:t>
      </w:r>
      <w:r w:rsidR="001B3F4C">
        <w:rPr>
          <w:rFonts w:hint="cs"/>
          <w:b/>
          <w:bCs/>
          <w:sz w:val="28"/>
          <w:rtl/>
        </w:rPr>
        <w:t>سنهوری بود ملزمٌ للجانبین، حالا جانبین نخواهند، التزام، معقول است یکمی اما این تعبیر در این جا</w:t>
      </w:r>
      <w:r w:rsidR="00396976">
        <w:rPr>
          <w:rFonts w:hint="cs"/>
          <w:b/>
          <w:bCs/>
          <w:sz w:val="28"/>
          <w:rtl/>
        </w:rPr>
        <w:t xml:space="preserve"> ضامنٌ لحقه، این ضمان امر وضعی است</w:t>
      </w:r>
      <w:r w:rsidR="00166BEA">
        <w:rPr>
          <w:rFonts w:hint="cs"/>
          <w:b/>
          <w:bCs/>
          <w:sz w:val="28"/>
          <w:rtl/>
        </w:rPr>
        <w:t>، حتی یرد إلیه ماله</w:t>
      </w:r>
      <w:r w:rsidR="001465BF">
        <w:rPr>
          <w:rFonts w:hint="cs"/>
          <w:b/>
          <w:bCs/>
          <w:sz w:val="28"/>
          <w:rtl/>
        </w:rPr>
        <w:t>، یعنی این در ذمه او هست، این حق برای بائع در ذمه او هست و سقوطش به رد مال است، سقوطش به رد ثمن است</w:t>
      </w:r>
      <w:r w:rsidR="009B280B">
        <w:rPr>
          <w:rFonts w:hint="cs"/>
          <w:b/>
          <w:bCs/>
          <w:sz w:val="28"/>
          <w:rtl/>
        </w:rPr>
        <w:t>، ظاهرش این طور است، ما باشیم و این مفهوم غایت</w:t>
      </w:r>
      <w:r w:rsidR="00573587">
        <w:rPr>
          <w:rFonts w:hint="cs"/>
          <w:b/>
          <w:bCs/>
          <w:sz w:val="28"/>
          <w:rtl/>
        </w:rPr>
        <w:t xml:space="preserve"> ظاهرش این است که راه دیگری این حق ثابت نمی شود، </w:t>
      </w:r>
      <w:r w:rsidR="00CF58F2">
        <w:rPr>
          <w:rFonts w:hint="cs"/>
          <w:b/>
          <w:bCs/>
          <w:sz w:val="28"/>
          <w:rtl/>
        </w:rPr>
        <w:t>خوب دقت بکنید! این ثبوت در ذمه، البته حق در روایت گاهی به حکم هم اطلاق شده، در روایت حق</w:t>
      </w:r>
      <w:r w:rsidR="00B60E69">
        <w:rPr>
          <w:rFonts w:hint="cs"/>
          <w:b/>
          <w:bCs/>
          <w:sz w:val="28"/>
          <w:rtl/>
        </w:rPr>
        <w:t xml:space="preserve"> به معنای حق به این اصطلاح ما نیست.</w:t>
      </w:r>
    </w:p>
    <w:p w:rsidR="00B60E69" w:rsidRDefault="00B60E69" w:rsidP="00B60E69">
      <w:pPr>
        <w:bidi/>
        <w:spacing w:line="360" w:lineRule="auto"/>
        <w:rPr>
          <w:b/>
          <w:bCs/>
          <w:sz w:val="28"/>
          <w:rtl/>
        </w:rPr>
      </w:pPr>
      <w:r>
        <w:rPr>
          <w:rFonts w:hint="cs"/>
          <w:b/>
          <w:bCs/>
          <w:sz w:val="28"/>
          <w:rtl/>
        </w:rPr>
        <w:t>پس بنابراین ببینید ضامنٌ لحقه حتی یردّ</w:t>
      </w:r>
    </w:p>
    <w:p w:rsidR="0005721D" w:rsidRDefault="0005721D" w:rsidP="0005721D">
      <w:pPr>
        <w:bidi/>
        <w:spacing w:line="360" w:lineRule="auto"/>
        <w:rPr>
          <w:b/>
          <w:bCs/>
          <w:sz w:val="28"/>
          <w:rtl/>
        </w:rPr>
      </w:pPr>
      <w:r>
        <w:rPr>
          <w:rFonts w:hint="cs"/>
          <w:b/>
          <w:bCs/>
          <w:sz w:val="28"/>
          <w:rtl/>
        </w:rPr>
        <w:t>ظاهرش در این است که تا قبل از این که رد نشود</w:t>
      </w:r>
      <w:r w:rsidR="00827FF8">
        <w:rPr>
          <w:rFonts w:hint="cs"/>
          <w:b/>
          <w:bCs/>
          <w:sz w:val="28"/>
          <w:rtl/>
        </w:rPr>
        <w:t xml:space="preserve"> این حق همین جور ثابت است، نمی تواند بگوید من این حق را انداختم، بعد هم تلف بشود و بگوید معامله درست است</w:t>
      </w:r>
      <w:r w:rsidR="00F015D7">
        <w:rPr>
          <w:rFonts w:hint="cs"/>
          <w:b/>
          <w:bCs/>
          <w:sz w:val="28"/>
          <w:rtl/>
        </w:rPr>
        <w:t>، بدل</w:t>
      </w:r>
      <w:r w:rsidR="00CD0537">
        <w:rPr>
          <w:rFonts w:hint="cs"/>
          <w:b/>
          <w:bCs/>
          <w:sz w:val="28"/>
          <w:rtl/>
        </w:rPr>
        <w:t xml:space="preserve">ش را بهش بدهد، ظاهرش این طور است، ضامنٌ لحقه یعنی الان یک ملکی است، یک </w:t>
      </w:r>
      <w:r w:rsidR="00CD0537">
        <w:rPr>
          <w:rFonts w:hint="cs"/>
          <w:b/>
          <w:bCs/>
          <w:sz w:val="28"/>
          <w:rtl/>
        </w:rPr>
        <w:lastRenderedPageBreak/>
        <w:t>حقی است</w:t>
      </w:r>
      <w:r w:rsidR="00E908E9">
        <w:rPr>
          <w:rFonts w:hint="cs"/>
          <w:b/>
          <w:bCs/>
          <w:sz w:val="28"/>
          <w:rtl/>
        </w:rPr>
        <w:t xml:space="preserve"> این حق برقرار است تا آن ملک را به مالکش برساند تا آن زمان، این را شارع برای او قرار داده پس اگر بخواهد تا قبل از این زمان آن را اسقاط بکند ظاهرا حقی ندارد</w:t>
      </w:r>
    </w:p>
    <w:p w:rsidR="00FF076C" w:rsidRDefault="00FF076C" w:rsidP="00FF076C">
      <w:pPr>
        <w:bidi/>
        <w:spacing w:line="360" w:lineRule="auto"/>
        <w:rPr>
          <w:b/>
          <w:bCs/>
          <w:sz w:val="28"/>
          <w:rtl/>
        </w:rPr>
      </w:pPr>
      <w:r>
        <w:rPr>
          <w:rFonts w:hint="cs"/>
          <w:b/>
          <w:bCs/>
          <w:sz w:val="28"/>
          <w:rtl/>
        </w:rPr>
        <w:t xml:space="preserve">این مطلب را ما متعرض شدیم که اصحاب ما این روایت را آوردند مرحوم </w:t>
      </w:r>
      <w:r w:rsidR="009D307B">
        <w:rPr>
          <w:rFonts w:hint="cs"/>
          <w:b/>
          <w:bCs/>
          <w:sz w:val="28"/>
          <w:rtl/>
        </w:rPr>
        <w:t>کلینی هم آورده و بعد هم مرحوم آقای شیخ طوسی از باب دیگری، مرحوم صدوق خود این روایت را نیاورده</w:t>
      </w:r>
      <w:r w:rsidR="00814148">
        <w:rPr>
          <w:rFonts w:hint="cs"/>
          <w:b/>
          <w:bCs/>
          <w:sz w:val="28"/>
          <w:rtl/>
        </w:rPr>
        <w:t xml:space="preserve"> اما مضمونش را آورده یعنی واضح است که این مطلب مسلم بوده. فقط چیزی که هست من یک نکته ای را الان می گویم ان شا الله رویش کار بشود مرحوم صدوق یک بابی دارد به نام حکم القبالة المعدلة، </w:t>
      </w:r>
      <w:r w:rsidR="00B30375">
        <w:rPr>
          <w:rFonts w:hint="cs"/>
          <w:b/>
          <w:bCs/>
          <w:sz w:val="28"/>
          <w:rtl/>
        </w:rPr>
        <w:t xml:space="preserve">در این چاپی که من دارم 204 به بعد، حکم القبالة المعدلة بشرط، بحث شرط را مطرح کرده و تعجب آور هم هست چون مرحوم کلینی هم یک بابی دارد باب الشرط و </w:t>
      </w:r>
      <w:r w:rsidR="00517B0D">
        <w:rPr>
          <w:rFonts w:hint="cs"/>
          <w:b/>
          <w:bCs/>
          <w:sz w:val="28"/>
          <w:rtl/>
        </w:rPr>
        <w:t>الخیار فی البیع، صدوق هم همین باب را دارد، خیلی عجیب است با همدیگه</w:t>
      </w:r>
      <w:r w:rsidR="00864297">
        <w:rPr>
          <w:rFonts w:hint="cs"/>
          <w:b/>
          <w:bCs/>
          <w:sz w:val="28"/>
          <w:rtl/>
        </w:rPr>
        <w:t xml:space="preserve">، هر دو یک باب، فقط یک روایتی است که نسبتا هم مفصل است، یک توضیحی هم دارد فردا </w:t>
      </w:r>
      <w:r w:rsidR="00817254">
        <w:rPr>
          <w:rFonts w:hint="cs"/>
          <w:b/>
          <w:bCs/>
          <w:sz w:val="28"/>
          <w:rtl/>
        </w:rPr>
        <w:t>ان شا الله، امروز نمی رسم و مرحوم شیخ کلینی در آن باب آورده، ایشان در باب دیگری آورده</w:t>
      </w:r>
      <w:r w:rsidR="0023737E">
        <w:rPr>
          <w:rFonts w:hint="cs"/>
          <w:b/>
          <w:bCs/>
          <w:sz w:val="28"/>
          <w:rtl/>
        </w:rPr>
        <w:t>، حالا که مثلا یک شرطی بکنند که با آن شرط مثلا</w:t>
      </w:r>
      <w:r w:rsidR="00DE785B">
        <w:rPr>
          <w:rFonts w:hint="cs"/>
          <w:b/>
          <w:bCs/>
          <w:sz w:val="28"/>
          <w:rtl/>
        </w:rPr>
        <w:t xml:space="preserve"> که فردا می خوانیم ان شا الله تعالی.</w:t>
      </w:r>
    </w:p>
    <w:p w:rsidR="00DE785B" w:rsidRDefault="00DE785B" w:rsidP="00DE785B">
      <w:pPr>
        <w:bidi/>
        <w:spacing w:line="360" w:lineRule="auto"/>
        <w:rPr>
          <w:b/>
          <w:bCs/>
          <w:sz w:val="28"/>
          <w:rtl/>
        </w:rPr>
      </w:pPr>
      <w:r>
        <w:rPr>
          <w:rFonts w:hint="cs"/>
          <w:b/>
          <w:bCs/>
          <w:sz w:val="28"/>
          <w:rtl/>
        </w:rPr>
        <w:t>بعد ایشان می گوید قال شیخنا ابن الولید، این کلام تقریبا چیزی مال حدود 1100 سال قبل است، چون ابن الولید هم همین ضمان ها بوده، 343 وفا</w:t>
      </w:r>
      <w:r w:rsidR="00BA785C">
        <w:rPr>
          <w:rFonts w:hint="cs"/>
          <w:b/>
          <w:bCs/>
          <w:sz w:val="28"/>
          <w:rtl/>
        </w:rPr>
        <w:t>تش است،</w:t>
      </w:r>
    </w:p>
    <w:p w:rsidR="00BA785C" w:rsidRDefault="00BA785C" w:rsidP="00BA785C">
      <w:pPr>
        <w:bidi/>
        <w:spacing w:line="360" w:lineRule="auto"/>
        <w:rPr>
          <w:b/>
          <w:bCs/>
          <w:sz w:val="28"/>
          <w:rtl/>
        </w:rPr>
      </w:pPr>
      <w:r>
        <w:rPr>
          <w:rFonts w:hint="cs"/>
          <w:b/>
          <w:bCs/>
          <w:sz w:val="28"/>
          <w:rtl/>
        </w:rPr>
        <w:t>متی عدلت القبالة بین رجلین فکتبا بینهما اتفاقا</w:t>
      </w:r>
    </w:p>
    <w:p w:rsidR="00AC4135" w:rsidRDefault="00AC4135" w:rsidP="007474B8">
      <w:pPr>
        <w:bidi/>
        <w:spacing w:line="360" w:lineRule="auto"/>
        <w:rPr>
          <w:b/>
          <w:bCs/>
          <w:sz w:val="28"/>
          <w:rtl/>
        </w:rPr>
      </w:pPr>
      <w:r>
        <w:rPr>
          <w:rFonts w:hint="cs"/>
          <w:b/>
          <w:bCs/>
          <w:sz w:val="28"/>
          <w:rtl/>
        </w:rPr>
        <w:t>خیلی عجیب است این در آن زمان کلمه اتفاق را بکار برده که اگر یادتان باشد همین کلمه اتفاق در کتاب سنهوری هم آمده، اتفاق به عنوان کنوانسیون</w:t>
      </w:r>
      <w:r w:rsidR="00BE6966">
        <w:rPr>
          <w:rFonts w:hint="cs"/>
          <w:b/>
          <w:bCs/>
          <w:sz w:val="28"/>
          <w:rtl/>
        </w:rPr>
        <w:t xml:space="preserve">، خیلی عجیب است، ما به تعهد یا عهدنامه ترجمه می کنیم، بعدش در مقابلش عهد، خیلی عجیب است، ایشان </w:t>
      </w:r>
      <w:r w:rsidR="007474B8">
        <w:rPr>
          <w:rFonts w:hint="cs"/>
          <w:b/>
          <w:bCs/>
          <w:sz w:val="28"/>
          <w:rtl/>
        </w:rPr>
        <w:t>از شرط تعبیر به اتفاق می کند</w:t>
      </w:r>
      <w:r w:rsidR="005D0711">
        <w:rPr>
          <w:rFonts w:hint="cs"/>
          <w:b/>
          <w:bCs/>
          <w:sz w:val="28"/>
          <w:rtl/>
        </w:rPr>
        <w:t xml:space="preserve"> و کتبا بینهما اتفاقا</w:t>
      </w:r>
      <w:r w:rsidR="000C1CE2">
        <w:rPr>
          <w:rFonts w:hint="cs"/>
          <w:b/>
          <w:bCs/>
          <w:sz w:val="28"/>
          <w:rtl/>
        </w:rPr>
        <w:t>، بعد که این را می گوید بعد از این، عمده اش این را من می خواهم بخوانم:</w:t>
      </w:r>
    </w:p>
    <w:p w:rsidR="000C1CE2" w:rsidRDefault="000C1CE2" w:rsidP="000C1CE2">
      <w:pPr>
        <w:bidi/>
        <w:spacing w:line="360" w:lineRule="auto"/>
        <w:rPr>
          <w:b/>
          <w:bCs/>
          <w:sz w:val="28"/>
          <w:rtl/>
        </w:rPr>
      </w:pPr>
      <w:r>
        <w:rPr>
          <w:rFonts w:hint="cs"/>
          <w:b/>
          <w:bCs/>
          <w:sz w:val="28"/>
          <w:rtl/>
        </w:rPr>
        <w:t>و سمعته رضی الله عنه</w:t>
      </w:r>
    </w:p>
    <w:p w:rsidR="00F4390C" w:rsidRDefault="00F4390C" w:rsidP="00F4390C">
      <w:pPr>
        <w:bidi/>
        <w:spacing w:line="360" w:lineRule="auto"/>
        <w:rPr>
          <w:b/>
          <w:bCs/>
          <w:sz w:val="28"/>
          <w:rtl/>
        </w:rPr>
      </w:pPr>
      <w:r>
        <w:rPr>
          <w:rFonts w:hint="cs"/>
          <w:b/>
          <w:bCs/>
          <w:sz w:val="28"/>
          <w:rtl/>
        </w:rPr>
        <w:t>من از ابن الولید شنیدم یقول سمعتُ مشایخنا</w:t>
      </w:r>
    </w:p>
    <w:p w:rsidR="005B33AA" w:rsidRDefault="00F4390C" w:rsidP="005B33AA">
      <w:pPr>
        <w:bidi/>
        <w:spacing w:line="360" w:lineRule="auto"/>
        <w:rPr>
          <w:b/>
          <w:bCs/>
          <w:sz w:val="28"/>
          <w:rtl/>
        </w:rPr>
      </w:pPr>
      <w:r>
        <w:rPr>
          <w:rFonts w:hint="cs"/>
          <w:b/>
          <w:bCs/>
          <w:sz w:val="28"/>
          <w:rtl/>
        </w:rPr>
        <w:t>چون قمی ها اخباری بودند</w:t>
      </w:r>
      <w:r w:rsidR="005B33AA">
        <w:rPr>
          <w:rFonts w:hint="cs"/>
          <w:b/>
          <w:bCs/>
          <w:sz w:val="28"/>
          <w:rtl/>
        </w:rPr>
        <w:t xml:space="preserve"> خیلی هم عجیب است، این مطلب با این که روایت ندارد</w:t>
      </w:r>
    </w:p>
    <w:p w:rsidR="005B33AA" w:rsidRDefault="005B33AA" w:rsidP="005B33AA">
      <w:pPr>
        <w:bidi/>
        <w:spacing w:line="360" w:lineRule="auto"/>
        <w:rPr>
          <w:b/>
          <w:bCs/>
          <w:sz w:val="28"/>
          <w:rtl/>
        </w:rPr>
      </w:pPr>
      <w:r>
        <w:rPr>
          <w:rFonts w:hint="cs"/>
          <w:b/>
          <w:bCs/>
          <w:sz w:val="28"/>
          <w:rtl/>
        </w:rPr>
        <w:lastRenderedPageBreak/>
        <w:t xml:space="preserve">سمعت مشایخنا رضی الله عنهم یقولون </w:t>
      </w:r>
      <w:r w:rsidR="004D746C">
        <w:rPr>
          <w:rFonts w:hint="cs"/>
          <w:b/>
          <w:bCs/>
          <w:sz w:val="28"/>
          <w:rtl/>
        </w:rPr>
        <w:t>إن الاتفاقات لا تحمل علی الاحکام</w:t>
      </w:r>
    </w:p>
    <w:p w:rsidR="004D746C" w:rsidRDefault="004D746C" w:rsidP="004D746C">
      <w:pPr>
        <w:bidi/>
        <w:spacing w:line="360" w:lineRule="auto"/>
        <w:rPr>
          <w:b/>
          <w:bCs/>
          <w:sz w:val="28"/>
          <w:rtl/>
        </w:rPr>
      </w:pPr>
      <w:r>
        <w:rPr>
          <w:rFonts w:hint="cs"/>
          <w:b/>
          <w:bCs/>
          <w:sz w:val="28"/>
          <w:rtl/>
        </w:rPr>
        <w:t>خیلی عبارت غریبی است</w:t>
      </w:r>
      <w:r w:rsidR="007E4AE8">
        <w:rPr>
          <w:rFonts w:hint="cs"/>
          <w:b/>
          <w:bCs/>
          <w:sz w:val="28"/>
          <w:rtl/>
        </w:rPr>
        <w:t>، این کنوانسیون ها، این تعهد ها این ها روی احکام بار نمی شود، من متاسفانه عبارت بعدیش هم ضمیرش لأنها إن حُملت علی الاحکام بطلت</w:t>
      </w:r>
    </w:p>
    <w:p w:rsidR="007E4AE8" w:rsidRDefault="007E4AE8" w:rsidP="007E4AE8">
      <w:pPr>
        <w:bidi/>
        <w:spacing w:line="360" w:lineRule="auto"/>
        <w:rPr>
          <w:b/>
          <w:bCs/>
          <w:sz w:val="28"/>
          <w:rtl/>
        </w:rPr>
      </w:pPr>
      <w:r>
        <w:rPr>
          <w:rFonts w:hint="cs"/>
          <w:b/>
          <w:bCs/>
          <w:sz w:val="28"/>
          <w:rtl/>
        </w:rPr>
        <w:t>حالا نمی دانیم این بطلت یعنی احکام بطلت یا اتفاقات؟</w:t>
      </w:r>
      <w:r w:rsidR="0016761C">
        <w:rPr>
          <w:rFonts w:hint="cs"/>
          <w:b/>
          <w:bCs/>
          <w:sz w:val="28"/>
          <w:rtl/>
        </w:rPr>
        <w:t xml:space="preserve"> </w:t>
      </w:r>
    </w:p>
    <w:p w:rsidR="0016761C" w:rsidRDefault="0016761C" w:rsidP="0016761C">
      <w:pPr>
        <w:bidi/>
        <w:spacing w:line="360" w:lineRule="auto"/>
        <w:rPr>
          <w:b/>
          <w:bCs/>
          <w:sz w:val="28"/>
          <w:rtl/>
        </w:rPr>
      </w:pPr>
      <w:r>
        <w:rPr>
          <w:rFonts w:hint="cs"/>
          <w:b/>
          <w:bCs/>
          <w:sz w:val="28"/>
          <w:rtl/>
        </w:rPr>
        <w:t>پرسش: اگر قرار باشد با قرارداد ها احکام را نقض بکنیم</w:t>
      </w:r>
      <w:r w:rsidRPr="0016761C">
        <w:rPr>
          <w:rFonts w:hint="cs"/>
          <w:b/>
          <w:bCs/>
          <w:sz w:val="28"/>
          <w:rtl/>
        </w:rPr>
        <w:t xml:space="preserve"> </w:t>
      </w:r>
    </w:p>
    <w:p w:rsidR="00547B09" w:rsidRDefault="0016761C" w:rsidP="00547B09">
      <w:pPr>
        <w:bidi/>
        <w:spacing w:line="360" w:lineRule="auto"/>
        <w:rPr>
          <w:b/>
          <w:bCs/>
          <w:sz w:val="28"/>
          <w:rtl/>
        </w:rPr>
      </w:pPr>
      <w:r>
        <w:rPr>
          <w:rFonts w:hint="cs"/>
          <w:b/>
          <w:bCs/>
          <w:sz w:val="28"/>
          <w:rtl/>
        </w:rPr>
        <w:t>آیت الله مددی:</w:t>
      </w:r>
      <w:r w:rsidR="009741E1">
        <w:rPr>
          <w:rFonts w:hint="cs"/>
          <w:b/>
          <w:bCs/>
          <w:sz w:val="28"/>
          <w:rtl/>
        </w:rPr>
        <w:t xml:space="preserve"> خب ایشان می گوید اگر بنا بشود قرارداد ها طبق احکام باشد قرارداد نمی شود که</w:t>
      </w:r>
      <w:r w:rsidR="00874507">
        <w:rPr>
          <w:rFonts w:hint="cs"/>
          <w:b/>
          <w:bCs/>
          <w:sz w:val="28"/>
          <w:rtl/>
        </w:rPr>
        <w:t>، همان حکم هست</w:t>
      </w:r>
      <w:r w:rsidR="00547B09">
        <w:rPr>
          <w:rFonts w:hint="cs"/>
          <w:b/>
          <w:bCs/>
          <w:sz w:val="28"/>
          <w:rtl/>
        </w:rPr>
        <w:t>.</w:t>
      </w:r>
    </w:p>
    <w:p w:rsidR="0016761C" w:rsidRDefault="00547B09" w:rsidP="00547B09">
      <w:pPr>
        <w:bidi/>
        <w:spacing w:line="360" w:lineRule="auto"/>
        <w:rPr>
          <w:b/>
          <w:bCs/>
          <w:sz w:val="28"/>
          <w:rtl/>
        </w:rPr>
      </w:pPr>
      <w:r>
        <w:rPr>
          <w:rFonts w:hint="cs"/>
          <w:b/>
          <w:bCs/>
          <w:sz w:val="28"/>
          <w:rtl/>
        </w:rPr>
        <w:t>مرحوم سلطان در حاشیه این طور نوشته:</w:t>
      </w:r>
    </w:p>
    <w:p w:rsidR="00547B09" w:rsidRDefault="008A382F" w:rsidP="00547B09">
      <w:pPr>
        <w:bidi/>
        <w:spacing w:line="360" w:lineRule="auto"/>
        <w:rPr>
          <w:b/>
          <w:bCs/>
          <w:sz w:val="28"/>
          <w:rtl/>
        </w:rPr>
      </w:pPr>
      <w:r>
        <w:rPr>
          <w:rFonts w:hint="cs"/>
          <w:b/>
          <w:bCs/>
          <w:sz w:val="28"/>
          <w:rtl/>
        </w:rPr>
        <w:t>و یحتمل أن یکون المراد</w:t>
      </w:r>
    </w:p>
    <w:p w:rsidR="008A382F" w:rsidRDefault="008A382F" w:rsidP="008A382F">
      <w:pPr>
        <w:bidi/>
        <w:spacing w:line="360" w:lineRule="auto"/>
        <w:rPr>
          <w:b/>
          <w:bCs/>
          <w:sz w:val="28"/>
          <w:rtl/>
        </w:rPr>
      </w:pPr>
      <w:r>
        <w:rPr>
          <w:rFonts w:hint="cs"/>
          <w:b/>
          <w:bCs/>
          <w:sz w:val="28"/>
          <w:rtl/>
        </w:rPr>
        <w:t>مرحوم مجلسی اول</w:t>
      </w:r>
      <w:r w:rsidR="00123AD3">
        <w:rPr>
          <w:rFonts w:hint="cs"/>
          <w:b/>
          <w:bCs/>
          <w:sz w:val="28"/>
          <w:rtl/>
        </w:rPr>
        <w:t xml:space="preserve"> آن طور نوشته که قرارداد ها اتفاق ها، کنوانسیون ها باید طبق احکام باشد و إلا احکام باطل می شود</w:t>
      </w:r>
      <w:r w:rsidR="00A70293">
        <w:rPr>
          <w:rFonts w:hint="cs"/>
          <w:b/>
          <w:bCs/>
          <w:sz w:val="28"/>
          <w:rtl/>
        </w:rPr>
        <w:t>. مرحوم سلطان نوشته نه، احتمالا مراد ایشان به عکس این معناست:</w:t>
      </w:r>
    </w:p>
    <w:p w:rsidR="00A70293" w:rsidRDefault="00A70293" w:rsidP="00A70293">
      <w:pPr>
        <w:bidi/>
        <w:spacing w:line="360" w:lineRule="auto"/>
        <w:rPr>
          <w:b/>
          <w:bCs/>
          <w:sz w:val="28"/>
          <w:rtl/>
        </w:rPr>
      </w:pPr>
      <w:r>
        <w:rPr>
          <w:rFonts w:hint="cs"/>
          <w:b/>
          <w:bCs/>
          <w:sz w:val="28"/>
          <w:rtl/>
        </w:rPr>
        <w:t xml:space="preserve">و یحتمل أن یکون </w:t>
      </w:r>
      <w:r w:rsidR="009B61FE">
        <w:rPr>
          <w:rFonts w:hint="cs"/>
          <w:b/>
          <w:bCs/>
          <w:sz w:val="28"/>
          <w:rtl/>
        </w:rPr>
        <w:t>المراد أن الاتفاقات لا یجب جعلها موافقا لمقتضی الاحکام</w:t>
      </w:r>
    </w:p>
    <w:p w:rsidR="00DB2BCC" w:rsidRDefault="00DB2BCC" w:rsidP="00DB2BCC">
      <w:pPr>
        <w:bidi/>
        <w:spacing w:line="360" w:lineRule="auto"/>
        <w:rPr>
          <w:b/>
          <w:bCs/>
          <w:sz w:val="28"/>
          <w:rtl/>
        </w:rPr>
      </w:pPr>
      <w:r>
        <w:rPr>
          <w:rFonts w:hint="cs"/>
          <w:b/>
          <w:bCs/>
          <w:sz w:val="28"/>
          <w:rtl/>
        </w:rPr>
        <w:t>قراردادها نباید مطابق احکام باشد و إلا خب احکام هست دیگه، اتفاق چیست؟ شرط چیست؟ حکم که هست دیگه</w:t>
      </w:r>
    </w:p>
    <w:p w:rsidR="00CF0523" w:rsidRDefault="00CF0523" w:rsidP="00CF0523">
      <w:pPr>
        <w:bidi/>
        <w:spacing w:line="360" w:lineRule="auto"/>
        <w:rPr>
          <w:b/>
          <w:bCs/>
          <w:sz w:val="28"/>
          <w:rtl/>
        </w:rPr>
      </w:pPr>
      <w:r>
        <w:rPr>
          <w:rFonts w:hint="cs"/>
          <w:b/>
          <w:bCs/>
          <w:sz w:val="28"/>
          <w:rtl/>
        </w:rPr>
        <w:t xml:space="preserve">پرسش: یعنی عدم مطابقت </w:t>
      </w:r>
    </w:p>
    <w:p w:rsidR="00616D5C" w:rsidRDefault="009A4792" w:rsidP="00616D5C">
      <w:pPr>
        <w:bidi/>
        <w:spacing w:line="360" w:lineRule="auto"/>
        <w:rPr>
          <w:b/>
          <w:bCs/>
          <w:sz w:val="28"/>
          <w:rtl/>
        </w:rPr>
      </w:pPr>
      <w:r>
        <w:rPr>
          <w:rFonts w:hint="cs"/>
          <w:b/>
          <w:bCs/>
          <w:sz w:val="28"/>
          <w:rtl/>
        </w:rPr>
        <w:t>آیت الله مددی: نه مطابقت، دقت بکنید</w:t>
      </w:r>
      <w:r w:rsidR="00616D5C">
        <w:rPr>
          <w:rFonts w:hint="cs"/>
          <w:b/>
          <w:bCs/>
          <w:sz w:val="28"/>
          <w:rtl/>
        </w:rPr>
        <w:t>!</w:t>
      </w:r>
    </w:p>
    <w:p w:rsidR="009A4792" w:rsidRDefault="009A4792" w:rsidP="00616D5C">
      <w:pPr>
        <w:bidi/>
        <w:spacing w:line="360" w:lineRule="auto"/>
        <w:rPr>
          <w:b/>
          <w:bCs/>
          <w:sz w:val="28"/>
          <w:rtl/>
        </w:rPr>
      </w:pPr>
      <w:r>
        <w:rPr>
          <w:rFonts w:hint="cs"/>
          <w:b/>
          <w:bCs/>
          <w:sz w:val="28"/>
          <w:rtl/>
        </w:rPr>
        <w:t>این اگر عبارت ابن الولید مرادش این معنایی باشد که سلطان گفته این همان العقد شریعة المتعاقدین است</w:t>
      </w:r>
      <w:r w:rsidR="009C18F7">
        <w:rPr>
          <w:rFonts w:hint="cs"/>
          <w:b/>
          <w:bCs/>
          <w:sz w:val="28"/>
          <w:rtl/>
        </w:rPr>
        <w:t>، اگر مراد ابن الولید از این یحتمل، خوب دقت بکنید، خیلی عجیب است هزار و صد سال</w:t>
      </w:r>
      <w:r w:rsidR="00DA36A0">
        <w:rPr>
          <w:rFonts w:hint="cs"/>
          <w:b/>
          <w:bCs/>
          <w:sz w:val="28"/>
          <w:rtl/>
        </w:rPr>
        <w:t>، اتفاقات یعنی کنوانسیون ها</w:t>
      </w:r>
      <w:r w:rsidR="00FB7841">
        <w:rPr>
          <w:rFonts w:hint="cs"/>
          <w:b/>
          <w:bCs/>
          <w:sz w:val="28"/>
          <w:rtl/>
        </w:rPr>
        <w:t xml:space="preserve">، خب می دانیم که الان در دنیا عده زیادی از کنوانسیون ها همین طورند و لذا هم قبول نمی کنند کنوانسیون کشوری که امضا می کند می گوید من بعضی از </w:t>
      </w:r>
      <w:r w:rsidR="0060344A">
        <w:rPr>
          <w:rFonts w:hint="cs"/>
          <w:b/>
          <w:bCs/>
          <w:sz w:val="28"/>
          <w:rtl/>
        </w:rPr>
        <w:t xml:space="preserve">این موادش با </w:t>
      </w:r>
      <w:r w:rsidR="0060344A">
        <w:rPr>
          <w:rFonts w:hint="cs"/>
          <w:b/>
          <w:bCs/>
          <w:sz w:val="28"/>
          <w:rtl/>
        </w:rPr>
        <w:lastRenderedPageBreak/>
        <w:t xml:space="preserve">قانون من نمی سازد، می گوید باید قبول بکند، این کنوانسیون بر احکام مقدم است، </w:t>
      </w:r>
      <w:r w:rsidR="009D0110">
        <w:rPr>
          <w:rFonts w:hint="cs"/>
          <w:b/>
          <w:bCs/>
          <w:sz w:val="28"/>
          <w:rtl/>
        </w:rPr>
        <w:t>بعضی هایش را قبول می کنند ولی بعضی هایش را مقدم می کنند، خیلی تعبیر عجیبی است</w:t>
      </w:r>
      <w:r w:rsidR="00113E9E">
        <w:rPr>
          <w:rFonts w:hint="cs"/>
          <w:b/>
          <w:bCs/>
          <w:sz w:val="28"/>
          <w:rtl/>
        </w:rPr>
        <w:t xml:space="preserve"> از ابن الولید، إن الاتفاقات، تعبیر به اتفاق کرده</w:t>
      </w:r>
    </w:p>
    <w:p w:rsidR="003069D3" w:rsidRDefault="003069D3" w:rsidP="003069D3">
      <w:pPr>
        <w:bidi/>
        <w:spacing w:line="360" w:lineRule="auto"/>
        <w:rPr>
          <w:b/>
          <w:bCs/>
          <w:sz w:val="28"/>
          <w:rtl/>
        </w:rPr>
      </w:pPr>
      <w:r>
        <w:rPr>
          <w:rFonts w:hint="cs"/>
          <w:b/>
          <w:bCs/>
          <w:sz w:val="28"/>
          <w:rtl/>
        </w:rPr>
        <w:t>لا تُحمل علی الاحکام لأنها إن حملت علی الاحکام بطلت</w:t>
      </w:r>
    </w:p>
    <w:p w:rsidR="00DB567E" w:rsidRDefault="00DB567E" w:rsidP="00DB567E">
      <w:pPr>
        <w:bidi/>
        <w:spacing w:line="360" w:lineRule="auto"/>
        <w:rPr>
          <w:b/>
          <w:bCs/>
          <w:sz w:val="28"/>
          <w:rtl/>
        </w:rPr>
      </w:pPr>
      <w:r>
        <w:rPr>
          <w:rFonts w:hint="cs"/>
          <w:b/>
          <w:bCs/>
          <w:sz w:val="28"/>
          <w:rtl/>
        </w:rPr>
        <w:t>بعد دارد و المسلمون عند شروطهم فیما وافق کتاب الله عزوجل</w:t>
      </w:r>
    </w:p>
    <w:p w:rsidR="00DB567E" w:rsidRDefault="00DB567E" w:rsidP="00DB567E">
      <w:pPr>
        <w:bidi/>
        <w:spacing w:line="360" w:lineRule="auto"/>
        <w:rPr>
          <w:rFonts w:hint="cs"/>
          <w:b/>
          <w:bCs/>
          <w:sz w:val="28"/>
          <w:rtl/>
        </w:rPr>
      </w:pPr>
      <w:r>
        <w:rPr>
          <w:rFonts w:hint="cs"/>
          <w:b/>
          <w:bCs/>
          <w:sz w:val="28"/>
          <w:rtl/>
        </w:rPr>
        <w:t>حالا مرحوم سلطان این جور معنا کرده که گفته المراد أن الاتفاقات لا یجب جعلها موافقا لمقتضیات الاحکام</w:t>
      </w:r>
      <w:r w:rsidR="002C1A34">
        <w:rPr>
          <w:rFonts w:hint="cs"/>
          <w:b/>
          <w:bCs/>
          <w:sz w:val="28"/>
          <w:rtl/>
        </w:rPr>
        <w:t xml:space="preserve">، اتفاق و قرارداد، قرارداد نه، تعهد شما نمی خواهد عین احکام </w:t>
      </w:r>
      <w:r w:rsidR="00994960">
        <w:rPr>
          <w:rFonts w:hint="cs"/>
          <w:b/>
          <w:bCs/>
          <w:sz w:val="28"/>
          <w:rtl/>
        </w:rPr>
        <w:t>باصل الشرع فمقتضی حکم البیع مثلا اللزوم</w:t>
      </w:r>
    </w:p>
    <w:p w:rsidR="00994960" w:rsidRDefault="00994960" w:rsidP="00994960">
      <w:pPr>
        <w:bidi/>
        <w:spacing w:line="360" w:lineRule="auto"/>
        <w:rPr>
          <w:rFonts w:hint="cs"/>
          <w:b/>
          <w:bCs/>
          <w:sz w:val="28"/>
          <w:rtl/>
        </w:rPr>
      </w:pPr>
      <w:r>
        <w:rPr>
          <w:rFonts w:hint="cs"/>
          <w:b/>
          <w:bCs/>
          <w:sz w:val="28"/>
          <w:rtl/>
        </w:rPr>
        <w:t>بیع که لازم است</w:t>
      </w:r>
    </w:p>
    <w:p w:rsidR="00994960" w:rsidRDefault="00994960" w:rsidP="00994960">
      <w:pPr>
        <w:bidi/>
        <w:spacing w:line="360" w:lineRule="auto"/>
        <w:rPr>
          <w:rFonts w:hint="cs"/>
          <w:b/>
          <w:bCs/>
          <w:sz w:val="28"/>
          <w:rtl/>
        </w:rPr>
      </w:pPr>
      <w:r>
        <w:rPr>
          <w:rFonts w:hint="cs"/>
          <w:b/>
          <w:bCs/>
          <w:sz w:val="28"/>
          <w:rtl/>
        </w:rPr>
        <w:t>فلو اقتضی الاتفاق فی الشرط الخیار و الجواز</w:t>
      </w:r>
    </w:p>
    <w:p w:rsidR="0011319C" w:rsidRDefault="0011319C" w:rsidP="0011319C">
      <w:pPr>
        <w:bidi/>
        <w:spacing w:line="360" w:lineRule="auto"/>
        <w:rPr>
          <w:rFonts w:hint="cs"/>
          <w:b/>
          <w:bCs/>
          <w:sz w:val="28"/>
          <w:rtl/>
        </w:rPr>
      </w:pPr>
      <w:r>
        <w:rPr>
          <w:rFonts w:hint="cs"/>
          <w:b/>
          <w:bCs/>
          <w:sz w:val="28"/>
          <w:rtl/>
        </w:rPr>
        <w:t>اگر شما عقد ببندید و عقدتان توش خیار نباشد</w:t>
      </w:r>
      <w:r w:rsidR="00D67045">
        <w:rPr>
          <w:rFonts w:hint="cs"/>
          <w:b/>
          <w:bCs/>
          <w:sz w:val="28"/>
          <w:rtl/>
        </w:rPr>
        <w:t>، شرط نباشد این که خب عین آیه مبارکه است، این که شرط نیست، این همان حکم است، اگر آمد پس این باید در مقابل آن باشد</w:t>
      </w:r>
      <w:r w:rsidR="00F406C2">
        <w:rPr>
          <w:rFonts w:hint="cs"/>
          <w:b/>
          <w:bCs/>
          <w:sz w:val="28"/>
          <w:rtl/>
        </w:rPr>
        <w:t xml:space="preserve">، </w:t>
      </w:r>
    </w:p>
    <w:p w:rsidR="00F406C2" w:rsidRDefault="00F406C2" w:rsidP="00F406C2">
      <w:pPr>
        <w:bidi/>
        <w:spacing w:line="360" w:lineRule="auto"/>
        <w:rPr>
          <w:rFonts w:hint="cs"/>
          <w:b/>
          <w:bCs/>
          <w:sz w:val="28"/>
          <w:rtl/>
        </w:rPr>
      </w:pPr>
      <w:r>
        <w:rPr>
          <w:rFonts w:hint="cs"/>
          <w:b/>
          <w:bCs/>
          <w:sz w:val="28"/>
          <w:rtl/>
        </w:rPr>
        <w:t>لا یجب العدول عنه إلی مقتضی حکم البیع من اللزوم و إلا لبطلت روایة</w:t>
      </w:r>
      <w:r w:rsidR="004050AA">
        <w:rPr>
          <w:rFonts w:hint="cs"/>
          <w:b/>
          <w:bCs/>
          <w:sz w:val="28"/>
          <w:rtl/>
        </w:rPr>
        <w:t xml:space="preserve"> المومنون عند شروطهم</w:t>
      </w:r>
    </w:p>
    <w:p w:rsidR="00FF2B1B" w:rsidRDefault="004050AA" w:rsidP="003E554F">
      <w:pPr>
        <w:bidi/>
        <w:spacing w:line="360" w:lineRule="auto"/>
        <w:rPr>
          <w:rFonts w:hint="cs"/>
          <w:b/>
          <w:bCs/>
          <w:sz w:val="28"/>
          <w:rtl/>
        </w:rPr>
      </w:pPr>
      <w:r>
        <w:rPr>
          <w:rFonts w:hint="cs"/>
          <w:b/>
          <w:bCs/>
          <w:sz w:val="28"/>
          <w:rtl/>
        </w:rPr>
        <w:t>لبطلت یعنی لبطلت الاتفاقات</w:t>
      </w:r>
      <w:r w:rsidR="005E75E3">
        <w:rPr>
          <w:rFonts w:hint="cs"/>
          <w:b/>
          <w:bCs/>
          <w:sz w:val="28"/>
          <w:rtl/>
        </w:rPr>
        <w:t>، اگر ما آمدیم شروط را قبول کردیم اتفاق و عهد و کنوانسیون را قبول کردیم</w:t>
      </w:r>
      <w:r w:rsidR="00890017">
        <w:rPr>
          <w:rFonts w:hint="cs"/>
          <w:b/>
          <w:bCs/>
          <w:sz w:val="28"/>
          <w:rtl/>
        </w:rPr>
        <w:t xml:space="preserve"> طبیعتا معنایش چون اگر بگوییم طبق احکام پیش می رویم پس این ها چکاره است، اتفاق چکاره است؟ این توافق شما چکاره است؟</w:t>
      </w:r>
      <w:r w:rsidR="00BC0B21">
        <w:rPr>
          <w:rFonts w:hint="cs"/>
          <w:b/>
          <w:bCs/>
          <w:sz w:val="28"/>
          <w:rtl/>
        </w:rPr>
        <w:t xml:space="preserve"> این نکته ای ندارد</w:t>
      </w:r>
      <w:r w:rsidR="00173B8F">
        <w:rPr>
          <w:rFonts w:hint="cs"/>
          <w:b/>
          <w:bCs/>
          <w:sz w:val="28"/>
          <w:rtl/>
        </w:rPr>
        <w:t>، البته نمی دانم</w:t>
      </w:r>
      <w:r w:rsidR="003E554F">
        <w:rPr>
          <w:rFonts w:hint="cs"/>
          <w:b/>
          <w:bCs/>
          <w:sz w:val="28"/>
          <w:rtl/>
        </w:rPr>
        <w:t xml:space="preserve"> حالا چی بگوییم، مراد ابن الولید در 11</w:t>
      </w:r>
      <w:r w:rsidR="00205990">
        <w:rPr>
          <w:rFonts w:hint="cs"/>
          <w:b/>
          <w:bCs/>
          <w:sz w:val="28"/>
          <w:rtl/>
        </w:rPr>
        <w:t>0</w:t>
      </w:r>
      <w:r w:rsidR="003E554F">
        <w:rPr>
          <w:rFonts w:hint="cs"/>
          <w:b/>
          <w:bCs/>
          <w:sz w:val="28"/>
          <w:rtl/>
        </w:rPr>
        <w:t>0 سال قبل در همین قم که الان نشستیم</w:t>
      </w:r>
      <w:r w:rsidR="00205990">
        <w:rPr>
          <w:rFonts w:hint="cs"/>
          <w:b/>
          <w:bCs/>
          <w:sz w:val="28"/>
          <w:rtl/>
        </w:rPr>
        <w:t xml:space="preserve"> ایشان چه فهمیدند حرف عجیبی است، حالا بعدش هم همین را دارد، بعد که می گوید فلان</w:t>
      </w:r>
    </w:p>
    <w:p w:rsidR="004A37BB" w:rsidRDefault="004A37BB" w:rsidP="004A37BB">
      <w:pPr>
        <w:bidi/>
        <w:spacing w:line="360" w:lineRule="auto"/>
        <w:rPr>
          <w:rFonts w:hint="cs"/>
          <w:b/>
          <w:bCs/>
          <w:sz w:val="28"/>
          <w:rtl/>
        </w:rPr>
      </w:pPr>
      <w:r>
        <w:rPr>
          <w:rFonts w:hint="cs"/>
          <w:b/>
          <w:bCs/>
          <w:sz w:val="28"/>
          <w:rtl/>
        </w:rPr>
        <w:t>و متی جاء به المال</w:t>
      </w:r>
      <w:r w:rsidR="002C2C6C">
        <w:rPr>
          <w:rFonts w:hint="cs"/>
          <w:b/>
          <w:bCs/>
          <w:sz w:val="28"/>
          <w:rtl/>
        </w:rPr>
        <w:t xml:space="preserve"> مثلا و إن ذکر فی الاتفاق بینهما غیر ذلک</w:t>
      </w:r>
      <w:r w:rsidR="00E041AB">
        <w:rPr>
          <w:rFonts w:hint="cs"/>
          <w:b/>
          <w:bCs/>
          <w:sz w:val="28"/>
          <w:rtl/>
        </w:rPr>
        <w:t>، حملهما علیه یعنی علیه بر غیر ذلک یا بر همان حکم اولی</w:t>
      </w:r>
      <w:r w:rsidR="009A43A1">
        <w:rPr>
          <w:rFonts w:hint="cs"/>
          <w:b/>
          <w:bCs/>
          <w:sz w:val="28"/>
          <w:rtl/>
        </w:rPr>
        <w:t>، این علیه ایشان را در آخر عبارت ان شا الله تعالی هم دارد که باز هم ما نفهمیدیم</w:t>
      </w:r>
      <w:r w:rsidR="00707328">
        <w:rPr>
          <w:rFonts w:hint="cs"/>
          <w:b/>
          <w:bCs/>
          <w:sz w:val="28"/>
          <w:rtl/>
        </w:rPr>
        <w:t>.</w:t>
      </w:r>
    </w:p>
    <w:p w:rsidR="00707328" w:rsidRDefault="00707328" w:rsidP="005B0A82">
      <w:pPr>
        <w:bidi/>
        <w:spacing w:line="360" w:lineRule="auto"/>
        <w:rPr>
          <w:rFonts w:hint="cs"/>
          <w:b/>
          <w:bCs/>
          <w:sz w:val="28"/>
          <w:rtl/>
        </w:rPr>
      </w:pPr>
      <w:r>
        <w:rPr>
          <w:rFonts w:hint="cs"/>
          <w:b/>
          <w:bCs/>
          <w:sz w:val="28"/>
          <w:rtl/>
        </w:rPr>
        <w:lastRenderedPageBreak/>
        <w:t>اگر این طور باشد که مرادش همین طور که مرحوم سلطان، البته این دیگه گفته شد حالا من هم باز بعد</w:t>
      </w:r>
      <w:r w:rsidR="0003487F">
        <w:rPr>
          <w:rFonts w:hint="cs"/>
          <w:b/>
          <w:bCs/>
          <w:sz w:val="28"/>
          <w:rtl/>
        </w:rPr>
        <w:t xml:space="preserve"> عرض می کنم بنای اصحاب به این است که المومنون عند شروطهم</w:t>
      </w:r>
      <w:r w:rsidR="00B25398">
        <w:rPr>
          <w:rFonts w:hint="cs"/>
          <w:b/>
          <w:bCs/>
          <w:sz w:val="28"/>
          <w:rtl/>
        </w:rPr>
        <w:t xml:space="preserve"> ما لم یخالف کتاب الله یعنی اگر مخالف با اصل حکم باشد، اما اگر مخالف با اطلاق حکم باشد قبول می شود</w:t>
      </w:r>
      <w:r w:rsidR="00547261">
        <w:rPr>
          <w:rFonts w:hint="cs"/>
          <w:b/>
          <w:bCs/>
          <w:sz w:val="28"/>
          <w:rtl/>
        </w:rPr>
        <w:t>، یعنی اگر شما عقد بیع بستید و شرط کردید اصلا لزوم نباشد خب این مخالف با کتاب است</w:t>
      </w:r>
      <w:r w:rsidR="009E655B">
        <w:rPr>
          <w:rFonts w:hint="cs"/>
          <w:b/>
          <w:bCs/>
          <w:sz w:val="28"/>
          <w:rtl/>
        </w:rPr>
        <w:t xml:space="preserve">، اصلا عقدتان دائما جائز باشد این مخالف با کتاب است اما اگر بیع بستید و شرط </w:t>
      </w:r>
      <w:r w:rsidR="00882A1F">
        <w:rPr>
          <w:rFonts w:hint="cs"/>
          <w:b/>
          <w:bCs/>
          <w:sz w:val="28"/>
          <w:rtl/>
        </w:rPr>
        <w:t>که دو روز جائز باشد نه این که اصلا لازم نباشد</w:t>
      </w:r>
      <w:r w:rsidR="00BD1E04">
        <w:rPr>
          <w:rFonts w:hint="cs"/>
          <w:b/>
          <w:bCs/>
          <w:sz w:val="28"/>
          <w:rtl/>
        </w:rPr>
        <w:t>، دو روز حق فسخ داشته باشیم، دقت بکنید، لذا گفتند اگر شرط موافق با اصل حکم است آن شرط باطل است، اگر شرط مخالف</w:t>
      </w:r>
      <w:r w:rsidR="004D5267">
        <w:rPr>
          <w:rFonts w:hint="cs"/>
          <w:b/>
          <w:bCs/>
          <w:sz w:val="28"/>
          <w:rtl/>
        </w:rPr>
        <w:t xml:space="preserve"> با اطلاق حکم است قابل قبول است</w:t>
      </w:r>
      <w:r w:rsidR="00F71726">
        <w:rPr>
          <w:rFonts w:hint="cs"/>
          <w:b/>
          <w:bCs/>
          <w:sz w:val="28"/>
          <w:rtl/>
        </w:rPr>
        <w:t xml:space="preserve">، آیا مراد مرحوم </w:t>
      </w:r>
      <w:r w:rsidR="00B57CC2">
        <w:rPr>
          <w:rFonts w:hint="cs"/>
          <w:b/>
          <w:bCs/>
          <w:sz w:val="28"/>
          <w:rtl/>
        </w:rPr>
        <w:t>ابن الولید هم همین بوده؟ علی ای حال من چون گفتم قبل، حالا نمی دانم چون بحث ما</w:t>
      </w:r>
      <w:r w:rsidR="005B0A82">
        <w:rPr>
          <w:rFonts w:hint="cs"/>
          <w:b/>
          <w:bCs/>
          <w:sz w:val="28"/>
          <w:rtl/>
        </w:rPr>
        <w:t xml:space="preserve"> طولانی شد بخواهم آن روایت را هم باز شرح بدهم طولانی است، البته روایت اولی که ایشان آورده، بعد روایت دیگری هم هست که نشان داده می شود که ثمن و مال به اصطلاح تلف قبل از قبض باشد من مال بائع است</w:t>
      </w:r>
      <w:r w:rsidR="00E24A72">
        <w:rPr>
          <w:rFonts w:hint="cs"/>
          <w:b/>
          <w:bCs/>
          <w:sz w:val="28"/>
          <w:rtl/>
        </w:rPr>
        <w:t>، ایشان دارد، غیر از روایت عقبة روایت دیگه هم دارد</w:t>
      </w:r>
    </w:p>
    <w:p w:rsidR="0050204E" w:rsidRDefault="0073219D" w:rsidP="00081819">
      <w:pPr>
        <w:bidi/>
        <w:spacing w:line="360" w:lineRule="auto"/>
        <w:rPr>
          <w:rFonts w:hint="cs"/>
          <w:b/>
          <w:bCs/>
          <w:sz w:val="28"/>
          <w:rtl/>
        </w:rPr>
      </w:pPr>
      <w:r>
        <w:rPr>
          <w:rFonts w:hint="cs"/>
          <w:b/>
          <w:bCs/>
          <w:sz w:val="28"/>
          <w:rtl/>
        </w:rPr>
        <w:t>علی ای حال کیف ما کان این عبارت را هم گفتم بخوانم که روش فکری بشود، ما که سر در نیاوردیم</w:t>
      </w:r>
      <w:r w:rsidR="00AB5A8B">
        <w:rPr>
          <w:rFonts w:hint="cs"/>
          <w:b/>
          <w:bCs/>
          <w:sz w:val="28"/>
          <w:rtl/>
        </w:rPr>
        <w:t>، اگر انصافا مراد ایشان این باشد که طبیعتا شروط یک قیدی یعنی ما نباید بگوییم شروط دقیقا مطابق احکام باشد و إلا شرط اصلا معنا ندارد، توافق معنا ندارد</w:t>
      </w:r>
      <w:r w:rsidR="00D56D45">
        <w:rPr>
          <w:rFonts w:hint="cs"/>
          <w:b/>
          <w:bCs/>
          <w:sz w:val="28"/>
          <w:rtl/>
        </w:rPr>
        <w:t xml:space="preserve"> پس یک جایی مخالفت دارد، اگر مخالفت داشت طبق شرط باید ببینیم، این همان العقد شریعة المتعاقدین</w:t>
      </w:r>
      <w:r w:rsidR="00340FBB">
        <w:rPr>
          <w:rFonts w:hint="cs"/>
          <w:b/>
          <w:bCs/>
          <w:sz w:val="28"/>
          <w:rtl/>
        </w:rPr>
        <w:t xml:space="preserve"> است</w:t>
      </w:r>
      <w:r w:rsidR="00640415">
        <w:rPr>
          <w:rFonts w:hint="cs"/>
          <w:b/>
          <w:bCs/>
          <w:sz w:val="28"/>
          <w:rtl/>
        </w:rPr>
        <w:t>، همان تعبیر العقد شریعة المتعاقدین که سابقا نقل کردیم از کتاب سنهوری این مرادش این می شود</w:t>
      </w:r>
    </w:p>
    <w:p w:rsidR="00081819" w:rsidRDefault="00081819" w:rsidP="00081819">
      <w:pPr>
        <w:bidi/>
        <w:spacing w:line="360" w:lineRule="auto"/>
        <w:rPr>
          <w:b/>
          <w:bCs/>
          <w:sz w:val="28"/>
          <w:rtl/>
        </w:rPr>
      </w:pPr>
      <w:bookmarkStart w:id="0" w:name="_GoBack"/>
      <w:bookmarkEnd w:id="0"/>
    </w:p>
    <w:p w:rsidR="00AE73E6" w:rsidRPr="009202A4" w:rsidRDefault="00F12AA9" w:rsidP="0050204E">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19" w:rsidRDefault="00D94C19" w:rsidP="00EF555C">
      <w:r>
        <w:separator/>
      </w:r>
    </w:p>
  </w:endnote>
  <w:endnote w:type="continuationSeparator" w:id="0">
    <w:p w:rsidR="00D94C19" w:rsidRDefault="00D94C1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19" w:rsidRDefault="00D94C19" w:rsidP="00EF555C">
      <w:r>
        <w:separator/>
      </w:r>
    </w:p>
  </w:footnote>
  <w:footnote w:type="continuationSeparator" w:id="0">
    <w:p w:rsidR="00D94C19" w:rsidRDefault="00D94C19"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50204E">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0204E">
          <w:rPr>
            <w:rFonts w:ascii="Noor_Titr" w:eastAsia="Times New Roman" w:hAnsi="Noor_Titr" w:cs="B Nazanin" w:hint="cs"/>
            <w:b/>
            <w:bCs/>
            <w:color w:val="286564"/>
            <w:sz w:val="24"/>
            <w:szCs w:val="24"/>
            <w:rtl/>
            <w:lang w:bidi="fa-IR"/>
          </w:rPr>
          <w:t>69</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موضوع: مکاسب محرمه</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A3114B">
          <w:rPr>
            <w:rFonts w:ascii="Noor_Titr" w:hAnsi="Noor_Titr" w:cs="B Nazanin" w:hint="cs"/>
            <w:b/>
            <w:bCs/>
            <w:color w:val="286564"/>
            <w:sz w:val="24"/>
            <w:szCs w:val="24"/>
            <w:rtl/>
            <w:lang w:bidi="fa-IR"/>
          </w:rPr>
          <w:t xml:space="preserve"> </w:t>
        </w:r>
        <w:r w:rsidR="0050204E">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50204E">
          <w:rPr>
            <w:rFonts w:ascii="Noor_Titr" w:eastAsia="Times New Roman" w:hAnsi="Noor_Titr" w:cs="B Nazanin" w:hint="cs"/>
            <w:b/>
            <w:bCs/>
            <w:color w:val="286564"/>
            <w:sz w:val="24"/>
            <w:szCs w:val="24"/>
            <w:rtl/>
            <w:lang w:bidi="fa-IR"/>
          </w:rPr>
          <w:t>25</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081819">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8A5"/>
    <w:rsid w:val="00000B0F"/>
    <w:rsid w:val="00000C99"/>
    <w:rsid w:val="00000DD9"/>
    <w:rsid w:val="00000E3D"/>
    <w:rsid w:val="00001319"/>
    <w:rsid w:val="000013B7"/>
    <w:rsid w:val="0000154A"/>
    <w:rsid w:val="000015E5"/>
    <w:rsid w:val="0000178A"/>
    <w:rsid w:val="00001A19"/>
    <w:rsid w:val="00001BF4"/>
    <w:rsid w:val="00001C29"/>
    <w:rsid w:val="00001D15"/>
    <w:rsid w:val="00001FAD"/>
    <w:rsid w:val="00002156"/>
    <w:rsid w:val="000021D7"/>
    <w:rsid w:val="00002AFA"/>
    <w:rsid w:val="00002C3F"/>
    <w:rsid w:val="00002F41"/>
    <w:rsid w:val="0000303B"/>
    <w:rsid w:val="000030DE"/>
    <w:rsid w:val="00003173"/>
    <w:rsid w:val="00003471"/>
    <w:rsid w:val="00003542"/>
    <w:rsid w:val="00003C81"/>
    <w:rsid w:val="00003FDC"/>
    <w:rsid w:val="0000469B"/>
    <w:rsid w:val="0000493B"/>
    <w:rsid w:val="000049A4"/>
    <w:rsid w:val="00004B5D"/>
    <w:rsid w:val="00004D58"/>
    <w:rsid w:val="00004D82"/>
    <w:rsid w:val="00004EEA"/>
    <w:rsid w:val="00005275"/>
    <w:rsid w:val="000052A0"/>
    <w:rsid w:val="000056CD"/>
    <w:rsid w:val="00005793"/>
    <w:rsid w:val="000059D2"/>
    <w:rsid w:val="00005AF5"/>
    <w:rsid w:val="00005B00"/>
    <w:rsid w:val="00005C7F"/>
    <w:rsid w:val="00005D9C"/>
    <w:rsid w:val="00005F09"/>
    <w:rsid w:val="00005F65"/>
    <w:rsid w:val="0000630C"/>
    <w:rsid w:val="000063BE"/>
    <w:rsid w:val="000064E2"/>
    <w:rsid w:val="000066A5"/>
    <w:rsid w:val="00006ACA"/>
    <w:rsid w:val="00006EB1"/>
    <w:rsid w:val="0000738F"/>
    <w:rsid w:val="000075AD"/>
    <w:rsid w:val="00007761"/>
    <w:rsid w:val="000079F5"/>
    <w:rsid w:val="00007A5C"/>
    <w:rsid w:val="00007A7F"/>
    <w:rsid w:val="00007B18"/>
    <w:rsid w:val="00007CBF"/>
    <w:rsid w:val="0001012F"/>
    <w:rsid w:val="000102FD"/>
    <w:rsid w:val="00010B13"/>
    <w:rsid w:val="00010C6A"/>
    <w:rsid w:val="00010DD3"/>
    <w:rsid w:val="00011144"/>
    <w:rsid w:val="00011152"/>
    <w:rsid w:val="000111D0"/>
    <w:rsid w:val="000116F9"/>
    <w:rsid w:val="00011CA8"/>
    <w:rsid w:val="00011E56"/>
    <w:rsid w:val="00011F6C"/>
    <w:rsid w:val="00011FCB"/>
    <w:rsid w:val="00012022"/>
    <w:rsid w:val="000121FB"/>
    <w:rsid w:val="000122B5"/>
    <w:rsid w:val="00012404"/>
    <w:rsid w:val="000125D6"/>
    <w:rsid w:val="0001298E"/>
    <w:rsid w:val="00012AA9"/>
    <w:rsid w:val="00012AB7"/>
    <w:rsid w:val="00012B91"/>
    <w:rsid w:val="00012CAE"/>
    <w:rsid w:val="00012CE2"/>
    <w:rsid w:val="00012DB8"/>
    <w:rsid w:val="00012EBA"/>
    <w:rsid w:val="000130D4"/>
    <w:rsid w:val="00013279"/>
    <w:rsid w:val="0001330B"/>
    <w:rsid w:val="000136A5"/>
    <w:rsid w:val="00013A08"/>
    <w:rsid w:val="00013A27"/>
    <w:rsid w:val="00013D7C"/>
    <w:rsid w:val="00014474"/>
    <w:rsid w:val="000144C5"/>
    <w:rsid w:val="00014527"/>
    <w:rsid w:val="0001466F"/>
    <w:rsid w:val="000146B0"/>
    <w:rsid w:val="0001491E"/>
    <w:rsid w:val="00014E20"/>
    <w:rsid w:val="00014E50"/>
    <w:rsid w:val="0001503B"/>
    <w:rsid w:val="00015072"/>
    <w:rsid w:val="000152ED"/>
    <w:rsid w:val="00015355"/>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4F0"/>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1EF0"/>
    <w:rsid w:val="00022136"/>
    <w:rsid w:val="00022541"/>
    <w:rsid w:val="00022705"/>
    <w:rsid w:val="000227EB"/>
    <w:rsid w:val="00022E50"/>
    <w:rsid w:val="00022EFF"/>
    <w:rsid w:val="000239FD"/>
    <w:rsid w:val="00023BF2"/>
    <w:rsid w:val="00023EE9"/>
    <w:rsid w:val="00024096"/>
    <w:rsid w:val="000244C3"/>
    <w:rsid w:val="0002463F"/>
    <w:rsid w:val="00024A32"/>
    <w:rsid w:val="00024CA0"/>
    <w:rsid w:val="00024D10"/>
    <w:rsid w:val="00024EEE"/>
    <w:rsid w:val="00024F32"/>
    <w:rsid w:val="00025276"/>
    <w:rsid w:val="000252D2"/>
    <w:rsid w:val="000254AB"/>
    <w:rsid w:val="000257B2"/>
    <w:rsid w:val="000258BA"/>
    <w:rsid w:val="000258C8"/>
    <w:rsid w:val="00025972"/>
    <w:rsid w:val="00025AC7"/>
    <w:rsid w:val="00025C07"/>
    <w:rsid w:val="00025E21"/>
    <w:rsid w:val="00025E77"/>
    <w:rsid w:val="00025EB1"/>
    <w:rsid w:val="00025EE4"/>
    <w:rsid w:val="00025F56"/>
    <w:rsid w:val="00026269"/>
    <w:rsid w:val="0002648D"/>
    <w:rsid w:val="000265A7"/>
    <w:rsid w:val="000266C1"/>
    <w:rsid w:val="00026A35"/>
    <w:rsid w:val="00026ADE"/>
    <w:rsid w:val="00026B6B"/>
    <w:rsid w:val="00026BD3"/>
    <w:rsid w:val="00026C1A"/>
    <w:rsid w:val="00026EF4"/>
    <w:rsid w:val="00026F5D"/>
    <w:rsid w:val="000270E2"/>
    <w:rsid w:val="000272C4"/>
    <w:rsid w:val="00027913"/>
    <w:rsid w:val="000279DD"/>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0B8"/>
    <w:rsid w:val="00032130"/>
    <w:rsid w:val="0003249D"/>
    <w:rsid w:val="00032862"/>
    <w:rsid w:val="00032870"/>
    <w:rsid w:val="00032A0B"/>
    <w:rsid w:val="00032C00"/>
    <w:rsid w:val="00032E5B"/>
    <w:rsid w:val="00033049"/>
    <w:rsid w:val="0003328A"/>
    <w:rsid w:val="000332C0"/>
    <w:rsid w:val="000334C9"/>
    <w:rsid w:val="00033D9C"/>
    <w:rsid w:val="000343E1"/>
    <w:rsid w:val="0003441F"/>
    <w:rsid w:val="00034676"/>
    <w:rsid w:val="0003487F"/>
    <w:rsid w:val="00034BD9"/>
    <w:rsid w:val="00034BF7"/>
    <w:rsid w:val="00034C0D"/>
    <w:rsid w:val="0003505E"/>
    <w:rsid w:val="00035131"/>
    <w:rsid w:val="00035133"/>
    <w:rsid w:val="000351E3"/>
    <w:rsid w:val="000353C2"/>
    <w:rsid w:val="0003547C"/>
    <w:rsid w:val="00035499"/>
    <w:rsid w:val="000356C9"/>
    <w:rsid w:val="0003571A"/>
    <w:rsid w:val="000358C4"/>
    <w:rsid w:val="00035A34"/>
    <w:rsid w:val="00035CC2"/>
    <w:rsid w:val="00035D46"/>
    <w:rsid w:val="00035FD1"/>
    <w:rsid w:val="000360D9"/>
    <w:rsid w:val="00036186"/>
    <w:rsid w:val="0003634C"/>
    <w:rsid w:val="000364FF"/>
    <w:rsid w:val="00036598"/>
    <w:rsid w:val="00036687"/>
    <w:rsid w:val="00036743"/>
    <w:rsid w:val="00036B4F"/>
    <w:rsid w:val="00036BAA"/>
    <w:rsid w:val="00036CC5"/>
    <w:rsid w:val="00036CF3"/>
    <w:rsid w:val="000372D4"/>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AE"/>
    <w:rsid w:val="0004252E"/>
    <w:rsid w:val="000426F3"/>
    <w:rsid w:val="000429EC"/>
    <w:rsid w:val="00042E63"/>
    <w:rsid w:val="00042EBC"/>
    <w:rsid w:val="00042FFB"/>
    <w:rsid w:val="00043047"/>
    <w:rsid w:val="000431D9"/>
    <w:rsid w:val="00043332"/>
    <w:rsid w:val="000433C2"/>
    <w:rsid w:val="000433D6"/>
    <w:rsid w:val="00043711"/>
    <w:rsid w:val="0004391B"/>
    <w:rsid w:val="000439A3"/>
    <w:rsid w:val="00043B18"/>
    <w:rsid w:val="00043BA3"/>
    <w:rsid w:val="00043BCB"/>
    <w:rsid w:val="00043DCF"/>
    <w:rsid w:val="00043E51"/>
    <w:rsid w:val="00043F86"/>
    <w:rsid w:val="0004422D"/>
    <w:rsid w:val="0004429D"/>
    <w:rsid w:val="0004453B"/>
    <w:rsid w:val="000446A2"/>
    <w:rsid w:val="00044771"/>
    <w:rsid w:val="0004492A"/>
    <w:rsid w:val="0004499E"/>
    <w:rsid w:val="00044A73"/>
    <w:rsid w:val="00044C53"/>
    <w:rsid w:val="00044CCB"/>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58D"/>
    <w:rsid w:val="00047B10"/>
    <w:rsid w:val="00047B30"/>
    <w:rsid w:val="00047C8D"/>
    <w:rsid w:val="00047CFA"/>
    <w:rsid w:val="00047D5D"/>
    <w:rsid w:val="00047DCB"/>
    <w:rsid w:val="00047EDE"/>
    <w:rsid w:val="0005009D"/>
    <w:rsid w:val="0005031A"/>
    <w:rsid w:val="00050608"/>
    <w:rsid w:val="000507C9"/>
    <w:rsid w:val="000507F6"/>
    <w:rsid w:val="00050824"/>
    <w:rsid w:val="00050A94"/>
    <w:rsid w:val="00050C03"/>
    <w:rsid w:val="00050D3B"/>
    <w:rsid w:val="00050E3F"/>
    <w:rsid w:val="00050FDA"/>
    <w:rsid w:val="000510D6"/>
    <w:rsid w:val="0005129F"/>
    <w:rsid w:val="000512AB"/>
    <w:rsid w:val="000512B0"/>
    <w:rsid w:val="0005130A"/>
    <w:rsid w:val="000513C6"/>
    <w:rsid w:val="00051404"/>
    <w:rsid w:val="00051414"/>
    <w:rsid w:val="0005154E"/>
    <w:rsid w:val="00051566"/>
    <w:rsid w:val="00051851"/>
    <w:rsid w:val="00051900"/>
    <w:rsid w:val="000519EC"/>
    <w:rsid w:val="00051A54"/>
    <w:rsid w:val="00051B14"/>
    <w:rsid w:val="00051CC4"/>
    <w:rsid w:val="0005247A"/>
    <w:rsid w:val="000525D6"/>
    <w:rsid w:val="00052715"/>
    <w:rsid w:val="00052735"/>
    <w:rsid w:val="000527B6"/>
    <w:rsid w:val="000528F0"/>
    <w:rsid w:val="00052B5B"/>
    <w:rsid w:val="00052CA0"/>
    <w:rsid w:val="00052DA1"/>
    <w:rsid w:val="00052EAD"/>
    <w:rsid w:val="000532BC"/>
    <w:rsid w:val="000535BA"/>
    <w:rsid w:val="000537C6"/>
    <w:rsid w:val="00053BD6"/>
    <w:rsid w:val="00053C7A"/>
    <w:rsid w:val="00053D8B"/>
    <w:rsid w:val="00053E7A"/>
    <w:rsid w:val="00053F7F"/>
    <w:rsid w:val="0005426D"/>
    <w:rsid w:val="00054302"/>
    <w:rsid w:val="00054436"/>
    <w:rsid w:val="0005470C"/>
    <w:rsid w:val="00054D39"/>
    <w:rsid w:val="00054E03"/>
    <w:rsid w:val="00054E72"/>
    <w:rsid w:val="0005507D"/>
    <w:rsid w:val="00055484"/>
    <w:rsid w:val="000554BB"/>
    <w:rsid w:val="000555DB"/>
    <w:rsid w:val="00055E6D"/>
    <w:rsid w:val="00055F78"/>
    <w:rsid w:val="00056116"/>
    <w:rsid w:val="0005643C"/>
    <w:rsid w:val="0005645D"/>
    <w:rsid w:val="000567E4"/>
    <w:rsid w:val="000567F8"/>
    <w:rsid w:val="0005696C"/>
    <w:rsid w:val="00056987"/>
    <w:rsid w:val="00056CB6"/>
    <w:rsid w:val="0005704C"/>
    <w:rsid w:val="000571C7"/>
    <w:rsid w:val="0005721D"/>
    <w:rsid w:val="0005721E"/>
    <w:rsid w:val="0005745B"/>
    <w:rsid w:val="00057461"/>
    <w:rsid w:val="00057475"/>
    <w:rsid w:val="0005753D"/>
    <w:rsid w:val="00057AF6"/>
    <w:rsid w:val="00057B4B"/>
    <w:rsid w:val="00057D9C"/>
    <w:rsid w:val="000605D5"/>
    <w:rsid w:val="000606A4"/>
    <w:rsid w:val="00060934"/>
    <w:rsid w:val="00060954"/>
    <w:rsid w:val="0006096A"/>
    <w:rsid w:val="00060A75"/>
    <w:rsid w:val="00060E08"/>
    <w:rsid w:val="00060E24"/>
    <w:rsid w:val="00060EBD"/>
    <w:rsid w:val="00060EE1"/>
    <w:rsid w:val="00060F09"/>
    <w:rsid w:val="00060F90"/>
    <w:rsid w:val="00060FCF"/>
    <w:rsid w:val="00061040"/>
    <w:rsid w:val="000619D4"/>
    <w:rsid w:val="00061AF4"/>
    <w:rsid w:val="00061F6A"/>
    <w:rsid w:val="0006217F"/>
    <w:rsid w:val="00062D76"/>
    <w:rsid w:val="00062F79"/>
    <w:rsid w:val="000630A3"/>
    <w:rsid w:val="00063105"/>
    <w:rsid w:val="00063337"/>
    <w:rsid w:val="0006343A"/>
    <w:rsid w:val="00063475"/>
    <w:rsid w:val="00063947"/>
    <w:rsid w:val="00063A38"/>
    <w:rsid w:val="00063A91"/>
    <w:rsid w:val="00063AB3"/>
    <w:rsid w:val="00063B0C"/>
    <w:rsid w:val="00063C28"/>
    <w:rsid w:val="00063D71"/>
    <w:rsid w:val="0006408A"/>
    <w:rsid w:val="000641B2"/>
    <w:rsid w:val="00064225"/>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3CE"/>
    <w:rsid w:val="00065455"/>
    <w:rsid w:val="000654BF"/>
    <w:rsid w:val="00065789"/>
    <w:rsid w:val="0006595B"/>
    <w:rsid w:val="00065D9E"/>
    <w:rsid w:val="00066308"/>
    <w:rsid w:val="00066451"/>
    <w:rsid w:val="00066957"/>
    <w:rsid w:val="00066F22"/>
    <w:rsid w:val="00067028"/>
    <w:rsid w:val="0006728D"/>
    <w:rsid w:val="00067291"/>
    <w:rsid w:val="000673A2"/>
    <w:rsid w:val="000677C5"/>
    <w:rsid w:val="000678F8"/>
    <w:rsid w:val="00067A5A"/>
    <w:rsid w:val="00067B28"/>
    <w:rsid w:val="00067B93"/>
    <w:rsid w:val="00067C24"/>
    <w:rsid w:val="00067C70"/>
    <w:rsid w:val="00067CB9"/>
    <w:rsid w:val="00070002"/>
    <w:rsid w:val="000700F7"/>
    <w:rsid w:val="0007050F"/>
    <w:rsid w:val="00070565"/>
    <w:rsid w:val="0007089A"/>
    <w:rsid w:val="0007095E"/>
    <w:rsid w:val="00070BD9"/>
    <w:rsid w:val="000710DB"/>
    <w:rsid w:val="0007168B"/>
    <w:rsid w:val="00071888"/>
    <w:rsid w:val="0007191A"/>
    <w:rsid w:val="00071CFC"/>
    <w:rsid w:val="00071D7B"/>
    <w:rsid w:val="00071D97"/>
    <w:rsid w:val="00071D9E"/>
    <w:rsid w:val="00071F22"/>
    <w:rsid w:val="00071F2D"/>
    <w:rsid w:val="00072025"/>
    <w:rsid w:val="00072034"/>
    <w:rsid w:val="0007228C"/>
    <w:rsid w:val="000722CF"/>
    <w:rsid w:val="000723F6"/>
    <w:rsid w:val="00072452"/>
    <w:rsid w:val="00072775"/>
    <w:rsid w:val="00072820"/>
    <w:rsid w:val="00072F3D"/>
    <w:rsid w:val="0007361B"/>
    <w:rsid w:val="0007379F"/>
    <w:rsid w:val="00073EB0"/>
    <w:rsid w:val="00074022"/>
    <w:rsid w:val="00074215"/>
    <w:rsid w:val="000745D0"/>
    <w:rsid w:val="0007479D"/>
    <w:rsid w:val="000747D3"/>
    <w:rsid w:val="000747E9"/>
    <w:rsid w:val="00074C89"/>
    <w:rsid w:val="00074CDD"/>
    <w:rsid w:val="00075053"/>
    <w:rsid w:val="000750EA"/>
    <w:rsid w:val="000752ED"/>
    <w:rsid w:val="00075618"/>
    <w:rsid w:val="000756E6"/>
    <w:rsid w:val="0007594C"/>
    <w:rsid w:val="00075AB3"/>
    <w:rsid w:val="00075B87"/>
    <w:rsid w:val="00075EFD"/>
    <w:rsid w:val="00075FC8"/>
    <w:rsid w:val="000760C1"/>
    <w:rsid w:val="000762DF"/>
    <w:rsid w:val="00076779"/>
    <w:rsid w:val="00076A53"/>
    <w:rsid w:val="00076C41"/>
    <w:rsid w:val="0007731B"/>
    <w:rsid w:val="000773A1"/>
    <w:rsid w:val="0007741F"/>
    <w:rsid w:val="00077582"/>
    <w:rsid w:val="000775B8"/>
    <w:rsid w:val="000778FF"/>
    <w:rsid w:val="00077CCA"/>
    <w:rsid w:val="00080120"/>
    <w:rsid w:val="000802FE"/>
    <w:rsid w:val="000803C3"/>
    <w:rsid w:val="000803F5"/>
    <w:rsid w:val="00080701"/>
    <w:rsid w:val="00080D1B"/>
    <w:rsid w:val="00080D2E"/>
    <w:rsid w:val="0008146F"/>
    <w:rsid w:val="000817B6"/>
    <w:rsid w:val="00081819"/>
    <w:rsid w:val="000818CC"/>
    <w:rsid w:val="000819BF"/>
    <w:rsid w:val="00081D82"/>
    <w:rsid w:val="00081E4F"/>
    <w:rsid w:val="00081ECB"/>
    <w:rsid w:val="000820B6"/>
    <w:rsid w:val="00082AFB"/>
    <w:rsid w:val="00082BC2"/>
    <w:rsid w:val="00082E5E"/>
    <w:rsid w:val="0008331B"/>
    <w:rsid w:val="00083779"/>
    <w:rsid w:val="00083955"/>
    <w:rsid w:val="00083A75"/>
    <w:rsid w:val="00084322"/>
    <w:rsid w:val="0008454C"/>
    <w:rsid w:val="000845BD"/>
    <w:rsid w:val="000845C0"/>
    <w:rsid w:val="00084694"/>
    <w:rsid w:val="0008488E"/>
    <w:rsid w:val="00084935"/>
    <w:rsid w:val="00084BAB"/>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07D7"/>
    <w:rsid w:val="00091021"/>
    <w:rsid w:val="00091238"/>
    <w:rsid w:val="00091332"/>
    <w:rsid w:val="0009135E"/>
    <w:rsid w:val="000913BF"/>
    <w:rsid w:val="0009149A"/>
    <w:rsid w:val="0009158B"/>
    <w:rsid w:val="0009162F"/>
    <w:rsid w:val="00091767"/>
    <w:rsid w:val="00091798"/>
    <w:rsid w:val="00091923"/>
    <w:rsid w:val="00091A41"/>
    <w:rsid w:val="00091DD3"/>
    <w:rsid w:val="0009202A"/>
    <w:rsid w:val="000920A4"/>
    <w:rsid w:val="000920DC"/>
    <w:rsid w:val="00092876"/>
    <w:rsid w:val="00092AEC"/>
    <w:rsid w:val="00092F06"/>
    <w:rsid w:val="000932E6"/>
    <w:rsid w:val="000933BD"/>
    <w:rsid w:val="00093493"/>
    <w:rsid w:val="00093732"/>
    <w:rsid w:val="00093862"/>
    <w:rsid w:val="0009388F"/>
    <w:rsid w:val="00093B81"/>
    <w:rsid w:val="00093CF0"/>
    <w:rsid w:val="00093CF2"/>
    <w:rsid w:val="00093DFB"/>
    <w:rsid w:val="00094113"/>
    <w:rsid w:val="0009411C"/>
    <w:rsid w:val="00094124"/>
    <w:rsid w:val="000944F5"/>
    <w:rsid w:val="00094592"/>
    <w:rsid w:val="0009484F"/>
    <w:rsid w:val="000949E8"/>
    <w:rsid w:val="000949F4"/>
    <w:rsid w:val="00094AEE"/>
    <w:rsid w:val="00094E6E"/>
    <w:rsid w:val="00094FDF"/>
    <w:rsid w:val="000951D4"/>
    <w:rsid w:val="00095512"/>
    <w:rsid w:val="0009552C"/>
    <w:rsid w:val="000956E1"/>
    <w:rsid w:val="00095851"/>
    <w:rsid w:val="000958A5"/>
    <w:rsid w:val="000959D1"/>
    <w:rsid w:val="00095A2F"/>
    <w:rsid w:val="00095E56"/>
    <w:rsid w:val="00095F24"/>
    <w:rsid w:val="00096045"/>
    <w:rsid w:val="00096348"/>
    <w:rsid w:val="000963C7"/>
    <w:rsid w:val="0009657E"/>
    <w:rsid w:val="000966D9"/>
    <w:rsid w:val="0009693C"/>
    <w:rsid w:val="0009694A"/>
    <w:rsid w:val="00096950"/>
    <w:rsid w:val="00096EBC"/>
    <w:rsid w:val="00096FB2"/>
    <w:rsid w:val="0009750D"/>
    <w:rsid w:val="000976E9"/>
    <w:rsid w:val="00097767"/>
    <w:rsid w:val="000977C7"/>
    <w:rsid w:val="00097EF9"/>
    <w:rsid w:val="000A002E"/>
    <w:rsid w:val="000A00E9"/>
    <w:rsid w:val="000A0551"/>
    <w:rsid w:val="000A069B"/>
    <w:rsid w:val="000A0714"/>
    <w:rsid w:val="000A0BFE"/>
    <w:rsid w:val="000A0F93"/>
    <w:rsid w:val="000A0FB0"/>
    <w:rsid w:val="000A10C7"/>
    <w:rsid w:val="000A1248"/>
    <w:rsid w:val="000A1933"/>
    <w:rsid w:val="000A1C1F"/>
    <w:rsid w:val="000A1CE0"/>
    <w:rsid w:val="000A1F95"/>
    <w:rsid w:val="000A23AB"/>
    <w:rsid w:val="000A24CB"/>
    <w:rsid w:val="000A2836"/>
    <w:rsid w:val="000A2F59"/>
    <w:rsid w:val="000A309D"/>
    <w:rsid w:val="000A333B"/>
    <w:rsid w:val="000A33F6"/>
    <w:rsid w:val="000A3A60"/>
    <w:rsid w:val="000A3B0F"/>
    <w:rsid w:val="000A3C1A"/>
    <w:rsid w:val="000A40C3"/>
    <w:rsid w:val="000A416B"/>
    <w:rsid w:val="000A4261"/>
    <w:rsid w:val="000A4502"/>
    <w:rsid w:val="000A4885"/>
    <w:rsid w:val="000A4B0F"/>
    <w:rsid w:val="000A53EE"/>
    <w:rsid w:val="000A54AD"/>
    <w:rsid w:val="000A593A"/>
    <w:rsid w:val="000A5BA0"/>
    <w:rsid w:val="000A5BB6"/>
    <w:rsid w:val="000A620A"/>
    <w:rsid w:val="000A6292"/>
    <w:rsid w:val="000A6BE0"/>
    <w:rsid w:val="000A703B"/>
    <w:rsid w:val="000A7053"/>
    <w:rsid w:val="000A7276"/>
    <w:rsid w:val="000A72EA"/>
    <w:rsid w:val="000A75B8"/>
    <w:rsid w:val="000A7684"/>
    <w:rsid w:val="000A7A2C"/>
    <w:rsid w:val="000A7A3F"/>
    <w:rsid w:val="000A7DF2"/>
    <w:rsid w:val="000A7E26"/>
    <w:rsid w:val="000A7E2D"/>
    <w:rsid w:val="000B0532"/>
    <w:rsid w:val="000B067A"/>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F4A"/>
    <w:rsid w:val="000B21FA"/>
    <w:rsid w:val="000B22BA"/>
    <w:rsid w:val="000B23C3"/>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2D"/>
    <w:rsid w:val="000B413B"/>
    <w:rsid w:val="000B46B0"/>
    <w:rsid w:val="000B4862"/>
    <w:rsid w:val="000B48AB"/>
    <w:rsid w:val="000B4927"/>
    <w:rsid w:val="000B4B85"/>
    <w:rsid w:val="000B4C88"/>
    <w:rsid w:val="000B4D12"/>
    <w:rsid w:val="000B4F53"/>
    <w:rsid w:val="000B4FC4"/>
    <w:rsid w:val="000B500E"/>
    <w:rsid w:val="000B51A6"/>
    <w:rsid w:val="000B52A8"/>
    <w:rsid w:val="000B53C1"/>
    <w:rsid w:val="000B5483"/>
    <w:rsid w:val="000B561D"/>
    <w:rsid w:val="000B575B"/>
    <w:rsid w:val="000B5C70"/>
    <w:rsid w:val="000B5D0A"/>
    <w:rsid w:val="000B61CE"/>
    <w:rsid w:val="000B6464"/>
    <w:rsid w:val="000B662C"/>
    <w:rsid w:val="000B66E6"/>
    <w:rsid w:val="000B677E"/>
    <w:rsid w:val="000B69B8"/>
    <w:rsid w:val="000B6B69"/>
    <w:rsid w:val="000B6E75"/>
    <w:rsid w:val="000B700D"/>
    <w:rsid w:val="000B70C0"/>
    <w:rsid w:val="000B72C4"/>
    <w:rsid w:val="000B741C"/>
    <w:rsid w:val="000B760B"/>
    <w:rsid w:val="000B7689"/>
    <w:rsid w:val="000B7734"/>
    <w:rsid w:val="000B792E"/>
    <w:rsid w:val="000B7EE1"/>
    <w:rsid w:val="000C04A5"/>
    <w:rsid w:val="000C0834"/>
    <w:rsid w:val="000C0A32"/>
    <w:rsid w:val="000C0D36"/>
    <w:rsid w:val="000C0D95"/>
    <w:rsid w:val="000C0E87"/>
    <w:rsid w:val="000C161B"/>
    <w:rsid w:val="000C1861"/>
    <w:rsid w:val="000C1958"/>
    <w:rsid w:val="000C1B7D"/>
    <w:rsid w:val="000C1CE2"/>
    <w:rsid w:val="000C1D0C"/>
    <w:rsid w:val="000C1E0A"/>
    <w:rsid w:val="000C1E30"/>
    <w:rsid w:val="000C243A"/>
    <w:rsid w:val="000C24D1"/>
    <w:rsid w:val="000C2942"/>
    <w:rsid w:val="000C29D0"/>
    <w:rsid w:val="000C29E6"/>
    <w:rsid w:val="000C2A8C"/>
    <w:rsid w:val="000C2BA8"/>
    <w:rsid w:val="000C2BFE"/>
    <w:rsid w:val="000C3052"/>
    <w:rsid w:val="000C3424"/>
    <w:rsid w:val="000C396F"/>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DC0"/>
    <w:rsid w:val="000C4F87"/>
    <w:rsid w:val="000C5260"/>
    <w:rsid w:val="000C5A41"/>
    <w:rsid w:val="000C5AB2"/>
    <w:rsid w:val="000C603C"/>
    <w:rsid w:val="000C627B"/>
    <w:rsid w:val="000C6340"/>
    <w:rsid w:val="000C6710"/>
    <w:rsid w:val="000C67E7"/>
    <w:rsid w:val="000C686C"/>
    <w:rsid w:val="000C6870"/>
    <w:rsid w:val="000C68A6"/>
    <w:rsid w:val="000C71B7"/>
    <w:rsid w:val="000C7411"/>
    <w:rsid w:val="000C7619"/>
    <w:rsid w:val="000C7AA3"/>
    <w:rsid w:val="000C7CFE"/>
    <w:rsid w:val="000C7F41"/>
    <w:rsid w:val="000C7FAD"/>
    <w:rsid w:val="000C7FF1"/>
    <w:rsid w:val="000D0074"/>
    <w:rsid w:val="000D0406"/>
    <w:rsid w:val="000D0455"/>
    <w:rsid w:val="000D0542"/>
    <w:rsid w:val="000D06B4"/>
    <w:rsid w:val="000D0792"/>
    <w:rsid w:val="000D09A2"/>
    <w:rsid w:val="000D09B0"/>
    <w:rsid w:val="000D0B0F"/>
    <w:rsid w:val="000D0D0F"/>
    <w:rsid w:val="000D0E25"/>
    <w:rsid w:val="000D0F27"/>
    <w:rsid w:val="000D1453"/>
    <w:rsid w:val="000D156C"/>
    <w:rsid w:val="000D1600"/>
    <w:rsid w:val="000D17AE"/>
    <w:rsid w:val="000D17E7"/>
    <w:rsid w:val="000D183B"/>
    <w:rsid w:val="000D196F"/>
    <w:rsid w:val="000D1D5C"/>
    <w:rsid w:val="000D1DD2"/>
    <w:rsid w:val="000D1E81"/>
    <w:rsid w:val="000D208E"/>
    <w:rsid w:val="000D212C"/>
    <w:rsid w:val="000D2192"/>
    <w:rsid w:val="000D2236"/>
    <w:rsid w:val="000D2478"/>
    <w:rsid w:val="000D2494"/>
    <w:rsid w:val="000D26CD"/>
    <w:rsid w:val="000D2800"/>
    <w:rsid w:val="000D2BCD"/>
    <w:rsid w:val="000D2C07"/>
    <w:rsid w:val="000D2EE3"/>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ED7"/>
    <w:rsid w:val="000D5409"/>
    <w:rsid w:val="000D5712"/>
    <w:rsid w:val="000D5800"/>
    <w:rsid w:val="000D58E9"/>
    <w:rsid w:val="000D5BFD"/>
    <w:rsid w:val="000D5D6E"/>
    <w:rsid w:val="000D5EF4"/>
    <w:rsid w:val="000D61CB"/>
    <w:rsid w:val="000D62CE"/>
    <w:rsid w:val="000D6532"/>
    <w:rsid w:val="000D666C"/>
    <w:rsid w:val="000D6822"/>
    <w:rsid w:val="000D6A56"/>
    <w:rsid w:val="000D6A66"/>
    <w:rsid w:val="000D6A97"/>
    <w:rsid w:val="000D6FF8"/>
    <w:rsid w:val="000D747B"/>
    <w:rsid w:val="000D77E1"/>
    <w:rsid w:val="000D7836"/>
    <w:rsid w:val="000D7903"/>
    <w:rsid w:val="000D7992"/>
    <w:rsid w:val="000D7D11"/>
    <w:rsid w:val="000D7E0E"/>
    <w:rsid w:val="000E0139"/>
    <w:rsid w:val="000E0849"/>
    <w:rsid w:val="000E08BB"/>
    <w:rsid w:val="000E08D8"/>
    <w:rsid w:val="000E0911"/>
    <w:rsid w:val="000E0AD5"/>
    <w:rsid w:val="000E0C20"/>
    <w:rsid w:val="000E0E35"/>
    <w:rsid w:val="000E0F9C"/>
    <w:rsid w:val="000E10AD"/>
    <w:rsid w:val="000E1127"/>
    <w:rsid w:val="000E11F4"/>
    <w:rsid w:val="000E15A7"/>
    <w:rsid w:val="000E1756"/>
    <w:rsid w:val="000E1881"/>
    <w:rsid w:val="000E1992"/>
    <w:rsid w:val="000E1DDF"/>
    <w:rsid w:val="000E2007"/>
    <w:rsid w:val="000E2104"/>
    <w:rsid w:val="000E2333"/>
    <w:rsid w:val="000E2455"/>
    <w:rsid w:val="000E25FC"/>
    <w:rsid w:val="000E2657"/>
    <w:rsid w:val="000E27DE"/>
    <w:rsid w:val="000E2A7D"/>
    <w:rsid w:val="000E2CC7"/>
    <w:rsid w:val="000E3482"/>
    <w:rsid w:val="000E39ED"/>
    <w:rsid w:val="000E40DF"/>
    <w:rsid w:val="000E441A"/>
    <w:rsid w:val="000E44F7"/>
    <w:rsid w:val="000E470F"/>
    <w:rsid w:val="000E4722"/>
    <w:rsid w:val="000E4737"/>
    <w:rsid w:val="000E4834"/>
    <w:rsid w:val="000E4860"/>
    <w:rsid w:val="000E49D4"/>
    <w:rsid w:val="000E4B3E"/>
    <w:rsid w:val="000E4EA6"/>
    <w:rsid w:val="000E4F6D"/>
    <w:rsid w:val="000E50F9"/>
    <w:rsid w:val="000E54A1"/>
    <w:rsid w:val="000E5564"/>
    <w:rsid w:val="000E5667"/>
    <w:rsid w:val="000E59E7"/>
    <w:rsid w:val="000E5ADB"/>
    <w:rsid w:val="000E5D79"/>
    <w:rsid w:val="000E5DB4"/>
    <w:rsid w:val="000E627E"/>
    <w:rsid w:val="000E6468"/>
    <w:rsid w:val="000E65F0"/>
    <w:rsid w:val="000E6BD6"/>
    <w:rsid w:val="000E6C10"/>
    <w:rsid w:val="000E6C98"/>
    <w:rsid w:val="000E6FC2"/>
    <w:rsid w:val="000E73F8"/>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726"/>
    <w:rsid w:val="000F092E"/>
    <w:rsid w:val="000F092F"/>
    <w:rsid w:val="000F0CAE"/>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279"/>
    <w:rsid w:val="000F2A7A"/>
    <w:rsid w:val="000F2AB7"/>
    <w:rsid w:val="000F2B83"/>
    <w:rsid w:val="000F312F"/>
    <w:rsid w:val="000F3309"/>
    <w:rsid w:val="000F3582"/>
    <w:rsid w:val="000F3696"/>
    <w:rsid w:val="000F3725"/>
    <w:rsid w:val="000F3786"/>
    <w:rsid w:val="000F3995"/>
    <w:rsid w:val="000F3DEC"/>
    <w:rsid w:val="000F3DED"/>
    <w:rsid w:val="000F3F8E"/>
    <w:rsid w:val="000F4244"/>
    <w:rsid w:val="000F43E1"/>
    <w:rsid w:val="000F470C"/>
    <w:rsid w:val="000F47C7"/>
    <w:rsid w:val="000F490B"/>
    <w:rsid w:val="000F49E5"/>
    <w:rsid w:val="000F4D4D"/>
    <w:rsid w:val="000F4E50"/>
    <w:rsid w:val="000F4F2A"/>
    <w:rsid w:val="000F4F5D"/>
    <w:rsid w:val="000F4FE1"/>
    <w:rsid w:val="000F5297"/>
    <w:rsid w:val="000F52AA"/>
    <w:rsid w:val="000F547D"/>
    <w:rsid w:val="000F54C2"/>
    <w:rsid w:val="000F55F5"/>
    <w:rsid w:val="000F568D"/>
    <w:rsid w:val="000F573C"/>
    <w:rsid w:val="000F588E"/>
    <w:rsid w:val="000F5B7A"/>
    <w:rsid w:val="000F5CCA"/>
    <w:rsid w:val="000F5F17"/>
    <w:rsid w:val="000F5F5C"/>
    <w:rsid w:val="000F6089"/>
    <w:rsid w:val="000F61CF"/>
    <w:rsid w:val="000F6270"/>
    <w:rsid w:val="000F67A2"/>
    <w:rsid w:val="000F6939"/>
    <w:rsid w:val="000F693E"/>
    <w:rsid w:val="000F69B8"/>
    <w:rsid w:val="000F6B66"/>
    <w:rsid w:val="000F6C65"/>
    <w:rsid w:val="000F6E04"/>
    <w:rsid w:val="000F6F40"/>
    <w:rsid w:val="000F6F76"/>
    <w:rsid w:val="000F71A2"/>
    <w:rsid w:val="000F733B"/>
    <w:rsid w:val="000F73AE"/>
    <w:rsid w:val="000F76B2"/>
    <w:rsid w:val="000F7C9B"/>
    <w:rsid w:val="000F7EA4"/>
    <w:rsid w:val="001002B9"/>
    <w:rsid w:val="001002BC"/>
    <w:rsid w:val="00100626"/>
    <w:rsid w:val="00100673"/>
    <w:rsid w:val="001006BB"/>
    <w:rsid w:val="001008E8"/>
    <w:rsid w:val="001009E3"/>
    <w:rsid w:val="00101073"/>
    <w:rsid w:val="001011C0"/>
    <w:rsid w:val="00101241"/>
    <w:rsid w:val="001015DE"/>
    <w:rsid w:val="0010181B"/>
    <w:rsid w:val="00101DA6"/>
    <w:rsid w:val="001020E1"/>
    <w:rsid w:val="001021AE"/>
    <w:rsid w:val="001021DC"/>
    <w:rsid w:val="001023F5"/>
    <w:rsid w:val="001024EB"/>
    <w:rsid w:val="001027D3"/>
    <w:rsid w:val="00102835"/>
    <w:rsid w:val="001028CC"/>
    <w:rsid w:val="001029F1"/>
    <w:rsid w:val="00102A22"/>
    <w:rsid w:val="00102C62"/>
    <w:rsid w:val="00102D13"/>
    <w:rsid w:val="00103392"/>
    <w:rsid w:val="00103818"/>
    <w:rsid w:val="00103895"/>
    <w:rsid w:val="001039EA"/>
    <w:rsid w:val="00103C64"/>
    <w:rsid w:val="00103E53"/>
    <w:rsid w:val="00103EEF"/>
    <w:rsid w:val="001042C4"/>
    <w:rsid w:val="00104748"/>
    <w:rsid w:val="00104891"/>
    <w:rsid w:val="00104A34"/>
    <w:rsid w:val="00104A73"/>
    <w:rsid w:val="00104AEA"/>
    <w:rsid w:val="00104D1F"/>
    <w:rsid w:val="00104D7F"/>
    <w:rsid w:val="00104DA2"/>
    <w:rsid w:val="00104F16"/>
    <w:rsid w:val="0010502D"/>
    <w:rsid w:val="001053C0"/>
    <w:rsid w:val="00105908"/>
    <w:rsid w:val="00105A55"/>
    <w:rsid w:val="0010647C"/>
    <w:rsid w:val="00106724"/>
    <w:rsid w:val="00106997"/>
    <w:rsid w:val="001069E6"/>
    <w:rsid w:val="00106D64"/>
    <w:rsid w:val="00106D6C"/>
    <w:rsid w:val="00107001"/>
    <w:rsid w:val="001070C9"/>
    <w:rsid w:val="001070D0"/>
    <w:rsid w:val="00107230"/>
    <w:rsid w:val="001078B5"/>
    <w:rsid w:val="00107B2B"/>
    <w:rsid w:val="00107B56"/>
    <w:rsid w:val="00107C97"/>
    <w:rsid w:val="00107D9F"/>
    <w:rsid w:val="00107DFD"/>
    <w:rsid w:val="001101F2"/>
    <w:rsid w:val="001103AC"/>
    <w:rsid w:val="00110450"/>
    <w:rsid w:val="00110760"/>
    <w:rsid w:val="00110A54"/>
    <w:rsid w:val="00110BE5"/>
    <w:rsid w:val="001110D8"/>
    <w:rsid w:val="001111CC"/>
    <w:rsid w:val="001112B1"/>
    <w:rsid w:val="00111383"/>
    <w:rsid w:val="001121DD"/>
    <w:rsid w:val="00112387"/>
    <w:rsid w:val="00112449"/>
    <w:rsid w:val="001125C3"/>
    <w:rsid w:val="00112606"/>
    <w:rsid w:val="001126A2"/>
    <w:rsid w:val="00112A5E"/>
    <w:rsid w:val="00112BC9"/>
    <w:rsid w:val="00112BD3"/>
    <w:rsid w:val="00112CBD"/>
    <w:rsid w:val="00112EA2"/>
    <w:rsid w:val="00112FB0"/>
    <w:rsid w:val="00112FB8"/>
    <w:rsid w:val="0011306F"/>
    <w:rsid w:val="0011319C"/>
    <w:rsid w:val="00113439"/>
    <w:rsid w:val="00113530"/>
    <w:rsid w:val="0011353B"/>
    <w:rsid w:val="0011383F"/>
    <w:rsid w:val="00113A1B"/>
    <w:rsid w:val="00113CA2"/>
    <w:rsid w:val="00113CD1"/>
    <w:rsid w:val="00113E9E"/>
    <w:rsid w:val="00113FBF"/>
    <w:rsid w:val="0011438B"/>
    <w:rsid w:val="00114542"/>
    <w:rsid w:val="001146E5"/>
    <w:rsid w:val="00114970"/>
    <w:rsid w:val="00114980"/>
    <w:rsid w:val="00115197"/>
    <w:rsid w:val="001152B0"/>
    <w:rsid w:val="00115432"/>
    <w:rsid w:val="0011582A"/>
    <w:rsid w:val="0011586A"/>
    <w:rsid w:val="00115A6F"/>
    <w:rsid w:val="00115B24"/>
    <w:rsid w:val="00115D61"/>
    <w:rsid w:val="00115E15"/>
    <w:rsid w:val="00115E23"/>
    <w:rsid w:val="00116322"/>
    <w:rsid w:val="001164C3"/>
    <w:rsid w:val="001166A0"/>
    <w:rsid w:val="00116765"/>
    <w:rsid w:val="001167EC"/>
    <w:rsid w:val="00116972"/>
    <w:rsid w:val="00116974"/>
    <w:rsid w:val="00116C3B"/>
    <w:rsid w:val="0011721A"/>
    <w:rsid w:val="0011743D"/>
    <w:rsid w:val="00117499"/>
    <w:rsid w:val="001174D2"/>
    <w:rsid w:val="00117503"/>
    <w:rsid w:val="00117781"/>
    <w:rsid w:val="00117C57"/>
    <w:rsid w:val="00117E61"/>
    <w:rsid w:val="00120068"/>
    <w:rsid w:val="0012013D"/>
    <w:rsid w:val="0012020A"/>
    <w:rsid w:val="00120296"/>
    <w:rsid w:val="00120339"/>
    <w:rsid w:val="001204BB"/>
    <w:rsid w:val="0012051F"/>
    <w:rsid w:val="0012057C"/>
    <w:rsid w:val="0012058B"/>
    <w:rsid w:val="00120837"/>
    <w:rsid w:val="001209DD"/>
    <w:rsid w:val="00120A64"/>
    <w:rsid w:val="00120AB9"/>
    <w:rsid w:val="00120AC9"/>
    <w:rsid w:val="0012107C"/>
    <w:rsid w:val="00121228"/>
    <w:rsid w:val="00121425"/>
    <w:rsid w:val="00121577"/>
    <w:rsid w:val="00121C26"/>
    <w:rsid w:val="00121EC0"/>
    <w:rsid w:val="00121FE5"/>
    <w:rsid w:val="001221B8"/>
    <w:rsid w:val="00122238"/>
    <w:rsid w:val="0012237B"/>
    <w:rsid w:val="0012249C"/>
    <w:rsid w:val="001224A6"/>
    <w:rsid w:val="00122579"/>
    <w:rsid w:val="001226D8"/>
    <w:rsid w:val="00122A94"/>
    <w:rsid w:val="00122D33"/>
    <w:rsid w:val="00122EA1"/>
    <w:rsid w:val="001230E4"/>
    <w:rsid w:val="001230E5"/>
    <w:rsid w:val="001233A4"/>
    <w:rsid w:val="00123515"/>
    <w:rsid w:val="001238B4"/>
    <w:rsid w:val="00123AD3"/>
    <w:rsid w:val="00123B71"/>
    <w:rsid w:val="00123E56"/>
    <w:rsid w:val="00124832"/>
    <w:rsid w:val="00124850"/>
    <w:rsid w:val="00124985"/>
    <w:rsid w:val="001249ED"/>
    <w:rsid w:val="00124B03"/>
    <w:rsid w:val="00124C98"/>
    <w:rsid w:val="00124DB9"/>
    <w:rsid w:val="0012505F"/>
    <w:rsid w:val="00125322"/>
    <w:rsid w:val="001257B0"/>
    <w:rsid w:val="001257E9"/>
    <w:rsid w:val="001258D5"/>
    <w:rsid w:val="00125921"/>
    <w:rsid w:val="00125A89"/>
    <w:rsid w:val="00125A9D"/>
    <w:rsid w:val="00125B78"/>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58"/>
    <w:rsid w:val="00130971"/>
    <w:rsid w:val="00130BB3"/>
    <w:rsid w:val="00130D33"/>
    <w:rsid w:val="00130D88"/>
    <w:rsid w:val="00130F09"/>
    <w:rsid w:val="00131184"/>
    <w:rsid w:val="00131476"/>
    <w:rsid w:val="001317DC"/>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BE1"/>
    <w:rsid w:val="00132C8E"/>
    <w:rsid w:val="00132D73"/>
    <w:rsid w:val="0013336B"/>
    <w:rsid w:val="001334EC"/>
    <w:rsid w:val="001335FF"/>
    <w:rsid w:val="00133632"/>
    <w:rsid w:val="00133CDE"/>
    <w:rsid w:val="00133E25"/>
    <w:rsid w:val="00133E62"/>
    <w:rsid w:val="00133E8A"/>
    <w:rsid w:val="001340FE"/>
    <w:rsid w:val="0013454E"/>
    <w:rsid w:val="00134BE1"/>
    <w:rsid w:val="00134C3E"/>
    <w:rsid w:val="00134D53"/>
    <w:rsid w:val="00134E10"/>
    <w:rsid w:val="00134E51"/>
    <w:rsid w:val="0013504B"/>
    <w:rsid w:val="00135400"/>
    <w:rsid w:val="00135ADC"/>
    <w:rsid w:val="00135F1F"/>
    <w:rsid w:val="001362E0"/>
    <w:rsid w:val="001362F5"/>
    <w:rsid w:val="001363AE"/>
    <w:rsid w:val="0013648A"/>
    <w:rsid w:val="00136778"/>
    <w:rsid w:val="00136787"/>
    <w:rsid w:val="001367F5"/>
    <w:rsid w:val="001368B3"/>
    <w:rsid w:val="001369D2"/>
    <w:rsid w:val="00136B39"/>
    <w:rsid w:val="00136B64"/>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0DF3"/>
    <w:rsid w:val="00141038"/>
    <w:rsid w:val="001410CA"/>
    <w:rsid w:val="00141264"/>
    <w:rsid w:val="001415A2"/>
    <w:rsid w:val="00141975"/>
    <w:rsid w:val="00141AAB"/>
    <w:rsid w:val="00141AF5"/>
    <w:rsid w:val="00141D34"/>
    <w:rsid w:val="00141D58"/>
    <w:rsid w:val="00141E3F"/>
    <w:rsid w:val="00141FEE"/>
    <w:rsid w:val="001422FA"/>
    <w:rsid w:val="001426D1"/>
    <w:rsid w:val="001427DA"/>
    <w:rsid w:val="001428C0"/>
    <w:rsid w:val="00142B3F"/>
    <w:rsid w:val="00142B59"/>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AD"/>
    <w:rsid w:val="00144B68"/>
    <w:rsid w:val="00144C26"/>
    <w:rsid w:val="00144E0E"/>
    <w:rsid w:val="00144F47"/>
    <w:rsid w:val="00144F7F"/>
    <w:rsid w:val="00145061"/>
    <w:rsid w:val="00145249"/>
    <w:rsid w:val="00145779"/>
    <w:rsid w:val="0014589E"/>
    <w:rsid w:val="00145A15"/>
    <w:rsid w:val="00145D5C"/>
    <w:rsid w:val="00145E3F"/>
    <w:rsid w:val="00145F66"/>
    <w:rsid w:val="00145FEE"/>
    <w:rsid w:val="00146099"/>
    <w:rsid w:val="001460FC"/>
    <w:rsid w:val="001461D0"/>
    <w:rsid w:val="00146377"/>
    <w:rsid w:val="0014639C"/>
    <w:rsid w:val="001463B8"/>
    <w:rsid w:val="001463FF"/>
    <w:rsid w:val="00146559"/>
    <w:rsid w:val="001465BF"/>
    <w:rsid w:val="0014685E"/>
    <w:rsid w:val="00146888"/>
    <w:rsid w:val="001468FC"/>
    <w:rsid w:val="00146AB8"/>
    <w:rsid w:val="00146C9B"/>
    <w:rsid w:val="00146D61"/>
    <w:rsid w:val="00146DD6"/>
    <w:rsid w:val="00146E04"/>
    <w:rsid w:val="00146FB8"/>
    <w:rsid w:val="00147157"/>
    <w:rsid w:val="001471B2"/>
    <w:rsid w:val="0014750C"/>
    <w:rsid w:val="0014776E"/>
    <w:rsid w:val="00147839"/>
    <w:rsid w:val="00147C8D"/>
    <w:rsid w:val="00147E6C"/>
    <w:rsid w:val="001501E3"/>
    <w:rsid w:val="001503D9"/>
    <w:rsid w:val="001509FB"/>
    <w:rsid w:val="00150A58"/>
    <w:rsid w:val="00150D5B"/>
    <w:rsid w:val="00150DB1"/>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06A"/>
    <w:rsid w:val="00153125"/>
    <w:rsid w:val="00153186"/>
    <w:rsid w:val="00153687"/>
    <w:rsid w:val="001536AB"/>
    <w:rsid w:val="00153747"/>
    <w:rsid w:val="001538C0"/>
    <w:rsid w:val="00153927"/>
    <w:rsid w:val="00154262"/>
    <w:rsid w:val="001542EA"/>
    <w:rsid w:val="0015469E"/>
    <w:rsid w:val="00154A4F"/>
    <w:rsid w:val="00154BE9"/>
    <w:rsid w:val="00154CC6"/>
    <w:rsid w:val="00154D4C"/>
    <w:rsid w:val="00154D6C"/>
    <w:rsid w:val="00154FC5"/>
    <w:rsid w:val="0015550B"/>
    <w:rsid w:val="001555B8"/>
    <w:rsid w:val="00155761"/>
    <w:rsid w:val="00155763"/>
    <w:rsid w:val="00155898"/>
    <w:rsid w:val="00155957"/>
    <w:rsid w:val="00155B55"/>
    <w:rsid w:val="00155BA8"/>
    <w:rsid w:val="00155C60"/>
    <w:rsid w:val="00155D20"/>
    <w:rsid w:val="00155D4E"/>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7C"/>
    <w:rsid w:val="00157230"/>
    <w:rsid w:val="00157520"/>
    <w:rsid w:val="0015770A"/>
    <w:rsid w:val="00157A15"/>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31E"/>
    <w:rsid w:val="0016144A"/>
    <w:rsid w:val="001614EA"/>
    <w:rsid w:val="00161D38"/>
    <w:rsid w:val="00161ED1"/>
    <w:rsid w:val="00162233"/>
    <w:rsid w:val="00162258"/>
    <w:rsid w:val="00162285"/>
    <w:rsid w:val="001623D3"/>
    <w:rsid w:val="00162507"/>
    <w:rsid w:val="00162552"/>
    <w:rsid w:val="001625DB"/>
    <w:rsid w:val="0016278B"/>
    <w:rsid w:val="00162D3E"/>
    <w:rsid w:val="00162DD3"/>
    <w:rsid w:val="00163305"/>
    <w:rsid w:val="00163DCD"/>
    <w:rsid w:val="00163EDD"/>
    <w:rsid w:val="00163F64"/>
    <w:rsid w:val="00163FD2"/>
    <w:rsid w:val="00164392"/>
    <w:rsid w:val="00164567"/>
    <w:rsid w:val="001645C4"/>
    <w:rsid w:val="0016460C"/>
    <w:rsid w:val="0016483C"/>
    <w:rsid w:val="00164983"/>
    <w:rsid w:val="00164F23"/>
    <w:rsid w:val="00165067"/>
    <w:rsid w:val="0016509A"/>
    <w:rsid w:val="0016539C"/>
    <w:rsid w:val="001654F1"/>
    <w:rsid w:val="00165645"/>
    <w:rsid w:val="001659AA"/>
    <w:rsid w:val="00165B49"/>
    <w:rsid w:val="00165BE5"/>
    <w:rsid w:val="00165C39"/>
    <w:rsid w:val="001660AB"/>
    <w:rsid w:val="0016647A"/>
    <w:rsid w:val="00166BEA"/>
    <w:rsid w:val="00166C36"/>
    <w:rsid w:val="00166C83"/>
    <w:rsid w:val="00166D17"/>
    <w:rsid w:val="001672FC"/>
    <w:rsid w:val="001673C1"/>
    <w:rsid w:val="0016759B"/>
    <w:rsid w:val="0016761C"/>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E9A"/>
    <w:rsid w:val="00171125"/>
    <w:rsid w:val="0017112E"/>
    <w:rsid w:val="001712D8"/>
    <w:rsid w:val="0017139D"/>
    <w:rsid w:val="0017139E"/>
    <w:rsid w:val="001714BB"/>
    <w:rsid w:val="0017169D"/>
    <w:rsid w:val="00171920"/>
    <w:rsid w:val="00171977"/>
    <w:rsid w:val="001719E7"/>
    <w:rsid w:val="00171A6B"/>
    <w:rsid w:val="001720F3"/>
    <w:rsid w:val="00172174"/>
    <w:rsid w:val="00172240"/>
    <w:rsid w:val="001722F4"/>
    <w:rsid w:val="001725AB"/>
    <w:rsid w:val="001727B9"/>
    <w:rsid w:val="001727D2"/>
    <w:rsid w:val="00172A3E"/>
    <w:rsid w:val="00172A74"/>
    <w:rsid w:val="00172D14"/>
    <w:rsid w:val="00173376"/>
    <w:rsid w:val="00173502"/>
    <w:rsid w:val="0017377F"/>
    <w:rsid w:val="00173894"/>
    <w:rsid w:val="00173B8F"/>
    <w:rsid w:val="00173D1C"/>
    <w:rsid w:val="00173DE4"/>
    <w:rsid w:val="00173F5B"/>
    <w:rsid w:val="00173F79"/>
    <w:rsid w:val="0017400E"/>
    <w:rsid w:val="00174339"/>
    <w:rsid w:val="001743A5"/>
    <w:rsid w:val="00174407"/>
    <w:rsid w:val="0017445F"/>
    <w:rsid w:val="0017462C"/>
    <w:rsid w:val="00174691"/>
    <w:rsid w:val="001746DA"/>
    <w:rsid w:val="00174806"/>
    <w:rsid w:val="00174A85"/>
    <w:rsid w:val="00174B85"/>
    <w:rsid w:val="0017526C"/>
    <w:rsid w:val="00175372"/>
    <w:rsid w:val="0017542B"/>
    <w:rsid w:val="001756EB"/>
    <w:rsid w:val="0017582C"/>
    <w:rsid w:val="001759D3"/>
    <w:rsid w:val="001759FF"/>
    <w:rsid w:val="00175B13"/>
    <w:rsid w:val="00175C62"/>
    <w:rsid w:val="00175F26"/>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7F1"/>
    <w:rsid w:val="001808C1"/>
    <w:rsid w:val="00180AA2"/>
    <w:rsid w:val="00180C90"/>
    <w:rsid w:val="00180CA9"/>
    <w:rsid w:val="00180D99"/>
    <w:rsid w:val="00180FA8"/>
    <w:rsid w:val="001810CD"/>
    <w:rsid w:val="001812C4"/>
    <w:rsid w:val="00181361"/>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2BDD"/>
    <w:rsid w:val="00183156"/>
    <w:rsid w:val="001834D2"/>
    <w:rsid w:val="00183A42"/>
    <w:rsid w:val="00183A64"/>
    <w:rsid w:val="00183AE8"/>
    <w:rsid w:val="00183CDF"/>
    <w:rsid w:val="00183E54"/>
    <w:rsid w:val="00183F81"/>
    <w:rsid w:val="00183FBC"/>
    <w:rsid w:val="001841C5"/>
    <w:rsid w:val="001841CC"/>
    <w:rsid w:val="001841FE"/>
    <w:rsid w:val="001844A0"/>
    <w:rsid w:val="0018451A"/>
    <w:rsid w:val="00184736"/>
    <w:rsid w:val="0018509F"/>
    <w:rsid w:val="001851BB"/>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D01"/>
    <w:rsid w:val="00187E17"/>
    <w:rsid w:val="00190090"/>
    <w:rsid w:val="0019015A"/>
    <w:rsid w:val="001902C2"/>
    <w:rsid w:val="00190335"/>
    <w:rsid w:val="0019038E"/>
    <w:rsid w:val="0019052C"/>
    <w:rsid w:val="0019084E"/>
    <w:rsid w:val="00190E72"/>
    <w:rsid w:val="00191018"/>
    <w:rsid w:val="00191223"/>
    <w:rsid w:val="001912E1"/>
    <w:rsid w:val="001913D5"/>
    <w:rsid w:val="0019157D"/>
    <w:rsid w:val="001916B2"/>
    <w:rsid w:val="001917BC"/>
    <w:rsid w:val="0019192D"/>
    <w:rsid w:val="00191C7B"/>
    <w:rsid w:val="00191EFA"/>
    <w:rsid w:val="0019225F"/>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DDD"/>
    <w:rsid w:val="00194E66"/>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93E"/>
    <w:rsid w:val="00196987"/>
    <w:rsid w:val="00196A19"/>
    <w:rsid w:val="00196BAA"/>
    <w:rsid w:val="00196BBF"/>
    <w:rsid w:val="00196CBB"/>
    <w:rsid w:val="00196DE6"/>
    <w:rsid w:val="001970A3"/>
    <w:rsid w:val="00197321"/>
    <w:rsid w:val="00197405"/>
    <w:rsid w:val="001974D1"/>
    <w:rsid w:val="001974F0"/>
    <w:rsid w:val="001977E1"/>
    <w:rsid w:val="0019783A"/>
    <w:rsid w:val="001979B0"/>
    <w:rsid w:val="00197AE1"/>
    <w:rsid w:val="00197F6A"/>
    <w:rsid w:val="001A006B"/>
    <w:rsid w:val="001A0214"/>
    <w:rsid w:val="001A02A2"/>
    <w:rsid w:val="001A0350"/>
    <w:rsid w:val="001A03F0"/>
    <w:rsid w:val="001A04DF"/>
    <w:rsid w:val="001A0519"/>
    <w:rsid w:val="001A0837"/>
    <w:rsid w:val="001A08B0"/>
    <w:rsid w:val="001A09BA"/>
    <w:rsid w:val="001A0ACF"/>
    <w:rsid w:val="001A0D3D"/>
    <w:rsid w:val="001A0D66"/>
    <w:rsid w:val="001A0F03"/>
    <w:rsid w:val="001A1052"/>
    <w:rsid w:val="001A12F7"/>
    <w:rsid w:val="001A1311"/>
    <w:rsid w:val="001A16E5"/>
    <w:rsid w:val="001A19ED"/>
    <w:rsid w:val="001A1FF1"/>
    <w:rsid w:val="001A20B0"/>
    <w:rsid w:val="001A22BB"/>
    <w:rsid w:val="001A25D9"/>
    <w:rsid w:val="001A27AC"/>
    <w:rsid w:val="001A2993"/>
    <w:rsid w:val="001A2A6D"/>
    <w:rsid w:val="001A2BF1"/>
    <w:rsid w:val="001A2CFC"/>
    <w:rsid w:val="001A2E2E"/>
    <w:rsid w:val="001A2EC5"/>
    <w:rsid w:val="001A2FA0"/>
    <w:rsid w:val="001A3034"/>
    <w:rsid w:val="001A31DF"/>
    <w:rsid w:val="001A32F0"/>
    <w:rsid w:val="001A365A"/>
    <w:rsid w:val="001A37D1"/>
    <w:rsid w:val="001A3923"/>
    <w:rsid w:val="001A3C5F"/>
    <w:rsid w:val="001A3D1F"/>
    <w:rsid w:val="001A3E3B"/>
    <w:rsid w:val="001A3EA1"/>
    <w:rsid w:val="001A3F3E"/>
    <w:rsid w:val="001A3F43"/>
    <w:rsid w:val="001A4047"/>
    <w:rsid w:val="001A43C7"/>
    <w:rsid w:val="001A4546"/>
    <w:rsid w:val="001A4555"/>
    <w:rsid w:val="001A47BD"/>
    <w:rsid w:val="001A47D5"/>
    <w:rsid w:val="001A4BAE"/>
    <w:rsid w:val="001A4C34"/>
    <w:rsid w:val="001A52DB"/>
    <w:rsid w:val="001A52E6"/>
    <w:rsid w:val="001A5419"/>
    <w:rsid w:val="001A570A"/>
    <w:rsid w:val="001A5887"/>
    <w:rsid w:val="001A58E9"/>
    <w:rsid w:val="001A5964"/>
    <w:rsid w:val="001A5E68"/>
    <w:rsid w:val="001A6827"/>
    <w:rsid w:val="001A6883"/>
    <w:rsid w:val="001A6964"/>
    <w:rsid w:val="001A6B4F"/>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223B"/>
    <w:rsid w:val="001B2258"/>
    <w:rsid w:val="001B225D"/>
    <w:rsid w:val="001B2344"/>
    <w:rsid w:val="001B25F2"/>
    <w:rsid w:val="001B2764"/>
    <w:rsid w:val="001B2A46"/>
    <w:rsid w:val="001B2FD6"/>
    <w:rsid w:val="001B3098"/>
    <w:rsid w:val="001B31C3"/>
    <w:rsid w:val="001B32D0"/>
    <w:rsid w:val="001B3327"/>
    <w:rsid w:val="001B34F6"/>
    <w:rsid w:val="001B357D"/>
    <w:rsid w:val="001B3857"/>
    <w:rsid w:val="001B387B"/>
    <w:rsid w:val="001B38AA"/>
    <w:rsid w:val="001B3A1C"/>
    <w:rsid w:val="001B3A96"/>
    <w:rsid w:val="001B3B11"/>
    <w:rsid w:val="001B3BD5"/>
    <w:rsid w:val="001B3DBA"/>
    <w:rsid w:val="001B3F4C"/>
    <w:rsid w:val="001B444A"/>
    <w:rsid w:val="001B4675"/>
    <w:rsid w:val="001B48AB"/>
    <w:rsid w:val="001B4B9F"/>
    <w:rsid w:val="001B549A"/>
    <w:rsid w:val="001B54A5"/>
    <w:rsid w:val="001B5695"/>
    <w:rsid w:val="001B5B50"/>
    <w:rsid w:val="001B5D49"/>
    <w:rsid w:val="001B5FE4"/>
    <w:rsid w:val="001B618E"/>
    <w:rsid w:val="001B64E0"/>
    <w:rsid w:val="001B65BF"/>
    <w:rsid w:val="001B6AD4"/>
    <w:rsid w:val="001B6C20"/>
    <w:rsid w:val="001B6DE8"/>
    <w:rsid w:val="001B6F54"/>
    <w:rsid w:val="001B6FDF"/>
    <w:rsid w:val="001B7014"/>
    <w:rsid w:val="001B73B8"/>
    <w:rsid w:val="001B74A8"/>
    <w:rsid w:val="001B768F"/>
    <w:rsid w:val="001B771C"/>
    <w:rsid w:val="001B78DC"/>
    <w:rsid w:val="001B7B23"/>
    <w:rsid w:val="001B7B59"/>
    <w:rsid w:val="001B7BB7"/>
    <w:rsid w:val="001C008C"/>
    <w:rsid w:val="001C07AD"/>
    <w:rsid w:val="001C0F75"/>
    <w:rsid w:val="001C0FC1"/>
    <w:rsid w:val="001C110A"/>
    <w:rsid w:val="001C1537"/>
    <w:rsid w:val="001C16B8"/>
    <w:rsid w:val="001C175E"/>
    <w:rsid w:val="001C1B10"/>
    <w:rsid w:val="001C1B4E"/>
    <w:rsid w:val="001C1B83"/>
    <w:rsid w:val="001C1C47"/>
    <w:rsid w:val="001C1C5A"/>
    <w:rsid w:val="001C1E3B"/>
    <w:rsid w:val="001C1FB2"/>
    <w:rsid w:val="001C203D"/>
    <w:rsid w:val="001C2139"/>
    <w:rsid w:val="001C2164"/>
    <w:rsid w:val="001C2204"/>
    <w:rsid w:val="001C2336"/>
    <w:rsid w:val="001C262B"/>
    <w:rsid w:val="001C28DB"/>
    <w:rsid w:val="001C2BAA"/>
    <w:rsid w:val="001C30CE"/>
    <w:rsid w:val="001C327C"/>
    <w:rsid w:val="001C32F9"/>
    <w:rsid w:val="001C3357"/>
    <w:rsid w:val="001C35C8"/>
    <w:rsid w:val="001C3660"/>
    <w:rsid w:val="001C36BB"/>
    <w:rsid w:val="001C370E"/>
    <w:rsid w:val="001C3726"/>
    <w:rsid w:val="001C37AB"/>
    <w:rsid w:val="001C3DBC"/>
    <w:rsid w:val="001C3DC0"/>
    <w:rsid w:val="001C3FEA"/>
    <w:rsid w:val="001C4172"/>
    <w:rsid w:val="001C451F"/>
    <w:rsid w:val="001C4555"/>
    <w:rsid w:val="001C45A0"/>
    <w:rsid w:val="001C4964"/>
    <w:rsid w:val="001C4A4C"/>
    <w:rsid w:val="001C5311"/>
    <w:rsid w:val="001C595D"/>
    <w:rsid w:val="001C5A63"/>
    <w:rsid w:val="001C5BB0"/>
    <w:rsid w:val="001C5FBC"/>
    <w:rsid w:val="001C6096"/>
    <w:rsid w:val="001C62AE"/>
    <w:rsid w:val="001C653A"/>
    <w:rsid w:val="001C665F"/>
    <w:rsid w:val="001C6676"/>
    <w:rsid w:val="001C6700"/>
    <w:rsid w:val="001C67C4"/>
    <w:rsid w:val="001C6939"/>
    <w:rsid w:val="001C6CD2"/>
    <w:rsid w:val="001C6D13"/>
    <w:rsid w:val="001C6E16"/>
    <w:rsid w:val="001C6EAE"/>
    <w:rsid w:val="001C6F64"/>
    <w:rsid w:val="001C70A7"/>
    <w:rsid w:val="001C723B"/>
    <w:rsid w:val="001C72E9"/>
    <w:rsid w:val="001C742D"/>
    <w:rsid w:val="001C779A"/>
    <w:rsid w:val="001C78D9"/>
    <w:rsid w:val="001C7EE8"/>
    <w:rsid w:val="001D0013"/>
    <w:rsid w:val="001D0101"/>
    <w:rsid w:val="001D0121"/>
    <w:rsid w:val="001D0370"/>
    <w:rsid w:val="001D04A8"/>
    <w:rsid w:val="001D05A2"/>
    <w:rsid w:val="001D0A33"/>
    <w:rsid w:val="001D0C2C"/>
    <w:rsid w:val="001D0C4A"/>
    <w:rsid w:val="001D0DAF"/>
    <w:rsid w:val="001D0DE9"/>
    <w:rsid w:val="001D1170"/>
    <w:rsid w:val="001D117A"/>
    <w:rsid w:val="001D1373"/>
    <w:rsid w:val="001D1377"/>
    <w:rsid w:val="001D15C0"/>
    <w:rsid w:val="001D1649"/>
    <w:rsid w:val="001D1861"/>
    <w:rsid w:val="001D19E4"/>
    <w:rsid w:val="001D1B95"/>
    <w:rsid w:val="001D1CC6"/>
    <w:rsid w:val="001D222C"/>
    <w:rsid w:val="001D2302"/>
    <w:rsid w:val="001D2425"/>
    <w:rsid w:val="001D25E9"/>
    <w:rsid w:val="001D2778"/>
    <w:rsid w:val="001D2B4C"/>
    <w:rsid w:val="001D2B88"/>
    <w:rsid w:val="001D2E05"/>
    <w:rsid w:val="001D2FFB"/>
    <w:rsid w:val="001D3199"/>
    <w:rsid w:val="001D34C6"/>
    <w:rsid w:val="001D35CC"/>
    <w:rsid w:val="001D3720"/>
    <w:rsid w:val="001D3889"/>
    <w:rsid w:val="001D38BB"/>
    <w:rsid w:val="001D3CA9"/>
    <w:rsid w:val="001D3E3F"/>
    <w:rsid w:val="001D3F0F"/>
    <w:rsid w:val="001D401C"/>
    <w:rsid w:val="001D4036"/>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144"/>
    <w:rsid w:val="001D755C"/>
    <w:rsid w:val="001D7753"/>
    <w:rsid w:val="001D7858"/>
    <w:rsid w:val="001D7DC9"/>
    <w:rsid w:val="001D7EF5"/>
    <w:rsid w:val="001D7FCB"/>
    <w:rsid w:val="001D7FEB"/>
    <w:rsid w:val="001E06C1"/>
    <w:rsid w:val="001E092E"/>
    <w:rsid w:val="001E0C99"/>
    <w:rsid w:val="001E0F87"/>
    <w:rsid w:val="001E0F8F"/>
    <w:rsid w:val="001E1259"/>
    <w:rsid w:val="001E12CE"/>
    <w:rsid w:val="001E1301"/>
    <w:rsid w:val="001E13DF"/>
    <w:rsid w:val="001E15AB"/>
    <w:rsid w:val="001E160F"/>
    <w:rsid w:val="001E16F1"/>
    <w:rsid w:val="001E1976"/>
    <w:rsid w:val="001E1A0C"/>
    <w:rsid w:val="001E1E98"/>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2EAA"/>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8B"/>
    <w:rsid w:val="001E4AF4"/>
    <w:rsid w:val="001E5050"/>
    <w:rsid w:val="001E5111"/>
    <w:rsid w:val="001E5309"/>
    <w:rsid w:val="001E5C91"/>
    <w:rsid w:val="001E5F00"/>
    <w:rsid w:val="001E5FA4"/>
    <w:rsid w:val="001E6058"/>
    <w:rsid w:val="001E63D8"/>
    <w:rsid w:val="001E6718"/>
    <w:rsid w:val="001E6850"/>
    <w:rsid w:val="001E6961"/>
    <w:rsid w:val="001E6DD1"/>
    <w:rsid w:val="001E6F90"/>
    <w:rsid w:val="001E71C3"/>
    <w:rsid w:val="001E747D"/>
    <w:rsid w:val="001E760B"/>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4CA"/>
    <w:rsid w:val="001F157E"/>
    <w:rsid w:val="001F17AF"/>
    <w:rsid w:val="001F1C65"/>
    <w:rsid w:val="001F1F23"/>
    <w:rsid w:val="001F20A7"/>
    <w:rsid w:val="001F2294"/>
    <w:rsid w:val="001F22C1"/>
    <w:rsid w:val="001F24E8"/>
    <w:rsid w:val="001F251F"/>
    <w:rsid w:val="001F25B0"/>
    <w:rsid w:val="001F28AC"/>
    <w:rsid w:val="001F29D4"/>
    <w:rsid w:val="001F2C2C"/>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FC"/>
    <w:rsid w:val="001F4EB2"/>
    <w:rsid w:val="001F51F7"/>
    <w:rsid w:val="001F5235"/>
    <w:rsid w:val="001F52AB"/>
    <w:rsid w:val="001F5B0B"/>
    <w:rsid w:val="001F5BAA"/>
    <w:rsid w:val="001F5CCD"/>
    <w:rsid w:val="001F622D"/>
    <w:rsid w:val="001F6256"/>
    <w:rsid w:val="001F6744"/>
    <w:rsid w:val="001F682E"/>
    <w:rsid w:val="001F685A"/>
    <w:rsid w:val="001F6BBB"/>
    <w:rsid w:val="001F6C05"/>
    <w:rsid w:val="001F6C71"/>
    <w:rsid w:val="001F6F08"/>
    <w:rsid w:val="001F6F7B"/>
    <w:rsid w:val="001F6F8C"/>
    <w:rsid w:val="001F70DE"/>
    <w:rsid w:val="001F7119"/>
    <w:rsid w:val="001F735F"/>
    <w:rsid w:val="001F788C"/>
    <w:rsid w:val="001F7973"/>
    <w:rsid w:val="001F7B89"/>
    <w:rsid w:val="001F7CC5"/>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F9"/>
    <w:rsid w:val="0020278D"/>
    <w:rsid w:val="00202C18"/>
    <w:rsid w:val="00202D38"/>
    <w:rsid w:val="00202D64"/>
    <w:rsid w:val="00202D7F"/>
    <w:rsid w:val="00202F22"/>
    <w:rsid w:val="002030A9"/>
    <w:rsid w:val="002034BE"/>
    <w:rsid w:val="002035BC"/>
    <w:rsid w:val="00203666"/>
    <w:rsid w:val="0020397E"/>
    <w:rsid w:val="002039C3"/>
    <w:rsid w:val="00203B27"/>
    <w:rsid w:val="00203C93"/>
    <w:rsid w:val="00203D6E"/>
    <w:rsid w:val="00203F58"/>
    <w:rsid w:val="002041B5"/>
    <w:rsid w:val="002042BB"/>
    <w:rsid w:val="00204360"/>
    <w:rsid w:val="00204599"/>
    <w:rsid w:val="002045A1"/>
    <w:rsid w:val="002045C5"/>
    <w:rsid w:val="00204633"/>
    <w:rsid w:val="002048B3"/>
    <w:rsid w:val="00204A63"/>
    <w:rsid w:val="002053B7"/>
    <w:rsid w:val="00205650"/>
    <w:rsid w:val="00205799"/>
    <w:rsid w:val="00205990"/>
    <w:rsid w:val="002059D6"/>
    <w:rsid w:val="00205B61"/>
    <w:rsid w:val="00205CB1"/>
    <w:rsid w:val="00205CD0"/>
    <w:rsid w:val="00205D07"/>
    <w:rsid w:val="00205DE1"/>
    <w:rsid w:val="00205EEF"/>
    <w:rsid w:val="00205F7D"/>
    <w:rsid w:val="0020648B"/>
    <w:rsid w:val="002064EB"/>
    <w:rsid w:val="00206647"/>
    <w:rsid w:val="00206674"/>
    <w:rsid w:val="002068AA"/>
    <w:rsid w:val="00206CF5"/>
    <w:rsid w:val="00206FEC"/>
    <w:rsid w:val="002070DB"/>
    <w:rsid w:val="002071AC"/>
    <w:rsid w:val="00207201"/>
    <w:rsid w:val="002072EC"/>
    <w:rsid w:val="00207472"/>
    <w:rsid w:val="00207777"/>
    <w:rsid w:val="002078C4"/>
    <w:rsid w:val="00207924"/>
    <w:rsid w:val="0020794B"/>
    <w:rsid w:val="00207E61"/>
    <w:rsid w:val="00207ED0"/>
    <w:rsid w:val="00207FBB"/>
    <w:rsid w:val="00210236"/>
    <w:rsid w:val="00210264"/>
    <w:rsid w:val="002102B7"/>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1FF"/>
    <w:rsid w:val="00211211"/>
    <w:rsid w:val="00211295"/>
    <w:rsid w:val="00211377"/>
    <w:rsid w:val="00211383"/>
    <w:rsid w:val="002113FC"/>
    <w:rsid w:val="00211B4C"/>
    <w:rsid w:val="00211C17"/>
    <w:rsid w:val="00211E71"/>
    <w:rsid w:val="00211F99"/>
    <w:rsid w:val="00212324"/>
    <w:rsid w:val="002124E1"/>
    <w:rsid w:val="0021262E"/>
    <w:rsid w:val="00212676"/>
    <w:rsid w:val="002126A7"/>
    <w:rsid w:val="0021299D"/>
    <w:rsid w:val="00212CD7"/>
    <w:rsid w:val="00212FC8"/>
    <w:rsid w:val="002132DF"/>
    <w:rsid w:val="002136AA"/>
    <w:rsid w:val="002137A3"/>
    <w:rsid w:val="002137B1"/>
    <w:rsid w:val="0021383E"/>
    <w:rsid w:val="00213C87"/>
    <w:rsid w:val="00213E39"/>
    <w:rsid w:val="0021401F"/>
    <w:rsid w:val="002141B1"/>
    <w:rsid w:val="0021480C"/>
    <w:rsid w:val="0021481F"/>
    <w:rsid w:val="00214906"/>
    <w:rsid w:val="00214B05"/>
    <w:rsid w:val="00214E01"/>
    <w:rsid w:val="002152B1"/>
    <w:rsid w:val="002153CF"/>
    <w:rsid w:val="002154AC"/>
    <w:rsid w:val="002156BA"/>
    <w:rsid w:val="00215993"/>
    <w:rsid w:val="00215A3A"/>
    <w:rsid w:val="00215DF8"/>
    <w:rsid w:val="00215E20"/>
    <w:rsid w:val="00215FFE"/>
    <w:rsid w:val="0021604D"/>
    <w:rsid w:val="002162E0"/>
    <w:rsid w:val="002164D9"/>
    <w:rsid w:val="0021660E"/>
    <w:rsid w:val="002167A8"/>
    <w:rsid w:val="00216812"/>
    <w:rsid w:val="0021682E"/>
    <w:rsid w:val="00216C8C"/>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D5A"/>
    <w:rsid w:val="00220FC6"/>
    <w:rsid w:val="00221066"/>
    <w:rsid w:val="002211DE"/>
    <w:rsid w:val="0022142B"/>
    <w:rsid w:val="00221B07"/>
    <w:rsid w:val="00221C1D"/>
    <w:rsid w:val="00221CD3"/>
    <w:rsid w:val="00221DAA"/>
    <w:rsid w:val="00221EE7"/>
    <w:rsid w:val="00221FA9"/>
    <w:rsid w:val="002223D7"/>
    <w:rsid w:val="002224E2"/>
    <w:rsid w:val="0022286E"/>
    <w:rsid w:val="002228B1"/>
    <w:rsid w:val="00222925"/>
    <w:rsid w:val="00222A5F"/>
    <w:rsid w:val="00222AC3"/>
    <w:rsid w:val="00222D28"/>
    <w:rsid w:val="00222D9E"/>
    <w:rsid w:val="00222E68"/>
    <w:rsid w:val="00222E96"/>
    <w:rsid w:val="002232CC"/>
    <w:rsid w:val="0022349E"/>
    <w:rsid w:val="002234D7"/>
    <w:rsid w:val="002236B4"/>
    <w:rsid w:val="002236C0"/>
    <w:rsid w:val="00223736"/>
    <w:rsid w:val="0022391D"/>
    <w:rsid w:val="00223933"/>
    <w:rsid w:val="00223966"/>
    <w:rsid w:val="00223BB5"/>
    <w:rsid w:val="00223FD2"/>
    <w:rsid w:val="00224318"/>
    <w:rsid w:val="002244D0"/>
    <w:rsid w:val="0022475F"/>
    <w:rsid w:val="0022483D"/>
    <w:rsid w:val="0022497F"/>
    <w:rsid w:val="00224B06"/>
    <w:rsid w:val="00224BF5"/>
    <w:rsid w:val="00224C2C"/>
    <w:rsid w:val="00224CE3"/>
    <w:rsid w:val="00224DEF"/>
    <w:rsid w:val="002250D5"/>
    <w:rsid w:val="00225560"/>
    <w:rsid w:val="002255A1"/>
    <w:rsid w:val="002255D3"/>
    <w:rsid w:val="00225875"/>
    <w:rsid w:val="00225C35"/>
    <w:rsid w:val="00225C67"/>
    <w:rsid w:val="00225CC8"/>
    <w:rsid w:val="00225DC4"/>
    <w:rsid w:val="00225EFB"/>
    <w:rsid w:val="0022600B"/>
    <w:rsid w:val="002260C1"/>
    <w:rsid w:val="0022619A"/>
    <w:rsid w:val="00226674"/>
    <w:rsid w:val="00226892"/>
    <w:rsid w:val="002268DA"/>
    <w:rsid w:val="00226EE0"/>
    <w:rsid w:val="00226EE4"/>
    <w:rsid w:val="00226EFC"/>
    <w:rsid w:val="00227023"/>
    <w:rsid w:val="0022703C"/>
    <w:rsid w:val="00227157"/>
    <w:rsid w:val="00227272"/>
    <w:rsid w:val="002273B5"/>
    <w:rsid w:val="0022753D"/>
    <w:rsid w:val="002277AD"/>
    <w:rsid w:val="00227A6C"/>
    <w:rsid w:val="00227BF2"/>
    <w:rsid w:val="00227C84"/>
    <w:rsid w:val="00227E77"/>
    <w:rsid w:val="00227E99"/>
    <w:rsid w:val="00227F60"/>
    <w:rsid w:val="00230427"/>
    <w:rsid w:val="002305A1"/>
    <w:rsid w:val="00230708"/>
    <w:rsid w:val="00230894"/>
    <w:rsid w:val="00230946"/>
    <w:rsid w:val="00230A0C"/>
    <w:rsid w:val="00231083"/>
    <w:rsid w:val="002313D3"/>
    <w:rsid w:val="00231511"/>
    <w:rsid w:val="002315A4"/>
    <w:rsid w:val="002315F1"/>
    <w:rsid w:val="002316B5"/>
    <w:rsid w:val="002316ED"/>
    <w:rsid w:val="0023170B"/>
    <w:rsid w:val="0023193B"/>
    <w:rsid w:val="002319B8"/>
    <w:rsid w:val="00231CF4"/>
    <w:rsid w:val="00231DF6"/>
    <w:rsid w:val="00231F2F"/>
    <w:rsid w:val="00231F98"/>
    <w:rsid w:val="002320D5"/>
    <w:rsid w:val="002320EB"/>
    <w:rsid w:val="0023224A"/>
    <w:rsid w:val="00232481"/>
    <w:rsid w:val="0023264E"/>
    <w:rsid w:val="002329E3"/>
    <w:rsid w:val="00232AE3"/>
    <w:rsid w:val="00232F04"/>
    <w:rsid w:val="002331EA"/>
    <w:rsid w:val="002332D8"/>
    <w:rsid w:val="002332F8"/>
    <w:rsid w:val="0023348C"/>
    <w:rsid w:val="00233571"/>
    <w:rsid w:val="00233686"/>
    <w:rsid w:val="00233C5D"/>
    <w:rsid w:val="00233DC8"/>
    <w:rsid w:val="00233F96"/>
    <w:rsid w:val="002344E1"/>
    <w:rsid w:val="00234905"/>
    <w:rsid w:val="00234C23"/>
    <w:rsid w:val="00234DA7"/>
    <w:rsid w:val="00234E5A"/>
    <w:rsid w:val="00234EF7"/>
    <w:rsid w:val="00235161"/>
    <w:rsid w:val="00235191"/>
    <w:rsid w:val="002354E2"/>
    <w:rsid w:val="00235642"/>
    <w:rsid w:val="002356D7"/>
    <w:rsid w:val="00235A95"/>
    <w:rsid w:val="00236059"/>
    <w:rsid w:val="00236279"/>
    <w:rsid w:val="00236424"/>
    <w:rsid w:val="002366DB"/>
    <w:rsid w:val="00236A13"/>
    <w:rsid w:val="00236A7A"/>
    <w:rsid w:val="00236AB0"/>
    <w:rsid w:val="00236E76"/>
    <w:rsid w:val="0023710B"/>
    <w:rsid w:val="0023737E"/>
    <w:rsid w:val="0023782B"/>
    <w:rsid w:val="00237992"/>
    <w:rsid w:val="00237AC5"/>
    <w:rsid w:val="00240208"/>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92"/>
    <w:rsid w:val="00242CEC"/>
    <w:rsid w:val="002430AF"/>
    <w:rsid w:val="00243125"/>
    <w:rsid w:val="0024343E"/>
    <w:rsid w:val="0024360E"/>
    <w:rsid w:val="0024372A"/>
    <w:rsid w:val="002438D4"/>
    <w:rsid w:val="00243DF2"/>
    <w:rsid w:val="00243E00"/>
    <w:rsid w:val="00243EDE"/>
    <w:rsid w:val="00243EE9"/>
    <w:rsid w:val="00244676"/>
    <w:rsid w:val="00244854"/>
    <w:rsid w:val="002448DF"/>
    <w:rsid w:val="00244A99"/>
    <w:rsid w:val="00244B46"/>
    <w:rsid w:val="00244CAF"/>
    <w:rsid w:val="00244D3E"/>
    <w:rsid w:val="00244E24"/>
    <w:rsid w:val="00244E9F"/>
    <w:rsid w:val="00245282"/>
    <w:rsid w:val="002452C4"/>
    <w:rsid w:val="0024534C"/>
    <w:rsid w:val="002454BB"/>
    <w:rsid w:val="00245A2F"/>
    <w:rsid w:val="00245B78"/>
    <w:rsid w:val="00245CE1"/>
    <w:rsid w:val="00245F47"/>
    <w:rsid w:val="00246139"/>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8FB"/>
    <w:rsid w:val="0024790E"/>
    <w:rsid w:val="00247A9A"/>
    <w:rsid w:val="00247E97"/>
    <w:rsid w:val="00247ECF"/>
    <w:rsid w:val="00247F17"/>
    <w:rsid w:val="00250054"/>
    <w:rsid w:val="002500CC"/>
    <w:rsid w:val="00250171"/>
    <w:rsid w:val="0025034E"/>
    <w:rsid w:val="00250381"/>
    <w:rsid w:val="00250387"/>
    <w:rsid w:val="0025052A"/>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BC"/>
    <w:rsid w:val="00254CAD"/>
    <w:rsid w:val="00254CAF"/>
    <w:rsid w:val="00254FBB"/>
    <w:rsid w:val="00255022"/>
    <w:rsid w:val="0025509D"/>
    <w:rsid w:val="002550CD"/>
    <w:rsid w:val="002552D8"/>
    <w:rsid w:val="00255665"/>
    <w:rsid w:val="00255679"/>
    <w:rsid w:val="00255903"/>
    <w:rsid w:val="002559E6"/>
    <w:rsid w:val="00255A78"/>
    <w:rsid w:val="00255BB4"/>
    <w:rsid w:val="00255DB7"/>
    <w:rsid w:val="00255E14"/>
    <w:rsid w:val="00255F0A"/>
    <w:rsid w:val="00256591"/>
    <w:rsid w:val="00256797"/>
    <w:rsid w:val="0025687C"/>
    <w:rsid w:val="002569AC"/>
    <w:rsid w:val="00256DBD"/>
    <w:rsid w:val="0025704F"/>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2E6"/>
    <w:rsid w:val="0026131B"/>
    <w:rsid w:val="00261457"/>
    <w:rsid w:val="002614A5"/>
    <w:rsid w:val="00261608"/>
    <w:rsid w:val="0026169C"/>
    <w:rsid w:val="002617DA"/>
    <w:rsid w:val="0026187D"/>
    <w:rsid w:val="00261A25"/>
    <w:rsid w:val="00261D48"/>
    <w:rsid w:val="00261E00"/>
    <w:rsid w:val="00261F14"/>
    <w:rsid w:val="00261F2F"/>
    <w:rsid w:val="00262107"/>
    <w:rsid w:val="002621E4"/>
    <w:rsid w:val="002626E2"/>
    <w:rsid w:val="0026275D"/>
    <w:rsid w:val="002627E9"/>
    <w:rsid w:val="002628BF"/>
    <w:rsid w:val="00262B5A"/>
    <w:rsid w:val="00262D99"/>
    <w:rsid w:val="00262ECB"/>
    <w:rsid w:val="00262F0A"/>
    <w:rsid w:val="00262F79"/>
    <w:rsid w:val="00262FF3"/>
    <w:rsid w:val="0026335F"/>
    <w:rsid w:val="00263686"/>
    <w:rsid w:val="00263862"/>
    <w:rsid w:val="00263D65"/>
    <w:rsid w:val="00263E64"/>
    <w:rsid w:val="00263EA0"/>
    <w:rsid w:val="00263F11"/>
    <w:rsid w:val="00263FD9"/>
    <w:rsid w:val="00264192"/>
    <w:rsid w:val="0026420A"/>
    <w:rsid w:val="002644C1"/>
    <w:rsid w:val="00264583"/>
    <w:rsid w:val="00264663"/>
    <w:rsid w:val="00264676"/>
    <w:rsid w:val="0026482D"/>
    <w:rsid w:val="002648E8"/>
    <w:rsid w:val="002650B3"/>
    <w:rsid w:val="0026526D"/>
    <w:rsid w:val="002654BC"/>
    <w:rsid w:val="002657B7"/>
    <w:rsid w:val="00265873"/>
    <w:rsid w:val="0026591D"/>
    <w:rsid w:val="0026599D"/>
    <w:rsid w:val="00266289"/>
    <w:rsid w:val="00266397"/>
    <w:rsid w:val="002664C9"/>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9B8"/>
    <w:rsid w:val="00267A3E"/>
    <w:rsid w:val="00267BA4"/>
    <w:rsid w:val="00267BB4"/>
    <w:rsid w:val="00267D26"/>
    <w:rsid w:val="00267F12"/>
    <w:rsid w:val="002700AF"/>
    <w:rsid w:val="00270171"/>
    <w:rsid w:val="00270299"/>
    <w:rsid w:val="002703DE"/>
    <w:rsid w:val="002703F4"/>
    <w:rsid w:val="0027067B"/>
    <w:rsid w:val="002706F2"/>
    <w:rsid w:val="002707A6"/>
    <w:rsid w:val="002708BB"/>
    <w:rsid w:val="002708BD"/>
    <w:rsid w:val="00270B4B"/>
    <w:rsid w:val="00270CC7"/>
    <w:rsid w:val="00270EA4"/>
    <w:rsid w:val="00270ED1"/>
    <w:rsid w:val="00270F92"/>
    <w:rsid w:val="00271067"/>
    <w:rsid w:val="0027110D"/>
    <w:rsid w:val="00271261"/>
    <w:rsid w:val="00271262"/>
    <w:rsid w:val="002713CC"/>
    <w:rsid w:val="0027156A"/>
    <w:rsid w:val="002715D9"/>
    <w:rsid w:val="00271BDF"/>
    <w:rsid w:val="00271E97"/>
    <w:rsid w:val="00271FD0"/>
    <w:rsid w:val="00272280"/>
    <w:rsid w:val="0027285A"/>
    <w:rsid w:val="002729B3"/>
    <w:rsid w:val="00272C31"/>
    <w:rsid w:val="002733ED"/>
    <w:rsid w:val="00273520"/>
    <w:rsid w:val="00273754"/>
    <w:rsid w:val="00273776"/>
    <w:rsid w:val="00273D7A"/>
    <w:rsid w:val="00273F97"/>
    <w:rsid w:val="00274090"/>
    <w:rsid w:val="002740AB"/>
    <w:rsid w:val="002742AF"/>
    <w:rsid w:val="00274576"/>
    <w:rsid w:val="002746AA"/>
    <w:rsid w:val="0027477F"/>
    <w:rsid w:val="00274930"/>
    <w:rsid w:val="00274A8A"/>
    <w:rsid w:val="00274A9D"/>
    <w:rsid w:val="00274CA8"/>
    <w:rsid w:val="00274D20"/>
    <w:rsid w:val="00274E36"/>
    <w:rsid w:val="00274FBC"/>
    <w:rsid w:val="00275019"/>
    <w:rsid w:val="00275196"/>
    <w:rsid w:val="00275306"/>
    <w:rsid w:val="00275351"/>
    <w:rsid w:val="002753E8"/>
    <w:rsid w:val="00275825"/>
    <w:rsid w:val="002759F0"/>
    <w:rsid w:val="00275BB6"/>
    <w:rsid w:val="00275BE1"/>
    <w:rsid w:val="00275D99"/>
    <w:rsid w:val="00275DDC"/>
    <w:rsid w:val="00275F13"/>
    <w:rsid w:val="002767F7"/>
    <w:rsid w:val="00276878"/>
    <w:rsid w:val="00276879"/>
    <w:rsid w:val="00276958"/>
    <w:rsid w:val="00276BB8"/>
    <w:rsid w:val="00276D2F"/>
    <w:rsid w:val="00276D77"/>
    <w:rsid w:val="0027750B"/>
    <w:rsid w:val="00277EB3"/>
    <w:rsid w:val="00277F8F"/>
    <w:rsid w:val="00277FD9"/>
    <w:rsid w:val="00280029"/>
    <w:rsid w:val="002800CC"/>
    <w:rsid w:val="002801BD"/>
    <w:rsid w:val="0028036A"/>
    <w:rsid w:val="00280407"/>
    <w:rsid w:val="002804B4"/>
    <w:rsid w:val="0028057D"/>
    <w:rsid w:val="002805AE"/>
    <w:rsid w:val="00280730"/>
    <w:rsid w:val="002807DD"/>
    <w:rsid w:val="00280C94"/>
    <w:rsid w:val="00280D4A"/>
    <w:rsid w:val="00280D63"/>
    <w:rsid w:val="00280D78"/>
    <w:rsid w:val="00280D9F"/>
    <w:rsid w:val="00280F65"/>
    <w:rsid w:val="002810D4"/>
    <w:rsid w:val="00281437"/>
    <w:rsid w:val="0028165B"/>
    <w:rsid w:val="002817FE"/>
    <w:rsid w:val="002818C4"/>
    <w:rsid w:val="00281979"/>
    <w:rsid w:val="00281A50"/>
    <w:rsid w:val="00281B0A"/>
    <w:rsid w:val="00281CB1"/>
    <w:rsid w:val="00281E2F"/>
    <w:rsid w:val="00281E8D"/>
    <w:rsid w:val="00281F54"/>
    <w:rsid w:val="00282200"/>
    <w:rsid w:val="00282388"/>
    <w:rsid w:val="002827D5"/>
    <w:rsid w:val="00282927"/>
    <w:rsid w:val="00282B4F"/>
    <w:rsid w:val="00282C34"/>
    <w:rsid w:val="00282E5C"/>
    <w:rsid w:val="00283151"/>
    <w:rsid w:val="00283334"/>
    <w:rsid w:val="002833FE"/>
    <w:rsid w:val="00283471"/>
    <w:rsid w:val="00283B54"/>
    <w:rsid w:val="00283FEA"/>
    <w:rsid w:val="00284128"/>
    <w:rsid w:val="00284508"/>
    <w:rsid w:val="0028452D"/>
    <w:rsid w:val="002848FA"/>
    <w:rsid w:val="0028491C"/>
    <w:rsid w:val="00284928"/>
    <w:rsid w:val="00284C27"/>
    <w:rsid w:val="00284CCB"/>
    <w:rsid w:val="00284E0A"/>
    <w:rsid w:val="002850BA"/>
    <w:rsid w:val="0028524C"/>
    <w:rsid w:val="00285385"/>
    <w:rsid w:val="0028546B"/>
    <w:rsid w:val="00285A87"/>
    <w:rsid w:val="00285EFA"/>
    <w:rsid w:val="00285F18"/>
    <w:rsid w:val="00285F93"/>
    <w:rsid w:val="00285FE4"/>
    <w:rsid w:val="002861ED"/>
    <w:rsid w:val="0028642F"/>
    <w:rsid w:val="002864F9"/>
    <w:rsid w:val="002865E1"/>
    <w:rsid w:val="00286D2B"/>
    <w:rsid w:val="00286ECC"/>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A6B"/>
    <w:rsid w:val="00290D42"/>
    <w:rsid w:val="00290F65"/>
    <w:rsid w:val="00290F98"/>
    <w:rsid w:val="0029117F"/>
    <w:rsid w:val="0029118D"/>
    <w:rsid w:val="0029144C"/>
    <w:rsid w:val="00291715"/>
    <w:rsid w:val="00291BBD"/>
    <w:rsid w:val="0029209D"/>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2F9"/>
    <w:rsid w:val="0029733A"/>
    <w:rsid w:val="00297447"/>
    <w:rsid w:val="00297461"/>
    <w:rsid w:val="002975B5"/>
    <w:rsid w:val="00297936"/>
    <w:rsid w:val="00297A0C"/>
    <w:rsid w:val="00297A4F"/>
    <w:rsid w:val="00297A63"/>
    <w:rsid w:val="00297B71"/>
    <w:rsid w:val="00297C83"/>
    <w:rsid w:val="002A000E"/>
    <w:rsid w:val="002A00F3"/>
    <w:rsid w:val="002A013E"/>
    <w:rsid w:val="002A0310"/>
    <w:rsid w:val="002A03CD"/>
    <w:rsid w:val="002A0443"/>
    <w:rsid w:val="002A0483"/>
    <w:rsid w:val="002A07BD"/>
    <w:rsid w:val="002A09C0"/>
    <w:rsid w:val="002A09EF"/>
    <w:rsid w:val="002A0BA5"/>
    <w:rsid w:val="002A0C0A"/>
    <w:rsid w:val="002A0D34"/>
    <w:rsid w:val="002A0F6E"/>
    <w:rsid w:val="002A10CF"/>
    <w:rsid w:val="002A121D"/>
    <w:rsid w:val="002A134B"/>
    <w:rsid w:val="002A187D"/>
    <w:rsid w:val="002A18A8"/>
    <w:rsid w:val="002A219E"/>
    <w:rsid w:val="002A24A5"/>
    <w:rsid w:val="002A29FE"/>
    <w:rsid w:val="002A3015"/>
    <w:rsid w:val="002A31A5"/>
    <w:rsid w:val="002A3436"/>
    <w:rsid w:val="002A3473"/>
    <w:rsid w:val="002A34DC"/>
    <w:rsid w:val="002A379D"/>
    <w:rsid w:val="002A3847"/>
    <w:rsid w:val="002A3955"/>
    <w:rsid w:val="002A3A6C"/>
    <w:rsid w:val="002A3DC4"/>
    <w:rsid w:val="002A3E65"/>
    <w:rsid w:val="002A3EFA"/>
    <w:rsid w:val="002A3FBF"/>
    <w:rsid w:val="002A4000"/>
    <w:rsid w:val="002A4073"/>
    <w:rsid w:val="002A40E7"/>
    <w:rsid w:val="002A40EF"/>
    <w:rsid w:val="002A4878"/>
    <w:rsid w:val="002A4B20"/>
    <w:rsid w:val="002A4C31"/>
    <w:rsid w:val="002A4C4F"/>
    <w:rsid w:val="002A5447"/>
    <w:rsid w:val="002A5577"/>
    <w:rsid w:val="002A55B9"/>
    <w:rsid w:val="002A56B6"/>
    <w:rsid w:val="002A5ABF"/>
    <w:rsid w:val="002A5E67"/>
    <w:rsid w:val="002A5ECC"/>
    <w:rsid w:val="002A5F65"/>
    <w:rsid w:val="002A6119"/>
    <w:rsid w:val="002A6251"/>
    <w:rsid w:val="002A63A8"/>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9CB"/>
    <w:rsid w:val="002B0C0A"/>
    <w:rsid w:val="002B0CD2"/>
    <w:rsid w:val="002B0E5E"/>
    <w:rsid w:val="002B113C"/>
    <w:rsid w:val="002B11C8"/>
    <w:rsid w:val="002B1339"/>
    <w:rsid w:val="002B134F"/>
    <w:rsid w:val="002B1409"/>
    <w:rsid w:val="002B14E2"/>
    <w:rsid w:val="002B170D"/>
    <w:rsid w:val="002B17B0"/>
    <w:rsid w:val="002B1A59"/>
    <w:rsid w:val="002B1B80"/>
    <w:rsid w:val="002B1C8B"/>
    <w:rsid w:val="002B1CD1"/>
    <w:rsid w:val="002B1DA3"/>
    <w:rsid w:val="002B1FFB"/>
    <w:rsid w:val="002B20F1"/>
    <w:rsid w:val="002B21FC"/>
    <w:rsid w:val="002B2232"/>
    <w:rsid w:val="002B22D1"/>
    <w:rsid w:val="002B2BEC"/>
    <w:rsid w:val="002B3008"/>
    <w:rsid w:val="002B3021"/>
    <w:rsid w:val="002B32FC"/>
    <w:rsid w:val="002B333B"/>
    <w:rsid w:val="002B358B"/>
    <w:rsid w:val="002B35FE"/>
    <w:rsid w:val="002B3772"/>
    <w:rsid w:val="002B3AF0"/>
    <w:rsid w:val="002B3C11"/>
    <w:rsid w:val="002B3C9A"/>
    <w:rsid w:val="002B3DD9"/>
    <w:rsid w:val="002B4AB0"/>
    <w:rsid w:val="002B4B8A"/>
    <w:rsid w:val="002B4FDC"/>
    <w:rsid w:val="002B516C"/>
    <w:rsid w:val="002B532A"/>
    <w:rsid w:val="002B5394"/>
    <w:rsid w:val="002B5516"/>
    <w:rsid w:val="002B56B8"/>
    <w:rsid w:val="002B56D3"/>
    <w:rsid w:val="002B57C3"/>
    <w:rsid w:val="002B5AF3"/>
    <w:rsid w:val="002B5B30"/>
    <w:rsid w:val="002B5E35"/>
    <w:rsid w:val="002B5E67"/>
    <w:rsid w:val="002B5E82"/>
    <w:rsid w:val="002B5EEA"/>
    <w:rsid w:val="002B5EF3"/>
    <w:rsid w:val="002B6252"/>
    <w:rsid w:val="002B62B4"/>
    <w:rsid w:val="002B6488"/>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61"/>
    <w:rsid w:val="002B7862"/>
    <w:rsid w:val="002B7B7E"/>
    <w:rsid w:val="002B7EF8"/>
    <w:rsid w:val="002C0207"/>
    <w:rsid w:val="002C04B8"/>
    <w:rsid w:val="002C0C6B"/>
    <w:rsid w:val="002C0D54"/>
    <w:rsid w:val="002C0EB0"/>
    <w:rsid w:val="002C0FD2"/>
    <w:rsid w:val="002C1068"/>
    <w:rsid w:val="002C121F"/>
    <w:rsid w:val="002C13BC"/>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A87"/>
    <w:rsid w:val="002C2C6C"/>
    <w:rsid w:val="002C2CC5"/>
    <w:rsid w:val="002C32A7"/>
    <w:rsid w:val="002C3502"/>
    <w:rsid w:val="002C378F"/>
    <w:rsid w:val="002C39C5"/>
    <w:rsid w:val="002C3A3D"/>
    <w:rsid w:val="002C3D8F"/>
    <w:rsid w:val="002C3D9D"/>
    <w:rsid w:val="002C3FE8"/>
    <w:rsid w:val="002C40B9"/>
    <w:rsid w:val="002C449A"/>
    <w:rsid w:val="002C45BD"/>
    <w:rsid w:val="002C4850"/>
    <w:rsid w:val="002C49BF"/>
    <w:rsid w:val="002C4A2B"/>
    <w:rsid w:val="002C4B73"/>
    <w:rsid w:val="002C4D79"/>
    <w:rsid w:val="002C5016"/>
    <w:rsid w:val="002C50F7"/>
    <w:rsid w:val="002C5192"/>
    <w:rsid w:val="002C51DE"/>
    <w:rsid w:val="002C52F9"/>
    <w:rsid w:val="002C5444"/>
    <w:rsid w:val="002C561C"/>
    <w:rsid w:val="002C58FC"/>
    <w:rsid w:val="002C595D"/>
    <w:rsid w:val="002C5A49"/>
    <w:rsid w:val="002C5B89"/>
    <w:rsid w:val="002C5DBF"/>
    <w:rsid w:val="002C6216"/>
    <w:rsid w:val="002C63EE"/>
    <w:rsid w:val="002C6442"/>
    <w:rsid w:val="002C64AE"/>
    <w:rsid w:val="002C6584"/>
    <w:rsid w:val="002C65C8"/>
    <w:rsid w:val="002C6746"/>
    <w:rsid w:val="002C6822"/>
    <w:rsid w:val="002C6AA2"/>
    <w:rsid w:val="002C6BBD"/>
    <w:rsid w:val="002C7093"/>
    <w:rsid w:val="002C745D"/>
    <w:rsid w:val="002C7676"/>
    <w:rsid w:val="002C7701"/>
    <w:rsid w:val="002C7BEF"/>
    <w:rsid w:val="002C7C59"/>
    <w:rsid w:val="002C7F75"/>
    <w:rsid w:val="002D00BE"/>
    <w:rsid w:val="002D00D7"/>
    <w:rsid w:val="002D00F3"/>
    <w:rsid w:val="002D02FB"/>
    <w:rsid w:val="002D03E1"/>
    <w:rsid w:val="002D052B"/>
    <w:rsid w:val="002D076A"/>
    <w:rsid w:val="002D097F"/>
    <w:rsid w:val="002D09F7"/>
    <w:rsid w:val="002D0D43"/>
    <w:rsid w:val="002D1599"/>
    <w:rsid w:val="002D15DE"/>
    <w:rsid w:val="002D16DB"/>
    <w:rsid w:val="002D1F9B"/>
    <w:rsid w:val="002D1FBE"/>
    <w:rsid w:val="002D200F"/>
    <w:rsid w:val="002D265E"/>
    <w:rsid w:val="002D2916"/>
    <w:rsid w:val="002D2984"/>
    <w:rsid w:val="002D29E4"/>
    <w:rsid w:val="002D2BCF"/>
    <w:rsid w:val="002D2C1F"/>
    <w:rsid w:val="002D2E3C"/>
    <w:rsid w:val="002D2E56"/>
    <w:rsid w:val="002D30DE"/>
    <w:rsid w:val="002D3434"/>
    <w:rsid w:val="002D363E"/>
    <w:rsid w:val="002D383E"/>
    <w:rsid w:val="002D38A5"/>
    <w:rsid w:val="002D3982"/>
    <w:rsid w:val="002D3E29"/>
    <w:rsid w:val="002D4159"/>
    <w:rsid w:val="002D42F4"/>
    <w:rsid w:val="002D4820"/>
    <w:rsid w:val="002D4A26"/>
    <w:rsid w:val="002D4C79"/>
    <w:rsid w:val="002D5148"/>
    <w:rsid w:val="002D5251"/>
    <w:rsid w:val="002D5639"/>
    <w:rsid w:val="002D57EF"/>
    <w:rsid w:val="002D5801"/>
    <w:rsid w:val="002D5879"/>
    <w:rsid w:val="002D5C70"/>
    <w:rsid w:val="002D5DD9"/>
    <w:rsid w:val="002D5E91"/>
    <w:rsid w:val="002D5F06"/>
    <w:rsid w:val="002D5F4B"/>
    <w:rsid w:val="002D5FCD"/>
    <w:rsid w:val="002D6182"/>
    <w:rsid w:val="002D6284"/>
    <w:rsid w:val="002D6572"/>
    <w:rsid w:val="002D65BE"/>
    <w:rsid w:val="002D65DA"/>
    <w:rsid w:val="002D668F"/>
    <w:rsid w:val="002D6763"/>
    <w:rsid w:val="002D67EC"/>
    <w:rsid w:val="002D6AA3"/>
    <w:rsid w:val="002D6E37"/>
    <w:rsid w:val="002D6EE8"/>
    <w:rsid w:val="002D6F83"/>
    <w:rsid w:val="002D6FF4"/>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AC"/>
    <w:rsid w:val="002E046A"/>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58"/>
    <w:rsid w:val="002E247B"/>
    <w:rsid w:val="002E24DE"/>
    <w:rsid w:val="002E250C"/>
    <w:rsid w:val="002E2761"/>
    <w:rsid w:val="002E29FB"/>
    <w:rsid w:val="002E2E69"/>
    <w:rsid w:val="002E31B3"/>
    <w:rsid w:val="002E321A"/>
    <w:rsid w:val="002E33C4"/>
    <w:rsid w:val="002E3463"/>
    <w:rsid w:val="002E3485"/>
    <w:rsid w:val="002E3666"/>
    <w:rsid w:val="002E39A4"/>
    <w:rsid w:val="002E419B"/>
    <w:rsid w:val="002E4227"/>
    <w:rsid w:val="002E44A2"/>
    <w:rsid w:val="002E48F5"/>
    <w:rsid w:val="002E4A52"/>
    <w:rsid w:val="002E4BFB"/>
    <w:rsid w:val="002E4C33"/>
    <w:rsid w:val="002E4D80"/>
    <w:rsid w:val="002E4D95"/>
    <w:rsid w:val="002E4EC7"/>
    <w:rsid w:val="002E5079"/>
    <w:rsid w:val="002E507B"/>
    <w:rsid w:val="002E526A"/>
    <w:rsid w:val="002E52D4"/>
    <w:rsid w:val="002E55B0"/>
    <w:rsid w:val="002E573C"/>
    <w:rsid w:val="002E5821"/>
    <w:rsid w:val="002E5854"/>
    <w:rsid w:val="002E5D33"/>
    <w:rsid w:val="002E5FF8"/>
    <w:rsid w:val="002E6030"/>
    <w:rsid w:val="002E665B"/>
    <w:rsid w:val="002E66B5"/>
    <w:rsid w:val="002E6707"/>
    <w:rsid w:val="002E673D"/>
    <w:rsid w:val="002E6B90"/>
    <w:rsid w:val="002E6BCB"/>
    <w:rsid w:val="002E6D05"/>
    <w:rsid w:val="002E6E32"/>
    <w:rsid w:val="002E7093"/>
    <w:rsid w:val="002E721C"/>
    <w:rsid w:val="002E722F"/>
    <w:rsid w:val="002E72AA"/>
    <w:rsid w:val="002E7431"/>
    <w:rsid w:val="002E7458"/>
    <w:rsid w:val="002E7591"/>
    <w:rsid w:val="002E7A0C"/>
    <w:rsid w:val="002E7E4A"/>
    <w:rsid w:val="002F00A3"/>
    <w:rsid w:val="002F0636"/>
    <w:rsid w:val="002F0C87"/>
    <w:rsid w:val="002F0DC5"/>
    <w:rsid w:val="002F1203"/>
    <w:rsid w:val="002F12B4"/>
    <w:rsid w:val="002F1365"/>
    <w:rsid w:val="002F147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30A"/>
    <w:rsid w:val="002F441F"/>
    <w:rsid w:val="002F461F"/>
    <w:rsid w:val="002F4A09"/>
    <w:rsid w:val="002F4D96"/>
    <w:rsid w:val="002F5026"/>
    <w:rsid w:val="002F50B9"/>
    <w:rsid w:val="002F5166"/>
    <w:rsid w:val="002F5192"/>
    <w:rsid w:val="002F56B8"/>
    <w:rsid w:val="002F56C4"/>
    <w:rsid w:val="002F5DF6"/>
    <w:rsid w:val="002F5F77"/>
    <w:rsid w:val="002F64DA"/>
    <w:rsid w:val="002F66B8"/>
    <w:rsid w:val="002F6813"/>
    <w:rsid w:val="002F686F"/>
    <w:rsid w:val="002F695C"/>
    <w:rsid w:val="002F6A1B"/>
    <w:rsid w:val="002F6B30"/>
    <w:rsid w:val="002F6B5C"/>
    <w:rsid w:val="002F6BAB"/>
    <w:rsid w:val="002F6BF0"/>
    <w:rsid w:val="002F6C2B"/>
    <w:rsid w:val="002F6D6F"/>
    <w:rsid w:val="002F70A7"/>
    <w:rsid w:val="002F70AC"/>
    <w:rsid w:val="002F71F1"/>
    <w:rsid w:val="002F72A8"/>
    <w:rsid w:val="002F764B"/>
    <w:rsid w:val="002F7686"/>
    <w:rsid w:val="002F7727"/>
    <w:rsid w:val="002F7971"/>
    <w:rsid w:val="002F7B68"/>
    <w:rsid w:val="002F7D40"/>
    <w:rsid w:val="003001A3"/>
    <w:rsid w:val="0030027D"/>
    <w:rsid w:val="0030037C"/>
    <w:rsid w:val="0030049D"/>
    <w:rsid w:val="00300592"/>
    <w:rsid w:val="003006B6"/>
    <w:rsid w:val="003007D2"/>
    <w:rsid w:val="00300ACF"/>
    <w:rsid w:val="00300BA4"/>
    <w:rsid w:val="00300CE3"/>
    <w:rsid w:val="00300ED1"/>
    <w:rsid w:val="003010F1"/>
    <w:rsid w:val="003012B0"/>
    <w:rsid w:val="003016BA"/>
    <w:rsid w:val="00301726"/>
    <w:rsid w:val="00301750"/>
    <w:rsid w:val="00301989"/>
    <w:rsid w:val="00301A67"/>
    <w:rsid w:val="00301A70"/>
    <w:rsid w:val="00301A80"/>
    <w:rsid w:val="00301B87"/>
    <w:rsid w:val="00301F25"/>
    <w:rsid w:val="003020AB"/>
    <w:rsid w:val="0030215F"/>
    <w:rsid w:val="003022DD"/>
    <w:rsid w:val="003023BC"/>
    <w:rsid w:val="00302489"/>
    <w:rsid w:val="00302929"/>
    <w:rsid w:val="0030299D"/>
    <w:rsid w:val="00302A12"/>
    <w:rsid w:val="00302D2F"/>
    <w:rsid w:val="00303236"/>
    <w:rsid w:val="003033CA"/>
    <w:rsid w:val="003033DE"/>
    <w:rsid w:val="00303775"/>
    <w:rsid w:val="003037D2"/>
    <w:rsid w:val="0030384E"/>
    <w:rsid w:val="00303A25"/>
    <w:rsid w:val="00303CBA"/>
    <w:rsid w:val="00303CE6"/>
    <w:rsid w:val="00303D99"/>
    <w:rsid w:val="00303DD0"/>
    <w:rsid w:val="00303E64"/>
    <w:rsid w:val="00304008"/>
    <w:rsid w:val="0030410A"/>
    <w:rsid w:val="00304151"/>
    <w:rsid w:val="0030416B"/>
    <w:rsid w:val="003044CB"/>
    <w:rsid w:val="0030468E"/>
    <w:rsid w:val="00304907"/>
    <w:rsid w:val="0030496D"/>
    <w:rsid w:val="00304E16"/>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9D3"/>
    <w:rsid w:val="00306A8C"/>
    <w:rsid w:val="00306B1D"/>
    <w:rsid w:val="00306E74"/>
    <w:rsid w:val="003072BD"/>
    <w:rsid w:val="0030742E"/>
    <w:rsid w:val="0030764C"/>
    <w:rsid w:val="0030779E"/>
    <w:rsid w:val="003078F3"/>
    <w:rsid w:val="00307A53"/>
    <w:rsid w:val="00307AAC"/>
    <w:rsid w:val="00307FB2"/>
    <w:rsid w:val="0031000E"/>
    <w:rsid w:val="00310381"/>
    <w:rsid w:val="003107CF"/>
    <w:rsid w:val="00310881"/>
    <w:rsid w:val="003109CD"/>
    <w:rsid w:val="00310BD2"/>
    <w:rsid w:val="00310E87"/>
    <w:rsid w:val="00311050"/>
    <w:rsid w:val="00311135"/>
    <w:rsid w:val="00311176"/>
    <w:rsid w:val="003114DA"/>
    <w:rsid w:val="00311988"/>
    <w:rsid w:val="00311E6C"/>
    <w:rsid w:val="003125C7"/>
    <w:rsid w:val="003128DD"/>
    <w:rsid w:val="003129BD"/>
    <w:rsid w:val="00312AD4"/>
    <w:rsid w:val="00312C80"/>
    <w:rsid w:val="00312F99"/>
    <w:rsid w:val="00312FAA"/>
    <w:rsid w:val="00313627"/>
    <w:rsid w:val="003136C4"/>
    <w:rsid w:val="0031372F"/>
    <w:rsid w:val="00313861"/>
    <w:rsid w:val="00313AFA"/>
    <w:rsid w:val="0031448B"/>
    <w:rsid w:val="003146B6"/>
    <w:rsid w:val="00314986"/>
    <w:rsid w:val="00314B5D"/>
    <w:rsid w:val="00314CE6"/>
    <w:rsid w:val="00314F42"/>
    <w:rsid w:val="00314F7B"/>
    <w:rsid w:val="0031518A"/>
    <w:rsid w:val="00315795"/>
    <w:rsid w:val="00315874"/>
    <w:rsid w:val="00315889"/>
    <w:rsid w:val="00315E3C"/>
    <w:rsid w:val="00315FDB"/>
    <w:rsid w:val="00315FFB"/>
    <w:rsid w:val="00316042"/>
    <w:rsid w:val="00316843"/>
    <w:rsid w:val="0031684C"/>
    <w:rsid w:val="00316858"/>
    <w:rsid w:val="0031685C"/>
    <w:rsid w:val="00316D9E"/>
    <w:rsid w:val="00316F38"/>
    <w:rsid w:val="00316F5D"/>
    <w:rsid w:val="0031740C"/>
    <w:rsid w:val="0031759A"/>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98"/>
    <w:rsid w:val="003221CE"/>
    <w:rsid w:val="003222CD"/>
    <w:rsid w:val="003225D3"/>
    <w:rsid w:val="003226B1"/>
    <w:rsid w:val="0032275B"/>
    <w:rsid w:val="003227F5"/>
    <w:rsid w:val="0032296F"/>
    <w:rsid w:val="003229E6"/>
    <w:rsid w:val="00322D45"/>
    <w:rsid w:val="00322D7C"/>
    <w:rsid w:val="0032318C"/>
    <w:rsid w:val="0032337E"/>
    <w:rsid w:val="0032366D"/>
    <w:rsid w:val="003238DF"/>
    <w:rsid w:val="003239F7"/>
    <w:rsid w:val="00323A4C"/>
    <w:rsid w:val="00323B69"/>
    <w:rsid w:val="00323DB4"/>
    <w:rsid w:val="003240D7"/>
    <w:rsid w:val="003240F0"/>
    <w:rsid w:val="003245A9"/>
    <w:rsid w:val="003247CB"/>
    <w:rsid w:val="003248C5"/>
    <w:rsid w:val="003249CA"/>
    <w:rsid w:val="00324ABA"/>
    <w:rsid w:val="00324B13"/>
    <w:rsid w:val="00324B1C"/>
    <w:rsid w:val="00324D3A"/>
    <w:rsid w:val="00324DEF"/>
    <w:rsid w:val="00325105"/>
    <w:rsid w:val="003257C2"/>
    <w:rsid w:val="00325A5D"/>
    <w:rsid w:val="00325A66"/>
    <w:rsid w:val="00325BFF"/>
    <w:rsid w:val="00325C77"/>
    <w:rsid w:val="00326397"/>
    <w:rsid w:val="003265B3"/>
    <w:rsid w:val="00326909"/>
    <w:rsid w:val="003269B2"/>
    <w:rsid w:val="00326B78"/>
    <w:rsid w:val="00326B85"/>
    <w:rsid w:val="00326C51"/>
    <w:rsid w:val="00326C8C"/>
    <w:rsid w:val="00326D76"/>
    <w:rsid w:val="00326F4F"/>
    <w:rsid w:val="003272D0"/>
    <w:rsid w:val="00327445"/>
    <w:rsid w:val="003275F8"/>
    <w:rsid w:val="00327720"/>
    <w:rsid w:val="00327E4D"/>
    <w:rsid w:val="00327EDB"/>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3C5"/>
    <w:rsid w:val="00333451"/>
    <w:rsid w:val="003339B3"/>
    <w:rsid w:val="00333A55"/>
    <w:rsid w:val="00333B8C"/>
    <w:rsid w:val="00333BD2"/>
    <w:rsid w:val="00333D4C"/>
    <w:rsid w:val="00333D90"/>
    <w:rsid w:val="00333ED7"/>
    <w:rsid w:val="0033432F"/>
    <w:rsid w:val="003347A1"/>
    <w:rsid w:val="00334903"/>
    <w:rsid w:val="00334B1D"/>
    <w:rsid w:val="00334B5C"/>
    <w:rsid w:val="00334B76"/>
    <w:rsid w:val="00334B85"/>
    <w:rsid w:val="00334E2B"/>
    <w:rsid w:val="00335B0F"/>
    <w:rsid w:val="00335E0E"/>
    <w:rsid w:val="0033608B"/>
    <w:rsid w:val="003361D7"/>
    <w:rsid w:val="003366BC"/>
    <w:rsid w:val="003368EB"/>
    <w:rsid w:val="00336B75"/>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B4C"/>
    <w:rsid w:val="00340B84"/>
    <w:rsid w:val="00340E2D"/>
    <w:rsid w:val="00340FBB"/>
    <w:rsid w:val="003413EC"/>
    <w:rsid w:val="0034175B"/>
    <w:rsid w:val="0034191D"/>
    <w:rsid w:val="00341D65"/>
    <w:rsid w:val="00341EE4"/>
    <w:rsid w:val="00341FD0"/>
    <w:rsid w:val="00342040"/>
    <w:rsid w:val="0034204C"/>
    <w:rsid w:val="00342053"/>
    <w:rsid w:val="003420DA"/>
    <w:rsid w:val="0034226C"/>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3"/>
    <w:rsid w:val="00345E3E"/>
    <w:rsid w:val="00345E7C"/>
    <w:rsid w:val="00345E8A"/>
    <w:rsid w:val="00345E9E"/>
    <w:rsid w:val="00345F6D"/>
    <w:rsid w:val="0034632D"/>
    <w:rsid w:val="00346395"/>
    <w:rsid w:val="003465FD"/>
    <w:rsid w:val="0034673F"/>
    <w:rsid w:val="0034680E"/>
    <w:rsid w:val="003469F7"/>
    <w:rsid w:val="00346C21"/>
    <w:rsid w:val="00346D71"/>
    <w:rsid w:val="00346DEF"/>
    <w:rsid w:val="00347153"/>
    <w:rsid w:val="003471D4"/>
    <w:rsid w:val="0034720C"/>
    <w:rsid w:val="003473F3"/>
    <w:rsid w:val="00347598"/>
    <w:rsid w:val="00347621"/>
    <w:rsid w:val="0034768C"/>
    <w:rsid w:val="00347894"/>
    <w:rsid w:val="00347971"/>
    <w:rsid w:val="00347F61"/>
    <w:rsid w:val="00350112"/>
    <w:rsid w:val="003502CC"/>
    <w:rsid w:val="003502EF"/>
    <w:rsid w:val="00350351"/>
    <w:rsid w:val="003503DF"/>
    <w:rsid w:val="00350811"/>
    <w:rsid w:val="00350978"/>
    <w:rsid w:val="00350C9D"/>
    <w:rsid w:val="00350CF6"/>
    <w:rsid w:val="00350D85"/>
    <w:rsid w:val="00350EA6"/>
    <w:rsid w:val="00351827"/>
    <w:rsid w:val="0035184E"/>
    <w:rsid w:val="00351855"/>
    <w:rsid w:val="003519CE"/>
    <w:rsid w:val="00351B62"/>
    <w:rsid w:val="00351BE6"/>
    <w:rsid w:val="00351CA7"/>
    <w:rsid w:val="00351FDC"/>
    <w:rsid w:val="00351FF4"/>
    <w:rsid w:val="0035225B"/>
    <w:rsid w:val="003524E5"/>
    <w:rsid w:val="003524EF"/>
    <w:rsid w:val="0035260E"/>
    <w:rsid w:val="00352782"/>
    <w:rsid w:val="0035279F"/>
    <w:rsid w:val="00352A9E"/>
    <w:rsid w:val="00352B6B"/>
    <w:rsid w:val="00352C2A"/>
    <w:rsid w:val="00352CB7"/>
    <w:rsid w:val="00352E4A"/>
    <w:rsid w:val="00352E7C"/>
    <w:rsid w:val="0035307B"/>
    <w:rsid w:val="00353464"/>
    <w:rsid w:val="0035365E"/>
    <w:rsid w:val="003537A1"/>
    <w:rsid w:val="0035397B"/>
    <w:rsid w:val="00353A80"/>
    <w:rsid w:val="00353BE6"/>
    <w:rsid w:val="00353FF9"/>
    <w:rsid w:val="0035412E"/>
    <w:rsid w:val="003542C4"/>
    <w:rsid w:val="003542EF"/>
    <w:rsid w:val="00354806"/>
    <w:rsid w:val="00354B4C"/>
    <w:rsid w:val="00354C47"/>
    <w:rsid w:val="00354D4B"/>
    <w:rsid w:val="00354DCA"/>
    <w:rsid w:val="00354F00"/>
    <w:rsid w:val="0035525A"/>
    <w:rsid w:val="00355261"/>
    <w:rsid w:val="0035529A"/>
    <w:rsid w:val="0035556C"/>
    <w:rsid w:val="003555C3"/>
    <w:rsid w:val="003559FF"/>
    <w:rsid w:val="00355A1D"/>
    <w:rsid w:val="00355C56"/>
    <w:rsid w:val="00355C9B"/>
    <w:rsid w:val="00355E83"/>
    <w:rsid w:val="00355EE9"/>
    <w:rsid w:val="003560F5"/>
    <w:rsid w:val="003562A3"/>
    <w:rsid w:val="00356387"/>
    <w:rsid w:val="00356C73"/>
    <w:rsid w:val="00357797"/>
    <w:rsid w:val="003577A4"/>
    <w:rsid w:val="00357BA0"/>
    <w:rsid w:val="00357C52"/>
    <w:rsid w:val="00357C64"/>
    <w:rsid w:val="00357D92"/>
    <w:rsid w:val="00357DD7"/>
    <w:rsid w:val="00360022"/>
    <w:rsid w:val="00360059"/>
    <w:rsid w:val="00360216"/>
    <w:rsid w:val="0036030A"/>
    <w:rsid w:val="003605A6"/>
    <w:rsid w:val="003606CE"/>
    <w:rsid w:val="00360982"/>
    <w:rsid w:val="00360B0F"/>
    <w:rsid w:val="00360E13"/>
    <w:rsid w:val="00361051"/>
    <w:rsid w:val="00361190"/>
    <w:rsid w:val="003612E3"/>
    <w:rsid w:val="00361531"/>
    <w:rsid w:val="003617A1"/>
    <w:rsid w:val="0036196C"/>
    <w:rsid w:val="00361AD1"/>
    <w:rsid w:val="00361B05"/>
    <w:rsid w:val="00361C60"/>
    <w:rsid w:val="00362170"/>
    <w:rsid w:val="003622F7"/>
    <w:rsid w:val="00362347"/>
    <w:rsid w:val="003623CD"/>
    <w:rsid w:val="00362DCF"/>
    <w:rsid w:val="00362E48"/>
    <w:rsid w:val="00362EBD"/>
    <w:rsid w:val="003630AD"/>
    <w:rsid w:val="00363307"/>
    <w:rsid w:val="00363471"/>
    <w:rsid w:val="00363496"/>
    <w:rsid w:val="0036358D"/>
    <w:rsid w:val="00363683"/>
    <w:rsid w:val="00363693"/>
    <w:rsid w:val="0036379A"/>
    <w:rsid w:val="00363B9D"/>
    <w:rsid w:val="00364246"/>
    <w:rsid w:val="00364616"/>
    <w:rsid w:val="003646D5"/>
    <w:rsid w:val="003647BB"/>
    <w:rsid w:val="00364887"/>
    <w:rsid w:val="00364A19"/>
    <w:rsid w:val="00364AFF"/>
    <w:rsid w:val="00364B3F"/>
    <w:rsid w:val="00364EE8"/>
    <w:rsid w:val="00364FA7"/>
    <w:rsid w:val="00365455"/>
    <w:rsid w:val="00365654"/>
    <w:rsid w:val="00365662"/>
    <w:rsid w:val="0036582F"/>
    <w:rsid w:val="00365910"/>
    <w:rsid w:val="00365F93"/>
    <w:rsid w:val="003662D6"/>
    <w:rsid w:val="00366417"/>
    <w:rsid w:val="003664A1"/>
    <w:rsid w:val="0036657D"/>
    <w:rsid w:val="00366662"/>
    <w:rsid w:val="0036683B"/>
    <w:rsid w:val="00366CF0"/>
    <w:rsid w:val="00367044"/>
    <w:rsid w:val="0036719A"/>
    <w:rsid w:val="0036766B"/>
    <w:rsid w:val="003678D7"/>
    <w:rsid w:val="00367C20"/>
    <w:rsid w:val="00367CA2"/>
    <w:rsid w:val="00367D09"/>
    <w:rsid w:val="00367D6C"/>
    <w:rsid w:val="00367EAC"/>
    <w:rsid w:val="00367F95"/>
    <w:rsid w:val="00370410"/>
    <w:rsid w:val="003704A1"/>
    <w:rsid w:val="003705BC"/>
    <w:rsid w:val="0037071A"/>
    <w:rsid w:val="00370AD5"/>
    <w:rsid w:val="00370B3E"/>
    <w:rsid w:val="00370CDF"/>
    <w:rsid w:val="0037106D"/>
    <w:rsid w:val="00371165"/>
    <w:rsid w:val="00371609"/>
    <w:rsid w:val="00371824"/>
    <w:rsid w:val="003718E1"/>
    <w:rsid w:val="00371AEE"/>
    <w:rsid w:val="00371FC5"/>
    <w:rsid w:val="0037200A"/>
    <w:rsid w:val="003721AD"/>
    <w:rsid w:val="003722EF"/>
    <w:rsid w:val="00372882"/>
    <w:rsid w:val="00372A57"/>
    <w:rsid w:val="00372B10"/>
    <w:rsid w:val="00372D81"/>
    <w:rsid w:val="00372DC7"/>
    <w:rsid w:val="00372EE0"/>
    <w:rsid w:val="00372F6D"/>
    <w:rsid w:val="0037322D"/>
    <w:rsid w:val="00373431"/>
    <w:rsid w:val="0037373B"/>
    <w:rsid w:val="00373B4F"/>
    <w:rsid w:val="00373BE1"/>
    <w:rsid w:val="00373E84"/>
    <w:rsid w:val="00373F50"/>
    <w:rsid w:val="00373F83"/>
    <w:rsid w:val="00373FDC"/>
    <w:rsid w:val="0037438C"/>
    <w:rsid w:val="00374643"/>
    <w:rsid w:val="003748A3"/>
    <w:rsid w:val="00374987"/>
    <w:rsid w:val="00374C92"/>
    <w:rsid w:val="00374CB3"/>
    <w:rsid w:val="00374DB7"/>
    <w:rsid w:val="00375092"/>
    <w:rsid w:val="00375141"/>
    <w:rsid w:val="00375273"/>
    <w:rsid w:val="003752F2"/>
    <w:rsid w:val="0037534B"/>
    <w:rsid w:val="00375365"/>
    <w:rsid w:val="003753D0"/>
    <w:rsid w:val="003756B5"/>
    <w:rsid w:val="003758FB"/>
    <w:rsid w:val="00375B80"/>
    <w:rsid w:val="003761D5"/>
    <w:rsid w:val="003763ED"/>
    <w:rsid w:val="0037650C"/>
    <w:rsid w:val="00376605"/>
    <w:rsid w:val="00376867"/>
    <w:rsid w:val="00376B6D"/>
    <w:rsid w:val="00376F5D"/>
    <w:rsid w:val="0037729F"/>
    <w:rsid w:val="0037749C"/>
    <w:rsid w:val="0037759F"/>
    <w:rsid w:val="003776CD"/>
    <w:rsid w:val="00377CD0"/>
    <w:rsid w:val="00377DD6"/>
    <w:rsid w:val="00377F69"/>
    <w:rsid w:val="00380084"/>
    <w:rsid w:val="003802BA"/>
    <w:rsid w:val="00381124"/>
    <w:rsid w:val="00381338"/>
    <w:rsid w:val="00381477"/>
    <w:rsid w:val="003817D9"/>
    <w:rsid w:val="00381879"/>
    <w:rsid w:val="00381A40"/>
    <w:rsid w:val="00381C75"/>
    <w:rsid w:val="00381D32"/>
    <w:rsid w:val="00381D73"/>
    <w:rsid w:val="003821A4"/>
    <w:rsid w:val="003821F8"/>
    <w:rsid w:val="0038225A"/>
    <w:rsid w:val="003823B1"/>
    <w:rsid w:val="00382878"/>
    <w:rsid w:val="00382BAF"/>
    <w:rsid w:val="00382D56"/>
    <w:rsid w:val="00382E42"/>
    <w:rsid w:val="00382EA0"/>
    <w:rsid w:val="00383267"/>
    <w:rsid w:val="003832A1"/>
    <w:rsid w:val="003832FA"/>
    <w:rsid w:val="00383496"/>
    <w:rsid w:val="0038354D"/>
    <w:rsid w:val="003835D2"/>
    <w:rsid w:val="0038361C"/>
    <w:rsid w:val="00383741"/>
    <w:rsid w:val="00383764"/>
    <w:rsid w:val="003838A3"/>
    <w:rsid w:val="0038398B"/>
    <w:rsid w:val="003839E2"/>
    <w:rsid w:val="00383ACE"/>
    <w:rsid w:val="00383D07"/>
    <w:rsid w:val="00383EF9"/>
    <w:rsid w:val="00384127"/>
    <w:rsid w:val="00384389"/>
    <w:rsid w:val="003843B8"/>
    <w:rsid w:val="00384875"/>
    <w:rsid w:val="00384CB8"/>
    <w:rsid w:val="00384CEA"/>
    <w:rsid w:val="00384FBF"/>
    <w:rsid w:val="003850AA"/>
    <w:rsid w:val="0038514C"/>
    <w:rsid w:val="003851B9"/>
    <w:rsid w:val="0038537C"/>
    <w:rsid w:val="003853AB"/>
    <w:rsid w:val="00385424"/>
    <w:rsid w:val="00385990"/>
    <w:rsid w:val="00385BED"/>
    <w:rsid w:val="00385C4A"/>
    <w:rsid w:val="003861D6"/>
    <w:rsid w:val="0038638F"/>
    <w:rsid w:val="0038670F"/>
    <w:rsid w:val="0038672A"/>
    <w:rsid w:val="0038688E"/>
    <w:rsid w:val="003869D2"/>
    <w:rsid w:val="00386A9B"/>
    <w:rsid w:val="00386B24"/>
    <w:rsid w:val="00386BDA"/>
    <w:rsid w:val="00386C05"/>
    <w:rsid w:val="00386FAF"/>
    <w:rsid w:val="003871CB"/>
    <w:rsid w:val="00387516"/>
    <w:rsid w:val="0038771A"/>
    <w:rsid w:val="00387726"/>
    <w:rsid w:val="003879C1"/>
    <w:rsid w:val="00387AB1"/>
    <w:rsid w:val="00387AD7"/>
    <w:rsid w:val="00387B5F"/>
    <w:rsid w:val="00387C10"/>
    <w:rsid w:val="00387C7C"/>
    <w:rsid w:val="003901DC"/>
    <w:rsid w:val="00390831"/>
    <w:rsid w:val="00390A94"/>
    <w:rsid w:val="003910DB"/>
    <w:rsid w:val="0039169E"/>
    <w:rsid w:val="0039182E"/>
    <w:rsid w:val="003918F0"/>
    <w:rsid w:val="0039190E"/>
    <w:rsid w:val="00391A8A"/>
    <w:rsid w:val="00391D3C"/>
    <w:rsid w:val="00391D75"/>
    <w:rsid w:val="00391FB5"/>
    <w:rsid w:val="003921A6"/>
    <w:rsid w:val="003923CA"/>
    <w:rsid w:val="00392941"/>
    <w:rsid w:val="00392B83"/>
    <w:rsid w:val="00392C11"/>
    <w:rsid w:val="00392C17"/>
    <w:rsid w:val="00392E95"/>
    <w:rsid w:val="00392F0D"/>
    <w:rsid w:val="00393969"/>
    <w:rsid w:val="003939FD"/>
    <w:rsid w:val="00393A4F"/>
    <w:rsid w:val="00393B40"/>
    <w:rsid w:val="00393E65"/>
    <w:rsid w:val="0039400B"/>
    <w:rsid w:val="0039401E"/>
    <w:rsid w:val="0039403E"/>
    <w:rsid w:val="0039431A"/>
    <w:rsid w:val="003943FD"/>
    <w:rsid w:val="003944E4"/>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200"/>
    <w:rsid w:val="0039554C"/>
    <w:rsid w:val="00395599"/>
    <w:rsid w:val="003956EC"/>
    <w:rsid w:val="0039570A"/>
    <w:rsid w:val="00395A8E"/>
    <w:rsid w:val="00395CDA"/>
    <w:rsid w:val="00395D01"/>
    <w:rsid w:val="00395EE5"/>
    <w:rsid w:val="00396026"/>
    <w:rsid w:val="003967AA"/>
    <w:rsid w:val="003968CE"/>
    <w:rsid w:val="00396976"/>
    <w:rsid w:val="00396D03"/>
    <w:rsid w:val="00396DC1"/>
    <w:rsid w:val="003971F0"/>
    <w:rsid w:val="00397592"/>
    <w:rsid w:val="003976FE"/>
    <w:rsid w:val="003977A6"/>
    <w:rsid w:val="00397960"/>
    <w:rsid w:val="00397C07"/>
    <w:rsid w:val="00397CCF"/>
    <w:rsid w:val="003A0344"/>
    <w:rsid w:val="003A03D1"/>
    <w:rsid w:val="003A0574"/>
    <w:rsid w:val="003A05B6"/>
    <w:rsid w:val="003A05E5"/>
    <w:rsid w:val="003A05F0"/>
    <w:rsid w:val="003A0670"/>
    <w:rsid w:val="003A0778"/>
    <w:rsid w:val="003A0987"/>
    <w:rsid w:val="003A098A"/>
    <w:rsid w:val="003A0C13"/>
    <w:rsid w:val="003A0C53"/>
    <w:rsid w:val="003A0C83"/>
    <w:rsid w:val="003A0D20"/>
    <w:rsid w:val="003A10EA"/>
    <w:rsid w:val="003A13BD"/>
    <w:rsid w:val="003A1675"/>
    <w:rsid w:val="003A1803"/>
    <w:rsid w:val="003A1B90"/>
    <w:rsid w:val="003A1B94"/>
    <w:rsid w:val="003A1E4C"/>
    <w:rsid w:val="003A1E6A"/>
    <w:rsid w:val="003A2015"/>
    <w:rsid w:val="003A206E"/>
    <w:rsid w:val="003A2182"/>
    <w:rsid w:val="003A24DB"/>
    <w:rsid w:val="003A2D29"/>
    <w:rsid w:val="003A2E2A"/>
    <w:rsid w:val="003A2E61"/>
    <w:rsid w:val="003A2EFA"/>
    <w:rsid w:val="003A2F89"/>
    <w:rsid w:val="003A3183"/>
    <w:rsid w:val="003A32C7"/>
    <w:rsid w:val="003A3501"/>
    <w:rsid w:val="003A362D"/>
    <w:rsid w:val="003A3891"/>
    <w:rsid w:val="003A38AD"/>
    <w:rsid w:val="003A39F1"/>
    <w:rsid w:val="003A3B60"/>
    <w:rsid w:val="003A3D21"/>
    <w:rsid w:val="003A3EE5"/>
    <w:rsid w:val="003A41F5"/>
    <w:rsid w:val="003A450B"/>
    <w:rsid w:val="003A46B9"/>
    <w:rsid w:val="003A4794"/>
    <w:rsid w:val="003A48BF"/>
    <w:rsid w:val="003A494F"/>
    <w:rsid w:val="003A49E0"/>
    <w:rsid w:val="003A4C55"/>
    <w:rsid w:val="003A4D8D"/>
    <w:rsid w:val="003A5339"/>
    <w:rsid w:val="003A54AE"/>
    <w:rsid w:val="003A560C"/>
    <w:rsid w:val="003A5668"/>
    <w:rsid w:val="003A59A1"/>
    <w:rsid w:val="003A5B53"/>
    <w:rsid w:val="003A5C05"/>
    <w:rsid w:val="003A5DE5"/>
    <w:rsid w:val="003A61BD"/>
    <w:rsid w:val="003A6530"/>
    <w:rsid w:val="003A653D"/>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4B1"/>
    <w:rsid w:val="003B0C89"/>
    <w:rsid w:val="003B0E67"/>
    <w:rsid w:val="003B136E"/>
    <w:rsid w:val="003B1370"/>
    <w:rsid w:val="003B1649"/>
    <w:rsid w:val="003B1936"/>
    <w:rsid w:val="003B19C1"/>
    <w:rsid w:val="003B1A45"/>
    <w:rsid w:val="003B1F42"/>
    <w:rsid w:val="003B2175"/>
    <w:rsid w:val="003B21B1"/>
    <w:rsid w:val="003B22C3"/>
    <w:rsid w:val="003B2332"/>
    <w:rsid w:val="003B23ED"/>
    <w:rsid w:val="003B245D"/>
    <w:rsid w:val="003B2657"/>
    <w:rsid w:val="003B27C6"/>
    <w:rsid w:val="003B2C9B"/>
    <w:rsid w:val="003B3585"/>
    <w:rsid w:val="003B35CA"/>
    <w:rsid w:val="003B36E7"/>
    <w:rsid w:val="003B3798"/>
    <w:rsid w:val="003B37CE"/>
    <w:rsid w:val="003B3A50"/>
    <w:rsid w:val="003B3C04"/>
    <w:rsid w:val="003B4089"/>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053"/>
    <w:rsid w:val="003B723C"/>
    <w:rsid w:val="003B74C8"/>
    <w:rsid w:val="003B74FE"/>
    <w:rsid w:val="003B7607"/>
    <w:rsid w:val="003B765E"/>
    <w:rsid w:val="003B7705"/>
    <w:rsid w:val="003B7E9F"/>
    <w:rsid w:val="003C02D0"/>
    <w:rsid w:val="003C0304"/>
    <w:rsid w:val="003C0472"/>
    <w:rsid w:val="003C0684"/>
    <w:rsid w:val="003C0883"/>
    <w:rsid w:val="003C0D81"/>
    <w:rsid w:val="003C11FD"/>
    <w:rsid w:val="003C1212"/>
    <w:rsid w:val="003C1626"/>
    <w:rsid w:val="003C1680"/>
    <w:rsid w:val="003C17AF"/>
    <w:rsid w:val="003C1995"/>
    <w:rsid w:val="003C1BDB"/>
    <w:rsid w:val="003C1F18"/>
    <w:rsid w:val="003C235C"/>
    <w:rsid w:val="003C2456"/>
    <w:rsid w:val="003C2551"/>
    <w:rsid w:val="003C278C"/>
    <w:rsid w:val="003C2938"/>
    <w:rsid w:val="003C2C4F"/>
    <w:rsid w:val="003C2DA9"/>
    <w:rsid w:val="003C2FA8"/>
    <w:rsid w:val="003C31DA"/>
    <w:rsid w:val="003C32E0"/>
    <w:rsid w:val="003C3666"/>
    <w:rsid w:val="003C370E"/>
    <w:rsid w:val="003C3AE3"/>
    <w:rsid w:val="003C3C1D"/>
    <w:rsid w:val="003C3CF8"/>
    <w:rsid w:val="003C3F7B"/>
    <w:rsid w:val="003C408F"/>
    <w:rsid w:val="003C4155"/>
    <w:rsid w:val="003C41AE"/>
    <w:rsid w:val="003C43AD"/>
    <w:rsid w:val="003C4528"/>
    <w:rsid w:val="003C45A7"/>
    <w:rsid w:val="003C48C9"/>
    <w:rsid w:val="003C4900"/>
    <w:rsid w:val="003C4C37"/>
    <w:rsid w:val="003C4D07"/>
    <w:rsid w:val="003C4EDF"/>
    <w:rsid w:val="003C5089"/>
    <w:rsid w:val="003C51D8"/>
    <w:rsid w:val="003C52C2"/>
    <w:rsid w:val="003C54BA"/>
    <w:rsid w:val="003C5536"/>
    <w:rsid w:val="003C58B3"/>
    <w:rsid w:val="003C59CE"/>
    <w:rsid w:val="003C5C81"/>
    <w:rsid w:val="003C6475"/>
    <w:rsid w:val="003C6599"/>
    <w:rsid w:val="003C67BE"/>
    <w:rsid w:val="003C6885"/>
    <w:rsid w:val="003C6964"/>
    <w:rsid w:val="003C6A90"/>
    <w:rsid w:val="003C6C36"/>
    <w:rsid w:val="003C6CC7"/>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B30"/>
    <w:rsid w:val="003D0E36"/>
    <w:rsid w:val="003D0E97"/>
    <w:rsid w:val="003D0E9E"/>
    <w:rsid w:val="003D0EA8"/>
    <w:rsid w:val="003D1218"/>
    <w:rsid w:val="003D1939"/>
    <w:rsid w:val="003D1A12"/>
    <w:rsid w:val="003D1E98"/>
    <w:rsid w:val="003D221E"/>
    <w:rsid w:val="003D23EB"/>
    <w:rsid w:val="003D24A4"/>
    <w:rsid w:val="003D266B"/>
    <w:rsid w:val="003D267C"/>
    <w:rsid w:val="003D27DF"/>
    <w:rsid w:val="003D28C0"/>
    <w:rsid w:val="003D2A7F"/>
    <w:rsid w:val="003D2B4B"/>
    <w:rsid w:val="003D31B5"/>
    <w:rsid w:val="003D33AD"/>
    <w:rsid w:val="003D3493"/>
    <w:rsid w:val="003D390F"/>
    <w:rsid w:val="003D39D2"/>
    <w:rsid w:val="003D3A48"/>
    <w:rsid w:val="003D3B49"/>
    <w:rsid w:val="003D3B65"/>
    <w:rsid w:val="003D3BBC"/>
    <w:rsid w:val="003D3EB3"/>
    <w:rsid w:val="003D426F"/>
    <w:rsid w:val="003D4444"/>
    <w:rsid w:val="003D45BC"/>
    <w:rsid w:val="003D489E"/>
    <w:rsid w:val="003D49DA"/>
    <w:rsid w:val="003D4AF9"/>
    <w:rsid w:val="003D4CB4"/>
    <w:rsid w:val="003D4E4A"/>
    <w:rsid w:val="003D4E65"/>
    <w:rsid w:val="003D51AF"/>
    <w:rsid w:val="003D528D"/>
    <w:rsid w:val="003D5D5E"/>
    <w:rsid w:val="003D5F39"/>
    <w:rsid w:val="003D5F4F"/>
    <w:rsid w:val="003D619E"/>
    <w:rsid w:val="003D62DE"/>
    <w:rsid w:val="003D63D7"/>
    <w:rsid w:val="003D6456"/>
    <w:rsid w:val="003D65D8"/>
    <w:rsid w:val="003D67F0"/>
    <w:rsid w:val="003D6A0D"/>
    <w:rsid w:val="003D6B38"/>
    <w:rsid w:val="003D6B97"/>
    <w:rsid w:val="003D6F11"/>
    <w:rsid w:val="003D6F86"/>
    <w:rsid w:val="003D7126"/>
    <w:rsid w:val="003D7189"/>
    <w:rsid w:val="003D735E"/>
    <w:rsid w:val="003D7565"/>
    <w:rsid w:val="003D75F6"/>
    <w:rsid w:val="003D75FF"/>
    <w:rsid w:val="003D7774"/>
    <w:rsid w:val="003D7A27"/>
    <w:rsid w:val="003D7AC5"/>
    <w:rsid w:val="003D7BB3"/>
    <w:rsid w:val="003D7F4D"/>
    <w:rsid w:val="003E0206"/>
    <w:rsid w:val="003E0209"/>
    <w:rsid w:val="003E02F0"/>
    <w:rsid w:val="003E038E"/>
    <w:rsid w:val="003E0480"/>
    <w:rsid w:val="003E0563"/>
    <w:rsid w:val="003E0604"/>
    <w:rsid w:val="003E0900"/>
    <w:rsid w:val="003E094D"/>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E1"/>
    <w:rsid w:val="003E2BB4"/>
    <w:rsid w:val="003E2C81"/>
    <w:rsid w:val="003E2D9F"/>
    <w:rsid w:val="003E31F6"/>
    <w:rsid w:val="003E339B"/>
    <w:rsid w:val="003E36A2"/>
    <w:rsid w:val="003E3712"/>
    <w:rsid w:val="003E372E"/>
    <w:rsid w:val="003E375E"/>
    <w:rsid w:val="003E39D7"/>
    <w:rsid w:val="003E3A81"/>
    <w:rsid w:val="003E3AF5"/>
    <w:rsid w:val="003E3B81"/>
    <w:rsid w:val="003E3B91"/>
    <w:rsid w:val="003E3BA8"/>
    <w:rsid w:val="003E3BE5"/>
    <w:rsid w:val="003E41F7"/>
    <w:rsid w:val="003E428D"/>
    <w:rsid w:val="003E44E6"/>
    <w:rsid w:val="003E47CF"/>
    <w:rsid w:val="003E4865"/>
    <w:rsid w:val="003E4E68"/>
    <w:rsid w:val="003E4E9C"/>
    <w:rsid w:val="003E4FE2"/>
    <w:rsid w:val="003E5181"/>
    <w:rsid w:val="003E51DC"/>
    <w:rsid w:val="003E554F"/>
    <w:rsid w:val="003E556E"/>
    <w:rsid w:val="003E5593"/>
    <w:rsid w:val="003E5807"/>
    <w:rsid w:val="003E5A40"/>
    <w:rsid w:val="003E5C3E"/>
    <w:rsid w:val="003E5CFA"/>
    <w:rsid w:val="003E5E56"/>
    <w:rsid w:val="003E5F07"/>
    <w:rsid w:val="003E60D1"/>
    <w:rsid w:val="003E620C"/>
    <w:rsid w:val="003E6606"/>
    <w:rsid w:val="003E673F"/>
    <w:rsid w:val="003E6785"/>
    <w:rsid w:val="003E6808"/>
    <w:rsid w:val="003E6D0F"/>
    <w:rsid w:val="003E6D17"/>
    <w:rsid w:val="003E6DB1"/>
    <w:rsid w:val="003E7130"/>
    <w:rsid w:val="003E72B9"/>
    <w:rsid w:val="003E7342"/>
    <w:rsid w:val="003E73F5"/>
    <w:rsid w:val="003E75B5"/>
    <w:rsid w:val="003E76D2"/>
    <w:rsid w:val="003E790E"/>
    <w:rsid w:val="003F071E"/>
    <w:rsid w:val="003F072D"/>
    <w:rsid w:val="003F0834"/>
    <w:rsid w:val="003F083B"/>
    <w:rsid w:val="003F098E"/>
    <w:rsid w:val="003F0A77"/>
    <w:rsid w:val="003F0AF2"/>
    <w:rsid w:val="003F0B19"/>
    <w:rsid w:val="003F0B26"/>
    <w:rsid w:val="003F0B9B"/>
    <w:rsid w:val="003F0C2F"/>
    <w:rsid w:val="003F0D66"/>
    <w:rsid w:val="003F0E1B"/>
    <w:rsid w:val="003F113A"/>
    <w:rsid w:val="003F12FB"/>
    <w:rsid w:val="003F14E9"/>
    <w:rsid w:val="003F153F"/>
    <w:rsid w:val="003F157B"/>
    <w:rsid w:val="003F16C5"/>
    <w:rsid w:val="003F1E27"/>
    <w:rsid w:val="003F1E5F"/>
    <w:rsid w:val="003F2087"/>
    <w:rsid w:val="003F20E0"/>
    <w:rsid w:val="003F237A"/>
    <w:rsid w:val="003F23D6"/>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506"/>
    <w:rsid w:val="003F360B"/>
    <w:rsid w:val="003F373E"/>
    <w:rsid w:val="003F39D3"/>
    <w:rsid w:val="003F3A3B"/>
    <w:rsid w:val="003F3D37"/>
    <w:rsid w:val="003F4047"/>
    <w:rsid w:val="003F41E8"/>
    <w:rsid w:val="003F41F1"/>
    <w:rsid w:val="003F43CF"/>
    <w:rsid w:val="003F44E7"/>
    <w:rsid w:val="003F45EA"/>
    <w:rsid w:val="003F48AA"/>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AC8"/>
    <w:rsid w:val="003F5C53"/>
    <w:rsid w:val="003F5D40"/>
    <w:rsid w:val="003F5EDD"/>
    <w:rsid w:val="003F5FFB"/>
    <w:rsid w:val="003F6214"/>
    <w:rsid w:val="003F63A1"/>
    <w:rsid w:val="003F68DB"/>
    <w:rsid w:val="003F6C83"/>
    <w:rsid w:val="003F6CCB"/>
    <w:rsid w:val="003F7013"/>
    <w:rsid w:val="003F701E"/>
    <w:rsid w:val="003F72C1"/>
    <w:rsid w:val="003F752E"/>
    <w:rsid w:val="003F75C5"/>
    <w:rsid w:val="003F7C4D"/>
    <w:rsid w:val="003F7CD3"/>
    <w:rsid w:val="003F7FD6"/>
    <w:rsid w:val="00400118"/>
    <w:rsid w:val="00400850"/>
    <w:rsid w:val="004008E8"/>
    <w:rsid w:val="00400ABA"/>
    <w:rsid w:val="00400B99"/>
    <w:rsid w:val="00400CD5"/>
    <w:rsid w:val="00400D16"/>
    <w:rsid w:val="00400E26"/>
    <w:rsid w:val="00400FA1"/>
    <w:rsid w:val="004010AF"/>
    <w:rsid w:val="004011C8"/>
    <w:rsid w:val="00401427"/>
    <w:rsid w:val="004017F6"/>
    <w:rsid w:val="00401831"/>
    <w:rsid w:val="00401842"/>
    <w:rsid w:val="00401BF6"/>
    <w:rsid w:val="00401D1E"/>
    <w:rsid w:val="00401EA3"/>
    <w:rsid w:val="00401EDA"/>
    <w:rsid w:val="00401F30"/>
    <w:rsid w:val="00402571"/>
    <w:rsid w:val="004025B8"/>
    <w:rsid w:val="004026B8"/>
    <w:rsid w:val="004027D8"/>
    <w:rsid w:val="0040297D"/>
    <w:rsid w:val="00402C8C"/>
    <w:rsid w:val="00402CE4"/>
    <w:rsid w:val="00402D56"/>
    <w:rsid w:val="004031B8"/>
    <w:rsid w:val="004032D9"/>
    <w:rsid w:val="004032E5"/>
    <w:rsid w:val="00403339"/>
    <w:rsid w:val="0040333E"/>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52D"/>
    <w:rsid w:val="00404837"/>
    <w:rsid w:val="0040486A"/>
    <w:rsid w:val="00404AF3"/>
    <w:rsid w:val="004050AA"/>
    <w:rsid w:val="0040520F"/>
    <w:rsid w:val="004054B1"/>
    <w:rsid w:val="004056E9"/>
    <w:rsid w:val="00405745"/>
    <w:rsid w:val="004057BC"/>
    <w:rsid w:val="004058E7"/>
    <w:rsid w:val="00405F40"/>
    <w:rsid w:val="00405F70"/>
    <w:rsid w:val="004060D2"/>
    <w:rsid w:val="004061EF"/>
    <w:rsid w:val="0040624E"/>
    <w:rsid w:val="00406258"/>
    <w:rsid w:val="0040627E"/>
    <w:rsid w:val="0040639E"/>
    <w:rsid w:val="00406AB2"/>
    <w:rsid w:val="00406C40"/>
    <w:rsid w:val="004070B3"/>
    <w:rsid w:val="004070FD"/>
    <w:rsid w:val="0040719D"/>
    <w:rsid w:val="0040726D"/>
    <w:rsid w:val="00407309"/>
    <w:rsid w:val="004073FD"/>
    <w:rsid w:val="00407754"/>
    <w:rsid w:val="0040798C"/>
    <w:rsid w:val="00407B71"/>
    <w:rsid w:val="00407C89"/>
    <w:rsid w:val="00407CF1"/>
    <w:rsid w:val="004100BC"/>
    <w:rsid w:val="00410203"/>
    <w:rsid w:val="004107FF"/>
    <w:rsid w:val="00410832"/>
    <w:rsid w:val="00410CC1"/>
    <w:rsid w:val="00410DC6"/>
    <w:rsid w:val="00410DFB"/>
    <w:rsid w:val="00410EF2"/>
    <w:rsid w:val="00411415"/>
    <w:rsid w:val="00411582"/>
    <w:rsid w:val="004119E1"/>
    <w:rsid w:val="00411DE9"/>
    <w:rsid w:val="004121E0"/>
    <w:rsid w:val="004123D8"/>
    <w:rsid w:val="00412604"/>
    <w:rsid w:val="00412778"/>
    <w:rsid w:val="00412E57"/>
    <w:rsid w:val="004130DB"/>
    <w:rsid w:val="004132F5"/>
    <w:rsid w:val="00413477"/>
    <w:rsid w:val="0041373A"/>
    <w:rsid w:val="00413751"/>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216"/>
    <w:rsid w:val="00417339"/>
    <w:rsid w:val="004175AC"/>
    <w:rsid w:val="00417AD2"/>
    <w:rsid w:val="00417EAF"/>
    <w:rsid w:val="00417ECD"/>
    <w:rsid w:val="00417F5B"/>
    <w:rsid w:val="004205F7"/>
    <w:rsid w:val="00420789"/>
    <w:rsid w:val="00420881"/>
    <w:rsid w:val="00420B59"/>
    <w:rsid w:val="00420D97"/>
    <w:rsid w:val="00420F20"/>
    <w:rsid w:val="00420F81"/>
    <w:rsid w:val="004210B2"/>
    <w:rsid w:val="0042163D"/>
    <w:rsid w:val="0042167C"/>
    <w:rsid w:val="00421969"/>
    <w:rsid w:val="004219FC"/>
    <w:rsid w:val="00421DB9"/>
    <w:rsid w:val="0042220D"/>
    <w:rsid w:val="00422216"/>
    <w:rsid w:val="004222ED"/>
    <w:rsid w:val="00422445"/>
    <w:rsid w:val="004224C2"/>
    <w:rsid w:val="00422F06"/>
    <w:rsid w:val="00422FCE"/>
    <w:rsid w:val="00423033"/>
    <w:rsid w:val="004233B5"/>
    <w:rsid w:val="004236AA"/>
    <w:rsid w:val="00423760"/>
    <w:rsid w:val="00423B48"/>
    <w:rsid w:val="0042406D"/>
    <w:rsid w:val="00424133"/>
    <w:rsid w:val="004242F8"/>
    <w:rsid w:val="0042456B"/>
    <w:rsid w:val="004246AA"/>
    <w:rsid w:val="0042495A"/>
    <w:rsid w:val="0042499C"/>
    <w:rsid w:val="00424AA7"/>
    <w:rsid w:val="00424BA2"/>
    <w:rsid w:val="00424CDE"/>
    <w:rsid w:val="00424DD7"/>
    <w:rsid w:val="00424DF2"/>
    <w:rsid w:val="00424F9C"/>
    <w:rsid w:val="004251B2"/>
    <w:rsid w:val="00425450"/>
    <w:rsid w:val="004254CC"/>
    <w:rsid w:val="004256EC"/>
    <w:rsid w:val="0042592F"/>
    <w:rsid w:val="00425A94"/>
    <w:rsid w:val="00425BE6"/>
    <w:rsid w:val="00425C90"/>
    <w:rsid w:val="00425CDF"/>
    <w:rsid w:val="00425CE4"/>
    <w:rsid w:val="00426465"/>
    <w:rsid w:val="004264A7"/>
    <w:rsid w:val="00426A5D"/>
    <w:rsid w:val="00426B9D"/>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693"/>
    <w:rsid w:val="00430AA5"/>
    <w:rsid w:val="00430ADD"/>
    <w:rsid w:val="00430B4F"/>
    <w:rsid w:val="00430E8C"/>
    <w:rsid w:val="00431014"/>
    <w:rsid w:val="00431138"/>
    <w:rsid w:val="00431220"/>
    <w:rsid w:val="004312FF"/>
    <w:rsid w:val="004319B9"/>
    <w:rsid w:val="004319E7"/>
    <w:rsid w:val="00431B14"/>
    <w:rsid w:val="00431B60"/>
    <w:rsid w:val="00431B77"/>
    <w:rsid w:val="00431BD1"/>
    <w:rsid w:val="00431C16"/>
    <w:rsid w:val="004322CD"/>
    <w:rsid w:val="00432559"/>
    <w:rsid w:val="00432612"/>
    <w:rsid w:val="004326B5"/>
    <w:rsid w:val="0043276D"/>
    <w:rsid w:val="00432911"/>
    <w:rsid w:val="00432A64"/>
    <w:rsid w:val="00432C2C"/>
    <w:rsid w:val="00432E40"/>
    <w:rsid w:val="00432FCC"/>
    <w:rsid w:val="00433039"/>
    <w:rsid w:val="00433262"/>
    <w:rsid w:val="00433265"/>
    <w:rsid w:val="00433436"/>
    <w:rsid w:val="00433789"/>
    <w:rsid w:val="004337AE"/>
    <w:rsid w:val="00433818"/>
    <w:rsid w:val="0043387B"/>
    <w:rsid w:val="004339B5"/>
    <w:rsid w:val="00433CAB"/>
    <w:rsid w:val="00433CD6"/>
    <w:rsid w:val="00433D7F"/>
    <w:rsid w:val="00433DA4"/>
    <w:rsid w:val="00434036"/>
    <w:rsid w:val="00434219"/>
    <w:rsid w:val="00434380"/>
    <w:rsid w:val="00434398"/>
    <w:rsid w:val="0043446A"/>
    <w:rsid w:val="0043446F"/>
    <w:rsid w:val="00434526"/>
    <w:rsid w:val="00434979"/>
    <w:rsid w:val="00434A63"/>
    <w:rsid w:val="00434B9F"/>
    <w:rsid w:val="00434CA6"/>
    <w:rsid w:val="00434F55"/>
    <w:rsid w:val="00434F5D"/>
    <w:rsid w:val="00435114"/>
    <w:rsid w:val="0043523F"/>
    <w:rsid w:val="004352DD"/>
    <w:rsid w:val="004354A8"/>
    <w:rsid w:val="004354B9"/>
    <w:rsid w:val="0043569F"/>
    <w:rsid w:val="004358B8"/>
    <w:rsid w:val="00435D93"/>
    <w:rsid w:val="00435F7E"/>
    <w:rsid w:val="00436100"/>
    <w:rsid w:val="00436642"/>
    <w:rsid w:val="0043664A"/>
    <w:rsid w:val="004367C4"/>
    <w:rsid w:val="004368AD"/>
    <w:rsid w:val="00436A71"/>
    <w:rsid w:val="00436BBF"/>
    <w:rsid w:val="00436C19"/>
    <w:rsid w:val="00436D87"/>
    <w:rsid w:val="00436E3D"/>
    <w:rsid w:val="00437645"/>
    <w:rsid w:val="0044004A"/>
    <w:rsid w:val="00440377"/>
    <w:rsid w:val="004409C7"/>
    <w:rsid w:val="00440A5B"/>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C17"/>
    <w:rsid w:val="00442CAD"/>
    <w:rsid w:val="00442D16"/>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5BD"/>
    <w:rsid w:val="00444610"/>
    <w:rsid w:val="00444757"/>
    <w:rsid w:val="004447C0"/>
    <w:rsid w:val="004447EA"/>
    <w:rsid w:val="004448FE"/>
    <w:rsid w:val="00444E9E"/>
    <w:rsid w:val="00445230"/>
    <w:rsid w:val="00445347"/>
    <w:rsid w:val="00445422"/>
    <w:rsid w:val="00445BB2"/>
    <w:rsid w:val="00445D71"/>
    <w:rsid w:val="00445EC8"/>
    <w:rsid w:val="0044609C"/>
    <w:rsid w:val="004460FF"/>
    <w:rsid w:val="0044633F"/>
    <w:rsid w:val="00446378"/>
    <w:rsid w:val="0044637E"/>
    <w:rsid w:val="004464B6"/>
    <w:rsid w:val="00446515"/>
    <w:rsid w:val="004465F3"/>
    <w:rsid w:val="0044663B"/>
    <w:rsid w:val="0044673C"/>
    <w:rsid w:val="00446A48"/>
    <w:rsid w:val="00446BCF"/>
    <w:rsid w:val="004472C7"/>
    <w:rsid w:val="0044733C"/>
    <w:rsid w:val="004473A7"/>
    <w:rsid w:val="00447617"/>
    <w:rsid w:val="00447A38"/>
    <w:rsid w:val="00447EB6"/>
    <w:rsid w:val="00447EF0"/>
    <w:rsid w:val="00447F0A"/>
    <w:rsid w:val="0045031E"/>
    <w:rsid w:val="00450320"/>
    <w:rsid w:val="00450667"/>
    <w:rsid w:val="004508DD"/>
    <w:rsid w:val="00450D49"/>
    <w:rsid w:val="00450FA8"/>
    <w:rsid w:val="00451492"/>
    <w:rsid w:val="004514DC"/>
    <w:rsid w:val="004515C5"/>
    <w:rsid w:val="0045185D"/>
    <w:rsid w:val="0045186A"/>
    <w:rsid w:val="00451B9C"/>
    <w:rsid w:val="00451F33"/>
    <w:rsid w:val="00452592"/>
    <w:rsid w:val="004525D9"/>
    <w:rsid w:val="004527D9"/>
    <w:rsid w:val="0045286F"/>
    <w:rsid w:val="00452B3B"/>
    <w:rsid w:val="00452BB2"/>
    <w:rsid w:val="00452E36"/>
    <w:rsid w:val="004535D6"/>
    <w:rsid w:val="004539AB"/>
    <w:rsid w:val="00453A09"/>
    <w:rsid w:val="00453A6D"/>
    <w:rsid w:val="00453A8C"/>
    <w:rsid w:val="00453AB8"/>
    <w:rsid w:val="00453BDC"/>
    <w:rsid w:val="00453C03"/>
    <w:rsid w:val="00453C5A"/>
    <w:rsid w:val="00453E48"/>
    <w:rsid w:val="00453EC6"/>
    <w:rsid w:val="00453F48"/>
    <w:rsid w:val="00453FAB"/>
    <w:rsid w:val="00454060"/>
    <w:rsid w:val="004544CD"/>
    <w:rsid w:val="004544DE"/>
    <w:rsid w:val="004547E2"/>
    <w:rsid w:val="004548BF"/>
    <w:rsid w:val="0045498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FFC"/>
    <w:rsid w:val="004573F6"/>
    <w:rsid w:val="004576F8"/>
    <w:rsid w:val="0045779A"/>
    <w:rsid w:val="0045799D"/>
    <w:rsid w:val="00457BA7"/>
    <w:rsid w:val="00457BD0"/>
    <w:rsid w:val="00457F4D"/>
    <w:rsid w:val="0046029F"/>
    <w:rsid w:val="00460305"/>
    <w:rsid w:val="0046040C"/>
    <w:rsid w:val="004605F7"/>
    <w:rsid w:val="004607F4"/>
    <w:rsid w:val="00460A9C"/>
    <w:rsid w:val="00460BF7"/>
    <w:rsid w:val="00460E2F"/>
    <w:rsid w:val="00461003"/>
    <w:rsid w:val="004610A9"/>
    <w:rsid w:val="004611DE"/>
    <w:rsid w:val="00461502"/>
    <w:rsid w:val="00461687"/>
    <w:rsid w:val="00461973"/>
    <w:rsid w:val="00461C69"/>
    <w:rsid w:val="00461EC4"/>
    <w:rsid w:val="00461ECB"/>
    <w:rsid w:val="0046206B"/>
    <w:rsid w:val="0046209A"/>
    <w:rsid w:val="004622FE"/>
    <w:rsid w:val="0046255B"/>
    <w:rsid w:val="00462663"/>
    <w:rsid w:val="00462839"/>
    <w:rsid w:val="00462C71"/>
    <w:rsid w:val="00462D54"/>
    <w:rsid w:val="00462DF0"/>
    <w:rsid w:val="00463265"/>
    <w:rsid w:val="00463562"/>
    <w:rsid w:val="0046369A"/>
    <w:rsid w:val="00463869"/>
    <w:rsid w:val="004639A3"/>
    <w:rsid w:val="00463A13"/>
    <w:rsid w:val="00463B2E"/>
    <w:rsid w:val="004640D4"/>
    <w:rsid w:val="0046483A"/>
    <w:rsid w:val="004648E6"/>
    <w:rsid w:val="004649F6"/>
    <w:rsid w:val="00464A3D"/>
    <w:rsid w:val="00464A63"/>
    <w:rsid w:val="00464DE1"/>
    <w:rsid w:val="00464F9D"/>
    <w:rsid w:val="00465361"/>
    <w:rsid w:val="0046542D"/>
    <w:rsid w:val="0046560E"/>
    <w:rsid w:val="00465620"/>
    <w:rsid w:val="004656AC"/>
    <w:rsid w:val="00465776"/>
    <w:rsid w:val="00465A50"/>
    <w:rsid w:val="00465B0F"/>
    <w:rsid w:val="00466958"/>
    <w:rsid w:val="0046697C"/>
    <w:rsid w:val="00466CAD"/>
    <w:rsid w:val="00466F41"/>
    <w:rsid w:val="00467028"/>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E9"/>
    <w:rsid w:val="00470FC9"/>
    <w:rsid w:val="0047104D"/>
    <w:rsid w:val="00471091"/>
    <w:rsid w:val="004712EC"/>
    <w:rsid w:val="00471302"/>
    <w:rsid w:val="004713FD"/>
    <w:rsid w:val="00471469"/>
    <w:rsid w:val="0047263C"/>
    <w:rsid w:val="0047266F"/>
    <w:rsid w:val="00472A32"/>
    <w:rsid w:val="00472A8A"/>
    <w:rsid w:val="00472BE8"/>
    <w:rsid w:val="00473019"/>
    <w:rsid w:val="00473299"/>
    <w:rsid w:val="00473380"/>
    <w:rsid w:val="00473509"/>
    <w:rsid w:val="00473710"/>
    <w:rsid w:val="00473774"/>
    <w:rsid w:val="00473797"/>
    <w:rsid w:val="00473A7D"/>
    <w:rsid w:val="00473BB0"/>
    <w:rsid w:val="00473C02"/>
    <w:rsid w:val="00473CED"/>
    <w:rsid w:val="00473E65"/>
    <w:rsid w:val="0047422A"/>
    <w:rsid w:val="0047424A"/>
    <w:rsid w:val="00474487"/>
    <w:rsid w:val="004746EC"/>
    <w:rsid w:val="00474B33"/>
    <w:rsid w:val="00474B35"/>
    <w:rsid w:val="00474C92"/>
    <w:rsid w:val="00474DD1"/>
    <w:rsid w:val="00474EE6"/>
    <w:rsid w:val="00474FC9"/>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7DD"/>
    <w:rsid w:val="004769BA"/>
    <w:rsid w:val="00476A3C"/>
    <w:rsid w:val="00476A93"/>
    <w:rsid w:val="00476F26"/>
    <w:rsid w:val="0047725C"/>
    <w:rsid w:val="00477321"/>
    <w:rsid w:val="00477570"/>
    <w:rsid w:val="004775EA"/>
    <w:rsid w:val="00477610"/>
    <w:rsid w:val="00477838"/>
    <w:rsid w:val="00477A4B"/>
    <w:rsid w:val="00477ADB"/>
    <w:rsid w:val="00477DD5"/>
    <w:rsid w:val="00477E3A"/>
    <w:rsid w:val="00477FC8"/>
    <w:rsid w:val="00480174"/>
    <w:rsid w:val="004804C1"/>
    <w:rsid w:val="0048059F"/>
    <w:rsid w:val="00480709"/>
    <w:rsid w:val="0048070D"/>
    <w:rsid w:val="0048077B"/>
    <w:rsid w:val="004807A1"/>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5BC"/>
    <w:rsid w:val="004826D3"/>
    <w:rsid w:val="0048283E"/>
    <w:rsid w:val="00482A17"/>
    <w:rsid w:val="00482A29"/>
    <w:rsid w:val="00482B5F"/>
    <w:rsid w:val="00482C5D"/>
    <w:rsid w:val="00483272"/>
    <w:rsid w:val="0048342E"/>
    <w:rsid w:val="00483497"/>
    <w:rsid w:val="0048349B"/>
    <w:rsid w:val="00483898"/>
    <w:rsid w:val="00483ADF"/>
    <w:rsid w:val="00483AEF"/>
    <w:rsid w:val="00483D2F"/>
    <w:rsid w:val="00483EA4"/>
    <w:rsid w:val="004842A3"/>
    <w:rsid w:val="004842F5"/>
    <w:rsid w:val="00484968"/>
    <w:rsid w:val="00484CB5"/>
    <w:rsid w:val="00485264"/>
    <w:rsid w:val="00485480"/>
    <w:rsid w:val="004856A8"/>
    <w:rsid w:val="004856B5"/>
    <w:rsid w:val="004859E7"/>
    <w:rsid w:val="00485AC6"/>
    <w:rsid w:val="00485C46"/>
    <w:rsid w:val="00485D23"/>
    <w:rsid w:val="00486027"/>
    <w:rsid w:val="0048606B"/>
    <w:rsid w:val="004862AC"/>
    <w:rsid w:val="00486471"/>
    <w:rsid w:val="004864FA"/>
    <w:rsid w:val="00486890"/>
    <w:rsid w:val="00486A8E"/>
    <w:rsid w:val="00486A95"/>
    <w:rsid w:val="00486AB9"/>
    <w:rsid w:val="00486AD8"/>
    <w:rsid w:val="00486B82"/>
    <w:rsid w:val="00486CDE"/>
    <w:rsid w:val="00486E2C"/>
    <w:rsid w:val="00487013"/>
    <w:rsid w:val="00487020"/>
    <w:rsid w:val="004870B2"/>
    <w:rsid w:val="00487456"/>
    <w:rsid w:val="004877AB"/>
    <w:rsid w:val="0048781B"/>
    <w:rsid w:val="00487A9C"/>
    <w:rsid w:val="00487E94"/>
    <w:rsid w:val="00487EEC"/>
    <w:rsid w:val="00487FF3"/>
    <w:rsid w:val="0049022A"/>
    <w:rsid w:val="004903C5"/>
    <w:rsid w:val="00490479"/>
    <w:rsid w:val="00490854"/>
    <w:rsid w:val="00490F4E"/>
    <w:rsid w:val="0049110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65F"/>
    <w:rsid w:val="00495719"/>
    <w:rsid w:val="00495759"/>
    <w:rsid w:val="004957B8"/>
    <w:rsid w:val="00495D1E"/>
    <w:rsid w:val="00495D9C"/>
    <w:rsid w:val="00495E80"/>
    <w:rsid w:val="004965F6"/>
    <w:rsid w:val="00496817"/>
    <w:rsid w:val="00496C7D"/>
    <w:rsid w:val="00496CF6"/>
    <w:rsid w:val="00496EC9"/>
    <w:rsid w:val="00496F72"/>
    <w:rsid w:val="00496FB9"/>
    <w:rsid w:val="0049708A"/>
    <w:rsid w:val="004971C7"/>
    <w:rsid w:val="004972E2"/>
    <w:rsid w:val="004975E9"/>
    <w:rsid w:val="004979BC"/>
    <w:rsid w:val="00497BBE"/>
    <w:rsid w:val="00497CE2"/>
    <w:rsid w:val="00497FE9"/>
    <w:rsid w:val="004A005D"/>
    <w:rsid w:val="004A025B"/>
    <w:rsid w:val="004A0489"/>
    <w:rsid w:val="004A0593"/>
    <w:rsid w:val="004A07E2"/>
    <w:rsid w:val="004A0847"/>
    <w:rsid w:val="004A097F"/>
    <w:rsid w:val="004A0AA3"/>
    <w:rsid w:val="004A0AA7"/>
    <w:rsid w:val="004A0B91"/>
    <w:rsid w:val="004A1039"/>
    <w:rsid w:val="004A1202"/>
    <w:rsid w:val="004A1850"/>
    <w:rsid w:val="004A1977"/>
    <w:rsid w:val="004A2175"/>
    <w:rsid w:val="004A2330"/>
    <w:rsid w:val="004A24E6"/>
    <w:rsid w:val="004A254A"/>
    <w:rsid w:val="004A2717"/>
    <w:rsid w:val="004A2963"/>
    <w:rsid w:val="004A2A97"/>
    <w:rsid w:val="004A2E49"/>
    <w:rsid w:val="004A2F73"/>
    <w:rsid w:val="004A3150"/>
    <w:rsid w:val="004A31C7"/>
    <w:rsid w:val="004A324E"/>
    <w:rsid w:val="004A3255"/>
    <w:rsid w:val="004A3278"/>
    <w:rsid w:val="004A327A"/>
    <w:rsid w:val="004A328B"/>
    <w:rsid w:val="004A3482"/>
    <w:rsid w:val="004A36A0"/>
    <w:rsid w:val="004A371E"/>
    <w:rsid w:val="004A37BB"/>
    <w:rsid w:val="004A37DD"/>
    <w:rsid w:val="004A391D"/>
    <w:rsid w:val="004A3D18"/>
    <w:rsid w:val="004A3D86"/>
    <w:rsid w:val="004A3F41"/>
    <w:rsid w:val="004A4169"/>
    <w:rsid w:val="004A42B0"/>
    <w:rsid w:val="004A45A0"/>
    <w:rsid w:val="004A4617"/>
    <w:rsid w:val="004A467D"/>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C6F"/>
    <w:rsid w:val="004A7D7E"/>
    <w:rsid w:val="004A7DE3"/>
    <w:rsid w:val="004B042A"/>
    <w:rsid w:val="004B04A1"/>
    <w:rsid w:val="004B0E5C"/>
    <w:rsid w:val="004B0FA9"/>
    <w:rsid w:val="004B120B"/>
    <w:rsid w:val="004B143F"/>
    <w:rsid w:val="004B14C3"/>
    <w:rsid w:val="004B153D"/>
    <w:rsid w:val="004B16A6"/>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0AD"/>
    <w:rsid w:val="004B315E"/>
    <w:rsid w:val="004B3519"/>
    <w:rsid w:val="004B361C"/>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E6E"/>
    <w:rsid w:val="004B4F08"/>
    <w:rsid w:val="004B5017"/>
    <w:rsid w:val="004B5089"/>
    <w:rsid w:val="004B510E"/>
    <w:rsid w:val="004B5197"/>
    <w:rsid w:val="004B53E0"/>
    <w:rsid w:val="004B5635"/>
    <w:rsid w:val="004B5662"/>
    <w:rsid w:val="004B59CC"/>
    <w:rsid w:val="004B6449"/>
    <w:rsid w:val="004B645F"/>
    <w:rsid w:val="004B69E4"/>
    <w:rsid w:val="004B6ADF"/>
    <w:rsid w:val="004B6C11"/>
    <w:rsid w:val="004B79FE"/>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ED"/>
    <w:rsid w:val="004C1065"/>
    <w:rsid w:val="004C118C"/>
    <w:rsid w:val="004C12B7"/>
    <w:rsid w:val="004C1386"/>
    <w:rsid w:val="004C13D6"/>
    <w:rsid w:val="004C13EB"/>
    <w:rsid w:val="004C1469"/>
    <w:rsid w:val="004C14D2"/>
    <w:rsid w:val="004C1798"/>
    <w:rsid w:val="004C1CED"/>
    <w:rsid w:val="004C1EAD"/>
    <w:rsid w:val="004C215E"/>
    <w:rsid w:val="004C26D0"/>
    <w:rsid w:val="004C278D"/>
    <w:rsid w:val="004C27A0"/>
    <w:rsid w:val="004C29A3"/>
    <w:rsid w:val="004C29C0"/>
    <w:rsid w:val="004C29FF"/>
    <w:rsid w:val="004C2DE1"/>
    <w:rsid w:val="004C307C"/>
    <w:rsid w:val="004C3135"/>
    <w:rsid w:val="004C37FA"/>
    <w:rsid w:val="004C3993"/>
    <w:rsid w:val="004C3A21"/>
    <w:rsid w:val="004C3B36"/>
    <w:rsid w:val="004C3EEA"/>
    <w:rsid w:val="004C4155"/>
    <w:rsid w:val="004C4199"/>
    <w:rsid w:val="004C41D6"/>
    <w:rsid w:val="004C43BE"/>
    <w:rsid w:val="004C43F4"/>
    <w:rsid w:val="004C45AB"/>
    <w:rsid w:val="004C45F8"/>
    <w:rsid w:val="004C47CE"/>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60AC"/>
    <w:rsid w:val="004C6194"/>
    <w:rsid w:val="004C61C8"/>
    <w:rsid w:val="004C61E8"/>
    <w:rsid w:val="004C626E"/>
    <w:rsid w:val="004C640E"/>
    <w:rsid w:val="004C6730"/>
    <w:rsid w:val="004C69AF"/>
    <w:rsid w:val="004C6F3C"/>
    <w:rsid w:val="004C6FAA"/>
    <w:rsid w:val="004C702A"/>
    <w:rsid w:val="004C7035"/>
    <w:rsid w:val="004C71C0"/>
    <w:rsid w:val="004C7413"/>
    <w:rsid w:val="004C77D2"/>
    <w:rsid w:val="004C7820"/>
    <w:rsid w:val="004C7BA9"/>
    <w:rsid w:val="004D003F"/>
    <w:rsid w:val="004D0201"/>
    <w:rsid w:val="004D0698"/>
    <w:rsid w:val="004D077A"/>
    <w:rsid w:val="004D0A41"/>
    <w:rsid w:val="004D0A63"/>
    <w:rsid w:val="004D0C28"/>
    <w:rsid w:val="004D0E20"/>
    <w:rsid w:val="004D11B2"/>
    <w:rsid w:val="004D1228"/>
    <w:rsid w:val="004D158E"/>
    <w:rsid w:val="004D1BBC"/>
    <w:rsid w:val="004D1E83"/>
    <w:rsid w:val="004D2089"/>
    <w:rsid w:val="004D24A4"/>
    <w:rsid w:val="004D25FD"/>
    <w:rsid w:val="004D27FC"/>
    <w:rsid w:val="004D291C"/>
    <w:rsid w:val="004D2A20"/>
    <w:rsid w:val="004D2AE7"/>
    <w:rsid w:val="004D2E21"/>
    <w:rsid w:val="004D329D"/>
    <w:rsid w:val="004D338F"/>
    <w:rsid w:val="004D359A"/>
    <w:rsid w:val="004D36C0"/>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267"/>
    <w:rsid w:val="004D560A"/>
    <w:rsid w:val="004D56BF"/>
    <w:rsid w:val="004D57F6"/>
    <w:rsid w:val="004D5BA9"/>
    <w:rsid w:val="004D5C9D"/>
    <w:rsid w:val="004D6050"/>
    <w:rsid w:val="004D6333"/>
    <w:rsid w:val="004D642F"/>
    <w:rsid w:val="004D6445"/>
    <w:rsid w:val="004D67A3"/>
    <w:rsid w:val="004D68FD"/>
    <w:rsid w:val="004D6958"/>
    <w:rsid w:val="004D6A72"/>
    <w:rsid w:val="004D6AD8"/>
    <w:rsid w:val="004D6BBF"/>
    <w:rsid w:val="004D6DB6"/>
    <w:rsid w:val="004D70BC"/>
    <w:rsid w:val="004D70D8"/>
    <w:rsid w:val="004D7100"/>
    <w:rsid w:val="004D7299"/>
    <w:rsid w:val="004D746C"/>
    <w:rsid w:val="004D7534"/>
    <w:rsid w:val="004D753C"/>
    <w:rsid w:val="004D7547"/>
    <w:rsid w:val="004D7986"/>
    <w:rsid w:val="004D7D13"/>
    <w:rsid w:val="004D7D41"/>
    <w:rsid w:val="004D7EC4"/>
    <w:rsid w:val="004D7ED3"/>
    <w:rsid w:val="004E006F"/>
    <w:rsid w:val="004E0391"/>
    <w:rsid w:val="004E03B9"/>
    <w:rsid w:val="004E093C"/>
    <w:rsid w:val="004E09EF"/>
    <w:rsid w:val="004E0D8A"/>
    <w:rsid w:val="004E0EF3"/>
    <w:rsid w:val="004E1117"/>
    <w:rsid w:val="004E1151"/>
    <w:rsid w:val="004E11A5"/>
    <w:rsid w:val="004E1587"/>
    <w:rsid w:val="004E1990"/>
    <w:rsid w:val="004E19B8"/>
    <w:rsid w:val="004E1ADF"/>
    <w:rsid w:val="004E1DE5"/>
    <w:rsid w:val="004E1EC0"/>
    <w:rsid w:val="004E211E"/>
    <w:rsid w:val="004E260F"/>
    <w:rsid w:val="004E2BE9"/>
    <w:rsid w:val="004E2F7C"/>
    <w:rsid w:val="004E300B"/>
    <w:rsid w:val="004E31E1"/>
    <w:rsid w:val="004E31EA"/>
    <w:rsid w:val="004E335B"/>
    <w:rsid w:val="004E34C2"/>
    <w:rsid w:val="004E353C"/>
    <w:rsid w:val="004E39C3"/>
    <w:rsid w:val="004E3AEB"/>
    <w:rsid w:val="004E3CC3"/>
    <w:rsid w:val="004E3F2E"/>
    <w:rsid w:val="004E44A9"/>
    <w:rsid w:val="004E4868"/>
    <w:rsid w:val="004E48F6"/>
    <w:rsid w:val="004E52A9"/>
    <w:rsid w:val="004E5416"/>
    <w:rsid w:val="004E570E"/>
    <w:rsid w:val="004E5916"/>
    <w:rsid w:val="004E5B92"/>
    <w:rsid w:val="004E5E43"/>
    <w:rsid w:val="004E62ED"/>
    <w:rsid w:val="004E6363"/>
    <w:rsid w:val="004E63C5"/>
    <w:rsid w:val="004E65CB"/>
    <w:rsid w:val="004E65CF"/>
    <w:rsid w:val="004E6647"/>
    <w:rsid w:val="004E6845"/>
    <w:rsid w:val="004E692C"/>
    <w:rsid w:val="004E6D32"/>
    <w:rsid w:val="004E6EB9"/>
    <w:rsid w:val="004E76BE"/>
    <w:rsid w:val="004E7822"/>
    <w:rsid w:val="004E78E7"/>
    <w:rsid w:val="004E7C36"/>
    <w:rsid w:val="004E7C38"/>
    <w:rsid w:val="004F033B"/>
    <w:rsid w:val="004F04A8"/>
    <w:rsid w:val="004F0885"/>
    <w:rsid w:val="004F08B9"/>
    <w:rsid w:val="004F0903"/>
    <w:rsid w:val="004F0A4A"/>
    <w:rsid w:val="004F0A72"/>
    <w:rsid w:val="004F0D80"/>
    <w:rsid w:val="004F0EFD"/>
    <w:rsid w:val="004F0F42"/>
    <w:rsid w:val="004F0F8B"/>
    <w:rsid w:val="004F128C"/>
    <w:rsid w:val="004F13B9"/>
    <w:rsid w:val="004F1517"/>
    <w:rsid w:val="004F165B"/>
    <w:rsid w:val="004F1688"/>
    <w:rsid w:val="004F1AA6"/>
    <w:rsid w:val="004F1AC6"/>
    <w:rsid w:val="004F1AE6"/>
    <w:rsid w:val="004F218D"/>
    <w:rsid w:val="004F21E5"/>
    <w:rsid w:val="004F2738"/>
    <w:rsid w:val="004F28DC"/>
    <w:rsid w:val="004F29E3"/>
    <w:rsid w:val="004F2AA0"/>
    <w:rsid w:val="004F2C06"/>
    <w:rsid w:val="004F2D99"/>
    <w:rsid w:val="004F2F73"/>
    <w:rsid w:val="004F30A1"/>
    <w:rsid w:val="004F32F5"/>
    <w:rsid w:val="004F35B4"/>
    <w:rsid w:val="004F3696"/>
    <w:rsid w:val="004F3DF9"/>
    <w:rsid w:val="004F4195"/>
    <w:rsid w:val="004F43F7"/>
    <w:rsid w:val="004F4470"/>
    <w:rsid w:val="004F4876"/>
    <w:rsid w:val="004F4A58"/>
    <w:rsid w:val="004F4C29"/>
    <w:rsid w:val="004F4D7D"/>
    <w:rsid w:val="004F5361"/>
    <w:rsid w:val="004F5802"/>
    <w:rsid w:val="004F587C"/>
    <w:rsid w:val="004F58A7"/>
    <w:rsid w:val="004F5B04"/>
    <w:rsid w:val="004F5C4C"/>
    <w:rsid w:val="004F5EBA"/>
    <w:rsid w:val="004F5EC6"/>
    <w:rsid w:val="004F5F4C"/>
    <w:rsid w:val="004F61CB"/>
    <w:rsid w:val="004F624D"/>
    <w:rsid w:val="004F6638"/>
    <w:rsid w:val="004F67E4"/>
    <w:rsid w:val="004F6861"/>
    <w:rsid w:val="004F69A4"/>
    <w:rsid w:val="004F69B5"/>
    <w:rsid w:val="004F6A99"/>
    <w:rsid w:val="004F6C0C"/>
    <w:rsid w:val="004F6E80"/>
    <w:rsid w:val="004F6E8A"/>
    <w:rsid w:val="004F6F72"/>
    <w:rsid w:val="004F7219"/>
    <w:rsid w:val="004F7364"/>
    <w:rsid w:val="004F7367"/>
    <w:rsid w:val="004F74F7"/>
    <w:rsid w:val="004F7515"/>
    <w:rsid w:val="004F76E1"/>
    <w:rsid w:val="004F7716"/>
    <w:rsid w:val="004F7871"/>
    <w:rsid w:val="004F78FA"/>
    <w:rsid w:val="004F7953"/>
    <w:rsid w:val="004F7BBF"/>
    <w:rsid w:val="004F7F8F"/>
    <w:rsid w:val="005001B3"/>
    <w:rsid w:val="005006BB"/>
    <w:rsid w:val="0050075D"/>
    <w:rsid w:val="00500D5B"/>
    <w:rsid w:val="00500ED9"/>
    <w:rsid w:val="00500F4A"/>
    <w:rsid w:val="00500FF1"/>
    <w:rsid w:val="005011AD"/>
    <w:rsid w:val="0050164A"/>
    <w:rsid w:val="005016DA"/>
    <w:rsid w:val="005016EA"/>
    <w:rsid w:val="0050175C"/>
    <w:rsid w:val="005017EE"/>
    <w:rsid w:val="00501C7E"/>
    <w:rsid w:val="0050204E"/>
    <w:rsid w:val="00502056"/>
    <w:rsid w:val="0050211B"/>
    <w:rsid w:val="005021E5"/>
    <w:rsid w:val="00502239"/>
    <w:rsid w:val="00502599"/>
    <w:rsid w:val="00502603"/>
    <w:rsid w:val="00502662"/>
    <w:rsid w:val="005027E2"/>
    <w:rsid w:val="00502809"/>
    <w:rsid w:val="005029AA"/>
    <w:rsid w:val="00502B0B"/>
    <w:rsid w:val="00502C72"/>
    <w:rsid w:val="00502C9C"/>
    <w:rsid w:val="00503161"/>
    <w:rsid w:val="00503171"/>
    <w:rsid w:val="005032A4"/>
    <w:rsid w:val="00503326"/>
    <w:rsid w:val="005033AA"/>
    <w:rsid w:val="00503444"/>
    <w:rsid w:val="0050366B"/>
    <w:rsid w:val="0050372D"/>
    <w:rsid w:val="005038D8"/>
    <w:rsid w:val="00503A69"/>
    <w:rsid w:val="00503AF9"/>
    <w:rsid w:val="00503B0E"/>
    <w:rsid w:val="00503C09"/>
    <w:rsid w:val="005040F3"/>
    <w:rsid w:val="00504315"/>
    <w:rsid w:val="0050459E"/>
    <w:rsid w:val="005045DC"/>
    <w:rsid w:val="005047A5"/>
    <w:rsid w:val="005048E0"/>
    <w:rsid w:val="00504A50"/>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425"/>
    <w:rsid w:val="00507578"/>
    <w:rsid w:val="00507660"/>
    <w:rsid w:val="005076B2"/>
    <w:rsid w:val="00507923"/>
    <w:rsid w:val="00507958"/>
    <w:rsid w:val="00507C02"/>
    <w:rsid w:val="00507C87"/>
    <w:rsid w:val="00507CEB"/>
    <w:rsid w:val="00507F20"/>
    <w:rsid w:val="005101AE"/>
    <w:rsid w:val="005103A2"/>
    <w:rsid w:val="00510416"/>
    <w:rsid w:val="00510528"/>
    <w:rsid w:val="00510879"/>
    <w:rsid w:val="00510E1D"/>
    <w:rsid w:val="00511069"/>
    <w:rsid w:val="0051142A"/>
    <w:rsid w:val="0051195B"/>
    <w:rsid w:val="00511B00"/>
    <w:rsid w:val="0051206E"/>
    <w:rsid w:val="005123DB"/>
    <w:rsid w:val="00512466"/>
    <w:rsid w:val="0051268B"/>
    <w:rsid w:val="00512956"/>
    <w:rsid w:val="00512AE1"/>
    <w:rsid w:val="00512CAF"/>
    <w:rsid w:val="00512CB9"/>
    <w:rsid w:val="00512EC8"/>
    <w:rsid w:val="00513109"/>
    <w:rsid w:val="005131B6"/>
    <w:rsid w:val="00513217"/>
    <w:rsid w:val="00513540"/>
    <w:rsid w:val="0051359B"/>
    <w:rsid w:val="0051364D"/>
    <w:rsid w:val="005138F4"/>
    <w:rsid w:val="00513A7B"/>
    <w:rsid w:val="00513CC4"/>
    <w:rsid w:val="00513FA8"/>
    <w:rsid w:val="0051414D"/>
    <w:rsid w:val="00514452"/>
    <w:rsid w:val="005144DF"/>
    <w:rsid w:val="0051463D"/>
    <w:rsid w:val="005147C7"/>
    <w:rsid w:val="0051492A"/>
    <w:rsid w:val="00514986"/>
    <w:rsid w:val="005149C0"/>
    <w:rsid w:val="00514A35"/>
    <w:rsid w:val="00514ABC"/>
    <w:rsid w:val="00514B1A"/>
    <w:rsid w:val="00514BDD"/>
    <w:rsid w:val="00514BF5"/>
    <w:rsid w:val="00514E10"/>
    <w:rsid w:val="00515082"/>
    <w:rsid w:val="0051508B"/>
    <w:rsid w:val="005152E2"/>
    <w:rsid w:val="005153ED"/>
    <w:rsid w:val="0051549D"/>
    <w:rsid w:val="005154A1"/>
    <w:rsid w:val="005159A6"/>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85F"/>
    <w:rsid w:val="0051786E"/>
    <w:rsid w:val="00517B0D"/>
    <w:rsid w:val="00517B1E"/>
    <w:rsid w:val="00517C67"/>
    <w:rsid w:val="00517E5E"/>
    <w:rsid w:val="005206FB"/>
    <w:rsid w:val="00520AE3"/>
    <w:rsid w:val="00520C55"/>
    <w:rsid w:val="00520D9A"/>
    <w:rsid w:val="00520DE3"/>
    <w:rsid w:val="00520E7D"/>
    <w:rsid w:val="00520FAF"/>
    <w:rsid w:val="005211B9"/>
    <w:rsid w:val="00521391"/>
    <w:rsid w:val="005213D9"/>
    <w:rsid w:val="0052142E"/>
    <w:rsid w:val="005216CC"/>
    <w:rsid w:val="005217EC"/>
    <w:rsid w:val="00521946"/>
    <w:rsid w:val="00521E74"/>
    <w:rsid w:val="00521F68"/>
    <w:rsid w:val="0052228F"/>
    <w:rsid w:val="0052236F"/>
    <w:rsid w:val="005228FF"/>
    <w:rsid w:val="005229C0"/>
    <w:rsid w:val="00522B63"/>
    <w:rsid w:val="00522DC1"/>
    <w:rsid w:val="00523273"/>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3A5"/>
    <w:rsid w:val="00526419"/>
    <w:rsid w:val="0052652B"/>
    <w:rsid w:val="00526535"/>
    <w:rsid w:val="005265E7"/>
    <w:rsid w:val="00526B18"/>
    <w:rsid w:val="00526C55"/>
    <w:rsid w:val="00526F58"/>
    <w:rsid w:val="005271AB"/>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27E"/>
    <w:rsid w:val="005324D1"/>
    <w:rsid w:val="00532658"/>
    <w:rsid w:val="00532972"/>
    <w:rsid w:val="00532C38"/>
    <w:rsid w:val="00532D54"/>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DCC"/>
    <w:rsid w:val="00535EA2"/>
    <w:rsid w:val="0053607C"/>
    <w:rsid w:val="00536222"/>
    <w:rsid w:val="005362D4"/>
    <w:rsid w:val="00536448"/>
    <w:rsid w:val="005365A9"/>
    <w:rsid w:val="00536757"/>
    <w:rsid w:val="00536A04"/>
    <w:rsid w:val="00536C05"/>
    <w:rsid w:val="00536C56"/>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828"/>
    <w:rsid w:val="00540909"/>
    <w:rsid w:val="00540CA4"/>
    <w:rsid w:val="00540D5B"/>
    <w:rsid w:val="00540F3B"/>
    <w:rsid w:val="00540F52"/>
    <w:rsid w:val="00541208"/>
    <w:rsid w:val="005412CE"/>
    <w:rsid w:val="0054135D"/>
    <w:rsid w:val="0054160B"/>
    <w:rsid w:val="005416AC"/>
    <w:rsid w:val="005417BE"/>
    <w:rsid w:val="00541936"/>
    <w:rsid w:val="005419DC"/>
    <w:rsid w:val="00541D23"/>
    <w:rsid w:val="00541EA6"/>
    <w:rsid w:val="00542004"/>
    <w:rsid w:val="005422B8"/>
    <w:rsid w:val="00542342"/>
    <w:rsid w:val="00542546"/>
    <w:rsid w:val="00542637"/>
    <w:rsid w:val="00542730"/>
    <w:rsid w:val="0054282A"/>
    <w:rsid w:val="00542C16"/>
    <w:rsid w:val="00542CA3"/>
    <w:rsid w:val="0054316E"/>
    <w:rsid w:val="00543201"/>
    <w:rsid w:val="005436B8"/>
    <w:rsid w:val="00543777"/>
    <w:rsid w:val="0054386F"/>
    <w:rsid w:val="00543A74"/>
    <w:rsid w:val="00543D1F"/>
    <w:rsid w:val="00543D25"/>
    <w:rsid w:val="00543D92"/>
    <w:rsid w:val="00543F6C"/>
    <w:rsid w:val="005441DA"/>
    <w:rsid w:val="00544367"/>
    <w:rsid w:val="00544704"/>
    <w:rsid w:val="00544B0A"/>
    <w:rsid w:val="00544C78"/>
    <w:rsid w:val="00544C99"/>
    <w:rsid w:val="00544E42"/>
    <w:rsid w:val="00544E97"/>
    <w:rsid w:val="00545043"/>
    <w:rsid w:val="00545230"/>
    <w:rsid w:val="00545351"/>
    <w:rsid w:val="00545441"/>
    <w:rsid w:val="005454E6"/>
    <w:rsid w:val="005457B5"/>
    <w:rsid w:val="00545F04"/>
    <w:rsid w:val="00545FEC"/>
    <w:rsid w:val="0054600A"/>
    <w:rsid w:val="005465EC"/>
    <w:rsid w:val="005467CC"/>
    <w:rsid w:val="00546B49"/>
    <w:rsid w:val="00546D6E"/>
    <w:rsid w:val="00546EA5"/>
    <w:rsid w:val="00546EE2"/>
    <w:rsid w:val="00547033"/>
    <w:rsid w:val="00547261"/>
    <w:rsid w:val="005473E4"/>
    <w:rsid w:val="005473E9"/>
    <w:rsid w:val="0054746F"/>
    <w:rsid w:val="005474D6"/>
    <w:rsid w:val="00547656"/>
    <w:rsid w:val="005478A5"/>
    <w:rsid w:val="00547900"/>
    <w:rsid w:val="00547913"/>
    <w:rsid w:val="00547AAB"/>
    <w:rsid w:val="00547B09"/>
    <w:rsid w:val="00547C67"/>
    <w:rsid w:val="00547E59"/>
    <w:rsid w:val="00547E81"/>
    <w:rsid w:val="00550598"/>
    <w:rsid w:val="005506EC"/>
    <w:rsid w:val="0055072C"/>
    <w:rsid w:val="00550769"/>
    <w:rsid w:val="005507BE"/>
    <w:rsid w:val="00550C8B"/>
    <w:rsid w:val="00551105"/>
    <w:rsid w:val="00551161"/>
    <w:rsid w:val="00551390"/>
    <w:rsid w:val="0055144D"/>
    <w:rsid w:val="00551471"/>
    <w:rsid w:val="00551CAB"/>
    <w:rsid w:val="00551D6A"/>
    <w:rsid w:val="00552379"/>
    <w:rsid w:val="00552409"/>
    <w:rsid w:val="00552548"/>
    <w:rsid w:val="005525F0"/>
    <w:rsid w:val="00552851"/>
    <w:rsid w:val="0055295C"/>
    <w:rsid w:val="00552A85"/>
    <w:rsid w:val="00552AD0"/>
    <w:rsid w:val="00552B01"/>
    <w:rsid w:val="00552D16"/>
    <w:rsid w:val="00552E13"/>
    <w:rsid w:val="00552EF4"/>
    <w:rsid w:val="0055307B"/>
    <w:rsid w:val="0055335C"/>
    <w:rsid w:val="005533B7"/>
    <w:rsid w:val="0055348C"/>
    <w:rsid w:val="00553594"/>
    <w:rsid w:val="00553694"/>
    <w:rsid w:val="005536BF"/>
    <w:rsid w:val="005536EC"/>
    <w:rsid w:val="005537B2"/>
    <w:rsid w:val="0055395E"/>
    <w:rsid w:val="005539BA"/>
    <w:rsid w:val="00553B53"/>
    <w:rsid w:val="00554222"/>
    <w:rsid w:val="0055431E"/>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99"/>
    <w:rsid w:val="005561E2"/>
    <w:rsid w:val="0055620F"/>
    <w:rsid w:val="0055626E"/>
    <w:rsid w:val="005562E9"/>
    <w:rsid w:val="0055648E"/>
    <w:rsid w:val="0055654C"/>
    <w:rsid w:val="00556767"/>
    <w:rsid w:val="00556828"/>
    <w:rsid w:val="00556957"/>
    <w:rsid w:val="005569F3"/>
    <w:rsid w:val="00556C1D"/>
    <w:rsid w:val="00556D3A"/>
    <w:rsid w:val="00556EB8"/>
    <w:rsid w:val="0055714D"/>
    <w:rsid w:val="00557167"/>
    <w:rsid w:val="00557958"/>
    <w:rsid w:val="00557BF6"/>
    <w:rsid w:val="00557DFC"/>
    <w:rsid w:val="005601B5"/>
    <w:rsid w:val="00560334"/>
    <w:rsid w:val="00560381"/>
    <w:rsid w:val="005603C7"/>
    <w:rsid w:val="005604B0"/>
    <w:rsid w:val="00560512"/>
    <w:rsid w:val="005608BE"/>
    <w:rsid w:val="0056095E"/>
    <w:rsid w:val="005609E0"/>
    <w:rsid w:val="00560C68"/>
    <w:rsid w:val="00560D2E"/>
    <w:rsid w:val="005611A8"/>
    <w:rsid w:val="005613B4"/>
    <w:rsid w:val="00561475"/>
    <w:rsid w:val="00561518"/>
    <w:rsid w:val="0056151C"/>
    <w:rsid w:val="0056164F"/>
    <w:rsid w:val="00561852"/>
    <w:rsid w:val="005619F9"/>
    <w:rsid w:val="00562192"/>
    <w:rsid w:val="005621EE"/>
    <w:rsid w:val="005624B2"/>
    <w:rsid w:val="00562726"/>
    <w:rsid w:val="00562D8B"/>
    <w:rsid w:val="00562F4B"/>
    <w:rsid w:val="00562FFA"/>
    <w:rsid w:val="00563063"/>
    <w:rsid w:val="00563150"/>
    <w:rsid w:val="00563419"/>
    <w:rsid w:val="005634B2"/>
    <w:rsid w:val="005634F8"/>
    <w:rsid w:val="00563537"/>
    <w:rsid w:val="005637BC"/>
    <w:rsid w:val="00563A0F"/>
    <w:rsid w:val="00563B0B"/>
    <w:rsid w:val="00563BB2"/>
    <w:rsid w:val="00563EC1"/>
    <w:rsid w:val="00563F93"/>
    <w:rsid w:val="00563FA0"/>
    <w:rsid w:val="0056426F"/>
    <w:rsid w:val="005646BA"/>
    <w:rsid w:val="0056480C"/>
    <w:rsid w:val="00564869"/>
    <w:rsid w:val="00564938"/>
    <w:rsid w:val="0056493E"/>
    <w:rsid w:val="0056498B"/>
    <w:rsid w:val="00564B70"/>
    <w:rsid w:val="00564C26"/>
    <w:rsid w:val="0056543F"/>
    <w:rsid w:val="00565600"/>
    <w:rsid w:val="005656B4"/>
    <w:rsid w:val="00565986"/>
    <w:rsid w:val="005659F3"/>
    <w:rsid w:val="00565D73"/>
    <w:rsid w:val="005660B7"/>
    <w:rsid w:val="00566309"/>
    <w:rsid w:val="00566584"/>
    <w:rsid w:val="0056663B"/>
    <w:rsid w:val="00566661"/>
    <w:rsid w:val="0056679B"/>
    <w:rsid w:val="005668B9"/>
    <w:rsid w:val="00566ADC"/>
    <w:rsid w:val="00566EF4"/>
    <w:rsid w:val="00566F31"/>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38"/>
    <w:rsid w:val="00570C4A"/>
    <w:rsid w:val="00570CC8"/>
    <w:rsid w:val="00570DFD"/>
    <w:rsid w:val="005711A9"/>
    <w:rsid w:val="005712A9"/>
    <w:rsid w:val="00571413"/>
    <w:rsid w:val="00571522"/>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BD1"/>
    <w:rsid w:val="0057401B"/>
    <w:rsid w:val="005740B9"/>
    <w:rsid w:val="005740F6"/>
    <w:rsid w:val="00574151"/>
    <w:rsid w:val="005744FC"/>
    <w:rsid w:val="00574552"/>
    <w:rsid w:val="0057469F"/>
    <w:rsid w:val="00574BF7"/>
    <w:rsid w:val="00575156"/>
    <w:rsid w:val="005752C4"/>
    <w:rsid w:val="005752F1"/>
    <w:rsid w:val="00575491"/>
    <w:rsid w:val="00575633"/>
    <w:rsid w:val="00575975"/>
    <w:rsid w:val="00575AB9"/>
    <w:rsid w:val="00575AD8"/>
    <w:rsid w:val="00575C80"/>
    <w:rsid w:val="00575E50"/>
    <w:rsid w:val="00576144"/>
    <w:rsid w:val="00576584"/>
    <w:rsid w:val="0057688E"/>
    <w:rsid w:val="00576970"/>
    <w:rsid w:val="00576A02"/>
    <w:rsid w:val="00576B7E"/>
    <w:rsid w:val="00576CA1"/>
    <w:rsid w:val="00576CE0"/>
    <w:rsid w:val="0057705A"/>
    <w:rsid w:val="00577435"/>
    <w:rsid w:val="005774C0"/>
    <w:rsid w:val="0057756E"/>
    <w:rsid w:val="00577788"/>
    <w:rsid w:val="00577AF5"/>
    <w:rsid w:val="00577CF4"/>
    <w:rsid w:val="00577ED5"/>
    <w:rsid w:val="00580424"/>
    <w:rsid w:val="0058047E"/>
    <w:rsid w:val="005804B5"/>
    <w:rsid w:val="0058064C"/>
    <w:rsid w:val="005806CB"/>
    <w:rsid w:val="005806E0"/>
    <w:rsid w:val="00580721"/>
    <w:rsid w:val="00580B3A"/>
    <w:rsid w:val="00580BAD"/>
    <w:rsid w:val="00580FF1"/>
    <w:rsid w:val="005811A2"/>
    <w:rsid w:val="00581539"/>
    <w:rsid w:val="005818C0"/>
    <w:rsid w:val="00581AA3"/>
    <w:rsid w:val="00581AAF"/>
    <w:rsid w:val="00581CBC"/>
    <w:rsid w:val="00581D91"/>
    <w:rsid w:val="00581F76"/>
    <w:rsid w:val="00582062"/>
    <w:rsid w:val="0058213C"/>
    <w:rsid w:val="00582276"/>
    <w:rsid w:val="005823EA"/>
    <w:rsid w:val="005826CD"/>
    <w:rsid w:val="00582838"/>
    <w:rsid w:val="00582943"/>
    <w:rsid w:val="005829B2"/>
    <w:rsid w:val="005829B8"/>
    <w:rsid w:val="00582A06"/>
    <w:rsid w:val="00582F79"/>
    <w:rsid w:val="005832BD"/>
    <w:rsid w:val="00583323"/>
    <w:rsid w:val="005833A4"/>
    <w:rsid w:val="00583655"/>
    <w:rsid w:val="005838D7"/>
    <w:rsid w:val="00583A33"/>
    <w:rsid w:val="00583BC7"/>
    <w:rsid w:val="005841B5"/>
    <w:rsid w:val="00584334"/>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9C0"/>
    <w:rsid w:val="00587B79"/>
    <w:rsid w:val="00587E52"/>
    <w:rsid w:val="00587FAB"/>
    <w:rsid w:val="005906EB"/>
    <w:rsid w:val="00590927"/>
    <w:rsid w:val="005909FD"/>
    <w:rsid w:val="00590A17"/>
    <w:rsid w:val="00591161"/>
    <w:rsid w:val="005911CC"/>
    <w:rsid w:val="00591221"/>
    <w:rsid w:val="00591252"/>
    <w:rsid w:val="005913DE"/>
    <w:rsid w:val="005916C0"/>
    <w:rsid w:val="0059174C"/>
    <w:rsid w:val="00591811"/>
    <w:rsid w:val="00591A45"/>
    <w:rsid w:val="00591FE7"/>
    <w:rsid w:val="00592148"/>
    <w:rsid w:val="005923C0"/>
    <w:rsid w:val="005923C2"/>
    <w:rsid w:val="005923DD"/>
    <w:rsid w:val="0059270B"/>
    <w:rsid w:val="00592734"/>
    <w:rsid w:val="005929E4"/>
    <w:rsid w:val="00592EFC"/>
    <w:rsid w:val="00592F80"/>
    <w:rsid w:val="00592FBA"/>
    <w:rsid w:val="0059311D"/>
    <w:rsid w:val="0059325C"/>
    <w:rsid w:val="005932BA"/>
    <w:rsid w:val="005933E0"/>
    <w:rsid w:val="005935D5"/>
    <w:rsid w:val="005936A8"/>
    <w:rsid w:val="005939CC"/>
    <w:rsid w:val="00593B6C"/>
    <w:rsid w:val="00593BF0"/>
    <w:rsid w:val="00593D21"/>
    <w:rsid w:val="00593E2F"/>
    <w:rsid w:val="0059415A"/>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A64"/>
    <w:rsid w:val="005A0D78"/>
    <w:rsid w:val="005A0EC3"/>
    <w:rsid w:val="005A0EEC"/>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076"/>
    <w:rsid w:val="005A325B"/>
    <w:rsid w:val="005A32BC"/>
    <w:rsid w:val="005A33AD"/>
    <w:rsid w:val="005A3587"/>
    <w:rsid w:val="005A359E"/>
    <w:rsid w:val="005A3915"/>
    <w:rsid w:val="005A3AE9"/>
    <w:rsid w:val="005A3B30"/>
    <w:rsid w:val="005A3C91"/>
    <w:rsid w:val="005A3C97"/>
    <w:rsid w:val="005A3D80"/>
    <w:rsid w:val="005A3E79"/>
    <w:rsid w:val="005A3F66"/>
    <w:rsid w:val="005A3F8F"/>
    <w:rsid w:val="005A40D8"/>
    <w:rsid w:val="005A417D"/>
    <w:rsid w:val="005A43EA"/>
    <w:rsid w:val="005A4683"/>
    <w:rsid w:val="005A46EC"/>
    <w:rsid w:val="005A4704"/>
    <w:rsid w:val="005A4B83"/>
    <w:rsid w:val="005A4C57"/>
    <w:rsid w:val="005A5265"/>
    <w:rsid w:val="005A537F"/>
    <w:rsid w:val="005A53DB"/>
    <w:rsid w:val="005A5552"/>
    <w:rsid w:val="005A55A5"/>
    <w:rsid w:val="005A55D0"/>
    <w:rsid w:val="005A5878"/>
    <w:rsid w:val="005A59DA"/>
    <w:rsid w:val="005A5CC8"/>
    <w:rsid w:val="005A5CD3"/>
    <w:rsid w:val="005A5EAD"/>
    <w:rsid w:val="005A625B"/>
    <w:rsid w:val="005A645B"/>
    <w:rsid w:val="005A6567"/>
    <w:rsid w:val="005A666F"/>
    <w:rsid w:val="005A68D8"/>
    <w:rsid w:val="005A6A40"/>
    <w:rsid w:val="005A6A8A"/>
    <w:rsid w:val="005A6A97"/>
    <w:rsid w:val="005A71F7"/>
    <w:rsid w:val="005A725C"/>
    <w:rsid w:val="005A735C"/>
    <w:rsid w:val="005A7374"/>
    <w:rsid w:val="005A740B"/>
    <w:rsid w:val="005A7490"/>
    <w:rsid w:val="005A7C2F"/>
    <w:rsid w:val="005A7D19"/>
    <w:rsid w:val="005A7D2C"/>
    <w:rsid w:val="005B003E"/>
    <w:rsid w:val="005B01F1"/>
    <w:rsid w:val="005B0314"/>
    <w:rsid w:val="005B06AF"/>
    <w:rsid w:val="005B06FE"/>
    <w:rsid w:val="005B0757"/>
    <w:rsid w:val="005B0852"/>
    <w:rsid w:val="005B08A6"/>
    <w:rsid w:val="005B0A82"/>
    <w:rsid w:val="005B0B87"/>
    <w:rsid w:val="005B0D5D"/>
    <w:rsid w:val="005B0F95"/>
    <w:rsid w:val="005B10F5"/>
    <w:rsid w:val="005B11B9"/>
    <w:rsid w:val="005B122F"/>
    <w:rsid w:val="005B1359"/>
    <w:rsid w:val="005B1391"/>
    <w:rsid w:val="005B1440"/>
    <w:rsid w:val="005B1441"/>
    <w:rsid w:val="005B1487"/>
    <w:rsid w:val="005B17B1"/>
    <w:rsid w:val="005B1B0B"/>
    <w:rsid w:val="005B1B85"/>
    <w:rsid w:val="005B1DBA"/>
    <w:rsid w:val="005B1F2B"/>
    <w:rsid w:val="005B2332"/>
    <w:rsid w:val="005B2333"/>
    <w:rsid w:val="005B2360"/>
    <w:rsid w:val="005B270E"/>
    <w:rsid w:val="005B272E"/>
    <w:rsid w:val="005B298F"/>
    <w:rsid w:val="005B2A79"/>
    <w:rsid w:val="005B2CB9"/>
    <w:rsid w:val="005B2DDC"/>
    <w:rsid w:val="005B2F1C"/>
    <w:rsid w:val="005B310C"/>
    <w:rsid w:val="005B3274"/>
    <w:rsid w:val="005B33AA"/>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962"/>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31C"/>
    <w:rsid w:val="005B7929"/>
    <w:rsid w:val="005C019F"/>
    <w:rsid w:val="005C0373"/>
    <w:rsid w:val="005C0381"/>
    <w:rsid w:val="005C03C9"/>
    <w:rsid w:val="005C05AD"/>
    <w:rsid w:val="005C067D"/>
    <w:rsid w:val="005C09C3"/>
    <w:rsid w:val="005C0A12"/>
    <w:rsid w:val="005C0A38"/>
    <w:rsid w:val="005C0EFD"/>
    <w:rsid w:val="005C0F44"/>
    <w:rsid w:val="005C0F63"/>
    <w:rsid w:val="005C0F6E"/>
    <w:rsid w:val="005C1142"/>
    <w:rsid w:val="005C120F"/>
    <w:rsid w:val="005C127B"/>
    <w:rsid w:val="005C16EF"/>
    <w:rsid w:val="005C1B64"/>
    <w:rsid w:val="005C1CDD"/>
    <w:rsid w:val="005C1E04"/>
    <w:rsid w:val="005C2128"/>
    <w:rsid w:val="005C2A6C"/>
    <w:rsid w:val="005C2A7D"/>
    <w:rsid w:val="005C2AC0"/>
    <w:rsid w:val="005C2B70"/>
    <w:rsid w:val="005C2CD1"/>
    <w:rsid w:val="005C31BA"/>
    <w:rsid w:val="005C33F0"/>
    <w:rsid w:val="005C3442"/>
    <w:rsid w:val="005C35D3"/>
    <w:rsid w:val="005C391F"/>
    <w:rsid w:val="005C398F"/>
    <w:rsid w:val="005C39A9"/>
    <w:rsid w:val="005C3CB8"/>
    <w:rsid w:val="005C3FBF"/>
    <w:rsid w:val="005C4081"/>
    <w:rsid w:val="005C40DC"/>
    <w:rsid w:val="005C43C3"/>
    <w:rsid w:val="005C4424"/>
    <w:rsid w:val="005C483F"/>
    <w:rsid w:val="005C48EC"/>
    <w:rsid w:val="005C4CEE"/>
    <w:rsid w:val="005C4E14"/>
    <w:rsid w:val="005C50D9"/>
    <w:rsid w:val="005C511D"/>
    <w:rsid w:val="005C529F"/>
    <w:rsid w:val="005C5320"/>
    <w:rsid w:val="005C53BC"/>
    <w:rsid w:val="005C543B"/>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53A"/>
    <w:rsid w:val="005C7792"/>
    <w:rsid w:val="005C78F5"/>
    <w:rsid w:val="005C7903"/>
    <w:rsid w:val="005C7D6B"/>
    <w:rsid w:val="005C7E16"/>
    <w:rsid w:val="005C7E1D"/>
    <w:rsid w:val="005D004E"/>
    <w:rsid w:val="005D013B"/>
    <w:rsid w:val="005D032B"/>
    <w:rsid w:val="005D04B3"/>
    <w:rsid w:val="005D06DD"/>
    <w:rsid w:val="005D0711"/>
    <w:rsid w:val="005D07A4"/>
    <w:rsid w:val="005D080B"/>
    <w:rsid w:val="005D0854"/>
    <w:rsid w:val="005D0974"/>
    <w:rsid w:val="005D0F30"/>
    <w:rsid w:val="005D10E1"/>
    <w:rsid w:val="005D1132"/>
    <w:rsid w:val="005D1299"/>
    <w:rsid w:val="005D13BC"/>
    <w:rsid w:val="005D155C"/>
    <w:rsid w:val="005D1AA2"/>
    <w:rsid w:val="005D1F8F"/>
    <w:rsid w:val="005D20DE"/>
    <w:rsid w:val="005D23E2"/>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70"/>
    <w:rsid w:val="005D45DD"/>
    <w:rsid w:val="005D48C8"/>
    <w:rsid w:val="005D48F1"/>
    <w:rsid w:val="005D492C"/>
    <w:rsid w:val="005D4BD9"/>
    <w:rsid w:val="005D4C29"/>
    <w:rsid w:val="005D4CE9"/>
    <w:rsid w:val="005D4DAE"/>
    <w:rsid w:val="005D4EA5"/>
    <w:rsid w:val="005D4F78"/>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E0"/>
    <w:rsid w:val="005D61B9"/>
    <w:rsid w:val="005D652A"/>
    <w:rsid w:val="005D6584"/>
    <w:rsid w:val="005D6C8D"/>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6D3"/>
    <w:rsid w:val="005E0794"/>
    <w:rsid w:val="005E07D2"/>
    <w:rsid w:val="005E0937"/>
    <w:rsid w:val="005E097D"/>
    <w:rsid w:val="005E0ACD"/>
    <w:rsid w:val="005E0B6A"/>
    <w:rsid w:val="005E0B86"/>
    <w:rsid w:val="005E0BD3"/>
    <w:rsid w:val="005E0C5B"/>
    <w:rsid w:val="005E0D20"/>
    <w:rsid w:val="005E0F88"/>
    <w:rsid w:val="005E10CA"/>
    <w:rsid w:val="005E1397"/>
    <w:rsid w:val="005E13AE"/>
    <w:rsid w:val="005E15C5"/>
    <w:rsid w:val="005E1730"/>
    <w:rsid w:val="005E17E5"/>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C8"/>
    <w:rsid w:val="005E372D"/>
    <w:rsid w:val="005E382B"/>
    <w:rsid w:val="005E3BB1"/>
    <w:rsid w:val="005E3E0D"/>
    <w:rsid w:val="005E40EB"/>
    <w:rsid w:val="005E42E6"/>
    <w:rsid w:val="005E4D14"/>
    <w:rsid w:val="005E504F"/>
    <w:rsid w:val="005E5360"/>
    <w:rsid w:val="005E5528"/>
    <w:rsid w:val="005E5536"/>
    <w:rsid w:val="005E5652"/>
    <w:rsid w:val="005E572F"/>
    <w:rsid w:val="005E5740"/>
    <w:rsid w:val="005E57DF"/>
    <w:rsid w:val="005E5AF9"/>
    <w:rsid w:val="005E5F74"/>
    <w:rsid w:val="005E5F91"/>
    <w:rsid w:val="005E5FE6"/>
    <w:rsid w:val="005E5FFC"/>
    <w:rsid w:val="005E6137"/>
    <w:rsid w:val="005E63A5"/>
    <w:rsid w:val="005E64DD"/>
    <w:rsid w:val="005E6B3C"/>
    <w:rsid w:val="005E6C5B"/>
    <w:rsid w:val="005E6D5C"/>
    <w:rsid w:val="005E72D0"/>
    <w:rsid w:val="005E75E3"/>
    <w:rsid w:val="005E7637"/>
    <w:rsid w:val="005E7836"/>
    <w:rsid w:val="005E7A4E"/>
    <w:rsid w:val="005E7A5A"/>
    <w:rsid w:val="005E7A9C"/>
    <w:rsid w:val="005E7DB1"/>
    <w:rsid w:val="005F021C"/>
    <w:rsid w:val="005F0329"/>
    <w:rsid w:val="005F0642"/>
    <w:rsid w:val="005F064C"/>
    <w:rsid w:val="005F07D4"/>
    <w:rsid w:val="005F0808"/>
    <w:rsid w:val="005F081F"/>
    <w:rsid w:val="005F0C9D"/>
    <w:rsid w:val="005F0D0E"/>
    <w:rsid w:val="005F0F3C"/>
    <w:rsid w:val="005F0FEF"/>
    <w:rsid w:val="005F1092"/>
    <w:rsid w:val="005F1401"/>
    <w:rsid w:val="005F14C7"/>
    <w:rsid w:val="005F15AC"/>
    <w:rsid w:val="005F1660"/>
    <w:rsid w:val="005F166B"/>
    <w:rsid w:val="005F17AF"/>
    <w:rsid w:val="005F18B1"/>
    <w:rsid w:val="005F1988"/>
    <w:rsid w:val="005F1B14"/>
    <w:rsid w:val="005F1B65"/>
    <w:rsid w:val="005F1BB1"/>
    <w:rsid w:val="005F1DBA"/>
    <w:rsid w:val="005F1FD0"/>
    <w:rsid w:val="005F238D"/>
    <w:rsid w:val="005F25A7"/>
    <w:rsid w:val="005F27F6"/>
    <w:rsid w:val="005F2916"/>
    <w:rsid w:val="005F2AA4"/>
    <w:rsid w:val="005F2B96"/>
    <w:rsid w:val="005F2F4B"/>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91"/>
    <w:rsid w:val="005F5C15"/>
    <w:rsid w:val="005F5E99"/>
    <w:rsid w:val="005F607D"/>
    <w:rsid w:val="005F62B4"/>
    <w:rsid w:val="005F6664"/>
    <w:rsid w:val="005F6977"/>
    <w:rsid w:val="005F6B35"/>
    <w:rsid w:val="005F6BA5"/>
    <w:rsid w:val="005F6CA6"/>
    <w:rsid w:val="005F7181"/>
    <w:rsid w:val="005F71EB"/>
    <w:rsid w:val="005F73FA"/>
    <w:rsid w:val="005F7456"/>
    <w:rsid w:val="005F750B"/>
    <w:rsid w:val="005F755A"/>
    <w:rsid w:val="005F77A0"/>
    <w:rsid w:val="005F77ED"/>
    <w:rsid w:val="005F7AC5"/>
    <w:rsid w:val="005F7B7B"/>
    <w:rsid w:val="005F7D09"/>
    <w:rsid w:val="005F7E92"/>
    <w:rsid w:val="00600014"/>
    <w:rsid w:val="00600034"/>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44A"/>
    <w:rsid w:val="006035BF"/>
    <w:rsid w:val="006036DE"/>
    <w:rsid w:val="00603A2B"/>
    <w:rsid w:val="00603AB6"/>
    <w:rsid w:val="00603BC5"/>
    <w:rsid w:val="00603BCE"/>
    <w:rsid w:val="00603F89"/>
    <w:rsid w:val="00604138"/>
    <w:rsid w:val="006043AE"/>
    <w:rsid w:val="006047B5"/>
    <w:rsid w:val="0060495A"/>
    <w:rsid w:val="00604A93"/>
    <w:rsid w:val="00604BE1"/>
    <w:rsid w:val="00604C1D"/>
    <w:rsid w:val="00604EDA"/>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F7"/>
    <w:rsid w:val="006074B9"/>
    <w:rsid w:val="0060763B"/>
    <w:rsid w:val="0060767C"/>
    <w:rsid w:val="00607A4B"/>
    <w:rsid w:val="00607A55"/>
    <w:rsid w:val="00607BBC"/>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82"/>
    <w:rsid w:val="006117E5"/>
    <w:rsid w:val="00611915"/>
    <w:rsid w:val="006119EB"/>
    <w:rsid w:val="00611A27"/>
    <w:rsid w:val="00611AAC"/>
    <w:rsid w:val="00611CA4"/>
    <w:rsid w:val="00611E25"/>
    <w:rsid w:val="00611EFA"/>
    <w:rsid w:val="00611F71"/>
    <w:rsid w:val="00612093"/>
    <w:rsid w:val="00612F1E"/>
    <w:rsid w:val="0061309B"/>
    <w:rsid w:val="0061340F"/>
    <w:rsid w:val="006135F3"/>
    <w:rsid w:val="00613601"/>
    <w:rsid w:val="006136B6"/>
    <w:rsid w:val="0061398C"/>
    <w:rsid w:val="00613D16"/>
    <w:rsid w:val="00613F92"/>
    <w:rsid w:val="00614391"/>
    <w:rsid w:val="00614563"/>
    <w:rsid w:val="0061465F"/>
    <w:rsid w:val="00614723"/>
    <w:rsid w:val="00614773"/>
    <w:rsid w:val="00614785"/>
    <w:rsid w:val="006148F9"/>
    <w:rsid w:val="006148FE"/>
    <w:rsid w:val="0061494F"/>
    <w:rsid w:val="00614F8B"/>
    <w:rsid w:val="006153FA"/>
    <w:rsid w:val="006154EA"/>
    <w:rsid w:val="006154F3"/>
    <w:rsid w:val="00615D95"/>
    <w:rsid w:val="0061622F"/>
    <w:rsid w:val="00616D5C"/>
    <w:rsid w:val="00616DC8"/>
    <w:rsid w:val="00616E47"/>
    <w:rsid w:val="006171CE"/>
    <w:rsid w:val="00617362"/>
    <w:rsid w:val="00617377"/>
    <w:rsid w:val="006174B9"/>
    <w:rsid w:val="006175FC"/>
    <w:rsid w:val="00617724"/>
    <w:rsid w:val="00617A0E"/>
    <w:rsid w:val="00617EF2"/>
    <w:rsid w:val="00617F84"/>
    <w:rsid w:val="00620035"/>
    <w:rsid w:val="00620420"/>
    <w:rsid w:val="00620562"/>
    <w:rsid w:val="0062075B"/>
    <w:rsid w:val="00620A73"/>
    <w:rsid w:val="00620BD6"/>
    <w:rsid w:val="00620DA8"/>
    <w:rsid w:val="00620DC1"/>
    <w:rsid w:val="00620DE6"/>
    <w:rsid w:val="0062192D"/>
    <w:rsid w:val="006219A1"/>
    <w:rsid w:val="00621B7E"/>
    <w:rsid w:val="00621D46"/>
    <w:rsid w:val="00621DE3"/>
    <w:rsid w:val="00621E34"/>
    <w:rsid w:val="00621F21"/>
    <w:rsid w:val="00622101"/>
    <w:rsid w:val="00622411"/>
    <w:rsid w:val="006224B0"/>
    <w:rsid w:val="00622509"/>
    <w:rsid w:val="0062265E"/>
    <w:rsid w:val="00622887"/>
    <w:rsid w:val="00622E22"/>
    <w:rsid w:val="0062301F"/>
    <w:rsid w:val="0062358C"/>
    <w:rsid w:val="006236E9"/>
    <w:rsid w:val="0062371C"/>
    <w:rsid w:val="006238AD"/>
    <w:rsid w:val="00623A32"/>
    <w:rsid w:val="00623A69"/>
    <w:rsid w:val="00623BDF"/>
    <w:rsid w:val="00623E62"/>
    <w:rsid w:val="00624053"/>
    <w:rsid w:val="0062415F"/>
    <w:rsid w:val="0062424A"/>
    <w:rsid w:val="006242C0"/>
    <w:rsid w:val="00624343"/>
    <w:rsid w:val="0062437D"/>
    <w:rsid w:val="0062441B"/>
    <w:rsid w:val="0062456B"/>
    <w:rsid w:val="00624864"/>
    <w:rsid w:val="006249DA"/>
    <w:rsid w:val="00624B5B"/>
    <w:rsid w:val="00624BD9"/>
    <w:rsid w:val="006253D2"/>
    <w:rsid w:val="0062549B"/>
    <w:rsid w:val="006254E9"/>
    <w:rsid w:val="006255EA"/>
    <w:rsid w:val="00625968"/>
    <w:rsid w:val="00625AA1"/>
    <w:rsid w:val="00625F75"/>
    <w:rsid w:val="0062616A"/>
    <w:rsid w:val="006264D3"/>
    <w:rsid w:val="006265C0"/>
    <w:rsid w:val="00626809"/>
    <w:rsid w:val="006268A3"/>
    <w:rsid w:val="006268E2"/>
    <w:rsid w:val="006268F3"/>
    <w:rsid w:val="00626C29"/>
    <w:rsid w:val="00626CBB"/>
    <w:rsid w:val="00626D6C"/>
    <w:rsid w:val="00626E2D"/>
    <w:rsid w:val="0062718A"/>
    <w:rsid w:val="006277FA"/>
    <w:rsid w:val="00627B1C"/>
    <w:rsid w:val="00627F27"/>
    <w:rsid w:val="00630391"/>
    <w:rsid w:val="00630610"/>
    <w:rsid w:val="00630816"/>
    <w:rsid w:val="00630985"/>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E15"/>
    <w:rsid w:val="00632E66"/>
    <w:rsid w:val="00632FB5"/>
    <w:rsid w:val="0063308E"/>
    <w:rsid w:val="0063320E"/>
    <w:rsid w:val="0063346B"/>
    <w:rsid w:val="006336C9"/>
    <w:rsid w:val="006336F8"/>
    <w:rsid w:val="006339E3"/>
    <w:rsid w:val="00633E59"/>
    <w:rsid w:val="00633E8A"/>
    <w:rsid w:val="00633F4F"/>
    <w:rsid w:val="00633F75"/>
    <w:rsid w:val="00633FC4"/>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56"/>
    <w:rsid w:val="00637645"/>
    <w:rsid w:val="0063785A"/>
    <w:rsid w:val="006379FB"/>
    <w:rsid w:val="00637BAD"/>
    <w:rsid w:val="00637BB5"/>
    <w:rsid w:val="00637D63"/>
    <w:rsid w:val="00637DA0"/>
    <w:rsid w:val="00637F54"/>
    <w:rsid w:val="00637FBD"/>
    <w:rsid w:val="00637FC6"/>
    <w:rsid w:val="00637FCB"/>
    <w:rsid w:val="00640160"/>
    <w:rsid w:val="006401FB"/>
    <w:rsid w:val="00640205"/>
    <w:rsid w:val="00640415"/>
    <w:rsid w:val="006404E6"/>
    <w:rsid w:val="006404F1"/>
    <w:rsid w:val="006405DC"/>
    <w:rsid w:val="006409AC"/>
    <w:rsid w:val="00640BF2"/>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74"/>
    <w:rsid w:val="006432F6"/>
    <w:rsid w:val="00643317"/>
    <w:rsid w:val="00643709"/>
    <w:rsid w:val="0064389D"/>
    <w:rsid w:val="006438F0"/>
    <w:rsid w:val="0064395A"/>
    <w:rsid w:val="00643A11"/>
    <w:rsid w:val="00643BBF"/>
    <w:rsid w:val="00643BC7"/>
    <w:rsid w:val="00643C0A"/>
    <w:rsid w:val="00643E5D"/>
    <w:rsid w:val="0064411A"/>
    <w:rsid w:val="00644249"/>
    <w:rsid w:val="00644397"/>
    <w:rsid w:val="0064440E"/>
    <w:rsid w:val="00644596"/>
    <w:rsid w:val="006447C6"/>
    <w:rsid w:val="006447D0"/>
    <w:rsid w:val="0064487C"/>
    <w:rsid w:val="006448F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EF3"/>
    <w:rsid w:val="00646F8A"/>
    <w:rsid w:val="006471F2"/>
    <w:rsid w:val="0064743C"/>
    <w:rsid w:val="006474D9"/>
    <w:rsid w:val="0064760F"/>
    <w:rsid w:val="0064784C"/>
    <w:rsid w:val="006479F0"/>
    <w:rsid w:val="00647BEA"/>
    <w:rsid w:val="00647BFE"/>
    <w:rsid w:val="00647CBA"/>
    <w:rsid w:val="00647D9B"/>
    <w:rsid w:val="00647E22"/>
    <w:rsid w:val="00647E64"/>
    <w:rsid w:val="00650103"/>
    <w:rsid w:val="0065018D"/>
    <w:rsid w:val="00650192"/>
    <w:rsid w:val="00650306"/>
    <w:rsid w:val="006505CF"/>
    <w:rsid w:val="00650857"/>
    <w:rsid w:val="00650C3B"/>
    <w:rsid w:val="00650CBE"/>
    <w:rsid w:val="00650FA0"/>
    <w:rsid w:val="006510C0"/>
    <w:rsid w:val="006511F4"/>
    <w:rsid w:val="0065120B"/>
    <w:rsid w:val="00651397"/>
    <w:rsid w:val="00651418"/>
    <w:rsid w:val="006514B3"/>
    <w:rsid w:val="0065165E"/>
    <w:rsid w:val="006516B8"/>
    <w:rsid w:val="006519C4"/>
    <w:rsid w:val="00651BAA"/>
    <w:rsid w:val="00651BCF"/>
    <w:rsid w:val="00651EA0"/>
    <w:rsid w:val="00651F9E"/>
    <w:rsid w:val="00651FB8"/>
    <w:rsid w:val="0065204D"/>
    <w:rsid w:val="0065273C"/>
    <w:rsid w:val="00652981"/>
    <w:rsid w:val="00652A6F"/>
    <w:rsid w:val="00652EB9"/>
    <w:rsid w:val="00652F0E"/>
    <w:rsid w:val="00652F70"/>
    <w:rsid w:val="006534DA"/>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9C5"/>
    <w:rsid w:val="00654A33"/>
    <w:rsid w:val="00654B48"/>
    <w:rsid w:val="00654D13"/>
    <w:rsid w:val="00654E37"/>
    <w:rsid w:val="00654E97"/>
    <w:rsid w:val="00654EEC"/>
    <w:rsid w:val="00655051"/>
    <w:rsid w:val="00655341"/>
    <w:rsid w:val="0065544D"/>
    <w:rsid w:val="0065553F"/>
    <w:rsid w:val="00655D36"/>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475"/>
    <w:rsid w:val="00660617"/>
    <w:rsid w:val="00660CD9"/>
    <w:rsid w:val="00660D6B"/>
    <w:rsid w:val="00660E1B"/>
    <w:rsid w:val="00661216"/>
    <w:rsid w:val="00661404"/>
    <w:rsid w:val="0066155D"/>
    <w:rsid w:val="0066172C"/>
    <w:rsid w:val="00661996"/>
    <w:rsid w:val="00661A39"/>
    <w:rsid w:val="00661B66"/>
    <w:rsid w:val="00661B97"/>
    <w:rsid w:val="00661C4D"/>
    <w:rsid w:val="006621D3"/>
    <w:rsid w:val="00662345"/>
    <w:rsid w:val="00662973"/>
    <w:rsid w:val="00662986"/>
    <w:rsid w:val="006629F3"/>
    <w:rsid w:val="00662DB6"/>
    <w:rsid w:val="00662E96"/>
    <w:rsid w:val="00662FF4"/>
    <w:rsid w:val="00663444"/>
    <w:rsid w:val="006634D4"/>
    <w:rsid w:val="006636F9"/>
    <w:rsid w:val="00663825"/>
    <w:rsid w:val="00663A7F"/>
    <w:rsid w:val="00663B44"/>
    <w:rsid w:val="00663BC5"/>
    <w:rsid w:val="00663F08"/>
    <w:rsid w:val="006641C8"/>
    <w:rsid w:val="006644AA"/>
    <w:rsid w:val="006645A1"/>
    <w:rsid w:val="00664727"/>
    <w:rsid w:val="0066495A"/>
    <w:rsid w:val="00664A8F"/>
    <w:rsid w:val="00664B0C"/>
    <w:rsid w:val="00664CEF"/>
    <w:rsid w:val="00664CF8"/>
    <w:rsid w:val="00664D4C"/>
    <w:rsid w:val="00664D58"/>
    <w:rsid w:val="00664D62"/>
    <w:rsid w:val="0066509C"/>
    <w:rsid w:val="006650E2"/>
    <w:rsid w:val="006652B1"/>
    <w:rsid w:val="0066536B"/>
    <w:rsid w:val="006653FF"/>
    <w:rsid w:val="00665418"/>
    <w:rsid w:val="0066570C"/>
    <w:rsid w:val="00665B74"/>
    <w:rsid w:val="00665C5F"/>
    <w:rsid w:val="00665EA5"/>
    <w:rsid w:val="00665ECD"/>
    <w:rsid w:val="00665F71"/>
    <w:rsid w:val="00665FE3"/>
    <w:rsid w:val="006661E5"/>
    <w:rsid w:val="006664E8"/>
    <w:rsid w:val="00666A70"/>
    <w:rsid w:val="00666C1D"/>
    <w:rsid w:val="00666F1C"/>
    <w:rsid w:val="00667231"/>
    <w:rsid w:val="00667478"/>
    <w:rsid w:val="006676D0"/>
    <w:rsid w:val="006676D9"/>
    <w:rsid w:val="0066773D"/>
    <w:rsid w:val="00667C43"/>
    <w:rsid w:val="00667CC7"/>
    <w:rsid w:val="00667E31"/>
    <w:rsid w:val="00667FB4"/>
    <w:rsid w:val="0067007D"/>
    <w:rsid w:val="00670265"/>
    <w:rsid w:val="006703BC"/>
    <w:rsid w:val="00670915"/>
    <w:rsid w:val="0067099C"/>
    <w:rsid w:val="00670D11"/>
    <w:rsid w:val="00670D91"/>
    <w:rsid w:val="00670E35"/>
    <w:rsid w:val="00670F1C"/>
    <w:rsid w:val="0067110C"/>
    <w:rsid w:val="00671143"/>
    <w:rsid w:val="006711E1"/>
    <w:rsid w:val="00671340"/>
    <w:rsid w:val="00671886"/>
    <w:rsid w:val="00671909"/>
    <w:rsid w:val="00671A52"/>
    <w:rsid w:val="00671D59"/>
    <w:rsid w:val="0067217B"/>
    <w:rsid w:val="006721BA"/>
    <w:rsid w:val="00672370"/>
    <w:rsid w:val="006725A4"/>
    <w:rsid w:val="006728B3"/>
    <w:rsid w:val="00672E81"/>
    <w:rsid w:val="00672EBA"/>
    <w:rsid w:val="00672FD6"/>
    <w:rsid w:val="0067333A"/>
    <w:rsid w:val="00673369"/>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2AA"/>
    <w:rsid w:val="00675334"/>
    <w:rsid w:val="00675541"/>
    <w:rsid w:val="00675597"/>
    <w:rsid w:val="006755FE"/>
    <w:rsid w:val="0067581F"/>
    <w:rsid w:val="006758F9"/>
    <w:rsid w:val="00675937"/>
    <w:rsid w:val="006760B8"/>
    <w:rsid w:val="006761E3"/>
    <w:rsid w:val="006764E2"/>
    <w:rsid w:val="00676975"/>
    <w:rsid w:val="00676AC4"/>
    <w:rsid w:val="00676BDA"/>
    <w:rsid w:val="00677057"/>
    <w:rsid w:val="00677273"/>
    <w:rsid w:val="00677D7F"/>
    <w:rsid w:val="00677E9C"/>
    <w:rsid w:val="006800C9"/>
    <w:rsid w:val="00680361"/>
    <w:rsid w:val="00680427"/>
    <w:rsid w:val="0068056E"/>
    <w:rsid w:val="0068076F"/>
    <w:rsid w:val="00680BB2"/>
    <w:rsid w:val="00680BBA"/>
    <w:rsid w:val="00680D2A"/>
    <w:rsid w:val="00681204"/>
    <w:rsid w:val="0068123F"/>
    <w:rsid w:val="00681836"/>
    <w:rsid w:val="00681D21"/>
    <w:rsid w:val="00681E81"/>
    <w:rsid w:val="00681F25"/>
    <w:rsid w:val="00682107"/>
    <w:rsid w:val="00682A7B"/>
    <w:rsid w:val="00682BE8"/>
    <w:rsid w:val="00682CF8"/>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4F04"/>
    <w:rsid w:val="00685677"/>
    <w:rsid w:val="006856C8"/>
    <w:rsid w:val="00685781"/>
    <w:rsid w:val="00685824"/>
    <w:rsid w:val="0068594B"/>
    <w:rsid w:val="00685E5B"/>
    <w:rsid w:val="00686264"/>
    <w:rsid w:val="006864D4"/>
    <w:rsid w:val="00686537"/>
    <w:rsid w:val="00686601"/>
    <w:rsid w:val="00686634"/>
    <w:rsid w:val="006867F2"/>
    <w:rsid w:val="00686C74"/>
    <w:rsid w:val="00686FFD"/>
    <w:rsid w:val="00687000"/>
    <w:rsid w:val="006879DC"/>
    <w:rsid w:val="00687A11"/>
    <w:rsid w:val="00687BEC"/>
    <w:rsid w:val="00690489"/>
    <w:rsid w:val="006904BA"/>
    <w:rsid w:val="006906CD"/>
    <w:rsid w:val="006907AC"/>
    <w:rsid w:val="006908C7"/>
    <w:rsid w:val="00690E6D"/>
    <w:rsid w:val="00690F23"/>
    <w:rsid w:val="006911F0"/>
    <w:rsid w:val="006918FC"/>
    <w:rsid w:val="00691C2F"/>
    <w:rsid w:val="00691D15"/>
    <w:rsid w:val="00691DC7"/>
    <w:rsid w:val="0069215A"/>
    <w:rsid w:val="006922A4"/>
    <w:rsid w:val="00692378"/>
    <w:rsid w:val="00692390"/>
    <w:rsid w:val="006923E5"/>
    <w:rsid w:val="006928F0"/>
    <w:rsid w:val="00692A44"/>
    <w:rsid w:val="00692A8A"/>
    <w:rsid w:val="00692CDA"/>
    <w:rsid w:val="00692D0A"/>
    <w:rsid w:val="00692D8E"/>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373"/>
    <w:rsid w:val="0069643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659"/>
    <w:rsid w:val="006A09BA"/>
    <w:rsid w:val="006A0B2B"/>
    <w:rsid w:val="006A0BA1"/>
    <w:rsid w:val="006A0C72"/>
    <w:rsid w:val="006A0CCE"/>
    <w:rsid w:val="006A0CF6"/>
    <w:rsid w:val="006A0E41"/>
    <w:rsid w:val="006A1013"/>
    <w:rsid w:val="006A1019"/>
    <w:rsid w:val="006A1039"/>
    <w:rsid w:val="006A109A"/>
    <w:rsid w:val="006A1350"/>
    <w:rsid w:val="006A18E5"/>
    <w:rsid w:val="006A19C1"/>
    <w:rsid w:val="006A1ADE"/>
    <w:rsid w:val="006A1BA7"/>
    <w:rsid w:val="006A1BC8"/>
    <w:rsid w:val="006A1C88"/>
    <w:rsid w:val="006A1E6D"/>
    <w:rsid w:val="006A1EE1"/>
    <w:rsid w:val="006A1EEB"/>
    <w:rsid w:val="006A2012"/>
    <w:rsid w:val="006A2028"/>
    <w:rsid w:val="006A211F"/>
    <w:rsid w:val="006A216D"/>
    <w:rsid w:val="006A238B"/>
    <w:rsid w:val="006A249F"/>
    <w:rsid w:val="006A24C2"/>
    <w:rsid w:val="006A24F6"/>
    <w:rsid w:val="006A30CB"/>
    <w:rsid w:val="006A316D"/>
    <w:rsid w:val="006A3181"/>
    <w:rsid w:val="006A3189"/>
    <w:rsid w:val="006A34E2"/>
    <w:rsid w:val="006A36D2"/>
    <w:rsid w:val="006A370F"/>
    <w:rsid w:val="006A3B1F"/>
    <w:rsid w:val="006A3D1B"/>
    <w:rsid w:val="006A403C"/>
    <w:rsid w:val="006A40AB"/>
    <w:rsid w:val="006A4197"/>
    <w:rsid w:val="006A43C6"/>
    <w:rsid w:val="006A459E"/>
    <w:rsid w:val="006A45AB"/>
    <w:rsid w:val="006A496F"/>
    <w:rsid w:val="006A4B53"/>
    <w:rsid w:val="006A4D61"/>
    <w:rsid w:val="006A4E67"/>
    <w:rsid w:val="006A5012"/>
    <w:rsid w:val="006A533F"/>
    <w:rsid w:val="006A566F"/>
    <w:rsid w:val="006A569D"/>
    <w:rsid w:val="006A57FF"/>
    <w:rsid w:val="006A5B62"/>
    <w:rsid w:val="006A5BE2"/>
    <w:rsid w:val="006A5CCC"/>
    <w:rsid w:val="006A5D59"/>
    <w:rsid w:val="006A5E11"/>
    <w:rsid w:val="006A5F71"/>
    <w:rsid w:val="006A64E9"/>
    <w:rsid w:val="006A6959"/>
    <w:rsid w:val="006A6BAB"/>
    <w:rsid w:val="006A7153"/>
    <w:rsid w:val="006A71E2"/>
    <w:rsid w:val="006A7285"/>
    <w:rsid w:val="006A730E"/>
    <w:rsid w:val="006A7431"/>
    <w:rsid w:val="006A7686"/>
    <w:rsid w:val="006A7882"/>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1501"/>
    <w:rsid w:val="006B1808"/>
    <w:rsid w:val="006B1ADD"/>
    <w:rsid w:val="006B1B0E"/>
    <w:rsid w:val="006B1EC5"/>
    <w:rsid w:val="006B1F3A"/>
    <w:rsid w:val="006B2131"/>
    <w:rsid w:val="006B22BA"/>
    <w:rsid w:val="006B2369"/>
    <w:rsid w:val="006B2480"/>
    <w:rsid w:val="006B277D"/>
    <w:rsid w:val="006B287B"/>
    <w:rsid w:val="006B2A0A"/>
    <w:rsid w:val="006B2E15"/>
    <w:rsid w:val="006B34F3"/>
    <w:rsid w:val="006B35AA"/>
    <w:rsid w:val="006B3640"/>
    <w:rsid w:val="006B3790"/>
    <w:rsid w:val="006B38BC"/>
    <w:rsid w:val="006B38DF"/>
    <w:rsid w:val="006B3ABC"/>
    <w:rsid w:val="006B3B0B"/>
    <w:rsid w:val="006B44ED"/>
    <w:rsid w:val="006B451F"/>
    <w:rsid w:val="006B4545"/>
    <w:rsid w:val="006B4593"/>
    <w:rsid w:val="006B46A2"/>
    <w:rsid w:val="006B46C8"/>
    <w:rsid w:val="006B47B6"/>
    <w:rsid w:val="006B4A5B"/>
    <w:rsid w:val="006B4A5E"/>
    <w:rsid w:val="006B4F31"/>
    <w:rsid w:val="006B5048"/>
    <w:rsid w:val="006B5131"/>
    <w:rsid w:val="006B5341"/>
    <w:rsid w:val="006B5431"/>
    <w:rsid w:val="006B5471"/>
    <w:rsid w:val="006B5786"/>
    <w:rsid w:val="006B5CBE"/>
    <w:rsid w:val="006B6073"/>
    <w:rsid w:val="006B6464"/>
    <w:rsid w:val="006B651E"/>
    <w:rsid w:val="006B6781"/>
    <w:rsid w:val="006B6EF9"/>
    <w:rsid w:val="006B7210"/>
    <w:rsid w:val="006B72A5"/>
    <w:rsid w:val="006B7666"/>
    <w:rsid w:val="006B7768"/>
    <w:rsid w:val="006B7813"/>
    <w:rsid w:val="006B7A0E"/>
    <w:rsid w:val="006B7D7D"/>
    <w:rsid w:val="006B7FDB"/>
    <w:rsid w:val="006C0175"/>
    <w:rsid w:val="006C0780"/>
    <w:rsid w:val="006C0AC5"/>
    <w:rsid w:val="006C0B98"/>
    <w:rsid w:val="006C0EC0"/>
    <w:rsid w:val="006C1104"/>
    <w:rsid w:val="006C1234"/>
    <w:rsid w:val="006C16BF"/>
    <w:rsid w:val="006C180C"/>
    <w:rsid w:val="006C1B2F"/>
    <w:rsid w:val="006C1D48"/>
    <w:rsid w:val="006C1EDA"/>
    <w:rsid w:val="006C1F8D"/>
    <w:rsid w:val="006C20E4"/>
    <w:rsid w:val="006C227B"/>
    <w:rsid w:val="006C237F"/>
    <w:rsid w:val="006C2854"/>
    <w:rsid w:val="006C28AF"/>
    <w:rsid w:val="006C28FB"/>
    <w:rsid w:val="006C2E93"/>
    <w:rsid w:val="006C3014"/>
    <w:rsid w:val="006C307F"/>
    <w:rsid w:val="006C34E9"/>
    <w:rsid w:val="006C382D"/>
    <w:rsid w:val="006C38DC"/>
    <w:rsid w:val="006C39CE"/>
    <w:rsid w:val="006C3B24"/>
    <w:rsid w:val="006C3C98"/>
    <w:rsid w:val="006C40FA"/>
    <w:rsid w:val="006C4202"/>
    <w:rsid w:val="006C42B2"/>
    <w:rsid w:val="006C45F4"/>
    <w:rsid w:val="006C48DD"/>
    <w:rsid w:val="006C4972"/>
    <w:rsid w:val="006C49CD"/>
    <w:rsid w:val="006C49E8"/>
    <w:rsid w:val="006C4A16"/>
    <w:rsid w:val="006C5203"/>
    <w:rsid w:val="006C5216"/>
    <w:rsid w:val="006C521F"/>
    <w:rsid w:val="006C5315"/>
    <w:rsid w:val="006C534B"/>
    <w:rsid w:val="006C53F5"/>
    <w:rsid w:val="006C5517"/>
    <w:rsid w:val="006C5719"/>
    <w:rsid w:val="006C572B"/>
    <w:rsid w:val="006C59BD"/>
    <w:rsid w:val="006C59FD"/>
    <w:rsid w:val="006C5A5A"/>
    <w:rsid w:val="006C5A93"/>
    <w:rsid w:val="006C5AA1"/>
    <w:rsid w:val="006C5B33"/>
    <w:rsid w:val="006C5B77"/>
    <w:rsid w:val="006C5DA9"/>
    <w:rsid w:val="006C5DD2"/>
    <w:rsid w:val="006C642F"/>
    <w:rsid w:val="006C64F2"/>
    <w:rsid w:val="006C663B"/>
    <w:rsid w:val="006C6751"/>
    <w:rsid w:val="006C689A"/>
    <w:rsid w:val="006C6A48"/>
    <w:rsid w:val="006C71BC"/>
    <w:rsid w:val="006C7553"/>
    <w:rsid w:val="006C760E"/>
    <w:rsid w:val="006C769B"/>
    <w:rsid w:val="006C7812"/>
    <w:rsid w:val="006C78F2"/>
    <w:rsid w:val="006C7946"/>
    <w:rsid w:val="006C7983"/>
    <w:rsid w:val="006C79B1"/>
    <w:rsid w:val="006C79D7"/>
    <w:rsid w:val="006C7AE6"/>
    <w:rsid w:val="006C7D56"/>
    <w:rsid w:val="006C7DF2"/>
    <w:rsid w:val="006C7DF8"/>
    <w:rsid w:val="006D025E"/>
    <w:rsid w:val="006D033D"/>
    <w:rsid w:val="006D0599"/>
    <w:rsid w:val="006D0602"/>
    <w:rsid w:val="006D0787"/>
    <w:rsid w:val="006D0883"/>
    <w:rsid w:val="006D08DB"/>
    <w:rsid w:val="006D0C0B"/>
    <w:rsid w:val="006D0C55"/>
    <w:rsid w:val="006D0CAF"/>
    <w:rsid w:val="006D0F00"/>
    <w:rsid w:val="006D0F0A"/>
    <w:rsid w:val="006D0FD8"/>
    <w:rsid w:val="006D10B6"/>
    <w:rsid w:val="006D13A2"/>
    <w:rsid w:val="006D1697"/>
    <w:rsid w:val="006D1839"/>
    <w:rsid w:val="006D19B4"/>
    <w:rsid w:val="006D1D99"/>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4E8E"/>
    <w:rsid w:val="006D5102"/>
    <w:rsid w:val="006D5153"/>
    <w:rsid w:val="006D5658"/>
    <w:rsid w:val="006D5808"/>
    <w:rsid w:val="006D5B96"/>
    <w:rsid w:val="006D5BFC"/>
    <w:rsid w:val="006D5D24"/>
    <w:rsid w:val="006D609F"/>
    <w:rsid w:val="006D62DC"/>
    <w:rsid w:val="006D677C"/>
    <w:rsid w:val="006D6956"/>
    <w:rsid w:val="006D6971"/>
    <w:rsid w:val="006D6BF1"/>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FF"/>
    <w:rsid w:val="006E04E1"/>
    <w:rsid w:val="006E0506"/>
    <w:rsid w:val="006E055C"/>
    <w:rsid w:val="006E08A5"/>
    <w:rsid w:val="006E097D"/>
    <w:rsid w:val="006E0A76"/>
    <w:rsid w:val="006E0B6F"/>
    <w:rsid w:val="006E109C"/>
    <w:rsid w:val="006E12BD"/>
    <w:rsid w:val="006E1592"/>
    <w:rsid w:val="006E15EA"/>
    <w:rsid w:val="006E1810"/>
    <w:rsid w:val="006E18EB"/>
    <w:rsid w:val="006E198F"/>
    <w:rsid w:val="006E1DA1"/>
    <w:rsid w:val="006E1ED7"/>
    <w:rsid w:val="006E1EE3"/>
    <w:rsid w:val="006E2123"/>
    <w:rsid w:val="006E21A8"/>
    <w:rsid w:val="006E2224"/>
    <w:rsid w:val="006E2407"/>
    <w:rsid w:val="006E263B"/>
    <w:rsid w:val="006E265E"/>
    <w:rsid w:val="006E2971"/>
    <w:rsid w:val="006E2A43"/>
    <w:rsid w:val="006E2E56"/>
    <w:rsid w:val="006E30E4"/>
    <w:rsid w:val="006E36A4"/>
    <w:rsid w:val="006E37D4"/>
    <w:rsid w:val="006E3903"/>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FAB"/>
    <w:rsid w:val="006E520C"/>
    <w:rsid w:val="006E5546"/>
    <w:rsid w:val="006E5849"/>
    <w:rsid w:val="006E5908"/>
    <w:rsid w:val="006E5ABF"/>
    <w:rsid w:val="006E5AD2"/>
    <w:rsid w:val="006E5C74"/>
    <w:rsid w:val="006E61B8"/>
    <w:rsid w:val="006E63B3"/>
    <w:rsid w:val="006E6976"/>
    <w:rsid w:val="006E6D48"/>
    <w:rsid w:val="006E6DE9"/>
    <w:rsid w:val="006E6E6B"/>
    <w:rsid w:val="006E6E73"/>
    <w:rsid w:val="006E6E8A"/>
    <w:rsid w:val="006E6EE4"/>
    <w:rsid w:val="006E6EFC"/>
    <w:rsid w:val="006E709C"/>
    <w:rsid w:val="006E72AB"/>
    <w:rsid w:val="006E7507"/>
    <w:rsid w:val="006E75CD"/>
    <w:rsid w:val="006E77B9"/>
    <w:rsid w:val="006E78FD"/>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78"/>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C46"/>
    <w:rsid w:val="006F3D6B"/>
    <w:rsid w:val="006F3DCB"/>
    <w:rsid w:val="006F40E7"/>
    <w:rsid w:val="006F411E"/>
    <w:rsid w:val="006F41F1"/>
    <w:rsid w:val="006F42EE"/>
    <w:rsid w:val="006F4378"/>
    <w:rsid w:val="006F4466"/>
    <w:rsid w:val="006F45FA"/>
    <w:rsid w:val="006F4B44"/>
    <w:rsid w:val="006F4EBD"/>
    <w:rsid w:val="006F507D"/>
    <w:rsid w:val="006F5171"/>
    <w:rsid w:val="006F5191"/>
    <w:rsid w:val="006F5336"/>
    <w:rsid w:val="006F545E"/>
    <w:rsid w:val="006F556D"/>
    <w:rsid w:val="006F5763"/>
    <w:rsid w:val="006F58EA"/>
    <w:rsid w:val="006F59A6"/>
    <w:rsid w:val="006F5A2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23F"/>
    <w:rsid w:val="006F75F3"/>
    <w:rsid w:val="006F785C"/>
    <w:rsid w:val="006F7A7F"/>
    <w:rsid w:val="006F7AD2"/>
    <w:rsid w:val="0070000E"/>
    <w:rsid w:val="0070044E"/>
    <w:rsid w:val="0070084F"/>
    <w:rsid w:val="00700932"/>
    <w:rsid w:val="00700A2F"/>
    <w:rsid w:val="00700B43"/>
    <w:rsid w:val="00700B7E"/>
    <w:rsid w:val="00700B88"/>
    <w:rsid w:val="00700D2A"/>
    <w:rsid w:val="007010B6"/>
    <w:rsid w:val="007011AA"/>
    <w:rsid w:val="007014AA"/>
    <w:rsid w:val="007014CB"/>
    <w:rsid w:val="00701A58"/>
    <w:rsid w:val="00701AA6"/>
    <w:rsid w:val="00701D36"/>
    <w:rsid w:val="00701D51"/>
    <w:rsid w:val="00701DBA"/>
    <w:rsid w:val="00701E46"/>
    <w:rsid w:val="00701EDF"/>
    <w:rsid w:val="00701FF5"/>
    <w:rsid w:val="00702201"/>
    <w:rsid w:val="00702585"/>
    <w:rsid w:val="00702A05"/>
    <w:rsid w:val="00702D05"/>
    <w:rsid w:val="00703157"/>
    <w:rsid w:val="007031D6"/>
    <w:rsid w:val="00703205"/>
    <w:rsid w:val="0070330C"/>
    <w:rsid w:val="0070332F"/>
    <w:rsid w:val="00703371"/>
    <w:rsid w:val="0070358F"/>
    <w:rsid w:val="007036B0"/>
    <w:rsid w:val="00703827"/>
    <w:rsid w:val="00703C05"/>
    <w:rsid w:val="00703D7F"/>
    <w:rsid w:val="00703DE3"/>
    <w:rsid w:val="00703E14"/>
    <w:rsid w:val="007046E9"/>
    <w:rsid w:val="007048BF"/>
    <w:rsid w:val="007048E0"/>
    <w:rsid w:val="00704B71"/>
    <w:rsid w:val="00705197"/>
    <w:rsid w:val="00705251"/>
    <w:rsid w:val="007053A8"/>
    <w:rsid w:val="00705A0D"/>
    <w:rsid w:val="00705CE1"/>
    <w:rsid w:val="00705DB0"/>
    <w:rsid w:val="00705DB7"/>
    <w:rsid w:val="00705E6E"/>
    <w:rsid w:val="00706104"/>
    <w:rsid w:val="00706213"/>
    <w:rsid w:val="00706280"/>
    <w:rsid w:val="00706321"/>
    <w:rsid w:val="007068F2"/>
    <w:rsid w:val="0070694A"/>
    <w:rsid w:val="007069A0"/>
    <w:rsid w:val="00706A6C"/>
    <w:rsid w:val="00706AAE"/>
    <w:rsid w:val="00706B30"/>
    <w:rsid w:val="00706B7C"/>
    <w:rsid w:val="00706EEA"/>
    <w:rsid w:val="00706F4B"/>
    <w:rsid w:val="007071C1"/>
    <w:rsid w:val="007071E6"/>
    <w:rsid w:val="00707229"/>
    <w:rsid w:val="00707260"/>
    <w:rsid w:val="00707328"/>
    <w:rsid w:val="0070754E"/>
    <w:rsid w:val="00707562"/>
    <w:rsid w:val="00707646"/>
    <w:rsid w:val="007076D5"/>
    <w:rsid w:val="0070771E"/>
    <w:rsid w:val="00707739"/>
    <w:rsid w:val="00707828"/>
    <w:rsid w:val="007079C0"/>
    <w:rsid w:val="00707E7F"/>
    <w:rsid w:val="0071027F"/>
    <w:rsid w:val="0071043D"/>
    <w:rsid w:val="007106EE"/>
    <w:rsid w:val="00710A60"/>
    <w:rsid w:val="00710AE7"/>
    <w:rsid w:val="00710BBF"/>
    <w:rsid w:val="00710DD6"/>
    <w:rsid w:val="0071127D"/>
    <w:rsid w:val="00711312"/>
    <w:rsid w:val="007115F7"/>
    <w:rsid w:val="00711841"/>
    <w:rsid w:val="0071184A"/>
    <w:rsid w:val="007119CA"/>
    <w:rsid w:val="00711B52"/>
    <w:rsid w:val="00711BF2"/>
    <w:rsid w:val="0071220F"/>
    <w:rsid w:val="007122B5"/>
    <w:rsid w:val="00712469"/>
    <w:rsid w:val="0071250E"/>
    <w:rsid w:val="0071264C"/>
    <w:rsid w:val="007128E6"/>
    <w:rsid w:val="00712A19"/>
    <w:rsid w:val="00712D37"/>
    <w:rsid w:val="00712D9A"/>
    <w:rsid w:val="00712EC0"/>
    <w:rsid w:val="00712FD1"/>
    <w:rsid w:val="00713067"/>
    <w:rsid w:val="007130F7"/>
    <w:rsid w:val="00713318"/>
    <w:rsid w:val="007133CE"/>
    <w:rsid w:val="007133EA"/>
    <w:rsid w:val="007135FA"/>
    <w:rsid w:val="0071377A"/>
    <w:rsid w:val="007138C2"/>
    <w:rsid w:val="00713999"/>
    <w:rsid w:val="00713A23"/>
    <w:rsid w:val="00713C45"/>
    <w:rsid w:val="00714103"/>
    <w:rsid w:val="00714111"/>
    <w:rsid w:val="007142B2"/>
    <w:rsid w:val="0071443A"/>
    <w:rsid w:val="0071445F"/>
    <w:rsid w:val="007145B1"/>
    <w:rsid w:val="007145DA"/>
    <w:rsid w:val="007147B9"/>
    <w:rsid w:val="007148DD"/>
    <w:rsid w:val="0071498C"/>
    <w:rsid w:val="00714A2F"/>
    <w:rsid w:val="00714BC7"/>
    <w:rsid w:val="00714EBB"/>
    <w:rsid w:val="00714F16"/>
    <w:rsid w:val="00714FEC"/>
    <w:rsid w:val="00715080"/>
    <w:rsid w:val="0071514A"/>
    <w:rsid w:val="00715266"/>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2D2"/>
    <w:rsid w:val="0071764D"/>
    <w:rsid w:val="00717656"/>
    <w:rsid w:val="00717809"/>
    <w:rsid w:val="00717863"/>
    <w:rsid w:val="0071787C"/>
    <w:rsid w:val="007179F5"/>
    <w:rsid w:val="00717A7F"/>
    <w:rsid w:val="00717D4A"/>
    <w:rsid w:val="0072041D"/>
    <w:rsid w:val="007206C0"/>
    <w:rsid w:val="00720864"/>
    <w:rsid w:val="007208EA"/>
    <w:rsid w:val="00720976"/>
    <w:rsid w:val="00720993"/>
    <w:rsid w:val="00720FE9"/>
    <w:rsid w:val="007214EC"/>
    <w:rsid w:val="007215A6"/>
    <w:rsid w:val="007217B3"/>
    <w:rsid w:val="007217F9"/>
    <w:rsid w:val="00721864"/>
    <w:rsid w:val="00721A8D"/>
    <w:rsid w:val="00721BC0"/>
    <w:rsid w:val="00721C42"/>
    <w:rsid w:val="00721EAA"/>
    <w:rsid w:val="0072200B"/>
    <w:rsid w:val="00722015"/>
    <w:rsid w:val="00722158"/>
    <w:rsid w:val="0072229F"/>
    <w:rsid w:val="00722554"/>
    <w:rsid w:val="007225C9"/>
    <w:rsid w:val="007225CF"/>
    <w:rsid w:val="007225DD"/>
    <w:rsid w:val="00722859"/>
    <w:rsid w:val="00722ADA"/>
    <w:rsid w:val="00722F64"/>
    <w:rsid w:val="00722F72"/>
    <w:rsid w:val="0072330E"/>
    <w:rsid w:val="00723694"/>
    <w:rsid w:val="00723A47"/>
    <w:rsid w:val="00723E31"/>
    <w:rsid w:val="00724137"/>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505F"/>
    <w:rsid w:val="0072512B"/>
    <w:rsid w:val="00725349"/>
    <w:rsid w:val="007256E3"/>
    <w:rsid w:val="00725723"/>
    <w:rsid w:val="0072572C"/>
    <w:rsid w:val="0072576A"/>
    <w:rsid w:val="00725974"/>
    <w:rsid w:val="00725A85"/>
    <w:rsid w:val="00725BE7"/>
    <w:rsid w:val="00725DE3"/>
    <w:rsid w:val="00725ED0"/>
    <w:rsid w:val="00725F4F"/>
    <w:rsid w:val="007261A9"/>
    <w:rsid w:val="0072637B"/>
    <w:rsid w:val="00726413"/>
    <w:rsid w:val="00726425"/>
    <w:rsid w:val="007264D4"/>
    <w:rsid w:val="007266E8"/>
    <w:rsid w:val="007267AE"/>
    <w:rsid w:val="00726906"/>
    <w:rsid w:val="00726915"/>
    <w:rsid w:val="007269D0"/>
    <w:rsid w:val="00726A97"/>
    <w:rsid w:val="00726BF3"/>
    <w:rsid w:val="00726C36"/>
    <w:rsid w:val="00726E40"/>
    <w:rsid w:val="00726ECC"/>
    <w:rsid w:val="00726EEF"/>
    <w:rsid w:val="007271BD"/>
    <w:rsid w:val="00727276"/>
    <w:rsid w:val="00727460"/>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2DD"/>
    <w:rsid w:val="00731364"/>
    <w:rsid w:val="00731388"/>
    <w:rsid w:val="0073170C"/>
    <w:rsid w:val="007317C3"/>
    <w:rsid w:val="0073180D"/>
    <w:rsid w:val="00731ABC"/>
    <w:rsid w:val="00731BDB"/>
    <w:rsid w:val="00731C55"/>
    <w:rsid w:val="00731D3C"/>
    <w:rsid w:val="00731DB0"/>
    <w:rsid w:val="00731ECB"/>
    <w:rsid w:val="0073219D"/>
    <w:rsid w:val="007321B4"/>
    <w:rsid w:val="0073241B"/>
    <w:rsid w:val="00732649"/>
    <w:rsid w:val="00732A42"/>
    <w:rsid w:val="00732BA7"/>
    <w:rsid w:val="00732D47"/>
    <w:rsid w:val="007332C2"/>
    <w:rsid w:val="0073334A"/>
    <w:rsid w:val="0073338D"/>
    <w:rsid w:val="0073340B"/>
    <w:rsid w:val="0073399E"/>
    <w:rsid w:val="00733D46"/>
    <w:rsid w:val="00733D9F"/>
    <w:rsid w:val="00733E47"/>
    <w:rsid w:val="007342F6"/>
    <w:rsid w:val="007346B0"/>
    <w:rsid w:val="007347C6"/>
    <w:rsid w:val="00734BCD"/>
    <w:rsid w:val="00734D0D"/>
    <w:rsid w:val="00734D94"/>
    <w:rsid w:val="00734F60"/>
    <w:rsid w:val="0073504E"/>
    <w:rsid w:val="007351BD"/>
    <w:rsid w:val="007351F0"/>
    <w:rsid w:val="00735318"/>
    <w:rsid w:val="00735B16"/>
    <w:rsid w:val="00735C33"/>
    <w:rsid w:val="00735D5A"/>
    <w:rsid w:val="00735F47"/>
    <w:rsid w:val="0073638E"/>
    <w:rsid w:val="00736A21"/>
    <w:rsid w:val="00736A45"/>
    <w:rsid w:val="00736B1A"/>
    <w:rsid w:val="00736B20"/>
    <w:rsid w:val="0073729A"/>
    <w:rsid w:val="007373EE"/>
    <w:rsid w:val="007374A8"/>
    <w:rsid w:val="0073752D"/>
    <w:rsid w:val="0073783E"/>
    <w:rsid w:val="00737884"/>
    <w:rsid w:val="00737B3A"/>
    <w:rsid w:val="00737BE5"/>
    <w:rsid w:val="00737E66"/>
    <w:rsid w:val="00740103"/>
    <w:rsid w:val="00740398"/>
    <w:rsid w:val="007405B8"/>
    <w:rsid w:val="00740AB6"/>
    <w:rsid w:val="00740C08"/>
    <w:rsid w:val="00740DE0"/>
    <w:rsid w:val="0074111A"/>
    <w:rsid w:val="0074118A"/>
    <w:rsid w:val="007412C1"/>
    <w:rsid w:val="00741358"/>
    <w:rsid w:val="007413AD"/>
    <w:rsid w:val="0074156D"/>
    <w:rsid w:val="00741587"/>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62D"/>
    <w:rsid w:val="007438BD"/>
    <w:rsid w:val="007439D8"/>
    <w:rsid w:val="00743A2E"/>
    <w:rsid w:val="00743B32"/>
    <w:rsid w:val="007442E3"/>
    <w:rsid w:val="0074431F"/>
    <w:rsid w:val="00744371"/>
    <w:rsid w:val="007443FF"/>
    <w:rsid w:val="00744483"/>
    <w:rsid w:val="007444CE"/>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CF"/>
    <w:rsid w:val="00746087"/>
    <w:rsid w:val="007460EC"/>
    <w:rsid w:val="007464A2"/>
    <w:rsid w:val="007467F8"/>
    <w:rsid w:val="00746CF6"/>
    <w:rsid w:val="00746E8E"/>
    <w:rsid w:val="00747006"/>
    <w:rsid w:val="00747097"/>
    <w:rsid w:val="007471B8"/>
    <w:rsid w:val="0074726A"/>
    <w:rsid w:val="00747462"/>
    <w:rsid w:val="007474B8"/>
    <w:rsid w:val="0074758B"/>
    <w:rsid w:val="00747A2D"/>
    <w:rsid w:val="00747D75"/>
    <w:rsid w:val="00750839"/>
    <w:rsid w:val="00750A93"/>
    <w:rsid w:val="00750C95"/>
    <w:rsid w:val="0075108F"/>
    <w:rsid w:val="00751337"/>
    <w:rsid w:val="00751426"/>
    <w:rsid w:val="0075172C"/>
    <w:rsid w:val="007518CA"/>
    <w:rsid w:val="00751AF3"/>
    <w:rsid w:val="00751CCC"/>
    <w:rsid w:val="007520EA"/>
    <w:rsid w:val="007522AB"/>
    <w:rsid w:val="00752408"/>
    <w:rsid w:val="007524AE"/>
    <w:rsid w:val="00752664"/>
    <w:rsid w:val="00752CFB"/>
    <w:rsid w:val="0075305A"/>
    <w:rsid w:val="007530C9"/>
    <w:rsid w:val="007531EE"/>
    <w:rsid w:val="007532A3"/>
    <w:rsid w:val="007533F9"/>
    <w:rsid w:val="0075385F"/>
    <w:rsid w:val="00753C90"/>
    <w:rsid w:val="00753F78"/>
    <w:rsid w:val="00753FD0"/>
    <w:rsid w:val="007543C3"/>
    <w:rsid w:val="00754570"/>
    <w:rsid w:val="00754607"/>
    <w:rsid w:val="00754638"/>
    <w:rsid w:val="00754767"/>
    <w:rsid w:val="00754A9A"/>
    <w:rsid w:val="00754ECC"/>
    <w:rsid w:val="007553E2"/>
    <w:rsid w:val="00755519"/>
    <w:rsid w:val="00755543"/>
    <w:rsid w:val="007555B8"/>
    <w:rsid w:val="0075562E"/>
    <w:rsid w:val="00755712"/>
    <w:rsid w:val="00755E50"/>
    <w:rsid w:val="00755F25"/>
    <w:rsid w:val="00755FCF"/>
    <w:rsid w:val="00756026"/>
    <w:rsid w:val="00756304"/>
    <w:rsid w:val="00756847"/>
    <w:rsid w:val="0075688A"/>
    <w:rsid w:val="00756A37"/>
    <w:rsid w:val="00756C8B"/>
    <w:rsid w:val="00756F09"/>
    <w:rsid w:val="007570CD"/>
    <w:rsid w:val="0075712C"/>
    <w:rsid w:val="00757149"/>
    <w:rsid w:val="007571A2"/>
    <w:rsid w:val="0075727A"/>
    <w:rsid w:val="00757958"/>
    <w:rsid w:val="007579F0"/>
    <w:rsid w:val="00757C59"/>
    <w:rsid w:val="00757E31"/>
    <w:rsid w:val="00757F33"/>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1EF1"/>
    <w:rsid w:val="007620FB"/>
    <w:rsid w:val="007624E7"/>
    <w:rsid w:val="0076257A"/>
    <w:rsid w:val="0076285B"/>
    <w:rsid w:val="00762B88"/>
    <w:rsid w:val="00762D3E"/>
    <w:rsid w:val="00762E94"/>
    <w:rsid w:val="00762F57"/>
    <w:rsid w:val="00762FBC"/>
    <w:rsid w:val="00763123"/>
    <w:rsid w:val="007633F6"/>
    <w:rsid w:val="007636E6"/>
    <w:rsid w:val="007638DB"/>
    <w:rsid w:val="007638DE"/>
    <w:rsid w:val="00763B93"/>
    <w:rsid w:val="00763DBE"/>
    <w:rsid w:val="00763DDF"/>
    <w:rsid w:val="00763E46"/>
    <w:rsid w:val="00763EFC"/>
    <w:rsid w:val="007640C6"/>
    <w:rsid w:val="00764187"/>
    <w:rsid w:val="00764493"/>
    <w:rsid w:val="007644CE"/>
    <w:rsid w:val="00764696"/>
    <w:rsid w:val="00764EDE"/>
    <w:rsid w:val="00764EEB"/>
    <w:rsid w:val="00764FEC"/>
    <w:rsid w:val="00765048"/>
    <w:rsid w:val="00765189"/>
    <w:rsid w:val="00765482"/>
    <w:rsid w:val="007654DD"/>
    <w:rsid w:val="007655C7"/>
    <w:rsid w:val="007657B3"/>
    <w:rsid w:val="007658DB"/>
    <w:rsid w:val="00765D9C"/>
    <w:rsid w:val="00765DDB"/>
    <w:rsid w:val="00765FBB"/>
    <w:rsid w:val="0076625F"/>
    <w:rsid w:val="00766569"/>
    <w:rsid w:val="00766576"/>
    <w:rsid w:val="00766578"/>
    <w:rsid w:val="007667AC"/>
    <w:rsid w:val="007667D2"/>
    <w:rsid w:val="007669B1"/>
    <w:rsid w:val="00766AED"/>
    <w:rsid w:val="00766AFC"/>
    <w:rsid w:val="00767095"/>
    <w:rsid w:val="007670A6"/>
    <w:rsid w:val="0076712C"/>
    <w:rsid w:val="0076739E"/>
    <w:rsid w:val="0076740A"/>
    <w:rsid w:val="00767698"/>
    <w:rsid w:val="007676F4"/>
    <w:rsid w:val="00767B46"/>
    <w:rsid w:val="00767C02"/>
    <w:rsid w:val="00767ED5"/>
    <w:rsid w:val="00767FB7"/>
    <w:rsid w:val="00767FD1"/>
    <w:rsid w:val="007700A9"/>
    <w:rsid w:val="007706CA"/>
    <w:rsid w:val="00770801"/>
    <w:rsid w:val="00770922"/>
    <w:rsid w:val="00770979"/>
    <w:rsid w:val="00770A36"/>
    <w:rsid w:val="00770A3F"/>
    <w:rsid w:val="00770BD1"/>
    <w:rsid w:val="00770E42"/>
    <w:rsid w:val="0077139E"/>
    <w:rsid w:val="00771417"/>
    <w:rsid w:val="0077161F"/>
    <w:rsid w:val="00771622"/>
    <w:rsid w:val="007717A2"/>
    <w:rsid w:val="00771B5F"/>
    <w:rsid w:val="00771D50"/>
    <w:rsid w:val="00771FFB"/>
    <w:rsid w:val="007721B9"/>
    <w:rsid w:val="007722F3"/>
    <w:rsid w:val="007724D0"/>
    <w:rsid w:val="00772535"/>
    <w:rsid w:val="007729B7"/>
    <w:rsid w:val="00772B40"/>
    <w:rsid w:val="00772D0A"/>
    <w:rsid w:val="00773094"/>
    <w:rsid w:val="00773290"/>
    <w:rsid w:val="007734EA"/>
    <w:rsid w:val="0077380B"/>
    <w:rsid w:val="007738AB"/>
    <w:rsid w:val="00773CFC"/>
    <w:rsid w:val="00773D38"/>
    <w:rsid w:val="00773D44"/>
    <w:rsid w:val="00773ED0"/>
    <w:rsid w:val="00773FE6"/>
    <w:rsid w:val="00774225"/>
    <w:rsid w:val="0077463D"/>
    <w:rsid w:val="007747A8"/>
    <w:rsid w:val="0077493C"/>
    <w:rsid w:val="00774B9C"/>
    <w:rsid w:val="00775649"/>
    <w:rsid w:val="007756CE"/>
    <w:rsid w:val="00775822"/>
    <w:rsid w:val="0077591D"/>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6E4"/>
    <w:rsid w:val="00777715"/>
    <w:rsid w:val="007778EF"/>
    <w:rsid w:val="00777A16"/>
    <w:rsid w:val="00777E16"/>
    <w:rsid w:val="00777ED6"/>
    <w:rsid w:val="00780046"/>
    <w:rsid w:val="007800EC"/>
    <w:rsid w:val="0078026D"/>
    <w:rsid w:val="00780584"/>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2D45"/>
    <w:rsid w:val="0078319E"/>
    <w:rsid w:val="0078351A"/>
    <w:rsid w:val="00783638"/>
    <w:rsid w:val="007836DE"/>
    <w:rsid w:val="00783836"/>
    <w:rsid w:val="00783874"/>
    <w:rsid w:val="00783A18"/>
    <w:rsid w:val="00783A9E"/>
    <w:rsid w:val="00783E06"/>
    <w:rsid w:val="00783EFD"/>
    <w:rsid w:val="00783F59"/>
    <w:rsid w:val="007841C9"/>
    <w:rsid w:val="007842B2"/>
    <w:rsid w:val="00784450"/>
    <w:rsid w:val="00784610"/>
    <w:rsid w:val="00784790"/>
    <w:rsid w:val="00784B8F"/>
    <w:rsid w:val="00784E56"/>
    <w:rsid w:val="00785269"/>
    <w:rsid w:val="007854A7"/>
    <w:rsid w:val="00785677"/>
    <w:rsid w:val="00785702"/>
    <w:rsid w:val="0078573C"/>
    <w:rsid w:val="0078586E"/>
    <w:rsid w:val="00785A4C"/>
    <w:rsid w:val="00785A91"/>
    <w:rsid w:val="00785C0E"/>
    <w:rsid w:val="00785CA8"/>
    <w:rsid w:val="00785F15"/>
    <w:rsid w:val="007860AB"/>
    <w:rsid w:val="007867CC"/>
    <w:rsid w:val="0078682A"/>
    <w:rsid w:val="00786AFD"/>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F10"/>
    <w:rsid w:val="00787FB7"/>
    <w:rsid w:val="007900E4"/>
    <w:rsid w:val="0079015B"/>
    <w:rsid w:val="007901DF"/>
    <w:rsid w:val="0079049E"/>
    <w:rsid w:val="0079063F"/>
    <w:rsid w:val="007906EF"/>
    <w:rsid w:val="00790B7C"/>
    <w:rsid w:val="00790E57"/>
    <w:rsid w:val="00791064"/>
    <w:rsid w:val="007911F7"/>
    <w:rsid w:val="007912CA"/>
    <w:rsid w:val="00791762"/>
    <w:rsid w:val="007918BD"/>
    <w:rsid w:val="00791A22"/>
    <w:rsid w:val="00791A7A"/>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AD"/>
    <w:rsid w:val="007934B3"/>
    <w:rsid w:val="0079363A"/>
    <w:rsid w:val="007937CA"/>
    <w:rsid w:val="00793845"/>
    <w:rsid w:val="00793A07"/>
    <w:rsid w:val="00793A16"/>
    <w:rsid w:val="00793A2D"/>
    <w:rsid w:val="00793A64"/>
    <w:rsid w:val="00793ABD"/>
    <w:rsid w:val="00793BB8"/>
    <w:rsid w:val="00793CD1"/>
    <w:rsid w:val="00793FBC"/>
    <w:rsid w:val="00794106"/>
    <w:rsid w:val="00794114"/>
    <w:rsid w:val="007943A8"/>
    <w:rsid w:val="0079477C"/>
    <w:rsid w:val="00794C67"/>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38C"/>
    <w:rsid w:val="007965ED"/>
    <w:rsid w:val="007966D9"/>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9EF"/>
    <w:rsid w:val="00797C45"/>
    <w:rsid w:val="007A01FD"/>
    <w:rsid w:val="007A02CB"/>
    <w:rsid w:val="007A035C"/>
    <w:rsid w:val="007A03CB"/>
    <w:rsid w:val="007A04B8"/>
    <w:rsid w:val="007A05B5"/>
    <w:rsid w:val="007A05CD"/>
    <w:rsid w:val="007A09A4"/>
    <w:rsid w:val="007A0A1C"/>
    <w:rsid w:val="007A0A1E"/>
    <w:rsid w:val="007A0C33"/>
    <w:rsid w:val="007A11C6"/>
    <w:rsid w:val="007A138D"/>
    <w:rsid w:val="007A154C"/>
    <w:rsid w:val="007A1580"/>
    <w:rsid w:val="007A1592"/>
    <w:rsid w:val="007A16D6"/>
    <w:rsid w:val="007A17A7"/>
    <w:rsid w:val="007A181D"/>
    <w:rsid w:val="007A1955"/>
    <w:rsid w:val="007A1AFC"/>
    <w:rsid w:val="007A1BFA"/>
    <w:rsid w:val="007A1C34"/>
    <w:rsid w:val="007A1C65"/>
    <w:rsid w:val="007A2007"/>
    <w:rsid w:val="007A200D"/>
    <w:rsid w:val="007A2144"/>
    <w:rsid w:val="007A2433"/>
    <w:rsid w:val="007A24D5"/>
    <w:rsid w:val="007A25BF"/>
    <w:rsid w:val="007A28C2"/>
    <w:rsid w:val="007A28FA"/>
    <w:rsid w:val="007A2A03"/>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535"/>
    <w:rsid w:val="007A461D"/>
    <w:rsid w:val="007A467C"/>
    <w:rsid w:val="007A4714"/>
    <w:rsid w:val="007A4884"/>
    <w:rsid w:val="007A4983"/>
    <w:rsid w:val="007A4C2C"/>
    <w:rsid w:val="007A52D7"/>
    <w:rsid w:val="007A5ADB"/>
    <w:rsid w:val="007A5C7A"/>
    <w:rsid w:val="007A5D0D"/>
    <w:rsid w:val="007A5F05"/>
    <w:rsid w:val="007A603B"/>
    <w:rsid w:val="007A60FD"/>
    <w:rsid w:val="007A63F1"/>
    <w:rsid w:val="007A6765"/>
    <w:rsid w:val="007A6871"/>
    <w:rsid w:val="007A6CE6"/>
    <w:rsid w:val="007A6F68"/>
    <w:rsid w:val="007A7033"/>
    <w:rsid w:val="007A722D"/>
    <w:rsid w:val="007A72DA"/>
    <w:rsid w:val="007A72EE"/>
    <w:rsid w:val="007A730A"/>
    <w:rsid w:val="007A73B6"/>
    <w:rsid w:val="007A7705"/>
    <w:rsid w:val="007A7796"/>
    <w:rsid w:val="007A78E9"/>
    <w:rsid w:val="007A7969"/>
    <w:rsid w:val="007A79A1"/>
    <w:rsid w:val="007A7A4B"/>
    <w:rsid w:val="007A7E13"/>
    <w:rsid w:val="007A7E56"/>
    <w:rsid w:val="007B017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86E"/>
    <w:rsid w:val="007B2D15"/>
    <w:rsid w:val="007B3418"/>
    <w:rsid w:val="007B343B"/>
    <w:rsid w:val="007B377D"/>
    <w:rsid w:val="007B399F"/>
    <w:rsid w:val="007B39A5"/>
    <w:rsid w:val="007B3A48"/>
    <w:rsid w:val="007B3A81"/>
    <w:rsid w:val="007B3B66"/>
    <w:rsid w:val="007B3D09"/>
    <w:rsid w:val="007B3D2A"/>
    <w:rsid w:val="007B41C1"/>
    <w:rsid w:val="007B4365"/>
    <w:rsid w:val="007B4569"/>
    <w:rsid w:val="007B4657"/>
    <w:rsid w:val="007B4707"/>
    <w:rsid w:val="007B486F"/>
    <w:rsid w:val="007B48FB"/>
    <w:rsid w:val="007B4970"/>
    <w:rsid w:val="007B4A46"/>
    <w:rsid w:val="007B4DAC"/>
    <w:rsid w:val="007B4E82"/>
    <w:rsid w:val="007B4F99"/>
    <w:rsid w:val="007B4FC1"/>
    <w:rsid w:val="007B51BF"/>
    <w:rsid w:val="007B5498"/>
    <w:rsid w:val="007B5522"/>
    <w:rsid w:val="007B56C2"/>
    <w:rsid w:val="007B584C"/>
    <w:rsid w:val="007B5C9D"/>
    <w:rsid w:val="007B5D67"/>
    <w:rsid w:val="007B5DEC"/>
    <w:rsid w:val="007B5F68"/>
    <w:rsid w:val="007B6139"/>
    <w:rsid w:val="007B6182"/>
    <w:rsid w:val="007B636E"/>
    <w:rsid w:val="007B63FF"/>
    <w:rsid w:val="007B643C"/>
    <w:rsid w:val="007B653A"/>
    <w:rsid w:val="007B669E"/>
    <w:rsid w:val="007B68E1"/>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E2A"/>
    <w:rsid w:val="007C10C7"/>
    <w:rsid w:val="007C116B"/>
    <w:rsid w:val="007C132F"/>
    <w:rsid w:val="007C1738"/>
    <w:rsid w:val="007C1932"/>
    <w:rsid w:val="007C1A1F"/>
    <w:rsid w:val="007C1A88"/>
    <w:rsid w:val="007C1BCA"/>
    <w:rsid w:val="007C1D4F"/>
    <w:rsid w:val="007C1EBF"/>
    <w:rsid w:val="007C1F8E"/>
    <w:rsid w:val="007C1FDC"/>
    <w:rsid w:val="007C205F"/>
    <w:rsid w:val="007C2176"/>
    <w:rsid w:val="007C2AC7"/>
    <w:rsid w:val="007C2D8D"/>
    <w:rsid w:val="007C2E1C"/>
    <w:rsid w:val="007C3372"/>
    <w:rsid w:val="007C348D"/>
    <w:rsid w:val="007C34A8"/>
    <w:rsid w:val="007C35B5"/>
    <w:rsid w:val="007C35C5"/>
    <w:rsid w:val="007C36B3"/>
    <w:rsid w:val="007C3DFE"/>
    <w:rsid w:val="007C3E71"/>
    <w:rsid w:val="007C400B"/>
    <w:rsid w:val="007C42BE"/>
    <w:rsid w:val="007C430F"/>
    <w:rsid w:val="007C458D"/>
    <w:rsid w:val="007C487D"/>
    <w:rsid w:val="007C48D9"/>
    <w:rsid w:val="007C4B09"/>
    <w:rsid w:val="007C4CD8"/>
    <w:rsid w:val="007C4DDD"/>
    <w:rsid w:val="007C4EA7"/>
    <w:rsid w:val="007C4EAC"/>
    <w:rsid w:val="007C51FD"/>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1E2"/>
    <w:rsid w:val="007D0866"/>
    <w:rsid w:val="007D0A27"/>
    <w:rsid w:val="007D0BF9"/>
    <w:rsid w:val="007D0CBB"/>
    <w:rsid w:val="007D0CF0"/>
    <w:rsid w:val="007D0FB2"/>
    <w:rsid w:val="007D10C0"/>
    <w:rsid w:val="007D1B09"/>
    <w:rsid w:val="007D1B9D"/>
    <w:rsid w:val="007D1EB6"/>
    <w:rsid w:val="007D1EF5"/>
    <w:rsid w:val="007D1F04"/>
    <w:rsid w:val="007D236C"/>
    <w:rsid w:val="007D239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2F"/>
    <w:rsid w:val="007D5F71"/>
    <w:rsid w:val="007D6044"/>
    <w:rsid w:val="007D63E9"/>
    <w:rsid w:val="007D64D5"/>
    <w:rsid w:val="007D64F1"/>
    <w:rsid w:val="007D653F"/>
    <w:rsid w:val="007D676E"/>
    <w:rsid w:val="007D67A6"/>
    <w:rsid w:val="007D68F3"/>
    <w:rsid w:val="007D6B0D"/>
    <w:rsid w:val="007D6C15"/>
    <w:rsid w:val="007D6D13"/>
    <w:rsid w:val="007D6E89"/>
    <w:rsid w:val="007D6ECC"/>
    <w:rsid w:val="007D76D7"/>
    <w:rsid w:val="007D799D"/>
    <w:rsid w:val="007D79F4"/>
    <w:rsid w:val="007D7D18"/>
    <w:rsid w:val="007D7ECE"/>
    <w:rsid w:val="007E0209"/>
    <w:rsid w:val="007E0310"/>
    <w:rsid w:val="007E0441"/>
    <w:rsid w:val="007E04BA"/>
    <w:rsid w:val="007E0A1B"/>
    <w:rsid w:val="007E0C6D"/>
    <w:rsid w:val="007E0D5C"/>
    <w:rsid w:val="007E0E3E"/>
    <w:rsid w:val="007E0F8E"/>
    <w:rsid w:val="007E18D5"/>
    <w:rsid w:val="007E18E8"/>
    <w:rsid w:val="007E1936"/>
    <w:rsid w:val="007E1A76"/>
    <w:rsid w:val="007E1C5A"/>
    <w:rsid w:val="007E1D9F"/>
    <w:rsid w:val="007E2124"/>
    <w:rsid w:val="007E218C"/>
    <w:rsid w:val="007E222C"/>
    <w:rsid w:val="007E2528"/>
    <w:rsid w:val="007E2AD3"/>
    <w:rsid w:val="007E2C6E"/>
    <w:rsid w:val="007E2DE5"/>
    <w:rsid w:val="007E2DFE"/>
    <w:rsid w:val="007E2E17"/>
    <w:rsid w:val="007E31C2"/>
    <w:rsid w:val="007E332B"/>
    <w:rsid w:val="007E3455"/>
    <w:rsid w:val="007E3559"/>
    <w:rsid w:val="007E35DF"/>
    <w:rsid w:val="007E365C"/>
    <w:rsid w:val="007E366F"/>
    <w:rsid w:val="007E3792"/>
    <w:rsid w:val="007E38E6"/>
    <w:rsid w:val="007E3A06"/>
    <w:rsid w:val="007E3B57"/>
    <w:rsid w:val="007E3B9D"/>
    <w:rsid w:val="007E3B9E"/>
    <w:rsid w:val="007E3D7B"/>
    <w:rsid w:val="007E3E2D"/>
    <w:rsid w:val="007E40FB"/>
    <w:rsid w:val="007E4824"/>
    <w:rsid w:val="007E4AE8"/>
    <w:rsid w:val="007E4AEE"/>
    <w:rsid w:val="007E4B1C"/>
    <w:rsid w:val="007E4D7C"/>
    <w:rsid w:val="007E5117"/>
    <w:rsid w:val="007E51D3"/>
    <w:rsid w:val="007E5431"/>
    <w:rsid w:val="007E564B"/>
    <w:rsid w:val="007E58BB"/>
    <w:rsid w:val="007E5B75"/>
    <w:rsid w:val="007E5DE6"/>
    <w:rsid w:val="007E6028"/>
    <w:rsid w:val="007E6210"/>
    <w:rsid w:val="007E6556"/>
    <w:rsid w:val="007E66CB"/>
    <w:rsid w:val="007E689C"/>
    <w:rsid w:val="007E6AAA"/>
    <w:rsid w:val="007E6C15"/>
    <w:rsid w:val="007E6C78"/>
    <w:rsid w:val="007E6CF0"/>
    <w:rsid w:val="007E6E88"/>
    <w:rsid w:val="007E6FE5"/>
    <w:rsid w:val="007E70D4"/>
    <w:rsid w:val="007E7139"/>
    <w:rsid w:val="007E71C1"/>
    <w:rsid w:val="007E71E3"/>
    <w:rsid w:val="007E73CC"/>
    <w:rsid w:val="007E7598"/>
    <w:rsid w:val="007E7967"/>
    <w:rsid w:val="007E79D1"/>
    <w:rsid w:val="007E7A6F"/>
    <w:rsid w:val="007E7A8A"/>
    <w:rsid w:val="007E7B78"/>
    <w:rsid w:val="007E7D57"/>
    <w:rsid w:val="007E7E25"/>
    <w:rsid w:val="007E7F3B"/>
    <w:rsid w:val="007E7F9A"/>
    <w:rsid w:val="007F00EB"/>
    <w:rsid w:val="007F0276"/>
    <w:rsid w:val="007F0380"/>
    <w:rsid w:val="007F04A7"/>
    <w:rsid w:val="007F05C9"/>
    <w:rsid w:val="007F0617"/>
    <w:rsid w:val="007F07CC"/>
    <w:rsid w:val="007F098B"/>
    <w:rsid w:val="007F0AC4"/>
    <w:rsid w:val="007F0C26"/>
    <w:rsid w:val="007F0D00"/>
    <w:rsid w:val="007F1119"/>
    <w:rsid w:val="007F1455"/>
    <w:rsid w:val="007F1663"/>
    <w:rsid w:val="007F1821"/>
    <w:rsid w:val="007F195C"/>
    <w:rsid w:val="007F1A91"/>
    <w:rsid w:val="007F1C3F"/>
    <w:rsid w:val="007F1E57"/>
    <w:rsid w:val="007F1E99"/>
    <w:rsid w:val="007F1F02"/>
    <w:rsid w:val="007F20FC"/>
    <w:rsid w:val="007F218E"/>
    <w:rsid w:val="007F24A8"/>
    <w:rsid w:val="007F24D7"/>
    <w:rsid w:val="007F2575"/>
    <w:rsid w:val="007F25CB"/>
    <w:rsid w:val="007F25FD"/>
    <w:rsid w:val="007F26F5"/>
    <w:rsid w:val="007F297F"/>
    <w:rsid w:val="007F2B78"/>
    <w:rsid w:val="007F2C09"/>
    <w:rsid w:val="007F2E95"/>
    <w:rsid w:val="007F3537"/>
    <w:rsid w:val="007F3864"/>
    <w:rsid w:val="007F3AA6"/>
    <w:rsid w:val="007F3D70"/>
    <w:rsid w:val="007F3DA6"/>
    <w:rsid w:val="007F4017"/>
    <w:rsid w:val="007F4464"/>
    <w:rsid w:val="007F4521"/>
    <w:rsid w:val="007F45F1"/>
    <w:rsid w:val="007F4851"/>
    <w:rsid w:val="007F4AB5"/>
    <w:rsid w:val="007F4BD2"/>
    <w:rsid w:val="007F4E39"/>
    <w:rsid w:val="007F4E75"/>
    <w:rsid w:val="007F57CD"/>
    <w:rsid w:val="007F59DF"/>
    <w:rsid w:val="007F5A2F"/>
    <w:rsid w:val="007F5A4C"/>
    <w:rsid w:val="007F5A6F"/>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E05"/>
    <w:rsid w:val="00800F74"/>
    <w:rsid w:val="008011FC"/>
    <w:rsid w:val="00801212"/>
    <w:rsid w:val="008012F6"/>
    <w:rsid w:val="008014C5"/>
    <w:rsid w:val="00801572"/>
    <w:rsid w:val="0080164C"/>
    <w:rsid w:val="0080171D"/>
    <w:rsid w:val="00801C32"/>
    <w:rsid w:val="00801EEC"/>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3E2C"/>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362"/>
    <w:rsid w:val="00805665"/>
    <w:rsid w:val="00805AD1"/>
    <w:rsid w:val="00805F89"/>
    <w:rsid w:val="008060B3"/>
    <w:rsid w:val="0080648B"/>
    <w:rsid w:val="0080659A"/>
    <w:rsid w:val="008065E0"/>
    <w:rsid w:val="0080660C"/>
    <w:rsid w:val="008067B6"/>
    <w:rsid w:val="00806939"/>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5F1"/>
    <w:rsid w:val="0081379C"/>
    <w:rsid w:val="008138C3"/>
    <w:rsid w:val="00813A0E"/>
    <w:rsid w:val="00813D82"/>
    <w:rsid w:val="00813E81"/>
    <w:rsid w:val="00814148"/>
    <w:rsid w:val="008142A1"/>
    <w:rsid w:val="008148B0"/>
    <w:rsid w:val="008148D7"/>
    <w:rsid w:val="00814B7E"/>
    <w:rsid w:val="00814CFC"/>
    <w:rsid w:val="00815101"/>
    <w:rsid w:val="0081511D"/>
    <w:rsid w:val="008157A8"/>
    <w:rsid w:val="008159AC"/>
    <w:rsid w:val="00815A9B"/>
    <w:rsid w:val="00815BA3"/>
    <w:rsid w:val="00815C0E"/>
    <w:rsid w:val="00815C2E"/>
    <w:rsid w:val="00815C54"/>
    <w:rsid w:val="00815EA1"/>
    <w:rsid w:val="00815F3B"/>
    <w:rsid w:val="008160D6"/>
    <w:rsid w:val="008165C7"/>
    <w:rsid w:val="0081691B"/>
    <w:rsid w:val="00816AE5"/>
    <w:rsid w:val="00816F80"/>
    <w:rsid w:val="00817254"/>
    <w:rsid w:val="008172DD"/>
    <w:rsid w:val="008173A4"/>
    <w:rsid w:val="008173A7"/>
    <w:rsid w:val="008173CC"/>
    <w:rsid w:val="008174FC"/>
    <w:rsid w:val="008177B5"/>
    <w:rsid w:val="008177ED"/>
    <w:rsid w:val="00817833"/>
    <w:rsid w:val="00817BE3"/>
    <w:rsid w:val="00817EA8"/>
    <w:rsid w:val="00820215"/>
    <w:rsid w:val="0082028E"/>
    <w:rsid w:val="00820311"/>
    <w:rsid w:val="008205EF"/>
    <w:rsid w:val="0082069B"/>
    <w:rsid w:val="008209B2"/>
    <w:rsid w:val="00820D31"/>
    <w:rsid w:val="00820EF1"/>
    <w:rsid w:val="00820F6B"/>
    <w:rsid w:val="00821045"/>
    <w:rsid w:val="0082127B"/>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BDF"/>
    <w:rsid w:val="00823DCF"/>
    <w:rsid w:val="00824189"/>
    <w:rsid w:val="0082430C"/>
    <w:rsid w:val="00824357"/>
    <w:rsid w:val="0082435D"/>
    <w:rsid w:val="008248A0"/>
    <w:rsid w:val="00824A5C"/>
    <w:rsid w:val="00824AE2"/>
    <w:rsid w:val="00824B60"/>
    <w:rsid w:val="008250E0"/>
    <w:rsid w:val="00825123"/>
    <w:rsid w:val="00825398"/>
    <w:rsid w:val="008254A1"/>
    <w:rsid w:val="008258F8"/>
    <w:rsid w:val="008259A0"/>
    <w:rsid w:val="00825BCD"/>
    <w:rsid w:val="0082621A"/>
    <w:rsid w:val="00826437"/>
    <w:rsid w:val="008264E6"/>
    <w:rsid w:val="00826869"/>
    <w:rsid w:val="00826B91"/>
    <w:rsid w:val="00826CE2"/>
    <w:rsid w:val="00826CFA"/>
    <w:rsid w:val="00826F46"/>
    <w:rsid w:val="0082703E"/>
    <w:rsid w:val="00827387"/>
    <w:rsid w:val="00827388"/>
    <w:rsid w:val="008275D1"/>
    <w:rsid w:val="008275DD"/>
    <w:rsid w:val="0082770F"/>
    <w:rsid w:val="00827D53"/>
    <w:rsid w:val="00827D62"/>
    <w:rsid w:val="00827FF8"/>
    <w:rsid w:val="008301B5"/>
    <w:rsid w:val="008301F5"/>
    <w:rsid w:val="00830305"/>
    <w:rsid w:val="0083034C"/>
    <w:rsid w:val="008304D9"/>
    <w:rsid w:val="00830694"/>
    <w:rsid w:val="00830707"/>
    <w:rsid w:val="00830938"/>
    <w:rsid w:val="00830BE4"/>
    <w:rsid w:val="00830E64"/>
    <w:rsid w:val="0083115F"/>
    <w:rsid w:val="008312A7"/>
    <w:rsid w:val="0083139E"/>
    <w:rsid w:val="0083140F"/>
    <w:rsid w:val="008314A7"/>
    <w:rsid w:val="00831A0B"/>
    <w:rsid w:val="00831A78"/>
    <w:rsid w:val="00831C98"/>
    <w:rsid w:val="00831CA9"/>
    <w:rsid w:val="00831E84"/>
    <w:rsid w:val="00831EF3"/>
    <w:rsid w:val="008322AC"/>
    <w:rsid w:val="008323FE"/>
    <w:rsid w:val="008326BC"/>
    <w:rsid w:val="00832784"/>
    <w:rsid w:val="00832A6F"/>
    <w:rsid w:val="00832B67"/>
    <w:rsid w:val="00832BC8"/>
    <w:rsid w:val="00832CAA"/>
    <w:rsid w:val="00832DC8"/>
    <w:rsid w:val="0083307D"/>
    <w:rsid w:val="008331BE"/>
    <w:rsid w:val="00833310"/>
    <w:rsid w:val="008335BD"/>
    <w:rsid w:val="00833762"/>
    <w:rsid w:val="0083391A"/>
    <w:rsid w:val="00833929"/>
    <w:rsid w:val="00833931"/>
    <w:rsid w:val="00833B01"/>
    <w:rsid w:val="00833B7A"/>
    <w:rsid w:val="00833F14"/>
    <w:rsid w:val="00834092"/>
    <w:rsid w:val="0083430F"/>
    <w:rsid w:val="0083453B"/>
    <w:rsid w:val="0083471B"/>
    <w:rsid w:val="00834742"/>
    <w:rsid w:val="00834A8F"/>
    <w:rsid w:val="00834B0D"/>
    <w:rsid w:val="00834D36"/>
    <w:rsid w:val="00834FD4"/>
    <w:rsid w:val="00835071"/>
    <w:rsid w:val="0083548C"/>
    <w:rsid w:val="00835522"/>
    <w:rsid w:val="008356F3"/>
    <w:rsid w:val="00835789"/>
    <w:rsid w:val="0083588B"/>
    <w:rsid w:val="00835944"/>
    <w:rsid w:val="00835BC7"/>
    <w:rsid w:val="00835F95"/>
    <w:rsid w:val="00836191"/>
    <w:rsid w:val="0083627A"/>
    <w:rsid w:val="00836300"/>
    <w:rsid w:val="0083631B"/>
    <w:rsid w:val="00836612"/>
    <w:rsid w:val="008367CF"/>
    <w:rsid w:val="008368E6"/>
    <w:rsid w:val="0083699D"/>
    <w:rsid w:val="00836A0F"/>
    <w:rsid w:val="00836BEA"/>
    <w:rsid w:val="008376CD"/>
    <w:rsid w:val="008377FB"/>
    <w:rsid w:val="0083782E"/>
    <w:rsid w:val="00837978"/>
    <w:rsid w:val="00837A4B"/>
    <w:rsid w:val="00837AC6"/>
    <w:rsid w:val="00837BD6"/>
    <w:rsid w:val="00837D07"/>
    <w:rsid w:val="00837DA6"/>
    <w:rsid w:val="00837F0A"/>
    <w:rsid w:val="0084000A"/>
    <w:rsid w:val="0084008C"/>
    <w:rsid w:val="008400C0"/>
    <w:rsid w:val="00840215"/>
    <w:rsid w:val="00840579"/>
    <w:rsid w:val="008405C1"/>
    <w:rsid w:val="0084095B"/>
    <w:rsid w:val="00840C2C"/>
    <w:rsid w:val="00840D56"/>
    <w:rsid w:val="00840DE0"/>
    <w:rsid w:val="00840E8E"/>
    <w:rsid w:val="00841193"/>
    <w:rsid w:val="008412F2"/>
    <w:rsid w:val="008414D5"/>
    <w:rsid w:val="00841509"/>
    <w:rsid w:val="0084162A"/>
    <w:rsid w:val="008416FD"/>
    <w:rsid w:val="008417BF"/>
    <w:rsid w:val="0084195A"/>
    <w:rsid w:val="00841A84"/>
    <w:rsid w:val="00842231"/>
    <w:rsid w:val="00842244"/>
    <w:rsid w:val="00842373"/>
    <w:rsid w:val="008423B5"/>
    <w:rsid w:val="0084287A"/>
    <w:rsid w:val="00842BA1"/>
    <w:rsid w:val="00842DEC"/>
    <w:rsid w:val="00842E22"/>
    <w:rsid w:val="008432B2"/>
    <w:rsid w:val="0084338A"/>
    <w:rsid w:val="0084381A"/>
    <w:rsid w:val="00843964"/>
    <w:rsid w:val="00843B23"/>
    <w:rsid w:val="00843C0B"/>
    <w:rsid w:val="00843EF6"/>
    <w:rsid w:val="008440AC"/>
    <w:rsid w:val="0084431B"/>
    <w:rsid w:val="00844594"/>
    <w:rsid w:val="0084460A"/>
    <w:rsid w:val="0084468F"/>
    <w:rsid w:val="00844B5F"/>
    <w:rsid w:val="00844C54"/>
    <w:rsid w:val="00844C97"/>
    <w:rsid w:val="00844D64"/>
    <w:rsid w:val="00844F51"/>
    <w:rsid w:val="0084519C"/>
    <w:rsid w:val="008451A7"/>
    <w:rsid w:val="00845420"/>
    <w:rsid w:val="0084544E"/>
    <w:rsid w:val="0084587E"/>
    <w:rsid w:val="00845C10"/>
    <w:rsid w:val="00845C6B"/>
    <w:rsid w:val="00845DCC"/>
    <w:rsid w:val="00845DE5"/>
    <w:rsid w:val="00845F07"/>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2FFA"/>
    <w:rsid w:val="00853162"/>
    <w:rsid w:val="0085320C"/>
    <w:rsid w:val="008533AC"/>
    <w:rsid w:val="008533F3"/>
    <w:rsid w:val="00853576"/>
    <w:rsid w:val="008536AB"/>
    <w:rsid w:val="00853A04"/>
    <w:rsid w:val="00853E2A"/>
    <w:rsid w:val="00853E8C"/>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DFB"/>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E5"/>
    <w:rsid w:val="00856D31"/>
    <w:rsid w:val="00856E80"/>
    <w:rsid w:val="00856E98"/>
    <w:rsid w:val="00856EC2"/>
    <w:rsid w:val="008573A3"/>
    <w:rsid w:val="00857548"/>
    <w:rsid w:val="00857979"/>
    <w:rsid w:val="00857BF8"/>
    <w:rsid w:val="00857C7B"/>
    <w:rsid w:val="00857D2D"/>
    <w:rsid w:val="00860400"/>
    <w:rsid w:val="008604D9"/>
    <w:rsid w:val="00860538"/>
    <w:rsid w:val="00860AAB"/>
    <w:rsid w:val="00860B46"/>
    <w:rsid w:val="00860C39"/>
    <w:rsid w:val="00860C53"/>
    <w:rsid w:val="00860D3E"/>
    <w:rsid w:val="00860F7E"/>
    <w:rsid w:val="00860FAF"/>
    <w:rsid w:val="008611EB"/>
    <w:rsid w:val="0086154B"/>
    <w:rsid w:val="00861646"/>
    <w:rsid w:val="008618BE"/>
    <w:rsid w:val="00861BAD"/>
    <w:rsid w:val="00861BE2"/>
    <w:rsid w:val="00861C49"/>
    <w:rsid w:val="00861EE1"/>
    <w:rsid w:val="0086205F"/>
    <w:rsid w:val="008620C7"/>
    <w:rsid w:val="0086221B"/>
    <w:rsid w:val="00862352"/>
    <w:rsid w:val="008625E1"/>
    <w:rsid w:val="0086267A"/>
    <w:rsid w:val="008627FD"/>
    <w:rsid w:val="008628EC"/>
    <w:rsid w:val="008629BA"/>
    <w:rsid w:val="008629E4"/>
    <w:rsid w:val="00862BB8"/>
    <w:rsid w:val="00862C14"/>
    <w:rsid w:val="00862DB4"/>
    <w:rsid w:val="00862E93"/>
    <w:rsid w:val="00862F4B"/>
    <w:rsid w:val="00862FAE"/>
    <w:rsid w:val="008632F3"/>
    <w:rsid w:val="008633C2"/>
    <w:rsid w:val="0086392E"/>
    <w:rsid w:val="00863B4F"/>
    <w:rsid w:val="00863D8F"/>
    <w:rsid w:val="00863DD3"/>
    <w:rsid w:val="00863E73"/>
    <w:rsid w:val="008641B1"/>
    <w:rsid w:val="00864297"/>
    <w:rsid w:val="00864333"/>
    <w:rsid w:val="00864390"/>
    <w:rsid w:val="00864CFB"/>
    <w:rsid w:val="0086526B"/>
    <w:rsid w:val="00865283"/>
    <w:rsid w:val="00865C7E"/>
    <w:rsid w:val="00865DBE"/>
    <w:rsid w:val="0086617B"/>
    <w:rsid w:val="0086624D"/>
    <w:rsid w:val="008663CB"/>
    <w:rsid w:val="008665BF"/>
    <w:rsid w:val="0086690E"/>
    <w:rsid w:val="00866EB2"/>
    <w:rsid w:val="00866F6E"/>
    <w:rsid w:val="008670D4"/>
    <w:rsid w:val="008674DD"/>
    <w:rsid w:val="00867572"/>
    <w:rsid w:val="00867887"/>
    <w:rsid w:val="0086792C"/>
    <w:rsid w:val="00867A2A"/>
    <w:rsid w:val="00867D7E"/>
    <w:rsid w:val="00867E9D"/>
    <w:rsid w:val="0087002E"/>
    <w:rsid w:val="0087022E"/>
    <w:rsid w:val="0087023A"/>
    <w:rsid w:val="008702CC"/>
    <w:rsid w:val="0087039C"/>
    <w:rsid w:val="00870728"/>
    <w:rsid w:val="00870B26"/>
    <w:rsid w:val="00870D69"/>
    <w:rsid w:val="00870EFC"/>
    <w:rsid w:val="008713C8"/>
    <w:rsid w:val="00871580"/>
    <w:rsid w:val="00871957"/>
    <w:rsid w:val="00871A0C"/>
    <w:rsid w:val="00871BC4"/>
    <w:rsid w:val="00871E9E"/>
    <w:rsid w:val="00871FE6"/>
    <w:rsid w:val="00871FEF"/>
    <w:rsid w:val="00872020"/>
    <w:rsid w:val="00872242"/>
    <w:rsid w:val="008722E1"/>
    <w:rsid w:val="00872346"/>
    <w:rsid w:val="008723A6"/>
    <w:rsid w:val="0087263C"/>
    <w:rsid w:val="008728BC"/>
    <w:rsid w:val="00872C69"/>
    <w:rsid w:val="00873325"/>
    <w:rsid w:val="00873530"/>
    <w:rsid w:val="00873606"/>
    <w:rsid w:val="00873735"/>
    <w:rsid w:val="008737FD"/>
    <w:rsid w:val="00873981"/>
    <w:rsid w:val="008739B3"/>
    <w:rsid w:val="008739E9"/>
    <w:rsid w:val="00873D32"/>
    <w:rsid w:val="008740B0"/>
    <w:rsid w:val="00874206"/>
    <w:rsid w:val="008742B4"/>
    <w:rsid w:val="00874507"/>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E44"/>
    <w:rsid w:val="00876142"/>
    <w:rsid w:val="00876350"/>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767"/>
    <w:rsid w:val="00877875"/>
    <w:rsid w:val="008778E2"/>
    <w:rsid w:val="00877975"/>
    <w:rsid w:val="00877B23"/>
    <w:rsid w:val="00877B32"/>
    <w:rsid w:val="00877C9B"/>
    <w:rsid w:val="00877CB0"/>
    <w:rsid w:val="00877DE8"/>
    <w:rsid w:val="008800BF"/>
    <w:rsid w:val="0088012A"/>
    <w:rsid w:val="008802EA"/>
    <w:rsid w:val="008803BF"/>
    <w:rsid w:val="008806DB"/>
    <w:rsid w:val="008806E9"/>
    <w:rsid w:val="00880740"/>
    <w:rsid w:val="00880CFB"/>
    <w:rsid w:val="0088107B"/>
    <w:rsid w:val="0088111E"/>
    <w:rsid w:val="008811EF"/>
    <w:rsid w:val="00881214"/>
    <w:rsid w:val="00881476"/>
    <w:rsid w:val="008815BD"/>
    <w:rsid w:val="008816FA"/>
    <w:rsid w:val="00881788"/>
    <w:rsid w:val="0088187D"/>
    <w:rsid w:val="008818DB"/>
    <w:rsid w:val="008819DB"/>
    <w:rsid w:val="00881BED"/>
    <w:rsid w:val="00881EC1"/>
    <w:rsid w:val="008820E1"/>
    <w:rsid w:val="008821B2"/>
    <w:rsid w:val="00882278"/>
    <w:rsid w:val="00882346"/>
    <w:rsid w:val="0088236C"/>
    <w:rsid w:val="00882532"/>
    <w:rsid w:val="00882689"/>
    <w:rsid w:val="0088288E"/>
    <w:rsid w:val="00882A1F"/>
    <w:rsid w:val="00882A44"/>
    <w:rsid w:val="00882CC1"/>
    <w:rsid w:val="00882CDE"/>
    <w:rsid w:val="00883001"/>
    <w:rsid w:val="008833D6"/>
    <w:rsid w:val="008833E8"/>
    <w:rsid w:val="008834A2"/>
    <w:rsid w:val="0088370B"/>
    <w:rsid w:val="00883A49"/>
    <w:rsid w:val="00883AD6"/>
    <w:rsid w:val="00883B0B"/>
    <w:rsid w:val="00883B36"/>
    <w:rsid w:val="00883B96"/>
    <w:rsid w:val="00883DDC"/>
    <w:rsid w:val="00883DE8"/>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32C"/>
    <w:rsid w:val="00885386"/>
    <w:rsid w:val="0088576A"/>
    <w:rsid w:val="00885832"/>
    <w:rsid w:val="008858D4"/>
    <w:rsid w:val="0088592F"/>
    <w:rsid w:val="00885BC9"/>
    <w:rsid w:val="00885FE2"/>
    <w:rsid w:val="0088609A"/>
    <w:rsid w:val="00886440"/>
    <w:rsid w:val="008864E8"/>
    <w:rsid w:val="008864ED"/>
    <w:rsid w:val="0088658E"/>
    <w:rsid w:val="00886955"/>
    <w:rsid w:val="00886A7C"/>
    <w:rsid w:val="00886C5E"/>
    <w:rsid w:val="00887191"/>
    <w:rsid w:val="00887472"/>
    <w:rsid w:val="008875F2"/>
    <w:rsid w:val="0088776A"/>
    <w:rsid w:val="00887820"/>
    <w:rsid w:val="0088788B"/>
    <w:rsid w:val="008878D1"/>
    <w:rsid w:val="00887CA2"/>
    <w:rsid w:val="00887D64"/>
    <w:rsid w:val="00887E89"/>
    <w:rsid w:val="00890017"/>
    <w:rsid w:val="0089053C"/>
    <w:rsid w:val="008905A6"/>
    <w:rsid w:val="008905DC"/>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22A"/>
    <w:rsid w:val="0089227E"/>
    <w:rsid w:val="008928E2"/>
    <w:rsid w:val="008929BB"/>
    <w:rsid w:val="00892A83"/>
    <w:rsid w:val="00892B7F"/>
    <w:rsid w:val="00892D43"/>
    <w:rsid w:val="00892EE4"/>
    <w:rsid w:val="00893135"/>
    <w:rsid w:val="00893378"/>
    <w:rsid w:val="0089354D"/>
    <w:rsid w:val="0089365E"/>
    <w:rsid w:val="008936E9"/>
    <w:rsid w:val="00893883"/>
    <w:rsid w:val="00893A5E"/>
    <w:rsid w:val="00893AB7"/>
    <w:rsid w:val="00893B0E"/>
    <w:rsid w:val="00893D79"/>
    <w:rsid w:val="00893DFF"/>
    <w:rsid w:val="00893E6F"/>
    <w:rsid w:val="00893EB7"/>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45C"/>
    <w:rsid w:val="00896715"/>
    <w:rsid w:val="00896BB7"/>
    <w:rsid w:val="00896CA2"/>
    <w:rsid w:val="00896CEA"/>
    <w:rsid w:val="00896D81"/>
    <w:rsid w:val="00896DE7"/>
    <w:rsid w:val="00896E7E"/>
    <w:rsid w:val="00896F0A"/>
    <w:rsid w:val="00896F70"/>
    <w:rsid w:val="008971B7"/>
    <w:rsid w:val="00897246"/>
    <w:rsid w:val="00897811"/>
    <w:rsid w:val="00897900"/>
    <w:rsid w:val="00897991"/>
    <w:rsid w:val="008979F5"/>
    <w:rsid w:val="00897C84"/>
    <w:rsid w:val="00897D30"/>
    <w:rsid w:val="008A0028"/>
    <w:rsid w:val="008A01E1"/>
    <w:rsid w:val="008A04AD"/>
    <w:rsid w:val="008A09F3"/>
    <w:rsid w:val="008A0BB2"/>
    <w:rsid w:val="008A0C42"/>
    <w:rsid w:val="008A0E25"/>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568"/>
    <w:rsid w:val="008A27B4"/>
    <w:rsid w:val="008A28B1"/>
    <w:rsid w:val="008A2A53"/>
    <w:rsid w:val="008A2C46"/>
    <w:rsid w:val="008A2E06"/>
    <w:rsid w:val="008A306C"/>
    <w:rsid w:val="008A31E7"/>
    <w:rsid w:val="008A32F7"/>
    <w:rsid w:val="008A3368"/>
    <w:rsid w:val="008A33C3"/>
    <w:rsid w:val="008A34B2"/>
    <w:rsid w:val="008A368C"/>
    <w:rsid w:val="008A382F"/>
    <w:rsid w:val="008A39FB"/>
    <w:rsid w:val="008A3A5A"/>
    <w:rsid w:val="008A3F93"/>
    <w:rsid w:val="008A412D"/>
    <w:rsid w:val="008A4455"/>
    <w:rsid w:val="008A44D0"/>
    <w:rsid w:val="008A4641"/>
    <w:rsid w:val="008A466F"/>
    <w:rsid w:val="008A4855"/>
    <w:rsid w:val="008A4A59"/>
    <w:rsid w:val="008A4DF1"/>
    <w:rsid w:val="008A505C"/>
    <w:rsid w:val="008A5328"/>
    <w:rsid w:val="008A55BE"/>
    <w:rsid w:val="008A5A22"/>
    <w:rsid w:val="008A5A9E"/>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D65"/>
    <w:rsid w:val="008B0DDB"/>
    <w:rsid w:val="008B0E31"/>
    <w:rsid w:val="008B15F7"/>
    <w:rsid w:val="008B197E"/>
    <w:rsid w:val="008B1D29"/>
    <w:rsid w:val="008B2157"/>
    <w:rsid w:val="008B216F"/>
    <w:rsid w:val="008B2476"/>
    <w:rsid w:val="008B24C1"/>
    <w:rsid w:val="008B2713"/>
    <w:rsid w:val="008B2CC6"/>
    <w:rsid w:val="008B37AD"/>
    <w:rsid w:val="008B3821"/>
    <w:rsid w:val="008B3908"/>
    <w:rsid w:val="008B3A79"/>
    <w:rsid w:val="008B3BD8"/>
    <w:rsid w:val="008B3D42"/>
    <w:rsid w:val="008B4207"/>
    <w:rsid w:val="008B438C"/>
    <w:rsid w:val="008B44E6"/>
    <w:rsid w:val="008B4657"/>
    <w:rsid w:val="008B4A29"/>
    <w:rsid w:val="008B4A2E"/>
    <w:rsid w:val="008B4A45"/>
    <w:rsid w:val="008B4A9A"/>
    <w:rsid w:val="008B4E17"/>
    <w:rsid w:val="008B4EF8"/>
    <w:rsid w:val="008B5302"/>
    <w:rsid w:val="008B5355"/>
    <w:rsid w:val="008B5377"/>
    <w:rsid w:val="008B5738"/>
    <w:rsid w:val="008B5883"/>
    <w:rsid w:val="008B588F"/>
    <w:rsid w:val="008B5997"/>
    <w:rsid w:val="008B5AE1"/>
    <w:rsid w:val="008B5BC0"/>
    <w:rsid w:val="008B5E6C"/>
    <w:rsid w:val="008B628B"/>
    <w:rsid w:val="008B62B3"/>
    <w:rsid w:val="008B634D"/>
    <w:rsid w:val="008B634F"/>
    <w:rsid w:val="008B6633"/>
    <w:rsid w:val="008B6677"/>
    <w:rsid w:val="008B69D3"/>
    <w:rsid w:val="008B70C6"/>
    <w:rsid w:val="008B7153"/>
    <w:rsid w:val="008B724E"/>
    <w:rsid w:val="008B72CB"/>
    <w:rsid w:val="008B7845"/>
    <w:rsid w:val="008B78BC"/>
    <w:rsid w:val="008B7D86"/>
    <w:rsid w:val="008B7DB2"/>
    <w:rsid w:val="008B7E69"/>
    <w:rsid w:val="008C059B"/>
    <w:rsid w:val="008C0643"/>
    <w:rsid w:val="008C07F9"/>
    <w:rsid w:val="008C0802"/>
    <w:rsid w:val="008C0C91"/>
    <w:rsid w:val="008C0CC4"/>
    <w:rsid w:val="008C111E"/>
    <w:rsid w:val="008C1406"/>
    <w:rsid w:val="008C1BBD"/>
    <w:rsid w:val="008C1EB3"/>
    <w:rsid w:val="008C1EF8"/>
    <w:rsid w:val="008C1F1C"/>
    <w:rsid w:val="008C1F4B"/>
    <w:rsid w:val="008C2164"/>
    <w:rsid w:val="008C218F"/>
    <w:rsid w:val="008C223A"/>
    <w:rsid w:val="008C2341"/>
    <w:rsid w:val="008C23C7"/>
    <w:rsid w:val="008C25EF"/>
    <w:rsid w:val="008C28C3"/>
    <w:rsid w:val="008C2903"/>
    <w:rsid w:val="008C2974"/>
    <w:rsid w:val="008C2B3A"/>
    <w:rsid w:val="008C3392"/>
    <w:rsid w:val="008C3582"/>
    <w:rsid w:val="008C36E0"/>
    <w:rsid w:val="008C3AB1"/>
    <w:rsid w:val="008C3C6B"/>
    <w:rsid w:val="008C3D75"/>
    <w:rsid w:val="008C3DC3"/>
    <w:rsid w:val="008C40AD"/>
    <w:rsid w:val="008C429A"/>
    <w:rsid w:val="008C448B"/>
    <w:rsid w:val="008C44D5"/>
    <w:rsid w:val="008C45ED"/>
    <w:rsid w:val="008C4AF2"/>
    <w:rsid w:val="008C4C76"/>
    <w:rsid w:val="008C4D18"/>
    <w:rsid w:val="008C515A"/>
    <w:rsid w:val="008C52C4"/>
    <w:rsid w:val="008C5318"/>
    <w:rsid w:val="008C5822"/>
    <w:rsid w:val="008C5853"/>
    <w:rsid w:val="008C59DF"/>
    <w:rsid w:val="008C5CA8"/>
    <w:rsid w:val="008C5DDF"/>
    <w:rsid w:val="008C5E05"/>
    <w:rsid w:val="008C5E4C"/>
    <w:rsid w:val="008C5EB4"/>
    <w:rsid w:val="008C602E"/>
    <w:rsid w:val="008C61D8"/>
    <w:rsid w:val="008C62B3"/>
    <w:rsid w:val="008C66B3"/>
    <w:rsid w:val="008C6A28"/>
    <w:rsid w:val="008C6B35"/>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858"/>
    <w:rsid w:val="008D090E"/>
    <w:rsid w:val="008D095A"/>
    <w:rsid w:val="008D0AFA"/>
    <w:rsid w:val="008D0E34"/>
    <w:rsid w:val="008D115C"/>
    <w:rsid w:val="008D1699"/>
    <w:rsid w:val="008D18A5"/>
    <w:rsid w:val="008D1B32"/>
    <w:rsid w:val="008D1B78"/>
    <w:rsid w:val="008D1C83"/>
    <w:rsid w:val="008D1D22"/>
    <w:rsid w:val="008D1F41"/>
    <w:rsid w:val="008D1FBC"/>
    <w:rsid w:val="008D20FD"/>
    <w:rsid w:val="008D217F"/>
    <w:rsid w:val="008D2194"/>
    <w:rsid w:val="008D2219"/>
    <w:rsid w:val="008D25B7"/>
    <w:rsid w:val="008D2B76"/>
    <w:rsid w:val="008D2D72"/>
    <w:rsid w:val="008D2DCA"/>
    <w:rsid w:val="008D31D6"/>
    <w:rsid w:val="008D33C3"/>
    <w:rsid w:val="008D3522"/>
    <w:rsid w:val="008D366D"/>
    <w:rsid w:val="008D38B7"/>
    <w:rsid w:val="008D3C7C"/>
    <w:rsid w:val="008D3CED"/>
    <w:rsid w:val="008D3D0F"/>
    <w:rsid w:val="008D3D24"/>
    <w:rsid w:val="008D3D52"/>
    <w:rsid w:val="008D3D8D"/>
    <w:rsid w:val="008D3E88"/>
    <w:rsid w:val="008D3E93"/>
    <w:rsid w:val="008D4076"/>
    <w:rsid w:val="008D43DF"/>
    <w:rsid w:val="008D4481"/>
    <w:rsid w:val="008D454D"/>
    <w:rsid w:val="008D461E"/>
    <w:rsid w:val="008D48B8"/>
    <w:rsid w:val="008D498C"/>
    <w:rsid w:val="008D4E98"/>
    <w:rsid w:val="008D4FCB"/>
    <w:rsid w:val="008D551A"/>
    <w:rsid w:val="008D5694"/>
    <w:rsid w:val="008D5C42"/>
    <w:rsid w:val="008D5D98"/>
    <w:rsid w:val="008D5DD3"/>
    <w:rsid w:val="008D62DD"/>
    <w:rsid w:val="008D6421"/>
    <w:rsid w:val="008D6512"/>
    <w:rsid w:val="008D693E"/>
    <w:rsid w:val="008D69A9"/>
    <w:rsid w:val="008D6E5F"/>
    <w:rsid w:val="008D7148"/>
    <w:rsid w:val="008D71D9"/>
    <w:rsid w:val="008D73C4"/>
    <w:rsid w:val="008D751B"/>
    <w:rsid w:val="008D7704"/>
    <w:rsid w:val="008D774F"/>
    <w:rsid w:val="008D7848"/>
    <w:rsid w:val="008D7A2B"/>
    <w:rsid w:val="008D7A40"/>
    <w:rsid w:val="008D7B23"/>
    <w:rsid w:val="008D7B56"/>
    <w:rsid w:val="008D7D4C"/>
    <w:rsid w:val="008D7DF7"/>
    <w:rsid w:val="008D7FE2"/>
    <w:rsid w:val="008E0034"/>
    <w:rsid w:val="008E0122"/>
    <w:rsid w:val="008E03A2"/>
    <w:rsid w:val="008E04DF"/>
    <w:rsid w:val="008E04E4"/>
    <w:rsid w:val="008E0555"/>
    <w:rsid w:val="008E0683"/>
    <w:rsid w:val="008E08FF"/>
    <w:rsid w:val="008E0CE8"/>
    <w:rsid w:val="008E0EB0"/>
    <w:rsid w:val="008E10D2"/>
    <w:rsid w:val="008E114E"/>
    <w:rsid w:val="008E115B"/>
    <w:rsid w:val="008E15BD"/>
    <w:rsid w:val="008E16F7"/>
    <w:rsid w:val="008E1948"/>
    <w:rsid w:val="008E1975"/>
    <w:rsid w:val="008E1A01"/>
    <w:rsid w:val="008E1AA6"/>
    <w:rsid w:val="008E1E45"/>
    <w:rsid w:val="008E1FA2"/>
    <w:rsid w:val="008E2166"/>
    <w:rsid w:val="008E21E9"/>
    <w:rsid w:val="008E2449"/>
    <w:rsid w:val="008E24C2"/>
    <w:rsid w:val="008E263B"/>
    <w:rsid w:val="008E2F44"/>
    <w:rsid w:val="008E2FE5"/>
    <w:rsid w:val="008E3029"/>
    <w:rsid w:val="008E31CB"/>
    <w:rsid w:val="008E31EC"/>
    <w:rsid w:val="008E31F8"/>
    <w:rsid w:val="008E326D"/>
    <w:rsid w:val="008E329D"/>
    <w:rsid w:val="008E3373"/>
    <w:rsid w:val="008E33FC"/>
    <w:rsid w:val="008E3578"/>
    <w:rsid w:val="008E3630"/>
    <w:rsid w:val="008E364A"/>
    <w:rsid w:val="008E38F1"/>
    <w:rsid w:val="008E3990"/>
    <w:rsid w:val="008E3992"/>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20A"/>
    <w:rsid w:val="008E5307"/>
    <w:rsid w:val="008E531E"/>
    <w:rsid w:val="008E5524"/>
    <w:rsid w:val="008E5594"/>
    <w:rsid w:val="008E5773"/>
    <w:rsid w:val="008E5850"/>
    <w:rsid w:val="008E59AD"/>
    <w:rsid w:val="008E5B7F"/>
    <w:rsid w:val="008E5E64"/>
    <w:rsid w:val="008E5FE6"/>
    <w:rsid w:val="008E63AB"/>
    <w:rsid w:val="008E6561"/>
    <w:rsid w:val="008E6B9A"/>
    <w:rsid w:val="008E6C3A"/>
    <w:rsid w:val="008E6D6F"/>
    <w:rsid w:val="008E6E73"/>
    <w:rsid w:val="008E73F1"/>
    <w:rsid w:val="008E76C0"/>
    <w:rsid w:val="008E7A64"/>
    <w:rsid w:val="008E7B41"/>
    <w:rsid w:val="008E7C67"/>
    <w:rsid w:val="008E7E57"/>
    <w:rsid w:val="008E7E87"/>
    <w:rsid w:val="008F05D9"/>
    <w:rsid w:val="008F0832"/>
    <w:rsid w:val="008F0B2F"/>
    <w:rsid w:val="008F0B45"/>
    <w:rsid w:val="008F0DC0"/>
    <w:rsid w:val="008F0EAE"/>
    <w:rsid w:val="008F1048"/>
    <w:rsid w:val="008F14AF"/>
    <w:rsid w:val="008F18B0"/>
    <w:rsid w:val="008F1BC6"/>
    <w:rsid w:val="008F1BEC"/>
    <w:rsid w:val="008F1C7D"/>
    <w:rsid w:val="008F1C8C"/>
    <w:rsid w:val="008F1D29"/>
    <w:rsid w:val="008F1D57"/>
    <w:rsid w:val="008F2474"/>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6B4"/>
    <w:rsid w:val="008F4D31"/>
    <w:rsid w:val="008F501D"/>
    <w:rsid w:val="008F511F"/>
    <w:rsid w:val="008F53B2"/>
    <w:rsid w:val="008F5773"/>
    <w:rsid w:val="008F579B"/>
    <w:rsid w:val="008F5840"/>
    <w:rsid w:val="008F58E1"/>
    <w:rsid w:val="008F593B"/>
    <w:rsid w:val="008F5B9A"/>
    <w:rsid w:val="008F5E4C"/>
    <w:rsid w:val="008F5EB3"/>
    <w:rsid w:val="008F61C3"/>
    <w:rsid w:val="008F6569"/>
    <w:rsid w:val="008F65D6"/>
    <w:rsid w:val="008F66EC"/>
    <w:rsid w:val="008F6783"/>
    <w:rsid w:val="008F6A39"/>
    <w:rsid w:val="008F6B47"/>
    <w:rsid w:val="008F6BE1"/>
    <w:rsid w:val="008F6D34"/>
    <w:rsid w:val="008F6E98"/>
    <w:rsid w:val="008F6F5E"/>
    <w:rsid w:val="008F729E"/>
    <w:rsid w:val="008F7700"/>
    <w:rsid w:val="008F787B"/>
    <w:rsid w:val="008F7936"/>
    <w:rsid w:val="008F79A3"/>
    <w:rsid w:val="008F79B6"/>
    <w:rsid w:val="008F7D45"/>
    <w:rsid w:val="008F7E55"/>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292"/>
    <w:rsid w:val="0090165A"/>
    <w:rsid w:val="0090169B"/>
    <w:rsid w:val="00901702"/>
    <w:rsid w:val="0090179C"/>
    <w:rsid w:val="00901BE5"/>
    <w:rsid w:val="00901D12"/>
    <w:rsid w:val="00901D82"/>
    <w:rsid w:val="0090210F"/>
    <w:rsid w:val="009022C1"/>
    <w:rsid w:val="009023FF"/>
    <w:rsid w:val="009026A8"/>
    <w:rsid w:val="00902796"/>
    <w:rsid w:val="009028A7"/>
    <w:rsid w:val="00902906"/>
    <w:rsid w:val="00902A88"/>
    <w:rsid w:val="00902F37"/>
    <w:rsid w:val="00903144"/>
    <w:rsid w:val="00903336"/>
    <w:rsid w:val="009033EA"/>
    <w:rsid w:val="0090340C"/>
    <w:rsid w:val="00903537"/>
    <w:rsid w:val="0090362B"/>
    <w:rsid w:val="009038B8"/>
    <w:rsid w:val="009038E2"/>
    <w:rsid w:val="009038F1"/>
    <w:rsid w:val="00903BE5"/>
    <w:rsid w:val="00903C6C"/>
    <w:rsid w:val="00903CB1"/>
    <w:rsid w:val="00903E5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BB6"/>
    <w:rsid w:val="00904D34"/>
    <w:rsid w:val="00904FD0"/>
    <w:rsid w:val="00905167"/>
    <w:rsid w:val="00905199"/>
    <w:rsid w:val="00905365"/>
    <w:rsid w:val="009059A5"/>
    <w:rsid w:val="00905A93"/>
    <w:rsid w:val="00905B5B"/>
    <w:rsid w:val="00905C5F"/>
    <w:rsid w:val="009061B7"/>
    <w:rsid w:val="00906290"/>
    <w:rsid w:val="009063F0"/>
    <w:rsid w:val="00906757"/>
    <w:rsid w:val="00906A92"/>
    <w:rsid w:val="00906FFD"/>
    <w:rsid w:val="009070DD"/>
    <w:rsid w:val="009076A3"/>
    <w:rsid w:val="009076D7"/>
    <w:rsid w:val="00907818"/>
    <w:rsid w:val="0090799D"/>
    <w:rsid w:val="00907E68"/>
    <w:rsid w:val="00907F72"/>
    <w:rsid w:val="00907FB6"/>
    <w:rsid w:val="0091010B"/>
    <w:rsid w:val="00910110"/>
    <w:rsid w:val="00910153"/>
    <w:rsid w:val="009102F6"/>
    <w:rsid w:val="009103FE"/>
    <w:rsid w:val="00910603"/>
    <w:rsid w:val="00910689"/>
    <w:rsid w:val="0091081F"/>
    <w:rsid w:val="00910B93"/>
    <w:rsid w:val="00910D59"/>
    <w:rsid w:val="00910D7E"/>
    <w:rsid w:val="00910F57"/>
    <w:rsid w:val="00911067"/>
    <w:rsid w:val="00911070"/>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D5"/>
    <w:rsid w:val="0091264C"/>
    <w:rsid w:val="00912882"/>
    <w:rsid w:val="0091293C"/>
    <w:rsid w:val="00912A81"/>
    <w:rsid w:val="00912DD0"/>
    <w:rsid w:val="00912F82"/>
    <w:rsid w:val="0091304C"/>
    <w:rsid w:val="00913065"/>
    <w:rsid w:val="00913128"/>
    <w:rsid w:val="0091314F"/>
    <w:rsid w:val="009138A9"/>
    <w:rsid w:val="00913CDC"/>
    <w:rsid w:val="00913E07"/>
    <w:rsid w:val="00914088"/>
    <w:rsid w:val="00914098"/>
    <w:rsid w:val="009140A3"/>
    <w:rsid w:val="009141A1"/>
    <w:rsid w:val="00914477"/>
    <w:rsid w:val="00914846"/>
    <w:rsid w:val="009149FF"/>
    <w:rsid w:val="00914C04"/>
    <w:rsid w:val="00914C5B"/>
    <w:rsid w:val="0091505C"/>
    <w:rsid w:val="00915226"/>
    <w:rsid w:val="00915384"/>
    <w:rsid w:val="00915448"/>
    <w:rsid w:val="009156A6"/>
    <w:rsid w:val="00915714"/>
    <w:rsid w:val="009157AA"/>
    <w:rsid w:val="00915911"/>
    <w:rsid w:val="00915A63"/>
    <w:rsid w:val="00915A72"/>
    <w:rsid w:val="00915D0D"/>
    <w:rsid w:val="00915E41"/>
    <w:rsid w:val="00915F33"/>
    <w:rsid w:val="00916213"/>
    <w:rsid w:val="009162C3"/>
    <w:rsid w:val="009163BC"/>
    <w:rsid w:val="009164CF"/>
    <w:rsid w:val="009164E6"/>
    <w:rsid w:val="0091650F"/>
    <w:rsid w:val="00916878"/>
    <w:rsid w:val="0091689E"/>
    <w:rsid w:val="00916DAE"/>
    <w:rsid w:val="0091731C"/>
    <w:rsid w:val="009174E3"/>
    <w:rsid w:val="009177E6"/>
    <w:rsid w:val="0091793B"/>
    <w:rsid w:val="00917B9A"/>
    <w:rsid w:val="00917C6A"/>
    <w:rsid w:val="00917CBE"/>
    <w:rsid w:val="00917D9F"/>
    <w:rsid w:val="00917FB9"/>
    <w:rsid w:val="009201AA"/>
    <w:rsid w:val="009201E6"/>
    <w:rsid w:val="0092023E"/>
    <w:rsid w:val="009202A4"/>
    <w:rsid w:val="009204AE"/>
    <w:rsid w:val="00920B14"/>
    <w:rsid w:val="0092140C"/>
    <w:rsid w:val="00921952"/>
    <w:rsid w:val="00921B6E"/>
    <w:rsid w:val="00921CC2"/>
    <w:rsid w:val="00921D0D"/>
    <w:rsid w:val="00921DBC"/>
    <w:rsid w:val="00921FF0"/>
    <w:rsid w:val="00922066"/>
    <w:rsid w:val="00922652"/>
    <w:rsid w:val="00922831"/>
    <w:rsid w:val="00922B0A"/>
    <w:rsid w:val="00922D11"/>
    <w:rsid w:val="00922E78"/>
    <w:rsid w:val="00922F2E"/>
    <w:rsid w:val="00922F6D"/>
    <w:rsid w:val="009231C4"/>
    <w:rsid w:val="00923357"/>
    <w:rsid w:val="009235B8"/>
    <w:rsid w:val="009236A6"/>
    <w:rsid w:val="009237E2"/>
    <w:rsid w:val="009238ED"/>
    <w:rsid w:val="00923AE8"/>
    <w:rsid w:val="00923CBB"/>
    <w:rsid w:val="00923D07"/>
    <w:rsid w:val="00923FDD"/>
    <w:rsid w:val="0092400D"/>
    <w:rsid w:val="0092424E"/>
    <w:rsid w:val="009244FE"/>
    <w:rsid w:val="00924B05"/>
    <w:rsid w:val="00924D34"/>
    <w:rsid w:val="00924D8B"/>
    <w:rsid w:val="00925040"/>
    <w:rsid w:val="009252C4"/>
    <w:rsid w:val="009252D1"/>
    <w:rsid w:val="0092551E"/>
    <w:rsid w:val="009255D3"/>
    <w:rsid w:val="0092589B"/>
    <w:rsid w:val="00925ED0"/>
    <w:rsid w:val="0092614A"/>
    <w:rsid w:val="00926416"/>
    <w:rsid w:val="00926553"/>
    <w:rsid w:val="0092655F"/>
    <w:rsid w:val="009266C3"/>
    <w:rsid w:val="009267B6"/>
    <w:rsid w:val="00926987"/>
    <w:rsid w:val="00926ADE"/>
    <w:rsid w:val="00926B2A"/>
    <w:rsid w:val="00927037"/>
    <w:rsid w:val="009271AB"/>
    <w:rsid w:val="009274F9"/>
    <w:rsid w:val="00927770"/>
    <w:rsid w:val="0092783D"/>
    <w:rsid w:val="00927C6E"/>
    <w:rsid w:val="00927EC9"/>
    <w:rsid w:val="00930186"/>
    <w:rsid w:val="00930229"/>
    <w:rsid w:val="0093035B"/>
    <w:rsid w:val="00930785"/>
    <w:rsid w:val="009309E4"/>
    <w:rsid w:val="00930F7F"/>
    <w:rsid w:val="00931038"/>
    <w:rsid w:val="00931265"/>
    <w:rsid w:val="0093133C"/>
    <w:rsid w:val="0093158B"/>
    <w:rsid w:val="00931598"/>
    <w:rsid w:val="00931687"/>
    <w:rsid w:val="00931810"/>
    <w:rsid w:val="009318B9"/>
    <w:rsid w:val="009319E7"/>
    <w:rsid w:val="00931BC3"/>
    <w:rsid w:val="00931BE7"/>
    <w:rsid w:val="00932305"/>
    <w:rsid w:val="0093236E"/>
    <w:rsid w:val="009325A2"/>
    <w:rsid w:val="00932609"/>
    <w:rsid w:val="009326E6"/>
    <w:rsid w:val="00932D82"/>
    <w:rsid w:val="00932E0B"/>
    <w:rsid w:val="00932F27"/>
    <w:rsid w:val="0093301A"/>
    <w:rsid w:val="009330C0"/>
    <w:rsid w:val="00933152"/>
    <w:rsid w:val="00933293"/>
    <w:rsid w:val="00933345"/>
    <w:rsid w:val="00933800"/>
    <w:rsid w:val="00933852"/>
    <w:rsid w:val="009339A1"/>
    <w:rsid w:val="00933B9F"/>
    <w:rsid w:val="00933BF0"/>
    <w:rsid w:val="00933C4C"/>
    <w:rsid w:val="00933C65"/>
    <w:rsid w:val="0093410B"/>
    <w:rsid w:val="00934136"/>
    <w:rsid w:val="00934194"/>
    <w:rsid w:val="0093446E"/>
    <w:rsid w:val="009345A2"/>
    <w:rsid w:val="00934C28"/>
    <w:rsid w:val="009350F2"/>
    <w:rsid w:val="00935253"/>
    <w:rsid w:val="009353E0"/>
    <w:rsid w:val="009355DA"/>
    <w:rsid w:val="00935691"/>
    <w:rsid w:val="009356C3"/>
    <w:rsid w:val="009357A9"/>
    <w:rsid w:val="00935DBB"/>
    <w:rsid w:val="00935DFB"/>
    <w:rsid w:val="00935EF9"/>
    <w:rsid w:val="00935FFA"/>
    <w:rsid w:val="009361AC"/>
    <w:rsid w:val="0093626D"/>
    <w:rsid w:val="00936348"/>
    <w:rsid w:val="00936669"/>
    <w:rsid w:val="00936E3A"/>
    <w:rsid w:val="00936EC6"/>
    <w:rsid w:val="00937295"/>
    <w:rsid w:val="00937339"/>
    <w:rsid w:val="009373A7"/>
    <w:rsid w:val="009373F1"/>
    <w:rsid w:val="00937442"/>
    <w:rsid w:val="00937675"/>
    <w:rsid w:val="00937677"/>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88"/>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C64"/>
    <w:rsid w:val="00944D24"/>
    <w:rsid w:val="00944DBB"/>
    <w:rsid w:val="00944E43"/>
    <w:rsid w:val="00944EB1"/>
    <w:rsid w:val="00944F24"/>
    <w:rsid w:val="009455DC"/>
    <w:rsid w:val="00945C02"/>
    <w:rsid w:val="00945C17"/>
    <w:rsid w:val="00945C5F"/>
    <w:rsid w:val="00945C7A"/>
    <w:rsid w:val="0094620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416"/>
    <w:rsid w:val="0095089D"/>
    <w:rsid w:val="00950B8D"/>
    <w:rsid w:val="00950DEB"/>
    <w:rsid w:val="00950E9F"/>
    <w:rsid w:val="009510EC"/>
    <w:rsid w:val="00951114"/>
    <w:rsid w:val="00951307"/>
    <w:rsid w:val="00951487"/>
    <w:rsid w:val="00951792"/>
    <w:rsid w:val="009517F3"/>
    <w:rsid w:val="00951BEC"/>
    <w:rsid w:val="00951D8A"/>
    <w:rsid w:val="00951E7E"/>
    <w:rsid w:val="0095247C"/>
    <w:rsid w:val="00952746"/>
    <w:rsid w:val="009527FE"/>
    <w:rsid w:val="0095288C"/>
    <w:rsid w:val="009528E8"/>
    <w:rsid w:val="009529C8"/>
    <w:rsid w:val="00952AE0"/>
    <w:rsid w:val="00952B70"/>
    <w:rsid w:val="00952CB1"/>
    <w:rsid w:val="00952F58"/>
    <w:rsid w:val="00953171"/>
    <w:rsid w:val="00953605"/>
    <w:rsid w:val="009537E6"/>
    <w:rsid w:val="00953856"/>
    <w:rsid w:val="009542B1"/>
    <w:rsid w:val="009542CD"/>
    <w:rsid w:val="009543D5"/>
    <w:rsid w:val="0095441C"/>
    <w:rsid w:val="00954424"/>
    <w:rsid w:val="00954675"/>
    <w:rsid w:val="0095470B"/>
    <w:rsid w:val="00954857"/>
    <w:rsid w:val="00954AE3"/>
    <w:rsid w:val="00954B9B"/>
    <w:rsid w:val="00954D6F"/>
    <w:rsid w:val="00954EEF"/>
    <w:rsid w:val="00955003"/>
    <w:rsid w:val="009550E6"/>
    <w:rsid w:val="00955223"/>
    <w:rsid w:val="00955264"/>
    <w:rsid w:val="0095528F"/>
    <w:rsid w:val="0095533E"/>
    <w:rsid w:val="00955806"/>
    <w:rsid w:val="009558B1"/>
    <w:rsid w:val="00955AB9"/>
    <w:rsid w:val="00955B80"/>
    <w:rsid w:val="00955FB2"/>
    <w:rsid w:val="00955FD7"/>
    <w:rsid w:val="00956470"/>
    <w:rsid w:val="00956767"/>
    <w:rsid w:val="0095677F"/>
    <w:rsid w:val="00956B54"/>
    <w:rsid w:val="00956C70"/>
    <w:rsid w:val="00956D05"/>
    <w:rsid w:val="00956E2B"/>
    <w:rsid w:val="00956EF4"/>
    <w:rsid w:val="009570E6"/>
    <w:rsid w:val="00957265"/>
    <w:rsid w:val="009572D1"/>
    <w:rsid w:val="00957369"/>
    <w:rsid w:val="009573D3"/>
    <w:rsid w:val="009576C6"/>
    <w:rsid w:val="009578F7"/>
    <w:rsid w:val="00957946"/>
    <w:rsid w:val="00957A69"/>
    <w:rsid w:val="00957AD0"/>
    <w:rsid w:val="00957BD4"/>
    <w:rsid w:val="00957BFC"/>
    <w:rsid w:val="009602EA"/>
    <w:rsid w:val="00960391"/>
    <w:rsid w:val="0096039B"/>
    <w:rsid w:val="00960449"/>
    <w:rsid w:val="00960932"/>
    <w:rsid w:val="00960D37"/>
    <w:rsid w:val="00960E2B"/>
    <w:rsid w:val="00960FA0"/>
    <w:rsid w:val="009611A4"/>
    <w:rsid w:val="009612EA"/>
    <w:rsid w:val="00961384"/>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AA1"/>
    <w:rsid w:val="00963C09"/>
    <w:rsid w:val="00963C72"/>
    <w:rsid w:val="00963C90"/>
    <w:rsid w:val="00963E49"/>
    <w:rsid w:val="00963E4C"/>
    <w:rsid w:val="009641F0"/>
    <w:rsid w:val="00964371"/>
    <w:rsid w:val="009643BB"/>
    <w:rsid w:val="00964503"/>
    <w:rsid w:val="009646DF"/>
    <w:rsid w:val="00964792"/>
    <w:rsid w:val="00964924"/>
    <w:rsid w:val="00964926"/>
    <w:rsid w:val="009649B1"/>
    <w:rsid w:val="009649B9"/>
    <w:rsid w:val="00964A3C"/>
    <w:rsid w:val="00964C25"/>
    <w:rsid w:val="00964D47"/>
    <w:rsid w:val="00964E1C"/>
    <w:rsid w:val="00964E3F"/>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534"/>
    <w:rsid w:val="00970743"/>
    <w:rsid w:val="00970894"/>
    <w:rsid w:val="00970BE7"/>
    <w:rsid w:val="00970C53"/>
    <w:rsid w:val="00970CCA"/>
    <w:rsid w:val="00970E78"/>
    <w:rsid w:val="00970EA6"/>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C30"/>
    <w:rsid w:val="00972ED1"/>
    <w:rsid w:val="00972F56"/>
    <w:rsid w:val="0097308B"/>
    <w:rsid w:val="009732E0"/>
    <w:rsid w:val="00973384"/>
    <w:rsid w:val="00973778"/>
    <w:rsid w:val="009739E1"/>
    <w:rsid w:val="00973A4D"/>
    <w:rsid w:val="00973AB0"/>
    <w:rsid w:val="00973D9F"/>
    <w:rsid w:val="00973EAD"/>
    <w:rsid w:val="0097410D"/>
    <w:rsid w:val="009741E1"/>
    <w:rsid w:val="00974ABC"/>
    <w:rsid w:val="00974D6C"/>
    <w:rsid w:val="00974E33"/>
    <w:rsid w:val="0097537C"/>
    <w:rsid w:val="0097581B"/>
    <w:rsid w:val="00975907"/>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9DE"/>
    <w:rsid w:val="00977A3E"/>
    <w:rsid w:val="00977AEC"/>
    <w:rsid w:val="00977D6F"/>
    <w:rsid w:val="00977DDC"/>
    <w:rsid w:val="00977E82"/>
    <w:rsid w:val="00977EE5"/>
    <w:rsid w:val="00980035"/>
    <w:rsid w:val="0098015F"/>
    <w:rsid w:val="00980161"/>
    <w:rsid w:val="009801CB"/>
    <w:rsid w:val="0098033C"/>
    <w:rsid w:val="009803D3"/>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E68"/>
    <w:rsid w:val="00982118"/>
    <w:rsid w:val="00983239"/>
    <w:rsid w:val="0098326C"/>
    <w:rsid w:val="009832D4"/>
    <w:rsid w:val="0098347C"/>
    <w:rsid w:val="00983656"/>
    <w:rsid w:val="00983891"/>
    <w:rsid w:val="00983969"/>
    <w:rsid w:val="00983F5C"/>
    <w:rsid w:val="00984072"/>
    <w:rsid w:val="009841D9"/>
    <w:rsid w:val="00984251"/>
    <w:rsid w:val="00984489"/>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C4B"/>
    <w:rsid w:val="00987E2A"/>
    <w:rsid w:val="00987FB7"/>
    <w:rsid w:val="00990389"/>
    <w:rsid w:val="00990417"/>
    <w:rsid w:val="009908DE"/>
    <w:rsid w:val="0099092F"/>
    <w:rsid w:val="009909AF"/>
    <w:rsid w:val="00990A91"/>
    <w:rsid w:val="00990AC7"/>
    <w:rsid w:val="00990AD3"/>
    <w:rsid w:val="00990B44"/>
    <w:rsid w:val="00990BA7"/>
    <w:rsid w:val="00990FB7"/>
    <w:rsid w:val="009910D1"/>
    <w:rsid w:val="00991160"/>
    <w:rsid w:val="009911BB"/>
    <w:rsid w:val="00991613"/>
    <w:rsid w:val="009916EE"/>
    <w:rsid w:val="00991860"/>
    <w:rsid w:val="00991AF6"/>
    <w:rsid w:val="00991B48"/>
    <w:rsid w:val="00991C8D"/>
    <w:rsid w:val="00991CD3"/>
    <w:rsid w:val="00991DA9"/>
    <w:rsid w:val="00991F4A"/>
    <w:rsid w:val="009922A0"/>
    <w:rsid w:val="00992351"/>
    <w:rsid w:val="009924AF"/>
    <w:rsid w:val="0099272C"/>
    <w:rsid w:val="00992807"/>
    <w:rsid w:val="00992A0C"/>
    <w:rsid w:val="00992B1D"/>
    <w:rsid w:val="00992DF1"/>
    <w:rsid w:val="00992E20"/>
    <w:rsid w:val="00992E4A"/>
    <w:rsid w:val="00993324"/>
    <w:rsid w:val="0099345E"/>
    <w:rsid w:val="00993730"/>
    <w:rsid w:val="00993978"/>
    <w:rsid w:val="00993A9B"/>
    <w:rsid w:val="00993BE0"/>
    <w:rsid w:val="00993CB2"/>
    <w:rsid w:val="00993D69"/>
    <w:rsid w:val="00993F45"/>
    <w:rsid w:val="0099469B"/>
    <w:rsid w:val="00994900"/>
    <w:rsid w:val="00994926"/>
    <w:rsid w:val="00994960"/>
    <w:rsid w:val="00994F72"/>
    <w:rsid w:val="00995134"/>
    <w:rsid w:val="0099525C"/>
    <w:rsid w:val="009954A0"/>
    <w:rsid w:val="009954AD"/>
    <w:rsid w:val="00995539"/>
    <w:rsid w:val="00995638"/>
    <w:rsid w:val="009957B9"/>
    <w:rsid w:val="009958C1"/>
    <w:rsid w:val="00995B59"/>
    <w:rsid w:val="00995E76"/>
    <w:rsid w:val="00995F48"/>
    <w:rsid w:val="0099603B"/>
    <w:rsid w:val="00996161"/>
    <w:rsid w:val="00996177"/>
    <w:rsid w:val="00996318"/>
    <w:rsid w:val="00996418"/>
    <w:rsid w:val="00996617"/>
    <w:rsid w:val="00996953"/>
    <w:rsid w:val="00996CF2"/>
    <w:rsid w:val="00996D97"/>
    <w:rsid w:val="009974BF"/>
    <w:rsid w:val="0099780B"/>
    <w:rsid w:val="0099795D"/>
    <w:rsid w:val="00997965"/>
    <w:rsid w:val="00997D9A"/>
    <w:rsid w:val="00997FB4"/>
    <w:rsid w:val="009A00CD"/>
    <w:rsid w:val="009A0230"/>
    <w:rsid w:val="009A0479"/>
    <w:rsid w:val="009A05CB"/>
    <w:rsid w:val="009A0B77"/>
    <w:rsid w:val="009A0C2F"/>
    <w:rsid w:val="009A0C4E"/>
    <w:rsid w:val="009A10C8"/>
    <w:rsid w:val="009A12AF"/>
    <w:rsid w:val="009A1B93"/>
    <w:rsid w:val="009A1D85"/>
    <w:rsid w:val="009A203B"/>
    <w:rsid w:val="009A2226"/>
    <w:rsid w:val="009A22E4"/>
    <w:rsid w:val="009A2368"/>
    <w:rsid w:val="009A243F"/>
    <w:rsid w:val="009A2455"/>
    <w:rsid w:val="009A251C"/>
    <w:rsid w:val="009A252E"/>
    <w:rsid w:val="009A25F3"/>
    <w:rsid w:val="009A27EA"/>
    <w:rsid w:val="009A2A9C"/>
    <w:rsid w:val="009A2DB2"/>
    <w:rsid w:val="009A31D4"/>
    <w:rsid w:val="009A3279"/>
    <w:rsid w:val="009A367D"/>
    <w:rsid w:val="009A36DA"/>
    <w:rsid w:val="009A36DB"/>
    <w:rsid w:val="009A385F"/>
    <w:rsid w:val="009A38DA"/>
    <w:rsid w:val="009A3B01"/>
    <w:rsid w:val="009A3B25"/>
    <w:rsid w:val="009A3BD8"/>
    <w:rsid w:val="009A3E46"/>
    <w:rsid w:val="009A3E50"/>
    <w:rsid w:val="009A40E8"/>
    <w:rsid w:val="009A42E4"/>
    <w:rsid w:val="009A42E7"/>
    <w:rsid w:val="009A433B"/>
    <w:rsid w:val="009A43A1"/>
    <w:rsid w:val="009A4792"/>
    <w:rsid w:val="009A4B36"/>
    <w:rsid w:val="009A4B77"/>
    <w:rsid w:val="009A5098"/>
    <w:rsid w:val="009A53D0"/>
    <w:rsid w:val="009A5685"/>
    <w:rsid w:val="009A58B5"/>
    <w:rsid w:val="009A5991"/>
    <w:rsid w:val="009A5FA9"/>
    <w:rsid w:val="009A612A"/>
    <w:rsid w:val="009A61C6"/>
    <w:rsid w:val="009A662D"/>
    <w:rsid w:val="009A681E"/>
    <w:rsid w:val="009A6949"/>
    <w:rsid w:val="009A69B9"/>
    <w:rsid w:val="009A6E78"/>
    <w:rsid w:val="009A6E87"/>
    <w:rsid w:val="009A7061"/>
    <w:rsid w:val="009A7083"/>
    <w:rsid w:val="009A73A1"/>
    <w:rsid w:val="009A7CFE"/>
    <w:rsid w:val="009A7E4D"/>
    <w:rsid w:val="009A7E7F"/>
    <w:rsid w:val="009B02A6"/>
    <w:rsid w:val="009B03C2"/>
    <w:rsid w:val="009B08A7"/>
    <w:rsid w:val="009B0919"/>
    <w:rsid w:val="009B0A37"/>
    <w:rsid w:val="009B0ABD"/>
    <w:rsid w:val="009B0ADB"/>
    <w:rsid w:val="009B0B5B"/>
    <w:rsid w:val="009B0BC5"/>
    <w:rsid w:val="009B0D42"/>
    <w:rsid w:val="009B0EE0"/>
    <w:rsid w:val="009B1148"/>
    <w:rsid w:val="009B1365"/>
    <w:rsid w:val="009B1385"/>
    <w:rsid w:val="009B1578"/>
    <w:rsid w:val="009B1786"/>
    <w:rsid w:val="009B183F"/>
    <w:rsid w:val="009B18A3"/>
    <w:rsid w:val="009B1CAA"/>
    <w:rsid w:val="009B1E00"/>
    <w:rsid w:val="009B1F72"/>
    <w:rsid w:val="009B2079"/>
    <w:rsid w:val="009B21E4"/>
    <w:rsid w:val="009B22F0"/>
    <w:rsid w:val="009B2409"/>
    <w:rsid w:val="009B245F"/>
    <w:rsid w:val="009B24AD"/>
    <w:rsid w:val="009B280B"/>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C6F"/>
    <w:rsid w:val="009B4D03"/>
    <w:rsid w:val="009B4D43"/>
    <w:rsid w:val="009B5677"/>
    <w:rsid w:val="009B5766"/>
    <w:rsid w:val="009B581A"/>
    <w:rsid w:val="009B5A3E"/>
    <w:rsid w:val="009B5C5A"/>
    <w:rsid w:val="009B60A1"/>
    <w:rsid w:val="009B6154"/>
    <w:rsid w:val="009B61FE"/>
    <w:rsid w:val="009B626A"/>
    <w:rsid w:val="009B6355"/>
    <w:rsid w:val="009B672F"/>
    <w:rsid w:val="009B6878"/>
    <w:rsid w:val="009B6DD5"/>
    <w:rsid w:val="009B6E51"/>
    <w:rsid w:val="009B7378"/>
    <w:rsid w:val="009B7B83"/>
    <w:rsid w:val="009B7F03"/>
    <w:rsid w:val="009C0342"/>
    <w:rsid w:val="009C05B7"/>
    <w:rsid w:val="009C0673"/>
    <w:rsid w:val="009C0683"/>
    <w:rsid w:val="009C0895"/>
    <w:rsid w:val="009C0BB8"/>
    <w:rsid w:val="009C0D36"/>
    <w:rsid w:val="009C0F7A"/>
    <w:rsid w:val="009C100F"/>
    <w:rsid w:val="009C1068"/>
    <w:rsid w:val="009C10CE"/>
    <w:rsid w:val="009C1184"/>
    <w:rsid w:val="009C1350"/>
    <w:rsid w:val="009C137B"/>
    <w:rsid w:val="009C13C6"/>
    <w:rsid w:val="009C1610"/>
    <w:rsid w:val="009C166B"/>
    <w:rsid w:val="009C16F4"/>
    <w:rsid w:val="009C175F"/>
    <w:rsid w:val="009C17C3"/>
    <w:rsid w:val="009C18F7"/>
    <w:rsid w:val="009C1973"/>
    <w:rsid w:val="009C198D"/>
    <w:rsid w:val="009C1B5F"/>
    <w:rsid w:val="009C1BCC"/>
    <w:rsid w:val="009C1D01"/>
    <w:rsid w:val="009C1D0C"/>
    <w:rsid w:val="009C2331"/>
    <w:rsid w:val="009C2343"/>
    <w:rsid w:val="009C24BA"/>
    <w:rsid w:val="009C276E"/>
    <w:rsid w:val="009C2780"/>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147"/>
    <w:rsid w:val="009C73BC"/>
    <w:rsid w:val="009C753E"/>
    <w:rsid w:val="009C75EC"/>
    <w:rsid w:val="009C7719"/>
    <w:rsid w:val="009C7A25"/>
    <w:rsid w:val="009C7DB3"/>
    <w:rsid w:val="009C7EB7"/>
    <w:rsid w:val="009D0110"/>
    <w:rsid w:val="009D0272"/>
    <w:rsid w:val="009D03DE"/>
    <w:rsid w:val="009D041E"/>
    <w:rsid w:val="009D0487"/>
    <w:rsid w:val="009D0717"/>
    <w:rsid w:val="009D0A41"/>
    <w:rsid w:val="009D0A6A"/>
    <w:rsid w:val="009D0E13"/>
    <w:rsid w:val="009D0E52"/>
    <w:rsid w:val="009D1272"/>
    <w:rsid w:val="009D12FF"/>
    <w:rsid w:val="009D136C"/>
    <w:rsid w:val="009D1384"/>
    <w:rsid w:val="009D1690"/>
    <w:rsid w:val="009D1703"/>
    <w:rsid w:val="009D1716"/>
    <w:rsid w:val="009D191C"/>
    <w:rsid w:val="009D1A9D"/>
    <w:rsid w:val="009D1B67"/>
    <w:rsid w:val="009D1C78"/>
    <w:rsid w:val="009D1CB5"/>
    <w:rsid w:val="009D1D3C"/>
    <w:rsid w:val="009D1EBE"/>
    <w:rsid w:val="009D2681"/>
    <w:rsid w:val="009D26BF"/>
    <w:rsid w:val="009D26FC"/>
    <w:rsid w:val="009D2840"/>
    <w:rsid w:val="009D29F3"/>
    <w:rsid w:val="009D2A64"/>
    <w:rsid w:val="009D2AFE"/>
    <w:rsid w:val="009D2B6B"/>
    <w:rsid w:val="009D2CFB"/>
    <w:rsid w:val="009D2F11"/>
    <w:rsid w:val="009D307B"/>
    <w:rsid w:val="009D341B"/>
    <w:rsid w:val="009D35B4"/>
    <w:rsid w:val="009D3791"/>
    <w:rsid w:val="009D3CB3"/>
    <w:rsid w:val="009D3D0F"/>
    <w:rsid w:val="009D3DA6"/>
    <w:rsid w:val="009D42E9"/>
    <w:rsid w:val="009D42FF"/>
    <w:rsid w:val="009D4555"/>
    <w:rsid w:val="009D463A"/>
    <w:rsid w:val="009D47A4"/>
    <w:rsid w:val="009D48FF"/>
    <w:rsid w:val="009D4929"/>
    <w:rsid w:val="009D4DF9"/>
    <w:rsid w:val="009D4F9A"/>
    <w:rsid w:val="009D4F9B"/>
    <w:rsid w:val="009D52C1"/>
    <w:rsid w:val="009D5639"/>
    <w:rsid w:val="009D5740"/>
    <w:rsid w:val="009D5B91"/>
    <w:rsid w:val="009D5BC9"/>
    <w:rsid w:val="009D5BD1"/>
    <w:rsid w:val="009D62FF"/>
    <w:rsid w:val="009D6332"/>
    <w:rsid w:val="009D638D"/>
    <w:rsid w:val="009D6405"/>
    <w:rsid w:val="009D693D"/>
    <w:rsid w:val="009D6B73"/>
    <w:rsid w:val="009D6DBF"/>
    <w:rsid w:val="009D6F55"/>
    <w:rsid w:val="009D70FC"/>
    <w:rsid w:val="009D7153"/>
    <w:rsid w:val="009D760F"/>
    <w:rsid w:val="009D778B"/>
    <w:rsid w:val="009D780E"/>
    <w:rsid w:val="009D7875"/>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B4C"/>
    <w:rsid w:val="009E1BE1"/>
    <w:rsid w:val="009E20B5"/>
    <w:rsid w:val="009E2176"/>
    <w:rsid w:val="009E2317"/>
    <w:rsid w:val="009E265A"/>
    <w:rsid w:val="009E2784"/>
    <w:rsid w:val="009E27AE"/>
    <w:rsid w:val="009E28AA"/>
    <w:rsid w:val="009E28E5"/>
    <w:rsid w:val="009E2929"/>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55B"/>
    <w:rsid w:val="009E6674"/>
    <w:rsid w:val="009E66D5"/>
    <w:rsid w:val="009E677B"/>
    <w:rsid w:val="009E6A64"/>
    <w:rsid w:val="009E6B5E"/>
    <w:rsid w:val="009E6B92"/>
    <w:rsid w:val="009E6C9E"/>
    <w:rsid w:val="009E6F10"/>
    <w:rsid w:val="009E6F63"/>
    <w:rsid w:val="009E6FEC"/>
    <w:rsid w:val="009E7066"/>
    <w:rsid w:val="009E70A6"/>
    <w:rsid w:val="009E73D3"/>
    <w:rsid w:val="009E7505"/>
    <w:rsid w:val="009E7EB1"/>
    <w:rsid w:val="009F03B0"/>
    <w:rsid w:val="009F03BD"/>
    <w:rsid w:val="009F0756"/>
    <w:rsid w:val="009F1133"/>
    <w:rsid w:val="009F1183"/>
    <w:rsid w:val="009F15E5"/>
    <w:rsid w:val="009F17CC"/>
    <w:rsid w:val="009F1CC6"/>
    <w:rsid w:val="009F1D1B"/>
    <w:rsid w:val="009F1D63"/>
    <w:rsid w:val="009F2016"/>
    <w:rsid w:val="009F23FF"/>
    <w:rsid w:val="009F243B"/>
    <w:rsid w:val="009F25C2"/>
    <w:rsid w:val="009F2B49"/>
    <w:rsid w:val="009F2D20"/>
    <w:rsid w:val="009F2F93"/>
    <w:rsid w:val="009F3842"/>
    <w:rsid w:val="009F38F4"/>
    <w:rsid w:val="009F3A50"/>
    <w:rsid w:val="009F3DE9"/>
    <w:rsid w:val="009F419B"/>
    <w:rsid w:val="009F4744"/>
    <w:rsid w:val="009F47FB"/>
    <w:rsid w:val="009F49CE"/>
    <w:rsid w:val="009F4A82"/>
    <w:rsid w:val="009F4AAA"/>
    <w:rsid w:val="009F4BCF"/>
    <w:rsid w:val="009F5339"/>
    <w:rsid w:val="009F53A6"/>
    <w:rsid w:val="009F548E"/>
    <w:rsid w:val="009F5841"/>
    <w:rsid w:val="009F5970"/>
    <w:rsid w:val="009F5AC0"/>
    <w:rsid w:val="009F5F06"/>
    <w:rsid w:val="009F6117"/>
    <w:rsid w:val="009F6209"/>
    <w:rsid w:val="009F6536"/>
    <w:rsid w:val="009F6599"/>
    <w:rsid w:val="009F68C8"/>
    <w:rsid w:val="009F698F"/>
    <w:rsid w:val="009F6A04"/>
    <w:rsid w:val="009F6DA6"/>
    <w:rsid w:val="009F6E4B"/>
    <w:rsid w:val="009F71FE"/>
    <w:rsid w:val="009F752A"/>
    <w:rsid w:val="009F769A"/>
    <w:rsid w:val="009F76B8"/>
    <w:rsid w:val="009F777B"/>
    <w:rsid w:val="009F77E3"/>
    <w:rsid w:val="009F782B"/>
    <w:rsid w:val="009F7A0C"/>
    <w:rsid w:val="009F7AD9"/>
    <w:rsid w:val="009F7B56"/>
    <w:rsid w:val="009F7C5A"/>
    <w:rsid w:val="00A0016C"/>
    <w:rsid w:val="00A001BD"/>
    <w:rsid w:val="00A0083B"/>
    <w:rsid w:val="00A00AA6"/>
    <w:rsid w:val="00A00ECE"/>
    <w:rsid w:val="00A00F0B"/>
    <w:rsid w:val="00A01136"/>
    <w:rsid w:val="00A011A9"/>
    <w:rsid w:val="00A012CD"/>
    <w:rsid w:val="00A01539"/>
    <w:rsid w:val="00A01698"/>
    <w:rsid w:val="00A017C5"/>
    <w:rsid w:val="00A01916"/>
    <w:rsid w:val="00A01A24"/>
    <w:rsid w:val="00A01BA3"/>
    <w:rsid w:val="00A01BDE"/>
    <w:rsid w:val="00A02260"/>
    <w:rsid w:val="00A02490"/>
    <w:rsid w:val="00A02903"/>
    <w:rsid w:val="00A02A42"/>
    <w:rsid w:val="00A02C84"/>
    <w:rsid w:val="00A02EC1"/>
    <w:rsid w:val="00A02F2C"/>
    <w:rsid w:val="00A0312A"/>
    <w:rsid w:val="00A03137"/>
    <w:rsid w:val="00A0327F"/>
    <w:rsid w:val="00A0330E"/>
    <w:rsid w:val="00A0361F"/>
    <w:rsid w:val="00A03874"/>
    <w:rsid w:val="00A03B93"/>
    <w:rsid w:val="00A03BE0"/>
    <w:rsid w:val="00A03C95"/>
    <w:rsid w:val="00A03FE9"/>
    <w:rsid w:val="00A040DA"/>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A8"/>
    <w:rsid w:val="00A05FE5"/>
    <w:rsid w:val="00A060DE"/>
    <w:rsid w:val="00A065F9"/>
    <w:rsid w:val="00A06A2F"/>
    <w:rsid w:val="00A06C85"/>
    <w:rsid w:val="00A06CCE"/>
    <w:rsid w:val="00A0709E"/>
    <w:rsid w:val="00A070DD"/>
    <w:rsid w:val="00A07292"/>
    <w:rsid w:val="00A073C2"/>
    <w:rsid w:val="00A074CF"/>
    <w:rsid w:val="00A07503"/>
    <w:rsid w:val="00A075F7"/>
    <w:rsid w:val="00A07A19"/>
    <w:rsid w:val="00A07CD1"/>
    <w:rsid w:val="00A07DF3"/>
    <w:rsid w:val="00A07EE9"/>
    <w:rsid w:val="00A100B9"/>
    <w:rsid w:val="00A10507"/>
    <w:rsid w:val="00A107B1"/>
    <w:rsid w:val="00A10825"/>
    <w:rsid w:val="00A10C0A"/>
    <w:rsid w:val="00A10C0C"/>
    <w:rsid w:val="00A10C9F"/>
    <w:rsid w:val="00A10DAA"/>
    <w:rsid w:val="00A10E79"/>
    <w:rsid w:val="00A114F0"/>
    <w:rsid w:val="00A117BB"/>
    <w:rsid w:val="00A11A6E"/>
    <w:rsid w:val="00A11C11"/>
    <w:rsid w:val="00A11DBE"/>
    <w:rsid w:val="00A11EA0"/>
    <w:rsid w:val="00A11F74"/>
    <w:rsid w:val="00A12267"/>
    <w:rsid w:val="00A122B8"/>
    <w:rsid w:val="00A123F6"/>
    <w:rsid w:val="00A1292D"/>
    <w:rsid w:val="00A1295A"/>
    <w:rsid w:val="00A12B90"/>
    <w:rsid w:val="00A130E0"/>
    <w:rsid w:val="00A131B6"/>
    <w:rsid w:val="00A133AB"/>
    <w:rsid w:val="00A13499"/>
    <w:rsid w:val="00A1379E"/>
    <w:rsid w:val="00A137A4"/>
    <w:rsid w:val="00A13948"/>
    <w:rsid w:val="00A13AED"/>
    <w:rsid w:val="00A13DA6"/>
    <w:rsid w:val="00A13FB3"/>
    <w:rsid w:val="00A14006"/>
    <w:rsid w:val="00A14261"/>
    <w:rsid w:val="00A1442E"/>
    <w:rsid w:val="00A144E9"/>
    <w:rsid w:val="00A14554"/>
    <w:rsid w:val="00A149B4"/>
    <w:rsid w:val="00A14AFA"/>
    <w:rsid w:val="00A14D39"/>
    <w:rsid w:val="00A150CD"/>
    <w:rsid w:val="00A1557E"/>
    <w:rsid w:val="00A15C55"/>
    <w:rsid w:val="00A15E40"/>
    <w:rsid w:val="00A15F1C"/>
    <w:rsid w:val="00A15FBC"/>
    <w:rsid w:val="00A1616F"/>
    <w:rsid w:val="00A16688"/>
    <w:rsid w:val="00A168FA"/>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15A"/>
    <w:rsid w:val="00A22385"/>
    <w:rsid w:val="00A2249F"/>
    <w:rsid w:val="00A229D5"/>
    <w:rsid w:val="00A22AD8"/>
    <w:rsid w:val="00A22BB9"/>
    <w:rsid w:val="00A22BE3"/>
    <w:rsid w:val="00A22C29"/>
    <w:rsid w:val="00A22CC4"/>
    <w:rsid w:val="00A23130"/>
    <w:rsid w:val="00A2341C"/>
    <w:rsid w:val="00A23EE7"/>
    <w:rsid w:val="00A23F27"/>
    <w:rsid w:val="00A23F40"/>
    <w:rsid w:val="00A24066"/>
    <w:rsid w:val="00A240EF"/>
    <w:rsid w:val="00A241B7"/>
    <w:rsid w:val="00A241E2"/>
    <w:rsid w:val="00A241E9"/>
    <w:rsid w:val="00A242D1"/>
    <w:rsid w:val="00A247FF"/>
    <w:rsid w:val="00A2499C"/>
    <w:rsid w:val="00A24A98"/>
    <w:rsid w:val="00A24B82"/>
    <w:rsid w:val="00A24F77"/>
    <w:rsid w:val="00A250BD"/>
    <w:rsid w:val="00A251DA"/>
    <w:rsid w:val="00A25382"/>
    <w:rsid w:val="00A2551B"/>
    <w:rsid w:val="00A25533"/>
    <w:rsid w:val="00A25A53"/>
    <w:rsid w:val="00A25AE1"/>
    <w:rsid w:val="00A25BC6"/>
    <w:rsid w:val="00A25E52"/>
    <w:rsid w:val="00A26337"/>
    <w:rsid w:val="00A26363"/>
    <w:rsid w:val="00A265EF"/>
    <w:rsid w:val="00A266DF"/>
    <w:rsid w:val="00A2673E"/>
    <w:rsid w:val="00A26840"/>
    <w:rsid w:val="00A26906"/>
    <w:rsid w:val="00A26A73"/>
    <w:rsid w:val="00A26D23"/>
    <w:rsid w:val="00A27212"/>
    <w:rsid w:val="00A2721B"/>
    <w:rsid w:val="00A272A8"/>
    <w:rsid w:val="00A2734E"/>
    <w:rsid w:val="00A274A4"/>
    <w:rsid w:val="00A27790"/>
    <w:rsid w:val="00A27EED"/>
    <w:rsid w:val="00A300FC"/>
    <w:rsid w:val="00A3067B"/>
    <w:rsid w:val="00A306A8"/>
    <w:rsid w:val="00A3072D"/>
    <w:rsid w:val="00A307D7"/>
    <w:rsid w:val="00A30948"/>
    <w:rsid w:val="00A30BE7"/>
    <w:rsid w:val="00A30D48"/>
    <w:rsid w:val="00A30D4C"/>
    <w:rsid w:val="00A310E3"/>
    <w:rsid w:val="00A3114B"/>
    <w:rsid w:val="00A31438"/>
    <w:rsid w:val="00A31457"/>
    <w:rsid w:val="00A315CE"/>
    <w:rsid w:val="00A319A5"/>
    <w:rsid w:val="00A31FF7"/>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6E"/>
    <w:rsid w:val="00A36676"/>
    <w:rsid w:val="00A36796"/>
    <w:rsid w:val="00A36864"/>
    <w:rsid w:val="00A36875"/>
    <w:rsid w:val="00A368AD"/>
    <w:rsid w:val="00A36A55"/>
    <w:rsid w:val="00A37253"/>
    <w:rsid w:val="00A3725C"/>
    <w:rsid w:val="00A37424"/>
    <w:rsid w:val="00A37542"/>
    <w:rsid w:val="00A3755E"/>
    <w:rsid w:val="00A37618"/>
    <w:rsid w:val="00A37D2E"/>
    <w:rsid w:val="00A37D5A"/>
    <w:rsid w:val="00A37F88"/>
    <w:rsid w:val="00A403A3"/>
    <w:rsid w:val="00A40446"/>
    <w:rsid w:val="00A4076D"/>
    <w:rsid w:val="00A40A09"/>
    <w:rsid w:val="00A40AB0"/>
    <w:rsid w:val="00A40B9D"/>
    <w:rsid w:val="00A40C0F"/>
    <w:rsid w:val="00A40CBE"/>
    <w:rsid w:val="00A410AE"/>
    <w:rsid w:val="00A412AB"/>
    <w:rsid w:val="00A41372"/>
    <w:rsid w:val="00A41657"/>
    <w:rsid w:val="00A41693"/>
    <w:rsid w:val="00A41C24"/>
    <w:rsid w:val="00A41F93"/>
    <w:rsid w:val="00A4212B"/>
    <w:rsid w:val="00A421F7"/>
    <w:rsid w:val="00A4223D"/>
    <w:rsid w:val="00A427F1"/>
    <w:rsid w:val="00A42C8C"/>
    <w:rsid w:val="00A42D43"/>
    <w:rsid w:val="00A42D71"/>
    <w:rsid w:val="00A42D82"/>
    <w:rsid w:val="00A43619"/>
    <w:rsid w:val="00A43699"/>
    <w:rsid w:val="00A43781"/>
    <w:rsid w:val="00A439EF"/>
    <w:rsid w:val="00A43A14"/>
    <w:rsid w:val="00A43B29"/>
    <w:rsid w:val="00A43C82"/>
    <w:rsid w:val="00A43D13"/>
    <w:rsid w:val="00A43DDF"/>
    <w:rsid w:val="00A43EB8"/>
    <w:rsid w:val="00A4425B"/>
    <w:rsid w:val="00A44276"/>
    <w:rsid w:val="00A445BE"/>
    <w:rsid w:val="00A4488A"/>
    <w:rsid w:val="00A448E8"/>
    <w:rsid w:val="00A44D50"/>
    <w:rsid w:val="00A44D70"/>
    <w:rsid w:val="00A44F6C"/>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A79"/>
    <w:rsid w:val="00A46D17"/>
    <w:rsid w:val="00A46D84"/>
    <w:rsid w:val="00A46F57"/>
    <w:rsid w:val="00A471B0"/>
    <w:rsid w:val="00A47315"/>
    <w:rsid w:val="00A473B9"/>
    <w:rsid w:val="00A47475"/>
    <w:rsid w:val="00A4776C"/>
    <w:rsid w:val="00A47C7E"/>
    <w:rsid w:val="00A47DA9"/>
    <w:rsid w:val="00A47E36"/>
    <w:rsid w:val="00A47FEA"/>
    <w:rsid w:val="00A5002A"/>
    <w:rsid w:val="00A500CB"/>
    <w:rsid w:val="00A50269"/>
    <w:rsid w:val="00A5039C"/>
    <w:rsid w:val="00A5052A"/>
    <w:rsid w:val="00A50670"/>
    <w:rsid w:val="00A50748"/>
    <w:rsid w:val="00A50B52"/>
    <w:rsid w:val="00A50D47"/>
    <w:rsid w:val="00A50D8D"/>
    <w:rsid w:val="00A51834"/>
    <w:rsid w:val="00A5184E"/>
    <w:rsid w:val="00A519C4"/>
    <w:rsid w:val="00A519E0"/>
    <w:rsid w:val="00A51B51"/>
    <w:rsid w:val="00A51D5C"/>
    <w:rsid w:val="00A51E25"/>
    <w:rsid w:val="00A51E4F"/>
    <w:rsid w:val="00A51EA2"/>
    <w:rsid w:val="00A520AC"/>
    <w:rsid w:val="00A520E2"/>
    <w:rsid w:val="00A52239"/>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5A"/>
    <w:rsid w:val="00A552A9"/>
    <w:rsid w:val="00A55412"/>
    <w:rsid w:val="00A555BA"/>
    <w:rsid w:val="00A556AF"/>
    <w:rsid w:val="00A5579D"/>
    <w:rsid w:val="00A55970"/>
    <w:rsid w:val="00A55AFE"/>
    <w:rsid w:val="00A55D1C"/>
    <w:rsid w:val="00A5619F"/>
    <w:rsid w:val="00A5656D"/>
    <w:rsid w:val="00A566B3"/>
    <w:rsid w:val="00A567F8"/>
    <w:rsid w:val="00A567FC"/>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60674"/>
    <w:rsid w:val="00A60920"/>
    <w:rsid w:val="00A60931"/>
    <w:rsid w:val="00A60B46"/>
    <w:rsid w:val="00A61029"/>
    <w:rsid w:val="00A611A0"/>
    <w:rsid w:val="00A6154D"/>
    <w:rsid w:val="00A6175C"/>
    <w:rsid w:val="00A6190F"/>
    <w:rsid w:val="00A62151"/>
    <w:rsid w:val="00A621A8"/>
    <w:rsid w:val="00A621CB"/>
    <w:rsid w:val="00A6227D"/>
    <w:rsid w:val="00A62413"/>
    <w:rsid w:val="00A62467"/>
    <w:rsid w:val="00A62620"/>
    <w:rsid w:val="00A6263A"/>
    <w:rsid w:val="00A62E1D"/>
    <w:rsid w:val="00A62F6C"/>
    <w:rsid w:val="00A630CB"/>
    <w:rsid w:val="00A630EB"/>
    <w:rsid w:val="00A631C4"/>
    <w:rsid w:val="00A631EF"/>
    <w:rsid w:val="00A632D5"/>
    <w:rsid w:val="00A63379"/>
    <w:rsid w:val="00A634BC"/>
    <w:rsid w:val="00A6389C"/>
    <w:rsid w:val="00A63AB4"/>
    <w:rsid w:val="00A63FD7"/>
    <w:rsid w:val="00A640B5"/>
    <w:rsid w:val="00A64347"/>
    <w:rsid w:val="00A643F8"/>
    <w:rsid w:val="00A64718"/>
    <w:rsid w:val="00A64F60"/>
    <w:rsid w:val="00A653E5"/>
    <w:rsid w:val="00A65692"/>
    <w:rsid w:val="00A657B7"/>
    <w:rsid w:val="00A65864"/>
    <w:rsid w:val="00A6590C"/>
    <w:rsid w:val="00A65A50"/>
    <w:rsid w:val="00A65B07"/>
    <w:rsid w:val="00A65CC3"/>
    <w:rsid w:val="00A65D5D"/>
    <w:rsid w:val="00A65D9A"/>
    <w:rsid w:val="00A65E26"/>
    <w:rsid w:val="00A65ECB"/>
    <w:rsid w:val="00A65FB4"/>
    <w:rsid w:val="00A6646F"/>
    <w:rsid w:val="00A66B61"/>
    <w:rsid w:val="00A66D22"/>
    <w:rsid w:val="00A66D98"/>
    <w:rsid w:val="00A66DC6"/>
    <w:rsid w:val="00A670E0"/>
    <w:rsid w:val="00A6712E"/>
    <w:rsid w:val="00A6729F"/>
    <w:rsid w:val="00A674B7"/>
    <w:rsid w:val="00A67759"/>
    <w:rsid w:val="00A67935"/>
    <w:rsid w:val="00A67B8E"/>
    <w:rsid w:val="00A67F54"/>
    <w:rsid w:val="00A7018D"/>
    <w:rsid w:val="00A701EC"/>
    <w:rsid w:val="00A701FD"/>
    <w:rsid w:val="00A70293"/>
    <w:rsid w:val="00A70734"/>
    <w:rsid w:val="00A70947"/>
    <w:rsid w:val="00A7095F"/>
    <w:rsid w:val="00A7096D"/>
    <w:rsid w:val="00A709FF"/>
    <w:rsid w:val="00A70BFB"/>
    <w:rsid w:val="00A70C68"/>
    <w:rsid w:val="00A70D19"/>
    <w:rsid w:val="00A70FAA"/>
    <w:rsid w:val="00A714C4"/>
    <w:rsid w:val="00A7174E"/>
    <w:rsid w:val="00A71C17"/>
    <w:rsid w:val="00A71D3B"/>
    <w:rsid w:val="00A71F24"/>
    <w:rsid w:val="00A7200D"/>
    <w:rsid w:val="00A722F3"/>
    <w:rsid w:val="00A725B8"/>
    <w:rsid w:val="00A72767"/>
    <w:rsid w:val="00A727D7"/>
    <w:rsid w:val="00A727F9"/>
    <w:rsid w:val="00A72AB6"/>
    <w:rsid w:val="00A72ADC"/>
    <w:rsid w:val="00A72E3A"/>
    <w:rsid w:val="00A730C8"/>
    <w:rsid w:val="00A730FB"/>
    <w:rsid w:val="00A73250"/>
    <w:rsid w:val="00A73338"/>
    <w:rsid w:val="00A737B9"/>
    <w:rsid w:val="00A73B2B"/>
    <w:rsid w:val="00A73C3B"/>
    <w:rsid w:val="00A73D21"/>
    <w:rsid w:val="00A73E52"/>
    <w:rsid w:val="00A73E7C"/>
    <w:rsid w:val="00A73FA8"/>
    <w:rsid w:val="00A74223"/>
    <w:rsid w:val="00A742E2"/>
    <w:rsid w:val="00A743B6"/>
    <w:rsid w:val="00A743E4"/>
    <w:rsid w:val="00A74400"/>
    <w:rsid w:val="00A7442D"/>
    <w:rsid w:val="00A74450"/>
    <w:rsid w:val="00A744FF"/>
    <w:rsid w:val="00A74926"/>
    <w:rsid w:val="00A749B2"/>
    <w:rsid w:val="00A7510A"/>
    <w:rsid w:val="00A75251"/>
    <w:rsid w:val="00A7539B"/>
    <w:rsid w:val="00A75872"/>
    <w:rsid w:val="00A75AD7"/>
    <w:rsid w:val="00A76271"/>
    <w:rsid w:val="00A76696"/>
    <w:rsid w:val="00A76825"/>
    <w:rsid w:val="00A76C5D"/>
    <w:rsid w:val="00A76CC7"/>
    <w:rsid w:val="00A7751F"/>
    <w:rsid w:val="00A776EF"/>
    <w:rsid w:val="00A777A7"/>
    <w:rsid w:val="00A7788E"/>
    <w:rsid w:val="00A778A9"/>
    <w:rsid w:val="00A77929"/>
    <w:rsid w:val="00A779AD"/>
    <w:rsid w:val="00A77A8A"/>
    <w:rsid w:val="00A77AB9"/>
    <w:rsid w:val="00A77DB0"/>
    <w:rsid w:val="00A800B0"/>
    <w:rsid w:val="00A8081E"/>
    <w:rsid w:val="00A80C2A"/>
    <w:rsid w:val="00A80F73"/>
    <w:rsid w:val="00A81384"/>
    <w:rsid w:val="00A814DC"/>
    <w:rsid w:val="00A81507"/>
    <w:rsid w:val="00A81527"/>
    <w:rsid w:val="00A816F2"/>
    <w:rsid w:val="00A817ED"/>
    <w:rsid w:val="00A81CEE"/>
    <w:rsid w:val="00A81FCE"/>
    <w:rsid w:val="00A8203F"/>
    <w:rsid w:val="00A82122"/>
    <w:rsid w:val="00A822D2"/>
    <w:rsid w:val="00A82349"/>
    <w:rsid w:val="00A82378"/>
    <w:rsid w:val="00A823FC"/>
    <w:rsid w:val="00A8253E"/>
    <w:rsid w:val="00A8254B"/>
    <w:rsid w:val="00A82801"/>
    <w:rsid w:val="00A82836"/>
    <w:rsid w:val="00A82857"/>
    <w:rsid w:val="00A828F3"/>
    <w:rsid w:val="00A8292B"/>
    <w:rsid w:val="00A8292E"/>
    <w:rsid w:val="00A82A8F"/>
    <w:rsid w:val="00A82D1C"/>
    <w:rsid w:val="00A82D29"/>
    <w:rsid w:val="00A82D9C"/>
    <w:rsid w:val="00A82DD8"/>
    <w:rsid w:val="00A82E7A"/>
    <w:rsid w:val="00A82E83"/>
    <w:rsid w:val="00A82EF4"/>
    <w:rsid w:val="00A8312E"/>
    <w:rsid w:val="00A83594"/>
    <w:rsid w:val="00A839B3"/>
    <w:rsid w:val="00A83D5E"/>
    <w:rsid w:val="00A845EF"/>
    <w:rsid w:val="00A84815"/>
    <w:rsid w:val="00A84825"/>
    <w:rsid w:val="00A848F5"/>
    <w:rsid w:val="00A84BF5"/>
    <w:rsid w:val="00A850A9"/>
    <w:rsid w:val="00A85240"/>
    <w:rsid w:val="00A85613"/>
    <w:rsid w:val="00A85CCE"/>
    <w:rsid w:val="00A860B1"/>
    <w:rsid w:val="00A86209"/>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0F56"/>
    <w:rsid w:val="00A91219"/>
    <w:rsid w:val="00A91261"/>
    <w:rsid w:val="00A91283"/>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300"/>
    <w:rsid w:val="00A94307"/>
    <w:rsid w:val="00A94611"/>
    <w:rsid w:val="00A94A32"/>
    <w:rsid w:val="00A94B7A"/>
    <w:rsid w:val="00A94BA5"/>
    <w:rsid w:val="00A94BF3"/>
    <w:rsid w:val="00A94D2E"/>
    <w:rsid w:val="00A94FCA"/>
    <w:rsid w:val="00A955F5"/>
    <w:rsid w:val="00A95CDF"/>
    <w:rsid w:val="00A95D16"/>
    <w:rsid w:val="00A95D49"/>
    <w:rsid w:val="00A95D81"/>
    <w:rsid w:val="00A95FA7"/>
    <w:rsid w:val="00A961BE"/>
    <w:rsid w:val="00A963F7"/>
    <w:rsid w:val="00A96660"/>
    <w:rsid w:val="00A9693A"/>
    <w:rsid w:val="00A96A84"/>
    <w:rsid w:val="00A96AA4"/>
    <w:rsid w:val="00A96AD4"/>
    <w:rsid w:val="00A97047"/>
    <w:rsid w:val="00A97295"/>
    <w:rsid w:val="00A97390"/>
    <w:rsid w:val="00A9750B"/>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77"/>
    <w:rsid w:val="00AA03AC"/>
    <w:rsid w:val="00AA050C"/>
    <w:rsid w:val="00AA0583"/>
    <w:rsid w:val="00AA06DB"/>
    <w:rsid w:val="00AA09B1"/>
    <w:rsid w:val="00AA09FA"/>
    <w:rsid w:val="00AA0BC1"/>
    <w:rsid w:val="00AA0FA8"/>
    <w:rsid w:val="00AA0FF7"/>
    <w:rsid w:val="00AA1317"/>
    <w:rsid w:val="00AA1458"/>
    <w:rsid w:val="00AA15DF"/>
    <w:rsid w:val="00AA164E"/>
    <w:rsid w:val="00AA167D"/>
    <w:rsid w:val="00AA16F4"/>
    <w:rsid w:val="00AA16FE"/>
    <w:rsid w:val="00AA1806"/>
    <w:rsid w:val="00AA1B94"/>
    <w:rsid w:val="00AA1DB0"/>
    <w:rsid w:val="00AA1FAB"/>
    <w:rsid w:val="00AA2113"/>
    <w:rsid w:val="00AA2216"/>
    <w:rsid w:val="00AA2495"/>
    <w:rsid w:val="00AA2727"/>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ADD"/>
    <w:rsid w:val="00AA3D0B"/>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885"/>
    <w:rsid w:val="00AA5A20"/>
    <w:rsid w:val="00AA5CB0"/>
    <w:rsid w:val="00AA5E4C"/>
    <w:rsid w:val="00AA5FDF"/>
    <w:rsid w:val="00AA6237"/>
    <w:rsid w:val="00AA641F"/>
    <w:rsid w:val="00AA6471"/>
    <w:rsid w:val="00AA68FF"/>
    <w:rsid w:val="00AA69A8"/>
    <w:rsid w:val="00AA69D5"/>
    <w:rsid w:val="00AA6A60"/>
    <w:rsid w:val="00AA6D67"/>
    <w:rsid w:val="00AA6F39"/>
    <w:rsid w:val="00AA707D"/>
    <w:rsid w:val="00AA75AC"/>
    <w:rsid w:val="00AA76DB"/>
    <w:rsid w:val="00AA7736"/>
    <w:rsid w:val="00AA7E35"/>
    <w:rsid w:val="00AA7F0A"/>
    <w:rsid w:val="00AB02F6"/>
    <w:rsid w:val="00AB038C"/>
    <w:rsid w:val="00AB04AE"/>
    <w:rsid w:val="00AB07D0"/>
    <w:rsid w:val="00AB0834"/>
    <w:rsid w:val="00AB0AA1"/>
    <w:rsid w:val="00AB0BF1"/>
    <w:rsid w:val="00AB0F2D"/>
    <w:rsid w:val="00AB1BA1"/>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3F8"/>
    <w:rsid w:val="00AB44F2"/>
    <w:rsid w:val="00AB4503"/>
    <w:rsid w:val="00AB45B7"/>
    <w:rsid w:val="00AB4791"/>
    <w:rsid w:val="00AB4858"/>
    <w:rsid w:val="00AB4CC9"/>
    <w:rsid w:val="00AB4DA8"/>
    <w:rsid w:val="00AB5359"/>
    <w:rsid w:val="00AB5757"/>
    <w:rsid w:val="00AB59B5"/>
    <w:rsid w:val="00AB5A8B"/>
    <w:rsid w:val="00AB5B5F"/>
    <w:rsid w:val="00AB5C1B"/>
    <w:rsid w:val="00AB5C24"/>
    <w:rsid w:val="00AB5C2E"/>
    <w:rsid w:val="00AB5C53"/>
    <w:rsid w:val="00AB5CBE"/>
    <w:rsid w:val="00AB5F28"/>
    <w:rsid w:val="00AB62B3"/>
    <w:rsid w:val="00AB63DF"/>
    <w:rsid w:val="00AB6402"/>
    <w:rsid w:val="00AB65C7"/>
    <w:rsid w:val="00AB67CB"/>
    <w:rsid w:val="00AB683B"/>
    <w:rsid w:val="00AB6A49"/>
    <w:rsid w:val="00AB6B49"/>
    <w:rsid w:val="00AB7399"/>
    <w:rsid w:val="00AB777D"/>
    <w:rsid w:val="00AB77FB"/>
    <w:rsid w:val="00AB78D0"/>
    <w:rsid w:val="00AB7994"/>
    <w:rsid w:val="00AB7AAA"/>
    <w:rsid w:val="00AB7B4E"/>
    <w:rsid w:val="00AB7E9B"/>
    <w:rsid w:val="00AC0134"/>
    <w:rsid w:val="00AC0220"/>
    <w:rsid w:val="00AC0262"/>
    <w:rsid w:val="00AC0294"/>
    <w:rsid w:val="00AC0381"/>
    <w:rsid w:val="00AC03B4"/>
    <w:rsid w:val="00AC04E5"/>
    <w:rsid w:val="00AC0AE7"/>
    <w:rsid w:val="00AC0BCF"/>
    <w:rsid w:val="00AC0D7A"/>
    <w:rsid w:val="00AC13A7"/>
    <w:rsid w:val="00AC13D1"/>
    <w:rsid w:val="00AC1528"/>
    <w:rsid w:val="00AC1629"/>
    <w:rsid w:val="00AC199F"/>
    <w:rsid w:val="00AC1AA0"/>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649"/>
    <w:rsid w:val="00AC3B1C"/>
    <w:rsid w:val="00AC3BEF"/>
    <w:rsid w:val="00AC3E4E"/>
    <w:rsid w:val="00AC3E5B"/>
    <w:rsid w:val="00AC3E9A"/>
    <w:rsid w:val="00AC3EA3"/>
    <w:rsid w:val="00AC3F1E"/>
    <w:rsid w:val="00AC3FE1"/>
    <w:rsid w:val="00AC4135"/>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91"/>
    <w:rsid w:val="00AC55BD"/>
    <w:rsid w:val="00AC56F9"/>
    <w:rsid w:val="00AC5830"/>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13F"/>
    <w:rsid w:val="00AC7281"/>
    <w:rsid w:val="00AC75EB"/>
    <w:rsid w:val="00AC7A46"/>
    <w:rsid w:val="00AC7A52"/>
    <w:rsid w:val="00AC7AFB"/>
    <w:rsid w:val="00AC7B3C"/>
    <w:rsid w:val="00AC7BD8"/>
    <w:rsid w:val="00AC7C6C"/>
    <w:rsid w:val="00AD02B1"/>
    <w:rsid w:val="00AD03BE"/>
    <w:rsid w:val="00AD04F6"/>
    <w:rsid w:val="00AD057A"/>
    <w:rsid w:val="00AD0623"/>
    <w:rsid w:val="00AD097B"/>
    <w:rsid w:val="00AD0C5D"/>
    <w:rsid w:val="00AD0D9C"/>
    <w:rsid w:val="00AD0F28"/>
    <w:rsid w:val="00AD0FA8"/>
    <w:rsid w:val="00AD1206"/>
    <w:rsid w:val="00AD126E"/>
    <w:rsid w:val="00AD1734"/>
    <w:rsid w:val="00AD18C7"/>
    <w:rsid w:val="00AD197E"/>
    <w:rsid w:val="00AD19BE"/>
    <w:rsid w:val="00AD19E6"/>
    <w:rsid w:val="00AD1B7E"/>
    <w:rsid w:val="00AD1CB8"/>
    <w:rsid w:val="00AD205C"/>
    <w:rsid w:val="00AD21AB"/>
    <w:rsid w:val="00AD2204"/>
    <w:rsid w:val="00AD22E8"/>
    <w:rsid w:val="00AD25A6"/>
    <w:rsid w:val="00AD25EE"/>
    <w:rsid w:val="00AD26E2"/>
    <w:rsid w:val="00AD271C"/>
    <w:rsid w:val="00AD2B6C"/>
    <w:rsid w:val="00AD2D79"/>
    <w:rsid w:val="00AD2F87"/>
    <w:rsid w:val="00AD315C"/>
    <w:rsid w:val="00AD3495"/>
    <w:rsid w:val="00AD3557"/>
    <w:rsid w:val="00AD391B"/>
    <w:rsid w:val="00AD3DC0"/>
    <w:rsid w:val="00AD3EAC"/>
    <w:rsid w:val="00AD40AA"/>
    <w:rsid w:val="00AD4249"/>
    <w:rsid w:val="00AD4366"/>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F50"/>
    <w:rsid w:val="00AD6003"/>
    <w:rsid w:val="00AD60CC"/>
    <w:rsid w:val="00AD640A"/>
    <w:rsid w:val="00AD6557"/>
    <w:rsid w:val="00AD65B1"/>
    <w:rsid w:val="00AD671C"/>
    <w:rsid w:val="00AD6855"/>
    <w:rsid w:val="00AD696A"/>
    <w:rsid w:val="00AD6AD5"/>
    <w:rsid w:val="00AD6CD0"/>
    <w:rsid w:val="00AD6D1E"/>
    <w:rsid w:val="00AD712A"/>
    <w:rsid w:val="00AD7241"/>
    <w:rsid w:val="00AD7286"/>
    <w:rsid w:val="00AD746B"/>
    <w:rsid w:val="00AD794B"/>
    <w:rsid w:val="00AD79FB"/>
    <w:rsid w:val="00AE01BD"/>
    <w:rsid w:val="00AE041E"/>
    <w:rsid w:val="00AE0421"/>
    <w:rsid w:val="00AE045F"/>
    <w:rsid w:val="00AE04A0"/>
    <w:rsid w:val="00AE09C8"/>
    <w:rsid w:val="00AE0A95"/>
    <w:rsid w:val="00AE0F9D"/>
    <w:rsid w:val="00AE120D"/>
    <w:rsid w:val="00AE16BB"/>
    <w:rsid w:val="00AE1704"/>
    <w:rsid w:val="00AE1733"/>
    <w:rsid w:val="00AE178E"/>
    <w:rsid w:val="00AE1CC8"/>
    <w:rsid w:val="00AE1CF8"/>
    <w:rsid w:val="00AE1E04"/>
    <w:rsid w:val="00AE1FF9"/>
    <w:rsid w:val="00AE2008"/>
    <w:rsid w:val="00AE220A"/>
    <w:rsid w:val="00AE23D7"/>
    <w:rsid w:val="00AE2486"/>
    <w:rsid w:val="00AE2841"/>
    <w:rsid w:val="00AE287E"/>
    <w:rsid w:val="00AE2D41"/>
    <w:rsid w:val="00AE2EDC"/>
    <w:rsid w:val="00AE2EFB"/>
    <w:rsid w:val="00AE30CA"/>
    <w:rsid w:val="00AE352B"/>
    <w:rsid w:val="00AE382E"/>
    <w:rsid w:val="00AE398E"/>
    <w:rsid w:val="00AE3BC7"/>
    <w:rsid w:val="00AE3C98"/>
    <w:rsid w:val="00AE3DBC"/>
    <w:rsid w:val="00AE3DE0"/>
    <w:rsid w:val="00AE4023"/>
    <w:rsid w:val="00AE40C8"/>
    <w:rsid w:val="00AE42A9"/>
    <w:rsid w:val="00AE4470"/>
    <w:rsid w:val="00AE460E"/>
    <w:rsid w:val="00AE4795"/>
    <w:rsid w:val="00AE47FA"/>
    <w:rsid w:val="00AE4952"/>
    <w:rsid w:val="00AE4960"/>
    <w:rsid w:val="00AE4AE0"/>
    <w:rsid w:val="00AE4BCC"/>
    <w:rsid w:val="00AE4E89"/>
    <w:rsid w:val="00AE4FAC"/>
    <w:rsid w:val="00AE5014"/>
    <w:rsid w:val="00AE50B2"/>
    <w:rsid w:val="00AE5477"/>
    <w:rsid w:val="00AE5802"/>
    <w:rsid w:val="00AE5986"/>
    <w:rsid w:val="00AE5D26"/>
    <w:rsid w:val="00AE5D2C"/>
    <w:rsid w:val="00AE5E45"/>
    <w:rsid w:val="00AE5FF0"/>
    <w:rsid w:val="00AE5FF4"/>
    <w:rsid w:val="00AE64DF"/>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068"/>
    <w:rsid w:val="00AF014E"/>
    <w:rsid w:val="00AF015C"/>
    <w:rsid w:val="00AF05F3"/>
    <w:rsid w:val="00AF10D2"/>
    <w:rsid w:val="00AF12F9"/>
    <w:rsid w:val="00AF133D"/>
    <w:rsid w:val="00AF174B"/>
    <w:rsid w:val="00AF1879"/>
    <w:rsid w:val="00AF1C22"/>
    <w:rsid w:val="00AF1F4B"/>
    <w:rsid w:val="00AF1FD5"/>
    <w:rsid w:val="00AF202C"/>
    <w:rsid w:val="00AF20A9"/>
    <w:rsid w:val="00AF21BE"/>
    <w:rsid w:val="00AF2229"/>
    <w:rsid w:val="00AF23B0"/>
    <w:rsid w:val="00AF248F"/>
    <w:rsid w:val="00AF251B"/>
    <w:rsid w:val="00AF274A"/>
    <w:rsid w:val="00AF27B4"/>
    <w:rsid w:val="00AF286D"/>
    <w:rsid w:val="00AF2A24"/>
    <w:rsid w:val="00AF2CDD"/>
    <w:rsid w:val="00AF2F09"/>
    <w:rsid w:val="00AF2F62"/>
    <w:rsid w:val="00AF324B"/>
    <w:rsid w:val="00AF33E9"/>
    <w:rsid w:val="00AF35AD"/>
    <w:rsid w:val="00AF35DA"/>
    <w:rsid w:val="00AF3CF2"/>
    <w:rsid w:val="00AF3E1E"/>
    <w:rsid w:val="00AF3E22"/>
    <w:rsid w:val="00AF3E3D"/>
    <w:rsid w:val="00AF4485"/>
    <w:rsid w:val="00AF45FF"/>
    <w:rsid w:val="00AF481A"/>
    <w:rsid w:val="00AF4855"/>
    <w:rsid w:val="00AF4A65"/>
    <w:rsid w:val="00AF50B3"/>
    <w:rsid w:val="00AF5148"/>
    <w:rsid w:val="00AF561E"/>
    <w:rsid w:val="00AF5855"/>
    <w:rsid w:val="00AF5ADF"/>
    <w:rsid w:val="00AF5AED"/>
    <w:rsid w:val="00AF5B20"/>
    <w:rsid w:val="00AF5B52"/>
    <w:rsid w:val="00AF5C69"/>
    <w:rsid w:val="00AF5C75"/>
    <w:rsid w:val="00AF5DFC"/>
    <w:rsid w:val="00AF6214"/>
    <w:rsid w:val="00AF631A"/>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33"/>
    <w:rsid w:val="00B01790"/>
    <w:rsid w:val="00B01797"/>
    <w:rsid w:val="00B01B0C"/>
    <w:rsid w:val="00B01D55"/>
    <w:rsid w:val="00B021FD"/>
    <w:rsid w:val="00B022AC"/>
    <w:rsid w:val="00B02872"/>
    <w:rsid w:val="00B029F4"/>
    <w:rsid w:val="00B02C5B"/>
    <w:rsid w:val="00B02D5F"/>
    <w:rsid w:val="00B02F43"/>
    <w:rsid w:val="00B03A43"/>
    <w:rsid w:val="00B03A77"/>
    <w:rsid w:val="00B03C2E"/>
    <w:rsid w:val="00B04137"/>
    <w:rsid w:val="00B043D9"/>
    <w:rsid w:val="00B04640"/>
    <w:rsid w:val="00B046D1"/>
    <w:rsid w:val="00B04A91"/>
    <w:rsid w:val="00B04B9B"/>
    <w:rsid w:val="00B04C64"/>
    <w:rsid w:val="00B04D79"/>
    <w:rsid w:val="00B04F0D"/>
    <w:rsid w:val="00B04F2D"/>
    <w:rsid w:val="00B050A4"/>
    <w:rsid w:val="00B05444"/>
    <w:rsid w:val="00B05620"/>
    <w:rsid w:val="00B0576A"/>
    <w:rsid w:val="00B057AB"/>
    <w:rsid w:val="00B05924"/>
    <w:rsid w:val="00B05BCE"/>
    <w:rsid w:val="00B05C12"/>
    <w:rsid w:val="00B05E14"/>
    <w:rsid w:val="00B05FC9"/>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1B6"/>
    <w:rsid w:val="00B103F7"/>
    <w:rsid w:val="00B1049A"/>
    <w:rsid w:val="00B1073F"/>
    <w:rsid w:val="00B107A3"/>
    <w:rsid w:val="00B10BC3"/>
    <w:rsid w:val="00B10E30"/>
    <w:rsid w:val="00B10FBB"/>
    <w:rsid w:val="00B1106F"/>
    <w:rsid w:val="00B112F3"/>
    <w:rsid w:val="00B11338"/>
    <w:rsid w:val="00B11385"/>
    <w:rsid w:val="00B11475"/>
    <w:rsid w:val="00B115DA"/>
    <w:rsid w:val="00B11719"/>
    <w:rsid w:val="00B11856"/>
    <w:rsid w:val="00B11968"/>
    <w:rsid w:val="00B11A8D"/>
    <w:rsid w:val="00B11BF1"/>
    <w:rsid w:val="00B11E7D"/>
    <w:rsid w:val="00B1247F"/>
    <w:rsid w:val="00B1260C"/>
    <w:rsid w:val="00B126C9"/>
    <w:rsid w:val="00B1271A"/>
    <w:rsid w:val="00B127EA"/>
    <w:rsid w:val="00B12A26"/>
    <w:rsid w:val="00B12AB4"/>
    <w:rsid w:val="00B12EBF"/>
    <w:rsid w:val="00B1318D"/>
    <w:rsid w:val="00B135E2"/>
    <w:rsid w:val="00B135F9"/>
    <w:rsid w:val="00B13833"/>
    <w:rsid w:val="00B13870"/>
    <w:rsid w:val="00B13957"/>
    <w:rsid w:val="00B13C9C"/>
    <w:rsid w:val="00B13D41"/>
    <w:rsid w:val="00B13DC9"/>
    <w:rsid w:val="00B140A9"/>
    <w:rsid w:val="00B14119"/>
    <w:rsid w:val="00B1422F"/>
    <w:rsid w:val="00B142A4"/>
    <w:rsid w:val="00B1458B"/>
    <w:rsid w:val="00B14773"/>
    <w:rsid w:val="00B14866"/>
    <w:rsid w:val="00B148CB"/>
    <w:rsid w:val="00B148DD"/>
    <w:rsid w:val="00B14A7F"/>
    <w:rsid w:val="00B14ADE"/>
    <w:rsid w:val="00B14D0B"/>
    <w:rsid w:val="00B15241"/>
    <w:rsid w:val="00B15A6E"/>
    <w:rsid w:val="00B15AD7"/>
    <w:rsid w:val="00B15B28"/>
    <w:rsid w:val="00B15C5D"/>
    <w:rsid w:val="00B15C9A"/>
    <w:rsid w:val="00B15D05"/>
    <w:rsid w:val="00B15DEA"/>
    <w:rsid w:val="00B15F9E"/>
    <w:rsid w:val="00B16060"/>
    <w:rsid w:val="00B164BE"/>
    <w:rsid w:val="00B16788"/>
    <w:rsid w:val="00B168C0"/>
    <w:rsid w:val="00B16BB6"/>
    <w:rsid w:val="00B16EC6"/>
    <w:rsid w:val="00B16F61"/>
    <w:rsid w:val="00B17204"/>
    <w:rsid w:val="00B1724E"/>
    <w:rsid w:val="00B175D1"/>
    <w:rsid w:val="00B17853"/>
    <w:rsid w:val="00B17869"/>
    <w:rsid w:val="00B17A09"/>
    <w:rsid w:val="00B17C37"/>
    <w:rsid w:val="00B17E8E"/>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197"/>
    <w:rsid w:val="00B2326F"/>
    <w:rsid w:val="00B232AD"/>
    <w:rsid w:val="00B23511"/>
    <w:rsid w:val="00B2357B"/>
    <w:rsid w:val="00B2370F"/>
    <w:rsid w:val="00B23A1F"/>
    <w:rsid w:val="00B23A3C"/>
    <w:rsid w:val="00B23FEF"/>
    <w:rsid w:val="00B24050"/>
    <w:rsid w:val="00B242B5"/>
    <w:rsid w:val="00B244FD"/>
    <w:rsid w:val="00B2459B"/>
    <w:rsid w:val="00B246BA"/>
    <w:rsid w:val="00B247A7"/>
    <w:rsid w:val="00B247D1"/>
    <w:rsid w:val="00B2493F"/>
    <w:rsid w:val="00B24948"/>
    <w:rsid w:val="00B24C84"/>
    <w:rsid w:val="00B250BE"/>
    <w:rsid w:val="00B25398"/>
    <w:rsid w:val="00B253AB"/>
    <w:rsid w:val="00B25438"/>
    <w:rsid w:val="00B254DE"/>
    <w:rsid w:val="00B25528"/>
    <w:rsid w:val="00B25632"/>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4F2"/>
    <w:rsid w:val="00B2776A"/>
    <w:rsid w:val="00B2777E"/>
    <w:rsid w:val="00B27904"/>
    <w:rsid w:val="00B279E4"/>
    <w:rsid w:val="00B27ABC"/>
    <w:rsid w:val="00B27C71"/>
    <w:rsid w:val="00B27D15"/>
    <w:rsid w:val="00B27E5C"/>
    <w:rsid w:val="00B27FAB"/>
    <w:rsid w:val="00B30313"/>
    <w:rsid w:val="00B30375"/>
    <w:rsid w:val="00B309F8"/>
    <w:rsid w:val="00B30A52"/>
    <w:rsid w:val="00B30ACB"/>
    <w:rsid w:val="00B30C45"/>
    <w:rsid w:val="00B30E22"/>
    <w:rsid w:val="00B310F4"/>
    <w:rsid w:val="00B311FD"/>
    <w:rsid w:val="00B31217"/>
    <w:rsid w:val="00B31597"/>
    <w:rsid w:val="00B3174E"/>
    <w:rsid w:val="00B318AD"/>
    <w:rsid w:val="00B318AE"/>
    <w:rsid w:val="00B31918"/>
    <w:rsid w:val="00B3191B"/>
    <w:rsid w:val="00B31AAE"/>
    <w:rsid w:val="00B31BD4"/>
    <w:rsid w:val="00B32D58"/>
    <w:rsid w:val="00B33037"/>
    <w:rsid w:val="00B3308E"/>
    <w:rsid w:val="00B330CB"/>
    <w:rsid w:val="00B3310D"/>
    <w:rsid w:val="00B331EF"/>
    <w:rsid w:val="00B3347F"/>
    <w:rsid w:val="00B33706"/>
    <w:rsid w:val="00B338B8"/>
    <w:rsid w:val="00B338F4"/>
    <w:rsid w:val="00B33910"/>
    <w:rsid w:val="00B33B34"/>
    <w:rsid w:val="00B33D85"/>
    <w:rsid w:val="00B340A0"/>
    <w:rsid w:val="00B340B9"/>
    <w:rsid w:val="00B34345"/>
    <w:rsid w:val="00B343DB"/>
    <w:rsid w:val="00B344FD"/>
    <w:rsid w:val="00B3452F"/>
    <w:rsid w:val="00B34575"/>
    <w:rsid w:val="00B3464B"/>
    <w:rsid w:val="00B348F8"/>
    <w:rsid w:val="00B34D27"/>
    <w:rsid w:val="00B34E65"/>
    <w:rsid w:val="00B34F42"/>
    <w:rsid w:val="00B35031"/>
    <w:rsid w:val="00B3509E"/>
    <w:rsid w:val="00B35150"/>
    <w:rsid w:val="00B351AE"/>
    <w:rsid w:val="00B3527A"/>
    <w:rsid w:val="00B352A4"/>
    <w:rsid w:val="00B358C3"/>
    <w:rsid w:val="00B35A16"/>
    <w:rsid w:val="00B35AF3"/>
    <w:rsid w:val="00B35D3E"/>
    <w:rsid w:val="00B35DFA"/>
    <w:rsid w:val="00B3615A"/>
    <w:rsid w:val="00B36184"/>
    <w:rsid w:val="00B361E1"/>
    <w:rsid w:val="00B362C7"/>
    <w:rsid w:val="00B366A6"/>
    <w:rsid w:val="00B3681C"/>
    <w:rsid w:val="00B36868"/>
    <w:rsid w:val="00B36970"/>
    <w:rsid w:val="00B36C8E"/>
    <w:rsid w:val="00B36DFC"/>
    <w:rsid w:val="00B36EF2"/>
    <w:rsid w:val="00B36F74"/>
    <w:rsid w:val="00B376BB"/>
    <w:rsid w:val="00B376DE"/>
    <w:rsid w:val="00B37778"/>
    <w:rsid w:val="00B37982"/>
    <w:rsid w:val="00B37AD4"/>
    <w:rsid w:val="00B37C39"/>
    <w:rsid w:val="00B37D03"/>
    <w:rsid w:val="00B40308"/>
    <w:rsid w:val="00B4087C"/>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9F"/>
    <w:rsid w:val="00B42CD3"/>
    <w:rsid w:val="00B42EBB"/>
    <w:rsid w:val="00B42F65"/>
    <w:rsid w:val="00B436B4"/>
    <w:rsid w:val="00B436BD"/>
    <w:rsid w:val="00B43994"/>
    <w:rsid w:val="00B439A4"/>
    <w:rsid w:val="00B43B02"/>
    <w:rsid w:val="00B43D95"/>
    <w:rsid w:val="00B43E8F"/>
    <w:rsid w:val="00B44231"/>
    <w:rsid w:val="00B445EB"/>
    <w:rsid w:val="00B446EF"/>
    <w:rsid w:val="00B4524B"/>
    <w:rsid w:val="00B453BE"/>
    <w:rsid w:val="00B45416"/>
    <w:rsid w:val="00B457A7"/>
    <w:rsid w:val="00B45914"/>
    <w:rsid w:val="00B45CDC"/>
    <w:rsid w:val="00B45D72"/>
    <w:rsid w:val="00B45D7A"/>
    <w:rsid w:val="00B45EB4"/>
    <w:rsid w:val="00B46062"/>
    <w:rsid w:val="00B460D3"/>
    <w:rsid w:val="00B461E1"/>
    <w:rsid w:val="00B462C9"/>
    <w:rsid w:val="00B4658E"/>
    <w:rsid w:val="00B46A30"/>
    <w:rsid w:val="00B46BF1"/>
    <w:rsid w:val="00B46F7C"/>
    <w:rsid w:val="00B46FDD"/>
    <w:rsid w:val="00B4709C"/>
    <w:rsid w:val="00B4728B"/>
    <w:rsid w:val="00B47370"/>
    <w:rsid w:val="00B47398"/>
    <w:rsid w:val="00B47559"/>
    <w:rsid w:val="00B4758E"/>
    <w:rsid w:val="00B47735"/>
    <w:rsid w:val="00B478B3"/>
    <w:rsid w:val="00B5028A"/>
    <w:rsid w:val="00B50501"/>
    <w:rsid w:val="00B50674"/>
    <w:rsid w:val="00B5089B"/>
    <w:rsid w:val="00B508C1"/>
    <w:rsid w:val="00B509B2"/>
    <w:rsid w:val="00B50A37"/>
    <w:rsid w:val="00B50A39"/>
    <w:rsid w:val="00B50AA8"/>
    <w:rsid w:val="00B50BBF"/>
    <w:rsid w:val="00B50F65"/>
    <w:rsid w:val="00B51180"/>
    <w:rsid w:val="00B51193"/>
    <w:rsid w:val="00B5121E"/>
    <w:rsid w:val="00B512F4"/>
    <w:rsid w:val="00B5130C"/>
    <w:rsid w:val="00B5131E"/>
    <w:rsid w:val="00B51651"/>
    <w:rsid w:val="00B518E6"/>
    <w:rsid w:val="00B51AD1"/>
    <w:rsid w:val="00B51BC2"/>
    <w:rsid w:val="00B52516"/>
    <w:rsid w:val="00B525AD"/>
    <w:rsid w:val="00B52617"/>
    <w:rsid w:val="00B5261F"/>
    <w:rsid w:val="00B529A0"/>
    <w:rsid w:val="00B52B00"/>
    <w:rsid w:val="00B52B53"/>
    <w:rsid w:val="00B52BB2"/>
    <w:rsid w:val="00B52C42"/>
    <w:rsid w:val="00B52CE7"/>
    <w:rsid w:val="00B52D0D"/>
    <w:rsid w:val="00B52DF6"/>
    <w:rsid w:val="00B52F4D"/>
    <w:rsid w:val="00B5310C"/>
    <w:rsid w:val="00B53214"/>
    <w:rsid w:val="00B5333F"/>
    <w:rsid w:val="00B533DD"/>
    <w:rsid w:val="00B5345E"/>
    <w:rsid w:val="00B535E9"/>
    <w:rsid w:val="00B53659"/>
    <w:rsid w:val="00B539C4"/>
    <w:rsid w:val="00B53C43"/>
    <w:rsid w:val="00B53CC0"/>
    <w:rsid w:val="00B53DCB"/>
    <w:rsid w:val="00B53E2F"/>
    <w:rsid w:val="00B5420A"/>
    <w:rsid w:val="00B5431A"/>
    <w:rsid w:val="00B5431E"/>
    <w:rsid w:val="00B54839"/>
    <w:rsid w:val="00B549EF"/>
    <w:rsid w:val="00B54CA8"/>
    <w:rsid w:val="00B54D94"/>
    <w:rsid w:val="00B54EDB"/>
    <w:rsid w:val="00B54F62"/>
    <w:rsid w:val="00B5534C"/>
    <w:rsid w:val="00B5578F"/>
    <w:rsid w:val="00B558A1"/>
    <w:rsid w:val="00B558FA"/>
    <w:rsid w:val="00B55CD3"/>
    <w:rsid w:val="00B55CDE"/>
    <w:rsid w:val="00B55E0A"/>
    <w:rsid w:val="00B55FB2"/>
    <w:rsid w:val="00B56176"/>
    <w:rsid w:val="00B561F5"/>
    <w:rsid w:val="00B565BF"/>
    <w:rsid w:val="00B5678F"/>
    <w:rsid w:val="00B56815"/>
    <w:rsid w:val="00B56886"/>
    <w:rsid w:val="00B56AA3"/>
    <w:rsid w:val="00B56BFB"/>
    <w:rsid w:val="00B56C24"/>
    <w:rsid w:val="00B56EDC"/>
    <w:rsid w:val="00B57004"/>
    <w:rsid w:val="00B570C3"/>
    <w:rsid w:val="00B570DF"/>
    <w:rsid w:val="00B572FA"/>
    <w:rsid w:val="00B5787A"/>
    <w:rsid w:val="00B57B5D"/>
    <w:rsid w:val="00B57CC2"/>
    <w:rsid w:val="00B60071"/>
    <w:rsid w:val="00B60311"/>
    <w:rsid w:val="00B60314"/>
    <w:rsid w:val="00B604B7"/>
    <w:rsid w:val="00B60594"/>
    <w:rsid w:val="00B608B0"/>
    <w:rsid w:val="00B60A09"/>
    <w:rsid w:val="00B60C40"/>
    <w:rsid w:val="00B60CE5"/>
    <w:rsid w:val="00B60D72"/>
    <w:rsid w:val="00B60E17"/>
    <w:rsid w:val="00B60E69"/>
    <w:rsid w:val="00B6100D"/>
    <w:rsid w:val="00B61092"/>
    <w:rsid w:val="00B61116"/>
    <w:rsid w:val="00B61199"/>
    <w:rsid w:val="00B6167E"/>
    <w:rsid w:val="00B61809"/>
    <w:rsid w:val="00B61884"/>
    <w:rsid w:val="00B618C0"/>
    <w:rsid w:val="00B618E8"/>
    <w:rsid w:val="00B61956"/>
    <w:rsid w:val="00B61C54"/>
    <w:rsid w:val="00B61DE6"/>
    <w:rsid w:val="00B61F4D"/>
    <w:rsid w:val="00B61F6C"/>
    <w:rsid w:val="00B6200E"/>
    <w:rsid w:val="00B621D7"/>
    <w:rsid w:val="00B623DF"/>
    <w:rsid w:val="00B62620"/>
    <w:rsid w:val="00B628A2"/>
    <w:rsid w:val="00B628C7"/>
    <w:rsid w:val="00B62CAD"/>
    <w:rsid w:val="00B62DAB"/>
    <w:rsid w:val="00B62F11"/>
    <w:rsid w:val="00B63357"/>
    <w:rsid w:val="00B63408"/>
    <w:rsid w:val="00B63446"/>
    <w:rsid w:val="00B63650"/>
    <w:rsid w:val="00B636D3"/>
    <w:rsid w:val="00B63BED"/>
    <w:rsid w:val="00B63C12"/>
    <w:rsid w:val="00B63C44"/>
    <w:rsid w:val="00B643AF"/>
    <w:rsid w:val="00B648A1"/>
    <w:rsid w:val="00B6496A"/>
    <w:rsid w:val="00B649B1"/>
    <w:rsid w:val="00B64A0B"/>
    <w:rsid w:val="00B64ED6"/>
    <w:rsid w:val="00B64FB4"/>
    <w:rsid w:val="00B652F6"/>
    <w:rsid w:val="00B6530D"/>
    <w:rsid w:val="00B65331"/>
    <w:rsid w:val="00B65477"/>
    <w:rsid w:val="00B65538"/>
    <w:rsid w:val="00B655D9"/>
    <w:rsid w:val="00B65738"/>
    <w:rsid w:val="00B6574F"/>
    <w:rsid w:val="00B65EE9"/>
    <w:rsid w:val="00B66407"/>
    <w:rsid w:val="00B665E4"/>
    <w:rsid w:val="00B6666E"/>
    <w:rsid w:val="00B66746"/>
    <w:rsid w:val="00B66795"/>
    <w:rsid w:val="00B66797"/>
    <w:rsid w:val="00B66824"/>
    <w:rsid w:val="00B66962"/>
    <w:rsid w:val="00B669C8"/>
    <w:rsid w:val="00B66DCF"/>
    <w:rsid w:val="00B66FCB"/>
    <w:rsid w:val="00B6720A"/>
    <w:rsid w:val="00B676A7"/>
    <w:rsid w:val="00B6776E"/>
    <w:rsid w:val="00B67A91"/>
    <w:rsid w:val="00B67BBF"/>
    <w:rsid w:val="00B67D23"/>
    <w:rsid w:val="00B67E9F"/>
    <w:rsid w:val="00B67F46"/>
    <w:rsid w:val="00B67FB3"/>
    <w:rsid w:val="00B67FE2"/>
    <w:rsid w:val="00B70044"/>
    <w:rsid w:val="00B7043B"/>
    <w:rsid w:val="00B70483"/>
    <w:rsid w:val="00B704DC"/>
    <w:rsid w:val="00B7083B"/>
    <w:rsid w:val="00B70D30"/>
    <w:rsid w:val="00B70F4C"/>
    <w:rsid w:val="00B710BE"/>
    <w:rsid w:val="00B711DC"/>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D3C"/>
    <w:rsid w:val="00B72D43"/>
    <w:rsid w:val="00B72FBB"/>
    <w:rsid w:val="00B73184"/>
    <w:rsid w:val="00B73645"/>
    <w:rsid w:val="00B73714"/>
    <w:rsid w:val="00B73790"/>
    <w:rsid w:val="00B73930"/>
    <w:rsid w:val="00B73942"/>
    <w:rsid w:val="00B73988"/>
    <w:rsid w:val="00B739FF"/>
    <w:rsid w:val="00B73A5A"/>
    <w:rsid w:val="00B73C14"/>
    <w:rsid w:val="00B73ED1"/>
    <w:rsid w:val="00B74564"/>
    <w:rsid w:val="00B746FA"/>
    <w:rsid w:val="00B74751"/>
    <w:rsid w:val="00B748F3"/>
    <w:rsid w:val="00B749B6"/>
    <w:rsid w:val="00B749FB"/>
    <w:rsid w:val="00B74A83"/>
    <w:rsid w:val="00B74CA8"/>
    <w:rsid w:val="00B74E5F"/>
    <w:rsid w:val="00B74FCC"/>
    <w:rsid w:val="00B752D2"/>
    <w:rsid w:val="00B752FE"/>
    <w:rsid w:val="00B7533D"/>
    <w:rsid w:val="00B755FB"/>
    <w:rsid w:val="00B7577F"/>
    <w:rsid w:val="00B75838"/>
    <w:rsid w:val="00B759FF"/>
    <w:rsid w:val="00B75AE0"/>
    <w:rsid w:val="00B75BDC"/>
    <w:rsid w:val="00B75DCE"/>
    <w:rsid w:val="00B75E0D"/>
    <w:rsid w:val="00B75E5C"/>
    <w:rsid w:val="00B760CC"/>
    <w:rsid w:val="00B76538"/>
    <w:rsid w:val="00B76760"/>
    <w:rsid w:val="00B768B3"/>
    <w:rsid w:val="00B76A14"/>
    <w:rsid w:val="00B76B4D"/>
    <w:rsid w:val="00B76B7B"/>
    <w:rsid w:val="00B76BFA"/>
    <w:rsid w:val="00B76CBE"/>
    <w:rsid w:val="00B76E56"/>
    <w:rsid w:val="00B77061"/>
    <w:rsid w:val="00B77441"/>
    <w:rsid w:val="00B774BD"/>
    <w:rsid w:val="00B7778E"/>
    <w:rsid w:val="00B777D9"/>
    <w:rsid w:val="00B779A5"/>
    <w:rsid w:val="00B77A40"/>
    <w:rsid w:val="00B77A59"/>
    <w:rsid w:val="00B77A95"/>
    <w:rsid w:val="00B77B85"/>
    <w:rsid w:val="00B77CD4"/>
    <w:rsid w:val="00B77E30"/>
    <w:rsid w:val="00B80132"/>
    <w:rsid w:val="00B8040D"/>
    <w:rsid w:val="00B804F1"/>
    <w:rsid w:val="00B80666"/>
    <w:rsid w:val="00B8071C"/>
    <w:rsid w:val="00B80796"/>
    <w:rsid w:val="00B807F6"/>
    <w:rsid w:val="00B8094D"/>
    <w:rsid w:val="00B809D7"/>
    <w:rsid w:val="00B80B92"/>
    <w:rsid w:val="00B80C36"/>
    <w:rsid w:val="00B80C38"/>
    <w:rsid w:val="00B80C9F"/>
    <w:rsid w:val="00B80EDE"/>
    <w:rsid w:val="00B80FA1"/>
    <w:rsid w:val="00B81105"/>
    <w:rsid w:val="00B81260"/>
    <w:rsid w:val="00B812FE"/>
    <w:rsid w:val="00B81395"/>
    <w:rsid w:val="00B814FA"/>
    <w:rsid w:val="00B816DC"/>
    <w:rsid w:val="00B81707"/>
    <w:rsid w:val="00B81973"/>
    <w:rsid w:val="00B81AA6"/>
    <w:rsid w:val="00B81B72"/>
    <w:rsid w:val="00B81DDE"/>
    <w:rsid w:val="00B822B1"/>
    <w:rsid w:val="00B827F0"/>
    <w:rsid w:val="00B82900"/>
    <w:rsid w:val="00B82961"/>
    <w:rsid w:val="00B82D8A"/>
    <w:rsid w:val="00B82DE6"/>
    <w:rsid w:val="00B83392"/>
    <w:rsid w:val="00B83853"/>
    <w:rsid w:val="00B83908"/>
    <w:rsid w:val="00B83AB2"/>
    <w:rsid w:val="00B83BCD"/>
    <w:rsid w:val="00B83C22"/>
    <w:rsid w:val="00B83F9B"/>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790"/>
    <w:rsid w:val="00B8579B"/>
    <w:rsid w:val="00B85AEC"/>
    <w:rsid w:val="00B85D2B"/>
    <w:rsid w:val="00B85FA9"/>
    <w:rsid w:val="00B8628B"/>
    <w:rsid w:val="00B86306"/>
    <w:rsid w:val="00B863E2"/>
    <w:rsid w:val="00B863F0"/>
    <w:rsid w:val="00B8651B"/>
    <w:rsid w:val="00B865D9"/>
    <w:rsid w:val="00B865F8"/>
    <w:rsid w:val="00B86789"/>
    <w:rsid w:val="00B86A46"/>
    <w:rsid w:val="00B86AB2"/>
    <w:rsid w:val="00B86AD8"/>
    <w:rsid w:val="00B8725A"/>
    <w:rsid w:val="00B8733B"/>
    <w:rsid w:val="00B8736D"/>
    <w:rsid w:val="00B87884"/>
    <w:rsid w:val="00B878E1"/>
    <w:rsid w:val="00B901C9"/>
    <w:rsid w:val="00B902C8"/>
    <w:rsid w:val="00B903A4"/>
    <w:rsid w:val="00B907B5"/>
    <w:rsid w:val="00B90D25"/>
    <w:rsid w:val="00B90F4C"/>
    <w:rsid w:val="00B9100F"/>
    <w:rsid w:val="00B910D5"/>
    <w:rsid w:val="00B91187"/>
    <w:rsid w:val="00B91417"/>
    <w:rsid w:val="00B91660"/>
    <w:rsid w:val="00B9190D"/>
    <w:rsid w:val="00B91A09"/>
    <w:rsid w:val="00B91A51"/>
    <w:rsid w:val="00B91B80"/>
    <w:rsid w:val="00B91F0A"/>
    <w:rsid w:val="00B92082"/>
    <w:rsid w:val="00B9259D"/>
    <w:rsid w:val="00B92768"/>
    <w:rsid w:val="00B92988"/>
    <w:rsid w:val="00B92A33"/>
    <w:rsid w:val="00B92B7A"/>
    <w:rsid w:val="00B9304C"/>
    <w:rsid w:val="00B93283"/>
    <w:rsid w:val="00B9337A"/>
    <w:rsid w:val="00B93523"/>
    <w:rsid w:val="00B9355B"/>
    <w:rsid w:val="00B93938"/>
    <w:rsid w:val="00B93B82"/>
    <w:rsid w:val="00B93F86"/>
    <w:rsid w:val="00B93FB1"/>
    <w:rsid w:val="00B93FFC"/>
    <w:rsid w:val="00B94065"/>
    <w:rsid w:val="00B94135"/>
    <w:rsid w:val="00B94553"/>
    <w:rsid w:val="00B94575"/>
    <w:rsid w:val="00B947CC"/>
    <w:rsid w:val="00B94B0C"/>
    <w:rsid w:val="00B9517E"/>
    <w:rsid w:val="00B95327"/>
    <w:rsid w:val="00B95450"/>
    <w:rsid w:val="00B95495"/>
    <w:rsid w:val="00B95650"/>
    <w:rsid w:val="00B960C1"/>
    <w:rsid w:val="00B96151"/>
    <w:rsid w:val="00B9622F"/>
    <w:rsid w:val="00B9628F"/>
    <w:rsid w:val="00B969CC"/>
    <w:rsid w:val="00B96AA8"/>
    <w:rsid w:val="00B96BC8"/>
    <w:rsid w:val="00B96C8C"/>
    <w:rsid w:val="00B96CA8"/>
    <w:rsid w:val="00B96CB9"/>
    <w:rsid w:val="00B96F4F"/>
    <w:rsid w:val="00B9722B"/>
    <w:rsid w:val="00B9722E"/>
    <w:rsid w:val="00B97314"/>
    <w:rsid w:val="00B97404"/>
    <w:rsid w:val="00B9754A"/>
    <w:rsid w:val="00B97878"/>
    <w:rsid w:val="00B97973"/>
    <w:rsid w:val="00B97EC5"/>
    <w:rsid w:val="00B97EF5"/>
    <w:rsid w:val="00BA0484"/>
    <w:rsid w:val="00BA04FA"/>
    <w:rsid w:val="00BA05E2"/>
    <w:rsid w:val="00BA0AD0"/>
    <w:rsid w:val="00BA0ADE"/>
    <w:rsid w:val="00BA11AB"/>
    <w:rsid w:val="00BA12EA"/>
    <w:rsid w:val="00BA12EE"/>
    <w:rsid w:val="00BA13B8"/>
    <w:rsid w:val="00BA1440"/>
    <w:rsid w:val="00BA144E"/>
    <w:rsid w:val="00BA193F"/>
    <w:rsid w:val="00BA1C3D"/>
    <w:rsid w:val="00BA1E3E"/>
    <w:rsid w:val="00BA1F08"/>
    <w:rsid w:val="00BA1F0E"/>
    <w:rsid w:val="00BA1F1A"/>
    <w:rsid w:val="00BA20B6"/>
    <w:rsid w:val="00BA22E0"/>
    <w:rsid w:val="00BA2325"/>
    <w:rsid w:val="00BA2972"/>
    <w:rsid w:val="00BA2C81"/>
    <w:rsid w:val="00BA2CF0"/>
    <w:rsid w:val="00BA3069"/>
    <w:rsid w:val="00BA30C5"/>
    <w:rsid w:val="00BA353B"/>
    <w:rsid w:val="00BA367A"/>
    <w:rsid w:val="00BA3785"/>
    <w:rsid w:val="00BA38DD"/>
    <w:rsid w:val="00BA3972"/>
    <w:rsid w:val="00BA3C04"/>
    <w:rsid w:val="00BA415B"/>
    <w:rsid w:val="00BA42E8"/>
    <w:rsid w:val="00BA43C6"/>
    <w:rsid w:val="00BA44DB"/>
    <w:rsid w:val="00BA4617"/>
    <w:rsid w:val="00BA46A5"/>
    <w:rsid w:val="00BA46BB"/>
    <w:rsid w:val="00BA49C2"/>
    <w:rsid w:val="00BA4ACD"/>
    <w:rsid w:val="00BA4B86"/>
    <w:rsid w:val="00BA4DEC"/>
    <w:rsid w:val="00BA4EB2"/>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85C"/>
    <w:rsid w:val="00BA79B9"/>
    <w:rsid w:val="00BA7EAA"/>
    <w:rsid w:val="00BA7FE5"/>
    <w:rsid w:val="00BB001F"/>
    <w:rsid w:val="00BB018F"/>
    <w:rsid w:val="00BB04D7"/>
    <w:rsid w:val="00BB05DE"/>
    <w:rsid w:val="00BB0792"/>
    <w:rsid w:val="00BB07A3"/>
    <w:rsid w:val="00BB08D3"/>
    <w:rsid w:val="00BB11A4"/>
    <w:rsid w:val="00BB1318"/>
    <w:rsid w:val="00BB1319"/>
    <w:rsid w:val="00BB1362"/>
    <w:rsid w:val="00BB13A7"/>
    <w:rsid w:val="00BB13AD"/>
    <w:rsid w:val="00BB192D"/>
    <w:rsid w:val="00BB1999"/>
    <w:rsid w:val="00BB1B7A"/>
    <w:rsid w:val="00BB1D05"/>
    <w:rsid w:val="00BB2062"/>
    <w:rsid w:val="00BB20B3"/>
    <w:rsid w:val="00BB20EC"/>
    <w:rsid w:val="00BB215A"/>
    <w:rsid w:val="00BB2241"/>
    <w:rsid w:val="00BB2290"/>
    <w:rsid w:val="00BB2427"/>
    <w:rsid w:val="00BB2894"/>
    <w:rsid w:val="00BB29AE"/>
    <w:rsid w:val="00BB29D4"/>
    <w:rsid w:val="00BB2ECF"/>
    <w:rsid w:val="00BB3037"/>
    <w:rsid w:val="00BB3039"/>
    <w:rsid w:val="00BB305C"/>
    <w:rsid w:val="00BB313F"/>
    <w:rsid w:val="00BB335F"/>
    <w:rsid w:val="00BB33D3"/>
    <w:rsid w:val="00BB3425"/>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6BD"/>
    <w:rsid w:val="00BB6833"/>
    <w:rsid w:val="00BB6856"/>
    <w:rsid w:val="00BB6A0F"/>
    <w:rsid w:val="00BB6B0A"/>
    <w:rsid w:val="00BB6C3A"/>
    <w:rsid w:val="00BB6CBE"/>
    <w:rsid w:val="00BB6CF8"/>
    <w:rsid w:val="00BB71D2"/>
    <w:rsid w:val="00BB75E9"/>
    <w:rsid w:val="00BB797D"/>
    <w:rsid w:val="00BC02C6"/>
    <w:rsid w:val="00BC0320"/>
    <w:rsid w:val="00BC0395"/>
    <w:rsid w:val="00BC04E8"/>
    <w:rsid w:val="00BC0A6F"/>
    <w:rsid w:val="00BC0B21"/>
    <w:rsid w:val="00BC0D85"/>
    <w:rsid w:val="00BC0EDE"/>
    <w:rsid w:val="00BC106A"/>
    <w:rsid w:val="00BC12F9"/>
    <w:rsid w:val="00BC13DC"/>
    <w:rsid w:val="00BC19EE"/>
    <w:rsid w:val="00BC1B15"/>
    <w:rsid w:val="00BC1C4D"/>
    <w:rsid w:val="00BC1F72"/>
    <w:rsid w:val="00BC1F7C"/>
    <w:rsid w:val="00BC1F9B"/>
    <w:rsid w:val="00BC2167"/>
    <w:rsid w:val="00BC217A"/>
    <w:rsid w:val="00BC25D6"/>
    <w:rsid w:val="00BC2716"/>
    <w:rsid w:val="00BC2800"/>
    <w:rsid w:val="00BC2AF7"/>
    <w:rsid w:val="00BC2B16"/>
    <w:rsid w:val="00BC2D6F"/>
    <w:rsid w:val="00BC305E"/>
    <w:rsid w:val="00BC31EB"/>
    <w:rsid w:val="00BC3222"/>
    <w:rsid w:val="00BC32E3"/>
    <w:rsid w:val="00BC3321"/>
    <w:rsid w:val="00BC3752"/>
    <w:rsid w:val="00BC38A4"/>
    <w:rsid w:val="00BC39FF"/>
    <w:rsid w:val="00BC3A1D"/>
    <w:rsid w:val="00BC3AF5"/>
    <w:rsid w:val="00BC40BB"/>
    <w:rsid w:val="00BC43A9"/>
    <w:rsid w:val="00BC444B"/>
    <w:rsid w:val="00BC46A4"/>
    <w:rsid w:val="00BC4905"/>
    <w:rsid w:val="00BC49C8"/>
    <w:rsid w:val="00BC4B2A"/>
    <w:rsid w:val="00BC4E5F"/>
    <w:rsid w:val="00BC5088"/>
    <w:rsid w:val="00BC52DD"/>
    <w:rsid w:val="00BC55E1"/>
    <w:rsid w:val="00BC561B"/>
    <w:rsid w:val="00BC5650"/>
    <w:rsid w:val="00BC579D"/>
    <w:rsid w:val="00BC5818"/>
    <w:rsid w:val="00BC5A17"/>
    <w:rsid w:val="00BC5C6C"/>
    <w:rsid w:val="00BC604D"/>
    <w:rsid w:val="00BC60C8"/>
    <w:rsid w:val="00BC612B"/>
    <w:rsid w:val="00BC635D"/>
    <w:rsid w:val="00BC63BE"/>
    <w:rsid w:val="00BC6747"/>
    <w:rsid w:val="00BC67E0"/>
    <w:rsid w:val="00BC67EA"/>
    <w:rsid w:val="00BC6C01"/>
    <w:rsid w:val="00BC6DBB"/>
    <w:rsid w:val="00BC71C0"/>
    <w:rsid w:val="00BC743C"/>
    <w:rsid w:val="00BC7444"/>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1D1F"/>
    <w:rsid w:val="00BD1E04"/>
    <w:rsid w:val="00BD21BB"/>
    <w:rsid w:val="00BD228D"/>
    <w:rsid w:val="00BD23EF"/>
    <w:rsid w:val="00BD257A"/>
    <w:rsid w:val="00BD25F2"/>
    <w:rsid w:val="00BD270D"/>
    <w:rsid w:val="00BD2A22"/>
    <w:rsid w:val="00BD2C12"/>
    <w:rsid w:val="00BD2CA1"/>
    <w:rsid w:val="00BD2D20"/>
    <w:rsid w:val="00BD2D85"/>
    <w:rsid w:val="00BD2DCE"/>
    <w:rsid w:val="00BD33DD"/>
    <w:rsid w:val="00BD361E"/>
    <w:rsid w:val="00BD3A92"/>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F04"/>
    <w:rsid w:val="00BD607F"/>
    <w:rsid w:val="00BD6210"/>
    <w:rsid w:val="00BD6255"/>
    <w:rsid w:val="00BD643F"/>
    <w:rsid w:val="00BD65AE"/>
    <w:rsid w:val="00BD66D5"/>
    <w:rsid w:val="00BD67D2"/>
    <w:rsid w:val="00BD6BF9"/>
    <w:rsid w:val="00BD6CCD"/>
    <w:rsid w:val="00BD708E"/>
    <w:rsid w:val="00BD72B5"/>
    <w:rsid w:val="00BD7325"/>
    <w:rsid w:val="00BD734F"/>
    <w:rsid w:val="00BD76FB"/>
    <w:rsid w:val="00BD778E"/>
    <w:rsid w:val="00BD7919"/>
    <w:rsid w:val="00BD7AD6"/>
    <w:rsid w:val="00BD7E99"/>
    <w:rsid w:val="00BE00BE"/>
    <w:rsid w:val="00BE0286"/>
    <w:rsid w:val="00BE0351"/>
    <w:rsid w:val="00BE04BB"/>
    <w:rsid w:val="00BE0548"/>
    <w:rsid w:val="00BE065D"/>
    <w:rsid w:val="00BE0AA1"/>
    <w:rsid w:val="00BE0AAB"/>
    <w:rsid w:val="00BE0AE7"/>
    <w:rsid w:val="00BE0BA8"/>
    <w:rsid w:val="00BE0C1C"/>
    <w:rsid w:val="00BE0EBC"/>
    <w:rsid w:val="00BE101C"/>
    <w:rsid w:val="00BE14CC"/>
    <w:rsid w:val="00BE1794"/>
    <w:rsid w:val="00BE17F4"/>
    <w:rsid w:val="00BE196D"/>
    <w:rsid w:val="00BE19C0"/>
    <w:rsid w:val="00BE1C16"/>
    <w:rsid w:val="00BE1E9D"/>
    <w:rsid w:val="00BE2177"/>
    <w:rsid w:val="00BE245B"/>
    <w:rsid w:val="00BE24E4"/>
    <w:rsid w:val="00BE28A9"/>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97E"/>
    <w:rsid w:val="00BE4BA6"/>
    <w:rsid w:val="00BE4C29"/>
    <w:rsid w:val="00BE4D05"/>
    <w:rsid w:val="00BE50F1"/>
    <w:rsid w:val="00BE5117"/>
    <w:rsid w:val="00BE526C"/>
    <w:rsid w:val="00BE566C"/>
    <w:rsid w:val="00BE577D"/>
    <w:rsid w:val="00BE5B19"/>
    <w:rsid w:val="00BE5BB5"/>
    <w:rsid w:val="00BE5C78"/>
    <w:rsid w:val="00BE5DB6"/>
    <w:rsid w:val="00BE5F71"/>
    <w:rsid w:val="00BE61C6"/>
    <w:rsid w:val="00BE61E0"/>
    <w:rsid w:val="00BE64CE"/>
    <w:rsid w:val="00BE6646"/>
    <w:rsid w:val="00BE691B"/>
    <w:rsid w:val="00BE6966"/>
    <w:rsid w:val="00BE699A"/>
    <w:rsid w:val="00BE6C75"/>
    <w:rsid w:val="00BE6D06"/>
    <w:rsid w:val="00BE6D93"/>
    <w:rsid w:val="00BE6EF4"/>
    <w:rsid w:val="00BE6F3F"/>
    <w:rsid w:val="00BE6F63"/>
    <w:rsid w:val="00BE7388"/>
    <w:rsid w:val="00BE744F"/>
    <w:rsid w:val="00BE7534"/>
    <w:rsid w:val="00BE75D9"/>
    <w:rsid w:val="00BE7719"/>
    <w:rsid w:val="00BE7AF9"/>
    <w:rsid w:val="00BE7B11"/>
    <w:rsid w:val="00BE7B86"/>
    <w:rsid w:val="00BE7BBF"/>
    <w:rsid w:val="00BE7E2E"/>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E12"/>
    <w:rsid w:val="00BF1EF1"/>
    <w:rsid w:val="00BF21DC"/>
    <w:rsid w:val="00BF2202"/>
    <w:rsid w:val="00BF24CB"/>
    <w:rsid w:val="00BF2627"/>
    <w:rsid w:val="00BF28D8"/>
    <w:rsid w:val="00BF2944"/>
    <w:rsid w:val="00BF2AE9"/>
    <w:rsid w:val="00BF2CFD"/>
    <w:rsid w:val="00BF2E50"/>
    <w:rsid w:val="00BF2F8E"/>
    <w:rsid w:val="00BF346F"/>
    <w:rsid w:val="00BF37F3"/>
    <w:rsid w:val="00BF3851"/>
    <w:rsid w:val="00BF385F"/>
    <w:rsid w:val="00BF3936"/>
    <w:rsid w:val="00BF3974"/>
    <w:rsid w:val="00BF3D9B"/>
    <w:rsid w:val="00BF3DBE"/>
    <w:rsid w:val="00BF3DD0"/>
    <w:rsid w:val="00BF3FBC"/>
    <w:rsid w:val="00BF40C5"/>
    <w:rsid w:val="00BF415C"/>
    <w:rsid w:val="00BF41AA"/>
    <w:rsid w:val="00BF42D6"/>
    <w:rsid w:val="00BF4C63"/>
    <w:rsid w:val="00BF4F3A"/>
    <w:rsid w:val="00BF539F"/>
    <w:rsid w:val="00BF5593"/>
    <w:rsid w:val="00BF56A0"/>
    <w:rsid w:val="00BF5725"/>
    <w:rsid w:val="00BF5AA5"/>
    <w:rsid w:val="00BF5AB1"/>
    <w:rsid w:val="00BF5D5B"/>
    <w:rsid w:val="00BF5DD9"/>
    <w:rsid w:val="00BF5E5F"/>
    <w:rsid w:val="00BF5EFF"/>
    <w:rsid w:val="00BF6104"/>
    <w:rsid w:val="00BF6406"/>
    <w:rsid w:val="00BF6BD3"/>
    <w:rsid w:val="00BF6C2D"/>
    <w:rsid w:val="00BF6FFC"/>
    <w:rsid w:val="00BF7030"/>
    <w:rsid w:val="00BF70AE"/>
    <w:rsid w:val="00BF71F0"/>
    <w:rsid w:val="00BF7305"/>
    <w:rsid w:val="00BF7327"/>
    <w:rsid w:val="00BF7824"/>
    <w:rsid w:val="00BF7929"/>
    <w:rsid w:val="00BF7AC9"/>
    <w:rsid w:val="00BF7B30"/>
    <w:rsid w:val="00BF7EFE"/>
    <w:rsid w:val="00BF7F31"/>
    <w:rsid w:val="00C002D7"/>
    <w:rsid w:val="00C00902"/>
    <w:rsid w:val="00C00BB4"/>
    <w:rsid w:val="00C00D43"/>
    <w:rsid w:val="00C01151"/>
    <w:rsid w:val="00C011E6"/>
    <w:rsid w:val="00C0131A"/>
    <w:rsid w:val="00C01450"/>
    <w:rsid w:val="00C01725"/>
    <w:rsid w:val="00C019C2"/>
    <w:rsid w:val="00C01A29"/>
    <w:rsid w:val="00C01D15"/>
    <w:rsid w:val="00C021D2"/>
    <w:rsid w:val="00C0233E"/>
    <w:rsid w:val="00C0239E"/>
    <w:rsid w:val="00C0275F"/>
    <w:rsid w:val="00C02E78"/>
    <w:rsid w:val="00C03280"/>
    <w:rsid w:val="00C033C1"/>
    <w:rsid w:val="00C0376A"/>
    <w:rsid w:val="00C03C79"/>
    <w:rsid w:val="00C03CC7"/>
    <w:rsid w:val="00C03E25"/>
    <w:rsid w:val="00C03E33"/>
    <w:rsid w:val="00C04018"/>
    <w:rsid w:val="00C040D1"/>
    <w:rsid w:val="00C04449"/>
    <w:rsid w:val="00C04DBB"/>
    <w:rsid w:val="00C0502F"/>
    <w:rsid w:val="00C05292"/>
    <w:rsid w:val="00C053DF"/>
    <w:rsid w:val="00C05516"/>
    <w:rsid w:val="00C0570F"/>
    <w:rsid w:val="00C05792"/>
    <w:rsid w:val="00C0589D"/>
    <w:rsid w:val="00C058AE"/>
    <w:rsid w:val="00C058DA"/>
    <w:rsid w:val="00C05CD5"/>
    <w:rsid w:val="00C05DEE"/>
    <w:rsid w:val="00C05F8D"/>
    <w:rsid w:val="00C05FCE"/>
    <w:rsid w:val="00C061F1"/>
    <w:rsid w:val="00C062E1"/>
    <w:rsid w:val="00C063C7"/>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957"/>
    <w:rsid w:val="00C10B1C"/>
    <w:rsid w:val="00C10C0F"/>
    <w:rsid w:val="00C10C7D"/>
    <w:rsid w:val="00C10EAD"/>
    <w:rsid w:val="00C1103C"/>
    <w:rsid w:val="00C11055"/>
    <w:rsid w:val="00C115A2"/>
    <w:rsid w:val="00C115B4"/>
    <w:rsid w:val="00C1163F"/>
    <w:rsid w:val="00C116E3"/>
    <w:rsid w:val="00C11727"/>
    <w:rsid w:val="00C11C69"/>
    <w:rsid w:val="00C11CBC"/>
    <w:rsid w:val="00C11E0F"/>
    <w:rsid w:val="00C11EF9"/>
    <w:rsid w:val="00C121BE"/>
    <w:rsid w:val="00C1221F"/>
    <w:rsid w:val="00C122E9"/>
    <w:rsid w:val="00C12410"/>
    <w:rsid w:val="00C1260B"/>
    <w:rsid w:val="00C127CB"/>
    <w:rsid w:val="00C1290B"/>
    <w:rsid w:val="00C12DA3"/>
    <w:rsid w:val="00C12E37"/>
    <w:rsid w:val="00C130C3"/>
    <w:rsid w:val="00C131DB"/>
    <w:rsid w:val="00C132D4"/>
    <w:rsid w:val="00C13302"/>
    <w:rsid w:val="00C13330"/>
    <w:rsid w:val="00C13418"/>
    <w:rsid w:val="00C136B1"/>
    <w:rsid w:val="00C136B6"/>
    <w:rsid w:val="00C139EE"/>
    <w:rsid w:val="00C13A15"/>
    <w:rsid w:val="00C13B26"/>
    <w:rsid w:val="00C13BA8"/>
    <w:rsid w:val="00C14222"/>
    <w:rsid w:val="00C1427D"/>
    <w:rsid w:val="00C1449E"/>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B"/>
    <w:rsid w:val="00C16140"/>
    <w:rsid w:val="00C16182"/>
    <w:rsid w:val="00C161A3"/>
    <w:rsid w:val="00C16282"/>
    <w:rsid w:val="00C16388"/>
    <w:rsid w:val="00C164E8"/>
    <w:rsid w:val="00C166B5"/>
    <w:rsid w:val="00C167EB"/>
    <w:rsid w:val="00C1685F"/>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2CD"/>
    <w:rsid w:val="00C2088E"/>
    <w:rsid w:val="00C208BE"/>
    <w:rsid w:val="00C20907"/>
    <w:rsid w:val="00C20A5B"/>
    <w:rsid w:val="00C20C79"/>
    <w:rsid w:val="00C20DF5"/>
    <w:rsid w:val="00C20F53"/>
    <w:rsid w:val="00C210E8"/>
    <w:rsid w:val="00C21163"/>
    <w:rsid w:val="00C21216"/>
    <w:rsid w:val="00C21400"/>
    <w:rsid w:val="00C2178A"/>
    <w:rsid w:val="00C2188F"/>
    <w:rsid w:val="00C219D9"/>
    <w:rsid w:val="00C219DD"/>
    <w:rsid w:val="00C21B68"/>
    <w:rsid w:val="00C21EDF"/>
    <w:rsid w:val="00C21F5E"/>
    <w:rsid w:val="00C21FA1"/>
    <w:rsid w:val="00C220BE"/>
    <w:rsid w:val="00C222AE"/>
    <w:rsid w:val="00C22553"/>
    <w:rsid w:val="00C2256B"/>
    <w:rsid w:val="00C22590"/>
    <w:rsid w:val="00C22609"/>
    <w:rsid w:val="00C226A3"/>
    <w:rsid w:val="00C227B0"/>
    <w:rsid w:val="00C228C6"/>
    <w:rsid w:val="00C22AED"/>
    <w:rsid w:val="00C22BCA"/>
    <w:rsid w:val="00C22C77"/>
    <w:rsid w:val="00C22F96"/>
    <w:rsid w:val="00C22FFF"/>
    <w:rsid w:val="00C230DD"/>
    <w:rsid w:val="00C233C7"/>
    <w:rsid w:val="00C2357B"/>
    <w:rsid w:val="00C23655"/>
    <w:rsid w:val="00C2386D"/>
    <w:rsid w:val="00C238E6"/>
    <w:rsid w:val="00C239D9"/>
    <w:rsid w:val="00C23A34"/>
    <w:rsid w:val="00C23A39"/>
    <w:rsid w:val="00C23DC8"/>
    <w:rsid w:val="00C2444F"/>
    <w:rsid w:val="00C247CC"/>
    <w:rsid w:val="00C24999"/>
    <w:rsid w:val="00C24B0C"/>
    <w:rsid w:val="00C24C9E"/>
    <w:rsid w:val="00C24F41"/>
    <w:rsid w:val="00C2508B"/>
    <w:rsid w:val="00C25125"/>
    <w:rsid w:val="00C25144"/>
    <w:rsid w:val="00C252B4"/>
    <w:rsid w:val="00C25676"/>
    <w:rsid w:val="00C259D2"/>
    <w:rsid w:val="00C25A1A"/>
    <w:rsid w:val="00C25B1B"/>
    <w:rsid w:val="00C25C60"/>
    <w:rsid w:val="00C25C85"/>
    <w:rsid w:val="00C25E16"/>
    <w:rsid w:val="00C25E17"/>
    <w:rsid w:val="00C25E99"/>
    <w:rsid w:val="00C25F8B"/>
    <w:rsid w:val="00C26893"/>
    <w:rsid w:val="00C269A1"/>
    <w:rsid w:val="00C26AA9"/>
    <w:rsid w:val="00C26C7C"/>
    <w:rsid w:val="00C26D4E"/>
    <w:rsid w:val="00C26DB6"/>
    <w:rsid w:val="00C26FEA"/>
    <w:rsid w:val="00C27078"/>
    <w:rsid w:val="00C2727E"/>
    <w:rsid w:val="00C27C0C"/>
    <w:rsid w:val="00C27D3C"/>
    <w:rsid w:val="00C27DE8"/>
    <w:rsid w:val="00C27F2D"/>
    <w:rsid w:val="00C3016B"/>
    <w:rsid w:val="00C304EF"/>
    <w:rsid w:val="00C304F9"/>
    <w:rsid w:val="00C307E7"/>
    <w:rsid w:val="00C30A55"/>
    <w:rsid w:val="00C30D1A"/>
    <w:rsid w:val="00C30E9F"/>
    <w:rsid w:val="00C31178"/>
    <w:rsid w:val="00C311EE"/>
    <w:rsid w:val="00C313E0"/>
    <w:rsid w:val="00C316AB"/>
    <w:rsid w:val="00C316B8"/>
    <w:rsid w:val="00C317BA"/>
    <w:rsid w:val="00C31827"/>
    <w:rsid w:val="00C318B1"/>
    <w:rsid w:val="00C318C6"/>
    <w:rsid w:val="00C31B9F"/>
    <w:rsid w:val="00C31F54"/>
    <w:rsid w:val="00C321E3"/>
    <w:rsid w:val="00C32238"/>
    <w:rsid w:val="00C32246"/>
    <w:rsid w:val="00C323B3"/>
    <w:rsid w:val="00C32719"/>
    <w:rsid w:val="00C32867"/>
    <w:rsid w:val="00C32B9A"/>
    <w:rsid w:val="00C32D90"/>
    <w:rsid w:val="00C32E0F"/>
    <w:rsid w:val="00C32E45"/>
    <w:rsid w:val="00C330D0"/>
    <w:rsid w:val="00C331BA"/>
    <w:rsid w:val="00C33230"/>
    <w:rsid w:val="00C33322"/>
    <w:rsid w:val="00C336FF"/>
    <w:rsid w:val="00C33B46"/>
    <w:rsid w:val="00C33C3D"/>
    <w:rsid w:val="00C3411C"/>
    <w:rsid w:val="00C344CC"/>
    <w:rsid w:val="00C3457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CE"/>
    <w:rsid w:val="00C3698E"/>
    <w:rsid w:val="00C36A4E"/>
    <w:rsid w:val="00C36EF1"/>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8A"/>
    <w:rsid w:val="00C43069"/>
    <w:rsid w:val="00C4334E"/>
    <w:rsid w:val="00C435E3"/>
    <w:rsid w:val="00C43726"/>
    <w:rsid w:val="00C43D71"/>
    <w:rsid w:val="00C43EAD"/>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98"/>
    <w:rsid w:val="00C456F1"/>
    <w:rsid w:val="00C45885"/>
    <w:rsid w:val="00C458AD"/>
    <w:rsid w:val="00C45909"/>
    <w:rsid w:val="00C45A07"/>
    <w:rsid w:val="00C45A96"/>
    <w:rsid w:val="00C45EA4"/>
    <w:rsid w:val="00C46050"/>
    <w:rsid w:val="00C4608A"/>
    <w:rsid w:val="00C46241"/>
    <w:rsid w:val="00C46373"/>
    <w:rsid w:val="00C46869"/>
    <w:rsid w:val="00C46920"/>
    <w:rsid w:val="00C46ACA"/>
    <w:rsid w:val="00C46BE3"/>
    <w:rsid w:val="00C46C49"/>
    <w:rsid w:val="00C46D45"/>
    <w:rsid w:val="00C4707B"/>
    <w:rsid w:val="00C470A2"/>
    <w:rsid w:val="00C4719E"/>
    <w:rsid w:val="00C4729D"/>
    <w:rsid w:val="00C4747C"/>
    <w:rsid w:val="00C474A5"/>
    <w:rsid w:val="00C475B7"/>
    <w:rsid w:val="00C475F5"/>
    <w:rsid w:val="00C477C2"/>
    <w:rsid w:val="00C47D17"/>
    <w:rsid w:val="00C47D53"/>
    <w:rsid w:val="00C47D96"/>
    <w:rsid w:val="00C50000"/>
    <w:rsid w:val="00C50004"/>
    <w:rsid w:val="00C50118"/>
    <w:rsid w:val="00C50161"/>
    <w:rsid w:val="00C502CE"/>
    <w:rsid w:val="00C5036D"/>
    <w:rsid w:val="00C504E2"/>
    <w:rsid w:val="00C504EE"/>
    <w:rsid w:val="00C5078B"/>
    <w:rsid w:val="00C508BC"/>
    <w:rsid w:val="00C50972"/>
    <w:rsid w:val="00C50DE5"/>
    <w:rsid w:val="00C50E81"/>
    <w:rsid w:val="00C50FB7"/>
    <w:rsid w:val="00C510CA"/>
    <w:rsid w:val="00C512C6"/>
    <w:rsid w:val="00C516D9"/>
    <w:rsid w:val="00C51B59"/>
    <w:rsid w:val="00C51C0F"/>
    <w:rsid w:val="00C51E58"/>
    <w:rsid w:val="00C51E84"/>
    <w:rsid w:val="00C51EED"/>
    <w:rsid w:val="00C5229C"/>
    <w:rsid w:val="00C522ED"/>
    <w:rsid w:val="00C522F0"/>
    <w:rsid w:val="00C52475"/>
    <w:rsid w:val="00C5261B"/>
    <w:rsid w:val="00C526A4"/>
    <w:rsid w:val="00C526AC"/>
    <w:rsid w:val="00C5285A"/>
    <w:rsid w:val="00C52A8C"/>
    <w:rsid w:val="00C52BEC"/>
    <w:rsid w:val="00C530BC"/>
    <w:rsid w:val="00C53280"/>
    <w:rsid w:val="00C532CA"/>
    <w:rsid w:val="00C5339E"/>
    <w:rsid w:val="00C533A5"/>
    <w:rsid w:val="00C53505"/>
    <w:rsid w:val="00C5395D"/>
    <w:rsid w:val="00C53A31"/>
    <w:rsid w:val="00C53C16"/>
    <w:rsid w:val="00C53C62"/>
    <w:rsid w:val="00C53D60"/>
    <w:rsid w:val="00C53E61"/>
    <w:rsid w:val="00C53F52"/>
    <w:rsid w:val="00C53F91"/>
    <w:rsid w:val="00C53FA2"/>
    <w:rsid w:val="00C541D1"/>
    <w:rsid w:val="00C54357"/>
    <w:rsid w:val="00C545C5"/>
    <w:rsid w:val="00C549DD"/>
    <w:rsid w:val="00C54A54"/>
    <w:rsid w:val="00C54D4F"/>
    <w:rsid w:val="00C54E7F"/>
    <w:rsid w:val="00C54ECF"/>
    <w:rsid w:val="00C54F05"/>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A08"/>
    <w:rsid w:val="00C56FA2"/>
    <w:rsid w:val="00C570C9"/>
    <w:rsid w:val="00C57138"/>
    <w:rsid w:val="00C5718E"/>
    <w:rsid w:val="00C577F2"/>
    <w:rsid w:val="00C578C0"/>
    <w:rsid w:val="00C5791F"/>
    <w:rsid w:val="00C5798B"/>
    <w:rsid w:val="00C57A51"/>
    <w:rsid w:val="00C57B42"/>
    <w:rsid w:val="00C600D8"/>
    <w:rsid w:val="00C6016C"/>
    <w:rsid w:val="00C6018D"/>
    <w:rsid w:val="00C6029D"/>
    <w:rsid w:val="00C604C5"/>
    <w:rsid w:val="00C6066F"/>
    <w:rsid w:val="00C60DC5"/>
    <w:rsid w:val="00C60DE2"/>
    <w:rsid w:val="00C61915"/>
    <w:rsid w:val="00C61918"/>
    <w:rsid w:val="00C619B2"/>
    <w:rsid w:val="00C61C74"/>
    <w:rsid w:val="00C61E1C"/>
    <w:rsid w:val="00C61F47"/>
    <w:rsid w:val="00C61F56"/>
    <w:rsid w:val="00C61F64"/>
    <w:rsid w:val="00C61F80"/>
    <w:rsid w:val="00C623BA"/>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3E35"/>
    <w:rsid w:val="00C6407D"/>
    <w:rsid w:val="00C641B3"/>
    <w:rsid w:val="00C64205"/>
    <w:rsid w:val="00C642D1"/>
    <w:rsid w:val="00C64336"/>
    <w:rsid w:val="00C64760"/>
    <w:rsid w:val="00C64DAF"/>
    <w:rsid w:val="00C64F69"/>
    <w:rsid w:val="00C64FB4"/>
    <w:rsid w:val="00C64FBB"/>
    <w:rsid w:val="00C64FEC"/>
    <w:rsid w:val="00C65579"/>
    <w:rsid w:val="00C65A6E"/>
    <w:rsid w:val="00C65C13"/>
    <w:rsid w:val="00C65C88"/>
    <w:rsid w:val="00C6606C"/>
    <w:rsid w:val="00C66420"/>
    <w:rsid w:val="00C665AE"/>
    <w:rsid w:val="00C665F5"/>
    <w:rsid w:val="00C669E9"/>
    <w:rsid w:val="00C66AA2"/>
    <w:rsid w:val="00C66D36"/>
    <w:rsid w:val="00C66E5F"/>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1067"/>
    <w:rsid w:val="00C710C8"/>
    <w:rsid w:val="00C711A0"/>
    <w:rsid w:val="00C713AF"/>
    <w:rsid w:val="00C71962"/>
    <w:rsid w:val="00C719A1"/>
    <w:rsid w:val="00C71EF6"/>
    <w:rsid w:val="00C721A0"/>
    <w:rsid w:val="00C721EC"/>
    <w:rsid w:val="00C72245"/>
    <w:rsid w:val="00C72355"/>
    <w:rsid w:val="00C7248D"/>
    <w:rsid w:val="00C7292D"/>
    <w:rsid w:val="00C729DA"/>
    <w:rsid w:val="00C72A51"/>
    <w:rsid w:val="00C72B38"/>
    <w:rsid w:val="00C72C1C"/>
    <w:rsid w:val="00C72CED"/>
    <w:rsid w:val="00C73125"/>
    <w:rsid w:val="00C7341F"/>
    <w:rsid w:val="00C735AC"/>
    <w:rsid w:val="00C7367B"/>
    <w:rsid w:val="00C738B8"/>
    <w:rsid w:val="00C738E7"/>
    <w:rsid w:val="00C73CCB"/>
    <w:rsid w:val="00C73D2F"/>
    <w:rsid w:val="00C73FBB"/>
    <w:rsid w:val="00C74116"/>
    <w:rsid w:val="00C744F8"/>
    <w:rsid w:val="00C74501"/>
    <w:rsid w:val="00C74BF0"/>
    <w:rsid w:val="00C75218"/>
    <w:rsid w:val="00C7522B"/>
    <w:rsid w:val="00C75395"/>
    <w:rsid w:val="00C75800"/>
    <w:rsid w:val="00C75952"/>
    <w:rsid w:val="00C75D1E"/>
    <w:rsid w:val="00C75D53"/>
    <w:rsid w:val="00C75FDE"/>
    <w:rsid w:val="00C760B5"/>
    <w:rsid w:val="00C76142"/>
    <w:rsid w:val="00C767FE"/>
    <w:rsid w:val="00C76936"/>
    <w:rsid w:val="00C769CC"/>
    <w:rsid w:val="00C76A5C"/>
    <w:rsid w:val="00C76B75"/>
    <w:rsid w:val="00C76E7B"/>
    <w:rsid w:val="00C76EDA"/>
    <w:rsid w:val="00C770F2"/>
    <w:rsid w:val="00C7711D"/>
    <w:rsid w:val="00C7731C"/>
    <w:rsid w:val="00C7731E"/>
    <w:rsid w:val="00C7776F"/>
    <w:rsid w:val="00C77972"/>
    <w:rsid w:val="00C77A4A"/>
    <w:rsid w:val="00C77C6E"/>
    <w:rsid w:val="00C800CE"/>
    <w:rsid w:val="00C80168"/>
    <w:rsid w:val="00C804F6"/>
    <w:rsid w:val="00C8069D"/>
    <w:rsid w:val="00C80A91"/>
    <w:rsid w:val="00C80EE6"/>
    <w:rsid w:val="00C8120A"/>
    <w:rsid w:val="00C812C8"/>
    <w:rsid w:val="00C8130A"/>
    <w:rsid w:val="00C814A3"/>
    <w:rsid w:val="00C816BC"/>
    <w:rsid w:val="00C816C0"/>
    <w:rsid w:val="00C816E6"/>
    <w:rsid w:val="00C8174F"/>
    <w:rsid w:val="00C81B55"/>
    <w:rsid w:val="00C81B69"/>
    <w:rsid w:val="00C81BA2"/>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4E6C"/>
    <w:rsid w:val="00C852DF"/>
    <w:rsid w:val="00C853F5"/>
    <w:rsid w:val="00C85A14"/>
    <w:rsid w:val="00C85B27"/>
    <w:rsid w:val="00C85EB6"/>
    <w:rsid w:val="00C860E4"/>
    <w:rsid w:val="00C867AC"/>
    <w:rsid w:val="00C86917"/>
    <w:rsid w:val="00C869FC"/>
    <w:rsid w:val="00C86C1B"/>
    <w:rsid w:val="00C86D0C"/>
    <w:rsid w:val="00C870E1"/>
    <w:rsid w:val="00C871C7"/>
    <w:rsid w:val="00C8757A"/>
    <w:rsid w:val="00C87658"/>
    <w:rsid w:val="00C877BE"/>
    <w:rsid w:val="00C87AEF"/>
    <w:rsid w:val="00C87C38"/>
    <w:rsid w:val="00C87D20"/>
    <w:rsid w:val="00C87E36"/>
    <w:rsid w:val="00C87EC9"/>
    <w:rsid w:val="00C900E2"/>
    <w:rsid w:val="00C9013F"/>
    <w:rsid w:val="00C901F2"/>
    <w:rsid w:val="00C903A5"/>
    <w:rsid w:val="00C90440"/>
    <w:rsid w:val="00C9054E"/>
    <w:rsid w:val="00C90698"/>
    <w:rsid w:val="00C906B9"/>
    <w:rsid w:val="00C9080F"/>
    <w:rsid w:val="00C90868"/>
    <w:rsid w:val="00C90AAE"/>
    <w:rsid w:val="00C90B4A"/>
    <w:rsid w:val="00C90E0B"/>
    <w:rsid w:val="00C90EC4"/>
    <w:rsid w:val="00C91273"/>
    <w:rsid w:val="00C916DF"/>
    <w:rsid w:val="00C9179B"/>
    <w:rsid w:val="00C919E3"/>
    <w:rsid w:val="00C919F0"/>
    <w:rsid w:val="00C91B78"/>
    <w:rsid w:val="00C91C06"/>
    <w:rsid w:val="00C91CB2"/>
    <w:rsid w:val="00C91D14"/>
    <w:rsid w:val="00C91DA3"/>
    <w:rsid w:val="00C91EA2"/>
    <w:rsid w:val="00C92300"/>
    <w:rsid w:val="00C92353"/>
    <w:rsid w:val="00C9242C"/>
    <w:rsid w:val="00C9243C"/>
    <w:rsid w:val="00C924AC"/>
    <w:rsid w:val="00C92563"/>
    <w:rsid w:val="00C9271D"/>
    <w:rsid w:val="00C92996"/>
    <w:rsid w:val="00C92B7E"/>
    <w:rsid w:val="00C92BF2"/>
    <w:rsid w:val="00C92C13"/>
    <w:rsid w:val="00C92E45"/>
    <w:rsid w:val="00C92F99"/>
    <w:rsid w:val="00C92FC2"/>
    <w:rsid w:val="00C93033"/>
    <w:rsid w:val="00C931AD"/>
    <w:rsid w:val="00C933AF"/>
    <w:rsid w:val="00C933DA"/>
    <w:rsid w:val="00C93541"/>
    <w:rsid w:val="00C936C9"/>
    <w:rsid w:val="00C93819"/>
    <w:rsid w:val="00C93906"/>
    <w:rsid w:val="00C939AF"/>
    <w:rsid w:val="00C93E32"/>
    <w:rsid w:val="00C940C1"/>
    <w:rsid w:val="00C94108"/>
    <w:rsid w:val="00C94466"/>
    <w:rsid w:val="00C9469D"/>
    <w:rsid w:val="00C94793"/>
    <w:rsid w:val="00C947FA"/>
    <w:rsid w:val="00C94BB1"/>
    <w:rsid w:val="00C94CDB"/>
    <w:rsid w:val="00C94D2B"/>
    <w:rsid w:val="00C95389"/>
    <w:rsid w:val="00C95823"/>
    <w:rsid w:val="00C958E6"/>
    <w:rsid w:val="00C959F7"/>
    <w:rsid w:val="00C960EC"/>
    <w:rsid w:val="00C96241"/>
    <w:rsid w:val="00C96727"/>
    <w:rsid w:val="00C96A33"/>
    <w:rsid w:val="00C96AF9"/>
    <w:rsid w:val="00C96B32"/>
    <w:rsid w:val="00C96BC0"/>
    <w:rsid w:val="00C971F1"/>
    <w:rsid w:val="00C9732B"/>
    <w:rsid w:val="00C97403"/>
    <w:rsid w:val="00C97587"/>
    <w:rsid w:val="00C97758"/>
    <w:rsid w:val="00C9794D"/>
    <w:rsid w:val="00C979EF"/>
    <w:rsid w:val="00C97A00"/>
    <w:rsid w:val="00C97A48"/>
    <w:rsid w:val="00C97C20"/>
    <w:rsid w:val="00C97D98"/>
    <w:rsid w:val="00CA0166"/>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63"/>
    <w:rsid w:val="00CA23AF"/>
    <w:rsid w:val="00CA245B"/>
    <w:rsid w:val="00CA26F0"/>
    <w:rsid w:val="00CA2B95"/>
    <w:rsid w:val="00CA2C05"/>
    <w:rsid w:val="00CA2C7D"/>
    <w:rsid w:val="00CA2D8F"/>
    <w:rsid w:val="00CA2D96"/>
    <w:rsid w:val="00CA2DA1"/>
    <w:rsid w:val="00CA2DC6"/>
    <w:rsid w:val="00CA2FCF"/>
    <w:rsid w:val="00CA3299"/>
    <w:rsid w:val="00CA349C"/>
    <w:rsid w:val="00CA34C1"/>
    <w:rsid w:val="00CA362B"/>
    <w:rsid w:val="00CA3853"/>
    <w:rsid w:val="00CA39ED"/>
    <w:rsid w:val="00CA3A4E"/>
    <w:rsid w:val="00CA3F2C"/>
    <w:rsid w:val="00CA419F"/>
    <w:rsid w:val="00CA4226"/>
    <w:rsid w:val="00CA45CE"/>
    <w:rsid w:val="00CA477F"/>
    <w:rsid w:val="00CA4EFD"/>
    <w:rsid w:val="00CA525C"/>
    <w:rsid w:val="00CA5363"/>
    <w:rsid w:val="00CA53B4"/>
    <w:rsid w:val="00CA56E1"/>
    <w:rsid w:val="00CA5978"/>
    <w:rsid w:val="00CA59D5"/>
    <w:rsid w:val="00CA5A49"/>
    <w:rsid w:val="00CA5C7A"/>
    <w:rsid w:val="00CA679C"/>
    <w:rsid w:val="00CA69B1"/>
    <w:rsid w:val="00CA6AA4"/>
    <w:rsid w:val="00CA6B04"/>
    <w:rsid w:val="00CA6C0C"/>
    <w:rsid w:val="00CA73E1"/>
    <w:rsid w:val="00CA75E2"/>
    <w:rsid w:val="00CA79C4"/>
    <w:rsid w:val="00CA7CA6"/>
    <w:rsid w:val="00CA7D51"/>
    <w:rsid w:val="00CA7E49"/>
    <w:rsid w:val="00CA7FC6"/>
    <w:rsid w:val="00CB00D0"/>
    <w:rsid w:val="00CB015D"/>
    <w:rsid w:val="00CB0387"/>
    <w:rsid w:val="00CB0391"/>
    <w:rsid w:val="00CB0695"/>
    <w:rsid w:val="00CB09B9"/>
    <w:rsid w:val="00CB0B2F"/>
    <w:rsid w:val="00CB0E0B"/>
    <w:rsid w:val="00CB0E36"/>
    <w:rsid w:val="00CB0EFE"/>
    <w:rsid w:val="00CB10F2"/>
    <w:rsid w:val="00CB1113"/>
    <w:rsid w:val="00CB11BF"/>
    <w:rsid w:val="00CB128E"/>
    <w:rsid w:val="00CB19F6"/>
    <w:rsid w:val="00CB1A3D"/>
    <w:rsid w:val="00CB20E1"/>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FAB"/>
    <w:rsid w:val="00CB44D9"/>
    <w:rsid w:val="00CB45BB"/>
    <w:rsid w:val="00CB483D"/>
    <w:rsid w:val="00CB4B8F"/>
    <w:rsid w:val="00CB4BC6"/>
    <w:rsid w:val="00CB4D08"/>
    <w:rsid w:val="00CB4F09"/>
    <w:rsid w:val="00CB51D9"/>
    <w:rsid w:val="00CB5220"/>
    <w:rsid w:val="00CB56FC"/>
    <w:rsid w:val="00CB5719"/>
    <w:rsid w:val="00CB57AE"/>
    <w:rsid w:val="00CB5894"/>
    <w:rsid w:val="00CB595D"/>
    <w:rsid w:val="00CB5ADF"/>
    <w:rsid w:val="00CB5B11"/>
    <w:rsid w:val="00CB5BCF"/>
    <w:rsid w:val="00CB5ED3"/>
    <w:rsid w:val="00CB6354"/>
    <w:rsid w:val="00CB651C"/>
    <w:rsid w:val="00CB6548"/>
    <w:rsid w:val="00CB6851"/>
    <w:rsid w:val="00CB68D5"/>
    <w:rsid w:val="00CB6A9E"/>
    <w:rsid w:val="00CB6EA4"/>
    <w:rsid w:val="00CB7308"/>
    <w:rsid w:val="00CB73D1"/>
    <w:rsid w:val="00CB73EA"/>
    <w:rsid w:val="00CB749C"/>
    <w:rsid w:val="00CB7BDE"/>
    <w:rsid w:val="00CB7DD8"/>
    <w:rsid w:val="00CB7DF2"/>
    <w:rsid w:val="00CC01D0"/>
    <w:rsid w:val="00CC02B5"/>
    <w:rsid w:val="00CC03AA"/>
    <w:rsid w:val="00CC04D4"/>
    <w:rsid w:val="00CC06ED"/>
    <w:rsid w:val="00CC082B"/>
    <w:rsid w:val="00CC0BBA"/>
    <w:rsid w:val="00CC0E81"/>
    <w:rsid w:val="00CC0EFC"/>
    <w:rsid w:val="00CC1084"/>
    <w:rsid w:val="00CC1368"/>
    <w:rsid w:val="00CC1563"/>
    <w:rsid w:val="00CC1654"/>
    <w:rsid w:val="00CC1657"/>
    <w:rsid w:val="00CC1668"/>
    <w:rsid w:val="00CC16A2"/>
    <w:rsid w:val="00CC1936"/>
    <w:rsid w:val="00CC1C6D"/>
    <w:rsid w:val="00CC24A9"/>
    <w:rsid w:val="00CC24F0"/>
    <w:rsid w:val="00CC24F2"/>
    <w:rsid w:val="00CC263C"/>
    <w:rsid w:val="00CC26DE"/>
    <w:rsid w:val="00CC280A"/>
    <w:rsid w:val="00CC2AC3"/>
    <w:rsid w:val="00CC2B11"/>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00"/>
    <w:rsid w:val="00CC47D4"/>
    <w:rsid w:val="00CC4837"/>
    <w:rsid w:val="00CC5029"/>
    <w:rsid w:val="00CC50F5"/>
    <w:rsid w:val="00CC51C1"/>
    <w:rsid w:val="00CC549B"/>
    <w:rsid w:val="00CC5628"/>
    <w:rsid w:val="00CC57A0"/>
    <w:rsid w:val="00CC5B48"/>
    <w:rsid w:val="00CC5BC3"/>
    <w:rsid w:val="00CC60B5"/>
    <w:rsid w:val="00CC60E6"/>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537"/>
    <w:rsid w:val="00CD078A"/>
    <w:rsid w:val="00CD08F5"/>
    <w:rsid w:val="00CD0B74"/>
    <w:rsid w:val="00CD0DD3"/>
    <w:rsid w:val="00CD0E2D"/>
    <w:rsid w:val="00CD0F55"/>
    <w:rsid w:val="00CD1086"/>
    <w:rsid w:val="00CD12C2"/>
    <w:rsid w:val="00CD1569"/>
    <w:rsid w:val="00CD17C6"/>
    <w:rsid w:val="00CD1833"/>
    <w:rsid w:val="00CD191E"/>
    <w:rsid w:val="00CD1AD6"/>
    <w:rsid w:val="00CD222E"/>
    <w:rsid w:val="00CD2462"/>
    <w:rsid w:val="00CD248E"/>
    <w:rsid w:val="00CD25B2"/>
    <w:rsid w:val="00CD25CF"/>
    <w:rsid w:val="00CD29F2"/>
    <w:rsid w:val="00CD2CE0"/>
    <w:rsid w:val="00CD2DB8"/>
    <w:rsid w:val="00CD304F"/>
    <w:rsid w:val="00CD374D"/>
    <w:rsid w:val="00CD3C53"/>
    <w:rsid w:val="00CD3CB7"/>
    <w:rsid w:val="00CD4126"/>
    <w:rsid w:val="00CD4552"/>
    <w:rsid w:val="00CD485F"/>
    <w:rsid w:val="00CD4926"/>
    <w:rsid w:val="00CD4ED7"/>
    <w:rsid w:val="00CD4FCF"/>
    <w:rsid w:val="00CD51C6"/>
    <w:rsid w:val="00CD52AE"/>
    <w:rsid w:val="00CD52AF"/>
    <w:rsid w:val="00CD5647"/>
    <w:rsid w:val="00CD565C"/>
    <w:rsid w:val="00CD5678"/>
    <w:rsid w:val="00CD574D"/>
    <w:rsid w:val="00CD5B3A"/>
    <w:rsid w:val="00CD6153"/>
    <w:rsid w:val="00CD6306"/>
    <w:rsid w:val="00CD6611"/>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929"/>
    <w:rsid w:val="00CE0A16"/>
    <w:rsid w:val="00CE0A1C"/>
    <w:rsid w:val="00CE0BF7"/>
    <w:rsid w:val="00CE0C99"/>
    <w:rsid w:val="00CE0CE0"/>
    <w:rsid w:val="00CE15C9"/>
    <w:rsid w:val="00CE16CD"/>
    <w:rsid w:val="00CE1A73"/>
    <w:rsid w:val="00CE1A7D"/>
    <w:rsid w:val="00CE1C3D"/>
    <w:rsid w:val="00CE1E45"/>
    <w:rsid w:val="00CE1F2B"/>
    <w:rsid w:val="00CE1F6D"/>
    <w:rsid w:val="00CE23FA"/>
    <w:rsid w:val="00CE247A"/>
    <w:rsid w:val="00CE25CA"/>
    <w:rsid w:val="00CE2B6C"/>
    <w:rsid w:val="00CE2BBC"/>
    <w:rsid w:val="00CE2BD4"/>
    <w:rsid w:val="00CE30D8"/>
    <w:rsid w:val="00CE36F7"/>
    <w:rsid w:val="00CE3795"/>
    <w:rsid w:val="00CE39E8"/>
    <w:rsid w:val="00CE45B0"/>
    <w:rsid w:val="00CE4783"/>
    <w:rsid w:val="00CE48DF"/>
    <w:rsid w:val="00CE4940"/>
    <w:rsid w:val="00CE4C65"/>
    <w:rsid w:val="00CE4DFE"/>
    <w:rsid w:val="00CE4FEB"/>
    <w:rsid w:val="00CE50B9"/>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485"/>
    <w:rsid w:val="00CF0523"/>
    <w:rsid w:val="00CF0551"/>
    <w:rsid w:val="00CF072B"/>
    <w:rsid w:val="00CF08F6"/>
    <w:rsid w:val="00CF096C"/>
    <w:rsid w:val="00CF0B88"/>
    <w:rsid w:val="00CF0BDC"/>
    <w:rsid w:val="00CF120F"/>
    <w:rsid w:val="00CF1284"/>
    <w:rsid w:val="00CF13CD"/>
    <w:rsid w:val="00CF1747"/>
    <w:rsid w:val="00CF17E2"/>
    <w:rsid w:val="00CF19B0"/>
    <w:rsid w:val="00CF1A2A"/>
    <w:rsid w:val="00CF2212"/>
    <w:rsid w:val="00CF25AB"/>
    <w:rsid w:val="00CF28FE"/>
    <w:rsid w:val="00CF2914"/>
    <w:rsid w:val="00CF2955"/>
    <w:rsid w:val="00CF297D"/>
    <w:rsid w:val="00CF2EC9"/>
    <w:rsid w:val="00CF2F35"/>
    <w:rsid w:val="00CF3067"/>
    <w:rsid w:val="00CF306B"/>
    <w:rsid w:val="00CF30AD"/>
    <w:rsid w:val="00CF3179"/>
    <w:rsid w:val="00CF3235"/>
    <w:rsid w:val="00CF3425"/>
    <w:rsid w:val="00CF345C"/>
    <w:rsid w:val="00CF3679"/>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58"/>
    <w:rsid w:val="00CF5194"/>
    <w:rsid w:val="00CF524E"/>
    <w:rsid w:val="00CF5355"/>
    <w:rsid w:val="00CF537D"/>
    <w:rsid w:val="00CF556C"/>
    <w:rsid w:val="00CF58F2"/>
    <w:rsid w:val="00CF599E"/>
    <w:rsid w:val="00CF5B7A"/>
    <w:rsid w:val="00CF5BCE"/>
    <w:rsid w:val="00CF5BF0"/>
    <w:rsid w:val="00CF5C94"/>
    <w:rsid w:val="00CF5CA2"/>
    <w:rsid w:val="00CF5E51"/>
    <w:rsid w:val="00CF6071"/>
    <w:rsid w:val="00CF608B"/>
    <w:rsid w:val="00CF6385"/>
    <w:rsid w:val="00CF644C"/>
    <w:rsid w:val="00CF66C3"/>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828"/>
    <w:rsid w:val="00D0285B"/>
    <w:rsid w:val="00D02DC3"/>
    <w:rsid w:val="00D02ED6"/>
    <w:rsid w:val="00D0318D"/>
    <w:rsid w:val="00D032FB"/>
    <w:rsid w:val="00D036BB"/>
    <w:rsid w:val="00D03713"/>
    <w:rsid w:val="00D037B8"/>
    <w:rsid w:val="00D03808"/>
    <w:rsid w:val="00D038A7"/>
    <w:rsid w:val="00D03936"/>
    <w:rsid w:val="00D03954"/>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68"/>
    <w:rsid w:val="00D05A99"/>
    <w:rsid w:val="00D05B8F"/>
    <w:rsid w:val="00D05BA8"/>
    <w:rsid w:val="00D05F75"/>
    <w:rsid w:val="00D05F77"/>
    <w:rsid w:val="00D0607C"/>
    <w:rsid w:val="00D064C6"/>
    <w:rsid w:val="00D065AE"/>
    <w:rsid w:val="00D068A5"/>
    <w:rsid w:val="00D0693F"/>
    <w:rsid w:val="00D06AC3"/>
    <w:rsid w:val="00D06BA7"/>
    <w:rsid w:val="00D06DB6"/>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5FB"/>
    <w:rsid w:val="00D128DB"/>
    <w:rsid w:val="00D12989"/>
    <w:rsid w:val="00D12D3C"/>
    <w:rsid w:val="00D12E0A"/>
    <w:rsid w:val="00D12E97"/>
    <w:rsid w:val="00D1348B"/>
    <w:rsid w:val="00D135D8"/>
    <w:rsid w:val="00D13635"/>
    <w:rsid w:val="00D1390C"/>
    <w:rsid w:val="00D13A61"/>
    <w:rsid w:val="00D13B7C"/>
    <w:rsid w:val="00D13F59"/>
    <w:rsid w:val="00D14063"/>
    <w:rsid w:val="00D140A5"/>
    <w:rsid w:val="00D1417C"/>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8A"/>
    <w:rsid w:val="00D16CA9"/>
    <w:rsid w:val="00D16D8E"/>
    <w:rsid w:val="00D16E1B"/>
    <w:rsid w:val="00D170F9"/>
    <w:rsid w:val="00D173BD"/>
    <w:rsid w:val="00D1763A"/>
    <w:rsid w:val="00D176D0"/>
    <w:rsid w:val="00D177AA"/>
    <w:rsid w:val="00D1781B"/>
    <w:rsid w:val="00D178A8"/>
    <w:rsid w:val="00D17BD5"/>
    <w:rsid w:val="00D17F3C"/>
    <w:rsid w:val="00D201A4"/>
    <w:rsid w:val="00D2024F"/>
    <w:rsid w:val="00D20309"/>
    <w:rsid w:val="00D204ED"/>
    <w:rsid w:val="00D20575"/>
    <w:rsid w:val="00D2060A"/>
    <w:rsid w:val="00D20761"/>
    <w:rsid w:val="00D20A22"/>
    <w:rsid w:val="00D20AFB"/>
    <w:rsid w:val="00D20BD9"/>
    <w:rsid w:val="00D20C53"/>
    <w:rsid w:val="00D20CC1"/>
    <w:rsid w:val="00D20E49"/>
    <w:rsid w:val="00D20FF6"/>
    <w:rsid w:val="00D21259"/>
    <w:rsid w:val="00D215F6"/>
    <w:rsid w:val="00D21775"/>
    <w:rsid w:val="00D21790"/>
    <w:rsid w:val="00D21825"/>
    <w:rsid w:val="00D21B08"/>
    <w:rsid w:val="00D21B31"/>
    <w:rsid w:val="00D22003"/>
    <w:rsid w:val="00D22085"/>
    <w:rsid w:val="00D224AC"/>
    <w:rsid w:val="00D22569"/>
    <w:rsid w:val="00D225DB"/>
    <w:rsid w:val="00D22913"/>
    <w:rsid w:val="00D22A24"/>
    <w:rsid w:val="00D22D9A"/>
    <w:rsid w:val="00D22DBE"/>
    <w:rsid w:val="00D22E5D"/>
    <w:rsid w:val="00D23123"/>
    <w:rsid w:val="00D231C6"/>
    <w:rsid w:val="00D232F6"/>
    <w:rsid w:val="00D235DF"/>
    <w:rsid w:val="00D23803"/>
    <w:rsid w:val="00D238D2"/>
    <w:rsid w:val="00D2391C"/>
    <w:rsid w:val="00D23A12"/>
    <w:rsid w:val="00D23A1F"/>
    <w:rsid w:val="00D23C91"/>
    <w:rsid w:val="00D23F46"/>
    <w:rsid w:val="00D24013"/>
    <w:rsid w:val="00D2406F"/>
    <w:rsid w:val="00D240BF"/>
    <w:rsid w:val="00D24428"/>
    <w:rsid w:val="00D2455A"/>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04"/>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6FF"/>
    <w:rsid w:val="00D30767"/>
    <w:rsid w:val="00D30C29"/>
    <w:rsid w:val="00D30F2A"/>
    <w:rsid w:val="00D311D0"/>
    <w:rsid w:val="00D31363"/>
    <w:rsid w:val="00D3139A"/>
    <w:rsid w:val="00D313A9"/>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9B9"/>
    <w:rsid w:val="00D33A06"/>
    <w:rsid w:val="00D33F7A"/>
    <w:rsid w:val="00D340CC"/>
    <w:rsid w:val="00D34219"/>
    <w:rsid w:val="00D34341"/>
    <w:rsid w:val="00D34554"/>
    <w:rsid w:val="00D34602"/>
    <w:rsid w:val="00D34978"/>
    <w:rsid w:val="00D34B58"/>
    <w:rsid w:val="00D34FB2"/>
    <w:rsid w:val="00D35240"/>
    <w:rsid w:val="00D3543E"/>
    <w:rsid w:val="00D3553C"/>
    <w:rsid w:val="00D356C4"/>
    <w:rsid w:val="00D358DA"/>
    <w:rsid w:val="00D35927"/>
    <w:rsid w:val="00D359E8"/>
    <w:rsid w:val="00D35C76"/>
    <w:rsid w:val="00D35E75"/>
    <w:rsid w:val="00D3612B"/>
    <w:rsid w:val="00D36340"/>
    <w:rsid w:val="00D3638A"/>
    <w:rsid w:val="00D36594"/>
    <w:rsid w:val="00D36A27"/>
    <w:rsid w:val="00D36B08"/>
    <w:rsid w:val="00D36EC2"/>
    <w:rsid w:val="00D3707A"/>
    <w:rsid w:val="00D37111"/>
    <w:rsid w:val="00D3737B"/>
    <w:rsid w:val="00D374CB"/>
    <w:rsid w:val="00D374E8"/>
    <w:rsid w:val="00D3770C"/>
    <w:rsid w:val="00D37A0C"/>
    <w:rsid w:val="00D37B98"/>
    <w:rsid w:val="00D37CC3"/>
    <w:rsid w:val="00D40176"/>
    <w:rsid w:val="00D402FD"/>
    <w:rsid w:val="00D40496"/>
    <w:rsid w:val="00D40522"/>
    <w:rsid w:val="00D4076B"/>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A8"/>
    <w:rsid w:val="00D427F8"/>
    <w:rsid w:val="00D42944"/>
    <w:rsid w:val="00D429A0"/>
    <w:rsid w:val="00D42A71"/>
    <w:rsid w:val="00D42A99"/>
    <w:rsid w:val="00D42BEB"/>
    <w:rsid w:val="00D42C85"/>
    <w:rsid w:val="00D42CFD"/>
    <w:rsid w:val="00D42D6D"/>
    <w:rsid w:val="00D42E80"/>
    <w:rsid w:val="00D42F16"/>
    <w:rsid w:val="00D43116"/>
    <w:rsid w:val="00D435BC"/>
    <w:rsid w:val="00D435C2"/>
    <w:rsid w:val="00D4365C"/>
    <w:rsid w:val="00D437B9"/>
    <w:rsid w:val="00D4383E"/>
    <w:rsid w:val="00D43BB1"/>
    <w:rsid w:val="00D43DAE"/>
    <w:rsid w:val="00D43FF2"/>
    <w:rsid w:val="00D44084"/>
    <w:rsid w:val="00D44322"/>
    <w:rsid w:val="00D4432B"/>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7BE"/>
    <w:rsid w:val="00D47C49"/>
    <w:rsid w:val="00D47CA2"/>
    <w:rsid w:val="00D47E27"/>
    <w:rsid w:val="00D501B8"/>
    <w:rsid w:val="00D501F5"/>
    <w:rsid w:val="00D503BE"/>
    <w:rsid w:val="00D503C6"/>
    <w:rsid w:val="00D507E7"/>
    <w:rsid w:val="00D50DFD"/>
    <w:rsid w:val="00D50FB5"/>
    <w:rsid w:val="00D510B4"/>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FE"/>
    <w:rsid w:val="00D53498"/>
    <w:rsid w:val="00D53596"/>
    <w:rsid w:val="00D5359E"/>
    <w:rsid w:val="00D5374A"/>
    <w:rsid w:val="00D537E2"/>
    <w:rsid w:val="00D5383E"/>
    <w:rsid w:val="00D53860"/>
    <w:rsid w:val="00D53A8E"/>
    <w:rsid w:val="00D53BA2"/>
    <w:rsid w:val="00D53CB9"/>
    <w:rsid w:val="00D53D6F"/>
    <w:rsid w:val="00D53DA2"/>
    <w:rsid w:val="00D540F8"/>
    <w:rsid w:val="00D54437"/>
    <w:rsid w:val="00D54517"/>
    <w:rsid w:val="00D546B0"/>
    <w:rsid w:val="00D54A55"/>
    <w:rsid w:val="00D54A6C"/>
    <w:rsid w:val="00D54D0D"/>
    <w:rsid w:val="00D54D87"/>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45"/>
    <w:rsid w:val="00D56DED"/>
    <w:rsid w:val="00D56F48"/>
    <w:rsid w:val="00D57015"/>
    <w:rsid w:val="00D57090"/>
    <w:rsid w:val="00D57224"/>
    <w:rsid w:val="00D5754C"/>
    <w:rsid w:val="00D57ADF"/>
    <w:rsid w:val="00D57BA0"/>
    <w:rsid w:val="00D57E64"/>
    <w:rsid w:val="00D57FEB"/>
    <w:rsid w:val="00D60414"/>
    <w:rsid w:val="00D6048C"/>
    <w:rsid w:val="00D60685"/>
    <w:rsid w:val="00D606DA"/>
    <w:rsid w:val="00D607AF"/>
    <w:rsid w:val="00D607B6"/>
    <w:rsid w:val="00D60861"/>
    <w:rsid w:val="00D6098A"/>
    <w:rsid w:val="00D60C4E"/>
    <w:rsid w:val="00D615F1"/>
    <w:rsid w:val="00D61775"/>
    <w:rsid w:val="00D61A31"/>
    <w:rsid w:val="00D61DE9"/>
    <w:rsid w:val="00D62083"/>
    <w:rsid w:val="00D62861"/>
    <w:rsid w:val="00D62A9D"/>
    <w:rsid w:val="00D62B13"/>
    <w:rsid w:val="00D62B66"/>
    <w:rsid w:val="00D62D91"/>
    <w:rsid w:val="00D62EE5"/>
    <w:rsid w:val="00D62FBC"/>
    <w:rsid w:val="00D6303A"/>
    <w:rsid w:val="00D633AD"/>
    <w:rsid w:val="00D63856"/>
    <w:rsid w:val="00D638BB"/>
    <w:rsid w:val="00D63A45"/>
    <w:rsid w:val="00D63CAC"/>
    <w:rsid w:val="00D63EF8"/>
    <w:rsid w:val="00D64447"/>
    <w:rsid w:val="00D64498"/>
    <w:rsid w:val="00D64832"/>
    <w:rsid w:val="00D648C5"/>
    <w:rsid w:val="00D64947"/>
    <w:rsid w:val="00D64A0E"/>
    <w:rsid w:val="00D64BC9"/>
    <w:rsid w:val="00D64C5A"/>
    <w:rsid w:val="00D64FF3"/>
    <w:rsid w:val="00D650A1"/>
    <w:rsid w:val="00D650BC"/>
    <w:rsid w:val="00D651F3"/>
    <w:rsid w:val="00D65429"/>
    <w:rsid w:val="00D654B8"/>
    <w:rsid w:val="00D6566A"/>
    <w:rsid w:val="00D65C3D"/>
    <w:rsid w:val="00D6606B"/>
    <w:rsid w:val="00D6609A"/>
    <w:rsid w:val="00D661DD"/>
    <w:rsid w:val="00D661DE"/>
    <w:rsid w:val="00D66473"/>
    <w:rsid w:val="00D664F9"/>
    <w:rsid w:val="00D66965"/>
    <w:rsid w:val="00D669E2"/>
    <w:rsid w:val="00D66A93"/>
    <w:rsid w:val="00D66B57"/>
    <w:rsid w:val="00D66B67"/>
    <w:rsid w:val="00D66C1C"/>
    <w:rsid w:val="00D66CC9"/>
    <w:rsid w:val="00D66DEA"/>
    <w:rsid w:val="00D66E0E"/>
    <w:rsid w:val="00D67045"/>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E0A"/>
    <w:rsid w:val="00D70F17"/>
    <w:rsid w:val="00D710C7"/>
    <w:rsid w:val="00D711AD"/>
    <w:rsid w:val="00D711C7"/>
    <w:rsid w:val="00D71390"/>
    <w:rsid w:val="00D716A3"/>
    <w:rsid w:val="00D71858"/>
    <w:rsid w:val="00D718C9"/>
    <w:rsid w:val="00D71B34"/>
    <w:rsid w:val="00D71FB7"/>
    <w:rsid w:val="00D722C4"/>
    <w:rsid w:val="00D722EB"/>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DE"/>
    <w:rsid w:val="00D740EC"/>
    <w:rsid w:val="00D742EE"/>
    <w:rsid w:val="00D7444F"/>
    <w:rsid w:val="00D7461D"/>
    <w:rsid w:val="00D74A2C"/>
    <w:rsid w:val="00D74B50"/>
    <w:rsid w:val="00D74C37"/>
    <w:rsid w:val="00D74E97"/>
    <w:rsid w:val="00D752A0"/>
    <w:rsid w:val="00D75545"/>
    <w:rsid w:val="00D75642"/>
    <w:rsid w:val="00D758E4"/>
    <w:rsid w:val="00D75BCB"/>
    <w:rsid w:val="00D75EC0"/>
    <w:rsid w:val="00D75F2E"/>
    <w:rsid w:val="00D760E9"/>
    <w:rsid w:val="00D7630D"/>
    <w:rsid w:val="00D764DD"/>
    <w:rsid w:val="00D76530"/>
    <w:rsid w:val="00D768C3"/>
    <w:rsid w:val="00D769EA"/>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DB1"/>
    <w:rsid w:val="00D80DDC"/>
    <w:rsid w:val="00D81744"/>
    <w:rsid w:val="00D817CD"/>
    <w:rsid w:val="00D81CDC"/>
    <w:rsid w:val="00D81F9D"/>
    <w:rsid w:val="00D82042"/>
    <w:rsid w:val="00D8206D"/>
    <w:rsid w:val="00D820EF"/>
    <w:rsid w:val="00D823D7"/>
    <w:rsid w:val="00D82419"/>
    <w:rsid w:val="00D82CF9"/>
    <w:rsid w:val="00D82D00"/>
    <w:rsid w:val="00D82D25"/>
    <w:rsid w:val="00D82F6A"/>
    <w:rsid w:val="00D8300C"/>
    <w:rsid w:val="00D8317A"/>
    <w:rsid w:val="00D833AC"/>
    <w:rsid w:val="00D83654"/>
    <w:rsid w:val="00D838AC"/>
    <w:rsid w:val="00D83B0C"/>
    <w:rsid w:val="00D83D25"/>
    <w:rsid w:val="00D841FE"/>
    <w:rsid w:val="00D843DB"/>
    <w:rsid w:val="00D84A09"/>
    <w:rsid w:val="00D84AC9"/>
    <w:rsid w:val="00D84F6A"/>
    <w:rsid w:val="00D850F6"/>
    <w:rsid w:val="00D8541F"/>
    <w:rsid w:val="00D8559F"/>
    <w:rsid w:val="00D85771"/>
    <w:rsid w:val="00D85795"/>
    <w:rsid w:val="00D857F9"/>
    <w:rsid w:val="00D85ABA"/>
    <w:rsid w:val="00D85C60"/>
    <w:rsid w:val="00D85F13"/>
    <w:rsid w:val="00D860F0"/>
    <w:rsid w:val="00D865CE"/>
    <w:rsid w:val="00D86643"/>
    <w:rsid w:val="00D86968"/>
    <w:rsid w:val="00D86AF0"/>
    <w:rsid w:val="00D86C92"/>
    <w:rsid w:val="00D86EE8"/>
    <w:rsid w:val="00D86EF8"/>
    <w:rsid w:val="00D86F9B"/>
    <w:rsid w:val="00D8704C"/>
    <w:rsid w:val="00D87117"/>
    <w:rsid w:val="00D87228"/>
    <w:rsid w:val="00D87C3B"/>
    <w:rsid w:val="00D87C60"/>
    <w:rsid w:val="00D87C6A"/>
    <w:rsid w:val="00D87DA1"/>
    <w:rsid w:val="00D87E6E"/>
    <w:rsid w:val="00D90028"/>
    <w:rsid w:val="00D90291"/>
    <w:rsid w:val="00D90FF1"/>
    <w:rsid w:val="00D9111C"/>
    <w:rsid w:val="00D9114E"/>
    <w:rsid w:val="00D9118C"/>
    <w:rsid w:val="00D9170A"/>
    <w:rsid w:val="00D919CE"/>
    <w:rsid w:val="00D91AF2"/>
    <w:rsid w:val="00D91BB4"/>
    <w:rsid w:val="00D91C50"/>
    <w:rsid w:val="00D921FF"/>
    <w:rsid w:val="00D92435"/>
    <w:rsid w:val="00D927E6"/>
    <w:rsid w:val="00D928E9"/>
    <w:rsid w:val="00D9291F"/>
    <w:rsid w:val="00D92BC2"/>
    <w:rsid w:val="00D933C2"/>
    <w:rsid w:val="00D93582"/>
    <w:rsid w:val="00D93661"/>
    <w:rsid w:val="00D9385A"/>
    <w:rsid w:val="00D93869"/>
    <w:rsid w:val="00D938B6"/>
    <w:rsid w:val="00D93D8F"/>
    <w:rsid w:val="00D93E63"/>
    <w:rsid w:val="00D94221"/>
    <w:rsid w:val="00D94328"/>
    <w:rsid w:val="00D945F2"/>
    <w:rsid w:val="00D94674"/>
    <w:rsid w:val="00D94821"/>
    <w:rsid w:val="00D94887"/>
    <w:rsid w:val="00D94BD4"/>
    <w:rsid w:val="00D94C19"/>
    <w:rsid w:val="00D94D2C"/>
    <w:rsid w:val="00D94D43"/>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6D4"/>
    <w:rsid w:val="00D96831"/>
    <w:rsid w:val="00D968F9"/>
    <w:rsid w:val="00D96956"/>
    <w:rsid w:val="00D96BE8"/>
    <w:rsid w:val="00D96C6A"/>
    <w:rsid w:val="00D970A8"/>
    <w:rsid w:val="00D970EC"/>
    <w:rsid w:val="00D97104"/>
    <w:rsid w:val="00D97283"/>
    <w:rsid w:val="00D972D3"/>
    <w:rsid w:val="00D972D5"/>
    <w:rsid w:val="00D973A0"/>
    <w:rsid w:val="00D9744D"/>
    <w:rsid w:val="00D97981"/>
    <w:rsid w:val="00D979F1"/>
    <w:rsid w:val="00D97D3E"/>
    <w:rsid w:val="00D97ED7"/>
    <w:rsid w:val="00D97F73"/>
    <w:rsid w:val="00DA020D"/>
    <w:rsid w:val="00DA023E"/>
    <w:rsid w:val="00DA05BA"/>
    <w:rsid w:val="00DA0918"/>
    <w:rsid w:val="00DA0DE3"/>
    <w:rsid w:val="00DA10FC"/>
    <w:rsid w:val="00DA1188"/>
    <w:rsid w:val="00DA12E6"/>
    <w:rsid w:val="00DA13DF"/>
    <w:rsid w:val="00DA1631"/>
    <w:rsid w:val="00DA16A6"/>
    <w:rsid w:val="00DA181C"/>
    <w:rsid w:val="00DA1B94"/>
    <w:rsid w:val="00DA1C3B"/>
    <w:rsid w:val="00DA218E"/>
    <w:rsid w:val="00DA21D0"/>
    <w:rsid w:val="00DA29DE"/>
    <w:rsid w:val="00DA2BEC"/>
    <w:rsid w:val="00DA2C40"/>
    <w:rsid w:val="00DA2C9C"/>
    <w:rsid w:val="00DA30EC"/>
    <w:rsid w:val="00DA3228"/>
    <w:rsid w:val="00DA3319"/>
    <w:rsid w:val="00DA348C"/>
    <w:rsid w:val="00DA3543"/>
    <w:rsid w:val="00DA36A0"/>
    <w:rsid w:val="00DA36B7"/>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9CF"/>
    <w:rsid w:val="00DA6C4E"/>
    <w:rsid w:val="00DA6DF1"/>
    <w:rsid w:val="00DA6EA4"/>
    <w:rsid w:val="00DA712E"/>
    <w:rsid w:val="00DA719F"/>
    <w:rsid w:val="00DA71FC"/>
    <w:rsid w:val="00DA74A1"/>
    <w:rsid w:val="00DA7557"/>
    <w:rsid w:val="00DA7594"/>
    <w:rsid w:val="00DA780A"/>
    <w:rsid w:val="00DA790D"/>
    <w:rsid w:val="00DA7B3A"/>
    <w:rsid w:val="00DA7BB8"/>
    <w:rsid w:val="00DA7C21"/>
    <w:rsid w:val="00DA7D65"/>
    <w:rsid w:val="00DA7FD5"/>
    <w:rsid w:val="00DB01C9"/>
    <w:rsid w:val="00DB0681"/>
    <w:rsid w:val="00DB0A7F"/>
    <w:rsid w:val="00DB0C2F"/>
    <w:rsid w:val="00DB0C5C"/>
    <w:rsid w:val="00DB0C63"/>
    <w:rsid w:val="00DB0DE3"/>
    <w:rsid w:val="00DB0EEA"/>
    <w:rsid w:val="00DB0FE9"/>
    <w:rsid w:val="00DB1279"/>
    <w:rsid w:val="00DB14ED"/>
    <w:rsid w:val="00DB1AFB"/>
    <w:rsid w:val="00DB1B4A"/>
    <w:rsid w:val="00DB23A0"/>
    <w:rsid w:val="00DB2BCC"/>
    <w:rsid w:val="00DB2C01"/>
    <w:rsid w:val="00DB2C64"/>
    <w:rsid w:val="00DB2D68"/>
    <w:rsid w:val="00DB3208"/>
    <w:rsid w:val="00DB3302"/>
    <w:rsid w:val="00DB355B"/>
    <w:rsid w:val="00DB357F"/>
    <w:rsid w:val="00DB3811"/>
    <w:rsid w:val="00DB3857"/>
    <w:rsid w:val="00DB39C6"/>
    <w:rsid w:val="00DB3C3E"/>
    <w:rsid w:val="00DB3DC7"/>
    <w:rsid w:val="00DB3FEA"/>
    <w:rsid w:val="00DB4022"/>
    <w:rsid w:val="00DB407A"/>
    <w:rsid w:val="00DB4083"/>
    <w:rsid w:val="00DB4157"/>
    <w:rsid w:val="00DB45F1"/>
    <w:rsid w:val="00DB49BB"/>
    <w:rsid w:val="00DB4A6D"/>
    <w:rsid w:val="00DB4BD6"/>
    <w:rsid w:val="00DB4D57"/>
    <w:rsid w:val="00DB5390"/>
    <w:rsid w:val="00DB548E"/>
    <w:rsid w:val="00DB555A"/>
    <w:rsid w:val="00DB567E"/>
    <w:rsid w:val="00DB5737"/>
    <w:rsid w:val="00DB580B"/>
    <w:rsid w:val="00DB6028"/>
    <w:rsid w:val="00DB60DF"/>
    <w:rsid w:val="00DB61BB"/>
    <w:rsid w:val="00DB634E"/>
    <w:rsid w:val="00DB649A"/>
    <w:rsid w:val="00DB64E8"/>
    <w:rsid w:val="00DB652B"/>
    <w:rsid w:val="00DB67C7"/>
    <w:rsid w:val="00DB693E"/>
    <w:rsid w:val="00DB6AED"/>
    <w:rsid w:val="00DB6BAB"/>
    <w:rsid w:val="00DB6C40"/>
    <w:rsid w:val="00DB6F9E"/>
    <w:rsid w:val="00DB7202"/>
    <w:rsid w:val="00DB741A"/>
    <w:rsid w:val="00DB7449"/>
    <w:rsid w:val="00DB778B"/>
    <w:rsid w:val="00DB7810"/>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732"/>
    <w:rsid w:val="00DC581E"/>
    <w:rsid w:val="00DC5886"/>
    <w:rsid w:val="00DC591F"/>
    <w:rsid w:val="00DC5DB5"/>
    <w:rsid w:val="00DC629E"/>
    <w:rsid w:val="00DC641E"/>
    <w:rsid w:val="00DC643C"/>
    <w:rsid w:val="00DC662F"/>
    <w:rsid w:val="00DC66C6"/>
    <w:rsid w:val="00DC688A"/>
    <w:rsid w:val="00DC6AC1"/>
    <w:rsid w:val="00DC6B00"/>
    <w:rsid w:val="00DC6C51"/>
    <w:rsid w:val="00DC6C56"/>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48"/>
    <w:rsid w:val="00DD189D"/>
    <w:rsid w:val="00DD19BB"/>
    <w:rsid w:val="00DD1A6B"/>
    <w:rsid w:val="00DD1C20"/>
    <w:rsid w:val="00DD1C30"/>
    <w:rsid w:val="00DD2150"/>
    <w:rsid w:val="00DD2C53"/>
    <w:rsid w:val="00DD2FFE"/>
    <w:rsid w:val="00DD317F"/>
    <w:rsid w:val="00DD3265"/>
    <w:rsid w:val="00DD34C2"/>
    <w:rsid w:val="00DD35B7"/>
    <w:rsid w:val="00DD3634"/>
    <w:rsid w:val="00DD3875"/>
    <w:rsid w:val="00DD39EE"/>
    <w:rsid w:val="00DD3CA9"/>
    <w:rsid w:val="00DD3D61"/>
    <w:rsid w:val="00DD3DDD"/>
    <w:rsid w:val="00DD427E"/>
    <w:rsid w:val="00DD476E"/>
    <w:rsid w:val="00DD49C6"/>
    <w:rsid w:val="00DD4B6D"/>
    <w:rsid w:val="00DD4BA8"/>
    <w:rsid w:val="00DD4C07"/>
    <w:rsid w:val="00DD4CF3"/>
    <w:rsid w:val="00DD50F7"/>
    <w:rsid w:val="00DD5539"/>
    <w:rsid w:val="00DD5605"/>
    <w:rsid w:val="00DD5768"/>
    <w:rsid w:val="00DD5851"/>
    <w:rsid w:val="00DD5A8D"/>
    <w:rsid w:val="00DD5B3E"/>
    <w:rsid w:val="00DD5E22"/>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44"/>
    <w:rsid w:val="00DD7FB7"/>
    <w:rsid w:val="00DE0214"/>
    <w:rsid w:val="00DE030D"/>
    <w:rsid w:val="00DE0487"/>
    <w:rsid w:val="00DE04F3"/>
    <w:rsid w:val="00DE0591"/>
    <w:rsid w:val="00DE0650"/>
    <w:rsid w:val="00DE08AA"/>
    <w:rsid w:val="00DE0CAB"/>
    <w:rsid w:val="00DE0E80"/>
    <w:rsid w:val="00DE11F9"/>
    <w:rsid w:val="00DE1501"/>
    <w:rsid w:val="00DE193B"/>
    <w:rsid w:val="00DE1F74"/>
    <w:rsid w:val="00DE2106"/>
    <w:rsid w:val="00DE2113"/>
    <w:rsid w:val="00DE2153"/>
    <w:rsid w:val="00DE2198"/>
    <w:rsid w:val="00DE21EE"/>
    <w:rsid w:val="00DE2AEF"/>
    <w:rsid w:val="00DE2BBE"/>
    <w:rsid w:val="00DE2FC7"/>
    <w:rsid w:val="00DE3235"/>
    <w:rsid w:val="00DE3311"/>
    <w:rsid w:val="00DE3B36"/>
    <w:rsid w:val="00DE3CC9"/>
    <w:rsid w:val="00DE3E07"/>
    <w:rsid w:val="00DE3FFA"/>
    <w:rsid w:val="00DE404F"/>
    <w:rsid w:val="00DE4321"/>
    <w:rsid w:val="00DE438A"/>
    <w:rsid w:val="00DE448A"/>
    <w:rsid w:val="00DE4A5E"/>
    <w:rsid w:val="00DE4A85"/>
    <w:rsid w:val="00DE4C7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FD"/>
    <w:rsid w:val="00DE7278"/>
    <w:rsid w:val="00DE7288"/>
    <w:rsid w:val="00DE733A"/>
    <w:rsid w:val="00DE7388"/>
    <w:rsid w:val="00DE785B"/>
    <w:rsid w:val="00DE7ABD"/>
    <w:rsid w:val="00DE7BD8"/>
    <w:rsid w:val="00DE7C9F"/>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9D9"/>
    <w:rsid w:val="00DF1C60"/>
    <w:rsid w:val="00DF1CD4"/>
    <w:rsid w:val="00DF1E92"/>
    <w:rsid w:val="00DF2035"/>
    <w:rsid w:val="00DF20E4"/>
    <w:rsid w:val="00DF2155"/>
    <w:rsid w:val="00DF2349"/>
    <w:rsid w:val="00DF2E13"/>
    <w:rsid w:val="00DF31D6"/>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12"/>
    <w:rsid w:val="00DF616B"/>
    <w:rsid w:val="00DF625C"/>
    <w:rsid w:val="00DF65CB"/>
    <w:rsid w:val="00DF66AC"/>
    <w:rsid w:val="00DF6753"/>
    <w:rsid w:val="00DF6C0C"/>
    <w:rsid w:val="00DF71B3"/>
    <w:rsid w:val="00DF7297"/>
    <w:rsid w:val="00DF72AE"/>
    <w:rsid w:val="00DF7312"/>
    <w:rsid w:val="00DF756B"/>
    <w:rsid w:val="00DF7866"/>
    <w:rsid w:val="00DF79A0"/>
    <w:rsid w:val="00E00006"/>
    <w:rsid w:val="00E00295"/>
    <w:rsid w:val="00E00382"/>
    <w:rsid w:val="00E00848"/>
    <w:rsid w:val="00E008BB"/>
    <w:rsid w:val="00E00BA8"/>
    <w:rsid w:val="00E00DB6"/>
    <w:rsid w:val="00E0131B"/>
    <w:rsid w:val="00E0131D"/>
    <w:rsid w:val="00E013BC"/>
    <w:rsid w:val="00E01486"/>
    <w:rsid w:val="00E017F8"/>
    <w:rsid w:val="00E01D28"/>
    <w:rsid w:val="00E01F9A"/>
    <w:rsid w:val="00E02132"/>
    <w:rsid w:val="00E02145"/>
    <w:rsid w:val="00E02AA0"/>
    <w:rsid w:val="00E02B25"/>
    <w:rsid w:val="00E02F78"/>
    <w:rsid w:val="00E0323B"/>
    <w:rsid w:val="00E03336"/>
    <w:rsid w:val="00E03745"/>
    <w:rsid w:val="00E03867"/>
    <w:rsid w:val="00E03CC4"/>
    <w:rsid w:val="00E0404E"/>
    <w:rsid w:val="00E040E0"/>
    <w:rsid w:val="00E041AB"/>
    <w:rsid w:val="00E04261"/>
    <w:rsid w:val="00E044F1"/>
    <w:rsid w:val="00E04771"/>
    <w:rsid w:val="00E047AE"/>
    <w:rsid w:val="00E047B3"/>
    <w:rsid w:val="00E048C2"/>
    <w:rsid w:val="00E04A34"/>
    <w:rsid w:val="00E04BB7"/>
    <w:rsid w:val="00E05068"/>
    <w:rsid w:val="00E050C1"/>
    <w:rsid w:val="00E05158"/>
    <w:rsid w:val="00E0575B"/>
    <w:rsid w:val="00E0579D"/>
    <w:rsid w:val="00E0580A"/>
    <w:rsid w:val="00E05921"/>
    <w:rsid w:val="00E05E6C"/>
    <w:rsid w:val="00E05FC5"/>
    <w:rsid w:val="00E0606A"/>
    <w:rsid w:val="00E06085"/>
    <w:rsid w:val="00E06147"/>
    <w:rsid w:val="00E0629E"/>
    <w:rsid w:val="00E064B0"/>
    <w:rsid w:val="00E06A16"/>
    <w:rsid w:val="00E06A40"/>
    <w:rsid w:val="00E06B49"/>
    <w:rsid w:val="00E06D2D"/>
    <w:rsid w:val="00E06DDE"/>
    <w:rsid w:val="00E06E15"/>
    <w:rsid w:val="00E06F9E"/>
    <w:rsid w:val="00E074C9"/>
    <w:rsid w:val="00E0760C"/>
    <w:rsid w:val="00E07A24"/>
    <w:rsid w:val="00E07A2A"/>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642"/>
    <w:rsid w:val="00E1172D"/>
    <w:rsid w:val="00E11841"/>
    <w:rsid w:val="00E11E51"/>
    <w:rsid w:val="00E11F87"/>
    <w:rsid w:val="00E12291"/>
    <w:rsid w:val="00E122BD"/>
    <w:rsid w:val="00E122F4"/>
    <w:rsid w:val="00E12850"/>
    <w:rsid w:val="00E12A85"/>
    <w:rsid w:val="00E12AD7"/>
    <w:rsid w:val="00E12B0A"/>
    <w:rsid w:val="00E12E84"/>
    <w:rsid w:val="00E13546"/>
    <w:rsid w:val="00E13A15"/>
    <w:rsid w:val="00E13E78"/>
    <w:rsid w:val="00E13EB5"/>
    <w:rsid w:val="00E144CB"/>
    <w:rsid w:val="00E14669"/>
    <w:rsid w:val="00E146D8"/>
    <w:rsid w:val="00E14721"/>
    <w:rsid w:val="00E14A27"/>
    <w:rsid w:val="00E14A38"/>
    <w:rsid w:val="00E14AD8"/>
    <w:rsid w:val="00E14DAD"/>
    <w:rsid w:val="00E14EB2"/>
    <w:rsid w:val="00E14EC9"/>
    <w:rsid w:val="00E14FB3"/>
    <w:rsid w:val="00E15104"/>
    <w:rsid w:val="00E15137"/>
    <w:rsid w:val="00E15196"/>
    <w:rsid w:val="00E155BB"/>
    <w:rsid w:val="00E155C2"/>
    <w:rsid w:val="00E1566D"/>
    <w:rsid w:val="00E1583A"/>
    <w:rsid w:val="00E158E3"/>
    <w:rsid w:val="00E15B25"/>
    <w:rsid w:val="00E15C0E"/>
    <w:rsid w:val="00E15C90"/>
    <w:rsid w:val="00E15E12"/>
    <w:rsid w:val="00E15F2C"/>
    <w:rsid w:val="00E160F7"/>
    <w:rsid w:val="00E161F9"/>
    <w:rsid w:val="00E1659A"/>
    <w:rsid w:val="00E166A5"/>
    <w:rsid w:val="00E1674F"/>
    <w:rsid w:val="00E17346"/>
    <w:rsid w:val="00E17570"/>
    <w:rsid w:val="00E17782"/>
    <w:rsid w:val="00E17941"/>
    <w:rsid w:val="00E17F3A"/>
    <w:rsid w:val="00E20061"/>
    <w:rsid w:val="00E2053F"/>
    <w:rsid w:val="00E2056A"/>
    <w:rsid w:val="00E207A6"/>
    <w:rsid w:val="00E20F1E"/>
    <w:rsid w:val="00E211F5"/>
    <w:rsid w:val="00E21276"/>
    <w:rsid w:val="00E212BC"/>
    <w:rsid w:val="00E21550"/>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E1"/>
    <w:rsid w:val="00E23CC2"/>
    <w:rsid w:val="00E23CE3"/>
    <w:rsid w:val="00E24009"/>
    <w:rsid w:val="00E24104"/>
    <w:rsid w:val="00E24749"/>
    <w:rsid w:val="00E249EF"/>
    <w:rsid w:val="00E24A72"/>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4BF"/>
    <w:rsid w:val="00E325C0"/>
    <w:rsid w:val="00E3267A"/>
    <w:rsid w:val="00E326B1"/>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7"/>
    <w:rsid w:val="00E368CE"/>
    <w:rsid w:val="00E36B23"/>
    <w:rsid w:val="00E36B8C"/>
    <w:rsid w:val="00E36D53"/>
    <w:rsid w:val="00E36D6B"/>
    <w:rsid w:val="00E3730C"/>
    <w:rsid w:val="00E374BB"/>
    <w:rsid w:val="00E3750E"/>
    <w:rsid w:val="00E37630"/>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B2A"/>
    <w:rsid w:val="00E43C22"/>
    <w:rsid w:val="00E43CE9"/>
    <w:rsid w:val="00E43F0B"/>
    <w:rsid w:val="00E44690"/>
    <w:rsid w:val="00E4482B"/>
    <w:rsid w:val="00E44893"/>
    <w:rsid w:val="00E449F9"/>
    <w:rsid w:val="00E44D9B"/>
    <w:rsid w:val="00E451AF"/>
    <w:rsid w:val="00E4590C"/>
    <w:rsid w:val="00E45AC1"/>
    <w:rsid w:val="00E462E1"/>
    <w:rsid w:val="00E464EA"/>
    <w:rsid w:val="00E4659D"/>
    <w:rsid w:val="00E46952"/>
    <w:rsid w:val="00E46A47"/>
    <w:rsid w:val="00E46C79"/>
    <w:rsid w:val="00E46D78"/>
    <w:rsid w:val="00E46E84"/>
    <w:rsid w:val="00E46FED"/>
    <w:rsid w:val="00E479D7"/>
    <w:rsid w:val="00E47B38"/>
    <w:rsid w:val="00E47B3D"/>
    <w:rsid w:val="00E47DD9"/>
    <w:rsid w:val="00E47E84"/>
    <w:rsid w:val="00E47EAB"/>
    <w:rsid w:val="00E502E8"/>
    <w:rsid w:val="00E5043D"/>
    <w:rsid w:val="00E50A05"/>
    <w:rsid w:val="00E50B17"/>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8A1"/>
    <w:rsid w:val="00E52975"/>
    <w:rsid w:val="00E529CB"/>
    <w:rsid w:val="00E52B1C"/>
    <w:rsid w:val="00E52C54"/>
    <w:rsid w:val="00E52F24"/>
    <w:rsid w:val="00E53054"/>
    <w:rsid w:val="00E53107"/>
    <w:rsid w:val="00E53123"/>
    <w:rsid w:val="00E535AD"/>
    <w:rsid w:val="00E53B3D"/>
    <w:rsid w:val="00E53BBF"/>
    <w:rsid w:val="00E53D2A"/>
    <w:rsid w:val="00E53DB7"/>
    <w:rsid w:val="00E53F57"/>
    <w:rsid w:val="00E541CA"/>
    <w:rsid w:val="00E544AB"/>
    <w:rsid w:val="00E545AF"/>
    <w:rsid w:val="00E545FC"/>
    <w:rsid w:val="00E5476B"/>
    <w:rsid w:val="00E547ED"/>
    <w:rsid w:val="00E54C8B"/>
    <w:rsid w:val="00E54DBF"/>
    <w:rsid w:val="00E54EA3"/>
    <w:rsid w:val="00E54F0E"/>
    <w:rsid w:val="00E551DA"/>
    <w:rsid w:val="00E5538D"/>
    <w:rsid w:val="00E553E1"/>
    <w:rsid w:val="00E5549C"/>
    <w:rsid w:val="00E557BE"/>
    <w:rsid w:val="00E55964"/>
    <w:rsid w:val="00E5598C"/>
    <w:rsid w:val="00E559C9"/>
    <w:rsid w:val="00E55D5E"/>
    <w:rsid w:val="00E55DCB"/>
    <w:rsid w:val="00E55F07"/>
    <w:rsid w:val="00E56229"/>
    <w:rsid w:val="00E5632C"/>
    <w:rsid w:val="00E56332"/>
    <w:rsid w:val="00E564DD"/>
    <w:rsid w:val="00E567EE"/>
    <w:rsid w:val="00E56879"/>
    <w:rsid w:val="00E568AE"/>
    <w:rsid w:val="00E56A51"/>
    <w:rsid w:val="00E56A7C"/>
    <w:rsid w:val="00E56EA3"/>
    <w:rsid w:val="00E56ED7"/>
    <w:rsid w:val="00E56F48"/>
    <w:rsid w:val="00E56F59"/>
    <w:rsid w:val="00E57016"/>
    <w:rsid w:val="00E57026"/>
    <w:rsid w:val="00E570BE"/>
    <w:rsid w:val="00E571B6"/>
    <w:rsid w:val="00E574C4"/>
    <w:rsid w:val="00E5771C"/>
    <w:rsid w:val="00E5797E"/>
    <w:rsid w:val="00E6031F"/>
    <w:rsid w:val="00E603CE"/>
    <w:rsid w:val="00E607E5"/>
    <w:rsid w:val="00E60895"/>
    <w:rsid w:val="00E609FE"/>
    <w:rsid w:val="00E60DDE"/>
    <w:rsid w:val="00E6112F"/>
    <w:rsid w:val="00E61131"/>
    <w:rsid w:val="00E612D6"/>
    <w:rsid w:val="00E61305"/>
    <w:rsid w:val="00E6130D"/>
    <w:rsid w:val="00E61435"/>
    <w:rsid w:val="00E61605"/>
    <w:rsid w:val="00E61616"/>
    <w:rsid w:val="00E61713"/>
    <w:rsid w:val="00E61792"/>
    <w:rsid w:val="00E61964"/>
    <w:rsid w:val="00E61B00"/>
    <w:rsid w:val="00E61B6B"/>
    <w:rsid w:val="00E61C84"/>
    <w:rsid w:val="00E62041"/>
    <w:rsid w:val="00E6215B"/>
    <w:rsid w:val="00E62878"/>
    <w:rsid w:val="00E628DC"/>
    <w:rsid w:val="00E628F5"/>
    <w:rsid w:val="00E62B8B"/>
    <w:rsid w:val="00E62C9B"/>
    <w:rsid w:val="00E62F7F"/>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707"/>
    <w:rsid w:val="00E65A05"/>
    <w:rsid w:val="00E65A63"/>
    <w:rsid w:val="00E65BE6"/>
    <w:rsid w:val="00E65DAD"/>
    <w:rsid w:val="00E65E15"/>
    <w:rsid w:val="00E663AD"/>
    <w:rsid w:val="00E66725"/>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B9"/>
    <w:rsid w:val="00E70DCB"/>
    <w:rsid w:val="00E712C3"/>
    <w:rsid w:val="00E712FC"/>
    <w:rsid w:val="00E7137C"/>
    <w:rsid w:val="00E71450"/>
    <w:rsid w:val="00E7165E"/>
    <w:rsid w:val="00E718CB"/>
    <w:rsid w:val="00E719A7"/>
    <w:rsid w:val="00E71D22"/>
    <w:rsid w:val="00E72234"/>
    <w:rsid w:val="00E722C0"/>
    <w:rsid w:val="00E7256D"/>
    <w:rsid w:val="00E72732"/>
    <w:rsid w:val="00E72854"/>
    <w:rsid w:val="00E72C5B"/>
    <w:rsid w:val="00E72D1F"/>
    <w:rsid w:val="00E72EC0"/>
    <w:rsid w:val="00E73303"/>
    <w:rsid w:val="00E73367"/>
    <w:rsid w:val="00E73418"/>
    <w:rsid w:val="00E73527"/>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318"/>
    <w:rsid w:val="00E754E2"/>
    <w:rsid w:val="00E75551"/>
    <w:rsid w:val="00E75608"/>
    <w:rsid w:val="00E75921"/>
    <w:rsid w:val="00E75AA2"/>
    <w:rsid w:val="00E75C50"/>
    <w:rsid w:val="00E764CF"/>
    <w:rsid w:val="00E767C1"/>
    <w:rsid w:val="00E76887"/>
    <w:rsid w:val="00E76892"/>
    <w:rsid w:val="00E76B23"/>
    <w:rsid w:val="00E76D21"/>
    <w:rsid w:val="00E76F62"/>
    <w:rsid w:val="00E76FB0"/>
    <w:rsid w:val="00E76FDD"/>
    <w:rsid w:val="00E77182"/>
    <w:rsid w:val="00E773ED"/>
    <w:rsid w:val="00E77504"/>
    <w:rsid w:val="00E77510"/>
    <w:rsid w:val="00E77556"/>
    <w:rsid w:val="00E7757B"/>
    <w:rsid w:val="00E77672"/>
    <w:rsid w:val="00E77675"/>
    <w:rsid w:val="00E77E05"/>
    <w:rsid w:val="00E77E45"/>
    <w:rsid w:val="00E80015"/>
    <w:rsid w:val="00E80151"/>
    <w:rsid w:val="00E802CC"/>
    <w:rsid w:val="00E802CF"/>
    <w:rsid w:val="00E805D2"/>
    <w:rsid w:val="00E808AA"/>
    <w:rsid w:val="00E8097B"/>
    <w:rsid w:val="00E80AFE"/>
    <w:rsid w:val="00E80B6D"/>
    <w:rsid w:val="00E80BBC"/>
    <w:rsid w:val="00E80CA9"/>
    <w:rsid w:val="00E80D2C"/>
    <w:rsid w:val="00E81115"/>
    <w:rsid w:val="00E81376"/>
    <w:rsid w:val="00E8172C"/>
    <w:rsid w:val="00E8191C"/>
    <w:rsid w:val="00E819D1"/>
    <w:rsid w:val="00E8215F"/>
    <w:rsid w:val="00E821D0"/>
    <w:rsid w:val="00E823E6"/>
    <w:rsid w:val="00E82419"/>
    <w:rsid w:val="00E826EE"/>
    <w:rsid w:val="00E82ABF"/>
    <w:rsid w:val="00E82F0C"/>
    <w:rsid w:val="00E83043"/>
    <w:rsid w:val="00E832BD"/>
    <w:rsid w:val="00E833BF"/>
    <w:rsid w:val="00E837D6"/>
    <w:rsid w:val="00E83870"/>
    <w:rsid w:val="00E839D8"/>
    <w:rsid w:val="00E83ACE"/>
    <w:rsid w:val="00E83C40"/>
    <w:rsid w:val="00E83C42"/>
    <w:rsid w:val="00E83C56"/>
    <w:rsid w:val="00E83E79"/>
    <w:rsid w:val="00E83EFD"/>
    <w:rsid w:val="00E840B4"/>
    <w:rsid w:val="00E84198"/>
    <w:rsid w:val="00E842E7"/>
    <w:rsid w:val="00E84578"/>
    <w:rsid w:val="00E84672"/>
    <w:rsid w:val="00E8470F"/>
    <w:rsid w:val="00E84BF8"/>
    <w:rsid w:val="00E85422"/>
    <w:rsid w:val="00E857C2"/>
    <w:rsid w:val="00E857DF"/>
    <w:rsid w:val="00E8590B"/>
    <w:rsid w:val="00E85950"/>
    <w:rsid w:val="00E859DE"/>
    <w:rsid w:val="00E85B37"/>
    <w:rsid w:val="00E85B3E"/>
    <w:rsid w:val="00E85DB7"/>
    <w:rsid w:val="00E86182"/>
    <w:rsid w:val="00E86217"/>
    <w:rsid w:val="00E86266"/>
    <w:rsid w:val="00E863B4"/>
    <w:rsid w:val="00E86710"/>
    <w:rsid w:val="00E8696D"/>
    <w:rsid w:val="00E86AB7"/>
    <w:rsid w:val="00E86BC3"/>
    <w:rsid w:val="00E86D1D"/>
    <w:rsid w:val="00E86F61"/>
    <w:rsid w:val="00E871E8"/>
    <w:rsid w:val="00E874CC"/>
    <w:rsid w:val="00E8755E"/>
    <w:rsid w:val="00E875B8"/>
    <w:rsid w:val="00E8762B"/>
    <w:rsid w:val="00E87985"/>
    <w:rsid w:val="00E87C3E"/>
    <w:rsid w:val="00E87D80"/>
    <w:rsid w:val="00E87E48"/>
    <w:rsid w:val="00E87F18"/>
    <w:rsid w:val="00E9026F"/>
    <w:rsid w:val="00E90640"/>
    <w:rsid w:val="00E90851"/>
    <w:rsid w:val="00E908E9"/>
    <w:rsid w:val="00E90955"/>
    <w:rsid w:val="00E90E80"/>
    <w:rsid w:val="00E90F83"/>
    <w:rsid w:val="00E90FD3"/>
    <w:rsid w:val="00E90FE7"/>
    <w:rsid w:val="00E911E8"/>
    <w:rsid w:val="00E9137E"/>
    <w:rsid w:val="00E91647"/>
    <w:rsid w:val="00E91A54"/>
    <w:rsid w:val="00E91AEF"/>
    <w:rsid w:val="00E91B8B"/>
    <w:rsid w:val="00E91BF6"/>
    <w:rsid w:val="00E91D80"/>
    <w:rsid w:val="00E91FDC"/>
    <w:rsid w:val="00E920B4"/>
    <w:rsid w:val="00E921A3"/>
    <w:rsid w:val="00E92697"/>
    <w:rsid w:val="00E92A1E"/>
    <w:rsid w:val="00E92A3D"/>
    <w:rsid w:val="00E92B37"/>
    <w:rsid w:val="00E9304F"/>
    <w:rsid w:val="00E932DE"/>
    <w:rsid w:val="00E93473"/>
    <w:rsid w:val="00E93499"/>
    <w:rsid w:val="00E9360C"/>
    <w:rsid w:val="00E93636"/>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1F"/>
    <w:rsid w:val="00E951B2"/>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CC"/>
    <w:rsid w:val="00E970E0"/>
    <w:rsid w:val="00E9714F"/>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1F33"/>
    <w:rsid w:val="00EA2B02"/>
    <w:rsid w:val="00EA2CFD"/>
    <w:rsid w:val="00EA2DEC"/>
    <w:rsid w:val="00EA2F76"/>
    <w:rsid w:val="00EA3097"/>
    <w:rsid w:val="00EA3812"/>
    <w:rsid w:val="00EA3A27"/>
    <w:rsid w:val="00EA3A99"/>
    <w:rsid w:val="00EA3C07"/>
    <w:rsid w:val="00EA3DA7"/>
    <w:rsid w:val="00EA3E07"/>
    <w:rsid w:val="00EA45E0"/>
    <w:rsid w:val="00EA465A"/>
    <w:rsid w:val="00EA4808"/>
    <w:rsid w:val="00EA4A5D"/>
    <w:rsid w:val="00EA4B06"/>
    <w:rsid w:val="00EA4D9E"/>
    <w:rsid w:val="00EA4F1D"/>
    <w:rsid w:val="00EA5082"/>
    <w:rsid w:val="00EA50C3"/>
    <w:rsid w:val="00EA54EE"/>
    <w:rsid w:val="00EA55B2"/>
    <w:rsid w:val="00EA561C"/>
    <w:rsid w:val="00EA56F9"/>
    <w:rsid w:val="00EA587D"/>
    <w:rsid w:val="00EA5B23"/>
    <w:rsid w:val="00EA5FE1"/>
    <w:rsid w:val="00EA612E"/>
    <w:rsid w:val="00EA6317"/>
    <w:rsid w:val="00EA65AF"/>
    <w:rsid w:val="00EA6B45"/>
    <w:rsid w:val="00EA6BF0"/>
    <w:rsid w:val="00EA6D9A"/>
    <w:rsid w:val="00EA6DD4"/>
    <w:rsid w:val="00EA6FA1"/>
    <w:rsid w:val="00EA70B1"/>
    <w:rsid w:val="00EA70CD"/>
    <w:rsid w:val="00EA71C4"/>
    <w:rsid w:val="00EA770E"/>
    <w:rsid w:val="00EA778D"/>
    <w:rsid w:val="00EA7850"/>
    <w:rsid w:val="00EA7975"/>
    <w:rsid w:val="00EA79DF"/>
    <w:rsid w:val="00EA7E95"/>
    <w:rsid w:val="00EB05C4"/>
    <w:rsid w:val="00EB0A84"/>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E7"/>
    <w:rsid w:val="00EB21EC"/>
    <w:rsid w:val="00EB2201"/>
    <w:rsid w:val="00EB232C"/>
    <w:rsid w:val="00EB24CF"/>
    <w:rsid w:val="00EB28D3"/>
    <w:rsid w:val="00EB2BB2"/>
    <w:rsid w:val="00EB2C6C"/>
    <w:rsid w:val="00EB2CF9"/>
    <w:rsid w:val="00EB2DD7"/>
    <w:rsid w:val="00EB2F1A"/>
    <w:rsid w:val="00EB30A5"/>
    <w:rsid w:val="00EB3130"/>
    <w:rsid w:val="00EB358E"/>
    <w:rsid w:val="00EB35FE"/>
    <w:rsid w:val="00EB3899"/>
    <w:rsid w:val="00EB3975"/>
    <w:rsid w:val="00EB3AA3"/>
    <w:rsid w:val="00EB3B49"/>
    <w:rsid w:val="00EB3E01"/>
    <w:rsid w:val="00EB419D"/>
    <w:rsid w:val="00EB458C"/>
    <w:rsid w:val="00EB4853"/>
    <w:rsid w:val="00EB48FB"/>
    <w:rsid w:val="00EB4A89"/>
    <w:rsid w:val="00EB4C9D"/>
    <w:rsid w:val="00EB4E68"/>
    <w:rsid w:val="00EB4F64"/>
    <w:rsid w:val="00EB5046"/>
    <w:rsid w:val="00EB511C"/>
    <w:rsid w:val="00EB5318"/>
    <w:rsid w:val="00EB54B7"/>
    <w:rsid w:val="00EB54DD"/>
    <w:rsid w:val="00EB5573"/>
    <w:rsid w:val="00EB56D8"/>
    <w:rsid w:val="00EB5B86"/>
    <w:rsid w:val="00EB5E21"/>
    <w:rsid w:val="00EB5E5E"/>
    <w:rsid w:val="00EB60A5"/>
    <w:rsid w:val="00EB6524"/>
    <w:rsid w:val="00EB6584"/>
    <w:rsid w:val="00EB661C"/>
    <w:rsid w:val="00EB6721"/>
    <w:rsid w:val="00EB674D"/>
    <w:rsid w:val="00EB6A74"/>
    <w:rsid w:val="00EB6E0A"/>
    <w:rsid w:val="00EB6E2E"/>
    <w:rsid w:val="00EB70EE"/>
    <w:rsid w:val="00EB759C"/>
    <w:rsid w:val="00EB7692"/>
    <w:rsid w:val="00EB7938"/>
    <w:rsid w:val="00EB7DC4"/>
    <w:rsid w:val="00EB7EC4"/>
    <w:rsid w:val="00EC00EB"/>
    <w:rsid w:val="00EC016F"/>
    <w:rsid w:val="00EC032D"/>
    <w:rsid w:val="00EC0734"/>
    <w:rsid w:val="00EC086C"/>
    <w:rsid w:val="00EC0C5D"/>
    <w:rsid w:val="00EC0D9A"/>
    <w:rsid w:val="00EC0EE9"/>
    <w:rsid w:val="00EC0F39"/>
    <w:rsid w:val="00EC12C4"/>
    <w:rsid w:val="00EC14D0"/>
    <w:rsid w:val="00EC1544"/>
    <w:rsid w:val="00EC1862"/>
    <w:rsid w:val="00EC1A58"/>
    <w:rsid w:val="00EC1B1C"/>
    <w:rsid w:val="00EC1B37"/>
    <w:rsid w:val="00EC1BDD"/>
    <w:rsid w:val="00EC21CA"/>
    <w:rsid w:val="00EC223B"/>
    <w:rsid w:val="00EC2444"/>
    <w:rsid w:val="00EC25E1"/>
    <w:rsid w:val="00EC271B"/>
    <w:rsid w:val="00EC2C85"/>
    <w:rsid w:val="00EC2F65"/>
    <w:rsid w:val="00EC3932"/>
    <w:rsid w:val="00EC3F1C"/>
    <w:rsid w:val="00EC3F35"/>
    <w:rsid w:val="00EC4137"/>
    <w:rsid w:val="00EC4290"/>
    <w:rsid w:val="00EC42A8"/>
    <w:rsid w:val="00EC4818"/>
    <w:rsid w:val="00EC4B05"/>
    <w:rsid w:val="00EC4FA1"/>
    <w:rsid w:val="00EC550A"/>
    <w:rsid w:val="00EC550D"/>
    <w:rsid w:val="00EC552B"/>
    <w:rsid w:val="00EC5584"/>
    <w:rsid w:val="00EC5588"/>
    <w:rsid w:val="00EC5762"/>
    <w:rsid w:val="00EC577F"/>
    <w:rsid w:val="00EC5AC3"/>
    <w:rsid w:val="00EC5AFC"/>
    <w:rsid w:val="00EC5B77"/>
    <w:rsid w:val="00EC5BF1"/>
    <w:rsid w:val="00EC5D0E"/>
    <w:rsid w:val="00EC5E56"/>
    <w:rsid w:val="00EC5F41"/>
    <w:rsid w:val="00EC6053"/>
    <w:rsid w:val="00EC61D8"/>
    <w:rsid w:val="00EC6211"/>
    <w:rsid w:val="00EC6213"/>
    <w:rsid w:val="00EC65C4"/>
    <w:rsid w:val="00EC682C"/>
    <w:rsid w:val="00EC6842"/>
    <w:rsid w:val="00EC6D8B"/>
    <w:rsid w:val="00EC7013"/>
    <w:rsid w:val="00EC7103"/>
    <w:rsid w:val="00EC718B"/>
    <w:rsid w:val="00EC71AD"/>
    <w:rsid w:val="00EC72D0"/>
    <w:rsid w:val="00EC740F"/>
    <w:rsid w:val="00EC7442"/>
    <w:rsid w:val="00EC74E0"/>
    <w:rsid w:val="00EC75EB"/>
    <w:rsid w:val="00EC765B"/>
    <w:rsid w:val="00EC76D4"/>
    <w:rsid w:val="00EC78F7"/>
    <w:rsid w:val="00EC79E1"/>
    <w:rsid w:val="00EC7B26"/>
    <w:rsid w:val="00EC7B42"/>
    <w:rsid w:val="00EC7F7E"/>
    <w:rsid w:val="00ED007A"/>
    <w:rsid w:val="00ED03B9"/>
    <w:rsid w:val="00ED054C"/>
    <w:rsid w:val="00ED0633"/>
    <w:rsid w:val="00ED070F"/>
    <w:rsid w:val="00ED074B"/>
    <w:rsid w:val="00ED08D6"/>
    <w:rsid w:val="00ED097F"/>
    <w:rsid w:val="00ED0A7F"/>
    <w:rsid w:val="00ED0C85"/>
    <w:rsid w:val="00ED0D22"/>
    <w:rsid w:val="00ED0D4A"/>
    <w:rsid w:val="00ED0DA7"/>
    <w:rsid w:val="00ED0E87"/>
    <w:rsid w:val="00ED0F0E"/>
    <w:rsid w:val="00ED1033"/>
    <w:rsid w:val="00ED1222"/>
    <w:rsid w:val="00ED135E"/>
    <w:rsid w:val="00ED140A"/>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D33"/>
    <w:rsid w:val="00ED3E28"/>
    <w:rsid w:val="00ED4083"/>
    <w:rsid w:val="00ED4287"/>
    <w:rsid w:val="00ED4886"/>
    <w:rsid w:val="00ED4E22"/>
    <w:rsid w:val="00ED4F80"/>
    <w:rsid w:val="00ED51FC"/>
    <w:rsid w:val="00ED534B"/>
    <w:rsid w:val="00ED536B"/>
    <w:rsid w:val="00ED5443"/>
    <w:rsid w:val="00ED54FC"/>
    <w:rsid w:val="00ED5826"/>
    <w:rsid w:val="00ED588F"/>
    <w:rsid w:val="00ED598B"/>
    <w:rsid w:val="00ED5A24"/>
    <w:rsid w:val="00ED5AF3"/>
    <w:rsid w:val="00ED5C34"/>
    <w:rsid w:val="00ED5C6E"/>
    <w:rsid w:val="00ED5D72"/>
    <w:rsid w:val="00ED5F5B"/>
    <w:rsid w:val="00ED5FC4"/>
    <w:rsid w:val="00ED6237"/>
    <w:rsid w:val="00ED6333"/>
    <w:rsid w:val="00ED6715"/>
    <w:rsid w:val="00ED67BA"/>
    <w:rsid w:val="00ED688F"/>
    <w:rsid w:val="00ED6C7E"/>
    <w:rsid w:val="00ED6D64"/>
    <w:rsid w:val="00ED6DAE"/>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9A"/>
    <w:rsid w:val="00EE2C25"/>
    <w:rsid w:val="00EE2C40"/>
    <w:rsid w:val="00EE2E13"/>
    <w:rsid w:val="00EE2EEC"/>
    <w:rsid w:val="00EE3168"/>
    <w:rsid w:val="00EE31A9"/>
    <w:rsid w:val="00EE32D4"/>
    <w:rsid w:val="00EE34DE"/>
    <w:rsid w:val="00EE3721"/>
    <w:rsid w:val="00EE3736"/>
    <w:rsid w:val="00EE3A4D"/>
    <w:rsid w:val="00EE3AD6"/>
    <w:rsid w:val="00EE3C5F"/>
    <w:rsid w:val="00EE3EA8"/>
    <w:rsid w:val="00EE3F63"/>
    <w:rsid w:val="00EE406E"/>
    <w:rsid w:val="00EE413F"/>
    <w:rsid w:val="00EE448F"/>
    <w:rsid w:val="00EE4581"/>
    <w:rsid w:val="00EE469F"/>
    <w:rsid w:val="00EE46F8"/>
    <w:rsid w:val="00EE4735"/>
    <w:rsid w:val="00EE47B3"/>
    <w:rsid w:val="00EE4B04"/>
    <w:rsid w:val="00EE4F92"/>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C5A"/>
    <w:rsid w:val="00EE6DE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084A"/>
    <w:rsid w:val="00EF09F3"/>
    <w:rsid w:val="00EF1090"/>
    <w:rsid w:val="00EF118C"/>
    <w:rsid w:val="00EF1820"/>
    <w:rsid w:val="00EF1926"/>
    <w:rsid w:val="00EF1BCF"/>
    <w:rsid w:val="00EF1BDC"/>
    <w:rsid w:val="00EF1C8B"/>
    <w:rsid w:val="00EF1D28"/>
    <w:rsid w:val="00EF1E30"/>
    <w:rsid w:val="00EF2065"/>
    <w:rsid w:val="00EF20FC"/>
    <w:rsid w:val="00EF2157"/>
    <w:rsid w:val="00EF225E"/>
    <w:rsid w:val="00EF2317"/>
    <w:rsid w:val="00EF2376"/>
    <w:rsid w:val="00EF25C6"/>
    <w:rsid w:val="00EF275C"/>
    <w:rsid w:val="00EF2771"/>
    <w:rsid w:val="00EF27F2"/>
    <w:rsid w:val="00EF27FE"/>
    <w:rsid w:val="00EF2A4E"/>
    <w:rsid w:val="00EF2AB1"/>
    <w:rsid w:val="00EF2C9E"/>
    <w:rsid w:val="00EF2DB4"/>
    <w:rsid w:val="00EF321D"/>
    <w:rsid w:val="00EF333C"/>
    <w:rsid w:val="00EF33FC"/>
    <w:rsid w:val="00EF3541"/>
    <w:rsid w:val="00EF366E"/>
    <w:rsid w:val="00EF3878"/>
    <w:rsid w:val="00EF3B0E"/>
    <w:rsid w:val="00EF3F7E"/>
    <w:rsid w:val="00EF417B"/>
    <w:rsid w:val="00EF497D"/>
    <w:rsid w:val="00EF4A4B"/>
    <w:rsid w:val="00EF4ACA"/>
    <w:rsid w:val="00EF4AF7"/>
    <w:rsid w:val="00EF4B52"/>
    <w:rsid w:val="00EF4BC8"/>
    <w:rsid w:val="00EF4C1D"/>
    <w:rsid w:val="00EF4C2C"/>
    <w:rsid w:val="00EF4D23"/>
    <w:rsid w:val="00EF4E07"/>
    <w:rsid w:val="00EF4EB7"/>
    <w:rsid w:val="00EF4F40"/>
    <w:rsid w:val="00EF516B"/>
    <w:rsid w:val="00EF5211"/>
    <w:rsid w:val="00EF549A"/>
    <w:rsid w:val="00EF54C6"/>
    <w:rsid w:val="00EF54DC"/>
    <w:rsid w:val="00EF555C"/>
    <w:rsid w:val="00EF5934"/>
    <w:rsid w:val="00EF59DE"/>
    <w:rsid w:val="00EF5ABE"/>
    <w:rsid w:val="00EF5C29"/>
    <w:rsid w:val="00EF6098"/>
    <w:rsid w:val="00EF60A2"/>
    <w:rsid w:val="00EF60B0"/>
    <w:rsid w:val="00EF6413"/>
    <w:rsid w:val="00EF6825"/>
    <w:rsid w:val="00EF6927"/>
    <w:rsid w:val="00EF6B0A"/>
    <w:rsid w:val="00EF6B13"/>
    <w:rsid w:val="00EF6F5D"/>
    <w:rsid w:val="00EF70B8"/>
    <w:rsid w:val="00EF726D"/>
    <w:rsid w:val="00EF7296"/>
    <w:rsid w:val="00EF7459"/>
    <w:rsid w:val="00EF7505"/>
    <w:rsid w:val="00EF75A3"/>
    <w:rsid w:val="00EF77B1"/>
    <w:rsid w:val="00EF7912"/>
    <w:rsid w:val="00EF7C5F"/>
    <w:rsid w:val="00EF7CA6"/>
    <w:rsid w:val="00EF7F8B"/>
    <w:rsid w:val="00F00004"/>
    <w:rsid w:val="00F00A34"/>
    <w:rsid w:val="00F00D59"/>
    <w:rsid w:val="00F01026"/>
    <w:rsid w:val="00F01062"/>
    <w:rsid w:val="00F011F6"/>
    <w:rsid w:val="00F01373"/>
    <w:rsid w:val="00F015D7"/>
    <w:rsid w:val="00F019EF"/>
    <w:rsid w:val="00F01A58"/>
    <w:rsid w:val="00F01B2E"/>
    <w:rsid w:val="00F01BC2"/>
    <w:rsid w:val="00F01BD2"/>
    <w:rsid w:val="00F01DD4"/>
    <w:rsid w:val="00F01E0C"/>
    <w:rsid w:val="00F01F3B"/>
    <w:rsid w:val="00F02241"/>
    <w:rsid w:val="00F02678"/>
    <w:rsid w:val="00F027A6"/>
    <w:rsid w:val="00F02C4F"/>
    <w:rsid w:val="00F02D12"/>
    <w:rsid w:val="00F02E3A"/>
    <w:rsid w:val="00F02E60"/>
    <w:rsid w:val="00F02E68"/>
    <w:rsid w:val="00F02EFE"/>
    <w:rsid w:val="00F02F02"/>
    <w:rsid w:val="00F030C0"/>
    <w:rsid w:val="00F031C6"/>
    <w:rsid w:val="00F0389D"/>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2B"/>
    <w:rsid w:val="00F10D4B"/>
    <w:rsid w:val="00F10DD1"/>
    <w:rsid w:val="00F10E1F"/>
    <w:rsid w:val="00F10F4C"/>
    <w:rsid w:val="00F10FDD"/>
    <w:rsid w:val="00F11054"/>
    <w:rsid w:val="00F1130F"/>
    <w:rsid w:val="00F1145B"/>
    <w:rsid w:val="00F11871"/>
    <w:rsid w:val="00F11AC7"/>
    <w:rsid w:val="00F11E4A"/>
    <w:rsid w:val="00F11F6F"/>
    <w:rsid w:val="00F12304"/>
    <w:rsid w:val="00F1231B"/>
    <w:rsid w:val="00F1233A"/>
    <w:rsid w:val="00F1242C"/>
    <w:rsid w:val="00F1243A"/>
    <w:rsid w:val="00F12906"/>
    <w:rsid w:val="00F12A9F"/>
    <w:rsid w:val="00F12AA9"/>
    <w:rsid w:val="00F12BA2"/>
    <w:rsid w:val="00F12E2A"/>
    <w:rsid w:val="00F12EC6"/>
    <w:rsid w:val="00F12F0B"/>
    <w:rsid w:val="00F12F6F"/>
    <w:rsid w:val="00F1301B"/>
    <w:rsid w:val="00F13218"/>
    <w:rsid w:val="00F13306"/>
    <w:rsid w:val="00F13692"/>
    <w:rsid w:val="00F13A49"/>
    <w:rsid w:val="00F13AB8"/>
    <w:rsid w:val="00F13B8A"/>
    <w:rsid w:val="00F13C4F"/>
    <w:rsid w:val="00F13E43"/>
    <w:rsid w:val="00F13F10"/>
    <w:rsid w:val="00F13F21"/>
    <w:rsid w:val="00F1411E"/>
    <w:rsid w:val="00F14402"/>
    <w:rsid w:val="00F14755"/>
    <w:rsid w:val="00F147AE"/>
    <w:rsid w:val="00F149D6"/>
    <w:rsid w:val="00F149ED"/>
    <w:rsid w:val="00F14B5C"/>
    <w:rsid w:val="00F14E22"/>
    <w:rsid w:val="00F14E67"/>
    <w:rsid w:val="00F14FF4"/>
    <w:rsid w:val="00F1545B"/>
    <w:rsid w:val="00F154B4"/>
    <w:rsid w:val="00F15788"/>
    <w:rsid w:val="00F15806"/>
    <w:rsid w:val="00F159E0"/>
    <w:rsid w:val="00F15A53"/>
    <w:rsid w:val="00F15A93"/>
    <w:rsid w:val="00F15B01"/>
    <w:rsid w:val="00F15CA7"/>
    <w:rsid w:val="00F15EED"/>
    <w:rsid w:val="00F15F98"/>
    <w:rsid w:val="00F168B2"/>
    <w:rsid w:val="00F168C6"/>
    <w:rsid w:val="00F16ABF"/>
    <w:rsid w:val="00F16E94"/>
    <w:rsid w:val="00F17062"/>
    <w:rsid w:val="00F17078"/>
    <w:rsid w:val="00F1716A"/>
    <w:rsid w:val="00F17522"/>
    <w:rsid w:val="00F1797E"/>
    <w:rsid w:val="00F17AB6"/>
    <w:rsid w:val="00F17B75"/>
    <w:rsid w:val="00F201F5"/>
    <w:rsid w:val="00F202DA"/>
    <w:rsid w:val="00F2058B"/>
    <w:rsid w:val="00F20890"/>
    <w:rsid w:val="00F208B6"/>
    <w:rsid w:val="00F20CA7"/>
    <w:rsid w:val="00F20DD7"/>
    <w:rsid w:val="00F2107E"/>
    <w:rsid w:val="00F2138E"/>
    <w:rsid w:val="00F21B98"/>
    <w:rsid w:val="00F21BEA"/>
    <w:rsid w:val="00F21DE3"/>
    <w:rsid w:val="00F21E0B"/>
    <w:rsid w:val="00F221B0"/>
    <w:rsid w:val="00F22335"/>
    <w:rsid w:val="00F2237D"/>
    <w:rsid w:val="00F2284A"/>
    <w:rsid w:val="00F22B2B"/>
    <w:rsid w:val="00F22C11"/>
    <w:rsid w:val="00F22C12"/>
    <w:rsid w:val="00F22C1C"/>
    <w:rsid w:val="00F22CAC"/>
    <w:rsid w:val="00F23289"/>
    <w:rsid w:val="00F23492"/>
    <w:rsid w:val="00F2388A"/>
    <w:rsid w:val="00F23A0D"/>
    <w:rsid w:val="00F23CC4"/>
    <w:rsid w:val="00F23CCF"/>
    <w:rsid w:val="00F23D29"/>
    <w:rsid w:val="00F23D84"/>
    <w:rsid w:val="00F23E49"/>
    <w:rsid w:val="00F24A26"/>
    <w:rsid w:val="00F24B51"/>
    <w:rsid w:val="00F24C65"/>
    <w:rsid w:val="00F24D7E"/>
    <w:rsid w:val="00F24F46"/>
    <w:rsid w:val="00F254B8"/>
    <w:rsid w:val="00F25547"/>
    <w:rsid w:val="00F257AC"/>
    <w:rsid w:val="00F25A64"/>
    <w:rsid w:val="00F25AAB"/>
    <w:rsid w:val="00F25CD8"/>
    <w:rsid w:val="00F2621B"/>
    <w:rsid w:val="00F2652A"/>
    <w:rsid w:val="00F268BE"/>
    <w:rsid w:val="00F26A96"/>
    <w:rsid w:val="00F26F45"/>
    <w:rsid w:val="00F27036"/>
    <w:rsid w:val="00F271DF"/>
    <w:rsid w:val="00F27580"/>
    <w:rsid w:val="00F2789D"/>
    <w:rsid w:val="00F278DC"/>
    <w:rsid w:val="00F2792C"/>
    <w:rsid w:val="00F27968"/>
    <w:rsid w:val="00F27B13"/>
    <w:rsid w:val="00F27C49"/>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DC"/>
    <w:rsid w:val="00F31E21"/>
    <w:rsid w:val="00F31F1C"/>
    <w:rsid w:val="00F3202E"/>
    <w:rsid w:val="00F32143"/>
    <w:rsid w:val="00F321A9"/>
    <w:rsid w:val="00F322E3"/>
    <w:rsid w:val="00F32499"/>
    <w:rsid w:val="00F32586"/>
    <w:rsid w:val="00F32827"/>
    <w:rsid w:val="00F32870"/>
    <w:rsid w:val="00F32A3C"/>
    <w:rsid w:val="00F32A5F"/>
    <w:rsid w:val="00F32FD4"/>
    <w:rsid w:val="00F33882"/>
    <w:rsid w:val="00F339BF"/>
    <w:rsid w:val="00F33B76"/>
    <w:rsid w:val="00F33BC1"/>
    <w:rsid w:val="00F33BD3"/>
    <w:rsid w:val="00F33C90"/>
    <w:rsid w:val="00F33E81"/>
    <w:rsid w:val="00F34090"/>
    <w:rsid w:val="00F3416C"/>
    <w:rsid w:val="00F3420C"/>
    <w:rsid w:val="00F343B0"/>
    <w:rsid w:val="00F34422"/>
    <w:rsid w:val="00F34577"/>
    <w:rsid w:val="00F346B9"/>
    <w:rsid w:val="00F34722"/>
    <w:rsid w:val="00F348E7"/>
    <w:rsid w:val="00F34B19"/>
    <w:rsid w:val="00F34D02"/>
    <w:rsid w:val="00F34E84"/>
    <w:rsid w:val="00F35015"/>
    <w:rsid w:val="00F350D1"/>
    <w:rsid w:val="00F35191"/>
    <w:rsid w:val="00F35199"/>
    <w:rsid w:val="00F352E5"/>
    <w:rsid w:val="00F35311"/>
    <w:rsid w:val="00F3564F"/>
    <w:rsid w:val="00F359C2"/>
    <w:rsid w:val="00F35AD0"/>
    <w:rsid w:val="00F35EF2"/>
    <w:rsid w:val="00F35FA8"/>
    <w:rsid w:val="00F3608E"/>
    <w:rsid w:val="00F36142"/>
    <w:rsid w:val="00F363C0"/>
    <w:rsid w:val="00F364E7"/>
    <w:rsid w:val="00F3650D"/>
    <w:rsid w:val="00F36610"/>
    <w:rsid w:val="00F36801"/>
    <w:rsid w:val="00F36994"/>
    <w:rsid w:val="00F36A43"/>
    <w:rsid w:val="00F36A70"/>
    <w:rsid w:val="00F36B38"/>
    <w:rsid w:val="00F36CE8"/>
    <w:rsid w:val="00F36DC3"/>
    <w:rsid w:val="00F371CC"/>
    <w:rsid w:val="00F37319"/>
    <w:rsid w:val="00F3733C"/>
    <w:rsid w:val="00F37778"/>
    <w:rsid w:val="00F37789"/>
    <w:rsid w:val="00F378AE"/>
    <w:rsid w:val="00F378CA"/>
    <w:rsid w:val="00F37A76"/>
    <w:rsid w:val="00F37DB8"/>
    <w:rsid w:val="00F37FD1"/>
    <w:rsid w:val="00F400D0"/>
    <w:rsid w:val="00F406C2"/>
    <w:rsid w:val="00F4076A"/>
    <w:rsid w:val="00F40856"/>
    <w:rsid w:val="00F409F8"/>
    <w:rsid w:val="00F40CF7"/>
    <w:rsid w:val="00F40F92"/>
    <w:rsid w:val="00F41050"/>
    <w:rsid w:val="00F412A6"/>
    <w:rsid w:val="00F412B3"/>
    <w:rsid w:val="00F41589"/>
    <w:rsid w:val="00F41897"/>
    <w:rsid w:val="00F41F1F"/>
    <w:rsid w:val="00F422D6"/>
    <w:rsid w:val="00F4257A"/>
    <w:rsid w:val="00F42A64"/>
    <w:rsid w:val="00F42AB1"/>
    <w:rsid w:val="00F42B92"/>
    <w:rsid w:val="00F42BC2"/>
    <w:rsid w:val="00F42E8B"/>
    <w:rsid w:val="00F42EA7"/>
    <w:rsid w:val="00F4300C"/>
    <w:rsid w:val="00F43156"/>
    <w:rsid w:val="00F4327A"/>
    <w:rsid w:val="00F43687"/>
    <w:rsid w:val="00F43731"/>
    <w:rsid w:val="00F43805"/>
    <w:rsid w:val="00F43889"/>
    <w:rsid w:val="00F4390C"/>
    <w:rsid w:val="00F43A11"/>
    <w:rsid w:val="00F43B2A"/>
    <w:rsid w:val="00F43BB3"/>
    <w:rsid w:val="00F43D75"/>
    <w:rsid w:val="00F444DE"/>
    <w:rsid w:val="00F4472C"/>
    <w:rsid w:val="00F4484D"/>
    <w:rsid w:val="00F44C48"/>
    <w:rsid w:val="00F44DD0"/>
    <w:rsid w:val="00F44E17"/>
    <w:rsid w:val="00F44E18"/>
    <w:rsid w:val="00F44E4B"/>
    <w:rsid w:val="00F44E9F"/>
    <w:rsid w:val="00F45481"/>
    <w:rsid w:val="00F4585D"/>
    <w:rsid w:val="00F4585F"/>
    <w:rsid w:val="00F4594F"/>
    <w:rsid w:val="00F45B95"/>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19"/>
    <w:rsid w:val="00F50667"/>
    <w:rsid w:val="00F507C7"/>
    <w:rsid w:val="00F507E2"/>
    <w:rsid w:val="00F5085C"/>
    <w:rsid w:val="00F50D64"/>
    <w:rsid w:val="00F50F47"/>
    <w:rsid w:val="00F50F4C"/>
    <w:rsid w:val="00F511C5"/>
    <w:rsid w:val="00F515BB"/>
    <w:rsid w:val="00F5175E"/>
    <w:rsid w:val="00F518C4"/>
    <w:rsid w:val="00F51946"/>
    <w:rsid w:val="00F519A9"/>
    <w:rsid w:val="00F51BC0"/>
    <w:rsid w:val="00F51EE2"/>
    <w:rsid w:val="00F51FA8"/>
    <w:rsid w:val="00F52045"/>
    <w:rsid w:val="00F52070"/>
    <w:rsid w:val="00F52221"/>
    <w:rsid w:val="00F524DE"/>
    <w:rsid w:val="00F52573"/>
    <w:rsid w:val="00F528FF"/>
    <w:rsid w:val="00F529F3"/>
    <w:rsid w:val="00F52B1D"/>
    <w:rsid w:val="00F52D31"/>
    <w:rsid w:val="00F53151"/>
    <w:rsid w:val="00F534D0"/>
    <w:rsid w:val="00F536C7"/>
    <w:rsid w:val="00F5379A"/>
    <w:rsid w:val="00F539DC"/>
    <w:rsid w:val="00F53E4A"/>
    <w:rsid w:val="00F542B4"/>
    <w:rsid w:val="00F54427"/>
    <w:rsid w:val="00F54913"/>
    <w:rsid w:val="00F549B0"/>
    <w:rsid w:val="00F54E73"/>
    <w:rsid w:val="00F54FCF"/>
    <w:rsid w:val="00F5543A"/>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19C"/>
    <w:rsid w:val="00F60269"/>
    <w:rsid w:val="00F60276"/>
    <w:rsid w:val="00F6029D"/>
    <w:rsid w:val="00F60345"/>
    <w:rsid w:val="00F60661"/>
    <w:rsid w:val="00F60787"/>
    <w:rsid w:val="00F6082F"/>
    <w:rsid w:val="00F60C63"/>
    <w:rsid w:val="00F60EE9"/>
    <w:rsid w:val="00F60F6E"/>
    <w:rsid w:val="00F615CA"/>
    <w:rsid w:val="00F6167C"/>
    <w:rsid w:val="00F617E2"/>
    <w:rsid w:val="00F6188B"/>
    <w:rsid w:val="00F61BA3"/>
    <w:rsid w:val="00F61D3B"/>
    <w:rsid w:val="00F61DB3"/>
    <w:rsid w:val="00F62000"/>
    <w:rsid w:val="00F622E6"/>
    <w:rsid w:val="00F62380"/>
    <w:rsid w:val="00F62803"/>
    <w:rsid w:val="00F62C79"/>
    <w:rsid w:val="00F62CF2"/>
    <w:rsid w:val="00F63188"/>
    <w:rsid w:val="00F633BA"/>
    <w:rsid w:val="00F63457"/>
    <w:rsid w:val="00F6352A"/>
    <w:rsid w:val="00F63543"/>
    <w:rsid w:val="00F63C4B"/>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E67"/>
    <w:rsid w:val="00F66312"/>
    <w:rsid w:val="00F6637C"/>
    <w:rsid w:val="00F6663F"/>
    <w:rsid w:val="00F66688"/>
    <w:rsid w:val="00F66777"/>
    <w:rsid w:val="00F6699B"/>
    <w:rsid w:val="00F66BFA"/>
    <w:rsid w:val="00F66C08"/>
    <w:rsid w:val="00F66C83"/>
    <w:rsid w:val="00F66F07"/>
    <w:rsid w:val="00F671C2"/>
    <w:rsid w:val="00F6724D"/>
    <w:rsid w:val="00F672BB"/>
    <w:rsid w:val="00F672EA"/>
    <w:rsid w:val="00F6753A"/>
    <w:rsid w:val="00F67576"/>
    <w:rsid w:val="00F676F3"/>
    <w:rsid w:val="00F677D1"/>
    <w:rsid w:val="00F67859"/>
    <w:rsid w:val="00F67868"/>
    <w:rsid w:val="00F678AA"/>
    <w:rsid w:val="00F67A4A"/>
    <w:rsid w:val="00F67AED"/>
    <w:rsid w:val="00F67DDC"/>
    <w:rsid w:val="00F67DF0"/>
    <w:rsid w:val="00F67EE6"/>
    <w:rsid w:val="00F70201"/>
    <w:rsid w:val="00F70395"/>
    <w:rsid w:val="00F7050E"/>
    <w:rsid w:val="00F7062D"/>
    <w:rsid w:val="00F707C6"/>
    <w:rsid w:val="00F7084A"/>
    <w:rsid w:val="00F70AF5"/>
    <w:rsid w:val="00F70C08"/>
    <w:rsid w:val="00F71132"/>
    <w:rsid w:val="00F71726"/>
    <w:rsid w:val="00F718EB"/>
    <w:rsid w:val="00F71ACA"/>
    <w:rsid w:val="00F71B61"/>
    <w:rsid w:val="00F71BD6"/>
    <w:rsid w:val="00F72052"/>
    <w:rsid w:val="00F722CC"/>
    <w:rsid w:val="00F72361"/>
    <w:rsid w:val="00F72394"/>
    <w:rsid w:val="00F723AA"/>
    <w:rsid w:val="00F7250B"/>
    <w:rsid w:val="00F7264D"/>
    <w:rsid w:val="00F72823"/>
    <w:rsid w:val="00F729C9"/>
    <w:rsid w:val="00F729EE"/>
    <w:rsid w:val="00F72A0C"/>
    <w:rsid w:val="00F72A7B"/>
    <w:rsid w:val="00F72D5A"/>
    <w:rsid w:val="00F72DD3"/>
    <w:rsid w:val="00F72E6E"/>
    <w:rsid w:val="00F73151"/>
    <w:rsid w:val="00F732AF"/>
    <w:rsid w:val="00F736BB"/>
    <w:rsid w:val="00F736CE"/>
    <w:rsid w:val="00F7378D"/>
    <w:rsid w:val="00F737C4"/>
    <w:rsid w:val="00F740E7"/>
    <w:rsid w:val="00F741C4"/>
    <w:rsid w:val="00F741E4"/>
    <w:rsid w:val="00F7439B"/>
    <w:rsid w:val="00F743B8"/>
    <w:rsid w:val="00F743DD"/>
    <w:rsid w:val="00F7468C"/>
    <w:rsid w:val="00F746FF"/>
    <w:rsid w:val="00F74A0B"/>
    <w:rsid w:val="00F74A9F"/>
    <w:rsid w:val="00F74C2B"/>
    <w:rsid w:val="00F74DAB"/>
    <w:rsid w:val="00F74E1F"/>
    <w:rsid w:val="00F74FC8"/>
    <w:rsid w:val="00F750CE"/>
    <w:rsid w:val="00F752F2"/>
    <w:rsid w:val="00F75330"/>
    <w:rsid w:val="00F7558F"/>
    <w:rsid w:val="00F756B2"/>
    <w:rsid w:val="00F75853"/>
    <w:rsid w:val="00F75961"/>
    <w:rsid w:val="00F75994"/>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869"/>
    <w:rsid w:val="00F77913"/>
    <w:rsid w:val="00F7793D"/>
    <w:rsid w:val="00F779AF"/>
    <w:rsid w:val="00F80020"/>
    <w:rsid w:val="00F80418"/>
    <w:rsid w:val="00F804F8"/>
    <w:rsid w:val="00F805B3"/>
    <w:rsid w:val="00F8066D"/>
    <w:rsid w:val="00F806C4"/>
    <w:rsid w:val="00F80837"/>
    <w:rsid w:val="00F809CC"/>
    <w:rsid w:val="00F80A79"/>
    <w:rsid w:val="00F80B45"/>
    <w:rsid w:val="00F80C6B"/>
    <w:rsid w:val="00F80E90"/>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580"/>
    <w:rsid w:val="00F835B4"/>
    <w:rsid w:val="00F8383B"/>
    <w:rsid w:val="00F83A58"/>
    <w:rsid w:val="00F83AF3"/>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53B"/>
    <w:rsid w:val="00F86668"/>
    <w:rsid w:val="00F86882"/>
    <w:rsid w:val="00F86C04"/>
    <w:rsid w:val="00F86CD3"/>
    <w:rsid w:val="00F86F92"/>
    <w:rsid w:val="00F87414"/>
    <w:rsid w:val="00F87726"/>
    <w:rsid w:val="00F8774B"/>
    <w:rsid w:val="00F87C7D"/>
    <w:rsid w:val="00F87C83"/>
    <w:rsid w:val="00F9001F"/>
    <w:rsid w:val="00F9006F"/>
    <w:rsid w:val="00F900DB"/>
    <w:rsid w:val="00F90138"/>
    <w:rsid w:val="00F90274"/>
    <w:rsid w:val="00F903BE"/>
    <w:rsid w:val="00F90E42"/>
    <w:rsid w:val="00F90E91"/>
    <w:rsid w:val="00F911F7"/>
    <w:rsid w:val="00F914EC"/>
    <w:rsid w:val="00F9158D"/>
    <w:rsid w:val="00F91682"/>
    <w:rsid w:val="00F91771"/>
    <w:rsid w:val="00F919E3"/>
    <w:rsid w:val="00F91E1B"/>
    <w:rsid w:val="00F91E1D"/>
    <w:rsid w:val="00F92090"/>
    <w:rsid w:val="00F9224B"/>
    <w:rsid w:val="00F92253"/>
    <w:rsid w:val="00F9226C"/>
    <w:rsid w:val="00F92558"/>
    <w:rsid w:val="00F926F7"/>
    <w:rsid w:val="00F92866"/>
    <w:rsid w:val="00F9293A"/>
    <w:rsid w:val="00F92A8E"/>
    <w:rsid w:val="00F92AE5"/>
    <w:rsid w:val="00F92C9A"/>
    <w:rsid w:val="00F92CA1"/>
    <w:rsid w:val="00F92D10"/>
    <w:rsid w:val="00F933A5"/>
    <w:rsid w:val="00F933E7"/>
    <w:rsid w:val="00F93464"/>
    <w:rsid w:val="00F93730"/>
    <w:rsid w:val="00F939F6"/>
    <w:rsid w:val="00F93A7E"/>
    <w:rsid w:val="00F93D36"/>
    <w:rsid w:val="00F93FA5"/>
    <w:rsid w:val="00F93FE6"/>
    <w:rsid w:val="00F94011"/>
    <w:rsid w:val="00F943E9"/>
    <w:rsid w:val="00F945B2"/>
    <w:rsid w:val="00F94939"/>
    <w:rsid w:val="00F94945"/>
    <w:rsid w:val="00F94A3C"/>
    <w:rsid w:val="00F94A9C"/>
    <w:rsid w:val="00F94CE8"/>
    <w:rsid w:val="00F94FF4"/>
    <w:rsid w:val="00F95137"/>
    <w:rsid w:val="00F9526C"/>
    <w:rsid w:val="00F95278"/>
    <w:rsid w:val="00F953EE"/>
    <w:rsid w:val="00F953F1"/>
    <w:rsid w:val="00F95580"/>
    <w:rsid w:val="00F95758"/>
    <w:rsid w:val="00F95B48"/>
    <w:rsid w:val="00F95BAA"/>
    <w:rsid w:val="00F95BCD"/>
    <w:rsid w:val="00F95C58"/>
    <w:rsid w:val="00F95D60"/>
    <w:rsid w:val="00F95D88"/>
    <w:rsid w:val="00F95EC5"/>
    <w:rsid w:val="00F95F03"/>
    <w:rsid w:val="00F95F7D"/>
    <w:rsid w:val="00F961C0"/>
    <w:rsid w:val="00F961F7"/>
    <w:rsid w:val="00F963BD"/>
    <w:rsid w:val="00F964C7"/>
    <w:rsid w:val="00F96652"/>
    <w:rsid w:val="00F96B39"/>
    <w:rsid w:val="00F96D88"/>
    <w:rsid w:val="00F97458"/>
    <w:rsid w:val="00F97708"/>
    <w:rsid w:val="00F97888"/>
    <w:rsid w:val="00F97CCA"/>
    <w:rsid w:val="00FA0005"/>
    <w:rsid w:val="00FA0267"/>
    <w:rsid w:val="00FA032B"/>
    <w:rsid w:val="00FA050A"/>
    <w:rsid w:val="00FA054A"/>
    <w:rsid w:val="00FA0711"/>
    <w:rsid w:val="00FA0A10"/>
    <w:rsid w:val="00FA0BBC"/>
    <w:rsid w:val="00FA0D9B"/>
    <w:rsid w:val="00FA0EEC"/>
    <w:rsid w:val="00FA0F51"/>
    <w:rsid w:val="00FA0F8A"/>
    <w:rsid w:val="00FA1101"/>
    <w:rsid w:val="00FA144E"/>
    <w:rsid w:val="00FA15CA"/>
    <w:rsid w:val="00FA1719"/>
    <w:rsid w:val="00FA1819"/>
    <w:rsid w:val="00FA1A43"/>
    <w:rsid w:val="00FA1A45"/>
    <w:rsid w:val="00FA1D4B"/>
    <w:rsid w:val="00FA1E6C"/>
    <w:rsid w:val="00FA1F07"/>
    <w:rsid w:val="00FA2170"/>
    <w:rsid w:val="00FA224D"/>
    <w:rsid w:val="00FA2273"/>
    <w:rsid w:val="00FA233B"/>
    <w:rsid w:val="00FA25D8"/>
    <w:rsid w:val="00FA267B"/>
    <w:rsid w:val="00FA281B"/>
    <w:rsid w:val="00FA2AD6"/>
    <w:rsid w:val="00FA2B62"/>
    <w:rsid w:val="00FA2B94"/>
    <w:rsid w:val="00FA2CD8"/>
    <w:rsid w:val="00FA3256"/>
    <w:rsid w:val="00FA37C1"/>
    <w:rsid w:val="00FA3814"/>
    <w:rsid w:val="00FA3819"/>
    <w:rsid w:val="00FA3B91"/>
    <w:rsid w:val="00FA3C99"/>
    <w:rsid w:val="00FA3FC5"/>
    <w:rsid w:val="00FA4137"/>
    <w:rsid w:val="00FA425D"/>
    <w:rsid w:val="00FA4274"/>
    <w:rsid w:val="00FA43A0"/>
    <w:rsid w:val="00FA4702"/>
    <w:rsid w:val="00FA4825"/>
    <w:rsid w:val="00FA4C15"/>
    <w:rsid w:val="00FA4C4B"/>
    <w:rsid w:val="00FA4D58"/>
    <w:rsid w:val="00FA4DF3"/>
    <w:rsid w:val="00FA4E25"/>
    <w:rsid w:val="00FA4E41"/>
    <w:rsid w:val="00FA4F7C"/>
    <w:rsid w:val="00FA4FEF"/>
    <w:rsid w:val="00FA50B6"/>
    <w:rsid w:val="00FA5247"/>
    <w:rsid w:val="00FA5279"/>
    <w:rsid w:val="00FA529D"/>
    <w:rsid w:val="00FA5300"/>
    <w:rsid w:val="00FA53B1"/>
    <w:rsid w:val="00FA54D5"/>
    <w:rsid w:val="00FA5678"/>
    <w:rsid w:val="00FA5697"/>
    <w:rsid w:val="00FA5789"/>
    <w:rsid w:val="00FA5808"/>
    <w:rsid w:val="00FA594D"/>
    <w:rsid w:val="00FA5AAB"/>
    <w:rsid w:val="00FA5C0E"/>
    <w:rsid w:val="00FA60E3"/>
    <w:rsid w:val="00FA6182"/>
    <w:rsid w:val="00FA63A5"/>
    <w:rsid w:val="00FA6519"/>
    <w:rsid w:val="00FA65ED"/>
    <w:rsid w:val="00FA6707"/>
    <w:rsid w:val="00FA6995"/>
    <w:rsid w:val="00FA6B00"/>
    <w:rsid w:val="00FA6B14"/>
    <w:rsid w:val="00FA6BA5"/>
    <w:rsid w:val="00FA6EEF"/>
    <w:rsid w:val="00FA6F3D"/>
    <w:rsid w:val="00FA707A"/>
    <w:rsid w:val="00FA713A"/>
    <w:rsid w:val="00FA718E"/>
    <w:rsid w:val="00FA7191"/>
    <w:rsid w:val="00FA71A0"/>
    <w:rsid w:val="00FA723C"/>
    <w:rsid w:val="00FA72AE"/>
    <w:rsid w:val="00FA7314"/>
    <w:rsid w:val="00FA76B7"/>
    <w:rsid w:val="00FA786B"/>
    <w:rsid w:val="00FA78D7"/>
    <w:rsid w:val="00FA7947"/>
    <w:rsid w:val="00FA79FD"/>
    <w:rsid w:val="00FA7CE8"/>
    <w:rsid w:val="00FB0059"/>
    <w:rsid w:val="00FB030A"/>
    <w:rsid w:val="00FB0482"/>
    <w:rsid w:val="00FB04CD"/>
    <w:rsid w:val="00FB09F8"/>
    <w:rsid w:val="00FB0AA8"/>
    <w:rsid w:val="00FB0C07"/>
    <w:rsid w:val="00FB0D78"/>
    <w:rsid w:val="00FB0DC7"/>
    <w:rsid w:val="00FB0E04"/>
    <w:rsid w:val="00FB0F47"/>
    <w:rsid w:val="00FB1236"/>
    <w:rsid w:val="00FB1246"/>
    <w:rsid w:val="00FB136D"/>
    <w:rsid w:val="00FB1484"/>
    <w:rsid w:val="00FB1947"/>
    <w:rsid w:val="00FB1CB1"/>
    <w:rsid w:val="00FB1FC6"/>
    <w:rsid w:val="00FB215F"/>
    <w:rsid w:val="00FB2632"/>
    <w:rsid w:val="00FB26FB"/>
    <w:rsid w:val="00FB273E"/>
    <w:rsid w:val="00FB27D5"/>
    <w:rsid w:val="00FB2CCB"/>
    <w:rsid w:val="00FB2E62"/>
    <w:rsid w:val="00FB311D"/>
    <w:rsid w:val="00FB3274"/>
    <w:rsid w:val="00FB3494"/>
    <w:rsid w:val="00FB3724"/>
    <w:rsid w:val="00FB3783"/>
    <w:rsid w:val="00FB37B4"/>
    <w:rsid w:val="00FB3958"/>
    <w:rsid w:val="00FB4140"/>
    <w:rsid w:val="00FB441C"/>
    <w:rsid w:val="00FB4511"/>
    <w:rsid w:val="00FB4841"/>
    <w:rsid w:val="00FB4865"/>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400"/>
    <w:rsid w:val="00FB67B7"/>
    <w:rsid w:val="00FB6833"/>
    <w:rsid w:val="00FB6CEC"/>
    <w:rsid w:val="00FB706A"/>
    <w:rsid w:val="00FB712B"/>
    <w:rsid w:val="00FB7469"/>
    <w:rsid w:val="00FB753B"/>
    <w:rsid w:val="00FB75B5"/>
    <w:rsid w:val="00FB7841"/>
    <w:rsid w:val="00FB78F8"/>
    <w:rsid w:val="00FB7916"/>
    <w:rsid w:val="00FB7B38"/>
    <w:rsid w:val="00FB7CBF"/>
    <w:rsid w:val="00FB7E1B"/>
    <w:rsid w:val="00FB7F9B"/>
    <w:rsid w:val="00FC008D"/>
    <w:rsid w:val="00FC00C2"/>
    <w:rsid w:val="00FC0246"/>
    <w:rsid w:val="00FC0250"/>
    <w:rsid w:val="00FC046E"/>
    <w:rsid w:val="00FC04F9"/>
    <w:rsid w:val="00FC0566"/>
    <w:rsid w:val="00FC092A"/>
    <w:rsid w:val="00FC0941"/>
    <w:rsid w:val="00FC0D1B"/>
    <w:rsid w:val="00FC0E2C"/>
    <w:rsid w:val="00FC0E3E"/>
    <w:rsid w:val="00FC0FD0"/>
    <w:rsid w:val="00FC100A"/>
    <w:rsid w:val="00FC11FD"/>
    <w:rsid w:val="00FC12C0"/>
    <w:rsid w:val="00FC1927"/>
    <w:rsid w:val="00FC238F"/>
    <w:rsid w:val="00FC2453"/>
    <w:rsid w:val="00FC25B7"/>
    <w:rsid w:val="00FC2632"/>
    <w:rsid w:val="00FC2C64"/>
    <w:rsid w:val="00FC2DF9"/>
    <w:rsid w:val="00FC3170"/>
    <w:rsid w:val="00FC34A1"/>
    <w:rsid w:val="00FC3679"/>
    <w:rsid w:val="00FC38E0"/>
    <w:rsid w:val="00FC3D2C"/>
    <w:rsid w:val="00FC3E0F"/>
    <w:rsid w:val="00FC405E"/>
    <w:rsid w:val="00FC443A"/>
    <w:rsid w:val="00FC4462"/>
    <w:rsid w:val="00FC447F"/>
    <w:rsid w:val="00FC4514"/>
    <w:rsid w:val="00FC4938"/>
    <w:rsid w:val="00FC4CFB"/>
    <w:rsid w:val="00FC4FC9"/>
    <w:rsid w:val="00FC508B"/>
    <w:rsid w:val="00FC52E7"/>
    <w:rsid w:val="00FC53B4"/>
    <w:rsid w:val="00FC5411"/>
    <w:rsid w:val="00FC54A5"/>
    <w:rsid w:val="00FC56C5"/>
    <w:rsid w:val="00FC5728"/>
    <w:rsid w:val="00FC57C5"/>
    <w:rsid w:val="00FC5A6B"/>
    <w:rsid w:val="00FC5EB8"/>
    <w:rsid w:val="00FC630F"/>
    <w:rsid w:val="00FC6441"/>
    <w:rsid w:val="00FC64C2"/>
    <w:rsid w:val="00FC66B8"/>
    <w:rsid w:val="00FC66F0"/>
    <w:rsid w:val="00FC6921"/>
    <w:rsid w:val="00FC6A9B"/>
    <w:rsid w:val="00FC6E57"/>
    <w:rsid w:val="00FC6EB2"/>
    <w:rsid w:val="00FC6FE5"/>
    <w:rsid w:val="00FC7081"/>
    <w:rsid w:val="00FC71CD"/>
    <w:rsid w:val="00FC739F"/>
    <w:rsid w:val="00FC7533"/>
    <w:rsid w:val="00FC7647"/>
    <w:rsid w:val="00FC76D7"/>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61B"/>
    <w:rsid w:val="00FD2969"/>
    <w:rsid w:val="00FD29A5"/>
    <w:rsid w:val="00FD29E0"/>
    <w:rsid w:val="00FD2C3A"/>
    <w:rsid w:val="00FD2C81"/>
    <w:rsid w:val="00FD2DA0"/>
    <w:rsid w:val="00FD2EED"/>
    <w:rsid w:val="00FD2F5B"/>
    <w:rsid w:val="00FD32CD"/>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4237"/>
    <w:rsid w:val="00FD4573"/>
    <w:rsid w:val="00FD45E4"/>
    <w:rsid w:val="00FD45ED"/>
    <w:rsid w:val="00FD4825"/>
    <w:rsid w:val="00FD4844"/>
    <w:rsid w:val="00FD4877"/>
    <w:rsid w:val="00FD4D79"/>
    <w:rsid w:val="00FD4D9E"/>
    <w:rsid w:val="00FD4EE0"/>
    <w:rsid w:val="00FD4F8B"/>
    <w:rsid w:val="00FD4FCE"/>
    <w:rsid w:val="00FD4FE5"/>
    <w:rsid w:val="00FD5145"/>
    <w:rsid w:val="00FD5267"/>
    <w:rsid w:val="00FD5415"/>
    <w:rsid w:val="00FD5992"/>
    <w:rsid w:val="00FD5B1C"/>
    <w:rsid w:val="00FD5CAC"/>
    <w:rsid w:val="00FD61FD"/>
    <w:rsid w:val="00FD67AB"/>
    <w:rsid w:val="00FD69B0"/>
    <w:rsid w:val="00FD6D62"/>
    <w:rsid w:val="00FD6F54"/>
    <w:rsid w:val="00FD6F9D"/>
    <w:rsid w:val="00FD6FC6"/>
    <w:rsid w:val="00FD705C"/>
    <w:rsid w:val="00FD749E"/>
    <w:rsid w:val="00FD755E"/>
    <w:rsid w:val="00FD7726"/>
    <w:rsid w:val="00FD77BF"/>
    <w:rsid w:val="00FD77C5"/>
    <w:rsid w:val="00FD7910"/>
    <w:rsid w:val="00FD7A4D"/>
    <w:rsid w:val="00FD7B96"/>
    <w:rsid w:val="00FD7CF3"/>
    <w:rsid w:val="00FD7E5E"/>
    <w:rsid w:val="00FD7FDA"/>
    <w:rsid w:val="00FE011C"/>
    <w:rsid w:val="00FE02D5"/>
    <w:rsid w:val="00FE02E5"/>
    <w:rsid w:val="00FE037B"/>
    <w:rsid w:val="00FE0A73"/>
    <w:rsid w:val="00FE0BFE"/>
    <w:rsid w:val="00FE0CB4"/>
    <w:rsid w:val="00FE0D96"/>
    <w:rsid w:val="00FE0DFA"/>
    <w:rsid w:val="00FE0EA7"/>
    <w:rsid w:val="00FE105F"/>
    <w:rsid w:val="00FE10C9"/>
    <w:rsid w:val="00FE14ED"/>
    <w:rsid w:val="00FE1748"/>
    <w:rsid w:val="00FE18CE"/>
    <w:rsid w:val="00FE205C"/>
    <w:rsid w:val="00FE220A"/>
    <w:rsid w:val="00FE220D"/>
    <w:rsid w:val="00FE29EF"/>
    <w:rsid w:val="00FE2C12"/>
    <w:rsid w:val="00FE2C6A"/>
    <w:rsid w:val="00FE3117"/>
    <w:rsid w:val="00FE31A8"/>
    <w:rsid w:val="00FE3204"/>
    <w:rsid w:val="00FE3644"/>
    <w:rsid w:val="00FE36D2"/>
    <w:rsid w:val="00FE37A1"/>
    <w:rsid w:val="00FE3A58"/>
    <w:rsid w:val="00FE3C15"/>
    <w:rsid w:val="00FE3D40"/>
    <w:rsid w:val="00FE3DAF"/>
    <w:rsid w:val="00FE3EA7"/>
    <w:rsid w:val="00FE3EBC"/>
    <w:rsid w:val="00FE3F55"/>
    <w:rsid w:val="00FE3F93"/>
    <w:rsid w:val="00FE4096"/>
    <w:rsid w:val="00FE41FF"/>
    <w:rsid w:val="00FE438E"/>
    <w:rsid w:val="00FE443F"/>
    <w:rsid w:val="00FE44AA"/>
    <w:rsid w:val="00FE4862"/>
    <w:rsid w:val="00FE494A"/>
    <w:rsid w:val="00FE4C1F"/>
    <w:rsid w:val="00FE4CD7"/>
    <w:rsid w:val="00FE5395"/>
    <w:rsid w:val="00FE5677"/>
    <w:rsid w:val="00FE56B4"/>
    <w:rsid w:val="00FE5834"/>
    <w:rsid w:val="00FE59FC"/>
    <w:rsid w:val="00FE5C31"/>
    <w:rsid w:val="00FE5C57"/>
    <w:rsid w:val="00FE5D00"/>
    <w:rsid w:val="00FE6285"/>
    <w:rsid w:val="00FE62B3"/>
    <w:rsid w:val="00FE62F6"/>
    <w:rsid w:val="00FE64AA"/>
    <w:rsid w:val="00FE6839"/>
    <w:rsid w:val="00FE68C1"/>
    <w:rsid w:val="00FE6D99"/>
    <w:rsid w:val="00FE6FB8"/>
    <w:rsid w:val="00FE7561"/>
    <w:rsid w:val="00FE75ED"/>
    <w:rsid w:val="00FE769A"/>
    <w:rsid w:val="00FE7744"/>
    <w:rsid w:val="00FE78B6"/>
    <w:rsid w:val="00FE7AB3"/>
    <w:rsid w:val="00FF003F"/>
    <w:rsid w:val="00FF00A3"/>
    <w:rsid w:val="00FF01B4"/>
    <w:rsid w:val="00FF067F"/>
    <w:rsid w:val="00FF0723"/>
    <w:rsid w:val="00FF076C"/>
    <w:rsid w:val="00FF096B"/>
    <w:rsid w:val="00FF0C5E"/>
    <w:rsid w:val="00FF0CB5"/>
    <w:rsid w:val="00FF0E2B"/>
    <w:rsid w:val="00FF1197"/>
    <w:rsid w:val="00FF1440"/>
    <w:rsid w:val="00FF155D"/>
    <w:rsid w:val="00FF1561"/>
    <w:rsid w:val="00FF173F"/>
    <w:rsid w:val="00FF1CC1"/>
    <w:rsid w:val="00FF1E3F"/>
    <w:rsid w:val="00FF213C"/>
    <w:rsid w:val="00FF2144"/>
    <w:rsid w:val="00FF2145"/>
    <w:rsid w:val="00FF230A"/>
    <w:rsid w:val="00FF2367"/>
    <w:rsid w:val="00FF26DB"/>
    <w:rsid w:val="00FF274D"/>
    <w:rsid w:val="00FF27F3"/>
    <w:rsid w:val="00FF2833"/>
    <w:rsid w:val="00FF2868"/>
    <w:rsid w:val="00FF29AD"/>
    <w:rsid w:val="00FF2AD2"/>
    <w:rsid w:val="00FF2B1B"/>
    <w:rsid w:val="00FF2D6E"/>
    <w:rsid w:val="00FF2F7F"/>
    <w:rsid w:val="00FF2F85"/>
    <w:rsid w:val="00FF314F"/>
    <w:rsid w:val="00FF3151"/>
    <w:rsid w:val="00FF33C6"/>
    <w:rsid w:val="00FF3498"/>
    <w:rsid w:val="00FF3569"/>
    <w:rsid w:val="00FF3734"/>
    <w:rsid w:val="00FF3791"/>
    <w:rsid w:val="00FF37F7"/>
    <w:rsid w:val="00FF383C"/>
    <w:rsid w:val="00FF396E"/>
    <w:rsid w:val="00FF3A91"/>
    <w:rsid w:val="00FF3EF9"/>
    <w:rsid w:val="00FF4002"/>
    <w:rsid w:val="00FF42E8"/>
    <w:rsid w:val="00FF4338"/>
    <w:rsid w:val="00FF47C8"/>
    <w:rsid w:val="00FF4816"/>
    <w:rsid w:val="00FF4AA4"/>
    <w:rsid w:val="00FF4B23"/>
    <w:rsid w:val="00FF4CD4"/>
    <w:rsid w:val="00FF4F66"/>
    <w:rsid w:val="00FF4F8D"/>
    <w:rsid w:val="00FF52E9"/>
    <w:rsid w:val="00FF5309"/>
    <w:rsid w:val="00FF5313"/>
    <w:rsid w:val="00FF5451"/>
    <w:rsid w:val="00FF56FF"/>
    <w:rsid w:val="00FF586D"/>
    <w:rsid w:val="00FF59C2"/>
    <w:rsid w:val="00FF5D5F"/>
    <w:rsid w:val="00FF5E78"/>
    <w:rsid w:val="00FF5EC2"/>
    <w:rsid w:val="00FF5EED"/>
    <w:rsid w:val="00FF5F46"/>
    <w:rsid w:val="00FF6208"/>
    <w:rsid w:val="00FF67E1"/>
    <w:rsid w:val="00FF6C38"/>
    <w:rsid w:val="00FF6CBD"/>
    <w:rsid w:val="00FF6D05"/>
    <w:rsid w:val="00FF6E90"/>
    <w:rsid w:val="00FF6EBB"/>
    <w:rsid w:val="00FF6EC6"/>
    <w:rsid w:val="00FF705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E5D2-4C6E-4CB1-A678-46762FE9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474</cp:revision>
  <cp:lastPrinted>2020-04-10T20:21:00Z</cp:lastPrinted>
  <dcterms:created xsi:type="dcterms:W3CDTF">2020-10-07T10:06:00Z</dcterms:created>
  <dcterms:modified xsi:type="dcterms:W3CDTF">2020-10-07T13:51:00Z</dcterms:modified>
</cp:coreProperties>
</file>